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0E9C" w14:textId="77777777" w:rsidR="00FA23F4" w:rsidRDefault="00B32888" w:rsidP="00B32888">
      <w:pPr>
        <w:jc w:val="center"/>
        <w:rPr>
          <w:b/>
          <w:sz w:val="32"/>
          <w:szCs w:val="32"/>
        </w:rPr>
      </w:pPr>
      <w:r w:rsidRPr="00B32888">
        <w:rPr>
          <w:b/>
          <w:sz w:val="32"/>
          <w:szCs w:val="32"/>
        </w:rPr>
        <w:t>FINANCIAL MANAGEMENT FOR CHURCHES</w:t>
      </w:r>
    </w:p>
    <w:p w14:paraId="16966319" w14:textId="77777777" w:rsidR="00B32888" w:rsidRDefault="00B32888" w:rsidP="00B32888">
      <w:pPr>
        <w:jc w:val="center"/>
        <w:rPr>
          <w:b/>
          <w:sz w:val="32"/>
          <w:szCs w:val="32"/>
        </w:rPr>
      </w:pPr>
    </w:p>
    <w:p w14:paraId="22646344" w14:textId="77777777" w:rsidR="00B32888" w:rsidRDefault="00B32888" w:rsidP="00B32888">
      <w:pPr>
        <w:jc w:val="center"/>
        <w:rPr>
          <w:b/>
          <w:sz w:val="32"/>
          <w:szCs w:val="32"/>
        </w:rPr>
      </w:pPr>
    </w:p>
    <w:p w14:paraId="0040EF7D" w14:textId="77777777" w:rsidR="00B32888" w:rsidRDefault="00B32888" w:rsidP="00B32888">
      <w:pPr>
        <w:rPr>
          <w:b/>
          <w:sz w:val="32"/>
          <w:szCs w:val="32"/>
        </w:rPr>
      </w:pPr>
      <w:r>
        <w:rPr>
          <w:b/>
          <w:sz w:val="32"/>
          <w:szCs w:val="32"/>
        </w:rPr>
        <w:t>INTRODUCTION</w:t>
      </w:r>
    </w:p>
    <w:p w14:paraId="56304256" w14:textId="77777777" w:rsidR="00B32888" w:rsidRDefault="00B32888" w:rsidP="00B32888">
      <w:pPr>
        <w:rPr>
          <w:b/>
          <w:sz w:val="32"/>
          <w:szCs w:val="32"/>
        </w:rPr>
      </w:pPr>
    </w:p>
    <w:p w14:paraId="03DD5ED3" w14:textId="77777777" w:rsidR="0002682F" w:rsidRDefault="002F6816" w:rsidP="00B32888">
      <w:r>
        <w:t>These notes are</w:t>
      </w:r>
      <w:r w:rsidR="00B32888">
        <w:t xml:space="preserve"> intended for </w:t>
      </w:r>
      <w:r w:rsidR="00B15BEA">
        <w:t xml:space="preserve">persons who have received </w:t>
      </w:r>
      <w:r w:rsidR="0002682F">
        <w:t xml:space="preserve">little or </w:t>
      </w:r>
      <w:r w:rsidR="00B15BEA">
        <w:t>no financial accounting or bookkeeping training</w:t>
      </w:r>
      <w:r w:rsidR="0002682F">
        <w:t xml:space="preserve">. This group could include </w:t>
      </w:r>
      <w:r w:rsidR="00B32888">
        <w:t>recent graduates from seminaries who have be</w:t>
      </w:r>
      <w:r w:rsidR="00D3406B">
        <w:t>e</w:t>
      </w:r>
      <w:r w:rsidR="00B32888">
        <w:t xml:space="preserve">n well trained in theological matters but have received little instruction in finance and do not fully understand the financial statements of their church. </w:t>
      </w:r>
    </w:p>
    <w:p w14:paraId="146DB25D" w14:textId="45DA7A19" w:rsidR="00B32888" w:rsidRDefault="00B32888" w:rsidP="00B32888">
      <w:r>
        <w:t xml:space="preserve">The objective of early Chapters will be to show how financial statements are developed and to provide some understanding on the interpretation of these statements. </w:t>
      </w:r>
      <w:r w:rsidR="0002682F">
        <w:t>Latter chapters deal with Corporate Governance including internal control procedures</w:t>
      </w:r>
      <w:r w:rsidR="00A95379">
        <w:t xml:space="preserve"> </w:t>
      </w:r>
      <w:r w:rsidR="00C54668">
        <w:t>as well</w:t>
      </w:r>
      <w:r w:rsidR="001C396D">
        <w:t xml:space="preserve"> </w:t>
      </w:r>
      <w:r w:rsidR="00C54668">
        <w:t xml:space="preserve">as the organization of church management. </w:t>
      </w:r>
    </w:p>
    <w:p w14:paraId="4F6068D5" w14:textId="17A19C8A" w:rsidR="00B32888" w:rsidRDefault="0002682F" w:rsidP="00B32888">
      <w:r>
        <w:t xml:space="preserve">These notes are an outline to introduce these subjects and for the reader who wishes to study in more detail, there are many suitable books or courses available. </w:t>
      </w:r>
    </w:p>
    <w:p w14:paraId="2C91AD28" w14:textId="77777777" w:rsidR="0002682F" w:rsidRDefault="0002682F" w:rsidP="00B32888"/>
    <w:p w14:paraId="40A2A56C" w14:textId="77777777" w:rsidR="00B32888" w:rsidRDefault="00B32888" w:rsidP="00B32888">
      <w:r>
        <w:t>As we develop an understanding of basic financial statements, we will look at some of the specific requirements for church accounting and then cover other financial management topics covering the following:</w:t>
      </w:r>
    </w:p>
    <w:p w14:paraId="3AB0E53E" w14:textId="77777777" w:rsidR="00B15BEA" w:rsidRDefault="00B15BEA" w:rsidP="00B32888"/>
    <w:p w14:paraId="2F576087" w14:textId="77777777" w:rsidR="00B15BEA" w:rsidRDefault="00B15BEA" w:rsidP="00B32888">
      <w:r>
        <w:t xml:space="preserve">          Financial Statement preparation</w:t>
      </w:r>
    </w:p>
    <w:p w14:paraId="461EEF30" w14:textId="77777777" w:rsidR="00B15BEA" w:rsidRDefault="00B15BEA" w:rsidP="00B32888">
      <w:r>
        <w:t xml:space="preserve">                 The Balance Sheet and Income Statement                           Chapter 1</w:t>
      </w:r>
    </w:p>
    <w:p w14:paraId="2BCADD9B" w14:textId="77777777" w:rsidR="00B15BEA" w:rsidRDefault="00B15BEA" w:rsidP="00B32888">
      <w:r>
        <w:t xml:space="preserve">                  The Cash Book                                                                             Chapter 2</w:t>
      </w:r>
    </w:p>
    <w:p w14:paraId="20A43CA2" w14:textId="2BBE6BA1" w:rsidR="00B15BEA" w:rsidRDefault="00B15BEA" w:rsidP="00B32888">
      <w:r>
        <w:t xml:space="preserve">                  The General Ledger                                                                   Chapter 3</w:t>
      </w:r>
    </w:p>
    <w:p w14:paraId="5831FCCF" w14:textId="50615C09" w:rsidR="0002682F" w:rsidRDefault="0002682F" w:rsidP="00B32888">
      <w:r>
        <w:t xml:space="preserve">                  The Journal.                                                                                  Chapter 4</w:t>
      </w:r>
    </w:p>
    <w:p w14:paraId="57B6C49A" w14:textId="521F0B35" w:rsidR="00D11CBB" w:rsidRDefault="00D11CBB" w:rsidP="00B32888">
      <w:r>
        <w:t xml:space="preserve">                  Petty Cash                                                                                  </w:t>
      </w:r>
      <w:r w:rsidR="00C6266F">
        <w:t xml:space="preserve"> </w:t>
      </w:r>
      <w:r>
        <w:t xml:space="preserve">  Chapter </w:t>
      </w:r>
      <w:r w:rsidR="00A95379">
        <w:t>5</w:t>
      </w:r>
    </w:p>
    <w:p w14:paraId="19A1392A" w14:textId="0BFDC78D" w:rsidR="00D11CBB" w:rsidRDefault="00D11CBB" w:rsidP="00B32888">
      <w:r>
        <w:t xml:space="preserve">                  The Journal                                                                                </w:t>
      </w:r>
      <w:r w:rsidR="00C6266F">
        <w:t xml:space="preserve"> </w:t>
      </w:r>
      <w:r>
        <w:t xml:space="preserve">  Chapter 5</w:t>
      </w:r>
    </w:p>
    <w:p w14:paraId="591AC557" w14:textId="77777777" w:rsidR="00D11CBB" w:rsidRDefault="00D11CBB" w:rsidP="00B32888">
      <w:r>
        <w:t xml:space="preserve">                  Fund accounting                                                                         Chapter 6</w:t>
      </w:r>
    </w:p>
    <w:p w14:paraId="73118693" w14:textId="1DF5B913" w:rsidR="00B15BEA" w:rsidRDefault="00D11CBB" w:rsidP="00B32888">
      <w:r>
        <w:t xml:space="preserve">                  </w:t>
      </w:r>
      <w:r w:rsidR="00B15BEA">
        <w:t xml:space="preserve"> </w:t>
      </w:r>
    </w:p>
    <w:p w14:paraId="0264ABCB" w14:textId="77777777" w:rsidR="00B32888" w:rsidRDefault="00D11CBB" w:rsidP="00B32888">
      <w:r>
        <w:t xml:space="preserve">      </w:t>
      </w:r>
    </w:p>
    <w:p w14:paraId="36FAE1AB" w14:textId="77777777" w:rsidR="00A95379" w:rsidRDefault="00B32888" w:rsidP="00B32888">
      <w:r>
        <w:t xml:space="preserve">           Corp</w:t>
      </w:r>
      <w:r w:rsidR="00B15BEA">
        <w:t>orate G</w:t>
      </w:r>
      <w:r>
        <w:t>overnance</w:t>
      </w:r>
      <w:r w:rsidR="00D11CBB">
        <w:t xml:space="preserve">                                                                    </w:t>
      </w:r>
    </w:p>
    <w:p w14:paraId="6B1F3DEB" w14:textId="38D9E170" w:rsidR="00B32888" w:rsidRDefault="00A95379" w:rsidP="00B32888">
      <w:r>
        <w:t xml:space="preserve">                  Define                                                                                        </w:t>
      </w:r>
      <w:r w:rsidR="00C6266F">
        <w:t xml:space="preserve">  </w:t>
      </w:r>
      <w:r>
        <w:t xml:space="preserve">   </w:t>
      </w:r>
      <w:r w:rsidR="00D11CBB">
        <w:t xml:space="preserve">Chapter </w:t>
      </w:r>
      <w:r>
        <w:t>7</w:t>
      </w:r>
    </w:p>
    <w:p w14:paraId="289762E6" w14:textId="19AA472D" w:rsidR="00B32888" w:rsidRDefault="00B32888" w:rsidP="00B32888">
      <w:r>
        <w:t xml:space="preserve">                  </w:t>
      </w:r>
      <w:r w:rsidR="00D3406B">
        <w:t>Internal accounting</w:t>
      </w:r>
      <w:r>
        <w:t xml:space="preserve"> controls </w:t>
      </w:r>
      <w:r w:rsidR="00D11CBB">
        <w:t xml:space="preserve"> </w:t>
      </w:r>
      <w:r w:rsidR="00A95379">
        <w:t xml:space="preserve">                                             </w:t>
      </w:r>
      <w:r w:rsidR="00C6266F">
        <w:t xml:space="preserve"> </w:t>
      </w:r>
      <w:r w:rsidR="00A95379">
        <w:t xml:space="preserve">   Chapter 8</w:t>
      </w:r>
      <w:r w:rsidR="00D11CBB">
        <w:t xml:space="preserve">                                               </w:t>
      </w:r>
    </w:p>
    <w:p w14:paraId="41A51212" w14:textId="347959BF" w:rsidR="00B32888" w:rsidRDefault="00D11CBB" w:rsidP="00B32888">
      <w:r>
        <w:t xml:space="preserve">              </w:t>
      </w:r>
      <w:r w:rsidR="00A95379">
        <w:t xml:space="preserve">    </w:t>
      </w:r>
      <w:r w:rsidR="00D3406B">
        <w:t>Organization</w:t>
      </w:r>
      <w:r w:rsidR="00B32888">
        <w:t xml:space="preserve"> structure</w:t>
      </w:r>
      <w:r>
        <w:t xml:space="preserve">                                                          </w:t>
      </w:r>
      <w:r w:rsidR="00C6266F">
        <w:t xml:space="preserve"> </w:t>
      </w:r>
      <w:r>
        <w:t xml:space="preserve">   Chapter 9</w:t>
      </w:r>
    </w:p>
    <w:p w14:paraId="74B31314" w14:textId="77777777" w:rsidR="00B32888" w:rsidRDefault="00B32888" w:rsidP="00B32888"/>
    <w:p w14:paraId="14EFDE9A" w14:textId="2E74CA68" w:rsidR="00B32888" w:rsidRDefault="00D11CBB" w:rsidP="00B32888">
      <w:r>
        <w:t xml:space="preserve">            A</w:t>
      </w:r>
      <w:r w:rsidR="00A95379">
        <w:t xml:space="preserve">nnual Financial Statements.                                                     </w:t>
      </w:r>
      <w:r w:rsidR="00C6266F">
        <w:t xml:space="preserve"> </w:t>
      </w:r>
      <w:r w:rsidR="00A95379">
        <w:t xml:space="preserve">  Chapter 10 </w:t>
      </w:r>
    </w:p>
    <w:p w14:paraId="513B88FE" w14:textId="77777777" w:rsidR="00D11CBB" w:rsidRDefault="00D11CBB" w:rsidP="00D11CBB"/>
    <w:p w14:paraId="74036A50" w14:textId="77777777" w:rsidR="00D11CBB" w:rsidRDefault="00D11CBB" w:rsidP="00D11CBB"/>
    <w:p w14:paraId="42126A6F" w14:textId="77777777" w:rsidR="00477378" w:rsidRDefault="00477378" w:rsidP="00D11CBB"/>
    <w:p w14:paraId="578A0967" w14:textId="77777777" w:rsidR="00477378" w:rsidRDefault="00477378" w:rsidP="00D11CBB"/>
    <w:p w14:paraId="65978F87" w14:textId="77777777" w:rsidR="00477378" w:rsidRDefault="00477378" w:rsidP="00D11CBB"/>
    <w:p w14:paraId="026A2974" w14:textId="77777777" w:rsidR="00477378" w:rsidRDefault="00477378" w:rsidP="00D11CBB"/>
    <w:p w14:paraId="3DC500D6" w14:textId="77777777" w:rsidR="00D11CBB" w:rsidRPr="00B32888" w:rsidRDefault="00D11CBB" w:rsidP="00B32888"/>
    <w:p w14:paraId="49BDE657" w14:textId="77777777" w:rsidR="007650B4" w:rsidRPr="00AC5B7C" w:rsidRDefault="007650B4" w:rsidP="00AC5B7C">
      <w:pPr>
        <w:rPr>
          <w:b/>
          <w:sz w:val="32"/>
          <w:szCs w:val="32"/>
        </w:rPr>
      </w:pPr>
    </w:p>
    <w:p w14:paraId="153A64DC" w14:textId="77777777" w:rsidR="007650B4" w:rsidRDefault="007650B4"/>
    <w:p w14:paraId="7C3C09CF" w14:textId="77777777" w:rsidR="007650B4" w:rsidRDefault="007650B4"/>
    <w:p w14:paraId="26514BC1" w14:textId="77777777" w:rsidR="007650B4" w:rsidRDefault="00D3406B">
      <w:pPr>
        <w:rPr>
          <w:b/>
          <w:sz w:val="32"/>
          <w:szCs w:val="32"/>
        </w:rPr>
      </w:pPr>
      <w:r>
        <w:rPr>
          <w:b/>
          <w:sz w:val="32"/>
          <w:szCs w:val="32"/>
        </w:rPr>
        <w:t xml:space="preserve">CHAPTER 1 </w:t>
      </w:r>
      <w:r w:rsidR="00341FE9">
        <w:rPr>
          <w:b/>
          <w:sz w:val="32"/>
          <w:szCs w:val="32"/>
        </w:rPr>
        <w:t>- The</w:t>
      </w:r>
      <w:r>
        <w:rPr>
          <w:b/>
          <w:sz w:val="32"/>
          <w:szCs w:val="32"/>
        </w:rPr>
        <w:t xml:space="preserve"> Balance Sheet &amp; Income Statement</w:t>
      </w:r>
    </w:p>
    <w:p w14:paraId="17D3E0D7" w14:textId="77777777" w:rsidR="00D3406B" w:rsidRDefault="00D3406B">
      <w:pPr>
        <w:rPr>
          <w:b/>
          <w:sz w:val="32"/>
          <w:szCs w:val="32"/>
        </w:rPr>
      </w:pPr>
    </w:p>
    <w:p w14:paraId="409CF2A2" w14:textId="285A0B5D" w:rsidR="007650B4" w:rsidRDefault="00D3406B">
      <w:r>
        <w:t xml:space="preserve">If a </w:t>
      </w:r>
      <w:r w:rsidR="00341FE9">
        <w:t>group decided</w:t>
      </w:r>
      <w:r w:rsidR="007650B4">
        <w:t xml:space="preserve"> to start a new church, their first task would be to find seed capital to fund</w:t>
      </w:r>
      <w:r>
        <w:t xml:space="preserve"> various initial costs</w:t>
      </w:r>
      <w:r w:rsidR="00297034">
        <w:t xml:space="preserve">. These basic costs involved </w:t>
      </w:r>
      <w:r w:rsidR="00341FE9">
        <w:t>were the</w:t>
      </w:r>
      <w:r w:rsidR="00504293">
        <w:t xml:space="preserve"> cost of</w:t>
      </w:r>
      <w:r w:rsidR="002F6816">
        <w:t xml:space="preserve"> </w:t>
      </w:r>
      <w:r w:rsidR="00504293">
        <w:t>purchasing</w:t>
      </w:r>
      <w:r w:rsidR="00A70BE1">
        <w:t xml:space="preserve"> </w:t>
      </w:r>
      <w:r w:rsidR="007650B4">
        <w:t xml:space="preserve">required office </w:t>
      </w:r>
      <w:r>
        <w:t>furniture,</w:t>
      </w:r>
      <w:r w:rsidR="007650B4">
        <w:t xml:space="preserve"> pay rent a facility to hold </w:t>
      </w:r>
      <w:r>
        <w:t>services</w:t>
      </w:r>
      <w:r w:rsidR="002F72D5">
        <w:t xml:space="preserve"> as well as offices</w:t>
      </w:r>
      <w:r>
        <w:t>, stationery</w:t>
      </w:r>
      <w:r w:rsidR="007650B4">
        <w:t xml:space="preserve"> and to pay initial staff wages. Let us make the following assumptions on behalf of our Christian </w:t>
      </w:r>
      <w:r>
        <w:t>entrepreneurs</w:t>
      </w:r>
      <w:r w:rsidR="002F6816">
        <w:t>. After four</w:t>
      </w:r>
      <w:r w:rsidR="007650B4">
        <w:t xml:space="preserve"> months of operation</w:t>
      </w:r>
      <w:r w:rsidR="00AC5B7C">
        <w:t>, the amount</w:t>
      </w:r>
      <w:r w:rsidR="00504293">
        <w:t>s</w:t>
      </w:r>
      <w:r w:rsidR="00AC5B7C">
        <w:t xml:space="preserve"> </w:t>
      </w:r>
      <w:r w:rsidR="00504293">
        <w:t>received,</w:t>
      </w:r>
      <w:r w:rsidR="00AC5B7C">
        <w:t xml:space="preserve"> and the costs incurred are summarized as follows:</w:t>
      </w:r>
    </w:p>
    <w:p w14:paraId="6015060B" w14:textId="77777777" w:rsidR="007650B4" w:rsidRDefault="007650B4">
      <w:r>
        <w:t xml:space="preserve">  </w:t>
      </w:r>
    </w:p>
    <w:p w14:paraId="2195C1FE" w14:textId="77777777" w:rsidR="007650B4" w:rsidRDefault="007650B4">
      <w:r>
        <w:t xml:space="preserve">                Capital raised                                                                </w:t>
      </w:r>
      <w:r w:rsidR="000C7F54">
        <w:t xml:space="preserve">                   $ 5</w:t>
      </w:r>
      <w:r>
        <w:t>0,000</w:t>
      </w:r>
    </w:p>
    <w:p w14:paraId="093FF9A1" w14:textId="77777777" w:rsidR="006B3E31" w:rsidRDefault="00504293" w:rsidP="006B3E31">
      <w:r>
        <w:t xml:space="preserve">               </w:t>
      </w:r>
    </w:p>
    <w:p w14:paraId="76584C7C" w14:textId="77777777" w:rsidR="006B3E31" w:rsidRDefault="006B3E31" w:rsidP="006B3E31">
      <w:r>
        <w:t xml:space="preserve">                Office furniture  </w:t>
      </w:r>
      <w:r w:rsidR="00504293">
        <w:t xml:space="preserve">                                                 $ 2,000</w:t>
      </w:r>
    </w:p>
    <w:p w14:paraId="347B1753" w14:textId="77777777" w:rsidR="006B3E31" w:rsidRDefault="006B3E31" w:rsidP="006B3E31">
      <w:r>
        <w:t xml:space="preserve">                Office </w:t>
      </w:r>
      <w:r w:rsidR="00D3406B">
        <w:t>rent at</w:t>
      </w:r>
      <w:r>
        <w:t xml:space="preserve"> rate of $250 per month             1.000</w:t>
      </w:r>
    </w:p>
    <w:p w14:paraId="713AA2BE" w14:textId="77777777" w:rsidR="006B3E31" w:rsidRDefault="006B3E31" w:rsidP="006B3E31">
      <w:r>
        <w:t xml:space="preserve">                Rent of school hall for services                          2,000</w:t>
      </w:r>
    </w:p>
    <w:p w14:paraId="718239D3" w14:textId="77777777" w:rsidR="006B3E31" w:rsidRDefault="006B3E31" w:rsidP="006B3E31">
      <w:r>
        <w:t xml:space="preserve">               </w:t>
      </w:r>
      <w:r w:rsidR="00A70BE1">
        <w:t>Statione</w:t>
      </w:r>
      <w:r w:rsidR="00D3406B">
        <w:t>ry</w:t>
      </w:r>
      <w:r>
        <w:t xml:space="preserve">                                      </w:t>
      </w:r>
      <w:r w:rsidR="002F6816">
        <w:t xml:space="preserve">                                </w:t>
      </w:r>
      <w:r>
        <w:t>500</w:t>
      </w:r>
    </w:p>
    <w:p w14:paraId="2BF13596" w14:textId="77777777" w:rsidR="006B3E31" w:rsidRDefault="006B3E31" w:rsidP="006B3E31">
      <w:r>
        <w:t xml:space="preserve">               Secretary salary                                                        8,000</w:t>
      </w:r>
    </w:p>
    <w:p w14:paraId="5FA17E8D" w14:textId="77777777" w:rsidR="006B3E31" w:rsidRDefault="006B3E31" w:rsidP="006B3E31">
      <w:r>
        <w:t xml:space="preserve">               Honorarium to pastor              </w:t>
      </w:r>
      <w:r w:rsidR="00504293">
        <w:t xml:space="preserve">                             11</w:t>
      </w:r>
      <w:r>
        <w:t>,000</w:t>
      </w:r>
    </w:p>
    <w:p w14:paraId="5180D6DD" w14:textId="77777777" w:rsidR="000C7F54" w:rsidRDefault="006B3E31">
      <w:r>
        <w:t xml:space="preserve">                Office </w:t>
      </w:r>
      <w:r w:rsidR="000C7F54">
        <w:t>supplies                                                             500</w:t>
      </w:r>
    </w:p>
    <w:p w14:paraId="56BFCED9" w14:textId="77777777" w:rsidR="000C7F54" w:rsidRDefault="000C7F54">
      <w:r>
        <w:t xml:space="preserve">                Postages                                                                        100</w:t>
      </w:r>
    </w:p>
    <w:p w14:paraId="176F509F" w14:textId="12C01B47" w:rsidR="000C7F54" w:rsidRDefault="000C7F54">
      <w:r>
        <w:t xml:space="preserve">                Plate income                                                                                         1</w:t>
      </w:r>
      <w:r w:rsidR="00C9381B">
        <w:t>1</w:t>
      </w:r>
      <w:r>
        <w:t>,000</w:t>
      </w:r>
    </w:p>
    <w:p w14:paraId="1C486AD8" w14:textId="7EEB4BDF" w:rsidR="00C9381B" w:rsidRDefault="00C9381B">
      <w:r>
        <w:t xml:space="preserve">                Donations received                                                                               1,000</w:t>
      </w:r>
    </w:p>
    <w:p w14:paraId="2474ABEB" w14:textId="77777777" w:rsidR="000C7F54" w:rsidRDefault="000C7F54"/>
    <w:p w14:paraId="2AF42D24" w14:textId="77777777" w:rsidR="000C7F54" w:rsidRDefault="000C7F54">
      <w:r>
        <w:t xml:space="preserve">                                                                                                    $ 25,100            $ 62,000</w:t>
      </w:r>
    </w:p>
    <w:p w14:paraId="74747E97" w14:textId="77777777" w:rsidR="000C7F54" w:rsidRDefault="000C7F54"/>
    <w:p w14:paraId="34294FC2" w14:textId="77777777" w:rsidR="000C7F54" w:rsidRDefault="000C7F54">
      <w:r>
        <w:t xml:space="preserve">              Cash at bank                                                                 36,900</w:t>
      </w:r>
    </w:p>
    <w:p w14:paraId="2FE58458" w14:textId="77777777" w:rsidR="000C7F54" w:rsidRDefault="000C7F54">
      <w:r>
        <w:t xml:space="preserve">  </w:t>
      </w:r>
    </w:p>
    <w:p w14:paraId="1312E6A8" w14:textId="77777777" w:rsidR="000C7F54" w:rsidRDefault="000C7F54">
      <w:r>
        <w:t xml:space="preserve">                             Total after 4 months                                 $ 62,000             $ 62,000</w:t>
      </w:r>
    </w:p>
    <w:p w14:paraId="572787D5" w14:textId="77777777" w:rsidR="006B3E31" w:rsidRDefault="006B3E31"/>
    <w:p w14:paraId="2292D730" w14:textId="77777777" w:rsidR="006B3E31" w:rsidRDefault="006B3E31"/>
    <w:p w14:paraId="765619FC" w14:textId="77777777" w:rsidR="006B3E31" w:rsidRDefault="006B3E31">
      <w:r>
        <w:t>If we compare our plate receipts to the expenses incurred, we will see that we received $12,000 but incurred the following expenses:</w:t>
      </w:r>
    </w:p>
    <w:p w14:paraId="602FD8AC" w14:textId="77777777" w:rsidR="006B3E31" w:rsidRDefault="00504293" w:rsidP="006B3E31">
      <w:r>
        <w:t xml:space="preserve">               </w:t>
      </w:r>
    </w:p>
    <w:p w14:paraId="26982FB4" w14:textId="77777777" w:rsidR="006B3E31" w:rsidRDefault="006B3E31" w:rsidP="006B3E31">
      <w:r>
        <w:t xml:space="preserve">                Office </w:t>
      </w:r>
      <w:r w:rsidR="00D3406B">
        <w:t>rent at</w:t>
      </w:r>
      <w:r>
        <w:t xml:space="preserve"> rate of $250 per month  </w:t>
      </w:r>
      <w:r w:rsidR="00504293">
        <w:t xml:space="preserve">        </w:t>
      </w:r>
      <w:r w:rsidR="003167B5">
        <w:t>$ 1.000</w:t>
      </w:r>
    </w:p>
    <w:p w14:paraId="376AD17A" w14:textId="77777777" w:rsidR="006B3E31" w:rsidRDefault="006B3E31" w:rsidP="006B3E31">
      <w:r>
        <w:t xml:space="preserve">                Rent of school hall for services                          2,000</w:t>
      </w:r>
    </w:p>
    <w:p w14:paraId="17F2FAEE" w14:textId="77777777" w:rsidR="006B3E31" w:rsidRDefault="006B3E31" w:rsidP="006B3E31">
      <w:r>
        <w:t xml:space="preserve">               </w:t>
      </w:r>
      <w:r w:rsidR="00A70BE1">
        <w:t>Statione</w:t>
      </w:r>
      <w:r w:rsidR="00D3406B">
        <w:t>ry</w:t>
      </w:r>
      <w:r>
        <w:t xml:space="preserve">                                                                      500</w:t>
      </w:r>
    </w:p>
    <w:p w14:paraId="5F914C7C" w14:textId="77777777" w:rsidR="006B3E31" w:rsidRDefault="006B3E31" w:rsidP="006B3E31">
      <w:r>
        <w:t xml:space="preserve">               Secretary salary                                                        8,000</w:t>
      </w:r>
    </w:p>
    <w:p w14:paraId="64300A96" w14:textId="77777777" w:rsidR="006B3E31" w:rsidRDefault="006B3E31" w:rsidP="006B3E31">
      <w:r>
        <w:t xml:space="preserve">               Honorarium to pastor              </w:t>
      </w:r>
      <w:r w:rsidR="00504293">
        <w:t xml:space="preserve">                            11</w:t>
      </w:r>
      <w:r>
        <w:t>,000</w:t>
      </w:r>
    </w:p>
    <w:p w14:paraId="2212F8A8" w14:textId="77777777" w:rsidR="006B3E31" w:rsidRDefault="006B3E31" w:rsidP="006B3E31">
      <w:r>
        <w:t xml:space="preserve">                Office supplies                                                             500</w:t>
      </w:r>
    </w:p>
    <w:p w14:paraId="4CDA088B" w14:textId="77777777" w:rsidR="006B3E31" w:rsidRDefault="006B3E31" w:rsidP="006B3E31">
      <w:r>
        <w:t xml:space="preserve">                Postages                                                                         100</w:t>
      </w:r>
    </w:p>
    <w:p w14:paraId="63868939" w14:textId="77777777" w:rsidR="006B3E31" w:rsidRDefault="006B3E31">
      <w:r>
        <w:t xml:space="preserve">                                   Total                                               </w:t>
      </w:r>
      <w:r w:rsidR="007F52D0">
        <w:t xml:space="preserve">                            $ 23</w:t>
      </w:r>
      <w:r>
        <w:t>,100</w:t>
      </w:r>
    </w:p>
    <w:p w14:paraId="3B4B298C" w14:textId="77777777" w:rsidR="006B3E31" w:rsidRDefault="006B3E31"/>
    <w:p w14:paraId="4D85B188" w14:textId="4A42A269" w:rsidR="006B3E31" w:rsidRDefault="002F6816">
      <w:r>
        <w:t>The result is the</w:t>
      </w:r>
      <w:r w:rsidR="006B3E31">
        <w:t xml:space="preserve"> </w:t>
      </w:r>
      <w:r w:rsidR="007F52D0">
        <w:t xml:space="preserve">expenses exceeded income by $ 11,100 </w:t>
      </w:r>
      <w:r w:rsidR="00D3406B">
        <w:t>(</w:t>
      </w:r>
      <w:r w:rsidR="002F72D5">
        <w:t>$</w:t>
      </w:r>
      <w:r w:rsidR="00D3406B">
        <w:t>23, 100</w:t>
      </w:r>
      <w:r w:rsidR="006B3E31">
        <w:t xml:space="preserve"> – </w:t>
      </w:r>
      <w:r w:rsidR="002F72D5">
        <w:t>$</w:t>
      </w:r>
      <w:r w:rsidR="006B3E31">
        <w:t>12000)</w:t>
      </w:r>
    </w:p>
    <w:p w14:paraId="1158BFD1" w14:textId="77777777" w:rsidR="002F72D5" w:rsidRDefault="002F72D5"/>
    <w:p w14:paraId="27948893" w14:textId="11A2918D" w:rsidR="002F72D5" w:rsidRDefault="002F72D5">
      <w:r>
        <w:t xml:space="preserve">These results can be presented to church members in the form of an income statement, also referred to as a profit and loss account, generally called </w:t>
      </w:r>
      <w:r w:rsidR="001C396D">
        <w:t>a Statement</w:t>
      </w:r>
      <w:r>
        <w:t xml:space="preserve"> of Income for a defined period, as it out below</w:t>
      </w:r>
    </w:p>
    <w:p w14:paraId="1CF887CC" w14:textId="77777777" w:rsidR="006B3E31" w:rsidRDefault="006B3E31"/>
    <w:p w14:paraId="32E55ED7" w14:textId="3CC88682" w:rsidR="00D5773A" w:rsidRDefault="00D5773A">
      <w:pPr>
        <w:rPr>
          <w:sz w:val="16"/>
          <w:szCs w:val="16"/>
        </w:rPr>
      </w:pPr>
      <w:r>
        <w:t xml:space="preserve">                                                 </w:t>
      </w:r>
      <w:r>
        <w:rPr>
          <w:sz w:val="16"/>
          <w:szCs w:val="16"/>
        </w:rPr>
        <w:t>NEW CHURCH OF ABC</w:t>
      </w:r>
    </w:p>
    <w:p w14:paraId="7F4A462C" w14:textId="77777777" w:rsidR="00D5773A" w:rsidRDefault="00D5773A">
      <w:r>
        <w:rPr>
          <w:sz w:val="16"/>
          <w:szCs w:val="16"/>
        </w:rPr>
        <w:t xml:space="preserve">                                                    STATEMENT OF INCOME AND EXPENDITURE</w:t>
      </w:r>
      <w:r>
        <w:t xml:space="preserve"> </w:t>
      </w:r>
    </w:p>
    <w:p w14:paraId="057E6B57" w14:textId="3C9DF9EC" w:rsidR="006B3E31" w:rsidRDefault="00D5773A">
      <w:pPr>
        <w:rPr>
          <w:sz w:val="16"/>
          <w:szCs w:val="16"/>
        </w:rPr>
      </w:pPr>
      <w:r>
        <w:t xml:space="preserve">                                     </w:t>
      </w:r>
      <w:r w:rsidRPr="00D5773A">
        <w:rPr>
          <w:sz w:val="16"/>
          <w:szCs w:val="16"/>
        </w:rPr>
        <w:t xml:space="preserve">For the four months ended August 31,20xx   </w:t>
      </w:r>
    </w:p>
    <w:p w14:paraId="21752EAF" w14:textId="77777777" w:rsidR="00D5773A" w:rsidRDefault="00D5773A">
      <w:pPr>
        <w:rPr>
          <w:sz w:val="16"/>
          <w:szCs w:val="16"/>
        </w:rPr>
      </w:pPr>
    </w:p>
    <w:p w14:paraId="5AD36A52" w14:textId="77777777" w:rsidR="00D5773A" w:rsidRDefault="00D5773A">
      <w:pPr>
        <w:rPr>
          <w:sz w:val="16"/>
          <w:szCs w:val="16"/>
        </w:rPr>
      </w:pPr>
    </w:p>
    <w:p w14:paraId="2E5EED9F" w14:textId="173DA297" w:rsidR="00D5773A" w:rsidRDefault="00D5773A">
      <w:pPr>
        <w:rPr>
          <w:sz w:val="16"/>
          <w:szCs w:val="16"/>
        </w:rPr>
      </w:pPr>
      <w:r>
        <w:rPr>
          <w:sz w:val="16"/>
          <w:szCs w:val="16"/>
        </w:rPr>
        <w:t xml:space="preserve">    INCOME                                                                                                                                                         $12,000</w:t>
      </w:r>
    </w:p>
    <w:p w14:paraId="7E7B8D93" w14:textId="50357920" w:rsidR="00D5773A" w:rsidRDefault="00D5773A">
      <w:pPr>
        <w:rPr>
          <w:sz w:val="16"/>
          <w:szCs w:val="16"/>
        </w:rPr>
      </w:pPr>
      <w:r>
        <w:rPr>
          <w:sz w:val="16"/>
          <w:szCs w:val="16"/>
        </w:rPr>
        <w:t xml:space="preserve">       Donations received                                                                                                              </w:t>
      </w:r>
      <w:r w:rsidR="001C396D">
        <w:rPr>
          <w:sz w:val="16"/>
          <w:szCs w:val="16"/>
        </w:rPr>
        <w:t>$ 1,000</w:t>
      </w:r>
    </w:p>
    <w:p w14:paraId="4508A0D9" w14:textId="3B05D34A" w:rsidR="00D5773A" w:rsidRDefault="00D5773A">
      <w:pPr>
        <w:rPr>
          <w:sz w:val="16"/>
          <w:szCs w:val="16"/>
        </w:rPr>
      </w:pPr>
      <w:r>
        <w:rPr>
          <w:sz w:val="16"/>
          <w:szCs w:val="16"/>
        </w:rPr>
        <w:t xml:space="preserve">       Plate collections                                                                                                                      1</w:t>
      </w:r>
      <w:r w:rsidR="00C9381B">
        <w:rPr>
          <w:sz w:val="16"/>
          <w:szCs w:val="16"/>
        </w:rPr>
        <w:t>1</w:t>
      </w:r>
      <w:r>
        <w:rPr>
          <w:sz w:val="16"/>
          <w:szCs w:val="16"/>
        </w:rPr>
        <w:t>,000</w:t>
      </w:r>
    </w:p>
    <w:p w14:paraId="371D7569" w14:textId="35FF19BC" w:rsidR="00C9381B" w:rsidRDefault="00C9381B">
      <w:pPr>
        <w:rPr>
          <w:sz w:val="16"/>
          <w:szCs w:val="16"/>
        </w:rPr>
      </w:pPr>
      <w:r>
        <w:rPr>
          <w:sz w:val="16"/>
          <w:szCs w:val="16"/>
        </w:rPr>
        <w:t xml:space="preserve">                                                                                                                                                            ----------</w:t>
      </w:r>
    </w:p>
    <w:p w14:paraId="6E0508C5" w14:textId="77777777" w:rsidR="00C9381B" w:rsidRDefault="00C9381B">
      <w:pPr>
        <w:rPr>
          <w:sz w:val="16"/>
          <w:szCs w:val="16"/>
        </w:rPr>
      </w:pPr>
    </w:p>
    <w:p w14:paraId="568CDA79" w14:textId="53BA14A5" w:rsidR="00C9381B" w:rsidRDefault="00C9381B">
      <w:pPr>
        <w:rPr>
          <w:sz w:val="16"/>
          <w:szCs w:val="16"/>
        </w:rPr>
      </w:pPr>
      <w:r>
        <w:rPr>
          <w:sz w:val="16"/>
          <w:szCs w:val="16"/>
        </w:rPr>
        <w:t xml:space="preserve">  EXPENDITURE                                                                                                                                                23,100</w:t>
      </w:r>
    </w:p>
    <w:p w14:paraId="2FBD3F7E" w14:textId="255F8AC5" w:rsidR="00C9381B" w:rsidRDefault="00C9381B">
      <w:pPr>
        <w:rPr>
          <w:sz w:val="16"/>
          <w:szCs w:val="16"/>
        </w:rPr>
      </w:pPr>
      <w:r>
        <w:rPr>
          <w:sz w:val="16"/>
          <w:szCs w:val="16"/>
        </w:rPr>
        <w:t xml:space="preserve">       Salaries                                                                                                                                       19,000</w:t>
      </w:r>
    </w:p>
    <w:p w14:paraId="156CFEE9" w14:textId="22CA81F8" w:rsidR="00C9381B" w:rsidRDefault="00C9381B">
      <w:pPr>
        <w:rPr>
          <w:sz w:val="16"/>
          <w:szCs w:val="16"/>
        </w:rPr>
      </w:pPr>
      <w:r>
        <w:rPr>
          <w:sz w:val="16"/>
          <w:szCs w:val="16"/>
        </w:rPr>
        <w:t xml:space="preserve">       Rent paid                                                                                                                                      3,000</w:t>
      </w:r>
    </w:p>
    <w:p w14:paraId="77C55C9E" w14:textId="6887B6C2" w:rsidR="00C9381B" w:rsidRDefault="00C9381B">
      <w:pPr>
        <w:rPr>
          <w:sz w:val="16"/>
          <w:szCs w:val="16"/>
        </w:rPr>
      </w:pPr>
      <w:r>
        <w:rPr>
          <w:sz w:val="16"/>
          <w:szCs w:val="16"/>
        </w:rPr>
        <w:t xml:space="preserve">       Office expenses                                                                                                                           1,000</w:t>
      </w:r>
    </w:p>
    <w:p w14:paraId="44FEE0C8" w14:textId="575DE8FA" w:rsidR="00C9381B" w:rsidRDefault="00C9381B">
      <w:pPr>
        <w:rPr>
          <w:sz w:val="16"/>
          <w:szCs w:val="16"/>
        </w:rPr>
      </w:pPr>
      <w:r>
        <w:rPr>
          <w:sz w:val="16"/>
          <w:szCs w:val="16"/>
        </w:rPr>
        <w:t xml:space="preserve">                                                                                                                                                              ---------   ---------</w:t>
      </w:r>
    </w:p>
    <w:p w14:paraId="7A6170C7" w14:textId="09874D39" w:rsidR="00C9381B" w:rsidRDefault="00C9381B">
      <w:pPr>
        <w:rPr>
          <w:sz w:val="16"/>
          <w:szCs w:val="16"/>
        </w:rPr>
      </w:pPr>
      <w:r>
        <w:rPr>
          <w:sz w:val="16"/>
          <w:szCs w:val="16"/>
        </w:rPr>
        <w:t xml:space="preserve">                EXCESS OF EXPENDITIURE OVER INCOME                                                                          $ 11,100</w:t>
      </w:r>
    </w:p>
    <w:p w14:paraId="6CD163B3" w14:textId="77D96D35" w:rsidR="00C9381B" w:rsidRDefault="00C9381B">
      <w:pPr>
        <w:rPr>
          <w:sz w:val="16"/>
          <w:szCs w:val="16"/>
        </w:rPr>
      </w:pPr>
      <w:r>
        <w:rPr>
          <w:sz w:val="16"/>
          <w:szCs w:val="16"/>
        </w:rPr>
        <w:t xml:space="preserve">                                                                                                                                                                               ======</w:t>
      </w:r>
    </w:p>
    <w:p w14:paraId="540497B9" w14:textId="77777777" w:rsidR="00C9381B" w:rsidRDefault="00C9381B">
      <w:pPr>
        <w:rPr>
          <w:sz w:val="16"/>
          <w:szCs w:val="16"/>
        </w:rPr>
      </w:pPr>
    </w:p>
    <w:p w14:paraId="032F2E79" w14:textId="5CD53133" w:rsidR="00C9381B" w:rsidRDefault="00C9381B">
      <w:pPr>
        <w:rPr>
          <w:sz w:val="16"/>
          <w:szCs w:val="16"/>
        </w:rPr>
      </w:pPr>
      <w:r>
        <w:rPr>
          <w:sz w:val="16"/>
          <w:szCs w:val="16"/>
        </w:rPr>
        <w:t xml:space="preserve">Note that this statement covers a period, here for the four months ended August 31, 20XX. On the other </w:t>
      </w:r>
      <w:r w:rsidR="001C396D">
        <w:rPr>
          <w:sz w:val="16"/>
          <w:szCs w:val="16"/>
        </w:rPr>
        <w:t>hand,</w:t>
      </w:r>
      <w:r>
        <w:rPr>
          <w:sz w:val="16"/>
          <w:szCs w:val="16"/>
        </w:rPr>
        <w:t xml:space="preserve"> a Balance Sheet presents assets and liabilities at a specific date, in this case it would be </w:t>
      </w:r>
      <w:r w:rsidR="001C396D">
        <w:rPr>
          <w:sz w:val="16"/>
          <w:szCs w:val="16"/>
        </w:rPr>
        <w:t>“</w:t>
      </w:r>
      <w:r w:rsidR="00C6266F">
        <w:rPr>
          <w:sz w:val="16"/>
          <w:szCs w:val="16"/>
        </w:rPr>
        <w:t>on</w:t>
      </w:r>
      <w:r>
        <w:rPr>
          <w:sz w:val="16"/>
          <w:szCs w:val="16"/>
        </w:rPr>
        <w:t xml:space="preserve"> August 31,20XX”.</w:t>
      </w:r>
      <w:r w:rsidR="00823FB1">
        <w:rPr>
          <w:sz w:val="16"/>
          <w:szCs w:val="16"/>
        </w:rPr>
        <w:t xml:space="preserve"> It is the balance sheet that shows the </w:t>
      </w:r>
      <w:r w:rsidR="00F264FA">
        <w:rPr>
          <w:sz w:val="16"/>
          <w:szCs w:val="16"/>
        </w:rPr>
        <w:t xml:space="preserve">book value of assets and liabilities with the difference between the two being the book value of net asserts. Using the numbers in the trial balance </w:t>
      </w:r>
      <w:r w:rsidR="001C396D">
        <w:rPr>
          <w:sz w:val="16"/>
          <w:szCs w:val="16"/>
        </w:rPr>
        <w:t>(as</w:t>
      </w:r>
      <w:r w:rsidR="00F264FA">
        <w:rPr>
          <w:sz w:val="16"/>
          <w:szCs w:val="16"/>
        </w:rPr>
        <w:t xml:space="preserve"> used in the Income Statement), would be as follows:</w:t>
      </w:r>
    </w:p>
    <w:p w14:paraId="0B81414D" w14:textId="78B2E6BC" w:rsidR="00F264FA" w:rsidRDefault="00F264FA">
      <w:pPr>
        <w:rPr>
          <w:sz w:val="16"/>
          <w:szCs w:val="16"/>
        </w:rPr>
      </w:pPr>
      <w:r>
        <w:rPr>
          <w:sz w:val="16"/>
          <w:szCs w:val="16"/>
        </w:rPr>
        <w:t xml:space="preserve"> </w:t>
      </w:r>
    </w:p>
    <w:p w14:paraId="0571CE64" w14:textId="77777777" w:rsidR="00F264FA" w:rsidRDefault="00F264FA">
      <w:pPr>
        <w:rPr>
          <w:sz w:val="16"/>
          <w:szCs w:val="16"/>
        </w:rPr>
      </w:pPr>
    </w:p>
    <w:p w14:paraId="0BB3CEE1" w14:textId="7551B43E" w:rsidR="00F264FA" w:rsidRDefault="00F264FA">
      <w:pPr>
        <w:rPr>
          <w:sz w:val="16"/>
          <w:szCs w:val="16"/>
        </w:rPr>
      </w:pPr>
      <w:r>
        <w:rPr>
          <w:sz w:val="16"/>
          <w:szCs w:val="16"/>
        </w:rPr>
        <w:t xml:space="preserve">                                                                  NEW CHURCH OF ABC</w:t>
      </w:r>
    </w:p>
    <w:p w14:paraId="7914AC3F" w14:textId="1E44A150" w:rsidR="00F264FA" w:rsidRDefault="00F264FA">
      <w:pPr>
        <w:rPr>
          <w:sz w:val="16"/>
          <w:szCs w:val="16"/>
        </w:rPr>
      </w:pPr>
      <w:r>
        <w:rPr>
          <w:sz w:val="16"/>
          <w:szCs w:val="16"/>
        </w:rPr>
        <w:t xml:space="preserve">                                                </w:t>
      </w:r>
      <w:r w:rsidR="003C2B21">
        <w:rPr>
          <w:sz w:val="16"/>
          <w:szCs w:val="16"/>
        </w:rPr>
        <w:t xml:space="preserve">        </w:t>
      </w:r>
      <w:r>
        <w:rPr>
          <w:sz w:val="16"/>
          <w:szCs w:val="16"/>
        </w:rPr>
        <w:t xml:space="preserve"> B</w:t>
      </w:r>
      <w:r w:rsidR="003C2B21">
        <w:rPr>
          <w:sz w:val="16"/>
          <w:szCs w:val="16"/>
        </w:rPr>
        <w:t>alance Sheet at August 31,20XX</w:t>
      </w:r>
    </w:p>
    <w:p w14:paraId="01D4DEBB" w14:textId="77777777" w:rsidR="00F264FA" w:rsidRDefault="00F264FA">
      <w:pPr>
        <w:rPr>
          <w:sz w:val="16"/>
          <w:szCs w:val="16"/>
        </w:rPr>
      </w:pPr>
    </w:p>
    <w:p w14:paraId="5E5773FA" w14:textId="415CF82C" w:rsidR="00F264FA" w:rsidRDefault="00F264FA">
      <w:pPr>
        <w:rPr>
          <w:sz w:val="16"/>
          <w:szCs w:val="16"/>
        </w:rPr>
      </w:pPr>
      <w:r>
        <w:rPr>
          <w:sz w:val="16"/>
          <w:szCs w:val="16"/>
        </w:rPr>
        <w:t>FIXED ASSETS                                                                                                                                                    $2,000</w:t>
      </w:r>
    </w:p>
    <w:p w14:paraId="43F93AC5" w14:textId="0F7CDBBB" w:rsidR="00F264FA" w:rsidRDefault="00F264FA">
      <w:pPr>
        <w:rPr>
          <w:sz w:val="16"/>
          <w:szCs w:val="16"/>
        </w:rPr>
      </w:pPr>
      <w:r>
        <w:rPr>
          <w:sz w:val="16"/>
          <w:szCs w:val="16"/>
        </w:rPr>
        <w:t xml:space="preserve">       Furniture </w:t>
      </w:r>
      <w:r w:rsidR="00E85F49">
        <w:rPr>
          <w:sz w:val="16"/>
          <w:szCs w:val="16"/>
        </w:rPr>
        <w:t xml:space="preserve">&amp; equipment, </w:t>
      </w:r>
      <w:r>
        <w:rPr>
          <w:sz w:val="16"/>
          <w:szCs w:val="16"/>
        </w:rPr>
        <w:t xml:space="preserve">at cost      </w:t>
      </w:r>
    </w:p>
    <w:p w14:paraId="6549F4E9" w14:textId="77777777" w:rsidR="00F264FA" w:rsidRDefault="00F264FA">
      <w:pPr>
        <w:rPr>
          <w:sz w:val="16"/>
          <w:szCs w:val="16"/>
        </w:rPr>
      </w:pPr>
    </w:p>
    <w:p w14:paraId="345E7597" w14:textId="6EFD02DD" w:rsidR="00F264FA" w:rsidRDefault="00F264FA">
      <w:pPr>
        <w:rPr>
          <w:sz w:val="16"/>
          <w:szCs w:val="16"/>
        </w:rPr>
      </w:pPr>
      <w:r>
        <w:rPr>
          <w:sz w:val="16"/>
          <w:szCs w:val="16"/>
        </w:rPr>
        <w:t xml:space="preserve">CURRENT ASSET                                                                                                                                               36,900   </w:t>
      </w:r>
    </w:p>
    <w:p w14:paraId="693B1770" w14:textId="77777777" w:rsidR="00F264FA" w:rsidRDefault="00F264FA">
      <w:pPr>
        <w:rPr>
          <w:sz w:val="16"/>
          <w:szCs w:val="16"/>
        </w:rPr>
      </w:pPr>
    </w:p>
    <w:p w14:paraId="45537E91" w14:textId="00FA6E36" w:rsidR="00F264FA" w:rsidRDefault="00F264FA">
      <w:pPr>
        <w:rPr>
          <w:sz w:val="16"/>
          <w:szCs w:val="16"/>
        </w:rPr>
      </w:pPr>
      <w:r>
        <w:rPr>
          <w:sz w:val="16"/>
          <w:szCs w:val="16"/>
        </w:rPr>
        <w:t xml:space="preserve">                                                                                                                                                                             ------------</w:t>
      </w:r>
    </w:p>
    <w:p w14:paraId="3F3522CF" w14:textId="4EA4027B" w:rsidR="00F264FA" w:rsidRDefault="00F264FA">
      <w:pPr>
        <w:rPr>
          <w:sz w:val="16"/>
          <w:szCs w:val="16"/>
        </w:rPr>
      </w:pPr>
      <w:r>
        <w:rPr>
          <w:sz w:val="16"/>
          <w:szCs w:val="16"/>
        </w:rPr>
        <w:t xml:space="preserve">                                                                                                                                                                             $ 38,900</w:t>
      </w:r>
    </w:p>
    <w:p w14:paraId="528C04A4" w14:textId="0058AFFA" w:rsidR="00F264FA" w:rsidRDefault="00F264FA">
      <w:pPr>
        <w:rPr>
          <w:sz w:val="16"/>
          <w:szCs w:val="16"/>
        </w:rPr>
      </w:pPr>
      <w:r>
        <w:rPr>
          <w:sz w:val="16"/>
          <w:szCs w:val="16"/>
        </w:rPr>
        <w:t xml:space="preserve">                                                                                                                                                                            ========</w:t>
      </w:r>
    </w:p>
    <w:p w14:paraId="3B70C02B" w14:textId="77777777" w:rsidR="00F264FA" w:rsidRDefault="00F264FA">
      <w:pPr>
        <w:rPr>
          <w:sz w:val="16"/>
          <w:szCs w:val="16"/>
        </w:rPr>
      </w:pPr>
    </w:p>
    <w:p w14:paraId="74B52020" w14:textId="77777777" w:rsidR="00F264FA" w:rsidRDefault="00F264FA">
      <w:pPr>
        <w:rPr>
          <w:sz w:val="16"/>
          <w:szCs w:val="16"/>
        </w:rPr>
      </w:pPr>
    </w:p>
    <w:p w14:paraId="4FF771A0" w14:textId="77777777" w:rsidR="00F264FA" w:rsidRDefault="00F264FA">
      <w:pPr>
        <w:rPr>
          <w:sz w:val="16"/>
          <w:szCs w:val="16"/>
        </w:rPr>
      </w:pPr>
    </w:p>
    <w:p w14:paraId="5BC4B1DF" w14:textId="77777777" w:rsidR="00F264FA" w:rsidRDefault="00F264FA">
      <w:pPr>
        <w:rPr>
          <w:sz w:val="16"/>
          <w:szCs w:val="16"/>
        </w:rPr>
      </w:pPr>
      <w:r>
        <w:rPr>
          <w:sz w:val="16"/>
          <w:szCs w:val="16"/>
        </w:rPr>
        <w:t>CAPITAL ACCOUNT                                                                                                                                        $38,900</w:t>
      </w:r>
    </w:p>
    <w:p w14:paraId="79327B1A" w14:textId="77777777" w:rsidR="00F264FA" w:rsidRDefault="00F264FA">
      <w:pPr>
        <w:rPr>
          <w:sz w:val="16"/>
          <w:szCs w:val="16"/>
        </w:rPr>
      </w:pPr>
      <w:r>
        <w:rPr>
          <w:sz w:val="16"/>
          <w:szCs w:val="16"/>
        </w:rPr>
        <w:t xml:space="preserve">       Contributed capital                                                                                                        50,000</w:t>
      </w:r>
    </w:p>
    <w:p w14:paraId="3D84A108" w14:textId="27A1ADDE" w:rsidR="003C2B21" w:rsidRDefault="00F264FA">
      <w:pPr>
        <w:rPr>
          <w:sz w:val="16"/>
          <w:szCs w:val="16"/>
        </w:rPr>
      </w:pPr>
      <w:r>
        <w:rPr>
          <w:sz w:val="16"/>
          <w:szCs w:val="16"/>
        </w:rPr>
        <w:t xml:space="preserve">      </w:t>
      </w:r>
      <w:r w:rsidR="003C2B21">
        <w:rPr>
          <w:sz w:val="16"/>
          <w:szCs w:val="16"/>
        </w:rPr>
        <w:t>Excess of Expenditure over Income.                                                                       (</w:t>
      </w:r>
      <w:r w:rsidR="001C396D">
        <w:rPr>
          <w:sz w:val="16"/>
          <w:szCs w:val="16"/>
        </w:rPr>
        <w:t>11,900)</w:t>
      </w:r>
    </w:p>
    <w:p w14:paraId="180A986A" w14:textId="77777777" w:rsidR="003C2B21" w:rsidRDefault="003C2B21">
      <w:pPr>
        <w:rPr>
          <w:sz w:val="16"/>
          <w:szCs w:val="16"/>
        </w:rPr>
      </w:pPr>
      <w:r>
        <w:rPr>
          <w:sz w:val="16"/>
          <w:szCs w:val="16"/>
        </w:rPr>
        <w:t xml:space="preserve">                                                                                                                                                   ‘----------</w:t>
      </w:r>
      <w:r w:rsidR="00F264FA">
        <w:rPr>
          <w:sz w:val="16"/>
          <w:szCs w:val="16"/>
        </w:rPr>
        <w:t xml:space="preserve">          </w:t>
      </w:r>
      <w:r>
        <w:rPr>
          <w:sz w:val="16"/>
          <w:szCs w:val="16"/>
        </w:rPr>
        <w:t>------------</w:t>
      </w:r>
    </w:p>
    <w:p w14:paraId="61163454" w14:textId="77777777" w:rsidR="003C2B21" w:rsidRDefault="003C2B21">
      <w:pPr>
        <w:rPr>
          <w:sz w:val="16"/>
          <w:szCs w:val="16"/>
        </w:rPr>
      </w:pPr>
      <w:r>
        <w:rPr>
          <w:sz w:val="16"/>
          <w:szCs w:val="16"/>
        </w:rPr>
        <w:t xml:space="preserve">                                                                                                                                                                             $ 38,900</w:t>
      </w:r>
    </w:p>
    <w:p w14:paraId="2D883B52" w14:textId="77777777" w:rsidR="003C2B21" w:rsidRDefault="003C2B21">
      <w:pPr>
        <w:rPr>
          <w:sz w:val="16"/>
          <w:szCs w:val="16"/>
        </w:rPr>
      </w:pPr>
      <w:r>
        <w:rPr>
          <w:sz w:val="16"/>
          <w:szCs w:val="16"/>
        </w:rPr>
        <w:t xml:space="preserve">                                                                                                                                                                            =======</w:t>
      </w:r>
      <w:r w:rsidR="00F264FA">
        <w:rPr>
          <w:sz w:val="16"/>
          <w:szCs w:val="16"/>
        </w:rPr>
        <w:t xml:space="preserve">       </w:t>
      </w:r>
    </w:p>
    <w:p w14:paraId="04185D88" w14:textId="77777777" w:rsidR="003C2B21" w:rsidRDefault="003C2B21">
      <w:pPr>
        <w:rPr>
          <w:sz w:val="16"/>
          <w:szCs w:val="16"/>
        </w:rPr>
      </w:pPr>
    </w:p>
    <w:p w14:paraId="11F5DBDC" w14:textId="5E587F4C" w:rsidR="00F264FA" w:rsidRDefault="00F264FA">
      <w:pPr>
        <w:rPr>
          <w:sz w:val="16"/>
          <w:szCs w:val="16"/>
        </w:rPr>
      </w:pPr>
      <w:r>
        <w:rPr>
          <w:sz w:val="16"/>
          <w:szCs w:val="16"/>
        </w:rPr>
        <w:t xml:space="preserve">                                                                                                            </w:t>
      </w:r>
    </w:p>
    <w:p w14:paraId="4462B507" w14:textId="77777777" w:rsidR="00F264FA" w:rsidRDefault="00F264FA">
      <w:pPr>
        <w:rPr>
          <w:sz w:val="16"/>
          <w:szCs w:val="16"/>
        </w:rPr>
      </w:pPr>
    </w:p>
    <w:p w14:paraId="1911876F" w14:textId="77777777" w:rsidR="00F264FA" w:rsidRDefault="00F264FA">
      <w:pPr>
        <w:rPr>
          <w:sz w:val="16"/>
          <w:szCs w:val="16"/>
        </w:rPr>
      </w:pPr>
    </w:p>
    <w:p w14:paraId="2B0445EF" w14:textId="2D36E56A" w:rsidR="00F264FA" w:rsidRDefault="00F264FA">
      <w:pPr>
        <w:rPr>
          <w:sz w:val="16"/>
          <w:szCs w:val="16"/>
        </w:rPr>
      </w:pPr>
      <w:r>
        <w:rPr>
          <w:sz w:val="16"/>
          <w:szCs w:val="16"/>
        </w:rPr>
        <w:t xml:space="preserve">            </w:t>
      </w:r>
    </w:p>
    <w:p w14:paraId="7EDFA9A2" w14:textId="77777777" w:rsidR="00DC5F10" w:rsidRDefault="00DC5F10">
      <w:pPr>
        <w:rPr>
          <w:sz w:val="16"/>
          <w:szCs w:val="16"/>
        </w:rPr>
      </w:pPr>
    </w:p>
    <w:p w14:paraId="56840FD0" w14:textId="77777777" w:rsidR="00DC5F10" w:rsidRDefault="00DC5F10">
      <w:pPr>
        <w:rPr>
          <w:sz w:val="16"/>
          <w:szCs w:val="16"/>
        </w:rPr>
      </w:pPr>
    </w:p>
    <w:p w14:paraId="20E2B5DC" w14:textId="77777777" w:rsidR="00DC5F10" w:rsidRDefault="00DC5F10">
      <w:pPr>
        <w:rPr>
          <w:sz w:val="16"/>
          <w:szCs w:val="16"/>
        </w:rPr>
      </w:pPr>
    </w:p>
    <w:p w14:paraId="013F0A5A" w14:textId="77777777" w:rsidR="00C9381B" w:rsidRPr="00D5773A" w:rsidRDefault="00C9381B">
      <w:pPr>
        <w:rPr>
          <w:sz w:val="16"/>
          <w:szCs w:val="16"/>
        </w:rPr>
      </w:pPr>
    </w:p>
    <w:p w14:paraId="2B1C6496" w14:textId="77777777" w:rsidR="00D5773A" w:rsidRDefault="00D5773A">
      <w:r>
        <w:t xml:space="preserve">           </w:t>
      </w:r>
    </w:p>
    <w:tbl>
      <w:tblPr>
        <w:tblW w:w="16816" w:type="dxa"/>
        <w:tblLook w:val="04A0" w:firstRow="1" w:lastRow="0" w:firstColumn="1" w:lastColumn="0" w:noHBand="0" w:noVBand="1"/>
      </w:tblPr>
      <w:tblGrid>
        <w:gridCol w:w="1300"/>
        <w:gridCol w:w="3160"/>
        <w:gridCol w:w="5700"/>
        <w:gridCol w:w="2678"/>
        <w:gridCol w:w="2678"/>
        <w:gridCol w:w="1300"/>
      </w:tblGrid>
      <w:tr w:rsidR="00D5773A" w:rsidRPr="00D5773A" w14:paraId="001336AC" w14:textId="77777777" w:rsidTr="00D5773A">
        <w:trPr>
          <w:trHeight w:val="320"/>
        </w:trPr>
        <w:tc>
          <w:tcPr>
            <w:tcW w:w="1300" w:type="dxa"/>
            <w:tcBorders>
              <w:top w:val="nil"/>
              <w:left w:val="nil"/>
              <w:bottom w:val="nil"/>
              <w:right w:val="nil"/>
            </w:tcBorders>
            <w:shd w:val="clear" w:color="auto" w:fill="auto"/>
            <w:noWrap/>
            <w:vAlign w:val="bottom"/>
            <w:hideMark/>
          </w:tcPr>
          <w:p w14:paraId="7B4BA807" w14:textId="77777777" w:rsidR="00D5773A" w:rsidRPr="00D5773A" w:rsidRDefault="00D5773A" w:rsidP="00D5773A">
            <w:pPr>
              <w:rPr>
                <w:rFonts w:ascii="Times New Roman" w:eastAsia="Times New Roman" w:hAnsi="Times New Roman" w:cs="Times New Roman"/>
              </w:rPr>
            </w:pPr>
          </w:p>
        </w:tc>
        <w:tc>
          <w:tcPr>
            <w:tcW w:w="3160" w:type="dxa"/>
            <w:tcBorders>
              <w:top w:val="nil"/>
              <w:left w:val="nil"/>
              <w:bottom w:val="nil"/>
              <w:right w:val="nil"/>
            </w:tcBorders>
            <w:shd w:val="clear" w:color="auto" w:fill="auto"/>
            <w:noWrap/>
            <w:vAlign w:val="bottom"/>
            <w:hideMark/>
          </w:tcPr>
          <w:p w14:paraId="207A1712" w14:textId="77777777" w:rsidR="00D5773A" w:rsidRPr="00D5773A" w:rsidRDefault="00D5773A" w:rsidP="00D5773A">
            <w:pPr>
              <w:jc w:val="both"/>
              <w:rPr>
                <w:rFonts w:ascii="Times New Roman" w:eastAsia="Times New Roman" w:hAnsi="Times New Roman" w:cs="Times New Roman"/>
                <w:sz w:val="15"/>
                <w:szCs w:val="15"/>
              </w:rPr>
            </w:pPr>
          </w:p>
        </w:tc>
        <w:tc>
          <w:tcPr>
            <w:tcW w:w="5700" w:type="dxa"/>
            <w:tcBorders>
              <w:top w:val="nil"/>
              <w:left w:val="nil"/>
              <w:bottom w:val="nil"/>
              <w:right w:val="nil"/>
            </w:tcBorders>
            <w:shd w:val="clear" w:color="auto" w:fill="auto"/>
            <w:noWrap/>
            <w:vAlign w:val="bottom"/>
            <w:hideMark/>
          </w:tcPr>
          <w:p w14:paraId="06D3D134" w14:textId="77777777" w:rsidR="00D5773A" w:rsidRPr="00D5773A" w:rsidRDefault="00D5773A" w:rsidP="00D5773A">
            <w:pPr>
              <w:jc w:val="both"/>
              <w:rPr>
                <w:rFonts w:ascii="Times New Roman" w:eastAsia="Times New Roman" w:hAnsi="Times New Roman" w:cs="Times New Roman"/>
                <w:sz w:val="15"/>
                <w:szCs w:val="15"/>
              </w:rPr>
            </w:pPr>
          </w:p>
        </w:tc>
        <w:tc>
          <w:tcPr>
            <w:tcW w:w="2678" w:type="dxa"/>
            <w:tcBorders>
              <w:top w:val="nil"/>
              <w:left w:val="nil"/>
              <w:bottom w:val="nil"/>
              <w:right w:val="nil"/>
            </w:tcBorders>
            <w:shd w:val="clear" w:color="auto" w:fill="auto"/>
            <w:noWrap/>
            <w:vAlign w:val="bottom"/>
            <w:hideMark/>
          </w:tcPr>
          <w:p w14:paraId="070D6C32" w14:textId="77777777" w:rsidR="00D5773A" w:rsidRPr="00D5773A" w:rsidRDefault="00D5773A" w:rsidP="00D5773A">
            <w:pPr>
              <w:jc w:val="both"/>
              <w:rPr>
                <w:rFonts w:ascii="Times New Roman" w:eastAsia="Times New Roman" w:hAnsi="Times New Roman" w:cs="Times New Roman"/>
                <w:sz w:val="15"/>
                <w:szCs w:val="15"/>
              </w:rPr>
            </w:pPr>
          </w:p>
        </w:tc>
        <w:tc>
          <w:tcPr>
            <w:tcW w:w="2678" w:type="dxa"/>
            <w:tcBorders>
              <w:top w:val="nil"/>
              <w:left w:val="nil"/>
              <w:bottom w:val="nil"/>
              <w:right w:val="nil"/>
            </w:tcBorders>
            <w:shd w:val="clear" w:color="auto" w:fill="auto"/>
            <w:noWrap/>
            <w:vAlign w:val="bottom"/>
            <w:hideMark/>
          </w:tcPr>
          <w:p w14:paraId="28FC6566" w14:textId="77777777" w:rsidR="00D5773A" w:rsidRPr="00D5773A" w:rsidRDefault="00D5773A" w:rsidP="00D5773A">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5CACC79" w14:textId="77777777" w:rsidR="00D5773A" w:rsidRPr="00D5773A" w:rsidRDefault="00D5773A" w:rsidP="00D5773A">
            <w:pPr>
              <w:rPr>
                <w:rFonts w:ascii="Times New Roman" w:eastAsia="Times New Roman" w:hAnsi="Times New Roman" w:cs="Times New Roman"/>
                <w:sz w:val="20"/>
                <w:szCs w:val="20"/>
              </w:rPr>
            </w:pPr>
          </w:p>
        </w:tc>
      </w:tr>
      <w:tr w:rsidR="00D5773A" w:rsidRPr="00D5773A" w14:paraId="183A156C" w14:textId="77777777" w:rsidTr="00D5773A">
        <w:trPr>
          <w:trHeight w:val="320"/>
        </w:trPr>
        <w:tc>
          <w:tcPr>
            <w:tcW w:w="1300" w:type="dxa"/>
            <w:tcBorders>
              <w:top w:val="nil"/>
              <w:left w:val="nil"/>
              <w:bottom w:val="nil"/>
              <w:right w:val="nil"/>
            </w:tcBorders>
            <w:shd w:val="clear" w:color="auto" w:fill="auto"/>
            <w:noWrap/>
            <w:vAlign w:val="bottom"/>
            <w:hideMark/>
          </w:tcPr>
          <w:p w14:paraId="3C4FF9B7" w14:textId="30F04915" w:rsidR="00D5773A" w:rsidRPr="00D5773A" w:rsidRDefault="00D5773A" w:rsidP="00D5773A">
            <w:pPr>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2BAFB4" w14:textId="77777777" w:rsidR="00D5773A" w:rsidRPr="00D5773A" w:rsidRDefault="00D5773A" w:rsidP="00D5773A">
            <w:pPr>
              <w:rPr>
                <w:rFonts w:ascii="Times New Roman" w:eastAsia="Times New Roman" w:hAnsi="Times New Roman" w:cs="Times New Roman"/>
                <w:sz w:val="20"/>
                <w:szCs w:val="20"/>
              </w:rPr>
            </w:pPr>
          </w:p>
        </w:tc>
        <w:tc>
          <w:tcPr>
            <w:tcW w:w="5700" w:type="dxa"/>
            <w:tcBorders>
              <w:top w:val="nil"/>
              <w:left w:val="nil"/>
              <w:bottom w:val="nil"/>
              <w:right w:val="nil"/>
            </w:tcBorders>
            <w:shd w:val="clear" w:color="auto" w:fill="auto"/>
            <w:noWrap/>
            <w:vAlign w:val="bottom"/>
            <w:hideMark/>
          </w:tcPr>
          <w:p w14:paraId="1E007E82" w14:textId="77777777" w:rsidR="00D5773A" w:rsidRPr="00D5773A" w:rsidRDefault="00D5773A" w:rsidP="00D5773A">
            <w:pPr>
              <w:rPr>
                <w:rFonts w:ascii="Times New Roman" w:eastAsia="Times New Roman" w:hAnsi="Times New Roman" w:cs="Times New Roman"/>
                <w:sz w:val="20"/>
                <w:szCs w:val="20"/>
              </w:rPr>
            </w:pPr>
          </w:p>
        </w:tc>
        <w:tc>
          <w:tcPr>
            <w:tcW w:w="2678" w:type="dxa"/>
            <w:tcBorders>
              <w:top w:val="nil"/>
              <w:left w:val="nil"/>
              <w:bottom w:val="nil"/>
              <w:right w:val="nil"/>
            </w:tcBorders>
            <w:shd w:val="clear" w:color="auto" w:fill="auto"/>
            <w:noWrap/>
            <w:vAlign w:val="bottom"/>
            <w:hideMark/>
          </w:tcPr>
          <w:p w14:paraId="14020D35" w14:textId="77777777" w:rsidR="00D5773A" w:rsidRPr="00D5773A" w:rsidRDefault="00D5773A" w:rsidP="00D5773A">
            <w:pPr>
              <w:jc w:val="center"/>
              <w:rPr>
                <w:rFonts w:ascii="Times New Roman" w:eastAsia="Times New Roman" w:hAnsi="Times New Roman" w:cs="Times New Roman"/>
                <w:sz w:val="20"/>
                <w:szCs w:val="20"/>
              </w:rPr>
            </w:pPr>
          </w:p>
        </w:tc>
        <w:tc>
          <w:tcPr>
            <w:tcW w:w="2678" w:type="dxa"/>
            <w:tcBorders>
              <w:top w:val="nil"/>
              <w:left w:val="nil"/>
              <w:bottom w:val="nil"/>
              <w:right w:val="nil"/>
            </w:tcBorders>
            <w:shd w:val="clear" w:color="auto" w:fill="auto"/>
            <w:noWrap/>
            <w:vAlign w:val="bottom"/>
            <w:hideMark/>
          </w:tcPr>
          <w:p w14:paraId="2DC164C6" w14:textId="77777777" w:rsidR="00D5773A" w:rsidRPr="00D5773A" w:rsidRDefault="00D5773A" w:rsidP="00D5773A">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43D472" w14:textId="77777777" w:rsidR="00D5773A" w:rsidRPr="00D5773A" w:rsidRDefault="00D5773A" w:rsidP="00D5773A">
            <w:pPr>
              <w:rPr>
                <w:rFonts w:ascii="Times New Roman" w:eastAsia="Times New Roman" w:hAnsi="Times New Roman" w:cs="Times New Roman"/>
                <w:sz w:val="20"/>
                <w:szCs w:val="20"/>
              </w:rPr>
            </w:pPr>
          </w:p>
        </w:tc>
      </w:tr>
    </w:tbl>
    <w:p w14:paraId="54D9DFB5" w14:textId="77777777" w:rsidR="003C2B21" w:rsidRDefault="00504293">
      <w:r>
        <w:lastRenderedPageBreak/>
        <w:t>You will note that the balance sheet does not include any income or expense items. We often hear a layman refer to the expenses in the Balance Sheet and the reader should not proceed reading if one does not understand that this is impossible.</w:t>
      </w:r>
    </w:p>
    <w:p w14:paraId="421E3BB5" w14:textId="77777777" w:rsidR="003C2B21" w:rsidRDefault="003C2B21"/>
    <w:p w14:paraId="39401DA8" w14:textId="4B4CE959" w:rsidR="00B70740" w:rsidRDefault="00504293">
      <w:r>
        <w:t xml:space="preserve"> </w:t>
      </w:r>
      <w:r w:rsidR="00122E9E">
        <w:t xml:space="preserve"> The one exception to this rule is in respect of income received or expenditure paid for a period applicable to a future date. For example, if the rent was paid for the month of </w:t>
      </w:r>
      <w:r w:rsidR="003C2B21">
        <w:t>September</w:t>
      </w:r>
      <w:r w:rsidR="00122E9E">
        <w:t xml:space="preserve">, </w:t>
      </w:r>
      <w:r w:rsidR="001C396D">
        <w:t>i.e.,</w:t>
      </w:r>
      <w:r w:rsidR="00122E9E">
        <w:t xml:space="preserve"> after the balance sheet date, it would be inappropriate to include this as an expense to end of A</w:t>
      </w:r>
      <w:r w:rsidR="003C2B21">
        <w:t>ugust</w:t>
      </w:r>
      <w:r w:rsidR="00122E9E">
        <w:t xml:space="preserve"> and the payment would be a</w:t>
      </w:r>
      <w:r w:rsidR="003C2B21">
        <w:t xml:space="preserve"> current </w:t>
      </w:r>
      <w:r w:rsidR="00122E9E">
        <w:t xml:space="preserve">asset, a prepayment. Similarly, income received for May would be deferred as a liability. </w:t>
      </w:r>
    </w:p>
    <w:p w14:paraId="6BBE7AAA" w14:textId="77777777" w:rsidR="00122E9E" w:rsidRDefault="00122E9E"/>
    <w:p w14:paraId="0574B449" w14:textId="77777777" w:rsidR="00122E9E" w:rsidRDefault="00A16A65">
      <w:r>
        <w:t>Basic Accounting Rule</w:t>
      </w:r>
    </w:p>
    <w:p w14:paraId="693516FB" w14:textId="77777777" w:rsidR="00A16A65" w:rsidRDefault="00A16A65"/>
    <w:p w14:paraId="34BF7972" w14:textId="77777777" w:rsidR="000C7F54" w:rsidRDefault="000C7F54">
      <w:r>
        <w:t>Before we try and consider the accounting for this church, ther</w:t>
      </w:r>
      <w:r w:rsidR="009D13BD">
        <w:t xml:space="preserve">e are a few </w:t>
      </w:r>
      <w:r w:rsidR="00A16A65">
        <w:t>basic accounting rules</w:t>
      </w:r>
      <w:r w:rsidR="00D3406B">
        <w:t>, which</w:t>
      </w:r>
      <w:r w:rsidR="00AC5B7C">
        <w:t xml:space="preserve"> we </w:t>
      </w:r>
      <w:r w:rsidR="009D13BD">
        <w:t xml:space="preserve">want to </w:t>
      </w:r>
      <w:r w:rsidR="00D3406B">
        <w:t>emphasize</w:t>
      </w:r>
      <w:r w:rsidR="009D13BD">
        <w:t xml:space="preserve"> for you.</w:t>
      </w:r>
    </w:p>
    <w:p w14:paraId="30A2D139" w14:textId="6CB2AA3C" w:rsidR="00AC5B7C" w:rsidRDefault="009D13BD" w:rsidP="009D13BD">
      <w:pPr>
        <w:pStyle w:val="ListParagraph"/>
        <w:numPr>
          <w:ilvl w:val="0"/>
          <w:numId w:val="1"/>
        </w:numPr>
      </w:pPr>
      <w:r>
        <w:t>Al</w:t>
      </w:r>
      <w:r w:rsidR="00AC5B7C">
        <w:t xml:space="preserve">l money received </w:t>
      </w:r>
      <w:r w:rsidR="00122E9E">
        <w:t xml:space="preserve">and banked </w:t>
      </w:r>
      <w:r w:rsidR="00AC5B7C">
        <w:t xml:space="preserve">must be allocated to an account to record the nature of the receipt – </w:t>
      </w:r>
      <w:r w:rsidR="00BD79BD">
        <w:t>In bookkeeping or accounting terms,</w:t>
      </w:r>
      <w:r w:rsidR="001C396D">
        <w:t xml:space="preserve"> </w:t>
      </w:r>
      <w:r w:rsidR="00AC5B7C">
        <w:t>this is called credited to an account</w:t>
      </w:r>
      <w:r w:rsidR="005A21EB">
        <w:t>.</w:t>
      </w:r>
      <w:r w:rsidR="00AC5B7C">
        <w:t xml:space="preserve"> If</w:t>
      </w:r>
      <w:r>
        <w:t xml:space="preserve"> cash is received</w:t>
      </w:r>
      <w:r w:rsidR="00A16A65">
        <w:t xml:space="preserve"> and banked</w:t>
      </w:r>
      <w:r>
        <w:t>, it must be received for a purpose and must be accou</w:t>
      </w:r>
      <w:r w:rsidR="00AC5B7C">
        <w:t xml:space="preserve">nted for by </w:t>
      </w:r>
      <w:r w:rsidR="00A16A65">
        <w:t>debiting the bank account</w:t>
      </w:r>
      <w:r w:rsidR="00AC5B7C">
        <w:t xml:space="preserve"> </w:t>
      </w:r>
      <w:r>
        <w:t>and crediting another account with the same total amount.</w:t>
      </w:r>
      <w:r w:rsidR="00AC5B7C">
        <w:t xml:space="preserve"> A credit will generally be to an income </w:t>
      </w:r>
      <w:r w:rsidR="005A21EB">
        <w:t>account (</w:t>
      </w:r>
      <w:r w:rsidR="001C396D">
        <w:t>e.g.,</w:t>
      </w:r>
      <w:r w:rsidR="00AC5B7C">
        <w:t xml:space="preserve"> Contributions </w:t>
      </w:r>
      <w:r w:rsidR="00A16A65">
        <w:t>received,</w:t>
      </w:r>
      <w:r w:rsidR="00AC5B7C">
        <w:t xml:space="preserve"> or Interest received) or less frequently, to a Capital account </w:t>
      </w:r>
      <w:r w:rsidR="001C396D">
        <w:t>i.e.,</w:t>
      </w:r>
      <w:r w:rsidR="00AC5B7C">
        <w:t xml:space="preserve"> contributed capital.</w:t>
      </w:r>
    </w:p>
    <w:p w14:paraId="71414422" w14:textId="77777777" w:rsidR="00AC5B7C" w:rsidRDefault="00AC5B7C" w:rsidP="00AC5B7C">
      <w:pPr>
        <w:pStyle w:val="ListParagraph"/>
        <w:ind w:left="460"/>
      </w:pPr>
    </w:p>
    <w:p w14:paraId="6FDFB0AE" w14:textId="7DA13341" w:rsidR="009D13BD" w:rsidRDefault="00E436DE" w:rsidP="00AC5B7C">
      <w:pPr>
        <w:pStyle w:val="ListParagraph"/>
        <w:ind w:left="460"/>
      </w:pPr>
      <w:r>
        <w:t>C</w:t>
      </w:r>
      <w:r w:rsidR="00663292">
        <w:t xml:space="preserve">ash payments are </w:t>
      </w:r>
      <w:r w:rsidR="00A16A65">
        <w:t>all deemed to have been made from a bank account and the bookkeeping entry is a credit to bank account</w:t>
      </w:r>
      <w:r w:rsidR="00663292">
        <w:t xml:space="preserve"> and a debit to another account for example </w:t>
      </w:r>
      <w:r w:rsidR="009D13BD">
        <w:t>one of the following entries:</w:t>
      </w:r>
    </w:p>
    <w:p w14:paraId="7389E570" w14:textId="77777777" w:rsidR="009D13BD" w:rsidRDefault="009D13BD" w:rsidP="009D13BD">
      <w:pPr>
        <w:ind w:left="100"/>
      </w:pPr>
      <w:r>
        <w:t xml:space="preserve">                       An </w:t>
      </w:r>
      <w:r w:rsidR="00D3406B">
        <w:t xml:space="preserve">expense. </w:t>
      </w:r>
      <w:r w:rsidR="00504293">
        <w:t xml:space="preserve">       </w:t>
      </w:r>
      <w:r>
        <w:t xml:space="preserve">This would be the cost of a service or expendable asset </w:t>
      </w:r>
    </w:p>
    <w:p w14:paraId="0C33FEFD" w14:textId="77777777" w:rsidR="009D13BD" w:rsidRDefault="009D13BD" w:rsidP="009D13BD">
      <w:pPr>
        <w:ind w:left="100"/>
      </w:pPr>
      <w:r>
        <w:t xml:space="preserve">                                                acquired. Rent paid and salaries paid are good examples of </w:t>
      </w:r>
    </w:p>
    <w:p w14:paraId="41C9E8C8" w14:textId="77777777" w:rsidR="009D13BD" w:rsidRDefault="009D13BD" w:rsidP="009D13BD">
      <w:pPr>
        <w:ind w:left="100"/>
      </w:pPr>
      <w:r>
        <w:t xml:space="preserve">                                                expen</w:t>
      </w:r>
      <w:r w:rsidR="00B70740">
        <w:t xml:space="preserve">se </w:t>
      </w:r>
    </w:p>
    <w:p w14:paraId="79F41552" w14:textId="2FEB2D7B" w:rsidR="009D13BD" w:rsidRDefault="009D13BD" w:rsidP="009D13BD">
      <w:pPr>
        <w:ind w:left="100"/>
      </w:pPr>
      <w:r>
        <w:t xml:space="preserve">                       </w:t>
      </w:r>
      <w:r w:rsidR="00B70740">
        <w:t xml:space="preserve">Capital </w:t>
      </w:r>
      <w:r w:rsidR="003167B5">
        <w:t>expenditure The</w:t>
      </w:r>
      <w:r>
        <w:t xml:space="preserve"> cost of an asset acquired</w:t>
      </w:r>
      <w:r w:rsidR="00B70740">
        <w:t xml:space="preserve"> </w:t>
      </w:r>
      <w:r w:rsidR="001C396D">
        <w:t>e.g.,</w:t>
      </w:r>
      <w:r w:rsidR="00B70740">
        <w:t xml:space="preserve"> furniture </w:t>
      </w:r>
    </w:p>
    <w:p w14:paraId="23E2F4BC" w14:textId="77777777" w:rsidR="00B70740" w:rsidRDefault="00B70740" w:rsidP="009D13BD">
      <w:pPr>
        <w:ind w:left="100"/>
      </w:pPr>
      <w:r>
        <w:t xml:space="preserve">                                              purchased</w:t>
      </w:r>
    </w:p>
    <w:p w14:paraId="54D39335" w14:textId="77777777" w:rsidR="009D13BD" w:rsidRDefault="00663292" w:rsidP="00663292">
      <w:pPr>
        <w:ind w:left="100"/>
        <w:rPr>
          <w:i/>
        </w:rPr>
      </w:pPr>
      <w:r>
        <w:t xml:space="preserve"> In accounting, the results are a </w:t>
      </w:r>
      <w:r w:rsidR="005A21EB">
        <w:t>well-known</w:t>
      </w:r>
      <w:r>
        <w:t xml:space="preserve"> concept of “Double entry” </w:t>
      </w:r>
      <w:r w:rsidR="005A21EB" w:rsidRPr="00E436DE">
        <w:rPr>
          <w:b/>
          <w:bCs/>
          <w:i/>
        </w:rPr>
        <w:t>Each</w:t>
      </w:r>
      <w:r w:rsidRPr="00E436DE">
        <w:rPr>
          <w:b/>
          <w:bCs/>
          <w:i/>
        </w:rPr>
        <w:t xml:space="preserve"> debit must have a credit and </w:t>
      </w:r>
      <w:r w:rsidR="00A16A65" w:rsidRPr="00E436DE">
        <w:rPr>
          <w:b/>
          <w:bCs/>
          <w:i/>
        </w:rPr>
        <w:t xml:space="preserve">vice </w:t>
      </w:r>
      <w:r w:rsidRPr="00E436DE">
        <w:rPr>
          <w:b/>
          <w:bCs/>
          <w:i/>
        </w:rPr>
        <w:t xml:space="preserve">versa, each credit </w:t>
      </w:r>
      <w:r w:rsidR="00B36891" w:rsidRPr="00E436DE">
        <w:rPr>
          <w:b/>
          <w:bCs/>
          <w:i/>
        </w:rPr>
        <w:t>must have an equal amounted deb</w:t>
      </w:r>
      <w:r w:rsidRPr="00E436DE">
        <w:rPr>
          <w:b/>
          <w:bCs/>
          <w:i/>
        </w:rPr>
        <w:t>it.</w:t>
      </w:r>
    </w:p>
    <w:p w14:paraId="53C339F6" w14:textId="77777777" w:rsidR="002F6816" w:rsidRPr="00663292" w:rsidRDefault="002F6816" w:rsidP="00663292">
      <w:pPr>
        <w:ind w:left="100"/>
      </w:pPr>
    </w:p>
    <w:p w14:paraId="039366D1" w14:textId="5E54281D" w:rsidR="00B70740" w:rsidRDefault="00B70740" w:rsidP="007F52D0">
      <w:pPr>
        <w:pStyle w:val="ListParagraph"/>
        <w:numPr>
          <w:ilvl w:val="0"/>
          <w:numId w:val="1"/>
        </w:numPr>
      </w:pPr>
      <w:r>
        <w:t>In the example above, all transactio</w:t>
      </w:r>
      <w:r w:rsidR="00A16A65">
        <w:t xml:space="preserve">ns were transacted through a bank </w:t>
      </w:r>
      <w:r w:rsidR="001C396D">
        <w:t>account in</w:t>
      </w:r>
      <w:r>
        <w:t xml:space="preserve"> terms of which the receipts were received in cash and</w:t>
      </w:r>
      <w:r w:rsidR="00A16A65">
        <w:t xml:space="preserve"> banked while</w:t>
      </w:r>
      <w:r>
        <w:t xml:space="preserve"> the expenses were </w:t>
      </w:r>
      <w:r w:rsidR="001C396D">
        <w:t>paid from</w:t>
      </w:r>
      <w:r w:rsidR="00A16A65">
        <w:t xml:space="preserve"> the bank account </w:t>
      </w:r>
      <w:r>
        <w:t xml:space="preserve">in the period incurred. In </w:t>
      </w:r>
      <w:r w:rsidR="002F6816">
        <w:t>everyday</w:t>
      </w:r>
      <w:r>
        <w:t xml:space="preserve"> life, we know that not all revenue is received immediately and not all expenses are paid in the period incurred.</w:t>
      </w:r>
      <w:r w:rsidR="007F52D0">
        <w:t xml:space="preserve"> The most straig</w:t>
      </w:r>
      <w:r w:rsidR="00D0328E">
        <w:t>h</w:t>
      </w:r>
      <w:r w:rsidR="007F52D0">
        <w:t>t forward example of this is that the church could pur</w:t>
      </w:r>
      <w:r w:rsidR="00663292">
        <w:t xml:space="preserve">chase office equipment for payment </w:t>
      </w:r>
      <w:proofErr w:type="gramStart"/>
      <w:r w:rsidR="00663292">
        <w:t xml:space="preserve">at a later </w:t>
      </w:r>
      <w:r w:rsidR="005A21EB">
        <w:t>date</w:t>
      </w:r>
      <w:proofErr w:type="gramEnd"/>
      <w:r w:rsidR="005A21EB">
        <w:t xml:space="preserve"> and</w:t>
      </w:r>
      <w:r w:rsidR="007F52D0">
        <w:t xml:space="preserve"> could also incur current liabilities for expenses </w:t>
      </w:r>
      <w:r w:rsidR="001C396D">
        <w:t>incurred.</w:t>
      </w:r>
      <w:r w:rsidR="007F52D0">
        <w:t xml:space="preserve"> </w:t>
      </w:r>
    </w:p>
    <w:p w14:paraId="0A2726EE" w14:textId="77777777" w:rsidR="00E436DE" w:rsidRDefault="00E436DE" w:rsidP="00E436DE">
      <w:pPr>
        <w:pStyle w:val="ListParagraph"/>
        <w:ind w:left="460"/>
      </w:pPr>
    </w:p>
    <w:p w14:paraId="48DC083D" w14:textId="15F7E00A" w:rsidR="007F52D0" w:rsidRDefault="00663292" w:rsidP="007F52D0">
      <w:pPr>
        <w:pStyle w:val="ListParagraph"/>
        <w:numPr>
          <w:ilvl w:val="0"/>
          <w:numId w:val="1"/>
        </w:numPr>
      </w:pPr>
      <w:r>
        <w:t xml:space="preserve">An </w:t>
      </w:r>
      <w:r w:rsidR="00D0328E">
        <w:t xml:space="preserve">accrual must be made for any </w:t>
      </w:r>
      <w:r>
        <w:t xml:space="preserve">expense </w:t>
      </w:r>
      <w:r w:rsidR="005A21EB">
        <w:t>incurred so</w:t>
      </w:r>
      <w:r>
        <w:t xml:space="preserve"> that it is recorded in the same period as the credit is recorded </w:t>
      </w:r>
      <w:r w:rsidR="007F52D0">
        <w:t xml:space="preserve">resulting of another accounting concept called the </w:t>
      </w:r>
      <w:r w:rsidR="007F52D0">
        <w:rPr>
          <w:b/>
        </w:rPr>
        <w:t xml:space="preserve">matching concept. </w:t>
      </w:r>
      <w:r w:rsidR="007F52D0">
        <w:t xml:space="preserve"> This is accounting term designed to ensure that </w:t>
      </w:r>
      <w:r w:rsidR="00E07EC2">
        <w:lastRenderedPageBreak/>
        <w:t xml:space="preserve">income and related expenditure are recorded in the same period.  A good example of this would be if income were received through a </w:t>
      </w:r>
      <w:r w:rsidR="0035020B">
        <w:t>fund-raising</w:t>
      </w:r>
      <w:r w:rsidR="00E07EC2">
        <w:t xml:space="preserve"> business who were paid a commission, this concept requires that both the income and the related cost are recorded in the same period. If there was clear confirmation of the </w:t>
      </w:r>
      <w:r w:rsidR="00D3406B">
        <w:t>receipt of</w:t>
      </w:r>
      <w:r w:rsidR="0035020B">
        <w:t xml:space="preserve"> $2</w:t>
      </w:r>
      <w:r w:rsidR="00D0328E">
        <w:t>,00</w:t>
      </w:r>
      <w:r w:rsidR="0035020B">
        <w:t>0</w:t>
      </w:r>
      <w:r w:rsidR="00D0328E">
        <w:t xml:space="preserve"> after a deduction of $20</w:t>
      </w:r>
      <w:r>
        <w:t>0</w:t>
      </w:r>
      <w:r w:rsidR="00D0328E">
        <w:t xml:space="preserve"> commission, </w:t>
      </w:r>
      <w:r w:rsidR="00E07EC2">
        <w:t>at a month end, a</w:t>
      </w:r>
      <w:r w:rsidR="00E436DE">
        <w:t xml:space="preserve"> journal</w:t>
      </w:r>
      <w:r w:rsidR="00E07EC2">
        <w:t xml:space="preserve"> accrual would be made as follows:</w:t>
      </w:r>
    </w:p>
    <w:p w14:paraId="3C34DB5C" w14:textId="77777777" w:rsidR="00D0328E" w:rsidRDefault="00E07EC2" w:rsidP="00E07EC2">
      <w:pPr>
        <w:pStyle w:val="ListParagraph"/>
        <w:ind w:left="460"/>
      </w:pPr>
      <w:r>
        <w:t xml:space="preserve">            Account receivable       </w:t>
      </w:r>
      <w:r w:rsidR="00D0328E">
        <w:t xml:space="preserve">                       $1,800</w:t>
      </w:r>
    </w:p>
    <w:p w14:paraId="52D03209" w14:textId="77777777" w:rsidR="00D0328E" w:rsidRDefault="00D0328E" w:rsidP="00E07EC2">
      <w:pPr>
        <w:pStyle w:val="ListParagraph"/>
        <w:ind w:left="460"/>
      </w:pPr>
      <w:r>
        <w:t xml:space="preserve">            Commission expense                               200</w:t>
      </w:r>
    </w:p>
    <w:p w14:paraId="181C6667" w14:textId="77777777" w:rsidR="0035020B" w:rsidRDefault="00D0328E" w:rsidP="00E07EC2">
      <w:pPr>
        <w:pStyle w:val="ListParagraph"/>
        <w:ind w:left="460"/>
      </w:pPr>
      <w:r>
        <w:t xml:space="preserve">           Donation income                                                      $2,000</w:t>
      </w:r>
      <w:r w:rsidR="00E07EC2">
        <w:t xml:space="preserve">  </w:t>
      </w:r>
    </w:p>
    <w:p w14:paraId="14913CCF" w14:textId="77777777" w:rsidR="0035020B" w:rsidRDefault="0035020B" w:rsidP="00E07EC2">
      <w:pPr>
        <w:pStyle w:val="ListParagraph"/>
        <w:ind w:left="460"/>
      </w:pPr>
    </w:p>
    <w:p w14:paraId="22D69E4D" w14:textId="77777777" w:rsidR="00E07EC2" w:rsidRDefault="0035020B" w:rsidP="00E07EC2">
      <w:pPr>
        <w:pStyle w:val="ListParagraph"/>
        <w:ind w:left="460"/>
      </w:pPr>
      <w:r>
        <w:t>When the cash is received and banked, the accounting entry is to debit the bank account and credit the receivable.</w:t>
      </w:r>
      <w:r w:rsidR="00E07EC2">
        <w:t xml:space="preserve"> </w:t>
      </w:r>
    </w:p>
    <w:p w14:paraId="1E83C64B" w14:textId="77777777" w:rsidR="007F52D0" w:rsidRDefault="007F52D0" w:rsidP="007F52D0">
      <w:pPr>
        <w:pStyle w:val="ListParagraph"/>
        <w:ind w:left="460"/>
      </w:pPr>
    </w:p>
    <w:p w14:paraId="405AE850" w14:textId="77777777" w:rsidR="007F52D0" w:rsidRDefault="00E76FBE" w:rsidP="00E76FBE">
      <w:r>
        <w:t xml:space="preserve">    </w:t>
      </w:r>
      <w:r w:rsidR="007F52D0">
        <w:t xml:space="preserve">If we </w:t>
      </w:r>
      <w:proofErr w:type="gramStart"/>
      <w:r w:rsidR="007F52D0">
        <w:t>make the assumption</w:t>
      </w:r>
      <w:proofErr w:type="gramEnd"/>
      <w:r w:rsidR="00D0328E">
        <w:t xml:space="preserve"> that our </w:t>
      </w:r>
      <w:r w:rsidR="00D3406B">
        <w:t>cashbook</w:t>
      </w:r>
      <w:r w:rsidR="00D0328E">
        <w:t xml:space="preserve"> was as follows after nine months:</w:t>
      </w:r>
    </w:p>
    <w:p w14:paraId="7A8F2052" w14:textId="77777777" w:rsidR="000C7F54" w:rsidRDefault="000C7F54"/>
    <w:p w14:paraId="5FD7F322" w14:textId="77777777" w:rsidR="000C7F54" w:rsidRDefault="000C7F54"/>
    <w:p w14:paraId="7A97373D" w14:textId="77777777" w:rsidR="00D0328E" w:rsidRDefault="00D0328E" w:rsidP="00D0328E">
      <w:r>
        <w:t xml:space="preserve">                Capital raised                                                                                   $ 50,000</w:t>
      </w:r>
    </w:p>
    <w:p w14:paraId="162F21D7" w14:textId="77777777" w:rsidR="00D0328E" w:rsidRDefault="00D0328E" w:rsidP="00D0328E">
      <w:r>
        <w:t xml:space="preserve">                Legal expenses                                                    </w:t>
      </w:r>
      <w:r w:rsidR="00D3406B">
        <w:t>$ 3,000</w:t>
      </w:r>
    </w:p>
    <w:p w14:paraId="2931E031" w14:textId="77777777" w:rsidR="00D0328E" w:rsidRDefault="00D0328E" w:rsidP="00D0328E">
      <w:r>
        <w:t xml:space="preserve">                Office furniture                                                       3,000</w:t>
      </w:r>
    </w:p>
    <w:p w14:paraId="79727C48" w14:textId="77777777" w:rsidR="00D0328E" w:rsidRDefault="00D0328E" w:rsidP="00D0328E">
      <w:r>
        <w:t xml:space="preserve">                Office </w:t>
      </w:r>
      <w:r w:rsidR="00D3406B">
        <w:t>rent at</w:t>
      </w:r>
      <w:r>
        <w:t xml:space="preserve"> rate of $250 per month             2,250</w:t>
      </w:r>
    </w:p>
    <w:p w14:paraId="3816D71C" w14:textId="77777777" w:rsidR="00D0328E" w:rsidRDefault="00D0328E" w:rsidP="00D0328E">
      <w:r>
        <w:t xml:space="preserve">                Rent of school hall for services                          4,500</w:t>
      </w:r>
    </w:p>
    <w:p w14:paraId="5F4717E0" w14:textId="77777777" w:rsidR="00D0328E" w:rsidRDefault="00D0328E" w:rsidP="00D0328E">
      <w:r>
        <w:t xml:space="preserve">               </w:t>
      </w:r>
      <w:r w:rsidR="00B36891">
        <w:t>Statione</w:t>
      </w:r>
      <w:r w:rsidR="005A21EB">
        <w:t>ry</w:t>
      </w:r>
      <w:r>
        <w:t xml:space="preserve">                                                                      900</w:t>
      </w:r>
    </w:p>
    <w:p w14:paraId="456BC9E3" w14:textId="77777777" w:rsidR="00D0328E" w:rsidRDefault="00D0328E" w:rsidP="00D0328E">
      <w:r>
        <w:t xml:space="preserve">               Secretary salary                                                      18,000</w:t>
      </w:r>
    </w:p>
    <w:p w14:paraId="532CD751" w14:textId="77777777" w:rsidR="00D0328E" w:rsidRDefault="00D0328E" w:rsidP="00D0328E">
      <w:r>
        <w:t xml:space="preserve">               Honorarium to pastor                                           18,000</w:t>
      </w:r>
    </w:p>
    <w:p w14:paraId="7A4D0DB2" w14:textId="77777777" w:rsidR="00D0328E" w:rsidRDefault="00D0328E" w:rsidP="00D0328E">
      <w:r>
        <w:t xml:space="preserve">                Office supplies                                                             800</w:t>
      </w:r>
    </w:p>
    <w:p w14:paraId="79136C9B" w14:textId="77777777" w:rsidR="00D0328E" w:rsidRDefault="00D0328E" w:rsidP="00D0328E">
      <w:r>
        <w:t xml:space="preserve">                Postages                                                                        300</w:t>
      </w:r>
    </w:p>
    <w:p w14:paraId="793A7BC1" w14:textId="77777777" w:rsidR="00D0328E" w:rsidRDefault="00D0328E" w:rsidP="00D0328E">
      <w:r>
        <w:t xml:space="preserve">                Plate income                                                                                         70,000</w:t>
      </w:r>
    </w:p>
    <w:p w14:paraId="53AA8848" w14:textId="77777777" w:rsidR="00D0328E" w:rsidRDefault="00D0328E" w:rsidP="00D0328E"/>
    <w:p w14:paraId="503B2505" w14:textId="77777777" w:rsidR="00D0328E" w:rsidRDefault="00D0328E" w:rsidP="00D0328E">
      <w:r>
        <w:t xml:space="preserve">                                                                                                    $ 50,750         $120,000</w:t>
      </w:r>
    </w:p>
    <w:p w14:paraId="08081C1E" w14:textId="77777777" w:rsidR="00D0328E" w:rsidRDefault="00D0328E" w:rsidP="00D0328E"/>
    <w:p w14:paraId="3A2B6292" w14:textId="77777777" w:rsidR="00D0328E" w:rsidRDefault="00D0328E" w:rsidP="00D0328E">
      <w:r>
        <w:t xml:space="preserve">              Cash at bank                                                                 69,250</w:t>
      </w:r>
    </w:p>
    <w:p w14:paraId="2D71534E" w14:textId="77777777" w:rsidR="000C7F54" w:rsidRDefault="000C7F54">
      <w:r>
        <w:t xml:space="preserve"> </w:t>
      </w:r>
    </w:p>
    <w:p w14:paraId="6F95B020" w14:textId="77777777" w:rsidR="00D0328E" w:rsidRPr="004307A3" w:rsidRDefault="00D0328E">
      <w:pPr>
        <w:rPr>
          <w:b/>
          <w:bCs/>
        </w:rPr>
      </w:pPr>
      <w:r>
        <w:t xml:space="preserve">                                                                                                     </w:t>
      </w:r>
      <w:r w:rsidRPr="004307A3">
        <w:rPr>
          <w:b/>
          <w:bCs/>
        </w:rPr>
        <w:t>$ 120,000       $ 120,000</w:t>
      </w:r>
    </w:p>
    <w:p w14:paraId="5C929ED4" w14:textId="77777777" w:rsidR="00663292" w:rsidRDefault="00663292"/>
    <w:p w14:paraId="0B27486C" w14:textId="77777777" w:rsidR="00663292" w:rsidRDefault="00663292"/>
    <w:p w14:paraId="7D121ECA" w14:textId="77777777" w:rsidR="00D0328E" w:rsidRDefault="00D0328E"/>
    <w:p w14:paraId="3B341721" w14:textId="77777777" w:rsidR="00D0328E" w:rsidRDefault="00D0328E">
      <w:r>
        <w:t xml:space="preserve">In addition to these </w:t>
      </w:r>
      <w:r w:rsidR="0021255D">
        <w:t xml:space="preserve">cash transactions, the new church had also </w:t>
      </w:r>
      <w:proofErr w:type="gramStart"/>
      <w:r w:rsidR="0021255D">
        <w:t>entered into</w:t>
      </w:r>
      <w:proofErr w:type="gramEnd"/>
      <w:r w:rsidR="0021255D">
        <w:t xml:space="preserve"> the following </w:t>
      </w:r>
      <w:r w:rsidR="00D3406B">
        <w:t>transactions:</w:t>
      </w:r>
    </w:p>
    <w:p w14:paraId="58682E9E" w14:textId="77777777" w:rsidR="0021255D" w:rsidRDefault="0021255D"/>
    <w:p w14:paraId="2FD1573D" w14:textId="00E84414" w:rsidR="0021255D" w:rsidRDefault="0021255D">
      <w:r>
        <w:t xml:space="preserve"> 1. </w:t>
      </w:r>
      <w:r w:rsidR="00862C9C">
        <w:t xml:space="preserve">Assets </w:t>
      </w:r>
      <w:r w:rsidR="001C396D">
        <w:t>purchased,</w:t>
      </w:r>
      <w:r w:rsidR="00862C9C">
        <w:t xml:space="preserve"> </w:t>
      </w:r>
      <w:r w:rsidR="004307A3">
        <w:t>and o</w:t>
      </w:r>
      <w:r>
        <w:t>bligations incurred</w:t>
      </w:r>
      <w:r w:rsidR="004307A3">
        <w:t xml:space="preserve"> in August</w:t>
      </w:r>
      <w:r>
        <w:t xml:space="preserve"> and paid </w:t>
      </w:r>
      <w:r w:rsidR="004307A3">
        <w:t>in September</w:t>
      </w:r>
    </w:p>
    <w:p w14:paraId="0D0C91F6" w14:textId="77777777" w:rsidR="0021255D" w:rsidRDefault="0021255D">
      <w:r>
        <w:t xml:space="preserve">             Office equipment purchased                                   $2,000</w:t>
      </w:r>
    </w:p>
    <w:p w14:paraId="364832D4" w14:textId="77777777" w:rsidR="0021255D" w:rsidRDefault="0021255D">
      <w:r>
        <w:t xml:space="preserve">             Office furniture purchased                                         1,000</w:t>
      </w:r>
    </w:p>
    <w:p w14:paraId="0AD2CC28" w14:textId="77777777" w:rsidR="0021255D" w:rsidRDefault="0021255D">
      <w:r>
        <w:t xml:space="preserve">             Advertising services in local newspaper                   300</w:t>
      </w:r>
    </w:p>
    <w:p w14:paraId="53EEC58A" w14:textId="77777777" w:rsidR="0021255D" w:rsidRDefault="0021255D">
      <w:r>
        <w:t xml:space="preserve">             </w:t>
      </w:r>
    </w:p>
    <w:p w14:paraId="0A1D2304" w14:textId="6D5156A0" w:rsidR="0021255D" w:rsidRDefault="0021255D">
      <w:r>
        <w:t xml:space="preserve">    </w:t>
      </w:r>
    </w:p>
    <w:p w14:paraId="1AD508CD" w14:textId="77777777" w:rsidR="0021255D" w:rsidRDefault="0021255D"/>
    <w:p w14:paraId="62F4E1FE" w14:textId="77777777" w:rsidR="004307A3" w:rsidRDefault="004307A3">
      <w:r>
        <w:lastRenderedPageBreak/>
        <w:t>The required journal entry is as follows:</w:t>
      </w:r>
    </w:p>
    <w:p w14:paraId="674ECDF6" w14:textId="77777777" w:rsidR="004307A3" w:rsidRDefault="004307A3"/>
    <w:p w14:paraId="164CAFF8" w14:textId="5F0C8DE8" w:rsidR="004307A3" w:rsidRDefault="004307A3">
      <w:r>
        <w:t xml:space="preserve">         Office furniture &amp; equipment.                       </w:t>
      </w:r>
      <w:r w:rsidR="0086556C">
        <w:t xml:space="preserve">             </w:t>
      </w:r>
      <w:r>
        <w:t xml:space="preserve">           $ 3,000</w:t>
      </w:r>
    </w:p>
    <w:p w14:paraId="434186C0" w14:textId="014D5093" w:rsidR="004307A3" w:rsidRDefault="004307A3">
      <w:r>
        <w:t xml:space="preserve">         Advertising expense                                           </w:t>
      </w:r>
      <w:r w:rsidR="0086556C">
        <w:t xml:space="preserve">             </w:t>
      </w:r>
      <w:r>
        <w:t xml:space="preserve">               300</w:t>
      </w:r>
    </w:p>
    <w:p w14:paraId="099D826D" w14:textId="3E52C610" w:rsidR="004307A3" w:rsidRDefault="004307A3">
      <w:r>
        <w:t xml:space="preserve">                       Accrued liabilities                    </w:t>
      </w:r>
      <w:r w:rsidR="0086556C">
        <w:t xml:space="preserve">       </w:t>
      </w:r>
      <w:r>
        <w:t xml:space="preserve">                                              3,300</w:t>
      </w:r>
    </w:p>
    <w:p w14:paraId="158059A2" w14:textId="77777777" w:rsidR="004307A3" w:rsidRDefault="004307A3"/>
    <w:p w14:paraId="7E18F631" w14:textId="71E85E1A" w:rsidR="004307A3" w:rsidRDefault="004307A3">
      <w:r>
        <w:t xml:space="preserve">The Office furniture and equipment are added to the Fixed assets and the accrued liabilities are </w:t>
      </w:r>
      <w:r w:rsidR="00E85F49">
        <w:t xml:space="preserve">introduced to the liabilities side </w:t>
      </w:r>
      <w:r w:rsidR="001C396D">
        <w:t>(before</w:t>
      </w:r>
      <w:r w:rsidR="00E85F49">
        <w:t xml:space="preserve"> </w:t>
      </w:r>
      <w:r w:rsidR="001C396D">
        <w:t>Capital) to</w:t>
      </w:r>
      <w:r>
        <w:t xml:space="preserve"> the </w:t>
      </w:r>
      <w:r w:rsidR="00E85F49">
        <w:t>liabilities side of the</w:t>
      </w:r>
      <w:r>
        <w:t xml:space="preserve"> Balance Sheet. The advertising expense is added to the expenses listed on the Income Statement </w:t>
      </w:r>
      <w:r w:rsidR="00E85F49">
        <w:t>and increases the excess of expenditure.</w:t>
      </w:r>
      <w:r>
        <w:br/>
        <w:t xml:space="preserve"> </w:t>
      </w:r>
    </w:p>
    <w:p w14:paraId="79BF6AB9" w14:textId="08A14A11" w:rsidR="0021255D" w:rsidRDefault="00D3406B">
      <w:r>
        <w:t>2 Tax</w:t>
      </w:r>
      <w:r w:rsidR="0021255D">
        <w:t xml:space="preserve"> of $ 300 had been deducted from salaries paid but had not been paid to the tax authorities.</w:t>
      </w:r>
    </w:p>
    <w:p w14:paraId="414386C3" w14:textId="62C3F351" w:rsidR="00E85F49" w:rsidRDefault="00E85F49">
      <w:r>
        <w:t>The required journal entry is as follows:</w:t>
      </w:r>
    </w:p>
    <w:p w14:paraId="2E63BA92" w14:textId="564EAAC8" w:rsidR="00E85F49" w:rsidRDefault="00E85F49">
      <w:r>
        <w:t xml:space="preserve">              Salaries                                                                         </w:t>
      </w:r>
      <w:r w:rsidR="0086556C">
        <w:t xml:space="preserve">         </w:t>
      </w:r>
      <w:r>
        <w:t xml:space="preserve"> $300</w:t>
      </w:r>
    </w:p>
    <w:p w14:paraId="1CA68109" w14:textId="59F44DC0" w:rsidR="00E85F49" w:rsidRDefault="00E85F49">
      <w:r>
        <w:t xml:space="preserve">                     Accrued liabilities                                                           </w:t>
      </w:r>
      <w:r w:rsidR="0086556C">
        <w:t xml:space="preserve">      </w:t>
      </w:r>
      <w:r>
        <w:t xml:space="preserve">       300</w:t>
      </w:r>
    </w:p>
    <w:p w14:paraId="6C1F66F2" w14:textId="77777777" w:rsidR="00E85F49" w:rsidRDefault="00E85F49"/>
    <w:p w14:paraId="74D9AA8C" w14:textId="7D9AF2A7" w:rsidR="00E85F49" w:rsidRDefault="00E85F49">
      <w:r>
        <w:t xml:space="preserve">The additional salary cost is added to salary expense and increases the excess of expenditure over income.  Accrued liabilities on the Balance Sheet is also increased. </w:t>
      </w:r>
    </w:p>
    <w:p w14:paraId="3F6E3BA2" w14:textId="77777777" w:rsidR="0021255D" w:rsidRDefault="0021255D"/>
    <w:p w14:paraId="02F29C95" w14:textId="1E6C61FF" w:rsidR="0021255D" w:rsidRDefault="0021255D">
      <w:r>
        <w:t xml:space="preserve">3 A firm of </w:t>
      </w:r>
      <w:r w:rsidR="00D3406B">
        <w:t>fundraisers</w:t>
      </w:r>
      <w:r>
        <w:t xml:space="preserve"> </w:t>
      </w:r>
      <w:r w:rsidR="00D3406B">
        <w:t>was</w:t>
      </w:r>
      <w:r>
        <w:t xml:space="preserve"> employed to collect funds for the church. They did not charge a fee but would deduct 10% commission on receipts.</w:t>
      </w:r>
      <w:r w:rsidR="00153F7B">
        <w:t xml:space="preserve"> They reported that $2,000 had been received before the end of </w:t>
      </w:r>
      <w:r w:rsidR="00E85F49">
        <w:t>August</w:t>
      </w:r>
      <w:r w:rsidR="005A21EB">
        <w:t>, 20XX</w:t>
      </w:r>
    </w:p>
    <w:p w14:paraId="46980407" w14:textId="77777777" w:rsidR="00E85F49" w:rsidRDefault="00E85F49" w:rsidP="00E85F49">
      <w:r>
        <w:t>The required journal entry is as follows:</w:t>
      </w:r>
    </w:p>
    <w:p w14:paraId="536E3946" w14:textId="71889AD3" w:rsidR="00E85F49" w:rsidRDefault="00161395">
      <w:r>
        <w:t xml:space="preserve">               Accounts receivable                                     </w:t>
      </w:r>
      <w:r w:rsidR="0086556C">
        <w:t xml:space="preserve">         </w:t>
      </w:r>
      <w:r>
        <w:t xml:space="preserve">           $1,800</w:t>
      </w:r>
    </w:p>
    <w:p w14:paraId="16389DEA" w14:textId="5374B82D" w:rsidR="00161395" w:rsidRDefault="00161395">
      <w:r>
        <w:t xml:space="preserve">               Commission expense                                   </w:t>
      </w:r>
      <w:r w:rsidR="0086556C">
        <w:t xml:space="preserve">         </w:t>
      </w:r>
      <w:r>
        <w:t xml:space="preserve">                200</w:t>
      </w:r>
    </w:p>
    <w:p w14:paraId="3627245B" w14:textId="04811FD3" w:rsidR="00161395" w:rsidRDefault="00161395">
      <w:r>
        <w:t xml:space="preserve">                             Donations receivable                                                          2,000</w:t>
      </w:r>
    </w:p>
    <w:p w14:paraId="0AE14414" w14:textId="77777777" w:rsidR="00161395" w:rsidRDefault="00161395"/>
    <w:p w14:paraId="58B7AB93" w14:textId="0207CA31" w:rsidR="00161395" w:rsidRDefault="00161395">
      <w:r>
        <w:t xml:space="preserve"> The account receivable is added to the caption classified as a current asset. The donation is added as income on the income statement and the commission expense is added to expenditure on the Statement </w:t>
      </w:r>
      <w:r w:rsidR="001C396D">
        <w:t>of Income</w:t>
      </w:r>
      <w:r>
        <w:t xml:space="preserve"> and Expenditure</w:t>
      </w:r>
    </w:p>
    <w:p w14:paraId="306DB4BB" w14:textId="77777777" w:rsidR="0021255D" w:rsidRDefault="0021255D"/>
    <w:p w14:paraId="7BBB310A" w14:textId="2CB1086D" w:rsidR="0021255D" w:rsidRDefault="0021255D">
      <w:r>
        <w:t xml:space="preserve">4. </w:t>
      </w:r>
      <w:r w:rsidR="00161395">
        <w:t>All</w:t>
      </w:r>
      <w:r>
        <w:t xml:space="preserve"> </w:t>
      </w:r>
      <w:r w:rsidR="00D3406B">
        <w:t>furniture</w:t>
      </w:r>
      <w:r>
        <w:t xml:space="preserve"> purchased had a limited life and was to be depreciated </w:t>
      </w:r>
      <w:r w:rsidR="00161395">
        <w:t>to amortize the cost over the estimated life of the asset. If this was agreed and the depreciation calculated at $100, the journal entry would be as follows:</w:t>
      </w:r>
    </w:p>
    <w:p w14:paraId="57554BEF" w14:textId="42F9A0DF" w:rsidR="0021255D" w:rsidRDefault="00161395">
      <w:r>
        <w:t xml:space="preserve">                   Depreciation expense      </w:t>
      </w:r>
      <w:r w:rsidR="0086556C">
        <w:t xml:space="preserve">        </w:t>
      </w:r>
      <w:r>
        <w:t xml:space="preserve">                                    </w:t>
      </w:r>
      <w:r w:rsidR="0086556C">
        <w:t xml:space="preserve"> </w:t>
      </w:r>
      <w:r>
        <w:t xml:space="preserve">   </w:t>
      </w:r>
      <w:r w:rsidR="0086556C">
        <w:t xml:space="preserve">  </w:t>
      </w:r>
      <w:r>
        <w:t>$</w:t>
      </w:r>
      <w:r w:rsidR="00DB2BDA">
        <w:t>9</w:t>
      </w:r>
      <w:r>
        <w:t>00</w:t>
      </w:r>
    </w:p>
    <w:p w14:paraId="7955C167" w14:textId="59D3C472" w:rsidR="00161395" w:rsidRDefault="00161395">
      <w:r>
        <w:t xml:space="preserve">                  </w:t>
      </w:r>
      <w:r w:rsidR="0086556C">
        <w:t xml:space="preserve">Provision for </w:t>
      </w:r>
      <w:r w:rsidR="001C396D">
        <w:t>depreciation</w:t>
      </w:r>
      <w:r w:rsidR="0086556C">
        <w:t xml:space="preserve"> of Furniture &amp; equipment.               </w:t>
      </w:r>
      <w:r w:rsidR="00DB2BDA">
        <w:t>9</w:t>
      </w:r>
      <w:r w:rsidR="0086556C">
        <w:t>00</w:t>
      </w:r>
    </w:p>
    <w:p w14:paraId="3D9BB04E" w14:textId="77777777" w:rsidR="0086556C" w:rsidRDefault="0086556C"/>
    <w:p w14:paraId="35F4D58C" w14:textId="62F3AB2F" w:rsidR="0086556C" w:rsidRDefault="0086556C">
      <w:r>
        <w:t>The expense increases the total expenditure and is disclosed on a separate line while the provision for depreciation is disclosed in a separate line and deducted from the Fixed Asset total.</w:t>
      </w:r>
    </w:p>
    <w:p w14:paraId="7E4F010A" w14:textId="77777777" w:rsidR="000C7F54" w:rsidRDefault="000C7F54"/>
    <w:p w14:paraId="35619424" w14:textId="77777777" w:rsidR="00DC0DEF" w:rsidRDefault="00231412">
      <w:r>
        <w:t>A</w:t>
      </w:r>
      <w:r w:rsidR="0086556C">
        <w:t>fter Journal entries are posted General entries would have a record of all transactions and a list of general ledger balances is made. This list is called the trial balance</w:t>
      </w:r>
      <w:r>
        <w:t xml:space="preserve"> </w:t>
      </w:r>
      <w:r w:rsidR="0086556C">
        <w:t>and all debits must equ</w:t>
      </w:r>
      <w:r>
        <w:t>a</w:t>
      </w:r>
      <w:r w:rsidR="00DC0DEF">
        <w:t xml:space="preserve">l all credits. </w:t>
      </w:r>
      <w:r>
        <w:t xml:space="preserve"> summary of income and expenses</w:t>
      </w:r>
      <w:r w:rsidR="0035020B">
        <w:t xml:space="preserve"> to prepare a statement showing the results of operations for the </w:t>
      </w:r>
      <w:r w:rsidR="003167B5">
        <w:t>period.</w:t>
      </w:r>
      <w:r>
        <w:t xml:space="preserve"> </w:t>
      </w:r>
    </w:p>
    <w:p w14:paraId="37E7C815" w14:textId="17794391" w:rsidR="00231412" w:rsidRDefault="00DC0DEF">
      <w:r>
        <w:lastRenderedPageBreak/>
        <w:t>Using the trial balance, we extract a</w:t>
      </w:r>
      <w:r w:rsidR="00231412">
        <w:t xml:space="preserve"> summary </w:t>
      </w:r>
      <w:r>
        <w:t xml:space="preserve">of income and expenditure to list in the Income Statement.  </w:t>
      </w:r>
      <w:r w:rsidR="005C325C">
        <w:t>The</w:t>
      </w:r>
      <w:r w:rsidR="00231412">
        <w:t xml:space="preserve"> Statement of Income or </w:t>
      </w:r>
      <w:r w:rsidR="00D3406B">
        <w:t>Expenditure</w:t>
      </w:r>
      <w:r w:rsidR="00231412">
        <w:t xml:space="preserve"> </w:t>
      </w:r>
      <w:r w:rsidR="005C325C">
        <w:t xml:space="preserve">is sometimes referred to </w:t>
      </w:r>
      <w:r w:rsidR="001C396D">
        <w:t>as the</w:t>
      </w:r>
      <w:r w:rsidR="00231412">
        <w:t xml:space="preserve"> Profit and Loss Account. </w:t>
      </w:r>
    </w:p>
    <w:p w14:paraId="51F39363" w14:textId="77777777" w:rsidR="00231412" w:rsidRDefault="00231412">
      <w:r>
        <w:t xml:space="preserve">The account would cover the cash transactions as expanded to </w:t>
      </w:r>
      <w:r w:rsidR="00D3406B">
        <w:t>accrue for</w:t>
      </w:r>
      <w:r>
        <w:t xml:space="preserve"> transactions applicable to the period covered by the Income Statem</w:t>
      </w:r>
      <w:r w:rsidR="003E412C">
        <w:t>e</w:t>
      </w:r>
      <w:r>
        <w:t>nt.</w:t>
      </w:r>
    </w:p>
    <w:p w14:paraId="086A1AEE" w14:textId="77777777" w:rsidR="00231412" w:rsidRDefault="00231412"/>
    <w:p w14:paraId="6997C765" w14:textId="77777777" w:rsidR="007650B4" w:rsidRDefault="00231412">
      <w:r>
        <w:t xml:space="preserve">This account must clearly define the period covered by the statement </w:t>
      </w:r>
      <w:r w:rsidR="00D3406B">
        <w:t>whereas;</w:t>
      </w:r>
      <w:r>
        <w:t xml:space="preserve"> the Balance Sheet is a statement at a specific date.</w:t>
      </w:r>
    </w:p>
    <w:p w14:paraId="7EC94A99" w14:textId="77777777" w:rsidR="00153F7B" w:rsidRDefault="00153F7B"/>
    <w:p w14:paraId="0B3FD8C7" w14:textId="77777777" w:rsidR="00153F7B" w:rsidRDefault="00153F7B"/>
    <w:p w14:paraId="2B6C1440" w14:textId="77777777" w:rsidR="00153F7B" w:rsidRDefault="00153F7B"/>
    <w:p w14:paraId="6C519970" w14:textId="77777777" w:rsidR="00153F7B" w:rsidRDefault="00153F7B"/>
    <w:p w14:paraId="117854C0" w14:textId="77777777" w:rsidR="00231412" w:rsidRDefault="00231412"/>
    <w:p w14:paraId="5058155A" w14:textId="77777777" w:rsidR="00231412" w:rsidRDefault="00231412" w:rsidP="00231412">
      <w:pPr>
        <w:jc w:val="center"/>
      </w:pPr>
      <w:r>
        <w:t>XYZ CHURCH</w:t>
      </w:r>
    </w:p>
    <w:p w14:paraId="5E380219" w14:textId="77777777" w:rsidR="00231412" w:rsidRDefault="00231412" w:rsidP="00231412">
      <w:pPr>
        <w:jc w:val="center"/>
      </w:pPr>
      <w:r>
        <w:t>STATEMENT OF INCOME AND EXPENDITURE</w:t>
      </w:r>
    </w:p>
    <w:p w14:paraId="25B56235" w14:textId="77777777" w:rsidR="00231412" w:rsidRDefault="00153F7B" w:rsidP="00231412">
      <w:pPr>
        <w:jc w:val="center"/>
      </w:pPr>
      <w:r>
        <w:t>FOR NINE MONTHS ENDED SEPTEMBER 30,20XX</w:t>
      </w:r>
    </w:p>
    <w:p w14:paraId="3A855F06" w14:textId="77777777" w:rsidR="00231412" w:rsidRDefault="00231412" w:rsidP="00231412">
      <w:pPr>
        <w:jc w:val="center"/>
      </w:pPr>
    </w:p>
    <w:p w14:paraId="299B45DE" w14:textId="77777777" w:rsidR="00231412" w:rsidRDefault="00231412"/>
    <w:p w14:paraId="44D42393" w14:textId="77777777" w:rsidR="007650B4" w:rsidRDefault="00231412">
      <w:r>
        <w:t>INCOME</w:t>
      </w:r>
      <w:r w:rsidR="007C063F">
        <w:t xml:space="preserve">                                                                                                         $72,000</w:t>
      </w:r>
    </w:p>
    <w:p w14:paraId="196594A6" w14:textId="77777777" w:rsidR="007650B4" w:rsidRDefault="00231412">
      <w:r>
        <w:t xml:space="preserve">     Plate collections</w:t>
      </w:r>
      <w:r w:rsidR="003E412C">
        <w:t xml:space="preserve">                                                           $ 70,000</w:t>
      </w:r>
    </w:p>
    <w:p w14:paraId="69045A67" w14:textId="77777777" w:rsidR="00231412" w:rsidRDefault="00231412">
      <w:r>
        <w:t xml:space="preserve">     Donations received</w:t>
      </w:r>
      <w:r w:rsidR="007C063F">
        <w:t xml:space="preserve">                                                           2,000</w:t>
      </w:r>
    </w:p>
    <w:p w14:paraId="670D00CD" w14:textId="77777777" w:rsidR="00231412" w:rsidRDefault="00231412"/>
    <w:p w14:paraId="78E49B13" w14:textId="77777777" w:rsidR="00231412" w:rsidRDefault="00231412"/>
    <w:p w14:paraId="751E299A" w14:textId="77777777" w:rsidR="00231412" w:rsidRDefault="00231412">
      <w:r>
        <w:t>EXPENDITURE</w:t>
      </w:r>
      <w:r w:rsidR="007C063F">
        <w:t xml:space="preserve">                                                                                             </w:t>
      </w:r>
      <w:r w:rsidR="00B36891">
        <w:t xml:space="preserve">   49,4</w:t>
      </w:r>
      <w:r w:rsidR="00252DEF">
        <w:t>50</w:t>
      </w:r>
      <w:r w:rsidR="007C063F">
        <w:t xml:space="preserve">   </w:t>
      </w:r>
    </w:p>
    <w:p w14:paraId="212EE2F9" w14:textId="77777777" w:rsidR="00231412" w:rsidRDefault="003E412C">
      <w:r>
        <w:t xml:space="preserve">     Advertising                                                                       </w:t>
      </w:r>
      <w:r w:rsidR="00D3406B">
        <w:t>$ 300</w:t>
      </w:r>
    </w:p>
    <w:p w14:paraId="1EC61ED6" w14:textId="77777777" w:rsidR="003E412C" w:rsidRDefault="003E412C">
      <w:r>
        <w:t xml:space="preserve">     Commission paid on donations received                     200</w:t>
      </w:r>
    </w:p>
    <w:p w14:paraId="3199A9F2" w14:textId="77777777" w:rsidR="003E412C" w:rsidRDefault="003E412C">
      <w:r>
        <w:t xml:space="preserve">     Depreciation – office furniture                                        600</w:t>
      </w:r>
    </w:p>
    <w:p w14:paraId="6F197736" w14:textId="77777777" w:rsidR="003E412C" w:rsidRDefault="003E412C">
      <w:r>
        <w:t xml:space="preserve">     Depreciation – Office equipment                                    300 </w:t>
      </w:r>
    </w:p>
    <w:p w14:paraId="3EFF4BB4" w14:textId="77777777" w:rsidR="003E412C" w:rsidRDefault="003E412C">
      <w:r>
        <w:t xml:space="preserve">     Legal expenses                                                                   3,000</w:t>
      </w:r>
    </w:p>
    <w:p w14:paraId="6308003F" w14:textId="77777777" w:rsidR="003E412C" w:rsidRDefault="003E412C">
      <w:r>
        <w:t xml:space="preserve">     Office supplies                                                                      800</w:t>
      </w:r>
    </w:p>
    <w:p w14:paraId="44FE5225" w14:textId="77777777" w:rsidR="003E412C" w:rsidRDefault="003E412C">
      <w:r>
        <w:t xml:space="preserve">     Postages                                                                                  300</w:t>
      </w:r>
    </w:p>
    <w:p w14:paraId="6BA22670" w14:textId="77777777" w:rsidR="003E412C" w:rsidRDefault="003E412C">
      <w:r>
        <w:t xml:space="preserve">     Rent – Office                                                                        2,250</w:t>
      </w:r>
    </w:p>
    <w:p w14:paraId="46A97E17" w14:textId="77777777" w:rsidR="003E412C" w:rsidRDefault="007C063F">
      <w:r>
        <w:t xml:space="preserve">     </w:t>
      </w:r>
      <w:r w:rsidR="003E412C">
        <w:t>Rent – Sanctuary                                                                4,500</w:t>
      </w:r>
    </w:p>
    <w:p w14:paraId="6F57054E" w14:textId="77777777" w:rsidR="007C063F" w:rsidRDefault="007C063F">
      <w:r>
        <w:t xml:space="preserve">     Salaries                                                   </w:t>
      </w:r>
      <w:r w:rsidR="00B36891">
        <w:t xml:space="preserve">                            36,3</w:t>
      </w:r>
      <w:r>
        <w:t>00</w:t>
      </w:r>
    </w:p>
    <w:p w14:paraId="78737014" w14:textId="77777777" w:rsidR="007C063F" w:rsidRDefault="007C063F">
      <w:r>
        <w:t xml:space="preserve">     </w:t>
      </w:r>
      <w:r w:rsidR="003167B5">
        <w:t>Statione</w:t>
      </w:r>
      <w:r w:rsidR="00D3406B">
        <w:t>ry</w:t>
      </w:r>
      <w:r>
        <w:t xml:space="preserve">                                                                                 900</w:t>
      </w:r>
    </w:p>
    <w:p w14:paraId="7F9F9B15" w14:textId="77777777" w:rsidR="00252DEF" w:rsidRDefault="00252DEF"/>
    <w:p w14:paraId="290D8385" w14:textId="77777777" w:rsidR="00252DEF" w:rsidRDefault="00252DEF">
      <w:r>
        <w:t xml:space="preserve">EXCESS OF INCOME OVER EXPENDITURE                   </w:t>
      </w:r>
      <w:r w:rsidR="00B36891">
        <w:t xml:space="preserve">                          $ 22,5</w:t>
      </w:r>
      <w:r>
        <w:t>50</w:t>
      </w:r>
    </w:p>
    <w:p w14:paraId="067B47C8" w14:textId="77777777" w:rsidR="00252DEF" w:rsidRDefault="00252DEF"/>
    <w:p w14:paraId="427D7B8E" w14:textId="77777777" w:rsidR="00252DEF" w:rsidRDefault="00252DEF"/>
    <w:p w14:paraId="62F9BD64" w14:textId="77777777" w:rsidR="00B36891" w:rsidRDefault="00B36891"/>
    <w:p w14:paraId="21E3981F" w14:textId="77777777" w:rsidR="002435FA" w:rsidRDefault="002435FA"/>
    <w:p w14:paraId="334F9B3B" w14:textId="77777777" w:rsidR="002435FA" w:rsidRDefault="002435FA"/>
    <w:p w14:paraId="1002E23B" w14:textId="77777777" w:rsidR="002435FA" w:rsidRDefault="002435FA"/>
    <w:p w14:paraId="59ADA2F6" w14:textId="77777777" w:rsidR="002435FA" w:rsidRDefault="002435FA"/>
    <w:p w14:paraId="755193AD" w14:textId="77777777" w:rsidR="002435FA" w:rsidRDefault="002435FA"/>
    <w:p w14:paraId="559B4BA8" w14:textId="77777777" w:rsidR="002435FA" w:rsidRDefault="002435FA"/>
    <w:p w14:paraId="41B256F4" w14:textId="77777777" w:rsidR="002435FA" w:rsidRDefault="002435FA"/>
    <w:p w14:paraId="71BEB032" w14:textId="77777777" w:rsidR="002435FA" w:rsidRDefault="002435FA"/>
    <w:p w14:paraId="3B7A5B09" w14:textId="77777777" w:rsidR="002435FA" w:rsidRDefault="002435FA"/>
    <w:p w14:paraId="60033F42" w14:textId="77777777" w:rsidR="002435FA" w:rsidRDefault="002435FA"/>
    <w:p w14:paraId="779EC2C1" w14:textId="77777777" w:rsidR="002435FA" w:rsidRDefault="002435FA"/>
    <w:p w14:paraId="20A26904" w14:textId="77777777" w:rsidR="002435FA" w:rsidRDefault="002435FA"/>
    <w:p w14:paraId="11A37E85" w14:textId="77777777" w:rsidR="00B36891" w:rsidRDefault="00B36891"/>
    <w:p w14:paraId="48397368" w14:textId="77777777" w:rsidR="00B36891" w:rsidRDefault="00B36891"/>
    <w:p w14:paraId="5F0D345F" w14:textId="77777777" w:rsidR="00252DEF" w:rsidRDefault="00252DEF" w:rsidP="00252DEF">
      <w:pPr>
        <w:jc w:val="center"/>
      </w:pPr>
      <w:r>
        <w:t>XYZ CHURCH</w:t>
      </w:r>
    </w:p>
    <w:p w14:paraId="189F0751" w14:textId="77777777" w:rsidR="00252DEF" w:rsidRDefault="00252DEF" w:rsidP="00252DEF">
      <w:pPr>
        <w:jc w:val="center"/>
      </w:pPr>
      <w:r>
        <w:t>BALANCE SHEET AS AT ……..date ……..</w:t>
      </w:r>
    </w:p>
    <w:p w14:paraId="27E869FF" w14:textId="77777777" w:rsidR="00252DEF" w:rsidRDefault="00252DEF" w:rsidP="00252DEF">
      <w:pPr>
        <w:jc w:val="center"/>
      </w:pPr>
    </w:p>
    <w:p w14:paraId="1A371EA0" w14:textId="77777777" w:rsidR="00252DEF" w:rsidRDefault="00252DEF" w:rsidP="00252DEF">
      <w:pPr>
        <w:jc w:val="center"/>
      </w:pPr>
    </w:p>
    <w:p w14:paraId="4F9EA270" w14:textId="77777777" w:rsidR="00252DEF" w:rsidRDefault="00252DEF">
      <w:r>
        <w:tab/>
        <w:t>FIXED ASSETS</w:t>
      </w:r>
      <w:r w:rsidR="005D3E60">
        <w:t xml:space="preserve">                                                                                                    $ 5,100</w:t>
      </w:r>
    </w:p>
    <w:p w14:paraId="13CA7303" w14:textId="77777777" w:rsidR="00252DEF" w:rsidRDefault="00252DEF">
      <w:r>
        <w:t xml:space="preserve">                    Office furniture, at cost</w:t>
      </w:r>
      <w:r w:rsidR="005D3E60">
        <w:t xml:space="preserve">                                                 $ 4,000</w:t>
      </w:r>
    </w:p>
    <w:p w14:paraId="58AB0923" w14:textId="1FFE2479" w:rsidR="005D3E60" w:rsidRDefault="005D3E60">
      <w:r>
        <w:t xml:space="preserve">                                                   </w:t>
      </w:r>
      <w:r w:rsidR="00D3406B">
        <w:t>Accumulated</w:t>
      </w:r>
      <w:r>
        <w:t xml:space="preserve"> depreciation        </w:t>
      </w:r>
      <w:r w:rsidR="00C6266F">
        <w:t xml:space="preserve">     </w:t>
      </w:r>
      <w:proofErr w:type="gramStart"/>
      <w:r>
        <w:t xml:space="preserve"> </w:t>
      </w:r>
      <w:r w:rsidR="00C6266F">
        <w:t xml:space="preserve">  (</w:t>
      </w:r>
      <w:proofErr w:type="gramEnd"/>
      <w:r w:rsidR="00D3406B">
        <w:t>600)</w:t>
      </w:r>
    </w:p>
    <w:p w14:paraId="348A75C2" w14:textId="77777777" w:rsidR="005D3E60" w:rsidRDefault="005D3E60">
      <w:r>
        <w:t xml:space="preserve">                    Office equipment, at cost                                                 2000</w:t>
      </w:r>
    </w:p>
    <w:p w14:paraId="3ED4587C" w14:textId="28098B16" w:rsidR="005D3E60" w:rsidRDefault="005D3E60">
      <w:r>
        <w:t xml:space="preserve">                                                      Accumulative depreciation       </w:t>
      </w:r>
      <w:r w:rsidR="00C6266F">
        <w:t xml:space="preserve">  </w:t>
      </w:r>
      <w:proofErr w:type="gramStart"/>
      <w:r>
        <w:t xml:space="preserve"> </w:t>
      </w:r>
      <w:r w:rsidR="00C6266F">
        <w:t xml:space="preserve">  (</w:t>
      </w:r>
      <w:proofErr w:type="gramEnd"/>
      <w:r>
        <w:t>300)</w:t>
      </w:r>
    </w:p>
    <w:p w14:paraId="7353720C" w14:textId="77777777" w:rsidR="005D3E60" w:rsidRDefault="005D3E60"/>
    <w:p w14:paraId="634B30DE" w14:textId="77777777" w:rsidR="005D3E60" w:rsidRDefault="005D3E60">
      <w:r>
        <w:t xml:space="preserve">             CURRENT ASSETS                                                                  </w:t>
      </w:r>
      <w:r w:rsidR="00B36891">
        <w:t xml:space="preserve">                            71,0</w:t>
      </w:r>
      <w:r>
        <w:t>50</w:t>
      </w:r>
    </w:p>
    <w:p w14:paraId="569E8DE3" w14:textId="77777777" w:rsidR="005D3E60" w:rsidRDefault="005D3E60">
      <w:r>
        <w:t xml:space="preserve">                  Receivable                                                       </w:t>
      </w:r>
      <w:r w:rsidR="00B36891">
        <w:t xml:space="preserve">                       1,8</w:t>
      </w:r>
      <w:r>
        <w:t>00</w:t>
      </w:r>
    </w:p>
    <w:p w14:paraId="1BB6241F" w14:textId="77777777" w:rsidR="005D3E60" w:rsidRDefault="005D3E60">
      <w:r>
        <w:t xml:space="preserve">                  Cash at bank                                                                        69,250</w:t>
      </w:r>
    </w:p>
    <w:p w14:paraId="359466E5" w14:textId="77777777" w:rsidR="005D3E60" w:rsidRDefault="005D3E60"/>
    <w:p w14:paraId="193C2A6C" w14:textId="77777777" w:rsidR="005D3E60" w:rsidRDefault="005D3E60"/>
    <w:p w14:paraId="343432CC" w14:textId="77777777" w:rsidR="005D3E60" w:rsidRDefault="005D3E60">
      <w:pPr>
        <w:rPr>
          <w:b/>
        </w:rPr>
      </w:pPr>
      <w:r>
        <w:t xml:space="preserve">                                                                                                                                         </w:t>
      </w:r>
      <w:r w:rsidR="00B36891">
        <w:rPr>
          <w:b/>
        </w:rPr>
        <w:t xml:space="preserve">  $ 76,1</w:t>
      </w:r>
      <w:r w:rsidRPr="005D3E60">
        <w:rPr>
          <w:b/>
        </w:rPr>
        <w:t>50</w:t>
      </w:r>
    </w:p>
    <w:p w14:paraId="518D937A" w14:textId="77777777" w:rsidR="00153F7B" w:rsidRDefault="00153F7B">
      <w:pPr>
        <w:rPr>
          <w:b/>
        </w:rPr>
      </w:pPr>
    </w:p>
    <w:p w14:paraId="3F5F8138" w14:textId="77777777" w:rsidR="00153F7B" w:rsidRPr="005D3E60" w:rsidRDefault="00153F7B">
      <w:pPr>
        <w:rPr>
          <w:b/>
        </w:rPr>
      </w:pPr>
    </w:p>
    <w:p w14:paraId="4DED0946" w14:textId="77777777" w:rsidR="005D3E60" w:rsidRDefault="005D3E60"/>
    <w:p w14:paraId="1989AAA8" w14:textId="77777777" w:rsidR="003E412C" w:rsidRDefault="003E412C"/>
    <w:p w14:paraId="5164BBE8" w14:textId="77777777" w:rsidR="007650B4" w:rsidRDefault="005D3E60">
      <w:r>
        <w:t xml:space="preserve">            ACCUMULATED FUNDS                                                       </w:t>
      </w:r>
      <w:r w:rsidR="00B36891">
        <w:t xml:space="preserve">                          $ 72,5</w:t>
      </w:r>
      <w:r>
        <w:t>50</w:t>
      </w:r>
    </w:p>
    <w:p w14:paraId="20899B0F" w14:textId="77777777" w:rsidR="005D3E60" w:rsidRDefault="005D3E60">
      <w:r>
        <w:t xml:space="preserve">                   Contributed capital                                                          $ 50,000</w:t>
      </w:r>
    </w:p>
    <w:p w14:paraId="5A0E57E1" w14:textId="62C2DD0A" w:rsidR="005D3E60" w:rsidRDefault="005D3E60">
      <w:r>
        <w:t xml:space="preserve">                   </w:t>
      </w:r>
      <w:r w:rsidR="00DB2BDA">
        <w:t>Excess of Expenditure over Income</w:t>
      </w:r>
      <w:r>
        <w:t xml:space="preserve">     </w:t>
      </w:r>
      <w:r w:rsidR="00B36891">
        <w:t xml:space="preserve">                          22,5</w:t>
      </w:r>
      <w:r>
        <w:t>50</w:t>
      </w:r>
    </w:p>
    <w:p w14:paraId="734E2CE0" w14:textId="77777777" w:rsidR="005D3E60" w:rsidRDefault="005D3E60"/>
    <w:p w14:paraId="191C7AEC" w14:textId="77777777" w:rsidR="005D3E60" w:rsidRDefault="005D3E60">
      <w:r>
        <w:t xml:space="preserve">    </w:t>
      </w:r>
    </w:p>
    <w:p w14:paraId="74A478C9" w14:textId="77777777" w:rsidR="005D3E60" w:rsidRDefault="005D3E60">
      <w:r>
        <w:t xml:space="preserve">            CURRENT LIABILITIES</w:t>
      </w:r>
      <w:r w:rsidR="003F05B5">
        <w:t xml:space="preserve">                                                            </w:t>
      </w:r>
      <w:r w:rsidR="00B36891">
        <w:t xml:space="preserve">                             3,6</w:t>
      </w:r>
      <w:r w:rsidR="003F05B5">
        <w:t>00</w:t>
      </w:r>
    </w:p>
    <w:p w14:paraId="64BABB0B" w14:textId="77777777" w:rsidR="003F05B5" w:rsidRDefault="005D3E60">
      <w:r>
        <w:t xml:space="preserve">                 Accounts payable</w:t>
      </w:r>
      <w:r w:rsidR="003F05B5">
        <w:t xml:space="preserve">                                                                      3,300</w:t>
      </w:r>
    </w:p>
    <w:p w14:paraId="6AA670EE" w14:textId="77777777" w:rsidR="005D3E60" w:rsidRDefault="005D3E60">
      <w:r>
        <w:t xml:space="preserve">                 Tax withholding payable</w:t>
      </w:r>
      <w:r w:rsidR="003F05B5">
        <w:t xml:space="preserve">                             </w:t>
      </w:r>
      <w:r w:rsidR="00B36891">
        <w:t xml:space="preserve">                               3</w:t>
      </w:r>
      <w:r w:rsidR="003F05B5">
        <w:t>00</w:t>
      </w:r>
    </w:p>
    <w:p w14:paraId="0E4755CC" w14:textId="77777777" w:rsidR="003F05B5" w:rsidRDefault="003F05B5"/>
    <w:p w14:paraId="61B325D6" w14:textId="77777777" w:rsidR="003F05B5" w:rsidRDefault="003F05B5"/>
    <w:p w14:paraId="30BF5B75" w14:textId="77777777" w:rsidR="003F05B5" w:rsidRPr="003F05B5" w:rsidRDefault="003F05B5">
      <w:pPr>
        <w:rPr>
          <w:b/>
        </w:rPr>
      </w:pPr>
      <w:r>
        <w:t xml:space="preserve">                                                                                                                                              </w:t>
      </w:r>
      <w:r w:rsidR="00B36891">
        <w:rPr>
          <w:b/>
        </w:rPr>
        <w:t>$ 76,1</w:t>
      </w:r>
      <w:r w:rsidRPr="003F05B5">
        <w:rPr>
          <w:b/>
        </w:rPr>
        <w:t>50</w:t>
      </w:r>
    </w:p>
    <w:p w14:paraId="382473BE" w14:textId="77777777" w:rsidR="005D3E60" w:rsidRDefault="005D3E60"/>
    <w:p w14:paraId="69790A80" w14:textId="77777777" w:rsidR="00D3406B" w:rsidRDefault="003E412C">
      <w:r>
        <w:t xml:space="preserve">   </w:t>
      </w:r>
    </w:p>
    <w:p w14:paraId="6394BF78" w14:textId="68A6B2F4" w:rsidR="00153F7B" w:rsidRDefault="00D3406B">
      <w:r>
        <w:t>O</w:t>
      </w:r>
    </w:p>
    <w:p w14:paraId="5C8238CE" w14:textId="77777777" w:rsidR="00153F7B" w:rsidRDefault="00153F7B"/>
    <w:p w14:paraId="0ACA2B5A" w14:textId="77777777" w:rsidR="00153F7B" w:rsidRDefault="00153F7B"/>
    <w:p w14:paraId="08EDE07C" w14:textId="77777777" w:rsidR="00153F7B" w:rsidRDefault="00153F7B"/>
    <w:p w14:paraId="28C99EC9" w14:textId="77777777" w:rsidR="00153F7B" w:rsidRDefault="00153F7B"/>
    <w:p w14:paraId="59DD3F2A" w14:textId="77777777" w:rsidR="005673FA" w:rsidRDefault="005673FA"/>
    <w:p w14:paraId="17CD064D" w14:textId="77777777" w:rsidR="003167B5" w:rsidRDefault="003167B5"/>
    <w:p w14:paraId="2F777BDC" w14:textId="77777777" w:rsidR="003167B5" w:rsidRDefault="003167B5"/>
    <w:p w14:paraId="15D77021" w14:textId="77777777" w:rsidR="005673FA" w:rsidRDefault="005673FA"/>
    <w:p w14:paraId="04F5673A" w14:textId="77777777" w:rsidR="00D3406B" w:rsidRDefault="005673FA">
      <w:pPr>
        <w:rPr>
          <w:b/>
          <w:sz w:val="32"/>
          <w:szCs w:val="32"/>
        </w:rPr>
      </w:pPr>
      <w:r>
        <w:rPr>
          <w:b/>
          <w:sz w:val="32"/>
          <w:szCs w:val="32"/>
        </w:rPr>
        <w:t>CHAPTER 2 The Cash book</w:t>
      </w:r>
    </w:p>
    <w:p w14:paraId="5585C940" w14:textId="77777777" w:rsidR="005673FA" w:rsidRDefault="005673FA">
      <w:pPr>
        <w:rPr>
          <w:b/>
          <w:sz w:val="32"/>
          <w:szCs w:val="32"/>
        </w:rPr>
      </w:pPr>
    </w:p>
    <w:p w14:paraId="08868A66" w14:textId="045203D2" w:rsidR="005673FA" w:rsidRDefault="005673FA">
      <w:r>
        <w:t xml:space="preserve">The </w:t>
      </w:r>
      <w:r w:rsidR="00BE7E4A">
        <w:t xml:space="preserve">first book </w:t>
      </w:r>
      <w:r w:rsidR="00DB2BDA">
        <w:t xml:space="preserve">referred to above is </w:t>
      </w:r>
      <w:r w:rsidR="00BE7E4A">
        <w:t xml:space="preserve">the </w:t>
      </w:r>
      <w:r w:rsidR="00611DE8">
        <w:t>cashbook serves</w:t>
      </w:r>
      <w:r>
        <w:t xml:space="preserve"> two purposes</w:t>
      </w:r>
      <w:r w:rsidR="00B36891">
        <w:t xml:space="preserve"> of</w:t>
      </w:r>
      <w:r>
        <w:t xml:space="preserve"> which </w:t>
      </w:r>
      <w:r w:rsidR="00B36891">
        <w:t xml:space="preserve">the one is </w:t>
      </w:r>
      <w:r>
        <w:t>to be one side of the entry for the books of accou</w:t>
      </w:r>
      <w:r w:rsidR="00153F7B">
        <w:t>nt and</w:t>
      </w:r>
      <w:r w:rsidR="00B36891">
        <w:t xml:space="preserve"> the other purpose is</w:t>
      </w:r>
      <w:r w:rsidR="00153F7B">
        <w:t xml:space="preserve"> to determine </w:t>
      </w:r>
      <w:r>
        <w:t xml:space="preserve">the balance in the bank account. </w:t>
      </w:r>
      <w:r w:rsidR="00BE7E4A">
        <w:t xml:space="preserve">It is confusing that this book is called the cash book whereas, it is really the record of transaction through the bank account. Cash transactions should be avoided except for small amounts which are discussed in Chapter </w:t>
      </w:r>
      <w:r w:rsidR="00DB2BDA">
        <w:t>5</w:t>
      </w:r>
      <w:r w:rsidR="003167B5">
        <w:t>, as</w:t>
      </w:r>
      <w:r w:rsidR="00BE7E4A">
        <w:t xml:space="preserve"> the Petty Cash Book.</w:t>
      </w:r>
    </w:p>
    <w:p w14:paraId="2AF9701E" w14:textId="6EE62280" w:rsidR="003D7676" w:rsidRDefault="003D7676"/>
    <w:p w14:paraId="288D9FCF" w14:textId="2E8119FE" w:rsidR="003D7676" w:rsidRDefault="003D7676">
      <w:r>
        <w:t>The cash book is part</w:t>
      </w:r>
      <w:r w:rsidR="005673FA">
        <w:t xml:space="preserve"> of the</w:t>
      </w:r>
      <w:r w:rsidR="00153F7B">
        <w:t xml:space="preserve"> general ledger process </w:t>
      </w:r>
      <w:r w:rsidR="001C396D">
        <w:t>i.e.,</w:t>
      </w:r>
      <w:r w:rsidR="00153F7B">
        <w:t xml:space="preserve"> </w:t>
      </w:r>
      <w:r w:rsidR="005673FA">
        <w:t xml:space="preserve">the </w:t>
      </w:r>
      <w:r w:rsidR="00611DE8">
        <w:t>cashbook</w:t>
      </w:r>
      <w:r w:rsidR="005673FA">
        <w:t xml:space="preserve"> must be looked upon as a separate general ledger account. In terms of double </w:t>
      </w:r>
      <w:r w:rsidR="00611DE8">
        <w:t>entry. convention</w:t>
      </w:r>
      <w:r w:rsidR="005673FA">
        <w:t xml:space="preserve">, for each debit there must be a credit. Insofar as cash is concerned, a bank deposit entered on the left or debit side and the same amount must be allocated in an account and posted to </w:t>
      </w:r>
      <w:r w:rsidR="00153F7B">
        <w:t xml:space="preserve">the right side </w:t>
      </w:r>
      <w:r w:rsidR="001C396D">
        <w:t>i.e.,</w:t>
      </w:r>
      <w:r w:rsidR="00153F7B">
        <w:t xml:space="preserve"> </w:t>
      </w:r>
      <w:r w:rsidR="005673FA">
        <w:t>the credit of that</w:t>
      </w:r>
      <w:r w:rsidR="00B36891">
        <w:t xml:space="preserve"> allocated</w:t>
      </w:r>
      <w:r w:rsidR="005673FA">
        <w:t xml:space="preserve"> account. </w:t>
      </w:r>
    </w:p>
    <w:p w14:paraId="0109A9B3" w14:textId="77777777" w:rsidR="003D7676" w:rsidRDefault="003D7676"/>
    <w:p w14:paraId="1749584E" w14:textId="5C38906E" w:rsidR="00D3406B" w:rsidRDefault="005673FA">
      <w:r>
        <w:t xml:space="preserve">Most credits are to income accounts </w:t>
      </w:r>
      <w:r w:rsidR="00611DE8">
        <w:t>but,</w:t>
      </w:r>
      <w:r>
        <w:t xml:space="preserve"> in rare cases, it could be to an expense account where, for example there is a refund received fo</w:t>
      </w:r>
      <w:r w:rsidR="004B52FA">
        <w:t xml:space="preserve">r an expense payment overpaid. </w:t>
      </w:r>
      <w:r>
        <w:t>Similarly</w:t>
      </w:r>
      <w:r w:rsidR="00611DE8">
        <w:t>, for</w:t>
      </w:r>
      <w:r>
        <w:t xml:space="preserve"> each disbursement which is credit to cash (bank) will be a debit to an asset account for asset purchases or more usually, to an expense account. This will be described more fully in the next chapter.</w:t>
      </w:r>
    </w:p>
    <w:p w14:paraId="73CD68FF" w14:textId="77777777" w:rsidR="004B52FA" w:rsidRDefault="004B52FA"/>
    <w:p w14:paraId="2A41F57A" w14:textId="79B76DA0" w:rsidR="00BE7E4A" w:rsidRDefault="004B52FA">
      <w:r>
        <w:t xml:space="preserve">The other purpose of the </w:t>
      </w:r>
      <w:r w:rsidR="00611DE8">
        <w:t>cashbook</w:t>
      </w:r>
      <w:r w:rsidR="00153F7B">
        <w:t xml:space="preserve"> is to determine </w:t>
      </w:r>
      <w:r>
        <w:t>the bank account</w:t>
      </w:r>
      <w:r w:rsidR="00153F7B">
        <w:t xml:space="preserve"> balance</w:t>
      </w:r>
      <w:r>
        <w:t xml:space="preserve">. The balance in the bank is the excess of the debits </w:t>
      </w:r>
      <w:r w:rsidR="00611DE8">
        <w:t>(bank</w:t>
      </w:r>
      <w:r>
        <w:t xml:space="preserve"> deposits recorded on left side of cash book) and the withdrawals</w:t>
      </w:r>
      <w:r w:rsidR="00153F7B">
        <w:t>, (right side of the cash book)</w:t>
      </w:r>
      <w:r w:rsidR="005A21EB">
        <w:t>.</w:t>
      </w:r>
      <w:r>
        <w:t xml:space="preserve"> While most payments are by check</w:t>
      </w:r>
      <w:r w:rsidR="00611DE8">
        <w:t>, there</w:t>
      </w:r>
      <w:r>
        <w:t xml:space="preserve"> are also other payments made </w:t>
      </w:r>
      <w:r w:rsidR="005129E8">
        <w:t>through the bank account</w:t>
      </w:r>
      <w:r w:rsidR="00BE7E4A">
        <w:t xml:space="preserve"> such as transfers done electronically or those processed by the bank. All transaction in the bank account </w:t>
      </w:r>
      <w:r w:rsidR="001C396D">
        <w:t>needs</w:t>
      </w:r>
      <w:r>
        <w:t xml:space="preserve"> to be entered into the </w:t>
      </w:r>
      <w:r w:rsidR="00611DE8">
        <w:t>cashbook</w:t>
      </w:r>
      <w:r>
        <w:t xml:space="preserve">. </w:t>
      </w:r>
    </w:p>
    <w:p w14:paraId="5AB4E1AE" w14:textId="77777777" w:rsidR="003D7676" w:rsidRDefault="003D7676"/>
    <w:p w14:paraId="60E16220" w14:textId="1CEC52A7" w:rsidR="003D7676" w:rsidRDefault="003D7676">
      <w:r>
        <w:t>Reconciling the Cash Book</w:t>
      </w:r>
    </w:p>
    <w:p w14:paraId="3F730018" w14:textId="77777777" w:rsidR="00BE7E4A" w:rsidRDefault="00BE7E4A"/>
    <w:p w14:paraId="39D76A17" w14:textId="77777777" w:rsidR="00D3406B" w:rsidRDefault="004B52FA">
      <w:r>
        <w:t xml:space="preserve">Equally important, one must ensure that the balance </w:t>
      </w:r>
      <w:r w:rsidR="00BE7E4A">
        <w:t xml:space="preserve">reflected in the cash book, </w:t>
      </w:r>
      <w:r>
        <w:t xml:space="preserve">agrees with the balance shown by the </w:t>
      </w:r>
      <w:proofErr w:type="gramStart"/>
      <w:r>
        <w:t>bank</w:t>
      </w:r>
      <w:proofErr w:type="gramEnd"/>
      <w:r>
        <w:t xml:space="preserve"> </w:t>
      </w:r>
      <w:r w:rsidR="005129E8">
        <w:t xml:space="preserve">and reported on the </w:t>
      </w:r>
      <w:r w:rsidR="005A21EB">
        <w:t>bank statement</w:t>
      </w:r>
      <w:r>
        <w:t xml:space="preserve">. The process for checking this is called reconciling the bank account.  This is done by working from the </w:t>
      </w:r>
      <w:r w:rsidR="00611DE8">
        <w:t>cashbook</w:t>
      </w:r>
      <w:r>
        <w:t xml:space="preserve"> and agreeing each </w:t>
      </w:r>
      <w:r w:rsidR="00611DE8">
        <w:t>cashbook</w:t>
      </w:r>
      <w:r>
        <w:t xml:space="preserve"> entry with the bank statement entry. There could be </w:t>
      </w:r>
      <w:r w:rsidR="00611DE8">
        <w:t>cashbook</w:t>
      </w:r>
      <w:r>
        <w:t xml:space="preserve"> </w:t>
      </w:r>
      <w:r w:rsidR="00611DE8">
        <w:t>entries that are not on</w:t>
      </w:r>
      <w:r w:rsidR="005129E8">
        <w:t xml:space="preserve"> the bank </w:t>
      </w:r>
      <w:r w:rsidR="003167B5">
        <w:t>statement,</w:t>
      </w:r>
      <w:r w:rsidR="005129E8">
        <w:t xml:space="preserve"> so a memorandum note </w:t>
      </w:r>
      <w:r w:rsidR="00611DE8">
        <w:t>is kept of</w:t>
      </w:r>
      <w:r>
        <w:t xml:space="preserve"> </w:t>
      </w:r>
      <w:r w:rsidR="00611DE8">
        <w:t>cashbook</w:t>
      </w:r>
      <w:r>
        <w:t xml:space="preserve"> entries</w:t>
      </w:r>
      <w:r w:rsidR="00BE7E4A">
        <w:t xml:space="preserve"> not yet recoded by the </w:t>
      </w:r>
      <w:r w:rsidR="003167B5">
        <w:t>bank.</w:t>
      </w:r>
      <w:r>
        <w:t xml:space="preserve"> These will usually be checks issued which have not been banked until after the bank statement date.</w:t>
      </w:r>
      <w:r w:rsidR="00807196">
        <w:t xml:space="preserve"> There could also be bank statement </w:t>
      </w:r>
      <w:r w:rsidR="00611DE8">
        <w:t>entries, which</w:t>
      </w:r>
      <w:r w:rsidR="00807196">
        <w:t xml:space="preserve"> are not in the </w:t>
      </w:r>
      <w:r w:rsidR="00611DE8">
        <w:t>cashbook</w:t>
      </w:r>
      <w:r w:rsidR="00807196">
        <w:t xml:space="preserve">. Examples of these are deposits made directly into the church bank account, interest credited by the bank, bank charges debited by the bank and other </w:t>
      </w:r>
      <w:r w:rsidR="00807196">
        <w:lastRenderedPageBreak/>
        <w:t xml:space="preserve">authorized </w:t>
      </w:r>
      <w:r w:rsidR="00611DE8">
        <w:t>payments, which</w:t>
      </w:r>
      <w:r w:rsidR="00807196">
        <w:t xml:space="preserve"> are made by the bank.</w:t>
      </w:r>
      <w:r w:rsidR="005129E8">
        <w:t xml:space="preserve"> These records on the bank statement must be recorded in the </w:t>
      </w:r>
      <w:r w:rsidR="005A21EB">
        <w:t>cashbook</w:t>
      </w:r>
      <w:r w:rsidR="005129E8">
        <w:t>.</w:t>
      </w:r>
    </w:p>
    <w:p w14:paraId="180DD83D" w14:textId="43D43E38" w:rsidR="00807196" w:rsidRDefault="005129E8">
      <w:r>
        <w:t>At this point,</w:t>
      </w:r>
      <w:r w:rsidR="00807196">
        <w:t xml:space="preserve"> there are cash book </w:t>
      </w:r>
      <w:r w:rsidR="00611DE8">
        <w:t>entries, which are not on the bank statement,</w:t>
      </w:r>
      <w:r w:rsidR="00BE7E4A">
        <w:t xml:space="preserve"> but </w:t>
      </w:r>
      <w:r w:rsidR="001C396D">
        <w:t>all the</w:t>
      </w:r>
      <w:r w:rsidR="00807196">
        <w:t xml:space="preserve"> bank statement </w:t>
      </w:r>
      <w:r w:rsidR="00BE7E4A">
        <w:t>entries will be recorded in</w:t>
      </w:r>
      <w:r w:rsidR="00807196">
        <w:t xml:space="preserve"> the </w:t>
      </w:r>
      <w:r w:rsidR="00611DE8">
        <w:t>cashbook</w:t>
      </w:r>
      <w:r w:rsidR="00807196">
        <w:t xml:space="preserve"> to arrive at the true cashbook balance. One then reconciles the two balances using fictitious numbers for illustration, as follows:</w:t>
      </w:r>
    </w:p>
    <w:p w14:paraId="662D5481" w14:textId="77777777" w:rsidR="00807196" w:rsidRDefault="00807196">
      <w:r>
        <w:t xml:space="preserve">      </w:t>
      </w:r>
    </w:p>
    <w:p w14:paraId="740FC97A" w14:textId="0592058F" w:rsidR="00807196" w:rsidRDefault="00807196">
      <w:r>
        <w:t xml:space="preserve">   Balance per Cashbook                                             </w:t>
      </w:r>
      <w:r w:rsidR="00BE7E4A">
        <w:t xml:space="preserve">    </w:t>
      </w:r>
      <w:r>
        <w:t xml:space="preserve"> $ </w:t>
      </w:r>
      <w:r w:rsidR="00687B3D">
        <w:t>69,250.00</w:t>
      </w:r>
    </w:p>
    <w:p w14:paraId="1CB14DC0" w14:textId="4089EA8A" w:rsidR="00807196" w:rsidRDefault="00807196">
      <w:r>
        <w:t xml:space="preserve">         Add Checks not yet </w:t>
      </w:r>
      <w:r w:rsidR="001C396D">
        <w:t>presented.</w:t>
      </w:r>
      <w:r>
        <w:t xml:space="preserve">   </w:t>
      </w:r>
    </w:p>
    <w:p w14:paraId="59007F1D" w14:textId="77777777" w:rsidR="00807196" w:rsidRDefault="00807196">
      <w:r>
        <w:t xml:space="preserve">                                Number 123               45.00</w:t>
      </w:r>
    </w:p>
    <w:p w14:paraId="03195681" w14:textId="77777777" w:rsidR="00807196" w:rsidRDefault="00807196">
      <w:r>
        <w:t xml:space="preserve">                                                  126            123.50                       168.50</w:t>
      </w:r>
    </w:p>
    <w:p w14:paraId="7E18339A" w14:textId="77777777" w:rsidR="00807196" w:rsidRDefault="00807196"/>
    <w:p w14:paraId="0180A99E" w14:textId="798AF7CA" w:rsidR="00807196" w:rsidRDefault="00807196">
      <w:r>
        <w:t xml:space="preserve">        Balance per Bank Statement                                   $ </w:t>
      </w:r>
      <w:r w:rsidR="00687B3D">
        <w:t>69,418.50</w:t>
      </w:r>
    </w:p>
    <w:p w14:paraId="3FF7B098" w14:textId="77777777" w:rsidR="00D3406B" w:rsidRDefault="00D3406B"/>
    <w:p w14:paraId="1C3E98C7" w14:textId="77777777" w:rsidR="00780CC9" w:rsidRDefault="00807196">
      <w:r>
        <w:t xml:space="preserve">It is extremely important to reconcile the </w:t>
      </w:r>
      <w:r w:rsidR="00384482">
        <w:t>bank account at least once a mon</w:t>
      </w:r>
      <w:r w:rsidR="00E76FBE">
        <w:t xml:space="preserve">th. </w:t>
      </w:r>
    </w:p>
    <w:p w14:paraId="2877DC44" w14:textId="77777777" w:rsidR="00780CC9" w:rsidRDefault="00780CC9"/>
    <w:p w14:paraId="1949EB9B" w14:textId="77777777" w:rsidR="00780CC9" w:rsidRDefault="00E76FBE">
      <w:r>
        <w:t xml:space="preserve">In addition, </w:t>
      </w:r>
      <w:r w:rsidR="00780CC9">
        <w:t xml:space="preserve">as an important internal control feature, the </w:t>
      </w:r>
      <w:r w:rsidR="003167B5">
        <w:t>bookkeeper’s supervisor</w:t>
      </w:r>
      <w:r w:rsidR="00611DE8">
        <w:t xml:space="preserve"> should </w:t>
      </w:r>
      <w:r w:rsidR="00780CC9">
        <w:t xml:space="preserve">review the bank statement and </w:t>
      </w:r>
      <w:r w:rsidR="00611DE8">
        <w:t>check the bookkeeper prepared reconciliation</w:t>
      </w:r>
      <w:r w:rsidR="005129E8">
        <w:t xml:space="preserve"> each month to ensure that there </w:t>
      </w:r>
      <w:r w:rsidR="005A21EB">
        <w:t>are no unrecorded and possibly unauthorized, transactions</w:t>
      </w:r>
      <w:r w:rsidR="005129E8">
        <w:t xml:space="preserve"> through the bank statement. </w:t>
      </w:r>
    </w:p>
    <w:p w14:paraId="43E0570D" w14:textId="70608A28" w:rsidR="005129E8" w:rsidRDefault="00780CC9">
      <w:r>
        <w:t>In the above comments we assume each entry is made in the cash book and then the same entry is recoded in the General Ledger. As many entries of the same account classification,</w:t>
      </w:r>
      <w:r w:rsidR="00687B3D">
        <w:t xml:space="preserve"> the number of entries in the general ledger can be reduced by </w:t>
      </w:r>
      <w:r w:rsidR="001C396D">
        <w:t>using a</w:t>
      </w:r>
      <w:r>
        <w:t xml:space="preserve"> columnar cash book is used as shown below:</w:t>
      </w:r>
    </w:p>
    <w:tbl>
      <w:tblPr>
        <w:tblW w:w="10440" w:type="dxa"/>
        <w:tblInd w:w="108" w:type="dxa"/>
        <w:tblLook w:val="04A0" w:firstRow="1" w:lastRow="0" w:firstColumn="1" w:lastColumn="0" w:noHBand="0" w:noVBand="1"/>
      </w:tblPr>
      <w:tblGrid>
        <w:gridCol w:w="1300"/>
        <w:gridCol w:w="3080"/>
        <w:gridCol w:w="860"/>
        <w:gridCol w:w="1300"/>
        <w:gridCol w:w="1300"/>
        <w:gridCol w:w="1300"/>
        <w:gridCol w:w="1300"/>
      </w:tblGrid>
      <w:tr w:rsidR="00780CC9" w:rsidRPr="007A351A" w14:paraId="781D7881" w14:textId="77777777" w:rsidTr="00780CC9">
        <w:trPr>
          <w:trHeight w:val="320"/>
        </w:trPr>
        <w:tc>
          <w:tcPr>
            <w:tcW w:w="1300" w:type="dxa"/>
            <w:tcBorders>
              <w:top w:val="nil"/>
              <w:left w:val="nil"/>
              <w:bottom w:val="nil"/>
              <w:right w:val="nil"/>
            </w:tcBorders>
            <w:shd w:val="clear" w:color="auto" w:fill="auto"/>
            <w:noWrap/>
            <w:vAlign w:val="bottom"/>
            <w:hideMark/>
          </w:tcPr>
          <w:p w14:paraId="10785AFA"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Date</w:t>
            </w:r>
          </w:p>
        </w:tc>
        <w:tc>
          <w:tcPr>
            <w:tcW w:w="3080" w:type="dxa"/>
            <w:tcBorders>
              <w:top w:val="nil"/>
              <w:left w:val="nil"/>
              <w:bottom w:val="nil"/>
              <w:right w:val="nil"/>
            </w:tcBorders>
            <w:shd w:val="clear" w:color="auto" w:fill="auto"/>
            <w:noWrap/>
            <w:vAlign w:val="bottom"/>
            <w:hideMark/>
          </w:tcPr>
          <w:p w14:paraId="7446E6B5"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Description</w:t>
            </w:r>
          </w:p>
        </w:tc>
        <w:tc>
          <w:tcPr>
            <w:tcW w:w="860" w:type="dxa"/>
            <w:tcBorders>
              <w:top w:val="nil"/>
              <w:left w:val="nil"/>
              <w:bottom w:val="nil"/>
              <w:right w:val="nil"/>
            </w:tcBorders>
            <w:shd w:val="clear" w:color="auto" w:fill="auto"/>
            <w:noWrap/>
            <w:vAlign w:val="bottom"/>
            <w:hideMark/>
          </w:tcPr>
          <w:p w14:paraId="5F0DAF4E"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No</w:t>
            </w:r>
          </w:p>
        </w:tc>
        <w:tc>
          <w:tcPr>
            <w:tcW w:w="1300" w:type="dxa"/>
            <w:tcBorders>
              <w:top w:val="nil"/>
              <w:left w:val="nil"/>
              <w:bottom w:val="nil"/>
              <w:right w:val="nil"/>
            </w:tcBorders>
            <w:shd w:val="clear" w:color="auto" w:fill="auto"/>
            <w:noWrap/>
            <w:vAlign w:val="bottom"/>
            <w:hideMark/>
          </w:tcPr>
          <w:p w14:paraId="2B0B1F6D"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Bank </w:t>
            </w:r>
          </w:p>
        </w:tc>
        <w:tc>
          <w:tcPr>
            <w:tcW w:w="1300" w:type="dxa"/>
            <w:tcBorders>
              <w:top w:val="nil"/>
              <w:left w:val="nil"/>
              <w:bottom w:val="nil"/>
              <w:right w:val="nil"/>
            </w:tcBorders>
            <w:shd w:val="clear" w:color="auto" w:fill="auto"/>
            <w:noWrap/>
            <w:vAlign w:val="bottom"/>
            <w:hideMark/>
          </w:tcPr>
          <w:p w14:paraId="64C15523"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Stationery </w:t>
            </w:r>
          </w:p>
        </w:tc>
        <w:tc>
          <w:tcPr>
            <w:tcW w:w="1300" w:type="dxa"/>
            <w:tcBorders>
              <w:top w:val="nil"/>
              <w:left w:val="nil"/>
              <w:bottom w:val="nil"/>
              <w:right w:val="nil"/>
            </w:tcBorders>
            <w:shd w:val="clear" w:color="auto" w:fill="auto"/>
            <w:noWrap/>
            <w:vAlign w:val="bottom"/>
            <w:hideMark/>
          </w:tcPr>
          <w:p w14:paraId="67EC16EC"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Salaries </w:t>
            </w:r>
          </w:p>
        </w:tc>
        <w:tc>
          <w:tcPr>
            <w:tcW w:w="1300" w:type="dxa"/>
            <w:tcBorders>
              <w:top w:val="nil"/>
              <w:left w:val="nil"/>
              <w:bottom w:val="nil"/>
              <w:right w:val="nil"/>
            </w:tcBorders>
            <w:shd w:val="clear" w:color="auto" w:fill="auto"/>
            <w:noWrap/>
            <w:vAlign w:val="bottom"/>
            <w:hideMark/>
          </w:tcPr>
          <w:p w14:paraId="67385B8F"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Sundry </w:t>
            </w:r>
          </w:p>
        </w:tc>
      </w:tr>
      <w:tr w:rsidR="00780CC9" w:rsidRPr="007A351A" w14:paraId="2F3EBA7D" w14:textId="77777777" w:rsidTr="00780CC9">
        <w:trPr>
          <w:trHeight w:val="320"/>
        </w:trPr>
        <w:tc>
          <w:tcPr>
            <w:tcW w:w="1300" w:type="dxa"/>
            <w:tcBorders>
              <w:top w:val="nil"/>
              <w:left w:val="nil"/>
              <w:bottom w:val="nil"/>
              <w:right w:val="nil"/>
            </w:tcBorders>
            <w:shd w:val="clear" w:color="auto" w:fill="auto"/>
            <w:noWrap/>
            <w:vAlign w:val="bottom"/>
            <w:hideMark/>
          </w:tcPr>
          <w:p w14:paraId="1DA4DADC" w14:textId="77777777" w:rsidR="00780CC9" w:rsidRPr="007A351A" w:rsidRDefault="00780CC9" w:rsidP="00780CC9">
            <w:pPr>
              <w:rPr>
                <w:rFonts w:ascii="Calibri" w:eastAsia="Times New Roman" w:hAnsi="Calibri" w:cs="Calibri"/>
                <w:color w:val="000000"/>
                <w:sz w:val="16"/>
                <w:szCs w:val="16"/>
              </w:rPr>
            </w:pPr>
          </w:p>
        </w:tc>
        <w:tc>
          <w:tcPr>
            <w:tcW w:w="3080" w:type="dxa"/>
            <w:tcBorders>
              <w:top w:val="nil"/>
              <w:left w:val="nil"/>
              <w:bottom w:val="nil"/>
              <w:right w:val="nil"/>
            </w:tcBorders>
            <w:shd w:val="clear" w:color="auto" w:fill="auto"/>
            <w:noWrap/>
            <w:vAlign w:val="bottom"/>
            <w:hideMark/>
          </w:tcPr>
          <w:p w14:paraId="586CF646" w14:textId="77777777" w:rsidR="00780CC9" w:rsidRPr="007A351A" w:rsidRDefault="00780CC9" w:rsidP="00780CC9">
            <w:pP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14:paraId="6730B8CA"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532E03A9"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74F41EA"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6A0677B"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72AE995F"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w:t>
            </w:r>
          </w:p>
        </w:tc>
      </w:tr>
      <w:tr w:rsidR="00780CC9" w:rsidRPr="007A351A" w14:paraId="01AF781D" w14:textId="77777777" w:rsidTr="00780CC9">
        <w:trPr>
          <w:trHeight w:val="320"/>
        </w:trPr>
        <w:tc>
          <w:tcPr>
            <w:tcW w:w="1300" w:type="dxa"/>
            <w:tcBorders>
              <w:top w:val="nil"/>
              <w:left w:val="nil"/>
              <w:bottom w:val="nil"/>
              <w:right w:val="nil"/>
            </w:tcBorders>
            <w:shd w:val="clear" w:color="auto" w:fill="auto"/>
            <w:noWrap/>
            <w:vAlign w:val="bottom"/>
            <w:hideMark/>
          </w:tcPr>
          <w:p w14:paraId="14851352"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Sep</w:t>
            </w:r>
          </w:p>
        </w:tc>
        <w:tc>
          <w:tcPr>
            <w:tcW w:w="3080" w:type="dxa"/>
            <w:tcBorders>
              <w:top w:val="nil"/>
              <w:left w:val="nil"/>
              <w:bottom w:val="nil"/>
              <w:right w:val="nil"/>
            </w:tcBorders>
            <w:shd w:val="clear" w:color="auto" w:fill="auto"/>
            <w:noWrap/>
            <w:vAlign w:val="bottom"/>
            <w:hideMark/>
          </w:tcPr>
          <w:p w14:paraId="5042F652"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IRS Em</w:t>
            </w:r>
            <w:r w:rsidR="006729BC" w:rsidRPr="007A351A">
              <w:rPr>
                <w:rFonts w:ascii="Calibri" w:eastAsia="Times New Roman" w:hAnsi="Calibri" w:cs="Calibri"/>
                <w:color w:val="000000"/>
                <w:sz w:val="16"/>
                <w:szCs w:val="16"/>
              </w:rPr>
              <w:t>p</w:t>
            </w:r>
            <w:r w:rsidRPr="007A351A">
              <w:rPr>
                <w:rFonts w:ascii="Calibri" w:eastAsia="Times New Roman" w:hAnsi="Calibri" w:cs="Calibri"/>
                <w:color w:val="000000"/>
                <w:sz w:val="16"/>
                <w:szCs w:val="16"/>
              </w:rPr>
              <w:t>loyee tax Aug</w:t>
            </w:r>
          </w:p>
        </w:tc>
        <w:tc>
          <w:tcPr>
            <w:tcW w:w="860" w:type="dxa"/>
            <w:tcBorders>
              <w:top w:val="nil"/>
              <w:left w:val="nil"/>
              <w:bottom w:val="nil"/>
              <w:right w:val="nil"/>
            </w:tcBorders>
            <w:shd w:val="clear" w:color="auto" w:fill="auto"/>
            <w:noWrap/>
            <w:vAlign w:val="bottom"/>
            <w:hideMark/>
          </w:tcPr>
          <w:p w14:paraId="33F09735"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22</w:t>
            </w:r>
          </w:p>
        </w:tc>
        <w:tc>
          <w:tcPr>
            <w:tcW w:w="1300" w:type="dxa"/>
            <w:tcBorders>
              <w:top w:val="nil"/>
              <w:left w:val="nil"/>
              <w:bottom w:val="nil"/>
              <w:right w:val="nil"/>
            </w:tcBorders>
            <w:shd w:val="clear" w:color="auto" w:fill="auto"/>
            <w:noWrap/>
            <w:vAlign w:val="bottom"/>
            <w:hideMark/>
          </w:tcPr>
          <w:p w14:paraId="2FE5A9EA"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300.00 </w:t>
            </w:r>
          </w:p>
        </w:tc>
        <w:tc>
          <w:tcPr>
            <w:tcW w:w="1300" w:type="dxa"/>
            <w:tcBorders>
              <w:top w:val="nil"/>
              <w:left w:val="nil"/>
              <w:bottom w:val="nil"/>
              <w:right w:val="nil"/>
            </w:tcBorders>
            <w:shd w:val="clear" w:color="auto" w:fill="auto"/>
            <w:noWrap/>
            <w:vAlign w:val="bottom"/>
            <w:hideMark/>
          </w:tcPr>
          <w:p w14:paraId="18B451CC"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58B2C624"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5D683469"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300.00 </w:t>
            </w:r>
          </w:p>
        </w:tc>
      </w:tr>
      <w:tr w:rsidR="00780CC9" w:rsidRPr="007A351A" w14:paraId="6DCB3771" w14:textId="77777777" w:rsidTr="00780CC9">
        <w:trPr>
          <w:trHeight w:val="320"/>
        </w:trPr>
        <w:tc>
          <w:tcPr>
            <w:tcW w:w="1300" w:type="dxa"/>
            <w:tcBorders>
              <w:top w:val="nil"/>
              <w:left w:val="nil"/>
              <w:bottom w:val="nil"/>
              <w:right w:val="nil"/>
            </w:tcBorders>
            <w:shd w:val="clear" w:color="auto" w:fill="auto"/>
            <w:noWrap/>
            <w:vAlign w:val="bottom"/>
            <w:hideMark/>
          </w:tcPr>
          <w:p w14:paraId="439FAD74"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2-Sep</w:t>
            </w:r>
          </w:p>
        </w:tc>
        <w:tc>
          <w:tcPr>
            <w:tcW w:w="3080" w:type="dxa"/>
            <w:tcBorders>
              <w:top w:val="nil"/>
              <w:left w:val="nil"/>
              <w:bottom w:val="nil"/>
              <w:right w:val="nil"/>
            </w:tcBorders>
            <w:shd w:val="clear" w:color="auto" w:fill="auto"/>
            <w:noWrap/>
            <w:vAlign w:val="bottom"/>
            <w:hideMark/>
          </w:tcPr>
          <w:p w14:paraId="5FCE0878"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Staples</w:t>
            </w:r>
          </w:p>
        </w:tc>
        <w:tc>
          <w:tcPr>
            <w:tcW w:w="860" w:type="dxa"/>
            <w:tcBorders>
              <w:top w:val="nil"/>
              <w:left w:val="nil"/>
              <w:bottom w:val="nil"/>
              <w:right w:val="nil"/>
            </w:tcBorders>
            <w:shd w:val="clear" w:color="auto" w:fill="auto"/>
            <w:noWrap/>
            <w:vAlign w:val="bottom"/>
            <w:hideMark/>
          </w:tcPr>
          <w:p w14:paraId="7E27BF74"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23</w:t>
            </w:r>
          </w:p>
        </w:tc>
        <w:tc>
          <w:tcPr>
            <w:tcW w:w="1300" w:type="dxa"/>
            <w:tcBorders>
              <w:top w:val="nil"/>
              <w:left w:val="nil"/>
              <w:bottom w:val="nil"/>
              <w:right w:val="nil"/>
            </w:tcBorders>
            <w:shd w:val="clear" w:color="auto" w:fill="auto"/>
            <w:noWrap/>
            <w:vAlign w:val="bottom"/>
            <w:hideMark/>
          </w:tcPr>
          <w:p w14:paraId="55E8B981"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25.67 </w:t>
            </w:r>
          </w:p>
        </w:tc>
        <w:tc>
          <w:tcPr>
            <w:tcW w:w="1300" w:type="dxa"/>
            <w:tcBorders>
              <w:top w:val="nil"/>
              <w:left w:val="nil"/>
              <w:bottom w:val="nil"/>
              <w:right w:val="nil"/>
            </w:tcBorders>
            <w:shd w:val="clear" w:color="auto" w:fill="auto"/>
            <w:noWrap/>
            <w:vAlign w:val="bottom"/>
            <w:hideMark/>
          </w:tcPr>
          <w:p w14:paraId="5C216726"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25.68 </w:t>
            </w:r>
          </w:p>
        </w:tc>
        <w:tc>
          <w:tcPr>
            <w:tcW w:w="1300" w:type="dxa"/>
            <w:tcBorders>
              <w:top w:val="nil"/>
              <w:left w:val="nil"/>
              <w:bottom w:val="nil"/>
              <w:right w:val="nil"/>
            </w:tcBorders>
            <w:shd w:val="clear" w:color="auto" w:fill="auto"/>
            <w:noWrap/>
            <w:vAlign w:val="bottom"/>
            <w:hideMark/>
          </w:tcPr>
          <w:p w14:paraId="087EFC1E"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0A9AC02D" w14:textId="77777777" w:rsidR="00780CC9" w:rsidRPr="007A351A" w:rsidRDefault="00780CC9" w:rsidP="00780CC9">
            <w:pPr>
              <w:rPr>
                <w:rFonts w:ascii="Times New Roman" w:eastAsia="Times New Roman" w:hAnsi="Times New Roman" w:cs="Times New Roman"/>
                <w:sz w:val="16"/>
                <w:szCs w:val="16"/>
              </w:rPr>
            </w:pPr>
          </w:p>
        </w:tc>
      </w:tr>
      <w:tr w:rsidR="00780CC9" w:rsidRPr="007A351A" w14:paraId="6A86351D" w14:textId="77777777" w:rsidTr="00780CC9">
        <w:trPr>
          <w:trHeight w:val="320"/>
        </w:trPr>
        <w:tc>
          <w:tcPr>
            <w:tcW w:w="1300" w:type="dxa"/>
            <w:tcBorders>
              <w:top w:val="nil"/>
              <w:left w:val="nil"/>
              <w:bottom w:val="nil"/>
              <w:right w:val="nil"/>
            </w:tcBorders>
            <w:shd w:val="clear" w:color="auto" w:fill="auto"/>
            <w:noWrap/>
            <w:vAlign w:val="bottom"/>
            <w:hideMark/>
          </w:tcPr>
          <w:p w14:paraId="281AD3A0"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6-Sep</w:t>
            </w:r>
          </w:p>
        </w:tc>
        <w:tc>
          <w:tcPr>
            <w:tcW w:w="3080" w:type="dxa"/>
            <w:tcBorders>
              <w:top w:val="nil"/>
              <w:left w:val="nil"/>
              <w:bottom w:val="nil"/>
              <w:right w:val="nil"/>
            </w:tcBorders>
            <w:shd w:val="clear" w:color="auto" w:fill="auto"/>
            <w:noWrap/>
            <w:vAlign w:val="bottom"/>
            <w:hideMark/>
          </w:tcPr>
          <w:p w14:paraId="2835786B"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Landlord - rent paid</w:t>
            </w:r>
          </w:p>
        </w:tc>
        <w:tc>
          <w:tcPr>
            <w:tcW w:w="860" w:type="dxa"/>
            <w:tcBorders>
              <w:top w:val="nil"/>
              <w:left w:val="nil"/>
              <w:bottom w:val="nil"/>
              <w:right w:val="nil"/>
            </w:tcBorders>
            <w:shd w:val="clear" w:color="auto" w:fill="auto"/>
            <w:noWrap/>
            <w:vAlign w:val="bottom"/>
            <w:hideMark/>
          </w:tcPr>
          <w:p w14:paraId="26596BCD"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24</w:t>
            </w:r>
          </w:p>
        </w:tc>
        <w:tc>
          <w:tcPr>
            <w:tcW w:w="1300" w:type="dxa"/>
            <w:tcBorders>
              <w:top w:val="nil"/>
              <w:left w:val="nil"/>
              <w:bottom w:val="nil"/>
              <w:right w:val="nil"/>
            </w:tcBorders>
            <w:shd w:val="clear" w:color="auto" w:fill="auto"/>
            <w:noWrap/>
            <w:vAlign w:val="bottom"/>
            <w:hideMark/>
          </w:tcPr>
          <w:p w14:paraId="4F896386"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250.00 </w:t>
            </w:r>
          </w:p>
        </w:tc>
        <w:tc>
          <w:tcPr>
            <w:tcW w:w="1300" w:type="dxa"/>
            <w:tcBorders>
              <w:top w:val="nil"/>
              <w:left w:val="nil"/>
              <w:bottom w:val="nil"/>
              <w:right w:val="nil"/>
            </w:tcBorders>
            <w:shd w:val="clear" w:color="auto" w:fill="auto"/>
            <w:noWrap/>
            <w:vAlign w:val="bottom"/>
            <w:hideMark/>
          </w:tcPr>
          <w:p w14:paraId="64BBF387"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197A78CF"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0A794CDB"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250.00 </w:t>
            </w:r>
          </w:p>
        </w:tc>
      </w:tr>
      <w:tr w:rsidR="00780CC9" w:rsidRPr="007A351A" w14:paraId="093388B0" w14:textId="77777777" w:rsidTr="00780CC9">
        <w:trPr>
          <w:trHeight w:val="320"/>
        </w:trPr>
        <w:tc>
          <w:tcPr>
            <w:tcW w:w="1300" w:type="dxa"/>
            <w:tcBorders>
              <w:top w:val="nil"/>
              <w:left w:val="nil"/>
              <w:bottom w:val="nil"/>
              <w:right w:val="nil"/>
            </w:tcBorders>
            <w:shd w:val="clear" w:color="auto" w:fill="auto"/>
            <w:noWrap/>
            <w:vAlign w:val="bottom"/>
            <w:hideMark/>
          </w:tcPr>
          <w:p w14:paraId="39B08548"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5-Sep</w:t>
            </w:r>
          </w:p>
        </w:tc>
        <w:tc>
          <w:tcPr>
            <w:tcW w:w="3080" w:type="dxa"/>
            <w:tcBorders>
              <w:top w:val="nil"/>
              <w:left w:val="nil"/>
              <w:bottom w:val="nil"/>
              <w:right w:val="nil"/>
            </w:tcBorders>
            <w:shd w:val="clear" w:color="auto" w:fill="auto"/>
            <w:noWrap/>
            <w:vAlign w:val="bottom"/>
            <w:hideMark/>
          </w:tcPr>
          <w:p w14:paraId="43F5FCA3"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Best B</w:t>
            </w:r>
            <w:r w:rsidR="006729BC" w:rsidRPr="007A351A">
              <w:rPr>
                <w:rFonts w:ascii="Calibri" w:eastAsia="Times New Roman" w:hAnsi="Calibri" w:cs="Calibri"/>
                <w:color w:val="000000"/>
                <w:sz w:val="16"/>
                <w:szCs w:val="16"/>
              </w:rPr>
              <w:t>u</w:t>
            </w:r>
            <w:r w:rsidRPr="007A351A">
              <w:rPr>
                <w:rFonts w:ascii="Calibri" w:eastAsia="Times New Roman" w:hAnsi="Calibri" w:cs="Calibri"/>
                <w:color w:val="000000"/>
                <w:sz w:val="16"/>
                <w:szCs w:val="16"/>
              </w:rPr>
              <w:t>y</w:t>
            </w:r>
          </w:p>
        </w:tc>
        <w:tc>
          <w:tcPr>
            <w:tcW w:w="860" w:type="dxa"/>
            <w:tcBorders>
              <w:top w:val="nil"/>
              <w:left w:val="nil"/>
              <w:bottom w:val="nil"/>
              <w:right w:val="nil"/>
            </w:tcBorders>
            <w:shd w:val="clear" w:color="auto" w:fill="auto"/>
            <w:noWrap/>
            <w:vAlign w:val="bottom"/>
            <w:hideMark/>
          </w:tcPr>
          <w:p w14:paraId="4EE9DF1E"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25</w:t>
            </w:r>
          </w:p>
        </w:tc>
        <w:tc>
          <w:tcPr>
            <w:tcW w:w="1300" w:type="dxa"/>
            <w:tcBorders>
              <w:top w:val="nil"/>
              <w:left w:val="nil"/>
              <w:bottom w:val="nil"/>
              <w:right w:val="nil"/>
            </w:tcBorders>
            <w:shd w:val="clear" w:color="auto" w:fill="auto"/>
            <w:noWrap/>
            <w:vAlign w:val="bottom"/>
            <w:hideMark/>
          </w:tcPr>
          <w:p w14:paraId="7D215CEF"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00.00 </w:t>
            </w:r>
          </w:p>
        </w:tc>
        <w:tc>
          <w:tcPr>
            <w:tcW w:w="1300" w:type="dxa"/>
            <w:tcBorders>
              <w:top w:val="nil"/>
              <w:left w:val="nil"/>
              <w:bottom w:val="nil"/>
              <w:right w:val="nil"/>
            </w:tcBorders>
            <w:shd w:val="clear" w:color="auto" w:fill="auto"/>
            <w:noWrap/>
            <w:vAlign w:val="bottom"/>
            <w:hideMark/>
          </w:tcPr>
          <w:p w14:paraId="03F73144"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00.00 </w:t>
            </w:r>
          </w:p>
        </w:tc>
        <w:tc>
          <w:tcPr>
            <w:tcW w:w="1300" w:type="dxa"/>
            <w:tcBorders>
              <w:top w:val="nil"/>
              <w:left w:val="nil"/>
              <w:bottom w:val="nil"/>
              <w:right w:val="nil"/>
            </w:tcBorders>
            <w:shd w:val="clear" w:color="auto" w:fill="auto"/>
            <w:noWrap/>
            <w:vAlign w:val="bottom"/>
            <w:hideMark/>
          </w:tcPr>
          <w:p w14:paraId="3D29BBAB"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05117148" w14:textId="77777777" w:rsidR="00780CC9" w:rsidRPr="007A351A" w:rsidRDefault="00780CC9" w:rsidP="00780CC9">
            <w:pPr>
              <w:rPr>
                <w:rFonts w:ascii="Times New Roman" w:eastAsia="Times New Roman" w:hAnsi="Times New Roman" w:cs="Times New Roman"/>
                <w:sz w:val="16"/>
                <w:szCs w:val="16"/>
              </w:rPr>
            </w:pPr>
          </w:p>
        </w:tc>
      </w:tr>
      <w:tr w:rsidR="00780CC9" w:rsidRPr="007A351A" w14:paraId="7FD47BCF" w14:textId="77777777" w:rsidTr="00780CC9">
        <w:trPr>
          <w:trHeight w:val="320"/>
        </w:trPr>
        <w:tc>
          <w:tcPr>
            <w:tcW w:w="1300" w:type="dxa"/>
            <w:tcBorders>
              <w:top w:val="nil"/>
              <w:left w:val="nil"/>
              <w:bottom w:val="nil"/>
              <w:right w:val="nil"/>
            </w:tcBorders>
            <w:shd w:val="clear" w:color="auto" w:fill="auto"/>
            <w:noWrap/>
            <w:vAlign w:val="bottom"/>
            <w:hideMark/>
          </w:tcPr>
          <w:p w14:paraId="190F7DE3"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30-Sep</w:t>
            </w:r>
          </w:p>
        </w:tc>
        <w:tc>
          <w:tcPr>
            <w:tcW w:w="3080" w:type="dxa"/>
            <w:tcBorders>
              <w:top w:val="nil"/>
              <w:left w:val="nil"/>
              <w:bottom w:val="nil"/>
              <w:right w:val="nil"/>
            </w:tcBorders>
            <w:shd w:val="clear" w:color="auto" w:fill="auto"/>
            <w:noWrap/>
            <w:vAlign w:val="bottom"/>
            <w:hideMark/>
          </w:tcPr>
          <w:p w14:paraId="025D3EEA"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A Jones</w:t>
            </w:r>
          </w:p>
        </w:tc>
        <w:tc>
          <w:tcPr>
            <w:tcW w:w="860" w:type="dxa"/>
            <w:tcBorders>
              <w:top w:val="nil"/>
              <w:left w:val="nil"/>
              <w:bottom w:val="nil"/>
              <w:right w:val="nil"/>
            </w:tcBorders>
            <w:shd w:val="clear" w:color="auto" w:fill="auto"/>
            <w:noWrap/>
            <w:vAlign w:val="bottom"/>
            <w:hideMark/>
          </w:tcPr>
          <w:p w14:paraId="4E435B7E"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26</w:t>
            </w:r>
          </w:p>
        </w:tc>
        <w:tc>
          <w:tcPr>
            <w:tcW w:w="1300" w:type="dxa"/>
            <w:tcBorders>
              <w:top w:val="nil"/>
              <w:left w:val="nil"/>
              <w:bottom w:val="nil"/>
              <w:right w:val="nil"/>
            </w:tcBorders>
            <w:shd w:val="clear" w:color="auto" w:fill="auto"/>
            <w:noWrap/>
            <w:vAlign w:val="bottom"/>
            <w:hideMark/>
          </w:tcPr>
          <w:p w14:paraId="0919CB5E"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900.00 </w:t>
            </w:r>
          </w:p>
        </w:tc>
        <w:tc>
          <w:tcPr>
            <w:tcW w:w="1300" w:type="dxa"/>
            <w:tcBorders>
              <w:top w:val="nil"/>
              <w:left w:val="nil"/>
              <w:bottom w:val="nil"/>
              <w:right w:val="nil"/>
            </w:tcBorders>
            <w:shd w:val="clear" w:color="auto" w:fill="auto"/>
            <w:noWrap/>
            <w:vAlign w:val="bottom"/>
            <w:hideMark/>
          </w:tcPr>
          <w:p w14:paraId="3D9B906B"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1400265A"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900.00 </w:t>
            </w:r>
          </w:p>
        </w:tc>
        <w:tc>
          <w:tcPr>
            <w:tcW w:w="1300" w:type="dxa"/>
            <w:tcBorders>
              <w:top w:val="nil"/>
              <w:left w:val="nil"/>
              <w:bottom w:val="nil"/>
              <w:right w:val="nil"/>
            </w:tcBorders>
            <w:shd w:val="clear" w:color="auto" w:fill="auto"/>
            <w:noWrap/>
            <w:vAlign w:val="bottom"/>
            <w:hideMark/>
          </w:tcPr>
          <w:p w14:paraId="64CBF720" w14:textId="77777777" w:rsidR="00780CC9" w:rsidRPr="007A351A" w:rsidRDefault="00780CC9" w:rsidP="00780CC9">
            <w:pPr>
              <w:rPr>
                <w:rFonts w:ascii="Calibri" w:eastAsia="Times New Roman" w:hAnsi="Calibri" w:cs="Calibri"/>
                <w:color w:val="000000"/>
                <w:sz w:val="16"/>
                <w:szCs w:val="16"/>
              </w:rPr>
            </w:pPr>
          </w:p>
        </w:tc>
      </w:tr>
      <w:tr w:rsidR="00780CC9" w:rsidRPr="007A351A" w14:paraId="2DE73BA1" w14:textId="77777777" w:rsidTr="00780CC9">
        <w:trPr>
          <w:trHeight w:val="320"/>
        </w:trPr>
        <w:tc>
          <w:tcPr>
            <w:tcW w:w="1300" w:type="dxa"/>
            <w:tcBorders>
              <w:top w:val="nil"/>
              <w:left w:val="nil"/>
              <w:bottom w:val="nil"/>
              <w:right w:val="nil"/>
            </w:tcBorders>
            <w:shd w:val="clear" w:color="auto" w:fill="auto"/>
            <w:noWrap/>
            <w:vAlign w:val="bottom"/>
            <w:hideMark/>
          </w:tcPr>
          <w:p w14:paraId="159EB7B4"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30-Sep</w:t>
            </w:r>
          </w:p>
        </w:tc>
        <w:tc>
          <w:tcPr>
            <w:tcW w:w="3080" w:type="dxa"/>
            <w:tcBorders>
              <w:top w:val="nil"/>
              <w:left w:val="nil"/>
              <w:bottom w:val="nil"/>
              <w:right w:val="nil"/>
            </w:tcBorders>
            <w:shd w:val="clear" w:color="auto" w:fill="auto"/>
            <w:noWrap/>
            <w:vAlign w:val="bottom"/>
            <w:hideMark/>
          </w:tcPr>
          <w:p w14:paraId="04FA1F7A"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B Smith</w:t>
            </w:r>
          </w:p>
        </w:tc>
        <w:tc>
          <w:tcPr>
            <w:tcW w:w="860" w:type="dxa"/>
            <w:tcBorders>
              <w:top w:val="nil"/>
              <w:left w:val="nil"/>
              <w:bottom w:val="nil"/>
              <w:right w:val="nil"/>
            </w:tcBorders>
            <w:shd w:val="clear" w:color="auto" w:fill="auto"/>
            <w:noWrap/>
            <w:vAlign w:val="bottom"/>
            <w:hideMark/>
          </w:tcPr>
          <w:p w14:paraId="0A964FCF"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27</w:t>
            </w:r>
          </w:p>
        </w:tc>
        <w:tc>
          <w:tcPr>
            <w:tcW w:w="1300" w:type="dxa"/>
            <w:tcBorders>
              <w:top w:val="nil"/>
              <w:left w:val="nil"/>
              <w:bottom w:val="nil"/>
              <w:right w:val="nil"/>
            </w:tcBorders>
            <w:shd w:val="clear" w:color="auto" w:fill="auto"/>
            <w:noWrap/>
            <w:vAlign w:val="bottom"/>
            <w:hideMark/>
          </w:tcPr>
          <w:p w14:paraId="43806C6D"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800.00 </w:t>
            </w:r>
          </w:p>
        </w:tc>
        <w:tc>
          <w:tcPr>
            <w:tcW w:w="1300" w:type="dxa"/>
            <w:tcBorders>
              <w:top w:val="nil"/>
              <w:left w:val="nil"/>
              <w:bottom w:val="nil"/>
              <w:right w:val="nil"/>
            </w:tcBorders>
            <w:shd w:val="clear" w:color="auto" w:fill="auto"/>
            <w:noWrap/>
            <w:vAlign w:val="bottom"/>
            <w:hideMark/>
          </w:tcPr>
          <w:p w14:paraId="30CC5C3A"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2AFAF39D"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800.00 </w:t>
            </w:r>
          </w:p>
        </w:tc>
        <w:tc>
          <w:tcPr>
            <w:tcW w:w="1300" w:type="dxa"/>
            <w:tcBorders>
              <w:top w:val="nil"/>
              <w:left w:val="nil"/>
              <w:bottom w:val="nil"/>
              <w:right w:val="nil"/>
            </w:tcBorders>
            <w:shd w:val="clear" w:color="auto" w:fill="auto"/>
            <w:noWrap/>
            <w:vAlign w:val="bottom"/>
            <w:hideMark/>
          </w:tcPr>
          <w:p w14:paraId="7860A001" w14:textId="77777777" w:rsidR="00780CC9" w:rsidRPr="007A351A" w:rsidRDefault="00780CC9" w:rsidP="00780CC9">
            <w:pPr>
              <w:rPr>
                <w:rFonts w:ascii="Calibri" w:eastAsia="Times New Roman" w:hAnsi="Calibri" w:cs="Calibri"/>
                <w:color w:val="000000"/>
                <w:sz w:val="16"/>
                <w:szCs w:val="16"/>
              </w:rPr>
            </w:pPr>
          </w:p>
        </w:tc>
      </w:tr>
      <w:tr w:rsidR="00780CC9" w:rsidRPr="007A351A" w14:paraId="741EBC75" w14:textId="77777777" w:rsidTr="00780CC9">
        <w:trPr>
          <w:trHeight w:val="320"/>
        </w:trPr>
        <w:tc>
          <w:tcPr>
            <w:tcW w:w="1300" w:type="dxa"/>
            <w:tcBorders>
              <w:top w:val="nil"/>
              <w:left w:val="nil"/>
              <w:bottom w:val="nil"/>
              <w:right w:val="nil"/>
            </w:tcBorders>
            <w:shd w:val="clear" w:color="auto" w:fill="auto"/>
            <w:noWrap/>
            <w:vAlign w:val="bottom"/>
            <w:hideMark/>
          </w:tcPr>
          <w:p w14:paraId="1AE74D4F"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30-Sep</w:t>
            </w:r>
          </w:p>
        </w:tc>
        <w:tc>
          <w:tcPr>
            <w:tcW w:w="3080" w:type="dxa"/>
            <w:tcBorders>
              <w:top w:val="nil"/>
              <w:left w:val="nil"/>
              <w:bottom w:val="nil"/>
              <w:right w:val="nil"/>
            </w:tcBorders>
            <w:shd w:val="clear" w:color="auto" w:fill="auto"/>
            <w:noWrap/>
            <w:vAlign w:val="bottom"/>
            <w:hideMark/>
          </w:tcPr>
          <w:p w14:paraId="368D7D8E" w14:textId="77777777" w:rsidR="00780CC9" w:rsidRPr="007A351A" w:rsidRDefault="006729BC"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I R S - emplo</w:t>
            </w:r>
            <w:r w:rsidR="00780CC9" w:rsidRPr="007A351A">
              <w:rPr>
                <w:rFonts w:ascii="Calibri" w:eastAsia="Times New Roman" w:hAnsi="Calibri" w:cs="Calibri"/>
                <w:color w:val="000000"/>
                <w:sz w:val="16"/>
                <w:szCs w:val="16"/>
              </w:rPr>
              <w:t>yee tax</w:t>
            </w:r>
          </w:p>
        </w:tc>
        <w:tc>
          <w:tcPr>
            <w:tcW w:w="860" w:type="dxa"/>
            <w:tcBorders>
              <w:top w:val="nil"/>
              <w:left w:val="nil"/>
              <w:bottom w:val="nil"/>
              <w:right w:val="nil"/>
            </w:tcBorders>
            <w:shd w:val="clear" w:color="auto" w:fill="auto"/>
            <w:noWrap/>
            <w:vAlign w:val="bottom"/>
            <w:hideMark/>
          </w:tcPr>
          <w:p w14:paraId="6D1690B7" w14:textId="77777777" w:rsidR="00780CC9" w:rsidRPr="007A351A" w:rsidRDefault="00780CC9" w:rsidP="00780CC9">
            <w:pPr>
              <w:jc w:val="right"/>
              <w:rPr>
                <w:rFonts w:ascii="Calibri" w:eastAsia="Times New Roman" w:hAnsi="Calibri" w:cs="Calibri"/>
                <w:color w:val="000000"/>
                <w:sz w:val="16"/>
                <w:szCs w:val="16"/>
              </w:rPr>
            </w:pPr>
            <w:r w:rsidRPr="007A351A">
              <w:rPr>
                <w:rFonts w:ascii="Calibri" w:eastAsia="Times New Roman" w:hAnsi="Calibri" w:cs="Calibri"/>
                <w:color w:val="000000"/>
                <w:sz w:val="16"/>
                <w:szCs w:val="16"/>
              </w:rPr>
              <w:t>128</w:t>
            </w:r>
          </w:p>
        </w:tc>
        <w:tc>
          <w:tcPr>
            <w:tcW w:w="1300" w:type="dxa"/>
            <w:tcBorders>
              <w:top w:val="nil"/>
              <w:left w:val="nil"/>
              <w:bottom w:val="nil"/>
              <w:right w:val="nil"/>
            </w:tcBorders>
            <w:shd w:val="clear" w:color="auto" w:fill="auto"/>
            <w:noWrap/>
            <w:vAlign w:val="bottom"/>
            <w:hideMark/>
          </w:tcPr>
          <w:p w14:paraId="15BABE69"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300.00 </w:t>
            </w:r>
          </w:p>
        </w:tc>
        <w:tc>
          <w:tcPr>
            <w:tcW w:w="1300" w:type="dxa"/>
            <w:tcBorders>
              <w:top w:val="nil"/>
              <w:left w:val="nil"/>
              <w:bottom w:val="nil"/>
              <w:right w:val="nil"/>
            </w:tcBorders>
            <w:shd w:val="clear" w:color="auto" w:fill="auto"/>
            <w:noWrap/>
            <w:vAlign w:val="bottom"/>
            <w:hideMark/>
          </w:tcPr>
          <w:p w14:paraId="3827746C"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5CAA2880"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300.00 </w:t>
            </w:r>
          </w:p>
        </w:tc>
        <w:tc>
          <w:tcPr>
            <w:tcW w:w="1300" w:type="dxa"/>
            <w:tcBorders>
              <w:top w:val="nil"/>
              <w:left w:val="nil"/>
              <w:bottom w:val="nil"/>
              <w:right w:val="nil"/>
            </w:tcBorders>
            <w:shd w:val="clear" w:color="auto" w:fill="auto"/>
            <w:noWrap/>
            <w:vAlign w:val="bottom"/>
            <w:hideMark/>
          </w:tcPr>
          <w:p w14:paraId="06E0AB78" w14:textId="77777777" w:rsidR="00780CC9" w:rsidRPr="007A351A" w:rsidRDefault="00780CC9" w:rsidP="00780CC9">
            <w:pPr>
              <w:rPr>
                <w:rFonts w:ascii="Calibri" w:eastAsia="Times New Roman" w:hAnsi="Calibri" w:cs="Calibri"/>
                <w:color w:val="000000"/>
                <w:sz w:val="16"/>
                <w:szCs w:val="16"/>
              </w:rPr>
            </w:pPr>
          </w:p>
        </w:tc>
      </w:tr>
      <w:tr w:rsidR="00780CC9" w:rsidRPr="007A351A" w14:paraId="63595B8F" w14:textId="77777777" w:rsidTr="00780CC9">
        <w:trPr>
          <w:trHeight w:val="320"/>
        </w:trPr>
        <w:tc>
          <w:tcPr>
            <w:tcW w:w="1300" w:type="dxa"/>
            <w:tcBorders>
              <w:top w:val="nil"/>
              <w:left w:val="nil"/>
              <w:bottom w:val="nil"/>
              <w:right w:val="nil"/>
            </w:tcBorders>
            <w:shd w:val="clear" w:color="auto" w:fill="auto"/>
            <w:noWrap/>
            <w:vAlign w:val="bottom"/>
            <w:hideMark/>
          </w:tcPr>
          <w:p w14:paraId="5A30D89A" w14:textId="77777777" w:rsidR="00780CC9" w:rsidRPr="007A351A" w:rsidRDefault="00780CC9" w:rsidP="00780CC9">
            <w:pPr>
              <w:rPr>
                <w:rFonts w:ascii="Times New Roman" w:eastAsia="Times New Roman" w:hAnsi="Times New Roman" w:cs="Times New Roman"/>
                <w:sz w:val="16"/>
                <w:szCs w:val="16"/>
              </w:rPr>
            </w:pPr>
          </w:p>
        </w:tc>
        <w:tc>
          <w:tcPr>
            <w:tcW w:w="3080" w:type="dxa"/>
            <w:tcBorders>
              <w:top w:val="nil"/>
              <w:left w:val="nil"/>
              <w:bottom w:val="nil"/>
              <w:right w:val="nil"/>
            </w:tcBorders>
            <w:shd w:val="clear" w:color="auto" w:fill="auto"/>
            <w:noWrap/>
            <w:vAlign w:val="bottom"/>
            <w:hideMark/>
          </w:tcPr>
          <w:p w14:paraId="1EF26EC7"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Bank charges</w:t>
            </w:r>
          </w:p>
        </w:tc>
        <w:tc>
          <w:tcPr>
            <w:tcW w:w="860" w:type="dxa"/>
            <w:tcBorders>
              <w:top w:val="nil"/>
              <w:left w:val="nil"/>
              <w:bottom w:val="nil"/>
              <w:right w:val="nil"/>
            </w:tcBorders>
            <w:shd w:val="clear" w:color="auto" w:fill="auto"/>
            <w:noWrap/>
            <w:vAlign w:val="bottom"/>
            <w:hideMark/>
          </w:tcPr>
          <w:p w14:paraId="5590922C"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26447F92"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5.50 </w:t>
            </w:r>
          </w:p>
        </w:tc>
        <w:tc>
          <w:tcPr>
            <w:tcW w:w="1300" w:type="dxa"/>
            <w:tcBorders>
              <w:top w:val="nil"/>
              <w:left w:val="nil"/>
              <w:bottom w:val="nil"/>
              <w:right w:val="nil"/>
            </w:tcBorders>
            <w:shd w:val="clear" w:color="auto" w:fill="auto"/>
            <w:noWrap/>
            <w:vAlign w:val="bottom"/>
            <w:hideMark/>
          </w:tcPr>
          <w:p w14:paraId="2CDED8DC"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7C323B12"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E1128DC"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5.50 </w:t>
            </w:r>
          </w:p>
        </w:tc>
      </w:tr>
      <w:tr w:rsidR="00780CC9" w:rsidRPr="007A351A" w14:paraId="368065A3" w14:textId="77777777" w:rsidTr="00780CC9">
        <w:trPr>
          <w:trHeight w:val="320"/>
        </w:trPr>
        <w:tc>
          <w:tcPr>
            <w:tcW w:w="1300" w:type="dxa"/>
            <w:tcBorders>
              <w:top w:val="nil"/>
              <w:left w:val="nil"/>
              <w:bottom w:val="nil"/>
              <w:right w:val="nil"/>
            </w:tcBorders>
            <w:shd w:val="clear" w:color="auto" w:fill="auto"/>
            <w:noWrap/>
            <w:vAlign w:val="bottom"/>
            <w:hideMark/>
          </w:tcPr>
          <w:p w14:paraId="761A5C68" w14:textId="77777777" w:rsidR="00780CC9" w:rsidRPr="007A351A" w:rsidRDefault="00780CC9" w:rsidP="00780CC9">
            <w:pPr>
              <w:rPr>
                <w:rFonts w:ascii="Calibri" w:eastAsia="Times New Roman" w:hAnsi="Calibri" w:cs="Calibri"/>
                <w:color w:val="000000"/>
                <w:sz w:val="16"/>
                <w:szCs w:val="16"/>
              </w:rPr>
            </w:pPr>
          </w:p>
        </w:tc>
        <w:tc>
          <w:tcPr>
            <w:tcW w:w="3080" w:type="dxa"/>
            <w:tcBorders>
              <w:top w:val="nil"/>
              <w:left w:val="nil"/>
              <w:bottom w:val="nil"/>
              <w:right w:val="nil"/>
            </w:tcBorders>
            <w:shd w:val="clear" w:color="auto" w:fill="auto"/>
            <w:noWrap/>
            <w:vAlign w:val="bottom"/>
            <w:hideMark/>
          </w:tcPr>
          <w:p w14:paraId="6C57EB5A"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Balance carried forward</w:t>
            </w:r>
          </w:p>
        </w:tc>
        <w:tc>
          <w:tcPr>
            <w:tcW w:w="860" w:type="dxa"/>
            <w:tcBorders>
              <w:top w:val="nil"/>
              <w:left w:val="nil"/>
              <w:bottom w:val="nil"/>
              <w:right w:val="nil"/>
            </w:tcBorders>
            <w:shd w:val="clear" w:color="auto" w:fill="auto"/>
            <w:noWrap/>
            <w:vAlign w:val="bottom"/>
            <w:hideMark/>
          </w:tcPr>
          <w:p w14:paraId="03ECD95B"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305B1CB3"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1,500.67 </w:t>
            </w:r>
          </w:p>
        </w:tc>
        <w:tc>
          <w:tcPr>
            <w:tcW w:w="1300" w:type="dxa"/>
            <w:tcBorders>
              <w:top w:val="nil"/>
              <w:left w:val="nil"/>
              <w:bottom w:val="nil"/>
              <w:right w:val="nil"/>
            </w:tcBorders>
            <w:shd w:val="clear" w:color="auto" w:fill="auto"/>
            <w:noWrap/>
            <w:vAlign w:val="bottom"/>
            <w:hideMark/>
          </w:tcPr>
          <w:p w14:paraId="3268D20D" w14:textId="77777777" w:rsidR="00780CC9" w:rsidRPr="007A351A" w:rsidRDefault="00780CC9" w:rsidP="00780CC9">
            <w:pPr>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noWrap/>
            <w:vAlign w:val="bottom"/>
            <w:hideMark/>
          </w:tcPr>
          <w:p w14:paraId="7A4EFA16"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42DD1521"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1,500.67 </w:t>
            </w:r>
          </w:p>
        </w:tc>
      </w:tr>
      <w:tr w:rsidR="00780CC9" w:rsidRPr="007A351A" w14:paraId="3E870370" w14:textId="77777777" w:rsidTr="00780CC9">
        <w:trPr>
          <w:trHeight w:val="320"/>
        </w:trPr>
        <w:tc>
          <w:tcPr>
            <w:tcW w:w="1300" w:type="dxa"/>
            <w:tcBorders>
              <w:top w:val="nil"/>
              <w:left w:val="nil"/>
              <w:bottom w:val="nil"/>
              <w:right w:val="nil"/>
            </w:tcBorders>
            <w:shd w:val="clear" w:color="auto" w:fill="auto"/>
            <w:noWrap/>
            <w:vAlign w:val="bottom"/>
            <w:hideMark/>
          </w:tcPr>
          <w:p w14:paraId="76C7DF1A" w14:textId="77777777" w:rsidR="00780CC9" w:rsidRPr="007A351A" w:rsidRDefault="00780CC9" w:rsidP="00780CC9">
            <w:pPr>
              <w:rPr>
                <w:rFonts w:ascii="Calibri" w:eastAsia="Times New Roman" w:hAnsi="Calibri" w:cs="Calibri"/>
                <w:color w:val="000000"/>
                <w:sz w:val="16"/>
                <w:szCs w:val="16"/>
              </w:rPr>
            </w:pPr>
          </w:p>
        </w:tc>
        <w:tc>
          <w:tcPr>
            <w:tcW w:w="3080" w:type="dxa"/>
            <w:tcBorders>
              <w:top w:val="nil"/>
              <w:left w:val="nil"/>
              <w:bottom w:val="nil"/>
              <w:right w:val="nil"/>
            </w:tcBorders>
            <w:shd w:val="clear" w:color="auto" w:fill="auto"/>
            <w:noWrap/>
            <w:vAlign w:val="bottom"/>
            <w:hideMark/>
          </w:tcPr>
          <w:p w14:paraId="6CC6CDD2" w14:textId="77777777" w:rsidR="00780CC9" w:rsidRPr="007A351A" w:rsidRDefault="00780CC9" w:rsidP="00780CC9">
            <w:pP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14:paraId="21D2E85A"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3328904D"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 </w:t>
            </w:r>
          </w:p>
        </w:tc>
        <w:tc>
          <w:tcPr>
            <w:tcW w:w="1300" w:type="dxa"/>
            <w:tcBorders>
              <w:top w:val="nil"/>
              <w:left w:val="nil"/>
              <w:bottom w:val="nil"/>
              <w:right w:val="nil"/>
            </w:tcBorders>
            <w:shd w:val="clear" w:color="auto" w:fill="auto"/>
            <w:noWrap/>
            <w:vAlign w:val="bottom"/>
            <w:hideMark/>
          </w:tcPr>
          <w:p w14:paraId="36349804"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 </w:t>
            </w:r>
          </w:p>
        </w:tc>
        <w:tc>
          <w:tcPr>
            <w:tcW w:w="1300" w:type="dxa"/>
            <w:tcBorders>
              <w:top w:val="nil"/>
              <w:left w:val="nil"/>
              <w:bottom w:val="nil"/>
              <w:right w:val="nil"/>
            </w:tcBorders>
            <w:shd w:val="clear" w:color="auto" w:fill="auto"/>
            <w:noWrap/>
            <w:vAlign w:val="bottom"/>
            <w:hideMark/>
          </w:tcPr>
          <w:p w14:paraId="1AB89438"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 </w:t>
            </w:r>
          </w:p>
        </w:tc>
        <w:tc>
          <w:tcPr>
            <w:tcW w:w="1300" w:type="dxa"/>
            <w:tcBorders>
              <w:top w:val="nil"/>
              <w:left w:val="nil"/>
              <w:bottom w:val="nil"/>
              <w:right w:val="nil"/>
            </w:tcBorders>
            <w:shd w:val="clear" w:color="auto" w:fill="auto"/>
            <w:noWrap/>
            <w:vAlign w:val="bottom"/>
            <w:hideMark/>
          </w:tcPr>
          <w:p w14:paraId="361AD5C0"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 </w:t>
            </w:r>
          </w:p>
        </w:tc>
      </w:tr>
      <w:tr w:rsidR="00780CC9" w:rsidRPr="007A351A" w14:paraId="46C5D02B" w14:textId="77777777" w:rsidTr="00780CC9">
        <w:trPr>
          <w:trHeight w:val="320"/>
        </w:trPr>
        <w:tc>
          <w:tcPr>
            <w:tcW w:w="1300" w:type="dxa"/>
            <w:tcBorders>
              <w:top w:val="nil"/>
              <w:left w:val="nil"/>
              <w:bottom w:val="nil"/>
              <w:right w:val="nil"/>
            </w:tcBorders>
            <w:shd w:val="clear" w:color="auto" w:fill="auto"/>
            <w:noWrap/>
            <w:vAlign w:val="bottom"/>
            <w:hideMark/>
          </w:tcPr>
          <w:p w14:paraId="5C9BAD9D" w14:textId="77777777" w:rsidR="00780CC9" w:rsidRPr="007A351A" w:rsidRDefault="00780CC9" w:rsidP="00780CC9">
            <w:pPr>
              <w:rPr>
                <w:rFonts w:ascii="Calibri" w:eastAsia="Times New Roman" w:hAnsi="Calibri" w:cs="Calibri"/>
                <w:color w:val="000000"/>
                <w:sz w:val="16"/>
                <w:szCs w:val="16"/>
              </w:rPr>
            </w:pPr>
          </w:p>
        </w:tc>
        <w:tc>
          <w:tcPr>
            <w:tcW w:w="3080" w:type="dxa"/>
            <w:tcBorders>
              <w:top w:val="nil"/>
              <w:left w:val="nil"/>
              <w:bottom w:val="nil"/>
              <w:right w:val="nil"/>
            </w:tcBorders>
            <w:shd w:val="clear" w:color="auto" w:fill="auto"/>
            <w:noWrap/>
            <w:vAlign w:val="bottom"/>
            <w:hideMark/>
          </w:tcPr>
          <w:p w14:paraId="5B603647" w14:textId="77777777" w:rsidR="00780CC9" w:rsidRPr="007A351A" w:rsidRDefault="00780CC9" w:rsidP="00780CC9">
            <w:pP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14:paraId="150F1E42"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00088300"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5,291.84 </w:t>
            </w:r>
          </w:p>
        </w:tc>
        <w:tc>
          <w:tcPr>
            <w:tcW w:w="1300" w:type="dxa"/>
            <w:tcBorders>
              <w:top w:val="nil"/>
              <w:left w:val="nil"/>
              <w:bottom w:val="nil"/>
              <w:right w:val="nil"/>
            </w:tcBorders>
            <w:shd w:val="clear" w:color="auto" w:fill="auto"/>
            <w:noWrap/>
            <w:vAlign w:val="bottom"/>
            <w:hideMark/>
          </w:tcPr>
          <w:p w14:paraId="6196533E"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225.68 </w:t>
            </w:r>
          </w:p>
        </w:tc>
        <w:tc>
          <w:tcPr>
            <w:tcW w:w="1300" w:type="dxa"/>
            <w:tcBorders>
              <w:top w:val="nil"/>
              <w:left w:val="nil"/>
              <w:bottom w:val="nil"/>
              <w:right w:val="nil"/>
            </w:tcBorders>
            <w:shd w:val="clear" w:color="auto" w:fill="auto"/>
            <w:noWrap/>
            <w:vAlign w:val="bottom"/>
            <w:hideMark/>
          </w:tcPr>
          <w:p w14:paraId="5F044CDC"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3,000.00 </w:t>
            </w:r>
          </w:p>
        </w:tc>
        <w:tc>
          <w:tcPr>
            <w:tcW w:w="1300" w:type="dxa"/>
            <w:tcBorders>
              <w:top w:val="nil"/>
              <w:left w:val="nil"/>
              <w:bottom w:val="nil"/>
              <w:right w:val="nil"/>
            </w:tcBorders>
            <w:shd w:val="clear" w:color="auto" w:fill="auto"/>
            <w:noWrap/>
            <w:vAlign w:val="bottom"/>
            <w:hideMark/>
          </w:tcPr>
          <w:p w14:paraId="43058B82"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12,066.17 </w:t>
            </w:r>
          </w:p>
        </w:tc>
      </w:tr>
      <w:tr w:rsidR="00780CC9" w:rsidRPr="007A351A" w14:paraId="316DCDA1" w14:textId="77777777" w:rsidTr="00780CC9">
        <w:trPr>
          <w:trHeight w:val="320"/>
        </w:trPr>
        <w:tc>
          <w:tcPr>
            <w:tcW w:w="1300" w:type="dxa"/>
            <w:tcBorders>
              <w:top w:val="nil"/>
              <w:left w:val="nil"/>
              <w:bottom w:val="nil"/>
              <w:right w:val="nil"/>
            </w:tcBorders>
            <w:shd w:val="clear" w:color="auto" w:fill="auto"/>
            <w:noWrap/>
            <w:vAlign w:val="bottom"/>
            <w:hideMark/>
          </w:tcPr>
          <w:p w14:paraId="2DCFE893" w14:textId="77777777" w:rsidR="00780CC9" w:rsidRPr="007A351A" w:rsidRDefault="00780CC9" w:rsidP="00780CC9">
            <w:pPr>
              <w:rPr>
                <w:rFonts w:ascii="Calibri" w:eastAsia="Times New Roman" w:hAnsi="Calibri" w:cs="Calibri"/>
                <w:color w:val="000000"/>
                <w:sz w:val="16"/>
                <w:szCs w:val="16"/>
              </w:rPr>
            </w:pPr>
          </w:p>
        </w:tc>
        <w:tc>
          <w:tcPr>
            <w:tcW w:w="3080" w:type="dxa"/>
            <w:tcBorders>
              <w:top w:val="nil"/>
              <w:left w:val="nil"/>
              <w:bottom w:val="nil"/>
              <w:right w:val="nil"/>
            </w:tcBorders>
            <w:shd w:val="clear" w:color="auto" w:fill="auto"/>
            <w:noWrap/>
            <w:vAlign w:val="bottom"/>
            <w:hideMark/>
          </w:tcPr>
          <w:p w14:paraId="1C1A18E9" w14:textId="77777777" w:rsidR="00780CC9" w:rsidRPr="007A351A" w:rsidRDefault="00780CC9" w:rsidP="00780CC9">
            <w:pP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14:paraId="303A5D64"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4A1D8863" w14:textId="77777777" w:rsidR="00780CC9" w:rsidRPr="007A351A" w:rsidRDefault="00780CC9"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w:t>
            </w:r>
            <w:r w:rsidR="00B36891" w:rsidRPr="007A351A">
              <w:rPr>
                <w:rFonts w:ascii="Calibri" w:eastAsia="Times New Roman" w:hAnsi="Calibri" w:cs="Calibri"/>
                <w:color w:val="000000"/>
                <w:sz w:val="16"/>
                <w:szCs w:val="16"/>
              </w:rPr>
              <w:t>-------------</w:t>
            </w:r>
            <w:r w:rsidRPr="007A351A">
              <w:rPr>
                <w:rFonts w:ascii="Calibri" w:eastAsia="Times New Roman" w:hAnsi="Calibri" w:cs="Calibri"/>
                <w:color w:val="000000"/>
                <w:sz w:val="16"/>
                <w:szCs w:val="16"/>
              </w:rPr>
              <w:t xml:space="preserve"> </w:t>
            </w:r>
          </w:p>
        </w:tc>
        <w:tc>
          <w:tcPr>
            <w:tcW w:w="1300" w:type="dxa"/>
            <w:tcBorders>
              <w:top w:val="nil"/>
              <w:left w:val="nil"/>
              <w:bottom w:val="nil"/>
              <w:right w:val="nil"/>
            </w:tcBorders>
            <w:shd w:val="clear" w:color="auto" w:fill="auto"/>
            <w:noWrap/>
            <w:vAlign w:val="bottom"/>
            <w:hideMark/>
          </w:tcPr>
          <w:p w14:paraId="6A062D9B" w14:textId="77777777" w:rsidR="00780CC9" w:rsidRPr="007A351A" w:rsidRDefault="00B36891"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w:t>
            </w:r>
          </w:p>
        </w:tc>
        <w:tc>
          <w:tcPr>
            <w:tcW w:w="1300" w:type="dxa"/>
            <w:tcBorders>
              <w:top w:val="nil"/>
              <w:left w:val="nil"/>
              <w:bottom w:val="nil"/>
              <w:right w:val="nil"/>
            </w:tcBorders>
            <w:shd w:val="clear" w:color="auto" w:fill="auto"/>
            <w:noWrap/>
            <w:vAlign w:val="bottom"/>
            <w:hideMark/>
          </w:tcPr>
          <w:p w14:paraId="0A1085E1" w14:textId="77777777" w:rsidR="00780CC9" w:rsidRPr="007A351A" w:rsidRDefault="00B36891"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 xml:space="preserve"> -----------</w:t>
            </w:r>
            <w:r w:rsidR="00780CC9" w:rsidRPr="007A351A">
              <w:rPr>
                <w:rFonts w:ascii="Calibri" w:eastAsia="Times New Roman" w:hAnsi="Calibri" w:cs="Calibri"/>
                <w:color w:val="000000"/>
                <w:sz w:val="16"/>
                <w:szCs w:val="16"/>
              </w:rPr>
              <w:t xml:space="preserve">- </w:t>
            </w:r>
          </w:p>
        </w:tc>
        <w:tc>
          <w:tcPr>
            <w:tcW w:w="1300" w:type="dxa"/>
            <w:tcBorders>
              <w:top w:val="nil"/>
              <w:left w:val="nil"/>
              <w:bottom w:val="nil"/>
              <w:right w:val="nil"/>
            </w:tcBorders>
            <w:shd w:val="clear" w:color="auto" w:fill="auto"/>
            <w:noWrap/>
            <w:vAlign w:val="bottom"/>
            <w:hideMark/>
          </w:tcPr>
          <w:p w14:paraId="36ECB1CD" w14:textId="77777777" w:rsidR="00780CC9" w:rsidRPr="007A351A" w:rsidRDefault="00B36891" w:rsidP="00780CC9">
            <w:pPr>
              <w:rPr>
                <w:rFonts w:ascii="Calibri" w:eastAsia="Times New Roman" w:hAnsi="Calibri" w:cs="Calibri"/>
                <w:color w:val="000000"/>
                <w:sz w:val="16"/>
                <w:szCs w:val="16"/>
              </w:rPr>
            </w:pPr>
            <w:r w:rsidRPr="007A351A">
              <w:rPr>
                <w:rFonts w:ascii="Calibri" w:eastAsia="Times New Roman" w:hAnsi="Calibri" w:cs="Calibri"/>
                <w:color w:val="000000"/>
                <w:sz w:val="16"/>
                <w:szCs w:val="16"/>
              </w:rPr>
              <w:t>------------</w:t>
            </w:r>
          </w:p>
        </w:tc>
      </w:tr>
      <w:tr w:rsidR="00780CC9" w:rsidRPr="007A351A" w14:paraId="15BBDD74" w14:textId="77777777" w:rsidTr="00780CC9">
        <w:trPr>
          <w:trHeight w:val="320"/>
        </w:trPr>
        <w:tc>
          <w:tcPr>
            <w:tcW w:w="1300" w:type="dxa"/>
            <w:tcBorders>
              <w:top w:val="nil"/>
              <w:left w:val="nil"/>
              <w:bottom w:val="nil"/>
              <w:right w:val="nil"/>
            </w:tcBorders>
            <w:shd w:val="clear" w:color="auto" w:fill="auto"/>
            <w:noWrap/>
            <w:vAlign w:val="bottom"/>
            <w:hideMark/>
          </w:tcPr>
          <w:p w14:paraId="5C767041" w14:textId="77777777" w:rsidR="00780CC9" w:rsidRPr="007A351A" w:rsidRDefault="00780CC9" w:rsidP="00780CC9">
            <w:pPr>
              <w:rPr>
                <w:rFonts w:ascii="Calibri" w:eastAsia="Times New Roman" w:hAnsi="Calibri" w:cs="Calibri"/>
                <w:color w:val="000000"/>
                <w:sz w:val="16"/>
                <w:szCs w:val="16"/>
              </w:rPr>
            </w:pPr>
          </w:p>
        </w:tc>
        <w:tc>
          <w:tcPr>
            <w:tcW w:w="3080" w:type="dxa"/>
            <w:tcBorders>
              <w:top w:val="nil"/>
              <w:left w:val="nil"/>
              <w:bottom w:val="nil"/>
              <w:right w:val="nil"/>
            </w:tcBorders>
            <w:shd w:val="clear" w:color="auto" w:fill="auto"/>
            <w:noWrap/>
            <w:vAlign w:val="bottom"/>
            <w:hideMark/>
          </w:tcPr>
          <w:p w14:paraId="46BD547D" w14:textId="77777777" w:rsidR="00780CC9" w:rsidRPr="007A351A" w:rsidRDefault="00780CC9" w:rsidP="00780CC9">
            <w:pP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14:paraId="685F284F"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59A43EE"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A2CC426"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126DB29C" w14:textId="77777777" w:rsidR="00780CC9" w:rsidRPr="007A351A" w:rsidRDefault="00780CC9" w:rsidP="00780CC9">
            <w:pP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1569C51E" w14:textId="77777777" w:rsidR="00780CC9" w:rsidRPr="007A351A" w:rsidRDefault="00780CC9" w:rsidP="00780CC9">
            <w:pPr>
              <w:rPr>
                <w:rFonts w:ascii="Times New Roman" w:eastAsia="Times New Roman" w:hAnsi="Times New Roman" w:cs="Times New Roman"/>
                <w:sz w:val="16"/>
                <w:szCs w:val="16"/>
              </w:rPr>
            </w:pPr>
          </w:p>
        </w:tc>
      </w:tr>
    </w:tbl>
    <w:p w14:paraId="632B5E8A" w14:textId="77777777" w:rsidR="006729BC" w:rsidRDefault="006729BC"/>
    <w:p w14:paraId="11D6C534" w14:textId="77777777" w:rsidR="006729BC" w:rsidRDefault="006729BC"/>
    <w:p w14:paraId="77581309" w14:textId="31DF0DBB" w:rsidR="005129E8" w:rsidRDefault="006729BC">
      <w:r>
        <w:t>As a result of using the columnar approach the number of postings to the general ledger are decreased</w:t>
      </w:r>
      <w:r w:rsidR="00B36891">
        <w:t xml:space="preserve"> in this small example</w:t>
      </w:r>
      <w:r>
        <w:t xml:space="preserve"> from posting all eight entries to posting the salaries $3,000 and stationery $225.68 as one amount for the month instead of </w:t>
      </w:r>
      <w:r>
        <w:lastRenderedPageBreak/>
        <w:t>each individual payment. Columnar cash books of 10 columns or more were popular before computerization was introduced. In computer bookkeeping software, each entry is recorded separately</w:t>
      </w:r>
      <w:r w:rsidR="00380B78">
        <w:t xml:space="preserve"> as the posting is done electronically</w:t>
      </w:r>
      <w:r>
        <w:t>.</w:t>
      </w:r>
    </w:p>
    <w:p w14:paraId="08DF347D" w14:textId="77777777" w:rsidR="005129E8" w:rsidRDefault="005129E8"/>
    <w:p w14:paraId="75ED4865" w14:textId="3DE9D214" w:rsidR="005E009E" w:rsidRDefault="00380B78" w:rsidP="005E009E">
      <w:r>
        <w:t>In summary, m</w:t>
      </w:r>
      <w:r w:rsidR="005E009E" w:rsidRPr="00C62AC1">
        <w:t xml:space="preserve">ost </w:t>
      </w:r>
      <w:r w:rsidR="005E009E">
        <w:t xml:space="preserve">of the transactions completed by an </w:t>
      </w:r>
      <w:r w:rsidR="005E009E" w:rsidRPr="00C62AC1">
        <w:t xml:space="preserve">entity are </w:t>
      </w:r>
      <w:r w:rsidR="005E009E">
        <w:t xml:space="preserve">done by receiving or paying through the entities bank account. </w:t>
      </w:r>
      <w:r w:rsidR="005E009E" w:rsidRPr="00C62AC1">
        <w:t xml:space="preserve">The </w:t>
      </w:r>
      <w:r w:rsidR="005E009E">
        <w:t xml:space="preserve">so-called </w:t>
      </w:r>
      <w:r w:rsidR="005E009E" w:rsidRPr="00C62AC1">
        <w:t>cash trans</w:t>
      </w:r>
      <w:r w:rsidR="005E009E">
        <w:t>actions are recorded in a cashb</w:t>
      </w:r>
      <w:r w:rsidR="005E009E" w:rsidRPr="00C62AC1">
        <w:t>ook with receipts on the left and half of the book and payments on the right. In accounting terminology, receipts are debited to cash and payments are a credit to cash. The balance held in the bank account at any time is</w:t>
      </w:r>
      <w:r w:rsidR="005E009E">
        <w:t xml:space="preserve"> the difference between receipts and </w:t>
      </w:r>
      <w:r w:rsidR="001C396D">
        <w:t>payments.</w:t>
      </w:r>
      <w:r w:rsidR="005E009E">
        <w:t xml:space="preserve"> </w:t>
      </w:r>
    </w:p>
    <w:p w14:paraId="2AFF323E" w14:textId="77777777" w:rsidR="00780CC9" w:rsidRDefault="00780CC9"/>
    <w:p w14:paraId="1B374F90" w14:textId="77777777" w:rsidR="00780CC9" w:rsidRDefault="00780CC9"/>
    <w:p w14:paraId="33F41564" w14:textId="77777777" w:rsidR="00780CC9" w:rsidRDefault="00780CC9"/>
    <w:p w14:paraId="35E55B25" w14:textId="77777777" w:rsidR="00780CC9" w:rsidRDefault="00780CC9"/>
    <w:p w14:paraId="3AE66EA9" w14:textId="77777777" w:rsidR="00780CC9" w:rsidRDefault="00780CC9"/>
    <w:p w14:paraId="35302987" w14:textId="77777777" w:rsidR="00780CC9" w:rsidRDefault="00780CC9"/>
    <w:p w14:paraId="13B5FB9C" w14:textId="77777777" w:rsidR="00780CC9" w:rsidRDefault="00780CC9"/>
    <w:p w14:paraId="478241CC" w14:textId="77777777" w:rsidR="00780CC9" w:rsidRDefault="00780CC9"/>
    <w:p w14:paraId="6B231CCD" w14:textId="77777777" w:rsidR="00780CC9" w:rsidRDefault="00780CC9"/>
    <w:p w14:paraId="3D14E1AE" w14:textId="77777777" w:rsidR="006729BC" w:rsidRDefault="006729BC"/>
    <w:p w14:paraId="652297C4" w14:textId="77777777" w:rsidR="006729BC" w:rsidRDefault="006729BC"/>
    <w:p w14:paraId="7B2525F2" w14:textId="77777777" w:rsidR="006729BC" w:rsidRDefault="006729BC"/>
    <w:p w14:paraId="5B2DBCC2" w14:textId="77777777" w:rsidR="006729BC" w:rsidRDefault="006729BC"/>
    <w:p w14:paraId="04AF4475" w14:textId="77777777" w:rsidR="006729BC" w:rsidRDefault="006729BC"/>
    <w:p w14:paraId="52E1F825" w14:textId="77777777" w:rsidR="006729BC" w:rsidRDefault="006729BC"/>
    <w:p w14:paraId="41F993C2" w14:textId="77777777" w:rsidR="006729BC" w:rsidRDefault="006729BC"/>
    <w:p w14:paraId="1EA65E08" w14:textId="77777777" w:rsidR="006729BC" w:rsidRDefault="006729BC"/>
    <w:p w14:paraId="6F72299A" w14:textId="77777777" w:rsidR="006729BC" w:rsidRDefault="006729BC"/>
    <w:p w14:paraId="09B2EAD7" w14:textId="77777777" w:rsidR="006729BC" w:rsidRDefault="006729BC"/>
    <w:p w14:paraId="2FE7F12E" w14:textId="77777777" w:rsidR="006729BC" w:rsidRDefault="006729BC"/>
    <w:p w14:paraId="701C3897" w14:textId="77777777" w:rsidR="006729BC" w:rsidRDefault="006729BC"/>
    <w:p w14:paraId="05B3F29E" w14:textId="77777777" w:rsidR="006729BC" w:rsidRDefault="006729BC"/>
    <w:p w14:paraId="0124095D" w14:textId="77777777" w:rsidR="00380B78" w:rsidRDefault="00380B78"/>
    <w:p w14:paraId="1F25612C" w14:textId="77777777" w:rsidR="00380B78" w:rsidRDefault="00380B78"/>
    <w:p w14:paraId="39C8CD95" w14:textId="77777777" w:rsidR="00380B78" w:rsidRDefault="00380B78"/>
    <w:p w14:paraId="41B1BDDE" w14:textId="77777777" w:rsidR="00380B78" w:rsidRDefault="00380B78"/>
    <w:p w14:paraId="2406111A" w14:textId="77777777" w:rsidR="00380B78" w:rsidRDefault="00380B78"/>
    <w:p w14:paraId="5A2BB3FD" w14:textId="77777777" w:rsidR="00380B78" w:rsidRDefault="00380B78"/>
    <w:p w14:paraId="636F5151" w14:textId="77777777" w:rsidR="006729BC" w:rsidRDefault="006729BC"/>
    <w:p w14:paraId="408F79ED" w14:textId="77777777" w:rsidR="006729BC" w:rsidRDefault="006729BC"/>
    <w:p w14:paraId="5B454958" w14:textId="77777777" w:rsidR="006729BC" w:rsidRDefault="006729BC"/>
    <w:p w14:paraId="0C1BA36B" w14:textId="77777777" w:rsidR="006729BC" w:rsidRDefault="006729BC"/>
    <w:p w14:paraId="1B58E94F" w14:textId="77777777" w:rsidR="00780CC9" w:rsidRDefault="00780CC9"/>
    <w:p w14:paraId="3CFB4056" w14:textId="77777777" w:rsidR="00780CC9" w:rsidRDefault="00780CC9"/>
    <w:p w14:paraId="0DDFE568" w14:textId="77777777" w:rsidR="00384482" w:rsidRDefault="00384482"/>
    <w:p w14:paraId="6170892A" w14:textId="77777777" w:rsidR="00D3406B" w:rsidRDefault="00384482">
      <w:pPr>
        <w:rPr>
          <w:b/>
          <w:sz w:val="32"/>
          <w:szCs w:val="32"/>
        </w:rPr>
      </w:pPr>
      <w:r>
        <w:rPr>
          <w:b/>
          <w:sz w:val="32"/>
          <w:szCs w:val="32"/>
        </w:rPr>
        <w:lastRenderedPageBreak/>
        <w:t>CHAPTER 3</w:t>
      </w:r>
      <w:r w:rsidR="00C62AC1">
        <w:rPr>
          <w:b/>
          <w:sz w:val="32"/>
          <w:szCs w:val="32"/>
        </w:rPr>
        <w:t xml:space="preserve">   The General Ledger</w:t>
      </w:r>
    </w:p>
    <w:p w14:paraId="354B0DEA" w14:textId="77777777" w:rsidR="00C62AC1" w:rsidRDefault="00C62AC1">
      <w:pPr>
        <w:rPr>
          <w:b/>
          <w:sz w:val="32"/>
          <w:szCs w:val="32"/>
        </w:rPr>
      </w:pPr>
    </w:p>
    <w:p w14:paraId="1B6194F0" w14:textId="77777777" w:rsidR="00C62AC1" w:rsidRDefault="00C62AC1"/>
    <w:p w14:paraId="099B873E" w14:textId="77777777" w:rsidR="005E009E" w:rsidRDefault="00341FE9">
      <w:r>
        <w:t>To</w:t>
      </w:r>
      <w:r w:rsidR="00C62AC1">
        <w:t xml:space="preserve"> use the information in the </w:t>
      </w:r>
      <w:r>
        <w:t>cashbook</w:t>
      </w:r>
      <w:r w:rsidR="00C62AC1">
        <w:t xml:space="preserve"> to prepare financial statements, one needs to accumulate all like transactions. </w:t>
      </w:r>
      <w:r w:rsidR="005129E8">
        <w:t>To achieve this accumulation, we use</w:t>
      </w:r>
      <w:r w:rsidR="00611DE8">
        <w:t xml:space="preserve"> a General Ledger with a sep</w:t>
      </w:r>
      <w:r w:rsidR="00813BC2">
        <w:t>arate page for each account</w:t>
      </w:r>
      <w:r w:rsidR="005E009E">
        <w:t xml:space="preserve">. </w:t>
      </w:r>
      <w:r w:rsidR="00611DE8">
        <w:t xml:space="preserve"> An account </w:t>
      </w:r>
      <w:r w:rsidR="005E009E">
        <w:t xml:space="preserve">or separate page is kept for each </w:t>
      </w:r>
      <w:r w:rsidR="00611DE8">
        <w:t>capt</w:t>
      </w:r>
      <w:r w:rsidR="005E009E">
        <w:t>ion whether it be an income or expense</w:t>
      </w:r>
      <w:r w:rsidR="00813BC2">
        <w:t xml:space="preserve"> item</w:t>
      </w:r>
      <w:r w:rsidR="005E009E">
        <w:t xml:space="preserve"> or a balance sheet caption which is</w:t>
      </w:r>
      <w:r w:rsidR="00611DE8">
        <w:t xml:space="preserve"> required to be shown in the financial statements. </w:t>
      </w:r>
      <w:r w:rsidR="00C62AC1">
        <w:t xml:space="preserve">One can readily </w:t>
      </w:r>
      <w:r>
        <w:t>recognize</w:t>
      </w:r>
      <w:r w:rsidR="00C62AC1">
        <w:t xml:space="preserve"> that the accounts needed are </w:t>
      </w:r>
      <w:r>
        <w:t>those, which</w:t>
      </w:r>
      <w:r w:rsidR="00C62AC1">
        <w:t xml:space="preserve"> will give meaningful description of the income source or the nature of expense or the asset. </w:t>
      </w:r>
    </w:p>
    <w:p w14:paraId="2EA01703" w14:textId="77777777" w:rsidR="005E009E" w:rsidRDefault="005E009E"/>
    <w:p w14:paraId="4E9F9E7D" w14:textId="350A5016" w:rsidR="00D3406B" w:rsidRDefault="00C62AC1">
      <w:r>
        <w:t>For example, we could record all income in one account called “Income”. This would be sufficien</w:t>
      </w:r>
      <w:r w:rsidR="008D0B57">
        <w:t xml:space="preserve">t to tell us the total revenue </w:t>
      </w:r>
      <w:r>
        <w:t xml:space="preserve">and could be used in the Income </w:t>
      </w:r>
      <w:r w:rsidR="00341FE9">
        <w:t>Statement</w:t>
      </w:r>
      <w:r w:rsidR="005A21EB">
        <w:t>,</w:t>
      </w:r>
      <w:r w:rsidR="005129E8">
        <w:t xml:space="preserve"> </w:t>
      </w:r>
      <w:r w:rsidR="001C396D">
        <w:t>but</w:t>
      </w:r>
      <w:r>
        <w:t xml:space="preserve"> it would be far better to have an analysis of t</w:t>
      </w:r>
      <w:r w:rsidR="005129E8">
        <w:t>he income and we could have as m</w:t>
      </w:r>
      <w:r>
        <w:t xml:space="preserve">any accounts as you wish. For example, we could have a separate account for Plate income from Donations received and you may wish a separate account for pledged donations to other </w:t>
      </w:r>
      <w:r w:rsidR="00341FE9">
        <w:t>donations. Similarly</w:t>
      </w:r>
      <w:r>
        <w:t>, income will be received from various other sources and an account could be</w:t>
      </w:r>
      <w:r w:rsidR="005E009E">
        <w:t xml:space="preserve"> kept for each. Examples are Fee</w:t>
      </w:r>
      <w:r>
        <w:t xml:space="preserve">s for tuition, fees for each different </w:t>
      </w:r>
      <w:r w:rsidR="005E009E">
        <w:t>fund-raising</w:t>
      </w:r>
      <w:r>
        <w:t xml:space="preserve"> </w:t>
      </w:r>
      <w:r w:rsidR="008D0B57">
        <w:t>activities such as Cake sales, t</w:t>
      </w:r>
      <w:r>
        <w:t xml:space="preserve">ransportation </w:t>
      </w:r>
      <w:r w:rsidR="00813BC2">
        <w:t xml:space="preserve">recovery etc. The list is </w:t>
      </w:r>
      <w:r w:rsidR="003167B5">
        <w:t>unlimited,</w:t>
      </w:r>
      <w:r>
        <w:t xml:space="preserve"> and the bookkeeper will soon learn which accounts are meaningful and useful. </w:t>
      </w:r>
      <w:r w:rsidR="00380B78">
        <w:t xml:space="preserve">The over-riding decision is made to ensure sufficient detail is available for the bookkeeper to prepare meaningful financial </w:t>
      </w:r>
      <w:r w:rsidR="001C396D">
        <w:t>statements</w:t>
      </w:r>
      <w:r w:rsidR="00380B78">
        <w:t>.</w:t>
      </w:r>
    </w:p>
    <w:p w14:paraId="5C8FF76D" w14:textId="77777777" w:rsidR="00D3406B" w:rsidRDefault="00D3406B"/>
    <w:p w14:paraId="1A13FE85" w14:textId="0CF4DF0F" w:rsidR="00630DF5" w:rsidRDefault="00630DF5">
      <w:r>
        <w:t xml:space="preserve">In the same way </w:t>
      </w:r>
      <w:r w:rsidR="005E009E">
        <w:t>as,</w:t>
      </w:r>
      <w:r>
        <w:t xml:space="preserve"> separate accounts are kept for income, we also keep separate accounts for expenses.  These accounts will include for example Advertising, Legal expenses, Salaries in whatever detail one wishes (generally by type of service rendered), Office </w:t>
      </w:r>
      <w:r w:rsidR="00341FE9">
        <w:t>supplies, Rent</w:t>
      </w:r>
      <w:r>
        <w:t xml:space="preserve">, </w:t>
      </w:r>
      <w:r w:rsidR="00341FE9">
        <w:t>Stationery etc.</w:t>
      </w:r>
      <w:r>
        <w:t xml:space="preserve"> </w:t>
      </w:r>
      <w:r w:rsidR="00341FE9">
        <w:t>etc.</w:t>
      </w:r>
      <w:r w:rsidR="00380B78">
        <w:t xml:space="preserve"> </w:t>
      </w:r>
      <w:proofErr w:type="gramStart"/>
      <w:r w:rsidR="00380B78">
        <w:t>So as to</w:t>
      </w:r>
      <w:proofErr w:type="gramEnd"/>
      <w:r w:rsidR="00380B78">
        <w:t xml:space="preserve"> assist the reader of the statements to avoid </w:t>
      </w:r>
      <w:r w:rsidR="001C396D">
        <w:t>micromanaging</w:t>
      </w:r>
      <w:r w:rsidR="00380B78">
        <w:t xml:space="preserve">, the financial statements often combine similar expenses in more general </w:t>
      </w:r>
      <w:r w:rsidR="001C396D">
        <w:t xml:space="preserve">headings </w:t>
      </w:r>
      <w:r w:rsidR="00C6266F">
        <w:t>e.g.,</w:t>
      </w:r>
      <w:r w:rsidR="00380B78">
        <w:t xml:space="preserve"> Stationery, postages, and office cleaning materials are reported as Office expenses.  </w:t>
      </w:r>
    </w:p>
    <w:p w14:paraId="0C17F9B4" w14:textId="77777777" w:rsidR="00630DF5" w:rsidRDefault="00630DF5"/>
    <w:p w14:paraId="0ED32983" w14:textId="77777777" w:rsidR="00630DF5" w:rsidRDefault="00630DF5">
      <w:r>
        <w:t xml:space="preserve">It is important that the accumulation is accurately done so we use a General Ledger </w:t>
      </w:r>
    </w:p>
    <w:p w14:paraId="55EC4621" w14:textId="1489EB23" w:rsidR="00630DF5" w:rsidRDefault="00813BC2">
      <w:r>
        <w:t xml:space="preserve"> t</w:t>
      </w:r>
      <w:r w:rsidR="00630DF5">
        <w:t xml:space="preserve">o accumulate these transactions. I showed earlier that cash received was debited to the </w:t>
      </w:r>
      <w:r w:rsidR="00341FE9">
        <w:t>cashbook, which</w:t>
      </w:r>
      <w:r w:rsidR="00630DF5">
        <w:t xml:space="preserve"> really is a </w:t>
      </w:r>
      <w:r w:rsidR="00341FE9">
        <w:t>stand-alone</w:t>
      </w:r>
      <w:r w:rsidR="00630DF5">
        <w:t xml:space="preserve"> general ledger account.  For each debit entry in the </w:t>
      </w:r>
      <w:r w:rsidR="00341FE9">
        <w:t>cashbook</w:t>
      </w:r>
      <w:r w:rsidR="00630DF5">
        <w:t xml:space="preserve"> there will be an identical entry as a credit in the account representing the nature of the revenue item. </w:t>
      </w:r>
      <w:r>
        <w:t xml:space="preserve">More than one account would apply when a check payment was for more than one type of expense </w:t>
      </w:r>
      <w:r w:rsidR="001C396D">
        <w:t>e.g.,</w:t>
      </w:r>
      <w:r>
        <w:t xml:space="preserve"> payment could be for stationery and advertising </w:t>
      </w:r>
      <w:r w:rsidR="003167B5">
        <w:t>material,</w:t>
      </w:r>
      <w:r>
        <w:t xml:space="preserve"> so those two accounts would be debited. </w:t>
      </w:r>
    </w:p>
    <w:p w14:paraId="644B3B06" w14:textId="77777777" w:rsidR="00630DF5" w:rsidRDefault="00630DF5"/>
    <w:p w14:paraId="3524499F" w14:textId="77777777" w:rsidR="00630DF5" w:rsidRDefault="00630DF5">
      <w:r>
        <w:t xml:space="preserve">In a similar way, all the payments must be accumulated in their expense accounts. As these payments are credits in the cash account </w:t>
      </w:r>
      <w:r w:rsidR="00341FE9">
        <w:t>(cash</w:t>
      </w:r>
      <w:r>
        <w:t xml:space="preserve"> book), they will be acc</w:t>
      </w:r>
      <w:r w:rsidR="00254EB2">
        <w:t xml:space="preserve">umulated in the </w:t>
      </w:r>
      <w:r w:rsidR="00341FE9">
        <w:t>General Ledger</w:t>
      </w:r>
      <w:r w:rsidR="00254EB2">
        <w:t xml:space="preserve"> as debits.</w:t>
      </w:r>
    </w:p>
    <w:p w14:paraId="4C291694" w14:textId="77777777" w:rsidR="00254EB2" w:rsidRPr="00954B6B" w:rsidRDefault="00254EB2">
      <w:pPr>
        <w:rPr>
          <w:b/>
          <w:bCs/>
        </w:rPr>
      </w:pPr>
    </w:p>
    <w:p w14:paraId="5F53FFFC" w14:textId="5B6BF90E" w:rsidR="00D3406B" w:rsidRPr="00954B6B" w:rsidRDefault="00630DF5">
      <w:pPr>
        <w:rPr>
          <w:b/>
          <w:bCs/>
        </w:rPr>
      </w:pPr>
      <w:r w:rsidRPr="00954B6B">
        <w:rPr>
          <w:b/>
          <w:bCs/>
        </w:rPr>
        <w:t xml:space="preserve">Accounting </w:t>
      </w:r>
      <w:r w:rsidR="00954B6B" w:rsidRPr="00954B6B">
        <w:rPr>
          <w:b/>
          <w:bCs/>
        </w:rPr>
        <w:t>convention</w:t>
      </w:r>
      <w:r w:rsidR="008D0B57" w:rsidRPr="00954B6B">
        <w:rPr>
          <w:b/>
          <w:bCs/>
        </w:rPr>
        <w:t xml:space="preserve"> requires</w:t>
      </w:r>
      <w:r w:rsidRPr="00954B6B">
        <w:rPr>
          <w:b/>
          <w:bCs/>
        </w:rPr>
        <w:t xml:space="preserve"> for every debit there must be a credit.</w:t>
      </w:r>
    </w:p>
    <w:p w14:paraId="349046AE" w14:textId="77777777" w:rsidR="00254EB2" w:rsidRDefault="00254EB2"/>
    <w:p w14:paraId="4297F06C" w14:textId="1BAE79B2" w:rsidR="00254EB2" w:rsidRDefault="00254EB2">
      <w:r>
        <w:lastRenderedPageBreak/>
        <w:t>The format of the General Ledger is standa</w:t>
      </w:r>
      <w:r w:rsidR="00813BC2">
        <w:t>rd and has a Date, Details and A</w:t>
      </w:r>
      <w:r>
        <w:t>mount column on the left half of the page to record the debits and the same three columns on the right half of the</w:t>
      </w:r>
      <w:r w:rsidR="00813BC2">
        <w:t xml:space="preserve"> page to accumulate the credits. There is often a reference column on each side to locate the source of an entry</w:t>
      </w:r>
      <w:r w:rsidR="001C396D">
        <w:t xml:space="preserve"> t</w:t>
      </w:r>
      <w:r>
        <w:t>he format of the General Ledger is as follows:</w:t>
      </w:r>
    </w:p>
    <w:tbl>
      <w:tblPr>
        <w:tblW w:w="9261" w:type="dxa"/>
        <w:tblInd w:w="93" w:type="dxa"/>
        <w:tblLook w:val="04A0" w:firstRow="1" w:lastRow="0" w:firstColumn="1" w:lastColumn="0" w:noHBand="0" w:noVBand="1"/>
      </w:tblPr>
      <w:tblGrid>
        <w:gridCol w:w="840"/>
        <w:gridCol w:w="2400"/>
        <w:gridCol w:w="1120"/>
        <w:gridCol w:w="900"/>
        <w:gridCol w:w="2520"/>
        <w:gridCol w:w="1481"/>
      </w:tblGrid>
      <w:tr w:rsidR="004A4980" w:rsidRPr="004A4980" w14:paraId="5C68A4F3" w14:textId="77777777" w:rsidTr="00954B6B">
        <w:trPr>
          <w:trHeight w:val="1377"/>
        </w:trPr>
        <w:tc>
          <w:tcPr>
            <w:tcW w:w="840" w:type="dxa"/>
            <w:tcBorders>
              <w:top w:val="nil"/>
              <w:left w:val="nil"/>
              <w:bottom w:val="nil"/>
              <w:right w:val="nil"/>
            </w:tcBorders>
            <w:shd w:val="clear" w:color="auto" w:fill="auto"/>
            <w:noWrap/>
            <w:vAlign w:val="bottom"/>
            <w:hideMark/>
          </w:tcPr>
          <w:p w14:paraId="59EF2691" w14:textId="77777777" w:rsidR="004A4980" w:rsidRPr="004A4980" w:rsidRDefault="004A4980" w:rsidP="004A4980">
            <w:pPr>
              <w:rPr>
                <w:rFonts w:ascii="Calibri" w:eastAsia="Times New Roman" w:hAnsi="Calibri" w:cs="Times New Roman"/>
                <w:color w:val="000000"/>
              </w:rPr>
            </w:pPr>
          </w:p>
        </w:tc>
        <w:tc>
          <w:tcPr>
            <w:tcW w:w="2400" w:type="dxa"/>
            <w:tcBorders>
              <w:top w:val="nil"/>
              <w:left w:val="nil"/>
              <w:bottom w:val="nil"/>
              <w:right w:val="nil"/>
            </w:tcBorders>
            <w:shd w:val="clear" w:color="auto" w:fill="auto"/>
            <w:noWrap/>
            <w:vAlign w:val="bottom"/>
            <w:hideMark/>
          </w:tcPr>
          <w:p w14:paraId="46A75F85" w14:textId="77777777" w:rsidR="004A4980" w:rsidRPr="004A4980" w:rsidRDefault="004A4980" w:rsidP="004A4980">
            <w:pP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14:paraId="1E0838CD" w14:textId="77777777" w:rsidR="004A4980" w:rsidRPr="004A4980" w:rsidRDefault="004A4980" w:rsidP="004A4980">
            <w:pP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3C77CEE3" w14:textId="77777777" w:rsidR="004A4980" w:rsidRPr="004A4980" w:rsidRDefault="004A4980" w:rsidP="004A4980">
            <w:pPr>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14:paraId="5B48C011" w14:textId="77777777" w:rsidR="004A4980" w:rsidRPr="004A4980" w:rsidRDefault="004A4980" w:rsidP="004A4980">
            <w:pPr>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14:paraId="10FD31B5" w14:textId="77777777" w:rsidR="004A4980" w:rsidRPr="004A4980" w:rsidRDefault="004A4980" w:rsidP="004A4980">
            <w:pPr>
              <w:rPr>
                <w:rFonts w:ascii="Calibri" w:eastAsia="Times New Roman" w:hAnsi="Calibri" w:cs="Times New Roman"/>
                <w:color w:val="000000"/>
              </w:rPr>
            </w:pPr>
          </w:p>
        </w:tc>
      </w:tr>
      <w:tr w:rsidR="004A4980" w:rsidRPr="00954B6B" w14:paraId="742AF699" w14:textId="77777777" w:rsidTr="004A4980">
        <w:trPr>
          <w:trHeight w:val="300"/>
        </w:trPr>
        <w:tc>
          <w:tcPr>
            <w:tcW w:w="840" w:type="dxa"/>
            <w:tcBorders>
              <w:top w:val="nil"/>
              <w:left w:val="nil"/>
              <w:bottom w:val="nil"/>
              <w:right w:val="nil"/>
            </w:tcBorders>
            <w:shd w:val="clear" w:color="auto" w:fill="auto"/>
            <w:noWrap/>
            <w:vAlign w:val="bottom"/>
            <w:hideMark/>
          </w:tcPr>
          <w:p w14:paraId="358CE0F5"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789EF94F" w14:textId="77777777" w:rsidR="004A4980" w:rsidRPr="00954B6B" w:rsidRDefault="004A4980" w:rsidP="004A4980">
            <w:pPr>
              <w:rPr>
                <w:rFonts w:ascii="Calibri" w:eastAsia="Times New Roman" w:hAnsi="Calibri" w:cs="Times New Roman"/>
                <w:color w:val="000000"/>
                <w:sz w:val="16"/>
                <w:szCs w:val="16"/>
              </w:rPr>
            </w:pPr>
          </w:p>
        </w:tc>
        <w:tc>
          <w:tcPr>
            <w:tcW w:w="4540" w:type="dxa"/>
            <w:gridSpan w:val="3"/>
            <w:tcBorders>
              <w:top w:val="nil"/>
              <w:left w:val="nil"/>
              <w:bottom w:val="nil"/>
              <w:right w:val="nil"/>
            </w:tcBorders>
            <w:shd w:val="clear" w:color="auto" w:fill="auto"/>
            <w:noWrap/>
            <w:vAlign w:val="bottom"/>
            <w:hideMark/>
          </w:tcPr>
          <w:p w14:paraId="05CF3188" w14:textId="77777777" w:rsidR="004A4980" w:rsidRPr="00954B6B" w:rsidRDefault="004A4980" w:rsidP="008D0B57">
            <w:pPr>
              <w:rPr>
                <w:rFonts w:ascii="Calibri" w:eastAsia="Times New Roman" w:hAnsi="Calibri" w:cs="Times New Roman"/>
                <w:b/>
                <w:color w:val="000000"/>
                <w:sz w:val="16"/>
                <w:szCs w:val="16"/>
              </w:rPr>
            </w:pPr>
            <w:r w:rsidRPr="00954B6B">
              <w:rPr>
                <w:rFonts w:ascii="Calibri" w:eastAsia="Times New Roman" w:hAnsi="Calibri" w:cs="Times New Roman"/>
                <w:color w:val="000000"/>
                <w:sz w:val="16"/>
                <w:szCs w:val="16"/>
              </w:rPr>
              <w:t xml:space="preserve"> </w:t>
            </w:r>
            <w:r w:rsidR="008D0B57" w:rsidRPr="00954B6B">
              <w:rPr>
                <w:rFonts w:ascii="Calibri" w:eastAsia="Times New Roman" w:hAnsi="Calibri" w:cs="Times New Roman"/>
                <w:b/>
                <w:color w:val="000000"/>
                <w:sz w:val="16"/>
                <w:szCs w:val="16"/>
              </w:rPr>
              <w:t>PLATE COLLECTION RECEIVED</w:t>
            </w:r>
          </w:p>
        </w:tc>
        <w:tc>
          <w:tcPr>
            <w:tcW w:w="1481" w:type="dxa"/>
            <w:tcBorders>
              <w:top w:val="nil"/>
              <w:left w:val="nil"/>
              <w:bottom w:val="nil"/>
              <w:right w:val="nil"/>
            </w:tcBorders>
            <w:shd w:val="clear" w:color="auto" w:fill="auto"/>
            <w:noWrap/>
            <w:vAlign w:val="bottom"/>
            <w:hideMark/>
          </w:tcPr>
          <w:p w14:paraId="78ABDC2F" w14:textId="77777777" w:rsidR="004A4980" w:rsidRPr="00954B6B" w:rsidRDefault="004A4980" w:rsidP="004A4980">
            <w:pPr>
              <w:rPr>
                <w:rFonts w:ascii="Calibri" w:eastAsia="Times New Roman" w:hAnsi="Calibri" w:cs="Times New Roman"/>
                <w:color w:val="000000"/>
                <w:sz w:val="16"/>
                <w:szCs w:val="16"/>
              </w:rPr>
            </w:pPr>
          </w:p>
        </w:tc>
      </w:tr>
      <w:tr w:rsidR="004A4980" w:rsidRPr="00954B6B" w14:paraId="41480E23" w14:textId="77777777" w:rsidTr="004A4980">
        <w:trPr>
          <w:trHeight w:val="300"/>
        </w:trPr>
        <w:tc>
          <w:tcPr>
            <w:tcW w:w="840" w:type="dxa"/>
            <w:tcBorders>
              <w:top w:val="nil"/>
              <w:left w:val="nil"/>
              <w:bottom w:val="nil"/>
              <w:right w:val="nil"/>
            </w:tcBorders>
            <w:shd w:val="clear" w:color="auto" w:fill="auto"/>
            <w:noWrap/>
            <w:vAlign w:val="bottom"/>
            <w:hideMark/>
          </w:tcPr>
          <w:p w14:paraId="2F4351C8"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44A5256C"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0E9969D1"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E7D38A4" w14:textId="77777777" w:rsidR="004A4980" w:rsidRPr="00954B6B" w:rsidRDefault="004A4980" w:rsidP="004A4980">
            <w:pPr>
              <w:rPr>
                <w:rFonts w:ascii="Calibri" w:eastAsia="Times New Roman" w:hAnsi="Calibri" w:cs="Times New Roman"/>
                <w:color w:val="000000"/>
                <w:sz w:val="16"/>
                <w:szCs w:val="16"/>
              </w:rPr>
            </w:pPr>
          </w:p>
        </w:tc>
        <w:tc>
          <w:tcPr>
            <w:tcW w:w="2520" w:type="dxa"/>
            <w:tcBorders>
              <w:top w:val="nil"/>
              <w:left w:val="nil"/>
              <w:bottom w:val="nil"/>
              <w:right w:val="nil"/>
            </w:tcBorders>
            <w:shd w:val="clear" w:color="auto" w:fill="auto"/>
            <w:noWrap/>
            <w:vAlign w:val="bottom"/>
            <w:hideMark/>
          </w:tcPr>
          <w:p w14:paraId="14F2AA85" w14:textId="77777777" w:rsidR="004A4980" w:rsidRPr="00954B6B" w:rsidRDefault="004A4980" w:rsidP="004A4980">
            <w:pPr>
              <w:rPr>
                <w:rFonts w:ascii="Calibri" w:eastAsia="Times New Roman" w:hAnsi="Calibri" w:cs="Times New Roman"/>
                <w:color w:val="000000"/>
                <w:sz w:val="16"/>
                <w:szCs w:val="16"/>
              </w:rPr>
            </w:pPr>
          </w:p>
        </w:tc>
        <w:tc>
          <w:tcPr>
            <w:tcW w:w="1481" w:type="dxa"/>
            <w:tcBorders>
              <w:top w:val="nil"/>
              <w:left w:val="nil"/>
              <w:bottom w:val="nil"/>
              <w:right w:val="nil"/>
            </w:tcBorders>
            <w:shd w:val="clear" w:color="auto" w:fill="auto"/>
            <w:noWrap/>
            <w:vAlign w:val="bottom"/>
            <w:hideMark/>
          </w:tcPr>
          <w:p w14:paraId="3C8479F9" w14:textId="77777777" w:rsidR="004A4980" w:rsidRPr="00954B6B" w:rsidRDefault="004A4980" w:rsidP="004A4980">
            <w:pPr>
              <w:rPr>
                <w:rFonts w:ascii="Calibri" w:eastAsia="Times New Roman" w:hAnsi="Calibri" w:cs="Times New Roman"/>
                <w:color w:val="000000"/>
                <w:sz w:val="16"/>
                <w:szCs w:val="16"/>
              </w:rPr>
            </w:pPr>
          </w:p>
        </w:tc>
      </w:tr>
      <w:tr w:rsidR="004A4980" w:rsidRPr="00954B6B" w14:paraId="237D8340" w14:textId="77777777" w:rsidTr="004A4980">
        <w:trPr>
          <w:trHeight w:val="300"/>
        </w:trPr>
        <w:tc>
          <w:tcPr>
            <w:tcW w:w="840" w:type="dxa"/>
            <w:tcBorders>
              <w:top w:val="nil"/>
              <w:left w:val="nil"/>
              <w:bottom w:val="nil"/>
              <w:right w:val="nil"/>
            </w:tcBorders>
            <w:shd w:val="clear" w:color="auto" w:fill="auto"/>
            <w:noWrap/>
            <w:vAlign w:val="bottom"/>
            <w:hideMark/>
          </w:tcPr>
          <w:p w14:paraId="045335E7"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Date</w:t>
            </w:r>
          </w:p>
        </w:tc>
        <w:tc>
          <w:tcPr>
            <w:tcW w:w="2400" w:type="dxa"/>
            <w:tcBorders>
              <w:top w:val="nil"/>
              <w:left w:val="nil"/>
              <w:bottom w:val="nil"/>
              <w:right w:val="nil"/>
            </w:tcBorders>
            <w:shd w:val="clear" w:color="auto" w:fill="auto"/>
            <w:noWrap/>
            <w:vAlign w:val="bottom"/>
            <w:hideMark/>
          </w:tcPr>
          <w:p w14:paraId="07478296"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Debit details</w:t>
            </w:r>
          </w:p>
        </w:tc>
        <w:tc>
          <w:tcPr>
            <w:tcW w:w="1120" w:type="dxa"/>
            <w:tcBorders>
              <w:top w:val="nil"/>
              <w:left w:val="nil"/>
              <w:bottom w:val="nil"/>
              <w:right w:val="nil"/>
            </w:tcBorders>
            <w:shd w:val="clear" w:color="auto" w:fill="auto"/>
            <w:noWrap/>
            <w:vAlign w:val="bottom"/>
            <w:hideMark/>
          </w:tcPr>
          <w:p w14:paraId="5D6979A6"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Amount </w:t>
            </w:r>
          </w:p>
        </w:tc>
        <w:tc>
          <w:tcPr>
            <w:tcW w:w="900" w:type="dxa"/>
            <w:tcBorders>
              <w:top w:val="nil"/>
              <w:left w:val="nil"/>
              <w:bottom w:val="nil"/>
              <w:right w:val="nil"/>
            </w:tcBorders>
            <w:shd w:val="clear" w:color="auto" w:fill="auto"/>
            <w:noWrap/>
            <w:vAlign w:val="bottom"/>
            <w:hideMark/>
          </w:tcPr>
          <w:p w14:paraId="326CC83F"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Date</w:t>
            </w:r>
          </w:p>
        </w:tc>
        <w:tc>
          <w:tcPr>
            <w:tcW w:w="2520" w:type="dxa"/>
            <w:tcBorders>
              <w:top w:val="nil"/>
              <w:left w:val="nil"/>
              <w:bottom w:val="nil"/>
              <w:right w:val="nil"/>
            </w:tcBorders>
            <w:shd w:val="clear" w:color="auto" w:fill="auto"/>
            <w:noWrap/>
            <w:vAlign w:val="bottom"/>
            <w:hideMark/>
          </w:tcPr>
          <w:p w14:paraId="124AE4CB"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redit details</w:t>
            </w:r>
          </w:p>
        </w:tc>
        <w:tc>
          <w:tcPr>
            <w:tcW w:w="1481" w:type="dxa"/>
            <w:tcBorders>
              <w:top w:val="nil"/>
              <w:left w:val="nil"/>
              <w:bottom w:val="nil"/>
              <w:right w:val="nil"/>
            </w:tcBorders>
            <w:shd w:val="clear" w:color="auto" w:fill="auto"/>
            <w:noWrap/>
            <w:vAlign w:val="bottom"/>
            <w:hideMark/>
          </w:tcPr>
          <w:p w14:paraId="5E37F34C"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Amount </w:t>
            </w:r>
          </w:p>
        </w:tc>
      </w:tr>
      <w:tr w:rsidR="004A4980" w:rsidRPr="00954B6B" w14:paraId="60E722F5" w14:textId="77777777" w:rsidTr="004A4980">
        <w:trPr>
          <w:trHeight w:val="300"/>
        </w:trPr>
        <w:tc>
          <w:tcPr>
            <w:tcW w:w="840" w:type="dxa"/>
            <w:tcBorders>
              <w:top w:val="nil"/>
              <w:left w:val="nil"/>
              <w:bottom w:val="nil"/>
              <w:right w:val="nil"/>
            </w:tcBorders>
            <w:shd w:val="clear" w:color="auto" w:fill="auto"/>
            <w:noWrap/>
            <w:vAlign w:val="bottom"/>
            <w:hideMark/>
          </w:tcPr>
          <w:p w14:paraId="21210385"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0A90D3EB"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711EA699"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3FEA3FAE" w14:textId="77777777" w:rsidR="004A4980" w:rsidRPr="00954B6B" w:rsidRDefault="004A4980" w:rsidP="004A4980">
            <w:pPr>
              <w:rPr>
                <w:rFonts w:ascii="Calibri" w:eastAsia="Times New Roman" w:hAnsi="Calibri" w:cs="Times New Roman"/>
                <w:color w:val="000000"/>
                <w:sz w:val="16"/>
                <w:szCs w:val="16"/>
              </w:rPr>
            </w:pPr>
          </w:p>
        </w:tc>
        <w:tc>
          <w:tcPr>
            <w:tcW w:w="2520" w:type="dxa"/>
            <w:tcBorders>
              <w:top w:val="nil"/>
              <w:left w:val="nil"/>
              <w:bottom w:val="nil"/>
              <w:right w:val="nil"/>
            </w:tcBorders>
            <w:shd w:val="clear" w:color="auto" w:fill="auto"/>
            <w:noWrap/>
            <w:vAlign w:val="bottom"/>
            <w:hideMark/>
          </w:tcPr>
          <w:p w14:paraId="1899D90B" w14:textId="77777777" w:rsidR="004A4980" w:rsidRPr="00954B6B" w:rsidRDefault="004A4980" w:rsidP="004A4980">
            <w:pPr>
              <w:rPr>
                <w:rFonts w:ascii="Calibri" w:eastAsia="Times New Roman" w:hAnsi="Calibri" w:cs="Times New Roman"/>
                <w:color w:val="000000"/>
                <w:sz w:val="16"/>
                <w:szCs w:val="16"/>
              </w:rPr>
            </w:pPr>
          </w:p>
        </w:tc>
        <w:tc>
          <w:tcPr>
            <w:tcW w:w="1481" w:type="dxa"/>
            <w:tcBorders>
              <w:top w:val="nil"/>
              <w:left w:val="nil"/>
              <w:bottom w:val="nil"/>
              <w:right w:val="nil"/>
            </w:tcBorders>
            <w:shd w:val="clear" w:color="auto" w:fill="auto"/>
            <w:noWrap/>
            <w:vAlign w:val="bottom"/>
            <w:hideMark/>
          </w:tcPr>
          <w:p w14:paraId="612844E0" w14:textId="77777777" w:rsidR="004A4980" w:rsidRPr="00954B6B" w:rsidRDefault="004A4980" w:rsidP="004A4980">
            <w:pPr>
              <w:rPr>
                <w:rFonts w:ascii="Calibri" w:eastAsia="Times New Roman" w:hAnsi="Calibri" w:cs="Times New Roman"/>
                <w:color w:val="000000"/>
                <w:sz w:val="16"/>
                <w:szCs w:val="16"/>
              </w:rPr>
            </w:pPr>
          </w:p>
        </w:tc>
      </w:tr>
      <w:tr w:rsidR="004A4980" w:rsidRPr="00954B6B" w14:paraId="39B01C7B" w14:textId="77777777" w:rsidTr="004A4980">
        <w:trPr>
          <w:trHeight w:val="300"/>
        </w:trPr>
        <w:tc>
          <w:tcPr>
            <w:tcW w:w="840" w:type="dxa"/>
            <w:tcBorders>
              <w:top w:val="nil"/>
              <w:left w:val="nil"/>
              <w:bottom w:val="nil"/>
              <w:right w:val="nil"/>
            </w:tcBorders>
            <w:shd w:val="clear" w:color="auto" w:fill="auto"/>
            <w:noWrap/>
            <w:vAlign w:val="bottom"/>
            <w:hideMark/>
          </w:tcPr>
          <w:p w14:paraId="1E350C30"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74215896"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3E5079D0"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305DFC3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31-Jan</w:t>
            </w:r>
          </w:p>
        </w:tc>
        <w:tc>
          <w:tcPr>
            <w:tcW w:w="2520" w:type="dxa"/>
            <w:tcBorders>
              <w:top w:val="nil"/>
              <w:left w:val="nil"/>
              <w:bottom w:val="nil"/>
              <w:right w:val="nil"/>
            </w:tcBorders>
            <w:shd w:val="clear" w:color="auto" w:fill="auto"/>
            <w:noWrap/>
            <w:vAlign w:val="bottom"/>
            <w:hideMark/>
          </w:tcPr>
          <w:p w14:paraId="20A10FFD"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5DEF201F" w14:textId="77777777" w:rsidR="004A4980" w:rsidRPr="00954B6B" w:rsidRDefault="00813BC2"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1,</w:t>
            </w:r>
            <w:r w:rsidR="004A4980" w:rsidRPr="00954B6B">
              <w:rPr>
                <w:rFonts w:ascii="Calibri" w:eastAsia="Times New Roman" w:hAnsi="Calibri" w:cs="Times New Roman"/>
                <w:color w:val="000000"/>
                <w:sz w:val="16"/>
                <w:szCs w:val="16"/>
              </w:rPr>
              <w:t xml:space="preserve"> 400.00 </w:t>
            </w:r>
          </w:p>
        </w:tc>
      </w:tr>
      <w:tr w:rsidR="004A4980" w:rsidRPr="00954B6B" w14:paraId="62D71C61" w14:textId="77777777" w:rsidTr="004A4980">
        <w:trPr>
          <w:trHeight w:val="300"/>
        </w:trPr>
        <w:tc>
          <w:tcPr>
            <w:tcW w:w="840" w:type="dxa"/>
            <w:tcBorders>
              <w:top w:val="nil"/>
              <w:left w:val="nil"/>
              <w:bottom w:val="nil"/>
              <w:right w:val="nil"/>
            </w:tcBorders>
            <w:shd w:val="clear" w:color="auto" w:fill="auto"/>
            <w:noWrap/>
            <w:vAlign w:val="bottom"/>
            <w:hideMark/>
          </w:tcPr>
          <w:p w14:paraId="34415EA5"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4AD8B01D"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75E93002"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0DE3B70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8-Feb</w:t>
            </w:r>
          </w:p>
        </w:tc>
        <w:tc>
          <w:tcPr>
            <w:tcW w:w="2520" w:type="dxa"/>
            <w:tcBorders>
              <w:top w:val="nil"/>
              <w:left w:val="nil"/>
              <w:bottom w:val="nil"/>
              <w:right w:val="nil"/>
            </w:tcBorders>
            <w:shd w:val="clear" w:color="auto" w:fill="auto"/>
            <w:noWrap/>
            <w:vAlign w:val="bottom"/>
            <w:hideMark/>
          </w:tcPr>
          <w:p w14:paraId="73F0B259"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73F6EC60" w14:textId="77777777" w:rsidR="004A4980" w:rsidRPr="00954B6B" w:rsidRDefault="00813BC2"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1,</w:t>
            </w:r>
            <w:r w:rsidR="004A4980" w:rsidRPr="00954B6B">
              <w:rPr>
                <w:rFonts w:ascii="Calibri" w:eastAsia="Times New Roman" w:hAnsi="Calibri" w:cs="Times New Roman"/>
                <w:color w:val="000000"/>
                <w:sz w:val="16"/>
                <w:szCs w:val="16"/>
              </w:rPr>
              <w:t xml:space="preserve"> 600.00 </w:t>
            </w:r>
          </w:p>
        </w:tc>
      </w:tr>
      <w:tr w:rsidR="004A4980" w:rsidRPr="00954B6B" w14:paraId="104F03B6" w14:textId="77777777" w:rsidTr="004A4980">
        <w:trPr>
          <w:trHeight w:val="300"/>
        </w:trPr>
        <w:tc>
          <w:tcPr>
            <w:tcW w:w="840" w:type="dxa"/>
            <w:tcBorders>
              <w:top w:val="nil"/>
              <w:left w:val="nil"/>
              <w:bottom w:val="nil"/>
              <w:right w:val="nil"/>
            </w:tcBorders>
            <w:shd w:val="clear" w:color="auto" w:fill="auto"/>
            <w:noWrap/>
            <w:vAlign w:val="bottom"/>
            <w:hideMark/>
          </w:tcPr>
          <w:p w14:paraId="716898AA"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54B5B362"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59AF99BB"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0A980B0" w14:textId="77777777" w:rsidR="004A4980" w:rsidRPr="00954B6B" w:rsidRDefault="00813BC2"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31</w:t>
            </w:r>
            <w:r w:rsidR="004A4980" w:rsidRPr="00954B6B">
              <w:rPr>
                <w:rFonts w:ascii="Calibri" w:eastAsia="Times New Roman" w:hAnsi="Calibri" w:cs="Times New Roman"/>
                <w:color w:val="000000"/>
                <w:sz w:val="16"/>
                <w:szCs w:val="16"/>
              </w:rPr>
              <w:t>Mar</w:t>
            </w:r>
          </w:p>
        </w:tc>
        <w:tc>
          <w:tcPr>
            <w:tcW w:w="2520" w:type="dxa"/>
            <w:tcBorders>
              <w:top w:val="nil"/>
              <w:left w:val="nil"/>
              <w:bottom w:val="nil"/>
              <w:right w:val="nil"/>
            </w:tcBorders>
            <w:shd w:val="clear" w:color="auto" w:fill="auto"/>
            <w:noWrap/>
            <w:vAlign w:val="bottom"/>
            <w:hideMark/>
          </w:tcPr>
          <w:p w14:paraId="41BAAD0A"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318D2EF4"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1,000.00 </w:t>
            </w:r>
          </w:p>
        </w:tc>
      </w:tr>
      <w:tr w:rsidR="004A4980" w:rsidRPr="00954B6B" w14:paraId="74706A05" w14:textId="77777777" w:rsidTr="004A4980">
        <w:trPr>
          <w:trHeight w:val="300"/>
        </w:trPr>
        <w:tc>
          <w:tcPr>
            <w:tcW w:w="840" w:type="dxa"/>
            <w:tcBorders>
              <w:top w:val="nil"/>
              <w:left w:val="nil"/>
              <w:bottom w:val="nil"/>
              <w:right w:val="nil"/>
            </w:tcBorders>
            <w:shd w:val="clear" w:color="auto" w:fill="auto"/>
            <w:noWrap/>
            <w:vAlign w:val="bottom"/>
            <w:hideMark/>
          </w:tcPr>
          <w:p w14:paraId="424E1204"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4816066F"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1001A825"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A9C426C"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30-Apr</w:t>
            </w:r>
          </w:p>
        </w:tc>
        <w:tc>
          <w:tcPr>
            <w:tcW w:w="2520" w:type="dxa"/>
            <w:tcBorders>
              <w:top w:val="nil"/>
              <w:left w:val="nil"/>
              <w:bottom w:val="nil"/>
              <w:right w:val="nil"/>
            </w:tcBorders>
            <w:shd w:val="clear" w:color="auto" w:fill="auto"/>
            <w:noWrap/>
            <w:vAlign w:val="bottom"/>
            <w:hideMark/>
          </w:tcPr>
          <w:p w14:paraId="47ACFECD" w14:textId="77777777" w:rsidR="004A4980" w:rsidRPr="00954B6B" w:rsidRDefault="008D0B57"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52B7E8F2"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1,500.00 </w:t>
            </w:r>
          </w:p>
        </w:tc>
      </w:tr>
      <w:tr w:rsidR="004A4980" w:rsidRPr="00954B6B" w14:paraId="658B902A" w14:textId="77777777" w:rsidTr="004A4980">
        <w:trPr>
          <w:trHeight w:val="300"/>
        </w:trPr>
        <w:tc>
          <w:tcPr>
            <w:tcW w:w="840" w:type="dxa"/>
            <w:tcBorders>
              <w:top w:val="nil"/>
              <w:left w:val="nil"/>
              <w:bottom w:val="nil"/>
              <w:right w:val="nil"/>
            </w:tcBorders>
            <w:shd w:val="clear" w:color="auto" w:fill="auto"/>
            <w:noWrap/>
            <w:vAlign w:val="bottom"/>
            <w:hideMark/>
          </w:tcPr>
          <w:p w14:paraId="17A0476B"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7AE08240"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11F1BBCD"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01BE6657" w14:textId="77777777" w:rsidR="004A4980" w:rsidRPr="00954B6B" w:rsidRDefault="008D0B57"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31</w:t>
            </w:r>
            <w:r w:rsidR="004A4980" w:rsidRPr="00954B6B">
              <w:rPr>
                <w:rFonts w:ascii="Calibri" w:eastAsia="Times New Roman" w:hAnsi="Calibri" w:cs="Times New Roman"/>
                <w:color w:val="000000"/>
                <w:sz w:val="16"/>
                <w:szCs w:val="16"/>
              </w:rPr>
              <w:t>May</w:t>
            </w:r>
          </w:p>
        </w:tc>
        <w:tc>
          <w:tcPr>
            <w:tcW w:w="2520" w:type="dxa"/>
            <w:tcBorders>
              <w:top w:val="nil"/>
              <w:left w:val="nil"/>
              <w:bottom w:val="nil"/>
              <w:right w:val="nil"/>
            </w:tcBorders>
            <w:shd w:val="clear" w:color="auto" w:fill="auto"/>
            <w:noWrap/>
            <w:vAlign w:val="bottom"/>
            <w:hideMark/>
          </w:tcPr>
          <w:p w14:paraId="0068DA4C" w14:textId="77777777" w:rsidR="004A4980" w:rsidRPr="00954B6B" w:rsidRDefault="008D0B57"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518B3C0D"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r>
      <w:tr w:rsidR="004A4980" w:rsidRPr="00954B6B" w14:paraId="48D1996F" w14:textId="77777777" w:rsidTr="004A4980">
        <w:trPr>
          <w:trHeight w:val="300"/>
        </w:trPr>
        <w:tc>
          <w:tcPr>
            <w:tcW w:w="840" w:type="dxa"/>
            <w:tcBorders>
              <w:top w:val="nil"/>
              <w:left w:val="nil"/>
              <w:bottom w:val="nil"/>
              <w:right w:val="nil"/>
            </w:tcBorders>
            <w:shd w:val="clear" w:color="auto" w:fill="auto"/>
            <w:noWrap/>
            <w:vAlign w:val="bottom"/>
            <w:hideMark/>
          </w:tcPr>
          <w:p w14:paraId="362675D9"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7C83D075"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67E11568"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0FF2F31"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30-Jun</w:t>
            </w:r>
          </w:p>
        </w:tc>
        <w:tc>
          <w:tcPr>
            <w:tcW w:w="2520" w:type="dxa"/>
            <w:tcBorders>
              <w:top w:val="nil"/>
              <w:left w:val="nil"/>
              <w:bottom w:val="nil"/>
              <w:right w:val="nil"/>
            </w:tcBorders>
            <w:shd w:val="clear" w:color="auto" w:fill="auto"/>
            <w:noWrap/>
            <w:vAlign w:val="bottom"/>
            <w:hideMark/>
          </w:tcPr>
          <w:p w14:paraId="18C240AC" w14:textId="77777777" w:rsidR="004A4980" w:rsidRPr="00954B6B" w:rsidRDefault="008D0B57"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6F37C01A"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200.00 </w:t>
            </w:r>
          </w:p>
        </w:tc>
      </w:tr>
      <w:tr w:rsidR="004A4980" w:rsidRPr="00954B6B" w14:paraId="2345E38F" w14:textId="77777777" w:rsidTr="004A4980">
        <w:trPr>
          <w:trHeight w:val="300"/>
        </w:trPr>
        <w:tc>
          <w:tcPr>
            <w:tcW w:w="840" w:type="dxa"/>
            <w:tcBorders>
              <w:top w:val="nil"/>
              <w:left w:val="nil"/>
              <w:bottom w:val="nil"/>
              <w:right w:val="nil"/>
            </w:tcBorders>
            <w:shd w:val="clear" w:color="auto" w:fill="auto"/>
            <w:noWrap/>
            <w:vAlign w:val="bottom"/>
            <w:hideMark/>
          </w:tcPr>
          <w:p w14:paraId="2BF8180F"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67BFBE08"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41EA16CB"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C79341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31-Jul</w:t>
            </w:r>
          </w:p>
        </w:tc>
        <w:tc>
          <w:tcPr>
            <w:tcW w:w="2520" w:type="dxa"/>
            <w:tcBorders>
              <w:top w:val="nil"/>
              <w:left w:val="nil"/>
              <w:bottom w:val="nil"/>
              <w:right w:val="nil"/>
            </w:tcBorders>
            <w:shd w:val="clear" w:color="auto" w:fill="auto"/>
            <w:noWrap/>
            <w:vAlign w:val="bottom"/>
            <w:hideMark/>
          </w:tcPr>
          <w:p w14:paraId="60CF9DEF" w14:textId="77777777" w:rsidR="004A4980" w:rsidRPr="00954B6B" w:rsidRDefault="008D0B57"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17EABC48"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800.00 </w:t>
            </w:r>
          </w:p>
        </w:tc>
      </w:tr>
      <w:tr w:rsidR="004A4980" w:rsidRPr="00954B6B" w14:paraId="7E126D16" w14:textId="77777777" w:rsidTr="004A4980">
        <w:trPr>
          <w:trHeight w:val="300"/>
        </w:trPr>
        <w:tc>
          <w:tcPr>
            <w:tcW w:w="840" w:type="dxa"/>
            <w:tcBorders>
              <w:top w:val="nil"/>
              <w:left w:val="nil"/>
              <w:bottom w:val="nil"/>
              <w:right w:val="nil"/>
            </w:tcBorders>
            <w:shd w:val="clear" w:color="auto" w:fill="auto"/>
            <w:noWrap/>
            <w:vAlign w:val="bottom"/>
            <w:hideMark/>
          </w:tcPr>
          <w:p w14:paraId="4B37B0C7"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3285953D"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49BB21EC"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B112FA1" w14:textId="77777777" w:rsidR="004A4980" w:rsidRPr="00954B6B" w:rsidRDefault="008D0B57"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31</w:t>
            </w:r>
            <w:r w:rsidR="004A4980" w:rsidRPr="00954B6B">
              <w:rPr>
                <w:rFonts w:ascii="Calibri" w:eastAsia="Times New Roman" w:hAnsi="Calibri" w:cs="Times New Roman"/>
                <w:color w:val="000000"/>
                <w:sz w:val="16"/>
                <w:szCs w:val="16"/>
              </w:rPr>
              <w:t>Aug</w:t>
            </w:r>
          </w:p>
        </w:tc>
        <w:tc>
          <w:tcPr>
            <w:tcW w:w="2520" w:type="dxa"/>
            <w:tcBorders>
              <w:top w:val="nil"/>
              <w:left w:val="nil"/>
              <w:bottom w:val="nil"/>
              <w:right w:val="nil"/>
            </w:tcBorders>
            <w:shd w:val="clear" w:color="auto" w:fill="auto"/>
            <w:noWrap/>
            <w:vAlign w:val="bottom"/>
            <w:hideMark/>
          </w:tcPr>
          <w:p w14:paraId="4D5D059C" w14:textId="77777777" w:rsidR="004A4980" w:rsidRPr="00954B6B" w:rsidRDefault="008D0B57"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04AD0E8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3,500.00 </w:t>
            </w:r>
          </w:p>
        </w:tc>
      </w:tr>
      <w:tr w:rsidR="004A4980" w:rsidRPr="00954B6B" w14:paraId="550AB4A1" w14:textId="77777777" w:rsidTr="004A4980">
        <w:trPr>
          <w:trHeight w:val="300"/>
        </w:trPr>
        <w:tc>
          <w:tcPr>
            <w:tcW w:w="840" w:type="dxa"/>
            <w:tcBorders>
              <w:top w:val="nil"/>
              <w:left w:val="nil"/>
              <w:bottom w:val="nil"/>
              <w:right w:val="nil"/>
            </w:tcBorders>
            <w:shd w:val="clear" w:color="auto" w:fill="auto"/>
            <w:noWrap/>
            <w:vAlign w:val="bottom"/>
            <w:hideMark/>
          </w:tcPr>
          <w:p w14:paraId="23EFD95C"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43725558"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1440F048"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1A4EAF6F"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30-Sep</w:t>
            </w:r>
          </w:p>
        </w:tc>
        <w:tc>
          <w:tcPr>
            <w:tcW w:w="2520" w:type="dxa"/>
            <w:tcBorders>
              <w:top w:val="nil"/>
              <w:left w:val="nil"/>
              <w:bottom w:val="nil"/>
              <w:right w:val="nil"/>
            </w:tcBorders>
            <w:shd w:val="clear" w:color="auto" w:fill="auto"/>
            <w:noWrap/>
            <w:vAlign w:val="bottom"/>
            <w:hideMark/>
          </w:tcPr>
          <w:p w14:paraId="57ACEE6B" w14:textId="77777777" w:rsidR="004A4980" w:rsidRPr="00954B6B" w:rsidRDefault="008D0B57"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w:t>
            </w:r>
          </w:p>
        </w:tc>
        <w:tc>
          <w:tcPr>
            <w:tcW w:w="1481" w:type="dxa"/>
            <w:tcBorders>
              <w:top w:val="nil"/>
              <w:left w:val="nil"/>
              <w:bottom w:val="nil"/>
              <w:right w:val="nil"/>
            </w:tcBorders>
            <w:shd w:val="clear" w:color="auto" w:fill="auto"/>
            <w:noWrap/>
            <w:vAlign w:val="bottom"/>
            <w:hideMark/>
          </w:tcPr>
          <w:p w14:paraId="2043687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4,000.00 </w:t>
            </w:r>
          </w:p>
        </w:tc>
      </w:tr>
      <w:tr w:rsidR="004A4980" w:rsidRPr="00954B6B" w14:paraId="6F7868ED" w14:textId="77777777" w:rsidTr="004A4980">
        <w:trPr>
          <w:trHeight w:val="300"/>
        </w:trPr>
        <w:tc>
          <w:tcPr>
            <w:tcW w:w="840" w:type="dxa"/>
            <w:tcBorders>
              <w:top w:val="nil"/>
              <w:left w:val="nil"/>
              <w:bottom w:val="nil"/>
              <w:right w:val="nil"/>
            </w:tcBorders>
            <w:shd w:val="clear" w:color="auto" w:fill="auto"/>
            <w:noWrap/>
            <w:vAlign w:val="bottom"/>
            <w:hideMark/>
          </w:tcPr>
          <w:p w14:paraId="16C06ED0"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6F67F1BC"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01B1A0C7"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16719FED" w14:textId="77777777" w:rsidR="004A4980" w:rsidRPr="00954B6B" w:rsidRDefault="004A4980" w:rsidP="004A4980">
            <w:pPr>
              <w:rPr>
                <w:rFonts w:ascii="Calibri" w:eastAsia="Times New Roman" w:hAnsi="Calibri" w:cs="Times New Roman"/>
                <w:color w:val="000000"/>
                <w:sz w:val="16"/>
                <w:szCs w:val="16"/>
              </w:rPr>
            </w:pPr>
          </w:p>
        </w:tc>
        <w:tc>
          <w:tcPr>
            <w:tcW w:w="2520" w:type="dxa"/>
            <w:tcBorders>
              <w:top w:val="nil"/>
              <w:left w:val="nil"/>
              <w:bottom w:val="nil"/>
              <w:right w:val="nil"/>
            </w:tcBorders>
            <w:shd w:val="clear" w:color="auto" w:fill="auto"/>
            <w:noWrap/>
            <w:vAlign w:val="bottom"/>
            <w:hideMark/>
          </w:tcPr>
          <w:p w14:paraId="20111255" w14:textId="77777777" w:rsidR="004A4980" w:rsidRPr="00954B6B" w:rsidRDefault="004A4980" w:rsidP="004A4980">
            <w:pPr>
              <w:rPr>
                <w:rFonts w:ascii="Calibri" w:eastAsia="Times New Roman" w:hAnsi="Calibri" w:cs="Times New Roman"/>
                <w:color w:val="000000"/>
                <w:sz w:val="16"/>
                <w:szCs w:val="16"/>
              </w:rPr>
            </w:pPr>
          </w:p>
        </w:tc>
        <w:tc>
          <w:tcPr>
            <w:tcW w:w="1481" w:type="dxa"/>
            <w:tcBorders>
              <w:top w:val="nil"/>
              <w:left w:val="nil"/>
              <w:bottom w:val="nil"/>
              <w:right w:val="nil"/>
            </w:tcBorders>
            <w:shd w:val="clear" w:color="auto" w:fill="auto"/>
            <w:noWrap/>
            <w:vAlign w:val="bottom"/>
            <w:hideMark/>
          </w:tcPr>
          <w:p w14:paraId="49F8F915" w14:textId="552132A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 </w:t>
            </w:r>
          </w:p>
        </w:tc>
      </w:tr>
      <w:tr w:rsidR="004A4980" w:rsidRPr="00954B6B" w14:paraId="7DF59475" w14:textId="77777777" w:rsidTr="004A4980">
        <w:trPr>
          <w:trHeight w:val="300"/>
        </w:trPr>
        <w:tc>
          <w:tcPr>
            <w:tcW w:w="840" w:type="dxa"/>
            <w:tcBorders>
              <w:top w:val="nil"/>
              <w:left w:val="nil"/>
              <w:bottom w:val="nil"/>
              <w:right w:val="nil"/>
            </w:tcBorders>
            <w:shd w:val="clear" w:color="auto" w:fill="auto"/>
            <w:noWrap/>
            <w:vAlign w:val="bottom"/>
            <w:hideMark/>
          </w:tcPr>
          <w:p w14:paraId="795E452E"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3090E3EF" w14:textId="77777777" w:rsidR="004A4980" w:rsidRPr="00954B6B" w:rsidRDefault="004A4980" w:rsidP="004A4980">
            <w:pPr>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14:paraId="418502CB" w14:textId="77777777" w:rsidR="004A4980" w:rsidRPr="00954B6B" w:rsidRDefault="004A4980" w:rsidP="004A4980">
            <w:pP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6C8FDB7" w14:textId="77777777" w:rsidR="004A4980" w:rsidRPr="00954B6B" w:rsidRDefault="004A4980" w:rsidP="004A4980">
            <w:pPr>
              <w:rPr>
                <w:rFonts w:ascii="Calibri" w:eastAsia="Times New Roman" w:hAnsi="Calibri" w:cs="Times New Roman"/>
                <w:color w:val="000000"/>
                <w:sz w:val="16"/>
                <w:szCs w:val="16"/>
              </w:rPr>
            </w:pPr>
          </w:p>
        </w:tc>
        <w:tc>
          <w:tcPr>
            <w:tcW w:w="2520" w:type="dxa"/>
            <w:tcBorders>
              <w:top w:val="nil"/>
              <w:left w:val="nil"/>
              <w:bottom w:val="nil"/>
              <w:right w:val="nil"/>
            </w:tcBorders>
            <w:shd w:val="clear" w:color="auto" w:fill="auto"/>
            <w:noWrap/>
            <w:vAlign w:val="bottom"/>
            <w:hideMark/>
          </w:tcPr>
          <w:p w14:paraId="07BA1267" w14:textId="77777777" w:rsidR="004A4980" w:rsidRPr="00954B6B" w:rsidRDefault="004A4980" w:rsidP="004A4980">
            <w:pPr>
              <w:rPr>
                <w:rFonts w:ascii="Calibri" w:eastAsia="Times New Roman" w:hAnsi="Calibri" w:cs="Times New Roman"/>
                <w:color w:val="000000"/>
                <w:sz w:val="16"/>
                <w:szCs w:val="16"/>
              </w:rPr>
            </w:pPr>
          </w:p>
        </w:tc>
        <w:tc>
          <w:tcPr>
            <w:tcW w:w="1481" w:type="dxa"/>
            <w:tcBorders>
              <w:top w:val="nil"/>
              <w:left w:val="nil"/>
              <w:bottom w:val="nil"/>
              <w:right w:val="nil"/>
            </w:tcBorders>
            <w:shd w:val="clear" w:color="auto" w:fill="auto"/>
            <w:noWrap/>
            <w:vAlign w:val="bottom"/>
            <w:hideMark/>
          </w:tcPr>
          <w:p w14:paraId="0860A062" w14:textId="2EDBF0DD" w:rsidR="004A4980" w:rsidRPr="00954B6B" w:rsidRDefault="00813BC2"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w:t>
            </w:r>
            <w:r w:rsidR="00954B6B" w:rsidRPr="00954B6B">
              <w:rPr>
                <w:rFonts w:ascii="Calibri" w:eastAsia="Times New Roman" w:hAnsi="Calibri" w:cs="Times New Roman"/>
                <w:color w:val="000000"/>
                <w:sz w:val="16"/>
                <w:szCs w:val="16"/>
              </w:rPr>
              <w:t>0</w:t>
            </w:r>
            <w:r w:rsidR="004A4980" w:rsidRPr="00954B6B">
              <w:rPr>
                <w:rFonts w:ascii="Calibri" w:eastAsia="Times New Roman" w:hAnsi="Calibri" w:cs="Times New Roman"/>
                <w:color w:val="000000"/>
                <w:sz w:val="16"/>
                <w:szCs w:val="16"/>
              </w:rPr>
              <w:t>,000.</w:t>
            </w:r>
            <w:r w:rsidR="00954B6B" w:rsidRPr="00954B6B">
              <w:rPr>
                <w:rFonts w:ascii="Calibri" w:eastAsia="Times New Roman" w:hAnsi="Calibri" w:cs="Times New Roman"/>
                <w:color w:val="000000"/>
                <w:sz w:val="16"/>
                <w:szCs w:val="16"/>
              </w:rPr>
              <w:t>00</w:t>
            </w:r>
          </w:p>
        </w:tc>
      </w:tr>
    </w:tbl>
    <w:p w14:paraId="514D49EF" w14:textId="77777777" w:rsidR="00254EB2" w:rsidRPr="00954B6B" w:rsidRDefault="00254EB2">
      <w:pPr>
        <w:rPr>
          <w:sz w:val="16"/>
          <w:szCs w:val="16"/>
        </w:rPr>
      </w:pPr>
    </w:p>
    <w:p w14:paraId="1D1A325D" w14:textId="77777777" w:rsidR="00254EB2" w:rsidRPr="00954B6B" w:rsidRDefault="00254EB2">
      <w:pPr>
        <w:rPr>
          <w:sz w:val="16"/>
          <w:szCs w:val="16"/>
        </w:rPr>
      </w:pPr>
    </w:p>
    <w:p w14:paraId="110AD9C7" w14:textId="77777777" w:rsidR="00254EB2" w:rsidRPr="00954B6B" w:rsidRDefault="00254EB2">
      <w:pPr>
        <w:rPr>
          <w:sz w:val="16"/>
          <w:szCs w:val="16"/>
        </w:rPr>
      </w:pPr>
    </w:p>
    <w:tbl>
      <w:tblPr>
        <w:tblW w:w="9491" w:type="dxa"/>
        <w:tblInd w:w="93" w:type="dxa"/>
        <w:tblLayout w:type="fixed"/>
        <w:tblLook w:val="04A0" w:firstRow="1" w:lastRow="0" w:firstColumn="1" w:lastColumn="0" w:noHBand="0" w:noVBand="1"/>
      </w:tblPr>
      <w:tblGrid>
        <w:gridCol w:w="889"/>
        <w:gridCol w:w="2400"/>
        <w:gridCol w:w="2126"/>
        <w:gridCol w:w="54"/>
        <w:gridCol w:w="182"/>
        <w:gridCol w:w="2338"/>
        <w:gridCol w:w="182"/>
        <w:gridCol w:w="1138"/>
        <w:gridCol w:w="182"/>
      </w:tblGrid>
      <w:tr w:rsidR="008D0B57" w:rsidRPr="00954B6B" w14:paraId="68E47F0F" w14:textId="77777777" w:rsidTr="008D0B57">
        <w:trPr>
          <w:trHeight w:val="300"/>
        </w:trPr>
        <w:tc>
          <w:tcPr>
            <w:tcW w:w="889" w:type="dxa"/>
            <w:tcBorders>
              <w:top w:val="nil"/>
              <w:left w:val="nil"/>
              <w:bottom w:val="nil"/>
              <w:right w:val="nil"/>
            </w:tcBorders>
            <w:shd w:val="clear" w:color="auto" w:fill="auto"/>
            <w:noWrap/>
            <w:vAlign w:val="bottom"/>
            <w:hideMark/>
          </w:tcPr>
          <w:p w14:paraId="68515F6A"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14C64139" w14:textId="77777777" w:rsidR="004A4980" w:rsidRPr="00954B6B" w:rsidRDefault="004A4980" w:rsidP="004A4980">
            <w:pPr>
              <w:rPr>
                <w:rFonts w:ascii="Calibri" w:eastAsia="Times New Roman" w:hAnsi="Calibri" w:cs="Times New Roman"/>
                <w:color w:val="000000"/>
                <w:sz w:val="16"/>
                <w:szCs w:val="16"/>
              </w:rPr>
            </w:pPr>
          </w:p>
        </w:tc>
        <w:tc>
          <w:tcPr>
            <w:tcW w:w="2126" w:type="dxa"/>
            <w:tcBorders>
              <w:top w:val="nil"/>
              <w:left w:val="nil"/>
              <w:bottom w:val="nil"/>
              <w:right w:val="nil"/>
            </w:tcBorders>
            <w:shd w:val="clear" w:color="auto" w:fill="auto"/>
            <w:noWrap/>
            <w:vAlign w:val="bottom"/>
            <w:hideMark/>
          </w:tcPr>
          <w:p w14:paraId="14C0E7C6" w14:textId="77777777" w:rsidR="004A4980" w:rsidRPr="00954B6B" w:rsidRDefault="004A4980" w:rsidP="004A4980">
            <w:pPr>
              <w:rPr>
                <w:rFonts w:ascii="Calibri" w:eastAsia="Times New Roman" w:hAnsi="Calibri"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14:paraId="47885605"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5458D568"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6EFFDD95" w14:textId="77777777" w:rsidR="004A4980" w:rsidRPr="00954B6B" w:rsidRDefault="004A4980" w:rsidP="004A4980">
            <w:pPr>
              <w:rPr>
                <w:rFonts w:ascii="Calibri" w:eastAsia="Times New Roman" w:hAnsi="Calibri" w:cs="Times New Roman"/>
                <w:color w:val="000000"/>
                <w:sz w:val="16"/>
                <w:szCs w:val="16"/>
              </w:rPr>
            </w:pPr>
          </w:p>
        </w:tc>
      </w:tr>
      <w:tr w:rsidR="004A4980" w:rsidRPr="00954B6B" w14:paraId="1D11E3F2" w14:textId="77777777" w:rsidTr="008D0B57">
        <w:trPr>
          <w:gridAfter w:val="1"/>
          <w:wAfter w:w="182" w:type="dxa"/>
          <w:trHeight w:val="477"/>
        </w:trPr>
        <w:tc>
          <w:tcPr>
            <w:tcW w:w="889" w:type="dxa"/>
            <w:tcBorders>
              <w:top w:val="nil"/>
              <w:left w:val="nil"/>
              <w:bottom w:val="nil"/>
              <w:right w:val="nil"/>
            </w:tcBorders>
            <w:shd w:val="clear" w:color="auto" w:fill="auto"/>
            <w:noWrap/>
            <w:vAlign w:val="bottom"/>
            <w:hideMark/>
          </w:tcPr>
          <w:p w14:paraId="20EB4BE0"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7DCA99A7" w14:textId="77777777" w:rsidR="004A4980" w:rsidRPr="00954B6B" w:rsidRDefault="004A4980" w:rsidP="004A4980">
            <w:pPr>
              <w:rPr>
                <w:rFonts w:ascii="Calibri" w:eastAsia="Times New Roman" w:hAnsi="Calibri" w:cs="Times New Roman"/>
                <w:color w:val="000000"/>
                <w:sz w:val="16"/>
                <w:szCs w:val="16"/>
              </w:rPr>
            </w:pPr>
          </w:p>
        </w:tc>
        <w:tc>
          <w:tcPr>
            <w:tcW w:w="2180" w:type="dxa"/>
            <w:gridSpan w:val="2"/>
            <w:tcBorders>
              <w:top w:val="nil"/>
              <w:left w:val="nil"/>
              <w:bottom w:val="nil"/>
              <w:right w:val="nil"/>
            </w:tcBorders>
            <w:shd w:val="clear" w:color="auto" w:fill="auto"/>
            <w:noWrap/>
            <w:vAlign w:val="bottom"/>
            <w:hideMark/>
          </w:tcPr>
          <w:p w14:paraId="60758E3B" w14:textId="77777777" w:rsidR="004A4980" w:rsidRPr="00954B6B" w:rsidRDefault="004A4980" w:rsidP="004A4980">
            <w:pPr>
              <w:jc w:val="right"/>
              <w:rPr>
                <w:rFonts w:ascii="Calibri" w:eastAsia="Times New Roman" w:hAnsi="Calibri" w:cs="Times New Roman"/>
                <w:b/>
                <w:color w:val="000000"/>
                <w:sz w:val="16"/>
                <w:szCs w:val="16"/>
              </w:rPr>
            </w:pPr>
            <w:r w:rsidRPr="00954B6B">
              <w:rPr>
                <w:rFonts w:ascii="Calibri" w:eastAsia="Times New Roman" w:hAnsi="Calibri" w:cs="Times New Roman"/>
                <w:color w:val="000000"/>
                <w:sz w:val="16"/>
                <w:szCs w:val="16"/>
              </w:rPr>
              <w:t xml:space="preserve"> </w:t>
            </w:r>
            <w:r w:rsidRPr="00954B6B">
              <w:rPr>
                <w:rFonts w:ascii="Calibri" w:eastAsia="Times New Roman" w:hAnsi="Calibri" w:cs="Times New Roman"/>
                <w:b/>
                <w:color w:val="000000"/>
                <w:sz w:val="16"/>
                <w:szCs w:val="16"/>
              </w:rPr>
              <w:t xml:space="preserve">STAFF SALARIES </w:t>
            </w:r>
          </w:p>
        </w:tc>
        <w:tc>
          <w:tcPr>
            <w:tcW w:w="2520" w:type="dxa"/>
            <w:gridSpan w:val="2"/>
            <w:tcBorders>
              <w:top w:val="nil"/>
              <w:left w:val="nil"/>
              <w:bottom w:val="nil"/>
              <w:right w:val="nil"/>
            </w:tcBorders>
            <w:shd w:val="clear" w:color="auto" w:fill="auto"/>
            <w:noWrap/>
            <w:vAlign w:val="bottom"/>
            <w:hideMark/>
          </w:tcPr>
          <w:p w14:paraId="18DE634C"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269429BC"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4A976BBC" w14:textId="77777777" w:rsidTr="008D0B57">
        <w:trPr>
          <w:trHeight w:val="300"/>
        </w:trPr>
        <w:tc>
          <w:tcPr>
            <w:tcW w:w="889" w:type="dxa"/>
            <w:tcBorders>
              <w:top w:val="nil"/>
              <w:left w:val="nil"/>
              <w:bottom w:val="nil"/>
              <w:right w:val="nil"/>
            </w:tcBorders>
            <w:shd w:val="clear" w:color="auto" w:fill="auto"/>
            <w:noWrap/>
            <w:vAlign w:val="bottom"/>
            <w:hideMark/>
          </w:tcPr>
          <w:p w14:paraId="52627BCD"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27344CDA" w14:textId="77777777" w:rsidR="004A4980" w:rsidRPr="00954B6B" w:rsidRDefault="004A4980" w:rsidP="004A4980">
            <w:pPr>
              <w:rPr>
                <w:rFonts w:ascii="Calibri" w:eastAsia="Times New Roman" w:hAnsi="Calibri" w:cs="Times New Roman"/>
                <w:color w:val="000000"/>
                <w:sz w:val="16"/>
                <w:szCs w:val="16"/>
              </w:rPr>
            </w:pPr>
          </w:p>
        </w:tc>
        <w:tc>
          <w:tcPr>
            <w:tcW w:w="2126" w:type="dxa"/>
            <w:tcBorders>
              <w:top w:val="nil"/>
              <w:left w:val="nil"/>
              <w:bottom w:val="nil"/>
              <w:right w:val="nil"/>
            </w:tcBorders>
            <w:shd w:val="clear" w:color="auto" w:fill="auto"/>
            <w:noWrap/>
            <w:vAlign w:val="bottom"/>
            <w:hideMark/>
          </w:tcPr>
          <w:p w14:paraId="1C7517D2" w14:textId="77777777" w:rsidR="004A4980" w:rsidRPr="00954B6B" w:rsidRDefault="004A4980" w:rsidP="004A4980">
            <w:pPr>
              <w:rPr>
                <w:rFonts w:ascii="Calibri" w:eastAsia="Times New Roman" w:hAnsi="Calibri"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14:paraId="531F97D9"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7E114163"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77065FD5"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31BD4FB5" w14:textId="77777777" w:rsidTr="008D0B57">
        <w:trPr>
          <w:trHeight w:val="300"/>
        </w:trPr>
        <w:tc>
          <w:tcPr>
            <w:tcW w:w="889" w:type="dxa"/>
            <w:tcBorders>
              <w:top w:val="nil"/>
              <w:left w:val="nil"/>
              <w:bottom w:val="nil"/>
              <w:right w:val="nil"/>
            </w:tcBorders>
            <w:shd w:val="clear" w:color="auto" w:fill="auto"/>
            <w:noWrap/>
            <w:vAlign w:val="bottom"/>
            <w:hideMark/>
          </w:tcPr>
          <w:p w14:paraId="2E0CE0CB"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Date</w:t>
            </w:r>
          </w:p>
        </w:tc>
        <w:tc>
          <w:tcPr>
            <w:tcW w:w="2400" w:type="dxa"/>
            <w:tcBorders>
              <w:top w:val="nil"/>
              <w:left w:val="nil"/>
              <w:bottom w:val="nil"/>
              <w:right w:val="nil"/>
            </w:tcBorders>
            <w:shd w:val="clear" w:color="auto" w:fill="auto"/>
            <w:noWrap/>
            <w:vAlign w:val="bottom"/>
            <w:hideMark/>
          </w:tcPr>
          <w:p w14:paraId="3F1888E3"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Debit details</w:t>
            </w:r>
          </w:p>
        </w:tc>
        <w:tc>
          <w:tcPr>
            <w:tcW w:w="2126" w:type="dxa"/>
            <w:tcBorders>
              <w:top w:val="nil"/>
              <w:left w:val="nil"/>
              <w:bottom w:val="nil"/>
              <w:right w:val="nil"/>
            </w:tcBorders>
            <w:shd w:val="clear" w:color="auto" w:fill="auto"/>
            <w:noWrap/>
            <w:vAlign w:val="bottom"/>
            <w:hideMark/>
          </w:tcPr>
          <w:p w14:paraId="2B484EB3"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Amount </w:t>
            </w:r>
          </w:p>
        </w:tc>
        <w:tc>
          <w:tcPr>
            <w:tcW w:w="236" w:type="dxa"/>
            <w:gridSpan w:val="2"/>
            <w:tcBorders>
              <w:top w:val="nil"/>
              <w:left w:val="nil"/>
              <w:bottom w:val="nil"/>
              <w:right w:val="nil"/>
            </w:tcBorders>
            <w:shd w:val="clear" w:color="auto" w:fill="auto"/>
            <w:noWrap/>
            <w:vAlign w:val="bottom"/>
            <w:hideMark/>
          </w:tcPr>
          <w:p w14:paraId="0FFFE187" w14:textId="77777777" w:rsidR="004A4980" w:rsidRPr="00954B6B" w:rsidRDefault="004A4980" w:rsidP="004A4980">
            <w:pPr>
              <w:jc w:val="cente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667BA9DE"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redit details</w:t>
            </w:r>
          </w:p>
        </w:tc>
        <w:tc>
          <w:tcPr>
            <w:tcW w:w="1320" w:type="dxa"/>
            <w:gridSpan w:val="2"/>
            <w:tcBorders>
              <w:top w:val="nil"/>
              <w:left w:val="nil"/>
              <w:bottom w:val="nil"/>
              <w:right w:val="nil"/>
            </w:tcBorders>
            <w:shd w:val="clear" w:color="auto" w:fill="auto"/>
            <w:noWrap/>
            <w:vAlign w:val="bottom"/>
            <w:hideMark/>
          </w:tcPr>
          <w:p w14:paraId="3130A1D6" w14:textId="77777777" w:rsidR="004A4980" w:rsidRPr="00954B6B" w:rsidRDefault="004A4980" w:rsidP="004A4980">
            <w:pPr>
              <w:jc w:val="cente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Amount </w:t>
            </w:r>
          </w:p>
        </w:tc>
      </w:tr>
      <w:tr w:rsidR="008D0B57" w:rsidRPr="00954B6B" w14:paraId="30EB7A29" w14:textId="77777777" w:rsidTr="008D0B57">
        <w:trPr>
          <w:trHeight w:val="300"/>
        </w:trPr>
        <w:tc>
          <w:tcPr>
            <w:tcW w:w="889" w:type="dxa"/>
            <w:tcBorders>
              <w:top w:val="nil"/>
              <w:left w:val="nil"/>
              <w:bottom w:val="nil"/>
              <w:right w:val="nil"/>
            </w:tcBorders>
            <w:shd w:val="clear" w:color="auto" w:fill="auto"/>
            <w:noWrap/>
            <w:vAlign w:val="bottom"/>
            <w:hideMark/>
          </w:tcPr>
          <w:p w14:paraId="46A798BD"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269B572A" w14:textId="77777777" w:rsidR="004A4980" w:rsidRPr="00954B6B" w:rsidRDefault="004A4980" w:rsidP="004A4980">
            <w:pPr>
              <w:rPr>
                <w:rFonts w:ascii="Calibri" w:eastAsia="Times New Roman" w:hAnsi="Calibri" w:cs="Times New Roman"/>
                <w:color w:val="000000"/>
                <w:sz w:val="16"/>
                <w:szCs w:val="16"/>
              </w:rPr>
            </w:pPr>
          </w:p>
        </w:tc>
        <w:tc>
          <w:tcPr>
            <w:tcW w:w="2126" w:type="dxa"/>
            <w:tcBorders>
              <w:top w:val="nil"/>
              <w:left w:val="nil"/>
              <w:bottom w:val="nil"/>
              <w:right w:val="nil"/>
            </w:tcBorders>
            <w:shd w:val="clear" w:color="auto" w:fill="auto"/>
            <w:noWrap/>
            <w:vAlign w:val="bottom"/>
            <w:hideMark/>
          </w:tcPr>
          <w:p w14:paraId="306BAB31" w14:textId="77777777" w:rsidR="004A4980" w:rsidRPr="00954B6B" w:rsidRDefault="004A4980" w:rsidP="004A4980">
            <w:pPr>
              <w:rPr>
                <w:rFonts w:ascii="Calibri" w:eastAsia="Times New Roman" w:hAnsi="Calibri"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14:paraId="2D9354D6"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082A6E03"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5ECB1B84"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14368273" w14:textId="77777777" w:rsidTr="008D0B57">
        <w:trPr>
          <w:trHeight w:val="300"/>
        </w:trPr>
        <w:tc>
          <w:tcPr>
            <w:tcW w:w="889" w:type="dxa"/>
            <w:tcBorders>
              <w:top w:val="nil"/>
              <w:left w:val="nil"/>
              <w:bottom w:val="nil"/>
              <w:right w:val="nil"/>
            </w:tcBorders>
            <w:shd w:val="clear" w:color="auto" w:fill="auto"/>
            <w:noWrap/>
            <w:vAlign w:val="bottom"/>
            <w:hideMark/>
          </w:tcPr>
          <w:p w14:paraId="54BA3D40"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9Jan</w:t>
            </w:r>
          </w:p>
        </w:tc>
        <w:tc>
          <w:tcPr>
            <w:tcW w:w="2400" w:type="dxa"/>
            <w:tcBorders>
              <w:top w:val="nil"/>
              <w:left w:val="nil"/>
              <w:bottom w:val="nil"/>
              <w:right w:val="nil"/>
            </w:tcBorders>
            <w:shd w:val="clear" w:color="auto" w:fill="auto"/>
            <w:noWrap/>
            <w:vAlign w:val="bottom"/>
            <w:hideMark/>
          </w:tcPr>
          <w:p w14:paraId="07CCAF99"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527930E9"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0E563A8E"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1D11203F"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350ECF61"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05238B80" w14:textId="77777777" w:rsidTr="008D0B57">
        <w:trPr>
          <w:trHeight w:val="300"/>
        </w:trPr>
        <w:tc>
          <w:tcPr>
            <w:tcW w:w="889" w:type="dxa"/>
            <w:tcBorders>
              <w:top w:val="nil"/>
              <w:left w:val="nil"/>
              <w:bottom w:val="nil"/>
              <w:right w:val="nil"/>
            </w:tcBorders>
            <w:shd w:val="clear" w:color="auto" w:fill="auto"/>
            <w:noWrap/>
            <w:vAlign w:val="bottom"/>
            <w:hideMark/>
          </w:tcPr>
          <w:p w14:paraId="0A3730D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5Feb</w:t>
            </w:r>
          </w:p>
        </w:tc>
        <w:tc>
          <w:tcPr>
            <w:tcW w:w="2400" w:type="dxa"/>
            <w:tcBorders>
              <w:top w:val="nil"/>
              <w:left w:val="nil"/>
              <w:bottom w:val="nil"/>
              <w:right w:val="nil"/>
            </w:tcBorders>
            <w:shd w:val="clear" w:color="auto" w:fill="auto"/>
            <w:noWrap/>
            <w:vAlign w:val="bottom"/>
            <w:hideMark/>
          </w:tcPr>
          <w:p w14:paraId="0258C73A"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22DFB4DE"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7B2A7659"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270B330A"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73B1C01A"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50C5C02B" w14:textId="77777777" w:rsidTr="008D0B57">
        <w:trPr>
          <w:trHeight w:val="300"/>
        </w:trPr>
        <w:tc>
          <w:tcPr>
            <w:tcW w:w="889" w:type="dxa"/>
            <w:tcBorders>
              <w:top w:val="nil"/>
              <w:left w:val="nil"/>
              <w:bottom w:val="nil"/>
              <w:right w:val="nil"/>
            </w:tcBorders>
            <w:shd w:val="clear" w:color="auto" w:fill="auto"/>
            <w:noWrap/>
            <w:vAlign w:val="bottom"/>
            <w:hideMark/>
          </w:tcPr>
          <w:p w14:paraId="3FAB704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5Mar</w:t>
            </w:r>
          </w:p>
        </w:tc>
        <w:tc>
          <w:tcPr>
            <w:tcW w:w="2400" w:type="dxa"/>
            <w:tcBorders>
              <w:top w:val="nil"/>
              <w:left w:val="nil"/>
              <w:bottom w:val="nil"/>
              <w:right w:val="nil"/>
            </w:tcBorders>
            <w:shd w:val="clear" w:color="auto" w:fill="auto"/>
            <w:noWrap/>
            <w:vAlign w:val="bottom"/>
            <w:hideMark/>
          </w:tcPr>
          <w:p w14:paraId="2EFE8E1C"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769EA4DB"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3F2759D9"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63AEB013"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3FA5A55D"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27E0793F" w14:textId="77777777" w:rsidTr="008D0B57">
        <w:trPr>
          <w:trHeight w:val="300"/>
        </w:trPr>
        <w:tc>
          <w:tcPr>
            <w:tcW w:w="889" w:type="dxa"/>
            <w:tcBorders>
              <w:top w:val="nil"/>
              <w:left w:val="nil"/>
              <w:bottom w:val="nil"/>
              <w:right w:val="nil"/>
            </w:tcBorders>
            <w:shd w:val="clear" w:color="auto" w:fill="auto"/>
            <w:noWrap/>
            <w:vAlign w:val="bottom"/>
            <w:hideMark/>
          </w:tcPr>
          <w:p w14:paraId="4D6A143A"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5Apr</w:t>
            </w:r>
          </w:p>
        </w:tc>
        <w:tc>
          <w:tcPr>
            <w:tcW w:w="2400" w:type="dxa"/>
            <w:tcBorders>
              <w:top w:val="nil"/>
              <w:left w:val="nil"/>
              <w:bottom w:val="nil"/>
              <w:right w:val="nil"/>
            </w:tcBorders>
            <w:shd w:val="clear" w:color="auto" w:fill="auto"/>
            <w:noWrap/>
            <w:vAlign w:val="bottom"/>
            <w:hideMark/>
          </w:tcPr>
          <w:p w14:paraId="7996D068"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29C60FBB"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2E564CC8"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3FCC51F3"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1C70A116"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3E243F6D" w14:textId="77777777" w:rsidTr="008D0B57">
        <w:trPr>
          <w:trHeight w:val="300"/>
        </w:trPr>
        <w:tc>
          <w:tcPr>
            <w:tcW w:w="889" w:type="dxa"/>
            <w:tcBorders>
              <w:top w:val="nil"/>
              <w:left w:val="nil"/>
              <w:bottom w:val="nil"/>
              <w:right w:val="nil"/>
            </w:tcBorders>
            <w:shd w:val="clear" w:color="auto" w:fill="auto"/>
            <w:noWrap/>
            <w:vAlign w:val="bottom"/>
            <w:hideMark/>
          </w:tcPr>
          <w:p w14:paraId="69983ED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5May</w:t>
            </w:r>
          </w:p>
        </w:tc>
        <w:tc>
          <w:tcPr>
            <w:tcW w:w="2400" w:type="dxa"/>
            <w:tcBorders>
              <w:top w:val="nil"/>
              <w:left w:val="nil"/>
              <w:bottom w:val="nil"/>
              <w:right w:val="nil"/>
            </w:tcBorders>
            <w:shd w:val="clear" w:color="auto" w:fill="auto"/>
            <w:noWrap/>
            <w:vAlign w:val="bottom"/>
            <w:hideMark/>
          </w:tcPr>
          <w:p w14:paraId="10AF15CC"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27E3F13A"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6EAA07CC"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0BFA1320"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13BC6967"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7F3E1D87" w14:textId="77777777" w:rsidTr="008D0B57">
        <w:trPr>
          <w:trHeight w:val="300"/>
        </w:trPr>
        <w:tc>
          <w:tcPr>
            <w:tcW w:w="889" w:type="dxa"/>
            <w:tcBorders>
              <w:top w:val="nil"/>
              <w:left w:val="nil"/>
              <w:bottom w:val="nil"/>
              <w:right w:val="nil"/>
            </w:tcBorders>
            <w:shd w:val="clear" w:color="auto" w:fill="auto"/>
            <w:noWrap/>
            <w:vAlign w:val="bottom"/>
            <w:hideMark/>
          </w:tcPr>
          <w:p w14:paraId="0FA21C7B"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5-Jun</w:t>
            </w:r>
          </w:p>
        </w:tc>
        <w:tc>
          <w:tcPr>
            <w:tcW w:w="2400" w:type="dxa"/>
            <w:tcBorders>
              <w:top w:val="nil"/>
              <w:left w:val="nil"/>
              <w:bottom w:val="nil"/>
              <w:right w:val="nil"/>
            </w:tcBorders>
            <w:shd w:val="clear" w:color="auto" w:fill="auto"/>
            <w:noWrap/>
            <w:vAlign w:val="bottom"/>
            <w:hideMark/>
          </w:tcPr>
          <w:p w14:paraId="592B5307"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6E1D2428"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6F0112F5"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174127BC"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399E0BF9"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78D7A482" w14:textId="77777777" w:rsidTr="008D0B57">
        <w:trPr>
          <w:trHeight w:val="300"/>
        </w:trPr>
        <w:tc>
          <w:tcPr>
            <w:tcW w:w="889" w:type="dxa"/>
            <w:tcBorders>
              <w:top w:val="nil"/>
              <w:left w:val="nil"/>
              <w:bottom w:val="nil"/>
              <w:right w:val="nil"/>
            </w:tcBorders>
            <w:shd w:val="clear" w:color="auto" w:fill="auto"/>
            <w:noWrap/>
            <w:vAlign w:val="bottom"/>
            <w:hideMark/>
          </w:tcPr>
          <w:p w14:paraId="0CFFCE97"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5-Jul</w:t>
            </w:r>
          </w:p>
        </w:tc>
        <w:tc>
          <w:tcPr>
            <w:tcW w:w="2400" w:type="dxa"/>
            <w:tcBorders>
              <w:top w:val="nil"/>
              <w:left w:val="nil"/>
              <w:bottom w:val="nil"/>
              <w:right w:val="nil"/>
            </w:tcBorders>
            <w:shd w:val="clear" w:color="auto" w:fill="auto"/>
            <w:noWrap/>
            <w:vAlign w:val="bottom"/>
            <w:hideMark/>
          </w:tcPr>
          <w:p w14:paraId="4CA524C9"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76811A1E"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51D3EEB4"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4A794855"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29D8AFA9"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154D88DB" w14:textId="77777777" w:rsidTr="008D0B57">
        <w:trPr>
          <w:trHeight w:val="300"/>
        </w:trPr>
        <w:tc>
          <w:tcPr>
            <w:tcW w:w="889" w:type="dxa"/>
            <w:tcBorders>
              <w:top w:val="nil"/>
              <w:left w:val="nil"/>
              <w:bottom w:val="nil"/>
              <w:right w:val="nil"/>
            </w:tcBorders>
            <w:shd w:val="clear" w:color="auto" w:fill="auto"/>
            <w:noWrap/>
            <w:vAlign w:val="bottom"/>
            <w:hideMark/>
          </w:tcPr>
          <w:p w14:paraId="03CEFF53"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5Aug</w:t>
            </w:r>
          </w:p>
        </w:tc>
        <w:tc>
          <w:tcPr>
            <w:tcW w:w="2400" w:type="dxa"/>
            <w:tcBorders>
              <w:top w:val="nil"/>
              <w:left w:val="nil"/>
              <w:bottom w:val="nil"/>
              <w:right w:val="nil"/>
            </w:tcBorders>
            <w:shd w:val="clear" w:color="auto" w:fill="auto"/>
            <w:noWrap/>
            <w:vAlign w:val="bottom"/>
            <w:hideMark/>
          </w:tcPr>
          <w:p w14:paraId="3725BC70"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3DBAF1C0"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47D91D27"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6F40492A"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1043D4F6"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246FF76E" w14:textId="77777777" w:rsidTr="008D0B57">
        <w:trPr>
          <w:trHeight w:val="300"/>
        </w:trPr>
        <w:tc>
          <w:tcPr>
            <w:tcW w:w="889" w:type="dxa"/>
            <w:tcBorders>
              <w:top w:val="nil"/>
              <w:left w:val="nil"/>
              <w:bottom w:val="nil"/>
              <w:right w:val="nil"/>
            </w:tcBorders>
            <w:shd w:val="clear" w:color="auto" w:fill="auto"/>
            <w:noWrap/>
            <w:vAlign w:val="bottom"/>
            <w:hideMark/>
          </w:tcPr>
          <w:p w14:paraId="5A8808D5"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25-Sep</w:t>
            </w:r>
          </w:p>
        </w:tc>
        <w:tc>
          <w:tcPr>
            <w:tcW w:w="2400" w:type="dxa"/>
            <w:tcBorders>
              <w:top w:val="nil"/>
              <w:left w:val="nil"/>
              <w:bottom w:val="nil"/>
              <w:right w:val="nil"/>
            </w:tcBorders>
            <w:shd w:val="clear" w:color="auto" w:fill="auto"/>
            <w:noWrap/>
            <w:vAlign w:val="bottom"/>
            <w:hideMark/>
          </w:tcPr>
          <w:p w14:paraId="2FC7B3F6" w14:textId="77777777" w:rsidR="004A4980" w:rsidRPr="00954B6B" w:rsidRDefault="004A4980" w:rsidP="004A4980">
            <w:pPr>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Cash - A Jones</w:t>
            </w:r>
          </w:p>
        </w:tc>
        <w:tc>
          <w:tcPr>
            <w:tcW w:w="2126" w:type="dxa"/>
            <w:tcBorders>
              <w:top w:val="nil"/>
              <w:left w:val="nil"/>
              <w:bottom w:val="nil"/>
              <w:right w:val="nil"/>
            </w:tcBorders>
            <w:shd w:val="clear" w:color="auto" w:fill="auto"/>
            <w:noWrap/>
            <w:vAlign w:val="bottom"/>
            <w:hideMark/>
          </w:tcPr>
          <w:p w14:paraId="1B4FC361"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2,000.00 </w:t>
            </w:r>
          </w:p>
        </w:tc>
        <w:tc>
          <w:tcPr>
            <w:tcW w:w="236" w:type="dxa"/>
            <w:gridSpan w:val="2"/>
            <w:tcBorders>
              <w:top w:val="nil"/>
              <w:left w:val="nil"/>
              <w:bottom w:val="nil"/>
              <w:right w:val="nil"/>
            </w:tcBorders>
            <w:shd w:val="clear" w:color="auto" w:fill="auto"/>
            <w:noWrap/>
            <w:vAlign w:val="bottom"/>
            <w:hideMark/>
          </w:tcPr>
          <w:p w14:paraId="5E072000"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52638FF1"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5095F8A0" w14:textId="77777777" w:rsidR="004A4980" w:rsidRPr="00954B6B" w:rsidRDefault="004A4980" w:rsidP="004A4980">
            <w:pPr>
              <w:rPr>
                <w:rFonts w:ascii="Calibri" w:eastAsia="Times New Roman" w:hAnsi="Calibri" w:cs="Times New Roman"/>
                <w:color w:val="000000"/>
                <w:sz w:val="16"/>
                <w:szCs w:val="16"/>
              </w:rPr>
            </w:pPr>
          </w:p>
        </w:tc>
      </w:tr>
      <w:tr w:rsidR="004A4980" w:rsidRPr="00954B6B" w14:paraId="2BCC3B68" w14:textId="77777777" w:rsidTr="008D0B57">
        <w:trPr>
          <w:gridAfter w:val="1"/>
          <w:wAfter w:w="182" w:type="dxa"/>
          <w:trHeight w:val="300"/>
        </w:trPr>
        <w:tc>
          <w:tcPr>
            <w:tcW w:w="889" w:type="dxa"/>
            <w:tcBorders>
              <w:top w:val="nil"/>
              <w:left w:val="nil"/>
              <w:bottom w:val="nil"/>
              <w:right w:val="nil"/>
            </w:tcBorders>
            <w:shd w:val="clear" w:color="auto" w:fill="auto"/>
            <w:noWrap/>
            <w:vAlign w:val="bottom"/>
            <w:hideMark/>
          </w:tcPr>
          <w:p w14:paraId="7674009D"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5B487614" w14:textId="77777777" w:rsidR="004A4980" w:rsidRPr="00954B6B" w:rsidRDefault="004A4980" w:rsidP="004A4980">
            <w:pPr>
              <w:rPr>
                <w:rFonts w:ascii="Calibri" w:eastAsia="Times New Roman" w:hAnsi="Calibri" w:cs="Times New Roman"/>
                <w:color w:val="000000"/>
                <w:sz w:val="16"/>
                <w:szCs w:val="16"/>
              </w:rPr>
            </w:pPr>
          </w:p>
        </w:tc>
        <w:tc>
          <w:tcPr>
            <w:tcW w:w="2180" w:type="dxa"/>
            <w:gridSpan w:val="2"/>
            <w:tcBorders>
              <w:top w:val="nil"/>
              <w:left w:val="nil"/>
              <w:bottom w:val="nil"/>
              <w:right w:val="nil"/>
            </w:tcBorders>
            <w:shd w:val="clear" w:color="auto" w:fill="auto"/>
            <w:noWrap/>
            <w:vAlign w:val="bottom"/>
            <w:hideMark/>
          </w:tcPr>
          <w:p w14:paraId="05E6BE9A"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 </w:t>
            </w:r>
          </w:p>
        </w:tc>
        <w:tc>
          <w:tcPr>
            <w:tcW w:w="2520" w:type="dxa"/>
            <w:gridSpan w:val="2"/>
            <w:tcBorders>
              <w:top w:val="nil"/>
              <w:left w:val="nil"/>
              <w:bottom w:val="nil"/>
              <w:right w:val="nil"/>
            </w:tcBorders>
            <w:shd w:val="clear" w:color="auto" w:fill="auto"/>
            <w:noWrap/>
            <w:vAlign w:val="bottom"/>
            <w:hideMark/>
          </w:tcPr>
          <w:p w14:paraId="002ACB8D"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4CF9D25"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24700BBB" w14:textId="77777777" w:rsidTr="008D0B57">
        <w:trPr>
          <w:trHeight w:val="300"/>
        </w:trPr>
        <w:tc>
          <w:tcPr>
            <w:tcW w:w="889" w:type="dxa"/>
            <w:tcBorders>
              <w:top w:val="nil"/>
              <w:left w:val="nil"/>
              <w:bottom w:val="nil"/>
              <w:right w:val="nil"/>
            </w:tcBorders>
            <w:shd w:val="clear" w:color="auto" w:fill="auto"/>
            <w:noWrap/>
            <w:vAlign w:val="bottom"/>
            <w:hideMark/>
          </w:tcPr>
          <w:p w14:paraId="550FD803"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5BDECCD5" w14:textId="77777777" w:rsidR="004A4980" w:rsidRPr="00954B6B" w:rsidRDefault="004A4980" w:rsidP="004A4980">
            <w:pPr>
              <w:rPr>
                <w:rFonts w:ascii="Calibri" w:eastAsia="Times New Roman" w:hAnsi="Calibri" w:cs="Times New Roman"/>
                <w:color w:val="000000"/>
                <w:sz w:val="16"/>
                <w:szCs w:val="16"/>
              </w:rPr>
            </w:pPr>
          </w:p>
        </w:tc>
        <w:tc>
          <w:tcPr>
            <w:tcW w:w="2126" w:type="dxa"/>
            <w:tcBorders>
              <w:top w:val="nil"/>
              <w:left w:val="nil"/>
              <w:bottom w:val="nil"/>
              <w:right w:val="nil"/>
            </w:tcBorders>
            <w:shd w:val="clear" w:color="auto" w:fill="auto"/>
            <w:noWrap/>
            <w:vAlign w:val="bottom"/>
            <w:hideMark/>
          </w:tcPr>
          <w:p w14:paraId="0D64F288" w14:textId="77777777" w:rsidR="004A4980" w:rsidRPr="00954B6B" w:rsidRDefault="004A4980" w:rsidP="004A4980">
            <w:pPr>
              <w:jc w:val="right"/>
              <w:rPr>
                <w:rFonts w:ascii="Calibri" w:eastAsia="Times New Roman" w:hAnsi="Calibri" w:cs="Times New Roman"/>
                <w:color w:val="000000"/>
                <w:sz w:val="16"/>
                <w:szCs w:val="16"/>
              </w:rPr>
            </w:pPr>
            <w:r w:rsidRPr="00954B6B">
              <w:rPr>
                <w:rFonts w:ascii="Calibri" w:eastAsia="Times New Roman" w:hAnsi="Calibri" w:cs="Times New Roman"/>
                <w:color w:val="000000"/>
                <w:sz w:val="16"/>
                <w:szCs w:val="16"/>
              </w:rPr>
              <w:t xml:space="preserve"> 18,000.00 </w:t>
            </w:r>
          </w:p>
        </w:tc>
        <w:tc>
          <w:tcPr>
            <w:tcW w:w="236" w:type="dxa"/>
            <w:gridSpan w:val="2"/>
            <w:tcBorders>
              <w:top w:val="nil"/>
              <w:left w:val="nil"/>
              <w:bottom w:val="nil"/>
              <w:right w:val="nil"/>
            </w:tcBorders>
            <w:shd w:val="clear" w:color="auto" w:fill="auto"/>
            <w:noWrap/>
            <w:vAlign w:val="bottom"/>
            <w:hideMark/>
          </w:tcPr>
          <w:p w14:paraId="74B8F523"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76A14695"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241DC089" w14:textId="77777777" w:rsidR="004A4980" w:rsidRPr="00954B6B" w:rsidRDefault="004A4980" w:rsidP="004A4980">
            <w:pPr>
              <w:rPr>
                <w:rFonts w:ascii="Calibri" w:eastAsia="Times New Roman" w:hAnsi="Calibri" w:cs="Times New Roman"/>
                <w:color w:val="000000"/>
                <w:sz w:val="16"/>
                <w:szCs w:val="16"/>
              </w:rPr>
            </w:pPr>
          </w:p>
        </w:tc>
      </w:tr>
      <w:tr w:rsidR="008D0B57" w:rsidRPr="00954B6B" w14:paraId="2441AD07" w14:textId="77777777" w:rsidTr="008D0B57">
        <w:trPr>
          <w:trHeight w:val="300"/>
        </w:trPr>
        <w:tc>
          <w:tcPr>
            <w:tcW w:w="889" w:type="dxa"/>
            <w:tcBorders>
              <w:top w:val="nil"/>
              <w:left w:val="nil"/>
              <w:bottom w:val="nil"/>
              <w:right w:val="nil"/>
            </w:tcBorders>
            <w:shd w:val="clear" w:color="auto" w:fill="auto"/>
            <w:noWrap/>
            <w:vAlign w:val="bottom"/>
            <w:hideMark/>
          </w:tcPr>
          <w:p w14:paraId="797ED51B" w14:textId="77777777" w:rsidR="004A4980" w:rsidRPr="00954B6B" w:rsidRDefault="004A4980" w:rsidP="004A4980">
            <w:pPr>
              <w:rPr>
                <w:rFonts w:ascii="Calibri" w:eastAsia="Times New Roman" w:hAnsi="Calibri" w:cs="Times New Roman"/>
                <w:color w:val="000000"/>
                <w:sz w:val="16"/>
                <w:szCs w:val="16"/>
              </w:rPr>
            </w:pPr>
          </w:p>
        </w:tc>
        <w:tc>
          <w:tcPr>
            <w:tcW w:w="2400" w:type="dxa"/>
            <w:tcBorders>
              <w:top w:val="nil"/>
              <w:left w:val="nil"/>
              <w:bottom w:val="nil"/>
              <w:right w:val="nil"/>
            </w:tcBorders>
            <w:shd w:val="clear" w:color="auto" w:fill="auto"/>
            <w:noWrap/>
            <w:vAlign w:val="bottom"/>
            <w:hideMark/>
          </w:tcPr>
          <w:p w14:paraId="11C2544A" w14:textId="77777777" w:rsidR="004A4980" w:rsidRPr="00954B6B" w:rsidRDefault="004A4980" w:rsidP="004A4980">
            <w:pPr>
              <w:rPr>
                <w:rFonts w:ascii="Calibri" w:eastAsia="Times New Roman" w:hAnsi="Calibri" w:cs="Times New Roman"/>
                <w:color w:val="000000"/>
                <w:sz w:val="16"/>
                <w:szCs w:val="16"/>
              </w:rPr>
            </w:pPr>
          </w:p>
        </w:tc>
        <w:tc>
          <w:tcPr>
            <w:tcW w:w="2126" w:type="dxa"/>
            <w:tcBorders>
              <w:top w:val="nil"/>
              <w:left w:val="nil"/>
              <w:bottom w:val="nil"/>
              <w:right w:val="nil"/>
            </w:tcBorders>
            <w:shd w:val="clear" w:color="auto" w:fill="auto"/>
            <w:noWrap/>
            <w:vAlign w:val="bottom"/>
            <w:hideMark/>
          </w:tcPr>
          <w:p w14:paraId="67284883" w14:textId="77777777" w:rsidR="004A4980" w:rsidRPr="00954B6B" w:rsidRDefault="004A4980" w:rsidP="004A4980">
            <w:pPr>
              <w:rPr>
                <w:rFonts w:ascii="Calibri" w:eastAsia="Times New Roman" w:hAnsi="Calibri"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14:paraId="0F72BB2F" w14:textId="77777777" w:rsidR="004A4980" w:rsidRPr="00954B6B" w:rsidRDefault="004A4980" w:rsidP="004A4980">
            <w:pPr>
              <w:rPr>
                <w:rFonts w:ascii="Calibri" w:eastAsia="Times New Roman" w:hAnsi="Calibri" w:cs="Times New Roman"/>
                <w:color w:val="000000"/>
                <w:sz w:val="16"/>
                <w:szCs w:val="16"/>
              </w:rPr>
            </w:pPr>
          </w:p>
        </w:tc>
        <w:tc>
          <w:tcPr>
            <w:tcW w:w="2520" w:type="dxa"/>
            <w:gridSpan w:val="2"/>
            <w:tcBorders>
              <w:top w:val="nil"/>
              <w:left w:val="nil"/>
              <w:bottom w:val="nil"/>
              <w:right w:val="nil"/>
            </w:tcBorders>
            <w:shd w:val="clear" w:color="auto" w:fill="auto"/>
            <w:noWrap/>
            <w:vAlign w:val="bottom"/>
            <w:hideMark/>
          </w:tcPr>
          <w:p w14:paraId="3F83BBA3" w14:textId="77777777" w:rsidR="004A4980" w:rsidRPr="00954B6B" w:rsidRDefault="004A4980" w:rsidP="004A4980">
            <w:pPr>
              <w:rPr>
                <w:rFonts w:ascii="Calibri" w:eastAsia="Times New Roman" w:hAnsi="Calibri"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3BC23395" w14:textId="77777777" w:rsidR="004A4980" w:rsidRPr="00954B6B" w:rsidRDefault="004A4980" w:rsidP="004A4980">
            <w:pPr>
              <w:rPr>
                <w:rFonts w:ascii="Calibri" w:eastAsia="Times New Roman" w:hAnsi="Calibri" w:cs="Times New Roman"/>
                <w:color w:val="000000"/>
                <w:sz w:val="16"/>
                <w:szCs w:val="16"/>
              </w:rPr>
            </w:pPr>
          </w:p>
        </w:tc>
      </w:tr>
    </w:tbl>
    <w:p w14:paraId="0697AD7A" w14:textId="77777777" w:rsidR="00254EB2" w:rsidRDefault="00254EB2"/>
    <w:p w14:paraId="03E6E330" w14:textId="77777777" w:rsidR="00254EB2" w:rsidRDefault="00254EB2"/>
    <w:p w14:paraId="4BA64EF3" w14:textId="77777777" w:rsidR="00254EB2" w:rsidRDefault="00254EB2"/>
    <w:p w14:paraId="462FA80E" w14:textId="0C6038BD" w:rsidR="005E009E" w:rsidRDefault="004A4980">
      <w:r>
        <w:t xml:space="preserve">As each debit has a credit the accumulated total of the debits will equal the accumulated </w:t>
      </w:r>
      <w:r w:rsidR="003167B5">
        <w:t>credits,</w:t>
      </w:r>
      <w:r w:rsidR="005E009E">
        <w:t xml:space="preserve"> but we must be sure to include the cas</w:t>
      </w:r>
      <w:r w:rsidR="00954B6B">
        <w:t>h</w:t>
      </w:r>
      <w:r w:rsidR="005E009E">
        <w:t xml:space="preserve"> book balance as though it were part of the general ledger accounts</w:t>
      </w:r>
      <w:r>
        <w:t xml:space="preserve">. If these do not agree, the books are out of balance. </w:t>
      </w:r>
      <w:r w:rsidR="00813BC2">
        <w:t>In the above example, $2,000 would be in the cash account.</w:t>
      </w:r>
    </w:p>
    <w:p w14:paraId="1A2B6618" w14:textId="77777777" w:rsidR="00954B6B" w:rsidRDefault="00954B6B"/>
    <w:p w14:paraId="0E43E3D6" w14:textId="77777777" w:rsidR="00954B6B" w:rsidRDefault="00954B6B"/>
    <w:p w14:paraId="4EDCBD9E" w14:textId="4B29FA04" w:rsidR="00954B6B" w:rsidRDefault="00954B6B">
      <w:r>
        <w:t>The Trial Balance</w:t>
      </w:r>
    </w:p>
    <w:p w14:paraId="73C554BD" w14:textId="77777777" w:rsidR="00954B6B" w:rsidRDefault="00954B6B"/>
    <w:p w14:paraId="2D4EEA84" w14:textId="77777777" w:rsidR="00D3406B" w:rsidRDefault="004A4980">
      <w:proofErr w:type="gramStart"/>
      <w:r>
        <w:t>In order to</w:t>
      </w:r>
      <w:proofErr w:type="gramEnd"/>
      <w:r>
        <w:t xml:space="preserve"> check that the total debits equal the total credits, we list all the debit and credit balances in a list calle</w:t>
      </w:r>
      <w:r w:rsidR="00456704">
        <w:t xml:space="preserve">d a trial balance. Many bookkeepers </w:t>
      </w:r>
      <w:r>
        <w:t xml:space="preserve">claim that they are qualified as this </w:t>
      </w:r>
      <w:r w:rsidR="00341FE9">
        <w:t>level, which means that they have recorded entries,</w:t>
      </w:r>
      <w:r>
        <w:t xml:space="preserve"> and all debits equal the credits. The next step is </w:t>
      </w:r>
      <w:r w:rsidR="005A21EB">
        <w:t>to interpret</w:t>
      </w:r>
      <w:r w:rsidR="00456704">
        <w:t xml:space="preserve"> these results and add adjustments </w:t>
      </w:r>
      <w:proofErr w:type="gramStart"/>
      <w:r w:rsidR="00456704">
        <w:t>so as to</w:t>
      </w:r>
      <w:proofErr w:type="gramEnd"/>
      <w:r w:rsidR="00456704">
        <w:t xml:space="preserve"> </w:t>
      </w:r>
      <w:r>
        <w:t xml:space="preserve">use the trial balance numbers to produce financial </w:t>
      </w:r>
      <w:r w:rsidR="005A21EB">
        <w:t>statements.</w:t>
      </w:r>
      <w:r>
        <w:t xml:space="preserve"> </w:t>
      </w:r>
      <w:r w:rsidR="00456704">
        <w:t xml:space="preserve"> This adjustment </w:t>
      </w:r>
      <w:r>
        <w:t xml:space="preserve">process makes the person ensure that the results on the trial balance make sense. </w:t>
      </w:r>
    </w:p>
    <w:p w14:paraId="4787A417" w14:textId="77777777" w:rsidR="004A4980" w:rsidRDefault="004A4980"/>
    <w:p w14:paraId="39AEF3E7" w14:textId="439AA906" w:rsidR="004A4980" w:rsidRDefault="004A4980">
      <w:r>
        <w:t xml:space="preserve">We have to date only discussed </w:t>
      </w:r>
      <w:r w:rsidR="00341FE9">
        <w:t xml:space="preserve">entries, which originate </w:t>
      </w:r>
      <w:proofErr w:type="gramStart"/>
      <w:r w:rsidR="00341FE9">
        <w:t>as a result of</w:t>
      </w:r>
      <w:proofErr w:type="gramEnd"/>
      <w:r w:rsidR="00341FE9">
        <w:t xml:space="preserve"> cash transactions </w:t>
      </w:r>
      <w:r w:rsidR="001C396D">
        <w:t>i.e.,</w:t>
      </w:r>
      <w:r w:rsidR="00341FE9">
        <w:t xml:space="preserve"> receipts,</w:t>
      </w:r>
      <w:r>
        <w:t xml:space="preserve"> or payments of </w:t>
      </w:r>
      <w:r w:rsidR="00341FE9">
        <w:t>cash, which generally could be more correctly called the bank and the cashbook,</w:t>
      </w:r>
      <w:r>
        <w:t xml:space="preserve"> could be called the Bank Book.</w:t>
      </w:r>
    </w:p>
    <w:p w14:paraId="07CFADD4" w14:textId="77777777" w:rsidR="004A4980" w:rsidRDefault="004A4980"/>
    <w:p w14:paraId="454C4760" w14:textId="77777777" w:rsidR="004A4980" w:rsidRDefault="004A4980">
      <w:r>
        <w:t xml:space="preserve">There are other </w:t>
      </w:r>
      <w:r w:rsidR="00341FE9">
        <w:t>books, which will be discussed,</w:t>
      </w:r>
      <w:r>
        <w:t xml:space="preserve"> in </w:t>
      </w:r>
      <w:r w:rsidR="00341FE9">
        <w:t>later</w:t>
      </w:r>
      <w:r>
        <w:t xml:space="preserve"> chapters.</w:t>
      </w:r>
    </w:p>
    <w:p w14:paraId="1A5B11E8" w14:textId="77777777" w:rsidR="004A4980" w:rsidRDefault="004A4980"/>
    <w:p w14:paraId="32CAB791" w14:textId="77777777" w:rsidR="004A4980" w:rsidRDefault="004A4980"/>
    <w:p w14:paraId="25F0F7B1" w14:textId="77777777" w:rsidR="004A4980" w:rsidRDefault="004A4980"/>
    <w:p w14:paraId="285AF5C1" w14:textId="77777777" w:rsidR="00611DE8" w:rsidRDefault="00611DE8"/>
    <w:p w14:paraId="4492A649" w14:textId="77777777" w:rsidR="00611DE8" w:rsidRDefault="00611DE8"/>
    <w:p w14:paraId="490208B3" w14:textId="77777777" w:rsidR="00611DE8" w:rsidRDefault="00611DE8"/>
    <w:p w14:paraId="6E148E1F" w14:textId="77777777" w:rsidR="00611DE8" w:rsidRDefault="00611DE8"/>
    <w:p w14:paraId="259D25F6" w14:textId="77777777" w:rsidR="005E009E" w:rsidRDefault="005E009E"/>
    <w:p w14:paraId="18C61B06" w14:textId="77777777" w:rsidR="005E009E" w:rsidRDefault="005E009E"/>
    <w:p w14:paraId="030761B1" w14:textId="77777777" w:rsidR="005E009E" w:rsidRDefault="005E009E"/>
    <w:p w14:paraId="4D3B72BB" w14:textId="77777777" w:rsidR="005E009E" w:rsidRDefault="005E009E"/>
    <w:p w14:paraId="7CAD48F3" w14:textId="77777777" w:rsidR="005E009E" w:rsidRDefault="005E009E"/>
    <w:p w14:paraId="1ED47B08" w14:textId="77777777" w:rsidR="005E009E" w:rsidRDefault="005E009E"/>
    <w:p w14:paraId="588092FC" w14:textId="77777777" w:rsidR="005E009E" w:rsidRDefault="005E009E"/>
    <w:p w14:paraId="5793A669" w14:textId="77777777" w:rsidR="005E009E" w:rsidRDefault="005E009E"/>
    <w:p w14:paraId="5663F451" w14:textId="77777777" w:rsidR="005E009E" w:rsidRDefault="005E009E"/>
    <w:p w14:paraId="53A0B006" w14:textId="77777777" w:rsidR="005E009E" w:rsidRDefault="005E009E"/>
    <w:p w14:paraId="568DC5E6" w14:textId="77777777" w:rsidR="005E009E" w:rsidRDefault="005E009E"/>
    <w:p w14:paraId="17EDDBBA" w14:textId="77777777" w:rsidR="005E009E" w:rsidRDefault="005E009E"/>
    <w:p w14:paraId="1B1339E0" w14:textId="77777777" w:rsidR="005E009E" w:rsidRDefault="005E009E"/>
    <w:p w14:paraId="275EC1AF" w14:textId="77777777" w:rsidR="00611DE8" w:rsidRDefault="00611DE8"/>
    <w:p w14:paraId="79392219" w14:textId="77777777" w:rsidR="00611DE8" w:rsidRDefault="00611DE8"/>
    <w:p w14:paraId="1FDE1CE2" w14:textId="77777777" w:rsidR="004A4980" w:rsidRDefault="00482D91">
      <w:r>
        <w:t xml:space="preserve">                     </w:t>
      </w:r>
    </w:p>
    <w:p w14:paraId="2706D10F" w14:textId="77777777" w:rsidR="004A4980" w:rsidRDefault="004A4980"/>
    <w:p w14:paraId="4B8F06D0" w14:textId="77777777" w:rsidR="004A4980" w:rsidRDefault="004A4980">
      <w:pPr>
        <w:rPr>
          <w:b/>
          <w:sz w:val="32"/>
          <w:szCs w:val="32"/>
        </w:rPr>
      </w:pPr>
      <w:r>
        <w:rPr>
          <w:b/>
          <w:sz w:val="32"/>
          <w:szCs w:val="32"/>
        </w:rPr>
        <w:t xml:space="preserve">CHAPTER </w:t>
      </w:r>
      <w:r w:rsidR="00384482">
        <w:rPr>
          <w:b/>
          <w:sz w:val="32"/>
          <w:szCs w:val="32"/>
        </w:rPr>
        <w:t>4</w:t>
      </w:r>
      <w:r>
        <w:rPr>
          <w:b/>
          <w:sz w:val="32"/>
          <w:szCs w:val="32"/>
        </w:rPr>
        <w:t xml:space="preserve">   Petty Cash</w:t>
      </w:r>
    </w:p>
    <w:p w14:paraId="490535A6" w14:textId="77777777" w:rsidR="004A4980" w:rsidRDefault="004A4980">
      <w:pPr>
        <w:rPr>
          <w:b/>
          <w:sz w:val="32"/>
          <w:szCs w:val="32"/>
        </w:rPr>
      </w:pPr>
    </w:p>
    <w:p w14:paraId="67E80435" w14:textId="3BA893D4" w:rsidR="004A4980" w:rsidRDefault="004A4980">
      <w:r w:rsidRPr="00482D91">
        <w:t xml:space="preserve">In </w:t>
      </w:r>
      <w:r w:rsidR="00304434">
        <w:t>accounting discussion</w:t>
      </w:r>
      <w:r w:rsidR="009C786B">
        <w:t>, we often refer</w:t>
      </w:r>
      <w:r w:rsidRPr="00482D91">
        <w:t xml:space="preserve"> to cash entries when we should have been referring to bank entries. This loose terminology is commonly used and </w:t>
      </w:r>
      <w:r w:rsidR="009C786B">
        <w:t xml:space="preserve">causes </w:t>
      </w:r>
      <w:r w:rsidRPr="00482D91">
        <w:t xml:space="preserve">confusion with actual cash </w:t>
      </w:r>
      <w:r w:rsidR="001C396D" w:rsidRPr="00482D91">
        <w:t>i.e.,</w:t>
      </w:r>
      <w:r w:rsidRPr="00482D91">
        <w:t xml:space="preserve"> notes and coins</w:t>
      </w:r>
      <w:r w:rsidR="009C786B">
        <w:t xml:space="preserve">. In some churches, we may find a need to </w:t>
      </w:r>
      <w:r w:rsidR="001C396D">
        <w:t xml:space="preserve">make </w:t>
      </w:r>
      <w:r w:rsidR="001C396D" w:rsidRPr="00482D91">
        <w:t>smaller</w:t>
      </w:r>
      <w:r w:rsidR="00E01E34">
        <w:t xml:space="preserve"> expenditures</w:t>
      </w:r>
      <w:r w:rsidR="009C786B">
        <w:t xml:space="preserve"> in cash</w:t>
      </w:r>
      <w:r w:rsidR="005A21EB">
        <w:t>,</w:t>
      </w:r>
      <w:r w:rsidR="00E01E34">
        <w:t xml:space="preserve"> w</w:t>
      </w:r>
      <w:r w:rsidRPr="00482D91">
        <w:t xml:space="preserve">e refer to the actual cash as “Petty Cash”. </w:t>
      </w:r>
      <w:r w:rsidR="00482D91" w:rsidRPr="00482D91">
        <w:t>The person in charge</w:t>
      </w:r>
      <w:r w:rsidR="00482D91">
        <w:t xml:space="preserve"> of this cash is required to keep a record of all amounts expended. From an accounting point of view, the check cashed to fund this expenditure is debited to an asset account “Petty Cash”.  Then at month-end,</w:t>
      </w:r>
      <w:r w:rsidR="00E01E34">
        <w:t xml:space="preserve"> a posting is made from the Petty Cash Book</w:t>
      </w:r>
      <w:r w:rsidR="005A21EB">
        <w:t>, debiting</w:t>
      </w:r>
      <w:r w:rsidR="00341FE9">
        <w:t xml:space="preserve"> the </w:t>
      </w:r>
      <w:proofErr w:type="gramStart"/>
      <w:r w:rsidR="00341FE9">
        <w:t>expenses</w:t>
      </w:r>
      <w:proofErr w:type="gramEnd"/>
      <w:r w:rsidR="00341FE9">
        <w:t xml:space="preserve"> and crediting the Petty Cash account record the total cash spent</w:t>
      </w:r>
      <w:r w:rsidR="00482D91">
        <w:t xml:space="preserve">. The difference on this </w:t>
      </w:r>
      <w:r w:rsidR="00341FE9">
        <w:t>account will</w:t>
      </w:r>
      <w:r w:rsidR="00482D91">
        <w:t xml:space="preserve"> be the unspent cash and will be represented by cash on hand. I illustrate this below:</w:t>
      </w:r>
    </w:p>
    <w:p w14:paraId="4AF65C77" w14:textId="77777777" w:rsidR="00482D91" w:rsidRDefault="00482D91"/>
    <w:p w14:paraId="68461AB1" w14:textId="01CAD805" w:rsidR="00482D91" w:rsidRDefault="00482D91">
      <w:r>
        <w:t xml:space="preserve">Cash received                                          $ </w:t>
      </w:r>
      <w:r w:rsidR="009C786B">
        <w:t>5</w:t>
      </w:r>
      <w:r>
        <w:t>00.00</w:t>
      </w:r>
    </w:p>
    <w:p w14:paraId="647AF3DB" w14:textId="77777777" w:rsidR="00482D91" w:rsidRDefault="00482D91">
      <w:r>
        <w:t xml:space="preserve"> Postage paid                                                                      $ 15.00</w:t>
      </w:r>
    </w:p>
    <w:p w14:paraId="5BEA068D" w14:textId="77777777" w:rsidR="00482D91" w:rsidRDefault="00482D91">
      <w:r>
        <w:t>Newspapers acquired                                                           8.00</w:t>
      </w:r>
    </w:p>
    <w:p w14:paraId="3C0A41F0" w14:textId="7AE825B2" w:rsidR="00482D91" w:rsidRDefault="00482D91">
      <w:r>
        <w:t xml:space="preserve">Staff teas and milk                                                             </w:t>
      </w:r>
      <w:r w:rsidR="009C786B">
        <w:t>1</w:t>
      </w:r>
      <w:r>
        <w:t>11.00</w:t>
      </w:r>
    </w:p>
    <w:p w14:paraId="7090718C" w14:textId="46C7DEA9" w:rsidR="00482D91" w:rsidRDefault="00482D91">
      <w:r>
        <w:t xml:space="preserve">Cleaning materials                                                             </w:t>
      </w:r>
      <w:r w:rsidR="009C786B">
        <w:t>2</w:t>
      </w:r>
      <w:r>
        <w:t>23.65</w:t>
      </w:r>
    </w:p>
    <w:p w14:paraId="7060EE22" w14:textId="71ACC34A" w:rsidR="00482D91" w:rsidRDefault="00482D91">
      <w:r>
        <w:t xml:space="preserve">Casual wages for cleaner                                                  </w:t>
      </w:r>
      <w:r w:rsidR="009C786B">
        <w:t>1</w:t>
      </w:r>
      <w:r>
        <w:t>40.00</w:t>
      </w:r>
    </w:p>
    <w:p w14:paraId="519C8C4E" w14:textId="77777777" w:rsidR="00482D91" w:rsidRDefault="00482D91">
      <w:r>
        <w:t xml:space="preserve">                                                                      -------------        -----------</w:t>
      </w:r>
    </w:p>
    <w:p w14:paraId="7DBF7336" w14:textId="78253634" w:rsidR="00482D91" w:rsidRDefault="00482D91">
      <w:r>
        <w:t xml:space="preserve">                                                                                                  </w:t>
      </w:r>
      <w:r w:rsidR="009C786B">
        <w:t>4</w:t>
      </w:r>
      <w:r>
        <w:t>97.65</w:t>
      </w:r>
    </w:p>
    <w:p w14:paraId="34B3C785" w14:textId="469D5E3A" w:rsidR="00482D91" w:rsidRDefault="00482D91">
      <w:r>
        <w:t xml:space="preserve">  Balance                                                                                      2.35</w:t>
      </w:r>
    </w:p>
    <w:p w14:paraId="6FF9F82E" w14:textId="77777777" w:rsidR="00482D91" w:rsidRDefault="00482D91">
      <w:r>
        <w:t xml:space="preserve">                                                                        -------------       -----------</w:t>
      </w:r>
    </w:p>
    <w:p w14:paraId="63B2E5C2" w14:textId="690E8E50" w:rsidR="00482D91" w:rsidRDefault="00482D91">
      <w:r>
        <w:t xml:space="preserve">                                                                        </w:t>
      </w:r>
      <w:r w:rsidR="00E47FF0">
        <w:t>$</w:t>
      </w:r>
      <w:r w:rsidR="009C786B">
        <w:t>5</w:t>
      </w:r>
      <w:r w:rsidR="00E47FF0">
        <w:t>00.00          $</w:t>
      </w:r>
      <w:r w:rsidR="009C786B">
        <w:t>5</w:t>
      </w:r>
      <w:r w:rsidR="00E47FF0">
        <w:t>00.00</w:t>
      </w:r>
    </w:p>
    <w:p w14:paraId="612536CA" w14:textId="77777777" w:rsidR="00E47FF0" w:rsidRDefault="00E47FF0">
      <w:r>
        <w:t xml:space="preserve">                                                                       =======          =======</w:t>
      </w:r>
    </w:p>
    <w:p w14:paraId="6BB3D220" w14:textId="77777777" w:rsidR="00E47FF0" w:rsidRDefault="00E47FF0"/>
    <w:p w14:paraId="6C91014B" w14:textId="2EA3E00F" w:rsidR="00E47FF0" w:rsidRDefault="00E47FF0">
      <w:r>
        <w:t xml:space="preserve">The $ </w:t>
      </w:r>
      <w:r w:rsidR="009C786B">
        <w:t>4</w:t>
      </w:r>
      <w:r>
        <w:t xml:space="preserve">97.65 is debited to the expense </w:t>
      </w:r>
      <w:r w:rsidR="00341FE9">
        <w:t>accounts and</w:t>
      </w:r>
      <w:r>
        <w:t xml:space="preserve"> credited to Petty Cash so that the balance on the Petty Cash account is $ 2.35.  </w:t>
      </w:r>
      <w:r w:rsidR="00E01E34">
        <w:t xml:space="preserve">The </w:t>
      </w:r>
      <w:r w:rsidR="005A21EB">
        <w:t>cash held by the Petty Cash custodian will represent the balance</w:t>
      </w:r>
      <w:r w:rsidR="005E6BD4">
        <w:t xml:space="preserve"> which will also agree with the </w:t>
      </w:r>
      <w:r w:rsidR="009C786B">
        <w:t>P</w:t>
      </w:r>
      <w:r w:rsidR="005E6BD4">
        <w:t xml:space="preserve">etty </w:t>
      </w:r>
      <w:r w:rsidR="009C786B">
        <w:t>C</w:t>
      </w:r>
      <w:r w:rsidR="005E6BD4">
        <w:t xml:space="preserve">ash </w:t>
      </w:r>
      <w:r w:rsidR="009C786B">
        <w:t>B</w:t>
      </w:r>
      <w:r w:rsidR="005E6BD4">
        <w:t>ook.</w:t>
      </w:r>
    </w:p>
    <w:p w14:paraId="11EB9B33" w14:textId="77777777" w:rsidR="00E47FF0" w:rsidRDefault="00E47FF0"/>
    <w:p w14:paraId="37C24CC7" w14:textId="198F5BE1" w:rsidR="009C786B" w:rsidRDefault="001C396D">
      <w:r>
        <w:t>Usually,</w:t>
      </w:r>
      <w:r w:rsidR="00E47FF0">
        <w:t xml:space="preserve"> the accounting entries are done from the Petty Cash book or </w:t>
      </w:r>
      <w:r w:rsidR="00341FE9">
        <w:t>from</w:t>
      </w:r>
      <w:r w:rsidR="00E47FF0">
        <w:t xml:space="preserve"> a journal </w:t>
      </w:r>
      <w:r w:rsidR="00341FE9">
        <w:t>entry, which</w:t>
      </w:r>
      <w:r w:rsidR="00E47FF0">
        <w:t xml:space="preserve"> will be discussed in the next chapter.  </w:t>
      </w:r>
    </w:p>
    <w:p w14:paraId="3D7EE99E" w14:textId="77777777" w:rsidR="009C786B" w:rsidRDefault="009C786B"/>
    <w:p w14:paraId="2267BAF2" w14:textId="36A1FB53" w:rsidR="00E47FF0" w:rsidRDefault="009C786B">
      <w:r>
        <w:t>W</w:t>
      </w:r>
      <w:r w:rsidR="00E47FF0">
        <w:t xml:space="preserve">e recommend a commonly used control </w:t>
      </w:r>
      <w:r w:rsidR="00341FE9">
        <w:t>mechanism, which</w:t>
      </w:r>
      <w:r w:rsidR="00E47FF0">
        <w:t xml:space="preserve"> also facilitates the accounting entry.</w:t>
      </w:r>
      <w:r>
        <w:t xml:space="preserve"> </w:t>
      </w:r>
      <w:r w:rsidR="00E47FF0">
        <w:t xml:space="preserve">The reason for this proposal is that there is a </w:t>
      </w:r>
      <w:r w:rsidR="00341FE9">
        <w:t>necessity</w:t>
      </w:r>
      <w:r w:rsidR="00E47FF0">
        <w:t xml:space="preserve"> to count the petty cash balance to ensure that the funds are not being used as a means </w:t>
      </w:r>
      <w:r w:rsidR="00341FE9">
        <w:t>of</w:t>
      </w:r>
      <w:r w:rsidR="00E47FF0">
        <w:t xml:space="preserve"> funding the </w:t>
      </w:r>
      <w:r w:rsidR="00341FE9">
        <w:t>custodian’s</w:t>
      </w:r>
      <w:r w:rsidR="00E47FF0">
        <w:t xml:space="preserve"> cash resources</w:t>
      </w:r>
      <w:r w:rsidR="00341FE9">
        <w:t>.</w:t>
      </w:r>
      <w:r w:rsidR="00E47FF0">
        <w:t xml:space="preserve"> This would not happen in the above example but if the initial cashed check was </w:t>
      </w:r>
      <w:r w:rsidR="005A21EB">
        <w:t>for,</w:t>
      </w:r>
      <w:r w:rsidR="00E01E34">
        <w:t xml:space="preserve"> say, </w:t>
      </w:r>
      <w:r w:rsidR="00E47FF0">
        <w:t xml:space="preserve">$500.00 the custodian would have </w:t>
      </w:r>
      <w:r w:rsidR="00341FE9">
        <w:t>had additional</w:t>
      </w:r>
      <w:r w:rsidR="007215EE">
        <w:t xml:space="preserve"> fund reimbursement without any</w:t>
      </w:r>
      <w:r w:rsidR="00E01E34">
        <w:t xml:space="preserve"> </w:t>
      </w:r>
      <w:r w:rsidR="005A21EB">
        <w:t>accounting and</w:t>
      </w:r>
      <w:r w:rsidR="00E47FF0">
        <w:t xml:space="preserve"> may have “borrowed”</w:t>
      </w:r>
      <w:r w:rsidR="005E6BD4">
        <w:t xml:space="preserve"> or made small </w:t>
      </w:r>
      <w:r w:rsidR="00813BC2">
        <w:t>“</w:t>
      </w:r>
      <w:r w:rsidR="005E6BD4">
        <w:t>staff loans</w:t>
      </w:r>
      <w:r w:rsidR="00813BC2">
        <w:t>”</w:t>
      </w:r>
      <w:r w:rsidR="005E6BD4">
        <w:t xml:space="preserve"> from </w:t>
      </w:r>
      <w:r w:rsidR="00E47FF0">
        <w:t xml:space="preserve">these funds. If part of this cash were borrowed, it </w:t>
      </w:r>
      <w:r w:rsidR="00E47FF0">
        <w:lastRenderedPageBreak/>
        <w:t xml:space="preserve">would only be identified if </w:t>
      </w:r>
      <w:r w:rsidR="00341FE9">
        <w:t>a cash count was</w:t>
      </w:r>
      <w:r w:rsidR="00E47FF0">
        <w:t xml:space="preserve"> </w:t>
      </w:r>
      <w:r w:rsidR="001C396D">
        <w:t>performed,</w:t>
      </w:r>
      <w:r w:rsidR="00E47FF0">
        <w:t xml:space="preserve"> and it is often embarrassing for a cash count to be</w:t>
      </w:r>
      <w:r w:rsidR="00E01E34">
        <w:t xml:space="preserve"> </w:t>
      </w:r>
      <w:r w:rsidR="005A21EB">
        <w:t>frequently performed</w:t>
      </w:r>
      <w:r w:rsidR="00E47FF0">
        <w:t>.</w:t>
      </w:r>
    </w:p>
    <w:p w14:paraId="007BA3C5" w14:textId="77777777" w:rsidR="00E47FF0" w:rsidRDefault="00E47FF0"/>
    <w:p w14:paraId="2246657B" w14:textId="2CCF4C93" w:rsidR="00E47FF0" w:rsidRPr="00482D91" w:rsidRDefault="00E47FF0">
      <w:r>
        <w:t xml:space="preserve">This </w:t>
      </w:r>
      <w:r w:rsidR="00341FE9">
        <w:t>system</w:t>
      </w:r>
      <w:r>
        <w:t xml:space="preserve"> is called an “Imprest” system and entails a fixed balance in the petty cash float. , say $100. When a reimbursement is r</w:t>
      </w:r>
      <w:r w:rsidR="007215EE">
        <w:t>e</w:t>
      </w:r>
      <w:r>
        <w:t>quested,</w:t>
      </w:r>
      <w:r w:rsidR="007215EE">
        <w:t xml:space="preserve"> the custodian submits a report of expenditure </w:t>
      </w:r>
      <w:r w:rsidR="00341FE9">
        <w:t>incurred,</w:t>
      </w:r>
      <w:r w:rsidR="007215EE">
        <w:t xml:space="preserve"> duly supported with supporting documentation. The reimbursement is for the exact amount spent </w:t>
      </w:r>
      <w:r w:rsidR="00341FE9">
        <w:t>so the</w:t>
      </w:r>
      <w:r w:rsidR="007215EE">
        <w:t xml:space="preserve"> re-imbursement usually takes place when funds are almost de</w:t>
      </w:r>
      <w:r w:rsidR="00E01E34">
        <w:t xml:space="preserve">pleted. </w:t>
      </w:r>
      <w:r w:rsidR="00813BC2">
        <w:t>This</w:t>
      </w:r>
      <w:r w:rsidR="009C786B">
        <w:t xml:space="preserve"> means that the custodian </w:t>
      </w:r>
      <w:proofErr w:type="gramStart"/>
      <w:r w:rsidR="009C786B">
        <w:t>has to</w:t>
      </w:r>
      <w:proofErr w:type="gramEnd"/>
      <w:r w:rsidR="009C786B">
        <w:t xml:space="preserve"> account for expenditure incurred</w:t>
      </w:r>
      <w:r w:rsidR="00813BC2">
        <w:t xml:space="preserve"> </w:t>
      </w:r>
      <w:r w:rsidR="001C396D">
        <w:t>is done</w:t>
      </w:r>
      <w:r w:rsidR="00813BC2">
        <w:t xml:space="preserve"> before or at month end so that these expenses are recognized in the month.</w:t>
      </w:r>
    </w:p>
    <w:p w14:paraId="01AFD9E8" w14:textId="77777777" w:rsidR="004A4980" w:rsidRDefault="004A4980"/>
    <w:p w14:paraId="52475D6E" w14:textId="77777777" w:rsidR="007215EE" w:rsidRDefault="007215EE">
      <w:r>
        <w:t xml:space="preserve">The accounting entries take place in the cash book </w:t>
      </w:r>
      <w:r w:rsidR="00341FE9">
        <w:t>entry, which</w:t>
      </w:r>
      <w:r>
        <w:t xml:space="preserve"> is credited to cash </w:t>
      </w:r>
      <w:r w:rsidR="00341FE9">
        <w:t>(bank</w:t>
      </w:r>
      <w:r>
        <w:t xml:space="preserve"> account) and debited to the expenses. The Petty Cash account is not touched and remains at the float level.</w:t>
      </w:r>
    </w:p>
    <w:p w14:paraId="16D81361" w14:textId="77777777" w:rsidR="007215EE" w:rsidRDefault="007215EE"/>
    <w:p w14:paraId="7A6C2AD4" w14:textId="77777777" w:rsidR="004A4980" w:rsidRDefault="007215EE">
      <w:r>
        <w:t xml:space="preserve">If a cash count was ever needed, the custodian would </w:t>
      </w:r>
      <w:r w:rsidR="005A21EB">
        <w:t>have the</w:t>
      </w:r>
      <w:r w:rsidR="00E01E34">
        <w:t xml:space="preserve"> float amount on </w:t>
      </w:r>
      <w:r>
        <w:t xml:space="preserve">cash on hand and </w:t>
      </w:r>
      <w:r w:rsidR="00E01E34">
        <w:t>un-r</w:t>
      </w:r>
      <w:r>
        <w:t>eimbursed documentation s</w:t>
      </w:r>
      <w:r w:rsidR="00E01E34">
        <w:t>upporting the full float amount.</w:t>
      </w:r>
    </w:p>
    <w:p w14:paraId="22B408DE" w14:textId="77777777" w:rsidR="004A4980" w:rsidRDefault="004A4980"/>
    <w:p w14:paraId="6FC4FE3E" w14:textId="77777777" w:rsidR="00611DE8" w:rsidRDefault="00611DE8"/>
    <w:p w14:paraId="735A894E" w14:textId="77777777" w:rsidR="00611DE8" w:rsidRDefault="00611DE8"/>
    <w:p w14:paraId="73526E0B" w14:textId="77777777" w:rsidR="00611DE8" w:rsidRDefault="00611DE8"/>
    <w:p w14:paraId="3C548DD0" w14:textId="77777777" w:rsidR="00611DE8" w:rsidRDefault="00611DE8"/>
    <w:p w14:paraId="12D13B1C" w14:textId="77777777" w:rsidR="00611DE8" w:rsidRDefault="00611DE8"/>
    <w:p w14:paraId="7FD54CC7" w14:textId="77777777" w:rsidR="00611DE8" w:rsidRDefault="00611DE8"/>
    <w:p w14:paraId="34EF638F" w14:textId="77777777" w:rsidR="00611DE8" w:rsidRDefault="00611DE8"/>
    <w:p w14:paraId="5ECB22C3" w14:textId="77777777" w:rsidR="005E6BD4" w:rsidRDefault="005E6BD4"/>
    <w:p w14:paraId="32018D6C" w14:textId="77777777" w:rsidR="005E6BD4" w:rsidRDefault="005E6BD4"/>
    <w:p w14:paraId="009B485F" w14:textId="77777777" w:rsidR="005E6BD4" w:rsidRDefault="005E6BD4"/>
    <w:p w14:paraId="603419B6" w14:textId="77777777" w:rsidR="005E6BD4" w:rsidRDefault="005E6BD4"/>
    <w:p w14:paraId="49CB339C" w14:textId="77777777" w:rsidR="005E6BD4" w:rsidRDefault="005E6BD4"/>
    <w:p w14:paraId="1387BA78" w14:textId="77777777" w:rsidR="005E6BD4" w:rsidRDefault="005E6BD4"/>
    <w:p w14:paraId="59095C6B" w14:textId="77777777" w:rsidR="005E6BD4" w:rsidRDefault="005E6BD4"/>
    <w:p w14:paraId="572B5202" w14:textId="77777777" w:rsidR="005E6BD4" w:rsidRDefault="005E6BD4"/>
    <w:p w14:paraId="33F5E81A" w14:textId="77777777" w:rsidR="005E6BD4" w:rsidRDefault="005E6BD4"/>
    <w:p w14:paraId="7BD5EAF5" w14:textId="77777777" w:rsidR="005E6BD4" w:rsidRDefault="005E6BD4"/>
    <w:p w14:paraId="58A3BE13" w14:textId="77777777" w:rsidR="005E6BD4" w:rsidRDefault="005E6BD4"/>
    <w:p w14:paraId="1CBFCF86" w14:textId="77777777" w:rsidR="005E6BD4" w:rsidRDefault="005E6BD4"/>
    <w:p w14:paraId="0588FB62" w14:textId="77777777" w:rsidR="005E6BD4" w:rsidRDefault="005E6BD4"/>
    <w:p w14:paraId="73209ED0" w14:textId="77777777" w:rsidR="005E6BD4" w:rsidRDefault="005E6BD4"/>
    <w:p w14:paraId="457984F4" w14:textId="77777777" w:rsidR="005E6BD4" w:rsidRDefault="005E6BD4"/>
    <w:p w14:paraId="61EE53FD" w14:textId="77777777" w:rsidR="005E6BD4" w:rsidRDefault="005E6BD4"/>
    <w:p w14:paraId="0F18F877" w14:textId="77777777" w:rsidR="005E6BD4" w:rsidRDefault="005E6BD4"/>
    <w:p w14:paraId="4C00A1C1" w14:textId="77777777" w:rsidR="005E6BD4" w:rsidRDefault="005E6BD4"/>
    <w:p w14:paraId="4F4A4F9D" w14:textId="77777777" w:rsidR="005E6BD4" w:rsidRDefault="005E6BD4"/>
    <w:p w14:paraId="70DD2674" w14:textId="77777777" w:rsidR="005E6BD4" w:rsidRDefault="005E6BD4"/>
    <w:p w14:paraId="6F1929F9" w14:textId="77777777" w:rsidR="005E6BD4" w:rsidRDefault="005E6BD4"/>
    <w:p w14:paraId="336C1CC9" w14:textId="77777777" w:rsidR="005E6BD4" w:rsidRDefault="005E6BD4"/>
    <w:p w14:paraId="73D4B0C3" w14:textId="77777777" w:rsidR="004A4980" w:rsidRDefault="004A4980"/>
    <w:p w14:paraId="418E0F44" w14:textId="77777777" w:rsidR="004A4980" w:rsidRPr="00384482" w:rsidRDefault="004A4980">
      <w:pPr>
        <w:rPr>
          <w:sz w:val="32"/>
          <w:szCs w:val="32"/>
        </w:rPr>
      </w:pPr>
    </w:p>
    <w:p w14:paraId="01EC893C" w14:textId="77777777" w:rsidR="004A4980" w:rsidRPr="00384482" w:rsidRDefault="007215EE">
      <w:pPr>
        <w:rPr>
          <w:b/>
          <w:sz w:val="32"/>
          <w:szCs w:val="32"/>
        </w:rPr>
      </w:pPr>
      <w:r w:rsidRPr="00384482">
        <w:rPr>
          <w:b/>
          <w:sz w:val="32"/>
          <w:szCs w:val="32"/>
        </w:rPr>
        <w:t xml:space="preserve">CHAPTER </w:t>
      </w:r>
      <w:r w:rsidR="00384482" w:rsidRPr="00384482">
        <w:rPr>
          <w:b/>
          <w:sz w:val="32"/>
          <w:szCs w:val="32"/>
        </w:rPr>
        <w:t>5</w:t>
      </w:r>
      <w:r w:rsidR="00341FE9" w:rsidRPr="00384482">
        <w:rPr>
          <w:b/>
          <w:sz w:val="32"/>
          <w:szCs w:val="32"/>
        </w:rPr>
        <w:t xml:space="preserve"> The</w:t>
      </w:r>
      <w:r w:rsidRPr="00384482">
        <w:rPr>
          <w:b/>
          <w:sz w:val="32"/>
          <w:szCs w:val="32"/>
        </w:rPr>
        <w:t xml:space="preserve"> Journal</w:t>
      </w:r>
    </w:p>
    <w:p w14:paraId="6A597AFE" w14:textId="77777777" w:rsidR="007215EE" w:rsidRDefault="007215EE">
      <w:pPr>
        <w:rPr>
          <w:b/>
        </w:rPr>
      </w:pPr>
    </w:p>
    <w:p w14:paraId="05D044F6" w14:textId="6DF47B73" w:rsidR="007215EE" w:rsidRDefault="007215EE">
      <w:r>
        <w:t xml:space="preserve">In earlier chapters we have discussed the creation of the General </w:t>
      </w:r>
      <w:r w:rsidR="00341FE9">
        <w:t>Ledger,</w:t>
      </w:r>
      <w:r>
        <w:t xml:space="preserve"> mainly from the Cash Book but only limited reference was made about the journal. There </w:t>
      </w:r>
      <w:r w:rsidR="00E8388B">
        <w:t>can be</w:t>
      </w:r>
      <w:r>
        <w:t xml:space="preserve"> three </w:t>
      </w:r>
      <w:r w:rsidR="00341FE9">
        <w:t>journals, which are used in business,</w:t>
      </w:r>
      <w:r w:rsidR="003526F2">
        <w:t xml:space="preserve"> but only </w:t>
      </w:r>
      <w:r w:rsidR="00341FE9">
        <w:t>one, which</w:t>
      </w:r>
      <w:r>
        <w:t xml:space="preserve"> would</w:t>
      </w:r>
      <w:r w:rsidR="003526F2">
        <w:t xml:space="preserve"> generally</w:t>
      </w:r>
      <w:r>
        <w:t xml:space="preserve"> apply to churches. </w:t>
      </w:r>
    </w:p>
    <w:p w14:paraId="21F23DF4" w14:textId="0D8C459A" w:rsidR="007215EE" w:rsidRDefault="007215EE">
      <w:r>
        <w:t xml:space="preserve">The first journal </w:t>
      </w:r>
      <w:r w:rsidR="00E8388B">
        <w:t xml:space="preserve">used in a business </w:t>
      </w:r>
      <w:r>
        <w:t xml:space="preserve">is a Sales </w:t>
      </w:r>
      <w:r w:rsidR="00341FE9">
        <w:t>Journal, which</w:t>
      </w:r>
      <w:r>
        <w:t xml:space="preserve"> </w:t>
      </w:r>
      <w:r w:rsidR="007F4499">
        <w:t xml:space="preserve">records the credit sales in a business and </w:t>
      </w:r>
      <w:r>
        <w:t xml:space="preserve">would only be used in the unlikely event that the church was selling merchandise </w:t>
      </w:r>
      <w:r w:rsidR="00813BC2">
        <w:t>on credit.</w:t>
      </w:r>
      <w:r w:rsidR="00EE29B6">
        <w:t xml:space="preserve"> What happens </w:t>
      </w:r>
      <w:r w:rsidR="005E6BD4">
        <w:t xml:space="preserve">in a </w:t>
      </w:r>
      <w:r w:rsidR="003167B5">
        <w:t>business, each</w:t>
      </w:r>
      <w:r w:rsidR="00EE29B6">
        <w:t xml:space="preserve"> invoice is listed in </w:t>
      </w:r>
      <w:r w:rsidR="007F4499">
        <w:t>the Sales Journal and at period</w:t>
      </w:r>
      <w:r w:rsidR="00EE29B6">
        <w:t xml:space="preserve">–end, the total is debited to </w:t>
      </w:r>
      <w:r w:rsidR="00341FE9">
        <w:t>Debtors</w:t>
      </w:r>
      <w:r w:rsidR="00EE29B6">
        <w:t xml:space="preserve"> Control account and credited to the Income account, usually sales in a business context. The </w:t>
      </w:r>
      <w:r w:rsidR="00E8388B">
        <w:t>D</w:t>
      </w:r>
      <w:r w:rsidR="00EE29B6">
        <w:t xml:space="preserve">ebtors Control account is the total amount owed by all debtors and must be supported by a supplementary Debtors </w:t>
      </w:r>
      <w:r w:rsidR="00341FE9">
        <w:t>ledger, which</w:t>
      </w:r>
      <w:r w:rsidR="00EE29B6">
        <w:t xml:space="preserve"> records balances by individual customer. This </w:t>
      </w:r>
      <w:r w:rsidR="00341FE9">
        <w:t>will</w:t>
      </w:r>
      <w:r w:rsidR="007F4499">
        <w:t xml:space="preserve"> rarely apply to a church so there is no</w:t>
      </w:r>
      <w:r w:rsidR="00EE29B6">
        <w:t xml:space="preserve"> need to understand this in the context of a church.</w:t>
      </w:r>
    </w:p>
    <w:p w14:paraId="653F7009" w14:textId="77777777" w:rsidR="00EE29B6" w:rsidRDefault="00EE29B6"/>
    <w:p w14:paraId="7A68F156" w14:textId="19F870CB" w:rsidR="00E8388B" w:rsidRDefault="00E8388B">
      <w:r>
        <w:t>Similarly, t</w:t>
      </w:r>
      <w:r w:rsidR="00EE29B6">
        <w:t>he Purchase Journal is a book to r</w:t>
      </w:r>
      <w:r w:rsidR="00FA31F3">
        <w:t>ecord all purchases</w:t>
      </w:r>
      <w:r w:rsidR="00EE29B6">
        <w:t xml:space="preserve"> or expenses incurred on cr</w:t>
      </w:r>
      <w:r w:rsidR="003526F2">
        <w:t>e</w:t>
      </w:r>
      <w:r w:rsidR="00EE29B6">
        <w:t>dit.</w:t>
      </w:r>
      <w:r w:rsidR="007F4499">
        <w:t xml:space="preserve"> The book </w:t>
      </w:r>
      <w:r w:rsidR="005A21EB">
        <w:t>is usually</w:t>
      </w:r>
      <w:r w:rsidR="007F4499">
        <w:t xml:space="preserve"> in columnar form so that the totals and the columns are added </w:t>
      </w:r>
      <w:proofErr w:type="gramStart"/>
      <w:r w:rsidR="007F4499">
        <w:t>so as to</w:t>
      </w:r>
      <w:proofErr w:type="gramEnd"/>
      <w:r w:rsidR="007F4499">
        <w:t xml:space="preserve"> </w:t>
      </w:r>
      <w:r w:rsidR="005A21EB">
        <w:t>summarize</w:t>
      </w:r>
      <w:r w:rsidR="007F4499">
        <w:t xml:space="preserve"> the expenses for the month purchased on credit. </w:t>
      </w:r>
      <w:r w:rsidR="00EE29B6">
        <w:t xml:space="preserve">The purchases are </w:t>
      </w:r>
      <w:r w:rsidR="00341FE9">
        <w:t>recorded,</w:t>
      </w:r>
      <w:r w:rsidR="00EE29B6">
        <w:t xml:space="preserve"> either by each individual </w:t>
      </w:r>
      <w:r w:rsidR="00FA31F3">
        <w:t>supplier’s</w:t>
      </w:r>
      <w:r w:rsidR="00EE29B6">
        <w:t xml:space="preserve"> invoice or by the total of the </w:t>
      </w:r>
      <w:r w:rsidR="00341FE9">
        <w:t>supplier’s</w:t>
      </w:r>
      <w:r w:rsidR="00EE29B6">
        <w:t xml:space="preserve"> month-end statement.  The month-end accounting entry is to debit </w:t>
      </w:r>
      <w:r w:rsidR="00FA31F3">
        <w:t xml:space="preserve">cost of sales for a trading </w:t>
      </w:r>
      <w:r w:rsidR="001C396D">
        <w:t>company,</w:t>
      </w:r>
      <w:r w:rsidR="00FA31F3">
        <w:t xml:space="preserve"> or </w:t>
      </w:r>
      <w:r w:rsidR="00EE29B6">
        <w:t xml:space="preserve">the expense or </w:t>
      </w:r>
      <w:r w:rsidR="00341FE9">
        <w:t>assets involved and credit</w:t>
      </w:r>
      <w:r w:rsidR="00EE29B6">
        <w:t xml:space="preserve"> Creditors Control Account. Again, the </w:t>
      </w:r>
      <w:r>
        <w:t>C</w:t>
      </w:r>
      <w:r w:rsidR="00EE29B6">
        <w:t xml:space="preserve">ontrol </w:t>
      </w:r>
      <w:r>
        <w:t>A</w:t>
      </w:r>
      <w:r w:rsidR="00EE29B6">
        <w:t xml:space="preserve">ccount is the total of all amounts shown as </w:t>
      </w:r>
      <w:r w:rsidR="00341FE9">
        <w:t>owed</w:t>
      </w:r>
      <w:r w:rsidR="00EE29B6">
        <w:t xml:space="preserve"> by the entity and must be supported by an independent record of the amount owed </w:t>
      </w:r>
      <w:r w:rsidR="007F4499">
        <w:t xml:space="preserve">to each individual supplier. </w:t>
      </w:r>
    </w:p>
    <w:p w14:paraId="2D98790C" w14:textId="77777777" w:rsidR="00E8388B" w:rsidRDefault="00E8388B"/>
    <w:p w14:paraId="4DBA0487" w14:textId="5BBB7755" w:rsidR="00EE29B6" w:rsidRPr="007215EE" w:rsidRDefault="007F4499">
      <w:r>
        <w:t xml:space="preserve">In a church, we </w:t>
      </w:r>
      <w:r w:rsidR="00EE29B6">
        <w:t>usually find that accoun</w:t>
      </w:r>
      <w:r>
        <w:t>ts are paid monthly by</w:t>
      </w:r>
      <w:r w:rsidR="003526F2">
        <w:t xml:space="preserve"> most chu</w:t>
      </w:r>
      <w:r>
        <w:t>rches will not use this journal but</w:t>
      </w:r>
      <w:r w:rsidR="005E6BD4">
        <w:t xml:space="preserve"> at each month-end, </w:t>
      </w:r>
      <w:r>
        <w:t xml:space="preserve"> will make a journal entry to record transactions incurred but not paid</w:t>
      </w:r>
      <w:r w:rsidR="00E8388B">
        <w:t xml:space="preserve"> and on the first day of the following month, the accrual is reversed or in most cases, the accrual is only noted in memorandum form and the trial balance is changed without any book entry. </w:t>
      </w:r>
    </w:p>
    <w:p w14:paraId="744C8129" w14:textId="77777777" w:rsidR="004A4980" w:rsidRDefault="004A4980"/>
    <w:p w14:paraId="36040518" w14:textId="77777777" w:rsidR="003526F2" w:rsidRDefault="003526F2">
      <w:r>
        <w:t>The</w:t>
      </w:r>
      <w:r w:rsidR="007F4499">
        <w:t xml:space="preserve"> general</w:t>
      </w:r>
      <w:r>
        <w:t xml:space="preserve"> </w:t>
      </w:r>
      <w:r w:rsidR="00341FE9">
        <w:t>journal, which would be found in all church accounting systems,</w:t>
      </w:r>
      <w:r>
        <w:t xml:space="preserve"> is used for</w:t>
      </w:r>
      <w:r w:rsidR="00041EE5">
        <w:t xml:space="preserve"> many purposes, </w:t>
      </w:r>
      <w:r w:rsidR="00341FE9">
        <w:t>including the</w:t>
      </w:r>
      <w:r w:rsidR="00041EE5">
        <w:t xml:space="preserve"> </w:t>
      </w:r>
      <w:r w:rsidR="00341FE9">
        <w:t>following:</w:t>
      </w:r>
    </w:p>
    <w:p w14:paraId="534445A8" w14:textId="77777777" w:rsidR="003526F2" w:rsidRDefault="003526F2" w:rsidP="003526F2">
      <w:pPr>
        <w:pStyle w:val="ListParagraph"/>
        <w:numPr>
          <w:ilvl w:val="0"/>
          <w:numId w:val="2"/>
        </w:numPr>
      </w:pPr>
      <w:r>
        <w:t xml:space="preserve">To record charges to the income </w:t>
      </w:r>
      <w:r w:rsidR="00341FE9">
        <w:t>statement, which are not cash,</w:t>
      </w:r>
      <w:r>
        <w:t xml:space="preserve"> related. A good example is the depreciation of fixed assets. On the basis </w:t>
      </w:r>
      <w:r w:rsidR="00341FE9">
        <w:t>that, say</w:t>
      </w:r>
      <w:r>
        <w:t xml:space="preserve">, furniture is acquired for cash, the cost will be debited from the </w:t>
      </w:r>
      <w:r w:rsidR="00341FE9">
        <w:t>cashbook</w:t>
      </w:r>
      <w:r>
        <w:t xml:space="preserve"> to the Furniture account. If the rate of depreciation is agreed at 10%, then 10% of the cost will be charged to an expense account called Depreciation and credited to an account Accumulated Depreciation Furniture. This entry would apply to all fixed assets at different rates to recognize their useful life. Computers and carpets are generally 33%, motor </w:t>
      </w:r>
      <w:r w:rsidR="00341FE9">
        <w:t>vehicles</w:t>
      </w:r>
      <w:r>
        <w:t xml:space="preserve"> at 20% and each </w:t>
      </w:r>
      <w:r>
        <w:lastRenderedPageBreak/>
        <w:t xml:space="preserve">asset </w:t>
      </w:r>
      <w:r w:rsidR="00341FE9">
        <w:t>determined as</w:t>
      </w:r>
      <w:r>
        <w:t xml:space="preserve"> stated above.</w:t>
      </w:r>
      <w:r w:rsidR="00FA31F3">
        <w:t xml:space="preserve"> There are different methods of calculating this depreciation, but this is beyond the scope of this paper. </w:t>
      </w:r>
    </w:p>
    <w:p w14:paraId="7D3112FF" w14:textId="77777777" w:rsidR="003526F2" w:rsidRDefault="003526F2" w:rsidP="003526F2">
      <w:pPr>
        <w:pStyle w:val="ListParagraph"/>
        <w:numPr>
          <w:ilvl w:val="0"/>
          <w:numId w:val="2"/>
        </w:numPr>
      </w:pPr>
      <w:r>
        <w:t xml:space="preserve">If the church borrowed money, the loan received would have been debited to cash and credited to a liability account in the name </w:t>
      </w:r>
      <w:r w:rsidR="00FA31F3">
        <w:t>of the lending financial institution</w:t>
      </w:r>
      <w:r w:rsidR="007F4499">
        <w:t xml:space="preserve">. </w:t>
      </w:r>
      <w:r>
        <w:t xml:space="preserve"> Payments made to the financial institution could be debited in total to the liability account and the interest charged would be the subject of a journal entry. Interest expense would be </w:t>
      </w:r>
      <w:r w:rsidR="00FA31F3">
        <w:t>debited,</w:t>
      </w:r>
      <w:r>
        <w:t xml:space="preserve"> and the liability credited or increased by the amount of the </w:t>
      </w:r>
      <w:r w:rsidR="007F4499">
        <w:t>interest charged.</w:t>
      </w:r>
    </w:p>
    <w:p w14:paraId="5EB2C017" w14:textId="77777777" w:rsidR="00041EE5" w:rsidRDefault="005E6BD4" w:rsidP="003526F2">
      <w:pPr>
        <w:pStyle w:val="ListParagraph"/>
        <w:numPr>
          <w:ilvl w:val="0"/>
          <w:numId w:val="2"/>
        </w:numPr>
      </w:pPr>
      <w:r>
        <w:t>It sometimes</w:t>
      </w:r>
      <w:r w:rsidR="00041EE5">
        <w:t xml:space="preserve"> happens that a bookkeeper makes an error in posting and this needs to be corrected.  We never erase incorrect entries and rather correct the entry by journal entry. As an example, advertising material purchased might be charged to Stationery in error. This will be corrected by</w:t>
      </w:r>
      <w:r w:rsidR="00FA31F3">
        <w:t xml:space="preserve"> </w:t>
      </w:r>
      <w:r>
        <w:t>recording a journal entry</w:t>
      </w:r>
      <w:r w:rsidR="00041EE5">
        <w:t xml:space="preserve"> debiting Advertising and crediting Stationery.</w:t>
      </w:r>
    </w:p>
    <w:p w14:paraId="0A800B26" w14:textId="0331E1A9" w:rsidR="00041EE5" w:rsidRDefault="00041EE5" w:rsidP="003526F2">
      <w:pPr>
        <w:pStyle w:val="ListParagraph"/>
        <w:numPr>
          <w:ilvl w:val="0"/>
          <w:numId w:val="2"/>
        </w:numPr>
      </w:pPr>
      <w:r>
        <w:t xml:space="preserve">There are many other </w:t>
      </w:r>
      <w:r w:rsidR="00341FE9">
        <w:t>entries, which could arise,</w:t>
      </w:r>
      <w:r>
        <w:t xml:space="preserve"> but the one entry that always arises is what is referred to as “Closing Entries”. This entry is done a</w:t>
      </w:r>
      <w:r w:rsidR="00E8388B">
        <w:t>fter</w:t>
      </w:r>
      <w:r>
        <w:t xml:space="preserve"> year-end and debits all Income accounts with income received during the year and </w:t>
      </w:r>
      <w:r w:rsidR="00341FE9">
        <w:t>credits</w:t>
      </w:r>
      <w:r>
        <w:t xml:space="preserve"> Accumulated Surplus or Accumulated Funds. Similarly, the total of expenses i</w:t>
      </w:r>
      <w:r w:rsidR="007F4499">
        <w:t>s debited to Accumulated Funds</w:t>
      </w:r>
      <w:r>
        <w:t xml:space="preserve"> and credited to the expense accounts. By this means the accumulated surplus will increase by the difference between </w:t>
      </w:r>
      <w:r w:rsidR="00611DE8">
        <w:t>Incomes</w:t>
      </w:r>
      <w:r>
        <w:t xml:space="preserve"> </w:t>
      </w:r>
      <w:r w:rsidR="005E6BD4">
        <w:t>Less</w:t>
      </w:r>
      <w:r>
        <w:t xml:space="preserve"> Expenses and all income and expense accounts will be clear for the new year.</w:t>
      </w:r>
      <w:r w:rsidR="00FA31F3">
        <w:t xml:space="preserve"> This will agree with the</w:t>
      </w:r>
      <w:r w:rsidR="00E8388B">
        <w:t xml:space="preserve"> Statement of</w:t>
      </w:r>
      <w:r w:rsidR="00FA31F3">
        <w:t xml:space="preserve"> Income </w:t>
      </w:r>
      <w:r w:rsidR="00E8388B">
        <w:t>and Expenditure</w:t>
      </w:r>
      <w:r w:rsidR="00FA31F3">
        <w:t>.</w:t>
      </w:r>
    </w:p>
    <w:p w14:paraId="6D386DA5" w14:textId="77777777" w:rsidR="00041EE5" w:rsidRDefault="00041EE5" w:rsidP="00041EE5"/>
    <w:p w14:paraId="28D33FAA" w14:textId="77777777" w:rsidR="00611DE8" w:rsidRDefault="00611DE8" w:rsidP="00041EE5"/>
    <w:p w14:paraId="4B3E25D0" w14:textId="77777777" w:rsidR="00611DE8" w:rsidRDefault="00611DE8" w:rsidP="00041EE5"/>
    <w:p w14:paraId="2A3D7A39" w14:textId="77777777" w:rsidR="00611DE8" w:rsidRDefault="00611DE8" w:rsidP="00041EE5"/>
    <w:p w14:paraId="1386B87F" w14:textId="77777777" w:rsidR="00611DE8" w:rsidRDefault="00611DE8" w:rsidP="00041EE5"/>
    <w:p w14:paraId="3260A72B" w14:textId="77777777" w:rsidR="00611DE8" w:rsidRDefault="00611DE8" w:rsidP="00041EE5"/>
    <w:p w14:paraId="40F9FDF4" w14:textId="77777777" w:rsidR="00611DE8" w:rsidRDefault="00611DE8" w:rsidP="00041EE5"/>
    <w:p w14:paraId="5190519B" w14:textId="77777777" w:rsidR="00611DE8" w:rsidRDefault="00611DE8" w:rsidP="00041EE5"/>
    <w:p w14:paraId="28978A97" w14:textId="77777777" w:rsidR="00611DE8" w:rsidRDefault="00611DE8" w:rsidP="00041EE5"/>
    <w:p w14:paraId="58AC902E" w14:textId="77777777" w:rsidR="00611DE8" w:rsidRDefault="00611DE8" w:rsidP="00041EE5"/>
    <w:p w14:paraId="6F241FEE" w14:textId="77777777" w:rsidR="00611DE8" w:rsidRDefault="00611DE8" w:rsidP="00041EE5"/>
    <w:p w14:paraId="57E9EAE4" w14:textId="77777777" w:rsidR="00611DE8" w:rsidRDefault="00611DE8" w:rsidP="00041EE5"/>
    <w:p w14:paraId="43E5095D" w14:textId="77777777" w:rsidR="00611DE8" w:rsidRDefault="00611DE8" w:rsidP="00041EE5"/>
    <w:p w14:paraId="44A51B23" w14:textId="77777777" w:rsidR="00041EE5" w:rsidRDefault="00041EE5" w:rsidP="00041EE5"/>
    <w:p w14:paraId="0D0EEC34" w14:textId="77777777" w:rsidR="005E6BD4" w:rsidRDefault="005E6BD4" w:rsidP="00041EE5"/>
    <w:p w14:paraId="10883C3E" w14:textId="77777777" w:rsidR="005E6BD4" w:rsidRDefault="005E6BD4" w:rsidP="00041EE5"/>
    <w:p w14:paraId="557BD696" w14:textId="77777777" w:rsidR="005E6BD4" w:rsidRDefault="005E6BD4" w:rsidP="00041EE5"/>
    <w:p w14:paraId="0AE41DF3" w14:textId="77777777" w:rsidR="005E6BD4" w:rsidRDefault="005E6BD4" w:rsidP="00041EE5"/>
    <w:p w14:paraId="6C5DA481" w14:textId="77777777" w:rsidR="005E6BD4" w:rsidRDefault="005E6BD4" w:rsidP="00041EE5"/>
    <w:p w14:paraId="5F7CCFAA" w14:textId="77777777" w:rsidR="005E6BD4" w:rsidRDefault="005E6BD4" w:rsidP="00041EE5"/>
    <w:p w14:paraId="52378EB0" w14:textId="77777777" w:rsidR="005E6BD4" w:rsidRDefault="005E6BD4" w:rsidP="00041EE5"/>
    <w:p w14:paraId="3869DF4A" w14:textId="77777777" w:rsidR="005E6BD4" w:rsidRDefault="005E6BD4" w:rsidP="00041EE5"/>
    <w:p w14:paraId="50A7DC32" w14:textId="77777777" w:rsidR="005E6BD4" w:rsidRDefault="005E6BD4" w:rsidP="00041EE5"/>
    <w:p w14:paraId="15E974D1" w14:textId="77777777" w:rsidR="00FA5EBE" w:rsidRDefault="00FA5EBE" w:rsidP="00041EE5"/>
    <w:p w14:paraId="383328BA" w14:textId="77777777" w:rsidR="00FA5EBE" w:rsidRDefault="00FA5EBE" w:rsidP="00041EE5"/>
    <w:p w14:paraId="1DAE4742" w14:textId="77777777" w:rsidR="00FA5EBE" w:rsidRDefault="00FA5EBE" w:rsidP="00041EE5"/>
    <w:p w14:paraId="41F060BB" w14:textId="77777777" w:rsidR="00041EE5" w:rsidRDefault="00041EE5" w:rsidP="00041EE5">
      <w:r>
        <w:rPr>
          <w:b/>
          <w:sz w:val="36"/>
          <w:szCs w:val="36"/>
        </w:rPr>
        <w:t>CH</w:t>
      </w:r>
      <w:r w:rsidR="00384482">
        <w:rPr>
          <w:b/>
          <w:sz w:val="36"/>
          <w:szCs w:val="36"/>
        </w:rPr>
        <w:t>APTER 6</w:t>
      </w:r>
      <w:r w:rsidR="00A2425B">
        <w:rPr>
          <w:b/>
          <w:sz w:val="36"/>
          <w:szCs w:val="36"/>
        </w:rPr>
        <w:t xml:space="preserve"> </w:t>
      </w:r>
      <w:r>
        <w:rPr>
          <w:b/>
          <w:sz w:val="36"/>
          <w:szCs w:val="36"/>
        </w:rPr>
        <w:t>Fund accounting</w:t>
      </w:r>
    </w:p>
    <w:p w14:paraId="3DBBB0CA" w14:textId="77777777" w:rsidR="00041EE5" w:rsidRDefault="00041EE5" w:rsidP="00041EE5"/>
    <w:p w14:paraId="6479FA77" w14:textId="77777777" w:rsidR="003B70F1" w:rsidRDefault="00041EE5" w:rsidP="00041EE5">
      <w:r>
        <w:t xml:space="preserve">At this point you should </w:t>
      </w:r>
      <w:r w:rsidR="00341FE9">
        <w:t>have a</w:t>
      </w:r>
      <w:r w:rsidR="002963B1">
        <w:t xml:space="preserve"> </w:t>
      </w:r>
      <w:r w:rsidR="00341FE9">
        <w:t>good</w:t>
      </w:r>
      <w:r w:rsidR="00FA31F3">
        <w:t xml:space="preserve"> understanding of</w:t>
      </w:r>
      <w:r w:rsidR="002963B1">
        <w:t xml:space="preserve"> the process of accumulating the financial results of a church and the basic financial </w:t>
      </w:r>
      <w:r w:rsidR="00341FE9">
        <w:t>statements</w:t>
      </w:r>
      <w:r w:rsidR="002963B1">
        <w:t xml:space="preserve"> comprising the Income Statement as well as the Balance Sheet.</w:t>
      </w:r>
      <w:r w:rsidR="003B70F1">
        <w:t xml:space="preserve"> I further suggest that the Statement of Cash Flow</w:t>
      </w:r>
      <w:r w:rsidR="005E6BD4">
        <w:t xml:space="preserve">, which is important for an organization that uses many sources of funding and requires an understanding of cash movement and cash flow from operations etc. </w:t>
      </w:r>
      <w:r w:rsidR="00EC5DE7">
        <w:t>For a church, this statement</w:t>
      </w:r>
      <w:r w:rsidR="003B70F1">
        <w:t xml:space="preserve"> would add very little to the appreciation of the financial </w:t>
      </w:r>
      <w:r w:rsidR="005A21EB">
        <w:t>affairs,</w:t>
      </w:r>
      <w:r w:rsidR="003B70F1">
        <w:t xml:space="preserve"> as there are usually very few non-cash transactions.</w:t>
      </w:r>
      <w:r w:rsidR="002963B1">
        <w:t xml:space="preserve"> </w:t>
      </w:r>
    </w:p>
    <w:p w14:paraId="368A9334" w14:textId="77777777" w:rsidR="003B70F1" w:rsidRDefault="003B70F1" w:rsidP="00041EE5"/>
    <w:p w14:paraId="7D3E01E9" w14:textId="60B54BF3" w:rsidR="002963B1" w:rsidRDefault="002963B1" w:rsidP="00041EE5">
      <w:r>
        <w:t xml:space="preserve">There is one unique aspect of accounting applicable to </w:t>
      </w:r>
      <w:r w:rsidR="00341FE9">
        <w:t>churches, which</w:t>
      </w:r>
      <w:r>
        <w:t xml:space="preserve"> needs understanding.</w:t>
      </w:r>
      <w:r w:rsidR="003B70F1">
        <w:t xml:space="preserve"> It is Fund </w:t>
      </w:r>
      <w:r w:rsidR="005A21EB">
        <w:t>accounting, which</w:t>
      </w:r>
      <w:r w:rsidR="003B70F1">
        <w:t xml:space="preserve"> is not found in commercial operations but in most non-profit </w:t>
      </w:r>
      <w:r w:rsidR="005A21EB">
        <w:t>organizations</w:t>
      </w:r>
      <w:r w:rsidR="003B70F1">
        <w:t xml:space="preserve"> that receive donations the use of which is </w:t>
      </w:r>
      <w:r w:rsidR="00E8388B">
        <w:t>R</w:t>
      </w:r>
      <w:r w:rsidR="003B70F1">
        <w:t xml:space="preserve">estricted to a </w:t>
      </w:r>
      <w:r w:rsidR="00E8388B">
        <w:t>S</w:t>
      </w:r>
      <w:r w:rsidR="003B70F1">
        <w:t xml:space="preserve">pecific </w:t>
      </w:r>
      <w:r w:rsidR="00E8388B">
        <w:t>P</w:t>
      </w:r>
      <w:r w:rsidR="003B70F1">
        <w:t xml:space="preserve">urpose. </w:t>
      </w:r>
    </w:p>
    <w:p w14:paraId="4EDC478C" w14:textId="77777777" w:rsidR="003B70F1" w:rsidRDefault="003B70F1" w:rsidP="00041EE5"/>
    <w:p w14:paraId="73B1A218" w14:textId="198E4C51" w:rsidR="002963B1" w:rsidRDefault="002963B1" w:rsidP="00041EE5">
      <w:r>
        <w:t xml:space="preserve">Funds are received by the </w:t>
      </w:r>
      <w:r w:rsidR="00341FE9">
        <w:t>church that</w:t>
      </w:r>
      <w:r>
        <w:t xml:space="preserve"> are designated for a specific purpose</w:t>
      </w:r>
      <w:r w:rsidR="001C4053">
        <w:t xml:space="preserve"> </w:t>
      </w:r>
      <w:r w:rsidR="00611DE8">
        <w:t>and should</w:t>
      </w:r>
      <w:r>
        <w:t xml:space="preserve"> not be credited to the income statement </w:t>
      </w:r>
      <w:r w:rsidR="005A21EB">
        <w:t>and the</w:t>
      </w:r>
      <w:r w:rsidR="003B70F1">
        <w:t xml:space="preserve"> cash should not be mingled with other cash accounts</w:t>
      </w:r>
      <w:r w:rsidR="005A21EB">
        <w:t>.</w:t>
      </w:r>
      <w:r>
        <w:t xml:space="preserve"> When the cash is received, it should be credited to a sepa</w:t>
      </w:r>
      <w:r w:rsidR="00FA31F3">
        <w:t xml:space="preserve">rate Fund </w:t>
      </w:r>
      <w:r w:rsidR="001C396D">
        <w:t>Account e.g.,</w:t>
      </w:r>
      <w:r w:rsidR="00465D0D">
        <w:t xml:space="preserve"> Sound System Fund Account </w:t>
      </w:r>
      <w:r w:rsidR="001C4053">
        <w:t xml:space="preserve">and </w:t>
      </w:r>
      <w:r>
        <w:t>the cash should also not be m</w:t>
      </w:r>
      <w:r w:rsidR="001C4053">
        <w:t>ingled with general funds</w:t>
      </w:r>
      <w:r w:rsidR="00EC5DE7">
        <w:t xml:space="preserve"> but banked in a separately</w:t>
      </w:r>
      <w:r w:rsidR="00FA31F3">
        <w:t xml:space="preserve"> designated account. Consequently, after receipt of the funds</w:t>
      </w:r>
      <w:r>
        <w:t xml:space="preserve">, the Balance Sheet would show the </w:t>
      </w:r>
      <w:r w:rsidR="00341FE9">
        <w:t>asset being</w:t>
      </w:r>
      <w:r w:rsidR="00EC5DE7">
        <w:t xml:space="preserve"> cash separated</w:t>
      </w:r>
      <w:r>
        <w:t xml:space="preserve"> from other cash and </w:t>
      </w:r>
      <w:r w:rsidR="00341FE9">
        <w:t>assets</w:t>
      </w:r>
      <w:r w:rsidR="001C4053">
        <w:t xml:space="preserve"> and not part of general fund</w:t>
      </w:r>
      <w:r w:rsidR="00FA31F3">
        <w:t xml:space="preserve"> assets and the Fund balance w</w:t>
      </w:r>
      <w:r>
        <w:t>ould form a separate caption on the liability side of the balance sheet.</w:t>
      </w:r>
    </w:p>
    <w:p w14:paraId="7D795A12" w14:textId="77777777" w:rsidR="00465D0D" w:rsidRDefault="00465D0D" w:rsidP="00041EE5"/>
    <w:p w14:paraId="02BE2455" w14:textId="77777777" w:rsidR="00465D0D" w:rsidRDefault="00465D0D" w:rsidP="00041EE5"/>
    <w:p w14:paraId="1F437850" w14:textId="77777777" w:rsidR="00465D0D" w:rsidRDefault="00465D0D" w:rsidP="00041EE5"/>
    <w:p w14:paraId="00A46391" w14:textId="77777777" w:rsidR="002963B1" w:rsidRDefault="002963B1" w:rsidP="00041EE5"/>
    <w:p w14:paraId="3D8C5411" w14:textId="77777777" w:rsidR="003B70F1" w:rsidRDefault="003B70F1" w:rsidP="003B70F1">
      <w:r>
        <w:t>Where the funds are raised to meet specific expenses and then obviously, it is appropriate to use the fund for that purpose with proper disclosure. What is done is that the receipt of the contribution is credited to the Specific Fund account, which is then reflected on the Balance Sheet with the Cash separately identified and disclosed. As these funds are expended, the designated cash is used and debited against the Fund account. The amount spent, if material</w:t>
      </w:r>
      <w:r w:rsidR="00FA31F3">
        <w:t xml:space="preserve"> to the understanding of the financial results</w:t>
      </w:r>
      <w:r>
        <w:t>, must be reflected on the face of the Income Statement as follows:</w:t>
      </w:r>
    </w:p>
    <w:p w14:paraId="4B81F854" w14:textId="007A2B6E" w:rsidR="003B70F1" w:rsidRDefault="003B70F1" w:rsidP="003B70F1">
      <w:r>
        <w:t xml:space="preserve">                   Software upgrade                            $ 1</w:t>
      </w:r>
      <w:r w:rsidR="00465D0D">
        <w:t>4</w:t>
      </w:r>
      <w:r>
        <w:t>,000</w:t>
      </w:r>
    </w:p>
    <w:p w14:paraId="54207FE3" w14:textId="6A81B97D" w:rsidR="003B70F1" w:rsidRDefault="003B70F1" w:rsidP="003B70F1">
      <w:r>
        <w:t xml:space="preserve">                    Funded by ABC Fund         </w:t>
      </w:r>
      <w:r w:rsidR="0046062C">
        <w:t xml:space="preserve">   </w:t>
      </w:r>
      <w:r>
        <w:t xml:space="preserve">        </w:t>
      </w:r>
      <w:proofErr w:type="gramStart"/>
      <w:r>
        <w:t xml:space="preserve"> </w:t>
      </w:r>
      <w:r w:rsidR="00C6266F">
        <w:t xml:space="preserve">  (</w:t>
      </w:r>
      <w:proofErr w:type="gramEnd"/>
      <w:r>
        <w:t>12,000</w:t>
      </w:r>
      <w:r w:rsidR="00EC5DE7">
        <w:t xml:space="preserve">)    </w:t>
      </w:r>
      <w:r w:rsidR="00465D0D">
        <w:t>2,</w:t>
      </w:r>
      <w:r w:rsidR="00EC5DE7">
        <w:t>000,00</w:t>
      </w:r>
    </w:p>
    <w:p w14:paraId="7DD70B57" w14:textId="77777777" w:rsidR="00EC5DE7" w:rsidRDefault="00EC5DE7" w:rsidP="003B70F1"/>
    <w:p w14:paraId="3DDB0DAE" w14:textId="061A400A" w:rsidR="003B70F1" w:rsidRPr="00041EE5" w:rsidRDefault="003B70F1" w:rsidP="003B70F1">
      <w:r>
        <w:t>If the amount is not material, the expense</w:t>
      </w:r>
      <w:r w:rsidR="00842794">
        <w:t xml:space="preserve"> would not appear in the Income Statement but,</w:t>
      </w:r>
      <w:r>
        <w:t xml:space="preserve"> </w:t>
      </w:r>
      <w:r w:rsidR="00465D0D">
        <w:t xml:space="preserve">partial funding by a Specific Purpose donation </w:t>
      </w:r>
      <w:r>
        <w:t xml:space="preserve">could be disclosed in a footnote to the financial </w:t>
      </w:r>
      <w:r w:rsidR="005A21EB">
        <w:t>statements. The</w:t>
      </w:r>
      <w:r w:rsidR="00FA5EBE">
        <w:t xml:space="preserve"> net effect is that the cash received is used to pay for the identified expense and once utilized, the Fund account on the Balance </w:t>
      </w:r>
      <w:r w:rsidR="005A21EB">
        <w:t>Sheet</w:t>
      </w:r>
      <w:r w:rsidR="00FA5EBE">
        <w:t xml:space="preserve"> falls away.</w:t>
      </w:r>
    </w:p>
    <w:p w14:paraId="17A89678" w14:textId="77777777" w:rsidR="003B70F1" w:rsidRDefault="003B70F1" w:rsidP="00041EE5"/>
    <w:p w14:paraId="39A12D4C" w14:textId="77777777" w:rsidR="003B70F1" w:rsidRDefault="003B70F1" w:rsidP="00041EE5"/>
    <w:p w14:paraId="77537CD2" w14:textId="77777777" w:rsidR="003B70F1" w:rsidRDefault="003B70F1" w:rsidP="00041EE5">
      <w:r>
        <w:t>On the other hand, if the contribution was for a specific asset purchase</w:t>
      </w:r>
      <w:r w:rsidR="00EC5DE7">
        <w:t xml:space="preserve"> and forming an asset of the church</w:t>
      </w:r>
      <w:r>
        <w:t>, the accounting to be followed is for the cash to be used and the asset created</w:t>
      </w:r>
      <w:r w:rsidR="00EC5DE7">
        <w:t>. The Fund Created is a source of capital</w:t>
      </w:r>
      <w:r w:rsidR="00842794">
        <w:t xml:space="preserve"> appearing on the liabilities side of the balance sheet between Accumulated Funds (Capital) and liabilities</w:t>
      </w:r>
      <w:r w:rsidR="00EC5DE7">
        <w:t xml:space="preserve"> in a separate classification represented by the cost of</w:t>
      </w:r>
      <w:r>
        <w:t xml:space="preserve"> the purchased asset and the unspent balance in</w:t>
      </w:r>
      <w:r w:rsidR="00EC5DE7">
        <w:t xml:space="preserve"> cash. </w:t>
      </w:r>
      <w:r>
        <w:t xml:space="preserve"> When the asset is fully invested in the designated asset, the Asset will represent the Fund </w:t>
      </w:r>
      <w:r w:rsidR="003167B5">
        <w:t>balance,</w:t>
      </w:r>
      <w:r>
        <w:t xml:space="preserve"> and both initially should be broadly stated on the Balance Sheet.</w:t>
      </w:r>
      <w:r w:rsidR="00FA5EBE">
        <w:t xml:space="preserve"> </w:t>
      </w:r>
      <w:r>
        <w:t>After a year or two</w:t>
      </w:r>
      <w:r w:rsidR="00155B42">
        <w:t>, the Fund could</w:t>
      </w:r>
      <w:r w:rsidR="00FA5EBE">
        <w:t xml:space="preserve"> be transferred to Accumulated Funds with full disclosure within the Specific Fund and Accumulated Fund account.</w:t>
      </w:r>
    </w:p>
    <w:p w14:paraId="58E877AD" w14:textId="77777777" w:rsidR="00DA0E92" w:rsidRDefault="00DA0E92" w:rsidP="00041EE5"/>
    <w:p w14:paraId="69441D8F" w14:textId="77777777" w:rsidR="00A9043F" w:rsidRDefault="00DA0E92" w:rsidP="00041EE5">
      <w:r>
        <w:t>It is completely wrong and dangerous for any expenses to</w:t>
      </w:r>
      <w:r w:rsidR="00842794">
        <w:t xml:space="preserve"> be charged against the Designated </w:t>
      </w:r>
      <w:r>
        <w:t xml:space="preserve">Fund balance. The reason I am so specific about this is that the </w:t>
      </w:r>
      <w:r w:rsidR="00A9043F">
        <w:t xml:space="preserve">contributor must pre-approve the use of the contributed fund </w:t>
      </w:r>
      <w:r w:rsidR="00611DE8">
        <w:t>and if</w:t>
      </w:r>
      <w:r w:rsidR="00155B42">
        <w:t xml:space="preserve"> allocated expenses are</w:t>
      </w:r>
      <w:r w:rsidR="00A9043F">
        <w:t xml:space="preserve"> allowed</w:t>
      </w:r>
      <w:r w:rsidR="00611DE8">
        <w:t>,</w:t>
      </w:r>
      <w:r w:rsidR="00A9043F">
        <w:t xml:space="preserve"> the </w:t>
      </w:r>
      <w:r>
        <w:t xml:space="preserve">custodian of </w:t>
      </w:r>
      <w:r w:rsidR="007A49BF">
        <w:t>funds could have difficulty determining which expenses are allocated against the fund</w:t>
      </w:r>
      <w:r w:rsidR="00155B42">
        <w:t xml:space="preserve"> and the donors objective may not be achieved</w:t>
      </w:r>
      <w:r w:rsidR="007A49BF">
        <w:t xml:space="preserve">. </w:t>
      </w:r>
    </w:p>
    <w:p w14:paraId="752EDE7F" w14:textId="77777777" w:rsidR="00A9043F" w:rsidRDefault="00A9043F" w:rsidP="00041EE5"/>
    <w:p w14:paraId="221AAF64" w14:textId="77777777" w:rsidR="00041EE5" w:rsidRDefault="00041EE5" w:rsidP="00041EE5"/>
    <w:p w14:paraId="74C74F8A" w14:textId="77777777" w:rsidR="00041EE5" w:rsidRDefault="00611DE8" w:rsidP="00041EE5">
      <w:r>
        <w:t>To enable</w:t>
      </w:r>
      <w:r w:rsidR="00AF6145">
        <w:t xml:space="preserve"> the reader to understand the accounting involved, I will take the founding church with the Balan</w:t>
      </w:r>
      <w:r w:rsidR="00F03BAD">
        <w:t xml:space="preserve">ce </w:t>
      </w:r>
      <w:r w:rsidR="00341FE9">
        <w:t>Sheet and</w:t>
      </w:r>
      <w:r w:rsidR="00F03BAD">
        <w:t xml:space="preserve"> Income Statement </w:t>
      </w:r>
      <w:r w:rsidR="00AF6145">
        <w:t xml:space="preserve">set out above for the nine months of the year. For ease of illustration, </w:t>
      </w:r>
      <w:r w:rsidR="00F03BAD">
        <w:t xml:space="preserve">we </w:t>
      </w:r>
      <w:r w:rsidR="00341FE9">
        <w:t>assume that</w:t>
      </w:r>
      <w:r w:rsidR="00F03BAD">
        <w:t xml:space="preserve"> the bookkeeper was not aware of the following transactions which were not recorded in the books when the financials were drawn for the nine months.</w:t>
      </w:r>
      <w:r w:rsidR="00AF6145">
        <w:t xml:space="preserve">no other transactions took place apart from the following few </w:t>
      </w:r>
      <w:r w:rsidR="00341FE9">
        <w:t>events:</w:t>
      </w:r>
    </w:p>
    <w:p w14:paraId="1D435486" w14:textId="77777777" w:rsidR="00AF6145" w:rsidRDefault="00AF6145" w:rsidP="00041EE5"/>
    <w:p w14:paraId="3B0E6808" w14:textId="77777777" w:rsidR="00AF6145" w:rsidRDefault="00E7449D" w:rsidP="00E7449D">
      <w:pPr>
        <w:pStyle w:val="ListParagraph"/>
        <w:numPr>
          <w:ilvl w:val="0"/>
          <w:numId w:val="3"/>
        </w:numPr>
      </w:pPr>
      <w:r>
        <w:t>Donors decided that an extensive advertising campaign should be embarked upon and donated $ 15,000 for that purpose.</w:t>
      </w:r>
      <w:r w:rsidR="00F03BAD">
        <w:t xml:space="preserve"> Of the amount received, $5,000 had </w:t>
      </w:r>
      <w:r w:rsidR="00341FE9">
        <w:t>been</w:t>
      </w:r>
      <w:r w:rsidR="00F03BAD">
        <w:t xml:space="preserve"> expended in the </w:t>
      </w:r>
      <w:r w:rsidR="00341FE9">
        <w:t>nine-month</w:t>
      </w:r>
      <w:r w:rsidR="00F03BAD">
        <w:t xml:space="preserve"> period under review.</w:t>
      </w:r>
      <w:r>
        <w:t xml:space="preserve"> It was clear that the fund would be used for no other purpose.</w:t>
      </w:r>
    </w:p>
    <w:p w14:paraId="32B9BC18" w14:textId="4B9B2B40" w:rsidR="00E7449D" w:rsidRDefault="00E7449D" w:rsidP="00E7449D">
      <w:pPr>
        <w:pStyle w:val="ListParagraph"/>
        <w:numPr>
          <w:ilvl w:val="0"/>
          <w:numId w:val="3"/>
        </w:numPr>
      </w:pPr>
      <w:r>
        <w:t>Another group of donors wished to fund the purchase of land and set up a Building Fund to fund the purchase of the land and all attendant capital costs related to the building</w:t>
      </w:r>
      <w:r w:rsidR="00F03BAD">
        <w:t>. The group raised $ 1</w:t>
      </w:r>
      <w:r w:rsidR="00DC72E4">
        <w:t>0</w:t>
      </w:r>
      <w:r w:rsidR="00F03BAD">
        <w:t xml:space="preserve">0,000 and bought land at a total cost including transfer </w:t>
      </w:r>
      <w:r w:rsidR="00341FE9">
        <w:t>fees of</w:t>
      </w:r>
      <w:r w:rsidR="00F03BAD">
        <w:t xml:space="preserve"> </w:t>
      </w:r>
      <w:r w:rsidR="001C396D">
        <w:t>$120,000.</w:t>
      </w:r>
    </w:p>
    <w:p w14:paraId="1A71BF9C" w14:textId="230388C0" w:rsidR="00F03BAD" w:rsidRDefault="00E7449D" w:rsidP="00F03BAD">
      <w:pPr>
        <w:pStyle w:val="ListParagraph"/>
        <w:numPr>
          <w:ilvl w:val="0"/>
          <w:numId w:val="3"/>
        </w:numPr>
      </w:pPr>
      <w:r>
        <w:t>The Managem</w:t>
      </w:r>
      <w:r w:rsidR="00F03BAD">
        <w:t>e</w:t>
      </w:r>
      <w:r>
        <w:t>nt of the church supported the concept of raising funds for the buil</w:t>
      </w:r>
      <w:r w:rsidR="00FA5EBE">
        <w:t xml:space="preserve">ding and decided to advertise as part </w:t>
      </w:r>
      <w:r w:rsidR="005A21EB">
        <w:t>of a</w:t>
      </w:r>
      <w:r>
        <w:t xml:space="preserve"> </w:t>
      </w:r>
      <w:r w:rsidR="00155B42">
        <w:t>fund-raising</w:t>
      </w:r>
      <w:r>
        <w:t xml:space="preserve"> drive but initially wou</w:t>
      </w:r>
      <w:r w:rsidR="00F03BAD">
        <w:t xml:space="preserve">ld concentrate on the Building </w:t>
      </w:r>
      <w:r>
        <w:t>Fund.</w:t>
      </w:r>
      <w:r w:rsidR="00F03BAD">
        <w:t xml:space="preserve"> The </w:t>
      </w:r>
      <w:r w:rsidR="00341FE9">
        <w:t>agreement</w:t>
      </w:r>
      <w:r w:rsidR="00F03BAD">
        <w:t xml:space="preserve"> was for one year and the first </w:t>
      </w:r>
      <w:r w:rsidR="00341FE9">
        <w:t>month’s</w:t>
      </w:r>
      <w:r w:rsidR="00F03BAD">
        <w:t xml:space="preserve"> </w:t>
      </w:r>
      <w:r w:rsidR="00DC72E4">
        <w:t xml:space="preserve">advertising </w:t>
      </w:r>
      <w:r w:rsidR="00F03BAD">
        <w:t>fee of $4,000 was not accrued.</w:t>
      </w:r>
    </w:p>
    <w:p w14:paraId="18D083D0" w14:textId="77777777" w:rsidR="00FA5EBE" w:rsidRDefault="00FA5EBE" w:rsidP="00FA5EBE"/>
    <w:p w14:paraId="125D88A0" w14:textId="77777777" w:rsidR="00FA5EBE" w:rsidRDefault="00FA5EBE" w:rsidP="00FA5EBE"/>
    <w:p w14:paraId="294F0F3C" w14:textId="77777777" w:rsidR="00FA5EBE" w:rsidRDefault="00FA5EBE" w:rsidP="00FA5EBE"/>
    <w:p w14:paraId="5908319C" w14:textId="77777777" w:rsidR="00FA5EBE" w:rsidRDefault="00FA5EBE" w:rsidP="00FA5EBE"/>
    <w:p w14:paraId="2A640C15" w14:textId="77777777" w:rsidR="00FA5EBE" w:rsidRDefault="00FA5EBE" w:rsidP="00FA5EBE"/>
    <w:p w14:paraId="5B30565F" w14:textId="77777777" w:rsidR="00FA5EBE" w:rsidRDefault="00FA5EBE" w:rsidP="00FA5EBE"/>
    <w:p w14:paraId="686E650F" w14:textId="77777777" w:rsidR="00FA5EBE" w:rsidRDefault="00FA5EBE" w:rsidP="00FA5EBE"/>
    <w:p w14:paraId="6E27D586" w14:textId="77777777" w:rsidR="00FA5EBE" w:rsidRDefault="00FA5EBE" w:rsidP="00FA5EBE"/>
    <w:p w14:paraId="09377729" w14:textId="77777777" w:rsidR="00FA5EBE" w:rsidRDefault="00FA5EBE" w:rsidP="00FA5EBE"/>
    <w:p w14:paraId="2FE30E93" w14:textId="77777777" w:rsidR="00FA5EBE" w:rsidRDefault="00FA5EBE" w:rsidP="00FA5EBE"/>
    <w:p w14:paraId="34B2FD76" w14:textId="77777777" w:rsidR="00FA5EBE" w:rsidRDefault="00FA5EBE" w:rsidP="00FA5EBE"/>
    <w:p w14:paraId="51B26C76" w14:textId="77777777" w:rsidR="00155B42" w:rsidRDefault="00155B42" w:rsidP="00FA5EBE"/>
    <w:p w14:paraId="44F7C77B" w14:textId="77777777" w:rsidR="00155B42" w:rsidRDefault="00155B42" w:rsidP="00FA5EBE"/>
    <w:p w14:paraId="70AC80A3" w14:textId="77777777" w:rsidR="00155B42" w:rsidRDefault="00155B42" w:rsidP="00FA5EBE"/>
    <w:p w14:paraId="24CFEDF2" w14:textId="77777777" w:rsidR="00155B42" w:rsidRDefault="00155B42" w:rsidP="00FA5EBE"/>
    <w:p w14:paraId="57E812C9" w14:textId="77777777" w:rsidR="00FA5EBE" w:rsidRDefault="00FA5EBE" w:rsidP="00FA5EBE"/>
    <w:p w14:paraId="7D2599DC" w14:textId="77777777" w:rsidR="00F03BAD" w:rsidRDefault="00F03BAD" w:rsidP="00F03BAD">
      <w:r>
        <w:t xml:space="preserve">The </w:t>
      </w:r>
      <w:r w:rsidR="00341FE9">
        <w:t>bookkeepers</w:t>
      </w:r>
      <w:r>
        <w:t xml:space="preserve"> Income Statement was as follows:</w:t>
      </w:r>
    </w:p>
    <w:p w14:paraId="268C7BE4" w14:textId="77777777" w:rsidR="00E7449D" w:rsidRDefault="00E7449D" w:rsidP="00E7449D"/>
    <w:p w14:paraId="7679B41D" w14:textId="77777777" w:rsidR="00E7449D" w:rsidRPr="00DC72E4" w:rsidRDefault="00E7449D" w:rsidP="00E7449D">
      <w:pPr>
        <w:jc w:val="center"/>
        <w:rPr>
          <w:sz w:val="16"/>
          <w:szCs w:val="16"/>
        </w:rPr>
      </w:pPr>
      <w:r w:rsidRPr="00DC72E4">
        <w:rPr>
          <w:sz w:val="16"/>
          <w:szCs w:val="16"/>
        </w:rPr>
        <w:t>XYZ CHURCH</w:t>
      </w:r>
    </w:p>
    <w:p w14:paraId="35FFB805" w14:textId="77777777" w:rsidR="00E7449D" w:rsidRPr="00DC72E4" w:rsidRDefault="00E7449D" w:rsidP="00E7449D">
      <w:pPr>
        <w:jc w:val="center"/>
        <w:rPr>
          <w:sz w:val="16"/>
          <w:szCs w:val="16"/>
        </w:rPr>
      </w:pPr>
      <w:r w:rsidRPr="00DC72E4">
        <w:rPr>
          <w:sz w:val="16"/>
          <w:szCs w:val="16"/>
        </w:rPr>
        <w:t>STATEMENT OF INCOME AND EXPENDITURE</w:t>
      </w:r>
    </w:p>
    <w:p w14:paraId="2E43587B" w14:textId="77777777" w:rsidR="00E7449D" w:rsidRPr="00DC72E4" w:rsidRDefault="00FA5EBE" w:rsidP="00E7449D">
      <w:pPr>
        <w:jc w:val="center"/>
        <w:rPr>
          <w:sz w:val="16"/>
          <w:szCs w:val="16"/>
        </w:rPr>
      </w:pPr>
      <w:r w:rsidRPr="00DC72E4">
        <w:rPr>
          <w:sz w:val="16"/>
          <w:szCs w:val="16"/>
        </w:rPr>
        <w:t xml:space="preserve">FOR NINE MONTHS </w:t>
      </w:r>
      <w:r w:rsidR="005A21EB" w:rsidRPr="00DC72E4">
        <w:rPr>
          <w:sz w:val="16"/>
          <w:szCs w:val="16"/>
        </w:rPr>
        <w:t>ENDED SEPTEMBER</w:t>
      </w:r>
      <w:r w:rsidRPr="00DC72E4">
        <w:rPr>
          <w:sz w:val="16"/>
          <w:szCs w:val="16"/>
        </w:rPr>
        <w:t xml:space="preserve"> 30,20XX</w:t>
      </w:r>
    </w:p>
    <w:p w14:paraId="68A63728" w14:textId="77777777" w:rsidR="00E7449D" w:rsidRPr="00DC72E4" w:rsidRDefault="00E7449D" w:rsidP="00E7449D">
      <w:pPr>
        <w:jc w:val="center"/>
        <w:rPr>
          <w:sz w:val="16"/>
          <w:szCs w:val="16"/>
        </w:rPr>
      </w:pPr>
    </w:p>
    <w:p w14:paraId="4B9ED684" w14:textId="77777777" w:rsidR="00E7449D" w:rsidRPr="00DC72E4" w:rsidRDefault="00E7449D" w:rsidP="00E7449D">
      <w:pPr>
        <w:rPr>
          <w:sz w:val="16"/>
          <w:szCs w:val="16"/>
        </w:rPr>
      </w:pPr>
    </w:p>
    <w:p w14:paraId="27986FC1" w14:textId="77777777" w:rsidR="00E7449D" w:rsidRPr="00DC72E4" w:rsidRDefault="00E7449D" w:rsidP="00E7449D">
      <w:pPr>
        <w:rPr>
          <w:sz w:val="16"/>
          <w:szCs w:val="16"/>
        </w:rPr>
      </w:pPr>
      <w:r w:rsidRPr="00DC72E4">
        <w:rPr>
          <w:sz w:val="16"/>
          <w:szCs w:val="16"/>
        </w:rPr>
        <w:t>INCOME                                                                                                         $72,000</w:t>
      </w:r>
    </w:p>
    <w:p w14:paraId="1E0404E0" w14:textId="77777777" w:rsidR="00E7449D" w:rsidRPr="00DC72E4" w:rsidRDefault="00E7449D" w:rsidP="00E7449D">
      <w:pPr>
        <w:rPr>
          <w:sz w:val="16"/>
          <w:szCs w:val="16"/>
        </w:rPr>
      </w:pPr>
      <w:r w:rsidRPr="00DC72E4">
        <w:rPr>
          <w:sz w:val="16"/>
          <w:szCs w:val="16"/>
        </w:rPr>
        <w:t xml:space="preserve">     Plate collections                                                           $ 70,000</w:t>
      </w:r>
    </w:p>
    <w:p w14:paraId="1B3BBCF9" w14:textId="77777777" w:rsidR="00E7449D" w:rsidRPr="00DC72E4" w:rsidRDefault="00E7449D" w:rsidP="00E7449D">
      <w:pPr>
        <w:rPr>
          <w:sz w:val="16"/>
          <w:szCs w:val="16"/>
        </w:rPr>
      </w:pPr>
      <w:r w:rsidRPr="00DC72E4">
        <w:rPr>
          <w:sz w:val="16"/>
          <w:szCs w:val="16"/>
        </w:rPr>
        <w:t xml:space="preserve">     Donations received                                                           2,000</w:t>
      </w:r>
    </w:p>
    <w:p w14:paraId="5DCD6DC1" w14:textId="77777777" w:rsidR="00E7449D" w:rsidRPr="00DC72E4" w:rsidRDefault="00E7449D" w:rsidP="00E7449D">
      <w:pPr>
        <w:rPr>
          <w:sz w:val="16"/>
          <w:szCs w:val="16"/>
        </w:rPr>
      </w:pPr>
    </w:p>
    <w:p w14:paraId="2CF86207" w14:textId="77777777" w:rsidR="00E7449D" w:rsidRPr="00DC72E4" w:rsidRDefault="00E7449D" w:rsidP="00E7449D">
      <w:pPr>
        <w:rPr>
          <w:sz w:val="16"/>
          <w:szCs w:val="16"/>
        </w:rPr>
      </w:pPr>
    </w:p>
    <w:p w14:paraId="4FD56302" w14:textId="77777777" w:rsidR="00E7449D" w:rsidRPr="00DC72E4" w:rsidRDefault="00E7449D" w:rsidP="00E7449D">
      <w:pPr>
        <w:rPr>
          <w:sz w:val="16"/>
          <w:szCs w:val="16"/>
        </w:rPr>
      </w:pPr>
      <w:r w:rsidRPr="00DC72E4">
        <w:rPr>
          <w:sz w:val="16"/>
          <w:szCs w:val="16"/>
        </w:rPr>
        <w:t xml:space="preserve">EXPENDITURE                                                                    </w:t>
      </w:r>
      <w:r w:rsidR="00842794" w:rsidRPr="00DC72E4">
        <w:rPr>
          <w:sz w:val="16"/>
          <w:szCs w:val="16"/>
        </w:rPr>
        <w:t xml:space="preserve">                            49,4</w:t>
      </w:r>
      <w:r w:rsidRPr="00DC72E4">
        <w:rPr>
          <w:sz w:val="16"/>
          <w:szCs w:val="16"/>
        </w:rPr>
        <w:t xml:space="preserve">50   </w:t>
      </w:r>
    </w:p>
    <w:p w14:paraId="484433F8" w14:textId="77777777" w:rsidR="00E7449D" w:rsidRPr="00DC72E4" w:rsidRDefault="00E7449D" w:rsidP="00E7449D">
      <w:pPr>
        <w:rPr>
          <w:sz w:val="16"/>
          <w:szCs w:val="16"/>
        </w:rPr>
      </w:pPr>
      <w:r w:rsidRPr="00DC72E4">
        <w:rPr>
          <w:sz w:val="16"/>
          <w:szCs w:val="16"/>
        </w:rPr>
        <w:t xml:space="preserve">     Advertising                                                                       $ 300</w:t>
      </w:r>
    </w:p>
    <w:p w14:paraId="7B8A8EAD" w14:textId="77777777" w:rsidR="00E7449D" w:rsidRPr="00DC72E4" w:rsidRDefault="00E7449D" w:rsidP="00E7449D">
      <w:pPr>
        <w:rPr>
          <w:sz w:val="16"/>
          <w:szCs w:val="16"/>
        </w:rPr>
      </w:pPr>
      <w:r w:rsidRPr="00DC72E4">
        <w:rPr>
          <w:sz w:val="16"/>
          <w:szCs w:val="16"/>
        </w:rPr>
        <w:t xml:space="preserve">     Commission paid on donations received                     200</w:t>
      </w:r>
    </w:p>
    <w:p w14:paraId="0D907E08" w14:textId="77777777" w:rsidR="00E7449D" w:rsidRPr="00DC72E4" w:rsidRDefault="00E7449D" w:rsidP="00E7449D">
      <w:pPr>
        <w:rPr>
          <w:sz w:val="16"/>
          <w:szCs w:val="16"/>
        </w:rPr>
      </w:pPr>
      <w:r w:rsidRPr="00DC72E4">
        <w:rPr>
          <w:sz w:val="16"/>
          <w:szCs w:val="16"/>
        </w:rPr>
        <w:t xml:space="preserve">     Depreciation – office furniture                                        600</w:t>
      </w:r>
    </w:p>
    <w:p w14:paraId="7B3FC40E" w14:textId="77777777" w:rsidR="00E7449D" w:rsidRPr="00DC72E4" w:rsidRDefault="00E7449D" w:rsidP="00E7449D">
      <w:pPr>
        <w:rPr>
          <w:sz w:val="16"/>
          <w:szCs w:val="16"/>
        </w:rPr>
      </w:pPr>
      <w:r w:rsidRPr="00DC72E4">
        <w:rPr>
          <w:sz w:val="16"/>
          <w:szCs w:val="16"/>
        </w:rPr>
        <w:t xml:space="preserve">     Depreciation – Office equipment                                    300 </w:t>
      </w:r>
    </w:p>
    <w:p w14:paraId="58515468" w14:textId="77777777" w:rsidR="00E7449D" w:rsidRPr="00DC72E4" w:rsidRDefault="00E7449D" w:rsidP="00E7449D">
      <w:pPr>
        <w:rPr>
          <w:sz w:val="16"/>
          <w:szCs w:val="16"/>
        </w:rPr>
      </w:pPr>
      <w:r w:rsidRPr="00DC72E4">
        <w:rPr>
          <w:sz w:val="16"/>
          <w:szCs w:val="16"/>
        </w:rPr>
        <w:t xml:space="preserve">     Legal expenses                                                                   3,000</w:t>
      </w:r>
    </w:p>
    <w:p w14:paraId="431FF56B" w14:textId="77777777" w:rsidR="00E7449D" w:rsidRPr="00DC72E4" w:rsidRDefault="00E7449D" w:rsidP="00E7449D">
      <w:pPr>
        <w:rPr>
          <w:sz w:val="16"/>
          <w:szCs w:val="16"/>
        </w:rPr>
      </w:pPr>
      <w:r w:rsidRPr="00DC72E4">
        <w:rPr>
          <w:sz w:val="16"/>
          <w:szCs w:val="16"/>
        </w:rPr>
        <w:t xml:space="preserve">     Office supplies                                                                      800</w:t>
      </w:r>
    </w:p>
    <w:p w14:paraId="3C16E955" w14:textId="77777777" w:rsidR="00E7449D" w:rsidRPr="00DC72E4" w:rsidRDefault="00E7449D" w:rsidP="00E7449D">
      <w:pPr>
        <w:rPr>
          <w:sz w:val="16"/>
          <w:szCs w:val="16"/>
        </w:rPr>
      </w:pPr>
      <w:r w:rsidRPr="00DC72E4">
        <w:rPr>
          <w:sz w:val="16"/>
          <w:szCs w:val="16"/>
        </w:rPr>
        <w:t xml:space="preserve">     Postages                                                                                  300</w:t>
      </w:r>
    </w:p>
    <w:p w14:paraId="56022517" w14:textId="77777777" w:rsidR="00E7449D" w:rsidRPr="00DC72E4" w:rsidRDefault="00E7449D" w:rsidP="00E7449D">
      <w:pPr>
        <w:rPr>
          <w:sz w:val="16"/>
          <w:szCs w:val="16"/>
        </w:rPr>
      </w:pPr>
      <w:r w:rsidRPr="00DC72E4">
        <w:rPr>
          <w:sz w:val="16"/>
          <w:szCs w:val="16"/>
        </w:rPr>
        <w:t xml:space="preserve">     Rent – Office                                                                        2,250</w:t>
      </w:r>
    </w:p>
    <w:p w14:paraId="2B55BA93" w14:textId="77777777" w:rsidR="00E7449D" w:rsidRPr="00DC72E4" w:rsidRDefault="00E7449D" w:rsidP="00E7449D">
      <w:pPr>
        <w:rPr>
          <w:sz w:val="16"/>
          <w:szCs w:val="16"/>
        </w:rPr>
      </w:pPr>
      <w:r w:rsidRPr="00DC72E4">
        <w:rPr>
          <w:sz w:val="16"/>
          <w:szCs w:val="16"/>
        </w:rPr>
        <w:t xml:space="preserve">     Rent – Sanctuary                                                                4,500</w:t>
      </w:r>
    </w:p>
    <w:p w14:paraId="12E35D5E" w14:textId="77777777" w:rsidR="00E7449D" w:rsidRPr="00DC72E4" w:rsidRDefault="00E7449D" w:rsidP="00E7449D">
      <w:pPr>
        <w:rPr>
          <w:sz w:val="16"/>
          <w:szCs w:val="16"/>
        </w:rPr>
      </w:pPr>
      <w:r w:rsidRPr="00DC72E4">
        <w:rPr>
          <w:sz w:val="16"/>
          <w:szCs w:val="16"/>
        </w:rPr>
        <w:t xml:space="preserve">     Salaries                                                   </w:t>
      </w:r>
      <w:r w:rsidR="00842794" w:rsidRPr="00DC72E4">
        <w:rPr>
          <w:sz w:val="16"/>
          <w:szCs w:val="16"/>
        </w:rPr>
        <w:t xml:space="preserve">                            36,3</w:t>
      </w:r>
      <w:r w:rsidRPr="00DC72E4">
        <w:rPr>
          <w:sz w:val="16"/>
          <w:szCs w:val="16"/>
        </w:rPr>
        <w:t>00</w:t>
      </w:r>
    </w:p>
    <w:p w14:paraId="378188F6" w14:textId="77777777" w:rsidR="00E7449D" w:rsidRPr="00DC72E4" w:rsidRDefault="00842794" w:rsidP="00E7449D">
      <w:pPr>
        <w:rPr>
          <w:sz w:val="16"/>
          <w:szCs w:val="16"/>
        </w:rPr>
      </w:pPr>
      <w:r w:rsidRPr="00DC72E4">
        <w:rPr>
          <w:sz w:val="16"/>
          <w:szCs w:val="16"/>
        </w:rPr>
        <w:t xml:space="preserve">     Statione</w:t>
      </w:r>
      <w:r w:rsidR="00E7449D" w:rsidRPr="00DC72E4">
        <w:rPr>
          <w:sz w:val="16"/>
          <w:szCs w:val="16"/>
        </w:rPr>
        <w:t>ry                                                                                 900</w:t>
      </w:r>
    </w:p>
    <w:p w14:paraId="7F70067A" w14:textId="77777777" w:rsidR="00EA0EBF" w:rsidRPr="00DC72E4" w:rsidRDefault="00EA0EBF" w:rsidP="00E7449D">
      <w:pPr>
        <w:rPr>
          <w:sz w:val="16"/>
          <w:szCs w:val="16"/>
        </w:rPr>
      </w:pPr>
    </w:p>
    <w:p w14:paraId="07B5709B" w14:textId="77777777" w:rsidR="00E7449D" w:rsidRPr="00DC72E4" w:rsidRDefault="00E7449D" w:rsidP="00E7449D">
      <w:pPr>
        <w:rPr>
          <w:sz w:val="16"/>
          <w:szCs w:val="16"/>
        </w:rPr>
      </w:pPr>
      <w:r w:rsidRPr="00DC72E4">
        <w:rPr>
          <w:sz w:val="16"/>
          <w:szCs w:val="16"/>
        </w:rPr>
        <w:t xml:space="preserve">EXCESS OF INCOME OVER EXPENDITURE                   </w:t>
      </w:r>
      <w:r w:rsidR="00842794" w:rsidRPr="00DC72E4">
        <w:rPr>
          <w:sz w:val="16"/>
          <w:szCs w:val="16"/>
        </w:rPr>
        <w:t xml:space="preserve">                          $ 22,5</w:t>
      </w:r>
      <w:r w:rsidRPr="00DC72E4">
        <w:rPr>
          <w:sz w:val="16"/>
          <w:szCs w:val="16"/>
        </w:rPr>
        <w:t>50</w:t>
      </w:r>
    </w:p>
    <w:p w14:paraId="56ADAE91" w14:textId="77777777" w:rsidR="00F03BAD" w:rsidRPr="00DC72E4" w:rsidRDefault="00F03BAD">
      <w:pPr>
        <w:rPr>
          <w:sz w:val="16"/>
          <w:szCs w:val="16"/>
        </w:rPr>
      </w:pPr>
    </w:p>
    <w:p w14:paraId="600EDCB9" w14:textId="77777777" w:rsidR="00F03BAD" w:rsidRDefault="00F03BAD"/>
    <w:p w14:paraId="35367C33" w14:textId="77777777" w:rsidR="00D3406B" w:rsidRDefault="00F03BAD">
      <w:r>
        <w:t>What effect should the above three transaction</w:t>
      </w:r>
      <w:r w:rsidR="00504293">
        <w:t>s</w:t>
      </w:r>
      <w:r>
        <w:t xml:space="preserve"> have on the Income Statement or Balance Sheet.</w:t>
      </w:r>
    </w:p>
    <w:p w14:paraId="064785F3" w14:textId="77777777" w:rsidR="00F03BAD" w:rsidRDefault="00F03BAD" w:rsidP="00FA5EBE">
      <w:pPr>
        <w:pStyle w:val="ListParagraph"/>
        <w:numPr>
          <w:ilvl w:val="0"/>
          <w:numId w:val="4"/>
        </w:numPr>
      </w:pPr>
      <w:r>
        <w:t xml:space="preserve">The $15,000 received would have been credited to </w:t>
      </w:r>
      <w:r w:rsidR="00341FE9">
        <w:t>an</w:t>
      </w:r>
      <w:r>
        <w:t xml:space="preserve"> Advertising Fund and the funds would be kept in a separate bank account </w:t>
      </w:r>
      <w:r w:rsidR="000A100D">
        <w:t xml:space="preserve">kept for that purpose. The funds would not be mingled with General church funds.  The $5,000 spent would be paid from the specific bank account and the amount debited against the Advertising Fund. The advertising expense would not be included in the </w:t>
      </w:r>
      <w:r w:rsidR="00FA5EBE">
        <w:t>e</w:t>
      </w:r>
      <w:r w:rsidR="00341FE9">
        <w:t>xpenses</w:t>
      </w:r>
      <w:r w:rsidR="000A100D">
        <w:t xml:space="preserve"> of the church but for full reporting, we suggest that it be disclosed as </w:t>
      </w:r>
      <w:r w:rsidR="00341FE9">
        <w:t>follows:</w:t>
      </w:r>
    </w:p>
    <w:p w14:paraId="00EA7174" w14:textId="77777777" w:rsidR="000A100D" w:rsidRDefault="000A100D" w:rsidP="000A100D">
      <w:pPr>
        <w:pStyle w:val="ListParagraph"/>
        <w:ind w:left="580"/>
      </w:pPr>
      <w:r>
        <w:t xml:space="preserve">         Advertising campaign expense               </w:t>
      </w:r>
      <w:r w:rsidR="00E76FBE">
        <w:t xml:space="preserve">          $5000</w:t>
      </w:r>
    </w:p>
    <w:p w14:paraId="3D0F2F21" w14:textId="2BF16469" w:rsidR="000A100D" w:rsidRDefault="000A100D" w:rsidP="000A100D">
      <w:pPr>
        <w:pStyle w:val="ListParagraph"/>
        <w:ind w:left="580"/>
      </w:pPr>
      <w:r>
        <w:t xml:space="preserve">               Funded by Advertising Fund</w:t>
      </w:r>
      <w:r w:rsidR="00E76FBE">
        <w:t xml:space="preserve">        </w:t>
      </w:r>
      <w:r w:rsidR="0046062C">
        <w:t xml:space="preserve">     </w:t>
      </w:r>
      <w:r w:rsidR="00E76FBE">
        <w:t xml:space="preserve">        </w:t>
      </w:r>
      <w:proofErr w:type="gramStart"/>
      <w:r w:rsidR="00E76FBE">
        <w:t xml:space="preserve"> </w:t>
      </w:r>
      <w:r w:rsidR="00C6266F">
        <w:t xml:space="preserve">  (</w:t>
      </w:r>
      <w:proofErr w:type="gramEnd"/>
      <w:r w:rsidR="00E76FBE">
        <w:t>5000</w:t>
      </w:r>
      <w:r w:rsidR="00341FE9">
        <w:t xml:space="preserve">) </w:t>
      </w:r>
      <w:r w:rsidR="00E76FBE">
        <w:t xml:space="preserve"> </w:t>
      </w:r>
      <w:r w:rsidR="00155B42">
        <w:t xml:space="preserve"> </w:t>
      </w:r>
      <w:r w:rsidR="0046062C">
        <w:t xml:space="preserve">  $</w:t>
      </w:r>
      <w:r w:rsidR="00155B42">
        <w:t xml:space="preserve">  </w:t>
      </w:r>
      <w:r w:rsidR="00E76FBE">
        <w:t>000</w:t>
      </w:r>
    </w:p>
    <w:p w14:paraId="0A8FE37A" w14:textId="77777777" w:rsidR="000A100D" w:rsidRDefault="000A100D" w:rsidP="000A100D">
      <w:pPr>
        <w:pStyle w:val="ListParagraph"/>
        <w:ind w:left="580"/>
      </w:pPr>
    </w:p>
    <w:p w14:paraId="4D168022" w14:textId="77777777" w:rsidR="000A100D" w:rsidRDefault="000A100D" w:rsidP="000A100D">
      <w:pPr>
        <w:pStyle w:val="ListParagraph"/>
        <w:ind w:left="580"/>
      </w:pPr>
      <w:r>
        <w:t>2. Clearly, the $</w:t>
      </w:r>
      <w:r w:rsidR="00341FE9">
        <w:t>100,000 would</w:t>
      </w:r>
      <w:r>
        <w:t xml:space="preserve"> be kept in a separate bank account to which the deposit would be debited. and credited to The Building Fund. On the acquisition of the Land the Building Fund account would be used and the shortfall recorded as a </w:t>
      </w:r>
      <w:r w:rsidR="00341FE9">
        <w:t>liability, which</w:t>
      </w:r>
      <w:r w:rsidR="00713197">
        <w:t xml:space="preserve"> in the absence of further donations for </w:t>
      </w:r>
      <w:r w:rsidR="00713197">
        <w:lastRenderedPageBreak/>
        <w:t xml:space="preserve">the Building </w:t>
      </w:r>
      <w:r w:rsidR="005A21EB">
        <w:t>Fund would</w:t>
      </w:r>
      <w:r>
        <w:t xml:space="preserve"> be paid from General Funds in due course. There is no Income State</w:t>
      </w:r>
      <w:r w:rsidR="00EA0EBF">
        <w:t xml:space="preserve">ment </w:t>
      </w:r>
      <w:r w:rsidR="00341FE9">
        <w:t>effect but</w:t>
      </w:r>
      <w:r w:rsidR="00EA0EBF">
        <w:t xml:space="preserve"> there is Balance Sheet </w:t>
      </w:r>
      <w:r w:rsidR="00341FE9">
        <w:t>disclosure, which</w:t>
      </w:r>
      <w:r w:rsidR="00EA0EBF">
        <w:t xml:space="preserve"> will be illustrated below.</w:t>
      </w:r>
    </w:p>
    <w:p w14:paraId="733E76C2" w14:textId="77777777" w:rsidR="000A100D" w:rsidRDefault="000A100D" w:rsidP="000A100D">
      <w:pPr>
        <w:pStyle w:val="ListParagraph"/>
        <w:ind w:left="580"/>
      </w:pPr>
    </w:p>
    <w:p w14:paraId="3E5EEB96" w14:textId="77777777" w:rsidR="00EA0EBF" w:rsidRDefault="00EA0EBF" w:rsidP="00EA0EBF">
      <w:pPr>
        <w:pStyle w:val="ListParagraph"/>
        <w:numPr>
          <w:ilvl w:val="0"/>
          <w:numId w:val="4"/>
        </w:numPr>
      </w:pPr>
      <w:r>
        <w:t>The Managem</w:t>
      </w:r>
      <w:r w:rsidR="00DE0920">
        <w:t xml:space="preserve">ent decision to incur expenses such as to advertise </w:t>
      </w:r>
      <w:proofErr w:type="gramStart"/>
      <w:r w:rsidR="00DE0920">
        <w:t>so as to</w:t>
      </w:r>
      <w:proofErr w:type="gramEnd"/>
      <w:r w:rsidR="00DE0920">
        <w:t xml:space="preserve"> raise building fund donations </w:t>
      </w:r>
      <w:r>
        <w:t xml:space="preserve">is a decision of </w:t>
      </w:r>
      <w:r w:rsidR="00341FE9">
        <w:t>the management</w:t>
      </w:r>
      <w:r>
        <w:t xml:space="preserve"> and must be funded </w:t>
      </w:r>
      <w:r w:rsidR="00341FE9">
        <w:t>from general</w:t>
      </w:r>
      <w:r>
        <w:t xml:space="preserve"> funds and</w:t>
      </w:r>
      <w:r w:rsidR="00DE0920">
        <w:t xml:space="preserve"> the committed fee of $</w:t>
      </w:r>
      <w:r w:rsidR="005A21EB">
        <w:t>4,000 is</w:t>
      </w:r>
      <w:r>
        <w:t xml:space="preserve"> accrued as a current liability “Accounts Payable” and debited to the Income Statement.</w:t>
      </w:r>
    </w:p>
    <w:p w14:paraId="5A809DC0" w14:textId="77777777" w:rsidR="00611DE8" w:rsidRDefault="00611DE8" w:rsidP="00611DE8"/>
    <w:p w14:paraId="1330BACD" w14:textId="77777777" w:rsidR="00EA0EBF" w:rsidRDefault="00EA0EBF" w:rsidP="00EA0EBF"/>
    <w:p w14:paraId="4F7AFB1A" w14:textId="0426E695" w:rsidR="00EA0EBF" w:rsidRDefault="00EA0EBF" w:rsidP="00EA0EBF">
      <w:r>
        <w:t xml:space="preserve">The Income </w:t>
      </w:r>
      <w:r w:rsidR="00341FE9">
        <w:t>Statement</w:t>
      </w:r>
      <w:r w:rsidR="00DC72E4">
        <w:t xml:space="preserve"> and Balance </w:t>
      </w:r>
      <w:r w:rsidR="001C396D">
        <w:t>sheet will</w:t>
      </w:r>
      <w:r>
        <w:t xml:space="preserve"> then appear as follows:</w:t>
      </w:r>
    </w:p>
    <w:p w14:paraId="3BFFE9DD" w14:textId="77777777" w:rsidR="00EA0EBF" w:rsidRDefault="00EA0EBF" w:rsidP="00EA0EBF"/>
    <w:p w14:paraId="63BB9FD2" w14:textId="77777777" w:rsidR="00EA0EBF" w:rsidRDefault="00EA0EBF" w:rsidP="00EA0EBF"/>
    <w:p w14:paraId="2FEF21A4" w14:textId="77777777" w:rsidR="00EA0EBF" w:rsidRPr="00DC72E4" w:rsidRDefault="00EA0EBF" w:rsidP="00EA0EBF">
      <w:pPr>
        <w:jc w:val="center"/>
        <w:rPr>
          <w:sz w:val="16"/>
          <w:szCs w:val="16"/>
        </w:rPr>
      </w:pPr>
      <w:r w:rsidRPr="00DC72E4">
        <w:rPr>
          <w:sz w:val="16"/>
          <w:szCs w:val="16"/>
        </w:rPr>
        <w:t>XYZ CHURCH</w:t>
      </w:r>
    </w:p>
    <w:p w14:paraId="03EA6F11" w14:textId="77777777" w:rsidR="00EA0EBF" w:rsidRPr="00DC72E4" w:rsidRDefault="00EA0EBF" w:rsidP="00EA0EBF">
      <w:pPr>
        <w:jc w:val="center"/>
        <w:rPr>
          <w:sz w:val="16"/>
          <w:szCs w:val="16"/>
        </w:rPr>
      </w:pPr>
      <w:r w:rsidRPr="00DC72E4">
        <w:rPr>
          <w:sz w:val="16"/>
          <w:szCs w:val="16"/>
        </w:rPr>
        <w:t>STATEMENT OF INCOME AND EXPENDITURE</w:t>
      </w:r>
    </w:p>
    <w:p w14:paraId="53B39486" w14:textId="77777777" w:rsidR="00EA0EBF" w:rsidRPr="00DC72E4" w:rsidRDefault="00DE0920" w:rsidP="00EA0EBF">
      <w:pPr>
        <w:jc w:val="center"/>
        <w:rPr>
          <w:sz w:val="16"/>
          <w:szCs w:val="16"/>
        </w:rPr>
      </w:pPr>
      <w:r w:rsidRPr="00DC72E4">
        <w:rPr>
          <w:sz w:val="16"/>
          <w:szCs w:val="16"/>
        </w:rPr>
        <w:t xml:space="preserve">FOR NINE MONTHS </w:t>
      </w:r>
      <w:r w:rsidR="005A21EB" w:rsidRPr="00DC72E4">
        <w:rPr>
          <w:sz w:val="16"/>
          <w:szCs w:val="16"/>
        </w:rPr>
        <w:t>ENDED SEPTEMBER</w:t>
      </w:r>
      <w:r w:rsidRPr="00DC72E4">
        <w:rPr>
          <w:sz w:val="16"/>
          <w:szCs w:val="16"/>
        </w:rPr>
        <w:t xml:space="preserve"> 30,20XX</w:t>
      </w:r>
    </w:p>
    <w:p w14:paraId="2B55BF1C" w14:textId="77777777" w:rsidR="00EA0EBF" w:rsidRPr="00DC72E4" w:rsidRDefault="00EA0EBF" w:rsidP="00EA0EBF">
      <w:pPr>
        <w:jc w:val="center"/>
        <w:rPr>
          <w:sz w:val="16"/>
          <w:szCs w:val="16"/>
        </w:rPr>
      </w:pPr>
    </w:p>
    <w:p w14:paraId="13915444" w14:textId="77777777" w:rsidR="00EA0EBF" w:rsidRPr="00DC72E4" w:rsidRDefault="00EA0EBF" w:rsidP="00EA0EBF">
      <w:pPr>
        <w:rPr>
          <w:sz w:val="16"/>
          <w:szCs w:val="16"/>
        </w:rPr>
      </w:pPr>
    </w:p>
    <w:p w14:paraId="495A65EE" w14:textId="77777777" w:rsidR="00EA0EBF" w:rsidRPr="00DC72E4" w:rsidRDefault="00EA0EBF" w:rsidP="00EA0EBF">
      <w:pPr>
        <w:rPr>
          <w:sz w:val="16"/>
          <w:szCs w:val="16"/>
        </w:rPr>
      </w:pPr>
      <w:r w:rsidRPr="00DC72E4">
        <w:rPr>
          <w:sz w:val="16"/>
          <w:szCs w:val="16"/>
        </w:rPr>
        <w:t>INCOME                                                                                                         $72,000</w:t>
      </w:r>
    </w:p>
    <w:p w14:paraId="2C054244" w14:textId="77777777" w:rsidR="00EA0EBF" w:rsidRPr="00DC72E4" w:rsidRDefault="00EA0EBF" w:rsidP="00EA0EBF">
      <w:pPr>
        <w:rPr>
          <w:sz w:val="16"/>
          <w:szCs w:val="16"/>
        </w:rPr>
      </w:pPr>
      <w:r w:rsidRPr="00DC72E4">
        <w:rPr>
          <w:sz w:val="16"/>
          <w:szCs w:val="16"/>
        </w:rPr>
        <w:t xml:space="preserve">     Plate collections                                                           $ 70,000</w:t>
      </w:r>
    </w:p>
    <w:p w14:paraId="60CBE645" w14:textId="77777777" w:rsidR="00EA0EBF" w:rsidRPr="00DC72E4" w:rsidRDefault="00EA0EBF" w:rsidP="00EA0EBF">
      <w:pPr>
        <w:rPr>
          <w:sz w:val="16"/>
          <w:szCs w:val="16"/>
        </w:rPr>
      </w:pPr>
      <w:r w:rsidRPr="00DC72E4">
        <w:rPr>
          <w:sz w:val="16"/>
          <w:szCs w:val="16"/>
        </w:rPr>
        <w:t xml:space="preserve">     Donations received                                                           2,000</w:t>
      </w:r>
    </w:p>
    <w:p w14:paraId="094DCE6B" w14:textId="77777777" w:rsidR="00EA0EBF" w:rsidRPr="00DC72E4" w:rsidRDefault="00EA0EBF" w:rsidP="00EA0EBF">
      <w:pPr>
        <w:rPr>
          <w:sz w:val="16"/>
          <w:szCs w:val="16"/>
        </w:rPr>
      </w:pPr>
    </w:p>
    <w:p w14:paraId="08F4A130" w14:textId="77777777" w:rsidR="00EA0EBF" w:rsidRPr="00DC72E4" w:rsidRDefault="00EA0EBF" w:rsidP="00EA0EBF">
      <w:pPr>
        <w:rPr>
          <w:sz w:val="16"/>
          <w:szCs w:val="16"/>
        </w:rPr>
      </w:pPr>
    </w:p>
    <w:p w14:paraId="2BD85866" w14:textId="77777777" w:rsidR="00EA0EBF" w:rsidRPr="00DC72E4" w:rsidRDefault="00EA0EBF" w:rsidP="00EA0EBF">
      <w:pPr>
        <w:rPr>
          <w:sz w:val="16"/>
          <w:szCs w:val="16"/>
        </w:rPr>
      </w:pPr>
      <w:r w:rsidRPr="00DC72E4">
        <w:rPr>
          <w:sz w:val="16"/>
          <w:szCs w:val="16"/>
        </w:rPr>
        <w:t xml:space="preserve">EXPENDITURE                                                                    </w:t>
      </w:r>
      <w:r w:rsidR="00842794" w:rsidRPr="00DC72E4">
        <w:rPr>
          <w:sz w:val="16"/>
          <w:szCs w:val="16"/>
        </w:rPr>
        <w:t xml:space="preserve">                            53,4</w:t>
      </w:r>
      <w:r w:rsidRPr="00DC72E4">
        <w:rPr>
          <w:sz w:val="16"/>
          <w:szCs w:val="16"/>
        </w:rPr>
        <w:t xml:space="preserve">50   </w:t>
      </w:r>
    </w:p>
    <w:p w14:paraId="25C4101B" w14:textId="77777777" w:rsidR="00EA0EBF" w:rsidRPr="00DC72E4" w:rsidRDefault="00EA0EBF" w:rsidP="00EA0EBF">
      <w:pPr>
        <w:rPr>
          <w:sz w:val="16"/>
          <w:szCs w:val="16"/>
        </w:rPr>
      </w:pPr>
      <w:r w:rsidRPr="00DC72E4">
        <w:rPr>
          <w:sz w:val="16"/>
          <w:szCs w:val="16"/>
        </w:rPr>
        <w:t xml:space="preserve">     Advertising                                                                       $ 4,300</w:t>
      </w:r>
    </w:p>
    <w:p w14:paraId="6DAAA77C" w14:textId="77777777" w:rsidR="00EA0EBF" w:rsidRPr="00DC72E4" w:rsidRDefault="00EA0EBF" w:rsidP="00EA0EBF">
      <w:pPr>
        <w:rPr>
          <w:sz w:val="16"/>
          <w:szCs w:val="16"/>
        </w:rPr>
      </w:pPr>
      <w:r w:rsidRPr="00DC72E4">
        <w:rPr>
          <w:sz w:val="16"/>
          <w:szCs w:val="16"/>
        </w:rPr>
        <w:t xml:space="preserve">     Commission paid on donations received                     200</w:t>
      </w:r>
    </w:p>
    <w:p w14:paraId="46E82B6B" w14:textId="77777777" w:rsidR="00EA0EBF" w:rsidRPr="00DC72E4" w:rsidRDefault="00EA0EBF" w:rsidP="00EA0EBF">
      <w:pPr>
        <w:rPr>
          <w:sz w:val="16"/>
          <w:szCs w:val="16"/>
        </w:rPr>
      </w:pPr>
      <w:r w:rsidRPr="00DC72E4">
        <w:rPr>
          <w:sz w:val="16"/>
          <w:szCs w:val="16"/>
        </w:rPr>
        <w:t xml:space="preserve">     Depreciation – office furniture                                        600</w:t>
      </w:r>
    </w:p>
    <w:p w14:paraId="53D68CF3" w14:textId="77777777" w:rsidR="00EA0EBF" w:rsidRPr="00DC72E4" w:rsidRDefault="00EA0EBF" w:rsidP="00EA0EBF">
      <w:pPr>
        <w:rPr>
          <w:sz w:val="16"/>
          <w:szCs w:val="16"/>
        </w:rPr>
      </w:pPr>
      <w:r w:rsidRPr="00DC72E4">
        <w:rPr>
          <w:sz w:val="16"/>
          <w:szCs w:val="16"/>
        </w:rPr>
        <w:t xml:space="preserve">     Depreciation – Office equipment                                    300 </w:t>
      </w:r>
    </w:p>
    <w:p w14:paraId="68EA2163" w14:textId="77777777" w:rsidR="00EA0EBF" w:rsidRPr="00DC72E4" w:rsidRDefault="00EA0EBF" w:rsidP="00EA0EBF">
      <w:pPr>
        <w:rPr>
          <w:sz w:val="16"/>
          <w:szCs w:val="16"/>
        </w:rPr>
      </w:pPr>
      <w:r w:rsidRPr="00DC72E4">
        <w:rPr>
          <w:sz w:val="16"/>
          <w:szCs w:val="16"/>
        </w:rPr>
        <w:t xml:space="preserve">     Legal expenses                                                                   3,000</w:t>
      </w:r>
    </w:p>
    <w:p w14:paraId="790FCE5E" w14:textId="77777777" w:rsidR="00EA0EBF" w:rsidRPr="00DC72E4" w:rsidRDefault="00EA0EBF" w:rsidP="00EA0EBF">
      <w:pPr>
        <w:rPr>
          <w:sz w:val="16"/>
          <w:szCs w:val="16"/>
        </w:rPr>
      </w:pPr>
      <w:r w:rsidRPr="00DC72E4">
        <w:rPr>
          <w:sz w:val="16"/>
          <w:szCs w:val="16"/>
        </w:rPr>
        <w:t xml:space="preserve">     Office supplies                                                                      800</w:t>
      </w:r>
    </w:p>
    <w:p w14:paraId="6E6CF291" w14:textId="77777777" w:rsidR="00EA0EBF" w:rsidRPr="00DC72E4" w:rsidRDefault="00EA0EBF" w:rsidP="00EA0EBF">
      <w:pPr>
        <w:rPr>
          <w:sz w:val="16"/>
          <w:szCs w:val="16"/>
        </w:rPr>
      </w:pPr>
      <w:r w:rsidRPr="00DC72E4">
        <w:rPr>
          <w:sz w:val="16"/>
          <w:szCs w:val="16"/>
        </w:rPr>
        <w:t xml:space="preserve">     Postages                                                                                  300</w:t>
      </w:r>
    </w:p>
    <w:p w14:paraId="64A29FC8" w14:textId="77777777" w:rsidR="00EA0EBF" w:rsidRPr="00DC72E4" w:rsidRDefault="00EA0EBF" w:rsidP="00EA0EBF">
      <w:pPr>
        <w:rPr>
          <w:sz w:val="16"/>
          <w:szCs w:val="16"/>
        </w:rPr>
      </w:pPr>
      <w:r w:rsidRPr="00DC72E4">
        <w:rPr>
          <w:sz w:val="16"/>
          <w:szCs w:val="16"/>
        </w:rPr>
        <w:t xml:space="preserve">     Rent – Office                                                                        2,250</w:t>
      </w:r>
    </w:p>
    <w:p w14:paraId="4DD8A647" w14:textId="77777777" w:rsidR="00EA0EBF" w:rsidRPr="00DC72E4" w:rsidRDefault="00EA0EBF" w:rsidP="00EA0EBF">
      <w:pPr>
        <w:rPr>
          <w:sz w:val="16"/>
          <w:szCs w:val="16"/>
        </w:rPr>
      </w:pPr>
      <w:r w:rsidRPr="00DC72E4">
        <w:rPr>
          <w:sz w:val="16"/>
          <w:szCs w:val="16"/>
        </w:rPr>
        <w:t xml:space="preserve">     Rent – Sanctuary                                                                4,500</w:t>
      </w:r>
    </w:p>
    <w:p w14:paraId="0B6FDDD8" w14:textId="77777777" w:rsidR="00EA0EBF" w:rsidRPr="00DC72E4" w:rsidRDefault="00EA0EBF" w:rsidP="00EA0EBF">
      <w:pPr>
        <w:rPr>
          <w:sz w:val="16"/>
          <w:szCs w:val="16"/>
        </w:rPr>
      </w:pPr>
      <w:r w:rsidRPr="00DC72E4">
        <w:rPr>
          <w:sz w:val="16"/>
          <w:szCs w:val="16"/>
        </w:rPr>
        <w:t xml:space="preserve">     Salaries                                                   </w:t>
      </w:r>
      <w:r w:rsidR="00842794" w:rsidRPr="00DC72E4">
        <w:rPr>
          <w:sz w:val="16"/>
          <w:szCs w:val="16"/>
        </w:rPr>
        <w:t xml:space="preserve">                            36,3</w:t>
      </w:r>
      <w:r w:rsidRPr="00DC72E4">
        <w:rPr>
          <w:sz w:val="16"/>
          <w:szCs w:val="16"/>
        </w:rPr>
        <w:t>00</w:t>
      </w:r>
    </w:p>
    <w:p w14:paraId="5D9E5819" w14:textId="77777777" w:rsidR="00EA0EBF" w:rsidRPr="00DC72E4" w:rsidRDefault="00EA0EBF" w:rsidP="00EA0EBF">
      <w:pPr>
        <w:rPr>
          <w:sz w:val="16"/>
          <w:szCs w:val="16"/>
        </w:rPr>
      </w:pPr>
      <w:r w:rsidRPr="00DC72E4">
        <w:rPr>
          <w:sz w:val="16"/>
          <w:szCs w:val="16"/>
        </w:rPr>
        <w:t xml:space="preserve">     Stationary                             </w:t>
      </w:r>
      <w:r w:rsidR="001C4053" w:rsidRPr="00DC72E4">
        <w:rPr>
          <w:sz w:val="16"/>
          <w:szCs w:val="16"/>
        </w:rPr>
        <w:t xml:space="preserve">                               </w:t>
      </w:r>
      <w:r w:rsidRPr="00DC72E4">
        <w:rPr>
          <w:sz w:val="16"/>
          <w:szCs w:val="16"/>
        </w:rPr>
        <w:t xml:space="preserve">                    900</w:t>
      </w:r>
    </w:p>
    <w:p w14:paraId="1EA68C81" w14:textId="77777777" w:rsidR="00EA0EBF" w:rsidRPr="00DC72E4" w:rsidRDefault="00EA0EBF" w:rsidP="00EA0EBF">
      <w:pPr>
        <w:rPr>
          <w:sz w:val="16"/>
          <w:szCs w:val="16"/>
        </w:rPr>
      </w:pPr>
    </w:p>
    <w:p w14:paraId="7668E709" w14:textId="77777777" w:rsidR="00EA0EBF" w:rsidRPr="00DC72E4" w:rsidRDefault="00EA0EBF" w:rsidP="00EA0EBF">
      <w:pPr>
        <w:rPr>
          <w:sz w:val="16"/>
          <w:szCs w:val="16"/>
        </w:rPr>
      </w:pPr>
      <w:r w:rsidRPr="00DC72E4">
        <w:rPr>
          <w:sz w:val="16"/>
          <w:szCs w:val="16"/>
        </w:rPr>
        <w:t>OTHER EXPENDITURE</w:t>
      </w:r>
    </w:p>
    <w:p w14:paraId="31742A9F" w14:textId="77777777" w:rsidR="00EA0EBF" w:rsidRPr="00DC72E4" w:rsidRDefault="00EA0EBF" w:rsidP="00EA0EBF">
      <w:pPr>
        <w:rPr>
          <w:sz w:val="16"/>
          <w:szCs w:val="16"/>
        </w:rPr>
      </w:pPr>
      <w:r w:rsidRPr="00DC72E4">
        <w:rPr>
          <w:sz w:val="16"/>
          <w:szCs w:val="16"/>
        </w:rPr>
        <w:t xml:space="preserve">      Advertising campaign                                                    5,000</w:t>
      </w:r>
    </w:p>
    <w:p w14:paraId="5093F465" w14:textId="30FC9D38" w:rsidR="00EA0EBF" w:rsidRPr="00DC72E4" w:rsidRDefault="00FC6262" w:rsidP="00EA0EBF">
      <w:pPr>
        <w:rPr>
          <w:sz w:val="16"/>
          <w:szCs w:val="16"/>
        </w:rPr>
      </w:pPr>
      <w:r w:rsidRPr="00DC72E4">
        <w:rPr>
          <w:sz w:val="16"/>
          <w:szCs w:val="16"/>
        </w:rPr>
        <w:t xml:space="preserve">           Less funded by Advertising Fund                  </w:t>
      </w:r>
      <w:r w:rsidR="00C6266F" w:rsidRPr="00DC72E4">
        <w:rPr>
          <w:sz w:val="16"/>
          <w:szCs w:val="16"/>
        </w:rPr>
        <w:t xml:space="preserve">  (</w:t>
      </w:r>
      <w:r w:rsidRPr="00DC72E4">
        <w:rPr>
          <w:sz w:val="16"/>
          <w:szCs w:val="16"/>
        </w:rPr>
        <w:t>5,000</w:t>
      </w:r>
      <w:r w:rsidR="00842794" w:rsidRPr="00DC72E4">
        <w:rPr>
          <w:sz w:val="16"/>
          <w:szCs w:val="16"/>
        </w:rPr>
        <w:t>)                   000</w:t>
      </w:r>
    </w:p>
    <w:p w14:paraId="5713B057" w14:textId="77777777" w:rsidR="00EA0EBF" w:rsidRPr="00DC72E4" w:rsidRDefault="00EA0EBF" w:rsidP="00EA0EBF">
      <w:pPr>
        <w:rPr>
          <w:sz w:val="16"/>
          <w:szCs w:val="16"/>
        </w:rPr>
      </w:pPr>
    </w:p>
    <w:p w14:paraId="2960D7CB" w14:textId="77777777" w:rsidR="00FC6262" w:rsidRPr="00DC72E4" w:rsidRDefault="00FC6262" w:rsidP="00EA0EBF">
      <w:pPr>
        <w:rPr>
          <w:sz w:val="16"/>
          <w:szCs w:val="16"/>
        </w:rPr>
      </w:pPr>
    </w:p>
    <w:p w14:paraId="03434697" w14:textId="77777777" w:rsidR="00EA0EBF" w:rsidRPr="00DC72E4" w:rsidRDefault="00EA0EBF" w:rsidP="00EA0EBF">
      <w:pPr>
        <w:rPr>
          <w:sz w:val="16"/>
          <w:szCs w:val="16"/>
        </w:rPr>
      </w:pPr>
      <w:r w:rsidRPr="00DC72E4">
        <w:rPr>
          <w:sz w:val="16"/>
          <w:szCs w:val="16"/>
        </w:rPr>
        <w:t xml:space="preserve">EXCESS OF INCOME OVER EXPENDITURE                  </w:t>
      </w:r>
      <w:r w:rsidR="00FC6262" w:rsidRPr="00DC72E4">
        <w:rPr>
          <w:sz w:val="16"/>
          <w:szCs w:val="16"/>
        </w:rPr>
        <w:t xml:space="preserve">                           $ 18,</w:t>
      </w:r>
      <w:r w:rsidR="00842794" w:rsidRPr="00DC72E4">
        <w:rPr>
          <w:sz w:val="16"/>
          <w:szCs w:val="16"/>
        </w:rPr>
        <w:t>5</w:t>
      </w:r>
      <w:r w:rsidRPr="00DC72E4">
        <w:rPr>
          <w:sz w:val="16"/>
          <w:szCs w:val="16"/>
        </w:rPr>
        <w:t>50</w:t>
      </w:r>
    </w:p>
    <w:p w14:paraId="46F7B90A" w14:textId="77777777" w:rsidR="00EA0EBF" w:rsidRPr="00DC72E4" w:rsidRDefault="00EA0EBF" w:rsidP="00EA0EBF">
      <w:pPr>
        <w:rPr>
          <w:sz w:val="16"/>
          <w:szCs w:val="16"/>
        </w:rPr>
      </w:pPr>
    </w:p>
    <w:p w14:paraId="28829897" w14:textId="77777777" w:rsidR="00AF3DA9" w:rsidRDefault="00AF3DA9" w:rsidP="00AF3DA9"/>
    <w:p w14:paraId="22F70D60" w14:textId="77777777" w:rsidR="00DC72E4" w:rsidRDefault="00DC72E4" w:rsidP="00AF3DA9"/>
    <w:p w14:paraId="3B595AD9" w14:textId="77777777" w:rsidR="00DC72E4" w:rsidRDefault="00DC72E4" w:rsidP="00AF3DA9"/>
    <w:p w14:paraId="6A160BD9" w14:textId="77777777" w:rsidR="00DC72E4" w:rsidRDefault="00DC72E4" w:rsidP="00AF3DA9"/>
    <w:p w14:paraId="00B236BE" w14:textId="77777777" w:rsidR="00DC72E4" w:rsidRDefault="00DC72E4" w:rsidP="00AF3DA9"/>
    <w:p w14:paraId="7C02F235" w14:textId="77777777" w:rsidR="00DC72E4" w:rsidRDefault="00DC72E4" w:rsidP="00AF3DA9"/>
    <w:p w14:paraId="24382352" w14:textId="77777777" w:rsidR="00DC72E4" w:rsidRDefault="00DC72E4" w:rsidP="00AF3DA9"/>
    <w:p w14:paraId="2D0FC7E9" w14:textId="77777777" w:rsidR="00DC72E4" w:rsidRDefault="00DC72E4" w:rsidP="00AF3DA9"/>
    <w:p w14:paraId="137832DE" w14:textId="77777777" w:rsidR="00DC72E4" w:rsidRDefault="00DC72E4" w:rsidP="00AF3DA9"/>
    <w:p w14:paraId="052284D4" w14:textId="77777777" w:rsidR="0046062C" w:rsidRDefault="0046062C" w:rsidP="00AF3DA9"/>
    <w:p w14:paraId="06C72A5A" w14:textId="77777777" w:rsidR="00DC72E4" w:rsidRDefault="00DC72E4" w:rsidP="00AF3DA9"/>
    <w:p w14:paraId="08555C74" w14:textId="77777777" w:rsidR="00DC72E4" w:rsidRPr="00DC72E4" w:rsidRDefault="00DC72E4" w:rsidP="00AF3DA9">
      <w:pPr>
        <w:rPr>
          <w:sz w:val="16"/>
          <w:szCs w:val="16"/>
        </w:rPr>
      </w:pPr>
    </w:p>
    <w:p w14:paraId="21D088AC" w14:textId="77777777" w:rsidR="00DC72E4" w:rsidRPr="00DC72E4" w:rsidRDefault="00DC72E4" w:rsidP="00AF3DA9">
      <w:pPr>
        <w:rPr>
          <w:sz w:val="16"/>
          <w:szCs w:val="16"/>
        </w:rPr>
      </w:pPr>
    </w:p>
    <w:p w14:paraId="3524AF2D" w14:textId="77777777" w:rsidR="00AF3DA9" w:rsidRPr="00DC72E4" w:rsidRDefault="00AF3DA9" w:rsidP="00AF3DA9">
      <w:pPr>
        <w:rPr>
          <w:sz w:val="16"/>
          <w:szCs w:val="16"/>
        </w:rPr>
      </w:pPr>
    </w:p>
    <w:p w14:paraId="5B610E6A" w14:textId="77777777" w:rsidR="00AF3DA9" w:rsidRPr="00DC72E4" w:rsidRDefault="00AF3DA9" w:rsidP="00AF3DA9">
      <w:pPr>
        <w:jc w:val="center"/>
        <w:rPr>
          <w:sz w:val="16"/>
          <w:szCs w:val="16"/>
        </w:rPr>
      </w:pPr>
      <w:r w:rsidRPr="00DC72E4">
        <w:rPr>
          <w:sz w:val="16"/>
          <w:szCs w:val="16"/>
        </w:rPr>
        <w:lastRenderedPageBreak/>
        <w:t>XYZ CHURCH</w:t>
      </w:r>
    </w:p>
    <w:p w14:paraId="3572D3C5" w14:textId="77777777" w:rsidR="00AF3DA9" w:rsidRPr="00DC72E4" w:rsidRDefault="00AF3DA9" w:rsidP="00AF3DA9">
      <w:pPr>
        <w:jc w:val="center"/>
        <w:rPr>
          <w:sz w:val="16"/>
          <w:szCs w:val="16"/>
        </w:rPr>
      </w:pPr>
      <w:r w:rsidRPr="00DC72E4">
        <w:rPr>
          <w:sz w:val="16"/>
          <w:szCs w:val="16"/>
        </w:rPr>
        <w:t>B</w:t>
      </w:r>
      <w:r w:rsidR="00DE0920" w:rsidRPr="00DC72E4">
        <w:rPr>
          <w:sz w:val="16"/>
          <w:szCs w:val="16"/>
        </w:rPr>
        <w:t>ALANCE SHEET AS AT SEPTEMBER 30,20XX</w:t>
      </w:r>
    </w:p>
    <w:p w14:paraId="11330F8D" w14:textId="77777777" w:rsidR="00AF3DA9" w:rsidRPr="00DC72E4" w:rsidRDefault="00AF3DA9" w:rsidP="00AF3DA9">
      <w:pPr>
        <w:jc w:val="center"/>
        <w:rPr>
          <w:sz w:val="16"/>
          <w:szCs w:val="16"/>
        </w:rPr>
      </w:pPr>
    </w:p>
    <w:p w14:paraId="6EE845AC" w14:textId="77777777" w:rsidR="00AF3DA9" w:rsidRPr="00DC72E4" w:rsidRDefault="00AF3DA9" w:rsidP="00AF3DA9">
      <w:pPr>
        <w:jc w:val="center"/>
        <w:rPr>
          <w:sz w:val="16"/>
          <w:szCs w:val="16"/>
        </w:rPr>
      </w:pPr>
    </w:p>
    <w:p w14:paraId="5FC5D330" w14:textId="77777777" w:rsidR="00AF3DA9" w:rsidRPr="00DC72E4" w:rsidRDefault="00AF3DA9" w:rsidP="00AF3DA9">
      <w:pPr>
        <w:rPr>
          <w:sz w:val="16"/>
          <w:szCs w:val="16"/>
        </w:rPr>
      </w:pPr>
      <w:r w:rsidRPr="00DC72E4">
        <w:rPr>
          <w:sz w:val="16"/>
          <w:szCs w:val="16"/>
        </w:rPr>
        <w:tab/>
        <w:t>FIXED ASSETS                                                                                                 125,100</w:t>
      </w:r>
    </w:p>
    <w:p w14:paraId="4343D472" w14:textId="77777777" w:rsidR="00AF3DA9" w:rsidRPr="00DC72E4" w:rsidRDefault="00AF3DA9" w:rsidP="00AF3DA9">
      <w:pPr>
        <w:rPr>
          <w:sz w:val="16"/>
          <w:szCs w:val="16"/>
        </w:rPr>
      </w:pPr>
      <w:r w:rsidRPr="00DC72E4">
        <w:rPr>
          <w:sz w:val="16"/>
          <w:szCs w:val="16"/>
        </w:rPr>
        <w:t xml:space="preserve">                    Land at cost                                                                      120,000</w:t>
      </w:r>
    </w:p>
    <w:p w14:paraId="1C39E47F" w14:textId="77777777" w:rsidR="00AF3DA9" w:rsidRPr="00DC72E4" w:rsidRDefault="00AF3DA9" w:rsidP="00AF3DA9">
      <w:pPr>
        <w:rPr>
          <w:sz w:val="16"/>
          <w:szCs w:val="16"/>
        </w:rPr>
      </w:pPr>
      <w:r w:rsidRPr="00DC72E4">
        <w:rPr>
          <w:sz w:val="16"/>
          <w:szCs w:val="16"/>
        </w:rPr>
        <w:t xml:space="preserve">                     Office furniture, at cost                                                 $ 4,000</w:t>
      </w:r>
    </w:p>
    <w:p w14:paraId="73FF8FC2" w14:textId="6E0B49B7" w:rsidR="00AF3DA9" w:rsidRPr="00DC72E4" w:rsidRDefault="00AF3DA9" w:rsidP="00AF3DA9">
      <w:pPr>
        <w:rPr>
          <w:sz w:val="16"/>
          <w:szCs w:val="16"/>
        </w:rPr>
      </w:pPr>
      <w:r w:rsidRPr="00DC72E4">
        <w:rPr>
          <w:sz w:val="16"/>
          <w:szCs w:val="16"/>
        </w:rPr>
        <w:t xml:space="preserve">                                                   Accumulated depreciation            </w:t>
      </w:r>
      <w:r w:rsidR="00C6266F" w:rsidRPr="00DC72E4">
        <w:rPr>
          <w:sz w:val="16"/>
          <w:szCs w:val="16"/>
        </w:rPr>
        <w:t xml:space="preserve">  (</w:t>
      </w:r>
      <w:r w:rsidRPr="00DC72E4">
        <w:rPr>
          <w:sz w:val="16"/>
          <w:szCs w:val="16"/>
        </w:rPr>
        <w:t>600)</w:t>
      </w:r>
    </w:p>
    <w:p w14:paraId="2E3B0B73" w14:textId="77777777" w:rsidR="00AF3DA9" w:rsidRPr="00DC72E4" w:rsidRDefault="00AF3DA9" w:rsidP="00AF3DA9">
      <w:pPr>
        <w:rPr>
          <w:sz w:val="16"/>
          <w:szCs w:val="16"/>
        </w:rPr>
      </w:pPr>
      <w:r w:rsidRPr="00DC72E4">
        <w:rPr>
          <w:sz w:val="16"/>
          <w:szCs w:val="16"/>
        </w:rPr>
        <w:t xml:space="preserve">                    Office equipment, at cost                                                 2000</w:t>
      </w:r>
    </w:p>
    <w:p w14:paraId="2A330BED" w14:textId="0D1602BE" w:rsidR="00AF3DA9" w:rsidRPr="00DC72E4" w:rsidRDefault="00AF3DA9" w:rsidP="00AF3DA9">
      <w:pPr>
        <w:rPr>
          <w:sz w:val="16"/>
          <w:szCs w:val="16"/>
        </w:rPr>
      </w:pPr>
      <w:r w:rsidRPr="00DC72E4">
        <w:rPr>
          <w:sz w:val="16"/>
          <w:szCs w:val="16"/>
        </w:rPr>
        <w:t xml:space="preserve">                                                      Accumulative depreciation        </w:t>
      </w:r>
      <w:r w:rsidR="00C6266F" w:rsidRPr="00DC72E4">
        <w:rPr>
          <w:sz w:val="16"/>
          <w:szCs w:val="16"/>
        </w:rPr>
        <w:t xml:space="preserve">  (</w:t>
      </w:r>
      <w:r w:rsidRPr="00DC72E4">
        <w:rPr>
          <w:sz w:val="16"/>
          <w:szCs w:val="16"/>
        </w:rPr>
        <w:t>300)</w:t>
      </w:r>
    </w:p>
    <w:p w14:paraId="035D5213" w14:textId="77777777" w:rsidR="00690C98" w:rsidRPr="00DC72E4" w:rsidRDefault="00690C98" w:rsidP="00AF3DA9">
      <w:pPr>
        <w:rPr>
          <w:sz w:val="16"/>
          <w:szCs w:val="16"/>
        </w:rPr>
      </w:pPr>
    </w:p>
    <w:p w14:paraId="2E22679D" w14:textId="77777777" w:rsidR="00690C98" w:rsidRPr="00DC72E4" w:rsidRDefault="00690C98" w:rsidP="00AF3DA9">
      <w:pPr>
        <w:rPr>
          <w:sz w:val="16"/>
          <w:szCs w:val="16"/>
        </w:rPr>
      </w:pPr>
      <w:r w:rsidRPr="00DC72E4">
        <w:rPr>
          <w:sz w:val="16"/>
          <w:szCs w:val="16"/>
        </w:rPr>
        <w:t xml:space="preserve">            FUND ASSETS                                                                                                       10,000</w:t>
      </w:r>
    </w:p>
    <w:p w14:paraId="78EDBB29" w14:textId="77777777" w:rsidR="00DE0920" w:rsidRPr="00DC72E4" w:rsidRDefault="00690C98" w:rsidP="00AF3DA9">
      <w:pPr>
        <w:rPr>
          <w:sz w:val="16"/>
          <w:szCs w:val="16"/>
        </w:rPr>
      </w:pPr>
      <w:r w:rsidRPr="00DC72E4">
        <w:rPr>
          <w:sz w:val="16"/>
          <w:szCs w:val="16"/>
        </w:rPr>
        <w:t xml:space="preserve">                  Building Fund</w:t>
      </w:r>
    </w:p>
    <w:p w14:paraId="53321EE3" w14:textId="77777777" w:rsidR="00842794" w:rsidRPr="00DC72E4" w:rsidRDefault="00690C98" w:rsidP="00AF3DA9">
      <w:pPr>
        <w:rPr>
          <w:sz w:val="16"/>
          <w:szCs w:val="16"/>
        </w:rPr>
      </w:pPr>
      <w:r w:rsidRPr="00DC72E4">
        <w:rPr>
          <w:sz w:val="16"/>
          <w:szCs w:val="16"/>
        </w:rPr>
        <w:t xml:space="preserve">                  </w:t>
      </w:r>
      <w:r w:rsidR="00842794" w:rsidRPr="00DC72E4">
        <w:rPr>
          <w:sz w:val="16"/>
          <w:szCs w:val="16"/>
        </w:rPr>
        <w:t xml:space="preserve">     Donations received received                100,000</w:t>
      </w:r>
    </w:p>
    <w:p w14:paraId="44D7C235" w14:textId="7CCF1550" w:rsidR="00842794" w:rsidRPr="00DC72E4" w:rsidRDefault="00842794" w:rsidP="00AF3DA9">
      <w:pPr>
        <w:rPr>
          <w:sz w:val="16"/>
          <w:szCs w:val="16"/>
        </w:rPr>
      </w:pPr>
      <w:r w:rsidRPr="00DC72E4">
        <w:rPr>
          <w:sz w:val="16"/>
          <w:szCs w:val="16"/>
        </w:rPr>
        <w:t xml:space="preserve">                        Contributed to Cost of land            </w:t>
      </w:r>
      <w:r w:rsidR="00C6266F" w:rsidRPr="00DC72E4">
        <w:rPr>
          <w:sz w:val="16"/>
          <w:szCs w:val="16"/>
        </w:rPr>
        <w:t xml:space="preserve">  (</w:t>
      </w:r>
      <w:r w:rsidRPr="00DC72E4">
        <w:rPr>
          <w:sz w:val="16"/>
          <w:szCs w:val="16"/>
        </w:rPr>
        <w:t xml:space="preserve">100,000)         000        </w:t>
      </w:r>
    </w:p>
    <w:p w14:paraId="244239A2" w14:textId="77777777" w:rsidR="00690C98" w:rsidRPr="00DC72E4" w:rsidRDefault="00842794" w:rsidP="00AF3DA9">
      <w:pPr>
        <w:rPr>
          <w:sz w:val="16"/>
          <w:szCs w:val="16"/>
        </w:rPr>
      </w:pPr>
      <w:r w:rsidRPr="00DC72E4">
        <w:rPr>
          <w:sz w:val="16"/>
          <w:szCs w:val="16"/>
        </w:rPr>
        <w:t xml:space="preserve">                  </w:t>
      </w:r>
      <w:r w:rsidR="00690C98" w:rsidRPr="00DC72E4">
        <w:rPr>
          <w:sz w:val="16"/>
          <w:szCs w:val="16"/>
        </w:rPr>
        <w:t xml:space="preserve">Advertising </w:t>
      </w:r>
      <w:r w:rsidR="00341FE9" w:rsidRPr="00DC72E4">
        <w:rPr>
          <w:sz w:val="16"/>
          <w:szCs w:val="16"/>
        </w:rPr>
        <w:t>Fund,</w:t>
      </w:r>
      <w:r w:rsidR="00690C98" w:rsidRPr="00DC72E4">
        <w:rPr>
          <w:sz w:val="16"/>
          <w:szCs w:val="16"/>
        </w:rPr>
        <w:t xml:space="preserve"> cash at bank                                      10,000</w:t>
      </w:r>
    </w:p>
    <w:p w14:paraId="1BA9AF2E" w14:textId="77777777" w:rsidR="00AF3DA9" w:rsidRPr="00DC72E4" w:rsidRDefault="00AF3DA9" w:rsidP="00AF3DA9">
      <w:pPr>
        <w:rPr>
          <w:sz w:val="16"/>
          <w:szCs w:val="16"/>
        </w:rPr>
      </w:pPr>
    </w:p>
    <w:p w14:paraId="57B23B72" w14:textId="77777777" w:rsidR="00AF3DA9" w:rsidRPr="00DC72E4" w:rsidRDefault="00AF3DA9" w:rsidP="00AF3DA9">
      <w:pPr>
        <w:rPr>
          <w:sz w:val="16"/>
          <w:szCs w:val="16"/>
        </w:rPr>
      </w:pPr>
      <w:r w:rsidRPr="00DC72E4">
        <w:rPr>
          <w:sz w:val="16"/>
          <w:szCs w:val="16"/>
        </w:rPr>
        <w:t xml:space="preserve">             CURRENT ASSETS                                                                                              71</w:t>
      </w:r>
      <w:r w:rsidR="00842794" w:rsidRPr="00DC72E4">
        <w:rPr>
          <w:sz w:val="16"/>
          <w:szCs w:val="16"/>
        </w:rPr>
        <w:t>,0</w:t>
      </w:r>
      <w:r w:rsidRPr="00DC72E4">
        <w:rPr>
          <w:sz w:val="16"/>
          <w:szCs w:val="16"/>
        </w:rPr>
        <w:t>50</w:t>
      </w:r>
    </w:p>
    <w:p w14:paraId="6B9F660B" w14:textId="77777777" w:rsidR="00AF3DA9" w:rsidRPr="00DC72E4" w:rsidRDefault="00AF3DA9" w:rsidP="00AF3DA9">
      <w:pPr>
        <w:rPr>
          <w:sz w:val="16"/>
          <w:szCs w:val="16"/>
        </w:rPr>
      </w:pPr>
      <w:r w:rsidRPr="00DC72E4">
        <w:rPr>
          <w:sz w:val="16"/>
          <w:szCs w:val="16"/>
        </w:rPr>
        <w:t xml:space="preserve">                  Receivable                                                 </w:t>
      </w:r>
      <w:r w:rsidR="00842794" w:rsidRPr="00DC72E4">
        <w:rPr>
          <w:sz w:val="16"/>
          <w:szCs w:val="16"/>
        </w:rPr>
        <w:t xml:space="preserve">                             1,8</w:t>
      </w:r>
      <w:r w:rsidRPr="00DC72E4">
        <w:rPr>
          <w:sz w:val="16"/>
          <w:szCs w:val="16"/>
        </w:rPr>
        <w:t>00</w:t>
      </w:r>
    </w:p>
    <w:p w14:paraId="5D1AA7D5" w14:textId="77777777" w:rsidR="00AF3DA9" w:rsidRPr="00DC72E4" w:rsidRDefault="00AF3DA9" w:rsidP="00AF3DA9">
      <w:pPr>
        <w:rPr>
          <w:sz w:val="16"/>
          <w:szCs w:val="16"/>
        </w:rPr>
      </w:pPr>
      <w:r w:rsidRPr="00DC72E4">
        <w:rPr>
          <w:sz w:val="16"/>
          <w:szCs w:val="16"/>
        </w:rPr>
        <w:t xml:space="preserve">                  Cash at bank                                                                        69,250</w:t>
      </w:r>
    </w:p>
    <w:p w14:paraId="62A58FB0" w14:textId="77777777" w:rsidR="00AF3DA9" w:rsidRPr="00DC72E4" w:rsidRDefault="00690C98" w:rsidP="00AF3DA9">
      <w:pPr>
        <w:rPr>
          <w:sz w:val="16"/>
          <w:szCs w:val="16"/>
        </w:rPr>
      </w:pPr>
      <w:r w:rsidRPr="00DC72E4">
        <w:rPr>
          <w:sz w:val="16"/>
          <w:szCs w:val="16"/>
        </w:rPr>
        <w:t xml:space="preserve">             </w:t>
      </w:r>
    </w:p>
    <w:p w14:paraId="04862FB4" w14:textId="77777777" w:rsidR="00AF3DA9" w:rsidRPr="00DC72E4" w:rsidRDefault="00AF3DA9" w:rsidP="00AF3DA9">
      <w:pPr>
        <w:rPr>
          <w:sz w:val="16"/>
          <w:szCs w:val="16"/>
        </w:rPr>
      </w:pPr>
    </w:p>
    <w:p w14:paraId="2AE0BAEC" w14:textId="77777777" w:rsidR="00DE0920" w:rsidRPr="00DC72E4" w:rsidRDefault="00DE0920" w:rsidP="00AF3DA9">
      <w:pPr>
        <w:rPr>
          <w:sz w:val="16"/>
          <w:szCs w:val="16"/>
        </w:rPr>
      </w:pPr>
    </w:p>
    <w:p w14:paraId="0A6FC1DC" w14:textId="77777777" w:rsidR="00AF3DA9" w:rsidRPr="00DC72E4" w:rsidRDefault="00AF3DA9" w:rsidP="00AF3DA9">
      <w:pPr>
        <w:rPr>
          <w:b/>
          <w:sz w:val="16"/>
          <w:szCs w:val="16"/>
        </w:rPr>
      </w:pPr>
      <w:r w:rsidRPr="00DC72E4">
        <w:rPr>
          <w:sz w:val="16"/>
          <w:szCs w:val="16"/>
        </w:rPr>
        <w:t xml:space="preserve">                                                                                                                                         </w:t>
      </w:r>
      <w:r w:rsidR="00690C98" w:rsidRPr="00DC72E4">
        <w:rPr>
          <w:b/>
          <w:sz w:val="16"/>
          <w:szCs w:val="16"/>
        </w:rPr>
        <w:t xml:space="preserve">  $ 20</w:t>
      </w:r>
      <w:r w:rsidR="00842794" w:rsidRPr="00DC72E4">
        <w:rPr>
          <w:b/>
          <w:sz w:val="16"/>
          <w:szCs w:val="16"/>
        </w:rPr>
        <w:t>6,1</w:t>
      </w:r>
      <w:r w:rsidRPr="00DC72E4">
        <w:rPr>
          <w:b/>
          <w:sz w:val="16"/>
          <w:szCs w:val="16"/>
        </w:rPr>
        <w:t>50</w:t>
      </w:r>
    </w:p>
    <w:p w14:paraId="7C6CCB64" w14:textId="77777777" w:rsidR="00AF3DA9" w:rsidRPr="00DC72E4" w:rsidRDefault="00AF3DA9" w:rsidP="00AF3DA9">
      <w:pPr>
        <w:rPr>
          <w:sz w:val="16"/>
          <w:szCs w:val="16"/>
        </w:rPr>
      </w:pPr>
    </w:p>
    <w:p w14:paraId="74C3BD8D" w14:textId="77777777" w:rsidR="00AF3DA9" w:rsidRPr="00DC72E4" w:rsidRDefault="00AF3DA9" w:rsidP="00AF3DA9">
      <w:pPr>
        <w:rPr>
          <w:sz w:val="16"/>
          <w:szCs w:val="16"/>
        </w:rPr>
      </w:pPr>
    </w:p>
    <w:p w14:paraId="144BBEBD" w14:textId="77777777" w:rsidR="00AF3DA9" w:rsidRPr="00DC72E4" w:rsidRDefault="00AF3DA9" w:rsidP="00AF3DA9">
      <w:pPr>
        <w:rPr>
          <w:sz w:val="16"/>
          <w:szCs w:val="16"/>
        </w:rPr>
      </w:pPr>
      <w:r w:rsidRPr="00DC72E4">
        <w:rPr>
          <w:sz w:val="16"/>
          <w:szCs w:val="16"/>
        </w:rPr>
        <w:t xml:space="preserve">            GENERAL FUNDS                                                                                           </w:t>
      </w:r>
      <w:r w:rsidR="00690C98" w:rsidRPr="00DC72E4">
        <w:rPr>
          <w:sz w:val="16"/>
          <w:szCs w:val="16"/>
        </w:rPr>
        <w:t xml:space="preserve">     $ </w:t>
      </w:r>
      <w:r w:rsidRPr="00DC72E4">
        <w:rPr>
          <w:sz w:val="16"/>
          <w:szCs w:val="16"/>
        </w:rPr>
        <w:t>68</w:t>
      </w:r>
      <w:r w:rsidR="00690C98" w:rsidRPr="00DC72E4">
        <w:rPr>
          <w:sz w:val="16"/>
          <w:szCs w:val="16"/>
        </w:rPr>
        <w:t>,</w:t>
      </w:r>
      <w:r w:rsidR="00842794" w:rsidRPr="00DC72E4">
        <w:rPr>
          <w:sz w:val="16"/>
          <w:szCs w:val="16"/>
        </w:rPr>
        <w:t>5</w:t>
      </w:r>
      <w:r w:rsidRPr="00DC72E4">
        <w:rPr>
          <w:sz w:val="16"/>
          <w:szCs w:val="16"/>
        </w:rPr>
        <w:t>50</w:t>
      </w:r>
    </w:p>
    <w:p w14:paraId="38E11D85" w14:textId="77777777" w:rsidR="00AF3DA9" w:rsidRPr="00DC72E4" w:rsidRDefault="00AF3DA9" w:rsidP="00AF3DA9">
      <w:pPr>
        <w:rPr>
          <w:sz w:val="16"/>
          <w:szCs w:val="16"/>
        </w:rPr>
      </w:pPr>
      <w:r w:rsidRPr="00DC72E4">
        <w:rPr>
          <w:sz w:val="16"/>
          <w:szCs w:val="16"/>
        </w:rPr>
        <w:t xml:space="preserve">                   Contributed capital                                                          $ 50,000</w:t>
      </w:r>
    </w:p>
    <w:p w14:paraId="2F364E62" w14:textId="77777777" w:rsidR="00AF3DA9" w:rsidRPr="00DC72E4" w:rsidRDefault="00AF3DA9" w:rsidP="00AF3DA9">
      <w:pPr>
        <w:rPr>
          <w:sz w:val="16"/>
          <w:szCs w:val="16"/>
        </w:rPr>
      </w:pPr>
      <w:r w:rsidRPr="00DC72E4">
        <w:rPr>
          <w:sz w:val="16"/>
          <w:szCs w:val="16"/>
        </w:rPr>
        <w:t xml:space="preserve">                   Accumulated earnings                        </w:t>
      </w:r>
      <w:r w:rsidR="00690C98" w:rsidRPr="00DC72E4">
        <w:rPr>
          <w:sz w:val="16"/>
          <w:szCs w:val="16"/>
        </w:rPr>
        <w:t xml:space="preserve">                               </w:t>
      </w:r>
      <w:r w:rsidRPr="00DC72E4">
        <w:rPr>
          <w:sz w:val="16"/>
          <w:szCs w:val="16"/>
        </w:rPr>
        <w:t>18</w:t>
      </w:r>
      <w:r w:rsidR="00690C98" w:rsidRPr="00DC72E4">
        <w:rPr>
          <w:sz w:val="16"/>
          <w:szCs w:val="16"/>
        </w:rPr>
        <w:t>,</w:t>
      </w:r>
      <w:r w:rsidR="00842794" w:rsidRPr="00DC72E4">
        <w:rPr>
          <w:sz w:val="16"/>
          <w:szCs w:val="16"/>
        </w:rPr>
        <w:t>5</w:t>
      </w:r>
      <w:r w:rsidRPr="00DC72E4">
        <w:rPr>
          <w:sz w:val="16"/>
          <w:szCs w:val="16"/>
        </w:rPr>
        <w:t>50</w:t>
      </w:r>
    </w:p>
    <w:p w14:paraId="5169E1FD" w14:textId="77777777" w:rsidR="00690C98" w:rsidRPr="00DC72E4" w:rsidRDefault="00AF3DA9" w:rsidP="00AF3DA9">
      <w:pPr>
        <w:rPr>
          <w:sz w:val="16"/>
          <w:szCs w:val="16"/>
        </w:rPr>
      </w:pPr>
      <w:r w:rsidRPr="00DC72E4">
        <w:rPr>
          <w:sz w:val="16"/>
          <w:szCs w:val="16"/>
        </w:rPr>
        <w:t xml:space="preserve">            </w:t>
      </w:r>
    </w:p>
    <w:p w14:paraId="660F7F53" w14:textId="77777777" w:rsidR="00AF3DA9" w:rsidRPr="00DC72E4" w:rsidRDefault="00690C98" w:rsidP="00AF3DA9">
      <w:pPr>
        <w:rPr>
          <w:sz w:val="16"/>
          <w:szCs w:val="16"/>
        </w:rPr>
      </w:pPr>
      <w:r w:rsidRPr="00DC72E4">
        <w:rPr>
          <w:sz w:val="16"/>
          <w:szCs w:val="16"/>
        </w:rPr>
        <w:t xml:space="preserve">            </w:t>
      </w:r>
      <w:r w:rsidR="00AF3DA9" w:rsidRPr="00DC72E4">
        <w:rPr>
          <w:sz w:val="16"/>
          <w:szCs w:val="16"/>
        </w:rPr>
        <w:t xml:space="preserve"> BUILDING FUND</w:t>
      </w:r>
      <w:r w:rsidR="00571C08" w:rsidRPr="00DC72E4">
        <w:rPr>
          <w:sz w:val="16"/>
          <w:szCs w:val="16"/>
        </w:rPr>
        <w:t xml:space="preserve">                                                                                                 100,000</w:t>
      </w:r>
    </w:p>
    <w:p w14:paraId="7B9479E0" w14:textId="77777777" w:rsidR="00AF3DA9" w:rsidRPr="00DC72E4" w:rsidRDefault="00AF3DA9" w:rsidP="00AF3DA9">
      <w:pPr>
        <w:rPr>
          <w:sz w:val="16"/>
          <w:szCs w:val="16"/>
        </w:rPr>
      </w:pPr>
      <w:r w:rsidRPr="00DC72E4">
        <w:rPr>
          <w:sz w:val="16"/>
          <w:szCs w:val="16"/>
        </w:rPr>
        <w:t xml:space="preserve">                    Donations received                                                          100,000</w:t>
      </w:r>
    </w:p>
    <w:p w14:paraId="0A1487B4" w14:textId="243D8CF7" w:rsidR="00AF3DA9" w:rsidRPr="00DC72E4" w:rsidRDefault="00AF3DA9" w:rsidP="00AF3DA9">
      <w:pPr>
        <w:rPr>
          <w:sz w:val="16"/>
          <w:szCs w:val="16"/>
        </w:rPr>
      </w:pPr>
      <w:r w:rsidRPr="00DC72E4">
        <w:rPr>
          <w:sz w:val="16"/>
          <w:szCs w:val="16"/>
        </w:rPr>
        <w:t xml:space="preserve">                     </w:t>
      </w:r>
      <w:r w:rsidR="00155B42" w:rsidRPr="00DC72E4">
        <w:rPr>
          <w:sz w:val="16"/>
          <w:szCs w:val="16"/>
        </w:rPr>
        <w:t xml:space="preserve">  Contributed</w:t>
      </w:r>
      <w:r w:rsidRPr="00DC72E4">
        <w:rPr>
          <w:sz w:val="16"/>
          <w:szCs w:val="16"/>
        </w:rPr>
        <w:t xml:space="preserve"> to cost of Land </w:t>
      </w:r>
      <w:r w:rsidR="001C396D" w:rsidRPr="00DC72E4">
        <w:rPr>
          <w:sz w:val="16"/>
          <w:szCs w:val="16"/>
        </w:rPr>
        <w:t>purchased.</w:t>
      </w:r>
      <w:r w:rsidR="00571C08" w:rsidRPr="00DC72E4">
        <w:rPr>
          <w:sz w:val="16"/>
          <w:szCs w:val="16"/>
        </w:rPr>
        <w:t xml:space="preserve">                  </w:t>
      </w:r>
    </w:p>
    <w:p w14:paraId="50A6CBA6" w14:textId="77777777" w:rsidR="00AF3DA9" w:rsidRPr="00DC72E4" w:rsidRDefault="00AF3DA9" w:rsidP="00AF3DA9">
      <w:pPr>
        <w:rPr>
          <w:sz w:val="16"/>
          <w:szCs w:val="16"/>
        </w:rPr>
      </w:pPr>
    </w:p>
    <w:p w14:paraId="29DF6F2E" w14:textId="77777777" w:rsidR="00AF3DA9" w:rsidRPr="00DC72E4" w:rsidRDefault="00690C98" w:rsidP="00AF3DA9">
      <w:pPr>
        <w:rPr>
          <w:sz w:val="16"/>
          <w:szCs w:val="16"/>
        </w:rPr>
      </w:pPr>
      <w:r w:rsidRPr="00DC72E4">
        <w:rPr>
          <w:sz w:val="16"/>
          <w:szCs w:val="16"/>
        </w:rPr>
        <w:t xml:space="preserve">            ADVERTISING FUND                                                                                              10,000</w:t>
      </w:r>
    </w:p>
    <w:p w14:paraId="7BB9034F" w14:textId="77777777" w:rsidR="00AF3DA9" w:rsidRPr="00DC72E4" w:rsidRDefault="00AF3DA9" w:rsidP="00AF3DA9">
      <w:pPr>
        <w:rPr>
          <w:sz w:val="16"/>
          <w:szCs w:val="16"/>
        </w:rPr>
      </w:pPr>
      <w:r w:rsidRPr="00DC72E4">
        <w:rPr>
          <w:sz w:val="16"/>
          <w:szCs w:val="16"/>
        </w:rPr>
        <w:t xml:space="preserve">    </w:t>
      </w:r>
      <w:r w:rsidR="00690C98" w:rsidRPr="00DC72E4">
        <w:rPr>
          <w:sz w:val="16"/>
          <w:szCs w:val="16"/>
        </w:rPr>
        <w:t xml:space="preserve">              Donation received                                                                  15,000</w:t>
      </w:r>
    </w:p>
    <w:p w14:paraId="03C0F878" w14:textId="35AE64E6" w:rsidR="00690C98" w:rsidRPr="00DC72E4" w:rsidRDefault="00690C98" w:rsidP="00AF3DA9">
      <w:pPr>
        <w:rPr>
          <w:sz w:val="16"/>
          <w:szCs w:val="16"/>
        </w:rPr>
      </w:pPr>
      <w:r w:rsidRPr="00DC72E4">
        <w:rPr>
          <w:sz w:val="16"/>
          <w:szCs w:val="16"/>
        </w:rPr>
        <w:t xml:space="preserve">                   Expenditure incurred                                                       </w:t>
      </w:r>
      <w:r w:rsidR="00C6266F" w:rsidRPr="00DC72E4">
        <w:rPr>
          <w:sz w:val="16"/>
          <w:szCs w:val="16"/>
        </w:rPr>
        <w:t xml:space="preserve">  (</w:t>
      </w:r>
      <w:r w:rsidRPr="00DC72E4">
        <w:rPr>
          <w:sz w:val="16"/>
          <w:szCs w:val="16"/>
        </w:rPr>
        <w:t>5,000)</w:t>
      </w:r>
    </w:p>
    <w:p w14:paraId="1D08D65B" w14:textId="77777777" w:rsidR="00690C98" w:rsidRPr="00DC72E4" w:rsidRDefault="00690C98" w:rsidP="00AF3DA9">
      <w:pPr>
        <w:rPr>
          <w:sz w:val="16"/>
          <w:szCs w:val="16"/>
        </w:rPr>
      </w:pPr>
    </w:p>
    <w:p w14:paraId="771434D3" w14:textId="77777777" w:rsidR="00AF3DA9" w:rsidRPr="00DC72E4" w:rsidRDefault="00AF3DA9" w:rsidP="00AF3DA9">
      <w:pPr>
        <w:rPr>
          <w:sz w:val="16"/>
          <w:szCs w:val="16"/>
        </w:rPr>
      </w:pPr>
      <w:r w:rsidRPr="00DC72E4">
        <w:rPr>
          <w:sz w:val="16"/>
          <w:szCs w:val="16"/>
        </w:rPr>
        <w:t xml:space="preserve">            CURRENT LIABILITIES                                                              </w:t>
      </w:r>
      <w:r w:rsidR="00DE0920" w:rsidRPr="00DC72E4">
        <w:rPr>
          <w:sz w:val="16"/>
          <w:szCs w:val="16"/>
        </w:rPr>
        <w:t xml:space="preserve">                             27</w:t>
      </w:r>
      <w:r w:rsidR="00690C98" w:rsidRPr="00DC72E4">
        <w:rPr>
          <w:sz w:val="16"/>
          <w:szCs w:val="16"/>
        </w:rPr>
        <w:t>,</w:t>
      </w:r>
      <w:r w:rsidR="00842794" w:rsidRPr="00DC72E4">
        <w:rPr>
          <w:sz w:val="16"/>
          <w:szCs w:val="16"/>
        </w:rPr>
        <w:t>6</w:t>
      </w:r>
      <w:r w:rsidRPr="00DC72E4">
        <w:rPr>
          <w:sz w:val="16"/>
          <w:szCs w:val="16"/>
        </w:rPr>
        <w:t>00</w:t>
      </w:r>
    </w:p>
    <w:p w14:paraId="5D3B85B3" w14:textId="77777777" w:rsidR="00AF3DA9" w:rsidRPr="00DC72E4" w:rsidRDefault="00AF3DA9" w:rsidP="00AF3DA9">
      <w:pPr>
        <w:rPr>
          <w:sz w:val="16"/>
          <w:szCs w:val="16"/>
        </w:rPr>
      </w:pPr>
      <w:r w:rsidRPr="00DC72E4">
        <w:rPr>
          <w:sz w:val="16"/>
          <w:szCs w:val="16"/>
        </w:rPr>
        <w:t xml:space="preserve">                 </w:t>
      </w:r>
      <w:r w:rsidR="00341FE9" w:rsidRPr="00DC72E4">
        <w:rPr>
          <w:sz w:val="16"/>
          <w:szCs w:val="16"/>
        </w:rPr>
        <w:t>Account</w:t>
      </w:r>
      <w:r w:rsidRPr="00DC72E4">
        <w:rPr>
          <w:sz w:val="16"/>
          <w:szCs w:val="16"/>
        </w:rPr>
        <w:t xml:space="preserve"> payable                                        </w:t>
      </w:r>
      <w:r w:rsidR="00DE0920" w:rsidRPr="00DC72E4">
        <w:rPr>
          <w:sz w:val="16"/>
          <w:szCs w:val="16"/>
        </w:rPr>
        <w:t xml:space="preserve">                                   7</w:t>
      </w:r>
      <w:r w:rsidR="00690C98" w:rsidRPr="00DC72E4">
        <w:rPr>
          <w:sz w:val="16"/>
          <w:szCs w:val="16"/>
        </w:rPr>
        <w:t>,</w:t>
      </w:r>
      <w:r w:rsidRPr="00DC72E4">
        <w:rPr>
          <w:sz w:val="16"/>
          <w:szCs w:val="16"/>
        </w:rPr>
        <w:t>300</w:t>
      </w:r>
    </w:p>
    <w:p w14:paraId="4F851864" w14:textId="77777777" w:rsidR="00690C98" w:rsidRPr="00DC72E4" w:rsidRDefault="00690C98" w:rsidP="00AF3DA9">
      <w:pPr>
        <w:rPr>
          <w:sz w:val="16"/>
          <w:szCs w:val="16"/>
        </w:rPr>
      </w:pPr>
      <w:r w:rsidRPr="00DC72E4">
        <w:rPr>
          <w:sz w:val="16"/>
          <w:szCs w:val="16"/>
        </w:rPr>
        <w:t xml:space="preserve">                 Payable for purchase of land                                                 20,000</w:t>
      </w:r>
    </w:p>
    <w:p w14:paraId="4005918A" w14:textId="77777777" w:rsidR="00AF3DA9" w:rsidRPr="00DC72E4" w:rsidRDefault="00AF3DA9" w:rsidP="00AF3DA9">
      <w:pPr>
        <w:rPr>
          <w:sz w:val="16"/>
          <w:szCs w:val="16"/>
        </w:rPr>
      </w:pPr>
      <w:r w:rsidRPr="00DC72E4">
        <w:rPr>
          <w:sz w:val="16"/>
          <w:szCs w:val="16"/>
        </w:rPr>
        <w:t xml:space="preserve">                 Tax withholding payable                                    </w:t>
      </w:r>
      <w:r w:rsidR="00690C98" w:rsidRPr="00DC72E4">
        <w:rPr>
          <w:sz w:val="16"/>
          <w:szCs w:val="16"/>
        </w:rPr>
        <w:t xml:space="preserve">  </w:t>
      </w:r>
      <w:r w:rsidR="00842794" w:rsidRPr="00DC72E4">
        <w:rPr>
          <w:sz w:val="16"/>
          <w:szCs w:val="16"/>
        </w:rPr>
        <w:t xml:space="preserve">                        3</w:t>
      </w:r>
      <w:r w:rsidRPr="00DC72E4">
        <w:rPr>
          <w:sz w:val="16"/>
          <w:szCs w:val="16"/>
        </w:rPr>
        <w:t>00</w:t>
      </w:r>
    </w:p>
    <w:p w14:paraId="30AD3379" w14:textId="77777777" w:rsidR="00AF3DA9" w:rsidRPr="00DC72E4" w:rsidRDefault="00AF3DA9" w:rsidP="00AF3DA9">
      <w:pPr>
        <w:rPr>
          <w:sz w:val="16"/>
          <w:szCs w:val="16"/>
        </w:rPr>
      </w:pPr>
    </w:p>
    <w:p w14:paraId="7F9C88B6" w14:textId="77777777" w:rsidR="00AF3DA9" w:rsidRPr="00DC72E4" w:rsidRDefault="00AF3DA9" w:rsidP="00AF3DA9">
      <w:pPr>
        <w:rPr>
          <w:sz w:val="16"/>
          <w:szCs w:val="16"/>
        </w:rPr>
      </w:pPr>
    </w:p>
    <w:p w14:paraId="3335B391" w14:textId="77777777" w:rsidR="00AF3DA9" w:rsidRPr="00DC72E4" w:rsidRDefault="00AF3DA9" w:rsidP="00AF3DA9">
      <w:pPr>
        <w:rPr>
          <w:b/>
          <w:sz w:val="16"/>
          <w:szCs w:val="16"/>
        </w:rPr>
      </w:pPr>
      <w:r w:rsidRPr="00DC72E4">
        <w:rPr>
          <w:sz w:val="16"/>
          <w:szCs w:val="16"/>
        </w:rPr>
        <w:t xml:space="preserve">                                                                                                                                              </w:t>
      </w:r>
      <w:r w:rsidR="00DE0920" w:rsidRPr="00DC72E4">
        <w:rPr>
          <w:b/>
          <w:sz w:val="16"/>
          <w:szCs w:val="16"/>
        </w:rPr>
        <w:t>$ 206</w:t>
      </w:r>
      <w:r w:rsidR="00842794" w:rsidRPr="00DC72E4">
        <w:rPr>
          <w:b/>
          <w:sz w:val="16"/>
          <w:szCs w:val="16"/>
        </w:rPr>
        <w:t>,1</w:t>
      </w:r>
      <w:r w:rsidRPr="00DC72E4">
        <w:rPr>
          <w:b/>
          <w:sz w:val="16"/>
          <w:szCs w:val="16"/>
        </w:rPr>
        <w:t>50</w:t>
      </w:r>
    </w:p>
    <w:p w14:paraId="2E36887C" w14:textId="77777777" w:rsidR="00FC6262" w:rsidRDefault="00FC6262" w:rsidP="00EA0EBF"/>
    <w:p w14:paraId="7D1EC978" w14:textId="77777777" w:rsidR="005673FA" w:rsidRDefault="005673FA" w:rsidP="00EA0EBF"/>
    <w:p w14:paraId="11DE9C4B" w14:textId="77777777" w:rsidR="00155B42" w:rsidRDefault="00155B42" w:rsidP="00EA0EBF"/>
    <w:p w14:paraId="241E9980" w14:textId="77777777" w:rsidR="00155B42" w:rsidRDefault="00155B42" w:rsidP="00EA0EBF"/>
    <w:p w14:paraId="44F39C71" w14:textId="77777777" w:rsidR="00155B42" w:rsidRDefault="00155B42" w:rsidP="00EA0EBF"/>
    <w:p w14:paraId="50C565D4" w14:textId="77777777" w:rsidR="00155B42" w:rsidRDefault="00155B42" w:rsidP="00EA0EBF"/>
    <w:p w14:paraId="3FE05A7F" w14:textId="77777777" w:rsidR="00155B42" w:rsidRDefault="00155B42" w:rsidP="00EA0EBF"/>
    <w:p w14:paraId="1CFC83DE" w14:textId="77777777" w:rsidR="00155B42" w:rsidRDefault="00155B42" w:rsidP="00EA0EBF"/>
    <w:p w14:paraId="1E5BAB4D" w14:textId="77777777" w:rsidR="00155B42" w:rsidRDefault="00155B42" w:rsidP="00EA0EBF"/>
    <w:p w14:paraId="3DC75FAC" w14:textId="77777777" w:rsidR="00155B42" w:rsidRDefault="00155B42" w:rsidP="00EA0EBF"/>
    <w:p w14:paraId="375FC43C" w14:textId="77777777" w:rsidR="001D334A" w:rsidRDefault="001D334A" w:rsidP="00EA0EBF"/>
    <w:p w14:paraId="17A177E2" w14:textId="77777777" w:rsidR="001D334A" w:rsidRDefault="001D334A" w:rsidP="00EA0EBF"/>
    <w:p w14:paraId="738DB4E5" w14:textId="77777777" w:rsidR="001D334A" w:rsidRDefault="001D334A" w:rsidP="00EA0EBF"/>
    <w:p w14:paraId="255636FE" w14:textId="77777777" w:rsidR="001D334A" w:rsidRDefault="001D334A" w:rsidP="00EA0EBF"/>
    <w:p w14:paraId="48BE5608" w14:textId="77777777" w:rsidR="001D334A" w:rsidRDefault="001D334A" w:rsidP="00EA0EBF"/>
    <w:p w14:paraId="5085A3DF" w14:textId="77777777" w:rsidR="001D334A" w:rsidRDefault="001D334A" w:rsidP="00EA0EBF"/>
    <w:p w14:paraId="58132EF8" w14:textId="77777777" w:rsidR="001D334A" w:rsidRDefault="001D334A" w:rsidP="00EA0EBF"/>
    <w:p w14:paraId="0E1471FF" w14:textId="12CEBCC3" w:rsidR="001D334A" w:rsidRDefault="001D334A" w:rsidP="00EA0EBF">
      <w:pPr>
        <w:rPr>
          <w:b/>
          <w:bCs/>
          <w:sz w:val="32"/>
          <w:szCs w:val="32"/>
        </w:rPr>
      </w:pPr>
      <w:r w:rsidRPr="001D334A">
        <w:rPr>
          <w:b/>
          <w:bCs/>
          <w:sz w:val="32"/>
          <w:szCs w:val="32"/>
        </w:rPr>
        <w:t>Chapter 7 Corporate Governance</w:t>
      </w:r>
    </w:p>
    <w:p w14:paraId="5B3821F0" w14:textId="77777777" w:rsidR="001D334A" w:rsidRDefault="001D334A" w:rsidP="00EA0EBF">
      <w:pPr>
        <w:rPr>
          <w:b/>
          <w:bCs/>
          <w:sz w:val="32"/>
          <w:szCs w:val="32"/>
        </w:rPr>
      </w:pPr>
    </w:p>
    <w:p w14:paraId="28C4449E" w14:textId="48B0B44A" w:rsidR="000D230B" w:rsidRDefault="00FB36E3" w:rsidP="00EA0EBF">
      <w:pPr>
        <w:rPr>
          <w:sz w:val="32"/>
          <w:szCs w:val="32"/>
        </w:rPr>
      </w:pPr>
      <w:r w:rsidRPr="00FB36E3">
        <w:rPr>
          <w:sz w:val="32"/>
          <w:szCs w:val="32"/>
        </w:rPr>
        <w:t>Corporate governance is a</w:t>
      </w:r>
      <w:r>
        <w:rPr>
          <w:sz w:val="32"/>
          <w:szCs w:val="32"/>
        </w:rPr>
        <w:t xml:space="preserve"> system comprising </w:t>
      </w:r>
      <w:r w:rsidR="001C396D">
        <w:rPr>
          <w:sz w:val="32"/>
          <w:szCs w:val="32"/>
        </w:rPr>
        <w:t xml:space="preserve">a </w:t>
      </w:r>
      <w:r w:rsidR="001C396D" w:rsidRPr="00FB36E3">
        <w:rPr>
          <w:sz w:val="32"/>
          <w:szCs w:val="32"/>
        </w:rPr>
        <w:t>set</w:t>
      </w:r>
      <w:r w:rsidRPr="00FB36E3">
        <w:rPr>
          <w:sz w:val="32"/>
          <w:szCs w:val="32"/>
        </w:rPr>
        <w:t xml:space="preserve"> of rules, practices, and processes used to direct and control an organization. </w:t>
      </w:r>
    </w:p>
    <w:p w14:paraId="6C41118E" w14:textId="30401FEE" w:rsidR="001D334A" w:rsidRDefault="001C396D" w:rsidP="00EA0EBF">
      <w:pPr>
        <w:rPr>
          <w:sz w:val="32"/>
          <w:szCs w:val="32"/>
        </w:rPr>
      </w:pPr>
      <w:r w:rsidRPr="00FB36E3">
        <w:rPr>
          <w:sz w:val="32"/>
          <w:szCs w:val="32"/>
        </w:rPr>
        <w:t xml:space="preserve">The </w:t>
      </w:r>
      <w:r>
        <w:rPr>
          <w:sz w:val="32"/>
          <w:szCs w:val="32"/>
        </w:rPr>
        <w:t>B</w:t>
      </w:r>
      <w:r w:rsidRPr="00FB36E3">
        <w:rPr>
          <w:sz w:val="32"/>
          <w:szCs w:val="32"/>
        </w:rPr>
        <w:t xml:space="preserve">oard of </w:t>
      </w:r>
      <w:r>
        <w:rPr>
          <w:sz w:val="32"/>
          <w:szCs w:val="32"/>
        </w:rPr>
        <w:t>D</w:t>
      </w:r>
      <w:r w:rsidRPr="00FB36E3">
        <w:rPr>
          <w:sz w:val="32"/>
          <w:szCs w:val="32"/>
        </w:rPr>
        <w:t>irectors</w:t>
      </w:r>
      <w:r w:rsidR="00FB36E3" w:rsidRPr="00FB36E3">
        <w:rPr>
          <w:sz w:val="32"/>
          <w:szCs w:val="32"/>
        </w:rPr>
        <w:t xml:space="preserve"> are the primary force for determining </w:t>
      </w:r>
      <w:r w:rsidR="00FB36E3">
        <w:rPr>
          <w:sz w:val="32"/>
          <w:szCs w:val="32"/>
        </w:rPr>
        <w:t>C</w:t>
      </w:r>
      <w:r w:rsidR="00FB36E3" w:rsidRPr="00FB36E3">
        <w:rPr>
          <w:sz w:val="32"/>
          <w:szCs w:val="32"/>
        </w:rPr>
        <w:t xml:space="preserve">orporate </w:t>
      </w:r>
      <w:r w:rsidR="00FB36E3">
        <w:rPr>
          <w:sz w:val="32"/>
          <w:szCs w:val="32"/>
        </w:rPr>
        <w:t>G</w:t>
      </w:r>
      <w:r w:rsidR="00FB36E3" w:rsidRPr="00FB36E3">
        <w:rPr>
          <w:sz w:val="32"/>
          <w:szCs w:val="32"/>
        </w:rPr>
        <w:t>overnance.</w:t>
      </w:r>
      <w:r w:rsidR="000D230B">
        <w:rPr>
          <w:sz w:val="32"/>
          <w:szCs w:val="32"/>
        </w:rPr>
        <w:t xml:space="preserve"> </w:t>
      </w:r>
      <w:r w:rsidR="00FB36E3" w:rsidRPr="00FB36E3">
        <w:rPr>
          <w:sz w:val="32"/>
          <w:szCs w:val="32"/>
        </w:rPr>
        <w:t>Accounting transparency, fairness and responsibility or the full fundamental principles of corporate governance</w:t>
      </w:r>
      <w:r w:rsidR="000D230B">
        <w:rPr>
          <w:sz w:val="32"/>
          <w:szCs w:val="32"/>
        </w:rPr>
        <w:t>.</w:t>
      </w:r>
    </w:p>
    <w:p w14:paraId="4055B629" w14:textId="28690B44" w:rsidR="000D230B" w:rsidRDefault="000D230B" w:rsidP="00EA0EBF">
      <w:pPr>
        <w:rPr>
          <w:sz w:val="32"/>
          <w:szCs w:val="32"/>
        </w:rPr>
      </w:pPr>
      <w:r>
        <w:rPr>
          <w:sz w:val="32"/>
          <w:szCs w:val="32"/>
        </w:rPr>
        <w:t xml:space="preserve">Forbes identifies the five pillars of good corporate </w:t>
      </w:r>
      <w:r w:rsidR="001C396D">
        <w:rPr>
          <w:sz w:val="32"/>
          <w:szCs w:val="32"/>
        </w:rPr>
        <w:t>governance.</w:t>
      </w:r>
      <w:r>
        <w:rPr>
          <w:sz w:val="32"/>
          <w:szCs w:val="32"/>
        </w:rPr>
        <w:t xml:space="preserve"> </w:t>
      </w:r>
    </w:p>
    <w:p w14:paraId="6FBE709A" w14:textId="77777777" w:rsidR="000D230B" w:rsidRDefault="000D230B" w:rsidP="00EA0EBF">
      <w:pPr>
        <w:rPr>
          <w:sz w:val="32"/>
          <w:szCs w:val="32"/>
        </w:rPr>
      </w:pPr>
    </w:p>
    <w:p w14:paraId="34425B3F" w14:textId="41D12843" w:rsidR="000D230B" w:rsidRDefault="000D230B" w:rsidP="000D230B">
      <w:pPr>
        <w:pStyle w:val="ListParagraph"/>
        <w:numPr>
          <w:ilvl w:val="0"/>
          <w:numId w:val="23"/>
        </w:numPr>
        <w:rPr>
          <w:sz w:val="32"/>
          <w:szCs w:val="32"/>
        </w:rPr>
      </w:pPr>
      <w:r>
        <w:rPr>
          <w:sz w:val="32"/>
          <w:szCs w:val="32"/>
        </w:rPr>
        <w:t>Effectiveness of the Board of Directors</w:t>
      </w:r>
    </w:p>
    <w:p w14:paraId="33FE0679" w14:textId="6E252155" w:rsidR="000D230B" w:rsidRDefault="000D230B" w:rsidP="000D230B">
      <w:pPr>
        <w:pStyle w:val="ListParagraph"/>
        <w:numPr>
          <w:ilvl w:val="0"/>
          <w:numId w:val="23"/>
        </w:numPr>
        <w:rPr>
          <w:sz w:val="32"/>
          <w:szCs w:val="32"/>
        </w:rPr>
      </w:pPr>
      <w:r>
        <w:rPr>
          <w:sz w:val="32"/>
          <w:szCs w:val="32"/>
        </w:rPr>
        <w:t>Compensation and remuneration</w:t>
      </w:r>
    </w:p>
    <w:p w14:paraId="484391A7" w14:textId="38EB482B" w:rsidR="000D230B" w:rsidRDefault="000D230B" w:rsidP="000D230B">
      <w:pPr>
        <w:pStyle w:val="ListParagraph"/>
        <w:numPr>
          <w:ilvl w:val="0"/>
          <w:numId w:val="23"/>
        </w:numPr>
        <w:rPr>
          <w:sz w:val="32"/>
          <w:szCs w:val="32"/>
        </w:rPr>
      </w:pPr>
      <w:r>
        <w:rPr>
          <w:sz w:val="32"/>
          <w:szCs w:val="32"/>
        </w:rPr>
        <w:t>Risk and crisis management</w:t>
      </w:r>
    </w:p>
    <w:p w14:paraId="676072FE" w14:textId="5F2A92EB" w:rsidR="000D230B" w:rsidRDefault="000D230B" w:rsidP="000D230B">
      <w:pPr>
        <w:pStyle w:val="ListParagraph"/>
        <w:numPr>
          <w:ilvl w:val="0"/>
          <w:numId w:val="23"/>
        </w:numPr>
        <w:rPr>
          <w:sz w:val="32"/>
          <w:szCs w:val="32"/>
        </w:rPr>
      </w:pPr>
      <w:r>
        <w:rPr>
          <w:sz w:val="32"/>
          <w:szCs w:val="32"/>
        </w:rPr>
        <w:t>Relationship with stakeholders</w:t>
      </w:r>
    </w:p>
    <w:p w14:paraId="33E2C5CC" w14:textId="30CC31A9" w:rsidR="000D230B" w:rsidRDefault="000D230B" w:rsidP="000D230B">
      <w:pPr>
        <w:pStyle w:val="ListParagraph"/>
        <w:numPr>
          <w:ilvl w:val="0"/>
          <w:numId w:val="23"/>
        </w:numPr>
        <w:rPr>
          <w:sz w:val="32"/>
          <w:szCs w:val="32"/>
        </w:rPr>
      </w:pPr>
      <w:r>
        <w:rPr>
          <w:sz w:val="32"/>
          <w:szCs w:val="32"/>
        </w:rPr>
        <w:t>Ethics and transparency</w:t>
      </w:r>
    </w:p>
    <w:p w14:paraId="35A170EF" w14:textId="77777777" w:rsidR="000D230B" w:rsidRDefault="000D230B" w:rsidP="000D230B">
      <w:pPr>
        <w:rPr>
          <w:sz w:val="32"/>
          <w:szCs w:val="32"/>
        </w:rPr>
      </w:pPr>
    </w:p>
    <w:p w14:paraId="0AB31009" w14:textId="18E4FA87" w:rsidR="000D230B" w:rsidRDefault="000D230B" w:rsidP="000D230B">
      <w:pPr>
        <w:rPr>
          <w:sz w:val="32"/>
          <w:szCs w:val="32"/>
        </w:rPr>
      </w:pPr>
      <w:r>
        <w:rPr>
          <w:sz w:val="32"/>
          <w:szCs w:val="32"/>
        </w:rPr>
        <w:t xml:space="preserve">In </w:t>
      </w:r>
      <w:r w:rsidR="004D009A">
        <w:rPr>
          <w:sz w:val="32"/>
          <w:szCs w:val="32"/>
        </w:rPr>
        <w:t xml:space="preserve">businesses seeking investors, there has been pressure for them to develop a framework that help stakeholders understand how an organization is managing risks and opportunities related to the Environmental, Social and Governance criteria, usually called E.S.G. factors. </w:t>
      </w:r>
    </w:p>
    <w:p w14:paraId="78411A6D" w14:textId="77777777" w:rsidR="004D009A" w:rsidRPr="004D009A" w:rsidRDefault="004D009A" w:rsidP="000D230B">
      <w:pPr>
        <w:rPr>
          <w:b/>
          <w:bCs/>
          <w:sz w:val="32"/>
          <w:szCs w:val="32"/>
        </w:rPr>
      </w:pPr>
    </w:p>
    <w:p w14:paraId="2D205EEB" w14:textId="555A1700" w:rsidR="004D009A" w:rsidRPr="004D009A" w:rsidRDefault="004D009A" w:rsidP="000D230B">
      <w:pPr>
        <w:rPr>
          <w:b/>
          <w:bCs/>
          <w:sz w:val="32"/>
          <w:szCs w:val="32"/>
        </w:rPr>
      </w:pPr>
      <w:r w:rsidRPr="004D009A">
        <w:rPr>
          <w:b/>
          <w:bCs/>
          <w:sz w:val="32"/>
          <w:szCs w:val="32"/>
        </w:rPr>
        <w:t>Environmental factors</w:t>
      </w:r>
    </w:p>
    <w:p w14:paraId="078E24BA" w14:textId="3C97F56F" w:rsidR="004D009A" w:rsidRDefault="004D009A" w:rsidP="000D230B">
      <w:pPr>
        <w:rPr>
          <w:sz w:val="32"/>
          <w:szCs w:val="32"/>
        </w:rPr>
      </w:pPr>
      <w:r>
        <w:rPr>
          <w:sz w:val="32"/>
          <w:szCs w:val="32"/>
        </w:rPr>
        <w:t xml:space="preserve">This includes </w:t>
      </w:r>
      <w:r w:rsidR="001C396D">
        <w:rPr>
          <w:sz w:val="32"/>
          <w:szCs w:val="32"/>
        </w:rPr>
        <w:t>organizations</w:t>
      </w:r>
      <w:r>
        <w:rPr>
          <w:sz w:val="32"/>
          <w:szCs w:val="32"/>
        </w:rPr>
        <w:t xml:space="preserve"> impact in managing climate change, greenhouse emissions and natural resources. Most of these factors do not apply to a church but we suggest that the. Church Board of Management should make an annual review that there are not matters which need their attention. </w:t>
      </w:r>
    </w:p>
    <w:p w14:paraId="524C337E" w14:textId="68565F4E" w:rsidR="004D009A" w:rsidRDefault="004D009A" w:rsidP="000D230B">
      <w:pPr>
        <w:rPr>
          <w:sz w:val="32"/>
          <w:szCs w:val="32"/>
        </w:rPr>
      </w:pPr>
      <w:r>
        <w:rPr>
          <w:sz w:val="32"/>
          <w:szCs w:val="32"/>
        </w:rPr>
        <w:t xml:space="preserve">It </w:t>
      </w:r>
      <w:r w:rsidR="001C396D">
        <w:rPr>
          <w:sz w:val="32"/>
          <w:szCs w:val="32"/>
        </w:rPr>
        <w:t>may be</w:t>
      </w:r>
      <w:r>
        <w:rPr>
          <w:sz w:val="32"/>
          <w:szCs w:val="32"/>
        </w:rPr>
        <w:t xml:space="preserve"> important for the Board to respond to a question that the exposure is examined annual by the Board at a meeting of the directors.</w:t>
      </w:r>
    </w:p>
    <w:p w14:paraId="09A1DAC2" w14:textId="77777777" w:rsidR="004D009A" w:rsidRDefault="004D009A" w:rsidP="000D230B">
      <w:pPr>
        <w:rPr>
          <w:sz w:val="32"/>
          <w:szCs w:val="32"/>
        </w:rPr>
      </w:pPr>
    </w:p>
    <w:p w14:paraId="5EED30F8" w14:textId="383126F6" w:rsidR="004D009A" w:rsidRPr="004D009A" w:rsidRDefault="004D009A" w:rsidP="000D230B">
      <w:pPr>
        <w:rPr>
          <w:b/>
          <w:bCs/>
          <w:sz w:val="32"/>
          <w:szCs w:val="32"/>
        </w:rPr>
      </w:pPr>
      <w:r w:rsidRPr="004D009A">
        <w:rPr>
          <w:b/>
          <w:bCs/>
          <w:sz w:val="32"/>
          <w:szCs w:val="32"/>
        </w:rPr>
        <w:lastRenderedPageBreak/>
        <w:t>Social factors</w:t>
      </w:r>
    </w:p>
    <w:p w14:paraId="4639A6B0" w14:textId="77777777" w:rsidR="000D230B" w:rsidRDefault="000D230B" w:rsidP="000D230B">
      <w:pPr>
        <w:rPr>
          <w:sz w:val="32"/>
          <w:szCs w:val="32"/>
        </w:rPr>
      </w:pPr>
    </w:p>
    <w:p w14:paraId="1EDC14F6" w14:textId="5BD9B56E" w:rsidR="004D009A" w:rsidRDefault="004D009A" w:rsidP="000D230B">
      <w:pPr>
        <w:rPr>
          <w:sz w:val="32"/>
          <w:szCs w:val="32"/>
        </w:rPr>
      </w:pPr>
      <w:r>
        <w:rPr>
          <w:sz w:val="32"/>
          <w:szCs w:val="32"/>
        </w:rPr>
        <w:t xml:space="preserve">This pillar refers to an </w:t>
      </w:r>
      <w:r w:rsidR="001C396D">
        <w:rPr>
          <w:sz w:val="32"/>
          <w:szCs w:val="32"/>
        </w:rPr>
        <w:t>organization</w:t>
      </w:r>
      <w:r>
        <w:rPr>
          <w:sz w:val="32"/>
          <w:szCs w:val="32"/>
        </w:rPr>
        <w:t xml:space="preserve"> </w:t>
      </w:r>
      <w:r w:rsidR="00367454">
        <w:rPr>
          <w:sz w:val="32"/>
          <w:szCs w:val="32"/>
        </w:rPr>
        <w:t xml:space="preserve">with stakeholders and will include human capital management covering fair wages, non-discrimination in employment engagement </w:t>
      </w:r>
      <w:proofErr w:type="gramStart"/>
      <w:r w:rsidR="00367454">
        <w:rPr>
          <w:sz w:val="32"/>
          <w:szCs w:val="32"/>
        </w:rPr>
        <w:t>and also</w:t>
      </w:r>
      <w:proofErr w:type="gramEnd"/>
      <w:r w:rsidR="00367454">
        <w:rPr>
          <w:sz w:val="32"/>
          <w:szCs w:val="32"/>
        </w:rPr>
        <w:t xml:space="preserve"> the impact on the communities in which it operates.</w:t>
      </w:r>
    </w:p>
    <w:p w14:paraId="1DC7F784" w14:textId="6396F8F0" w:rsidR="00367454" w:rsidRDefault="00367454" w:rsidP="000D230B">
      <w:pPr>
        <w:rPr>
          <w:sz w:val="32"/>
          <w:szCs w:val="32"/>
        </w:rPr>
      </w:pPr>
      <w:r>
        <w:rPr>
          <w:sz w:val="32"/>
          <w:szCs w:val="32"/>
        </w:rPr>
        <w:t>A church should have procedures to provide adequate controls and examples are discussed in Chapter 9.</w:t>
      </w:r>
    </w:p>
    <w:p w14:paraId="122D4B9A" w14:textId="77777777" w:rsidR="00367454" w:rsidRPr="00367454" w:rsidRDefault="00367454" w:rsidP="000D230B">
      <w:pPr>
        <w:rPr>
          <w:b/>
          <w:bCs/>
          <w:sz w:val="32"/>
          <w:szCs w:val="32"/>
        </w:rPr>
      </w:pPr>
    </w:p>
    <w:p w14:paraId="7183EFAE" w14:textId="71DC5281" w:rsidR="00367454" w:rsidRPr="00367454" w:rsidRDefault="00367454" w:rsidP="000D230B">
      <w:pPr>
        <w:rPr>
          <w:b/>
          <w:bCs/>
          <w:sz w:val="32"/>
          <w:szCs w:val="32"/>
        </w:rPr>
      </w:pPr>
      <w:r w:rsidRPr="00367454">
        <w:rPr>
          <w:b/>
          <w:bCs/>
          <w:sz w:val="32"/>
          <w:szCs w:val="32"/>
        </w:rPr>
        <w:t xml:space="preserve">Governance </w:t>
      </w:r>
    </w:p>
    <w:p w14:paraId="47DCAF18" w14:textId="77777777" w:rsidR="000D230B" w:rsidRDefault="000D230B" w:rsidP="000D230B">
      <w:pPr>
        <w:rPr>
          <w:sz w:val="32"/>
          <w:szCs w:val="32"/>
        </w:rPr>
      </w:pPr>
    </w:p>
    <w:p w14:paraId="4D23BDBD" w14:textId="77829DC5" w:rsidR="000D230B" w:rsidRDefault="00367454" w:rsidP="000D230B">
      <w:pPr>
        <w:rPr>
          <w:sz w:val="32"/>
          <w:szCs w:val="32"/>
        </w:rPr>
      </w:pPr>
      <w:r>
        <w:rPr>
          <w:sz w:val="32"/>
          <w:szCs w:val="32"/>
        </w:rPr>
        <w:t>Corporate Governance refers to the way an organization is led and managed and leadership how incentives are aligned and what types of internal controls exist to promote transparency and accountability on the behalf on the part of leadership.</w:t>
      </w:r>
    </w:p>
    <w:p w14:paraId="6D44B71D" w14:textId="2B50692D" w:rsidR="00367454" w:rsidRDefault="00367454" w:rsidP="000D230B">
      <w:pPr>
        <w:rPr>
          <w:sz w:val="32"/>
          <w:szCs w:val="32"/>
        </w:rPr>
      </w:pPr>
      <w:r>
        <w:rPr>
          <w:sz w:val="32"/>
          <w:szCs w:val="32"/>
        </w:rPr>
        <w:t>Chapter 9 contains proposals for an organization to meet the highest standards of Corporate Governance.</w:t>
      </w:r>
    </w:p>
    <w:p w14:paraId="7AE5B1D3" w14:textId="77777777" w:rsidR="00367454" w:rsidRDefault="00367454" w:rsidP="000D230B">
      <w:pPr>
        <w:rPr>
          <w:sz w:val="32"/>
          <w:szCs w:val="32"/>
        </w:rPr>
      </w:pPr>
    </w:p>
    <w:p w14:paraId="39049784" w14:textId="77777777" w:rsidR="00367454" w:rsidRDefault="00367454" w:rsidP="000D230B">
      <w:pPr>
        <w:rPr>
          <w:sz w:val="32"/>
          <w:szCs w:val="32"/>
        </w:rPr>
      </w:pPr>
    </w:p>
    <w:p w14:paraId="0DF5CD00" w14:textId="77777777" w:rsidR="000D230B" w:rsidRDefault="000D230B" w:rsidP="000D230B">
      <w:pPr>
        <w:rPr>
          <w:sz w:val="32"/>
          <w:szCs w:val="32"/>
        </w:rPr>
      </w:pPr>
    </w:p>
    <w:p w14:paraId="0AE6AADF" w14:textId="77777777" w:rsidR="00EB6573" w:rsidRDefault="00EB6573" w:rsidP="000D230B">
      <w:pPr>
        <w:rPr>
          <w:sz w:val="32"/>
          <w:szCs w:val="32"/>
        </w:rPr>
      </w:pPr>
    </w:p>
    <w:p w14:paraId="0228E1A6" w14:textId="77777777" w:rsidR="00EB6573" w:rsidRPr="000D230B" w:rsidRDefault="00EB6573" w:rsidP="000D230B">
      <w:pPr>
        <w:rPr>
          <w:sz w:val="32"/>
          <w:szCs w:val="32"/>
        </w:rPr>
      </w:pPr>
    </w:p>
    <w:p w14:paraId="4031B027" w14:textId="77777777" w:rsidR="001D334A" w:rsidRPr="001D334A" w:rsidRDefault="001D334A" w:rsidP="00EA0EBF">
      <w:pPr>
        <w:rPr>
          <w:b/>
          <w:bCs/>
          <w:sz w:val="32"/>
          <w:szCs w:val="32"/>
        </w:rPr>
      </w:pPr>
    </w:p>
    <w:p w14:paraId="24AE13E4" w14:textId="77777777" w:rsidR="001C4053" w:rsidRDefault="001C4053" w:rsidP="00EA0EBF"/>
    <w:p w14:paraId="4B3D75CE" w14:textId="77777777" w:rsidR="00EB6573" w:rsidRDefault="00EB6573" w:rsidP="00EA0EBF"/>
    <w:p w14:paraId="33FD7EE7" w14:textId="77777777" w:rsidR="00EB6573" w:rsidRDefault="00EB6573" w:rsidP="00EA0EBF"/>
    <w:p w14:paraId="7DE9F222" w14:textId="77777777" w:rsidR="00EB6573" w:rsidRDefault="00EB6573" w:rsidP="00EA0EBF"/>
    <w:p w14:paraId="40F46679" w14:textId="77777777" w:rsidR="00EB6573" w:rsidRDefault="00EB6573" w:rsidP="00EA0EBF"/>
    <w:p w14:paraId="18454442" w14:textId="77777777" w:rsidR="00EB6573" w:rsidRDefault="00EB6573" w:rsidP="00EA0EBF"/>
    <w:p w14:paraId="3BA6A38D" w14:textId="77777777" w:rsidR="00EB6573" w:rsidRDefault="00EB6573" w:rsidP="00EA0EBF"/>
    <w:p w14:paraId="7CA24CCA" w14:textId="77777777" w:rsidR="00EB6573" w:rsidRDefault="00EB6573" w:rsidP="00EA0EBF"/>
    <w:p w14:paraId="453DD377" w14:textId="77777777" w:rsidR="001C4053" w:rsidRDefault="001C4053" w:rsidP="00EA0EBF"/>
    <w:p w14:paraId="6FE65A90" w14:textId="77777777" w:rsidR="00026546" w:rsidRDefault="00026546" w:rsidP="00EA0EBF"/>
    <w:p w14:paraId="39574D8B" w14:textId="77777777" w:rsidR="004E2585" w:rsidRDefault="004E2585" w:rsidP="00EA0EBF"/>
    <w:p w14:paraId="6546A336" w14:textId="77777777" w:rsidR="004E2585" w:rsidRDefault="004E2585" w:rsidP="00EA0EBF"/>
    <w:p w14:paraId="61F04706" w14:textId="77777777" w:rsidR="004E2585" w:rsidRDefault="004E2585" w:rsidP="00EA0EBF"/>
    <w:p w14:paraId="2F5552CD" w14:textId="77777777" w:rsidR="00390D2D" w:rsidRDefault="00390D2D" w:rsidP="00EA0EBF"/>
    <w:p w14:paraId="59E1AD69" w14:textId="77777777" w:rsidR="005673FA" w:rsidRDefault="005673FA" w:rsidP="00EA0EBF"/>
    <w:p w14:paraId="41C67521" w14:textId="77777777" w:rsidR="00FC6262" w:rsidRDefault="005A21EB" w:rsidP="00EA0EBF">
      <w:pPr>
        <w:rPr>
          <w:b/>
          <w:sz w:val="32"/>
          <w:szCs w:val="32"/>
        </w:rPr>
      </w:pPr>
      <w:r>
        <w:rPr>
          <w:b/>
          <w:sz w:val="32"/>
          <w:szCs w:val="32"/>
        </w:rPr>
        <w:lastRenderedPageBreak/>
        <w:t>CHAPTER 8</w:t>
      </w:r>
      <w:r w:rsidR="00384482">
        <w:rPr>
          <w:b/>
          <w:sz w:val="32"/>
          <w:szCs w:val="32"/>
        </w:rPr>
        <w:t xml:space="preserve"> </w:t>
      </w:r>
      <w:r w:rsidRPr="00453E96">
        <w:rPr>
          <w:b/>
          <w:sz w:val="32"/>
          <w:szCs w:val="32"/>
        </w:rPr>
        <w:t xml:space="preserve">Internal </w:t>
      </w:r>
      <w:r>
        <w:rPr>
          <w:b/>
          <w:sz w:val="32"/>
          <w:szCs w:val="32"/>
        </w:rPr>
        <w:t>accounting</w:t>
      </w:r>
      <w:r w:rsidR="000527E0">
        <w:rPr>
          <w:b/>
          <w:sz w:val="32"/>
          <w:szCs w:val="32"/>
        </w:rPr>
        <w:t xml:space="preserve"> </w:t>
      </w:r>
      <w:r w:rsidR="00341FE9" w:rsidRPr="00453E96">
        <w:rPr>
          <w:b/>
          <w:sz w:val="32"/>
          <w:szCs w:val="32"/>
        </w:rPr>
        <w:t>controls</w:t>
      </w:r>
    </w:p>
    <w:p w14:paraId="7588409C" w14:textId="77777777" w:rsidR="00453E96" w:rsidRDefault="00453E96" w:rsidP="00EA0EBF">
      <w:pPr>
        <w:rPr>
          <w:b/>
          <w:sz w:val="32"/>
          <w:szCs w:val="32"/>
        </w:rPr>
      </w:pPr>
    </w:p>
    <w:p w14:paraId="7DE7F738" w14:textId="2C337C7D" w:rsidR="00CC00ED" w:rsidRPr="00CC00ED" w:rsidRDefault="00792D26" w:rsidP="00CC00ED">
      <w:r>
        <w:t xml:space="preserve">It is </w:t>
      </w:r>
      <w:r w:rsidR="00453E96">
        <w:t xml:space="preserve">of major importance to a church is to have a proper system of </w:t>
      </w:r>
      <w:r w:rsidR="005A21EB">
        <w:t>internal accounting</w:t>
      </w:r>
      <w:r w:rsidR="000527E0">
        <w:t xml:space="preserve"> control. A </w:t>
      </w:r>
      <w:r w:rsidR="005A21EB">
        <w:t>cursory search</w:t>
      </w:r>
      <w:r w:rsidR="000527E0">
        <w:t xml:space="preserve"> </w:t>
      </w:r>
      <w:r w:rsidR="00453E96">
        <w:t xml:space="preserve">of the </w:t>
      </w:r>
      <w:r w:rsidR="00341FE9">
        <w:t>Internet</w:t>
      </w:r>
      <w:r w:rsidR="00453E96">
        <w:t xml:space="preserve"> will shock you to see the number of frauds that are found in churches</w:t>
      </w:r>
      <w:r>
        <w:t xml:space="preserve"> </w:t>
      </w:r>
      <w:r w:rsidR="001C396D">
        <w:t>and,</w:t>
      </w:r>
      <w:r>
        <w:t xml:space="preserve"> no doubt, there are many unidentified losses as well. </w:t>
      </w:r>
      <w:r w:rsidR="00453E96">
        <w:t xml:space="preserve"> </w:t>
      </w:r>
      <w:proofErr w:type="gramStart"/>
      <w:r w:rsidR="00453E96">
        <w:t>So as to</w:t>
      </w:r>
      <w:proofErr w:type="gramEnd"/>
      <w:r w:rsidR="00453E96">
        <w:t xml:space="preserve"> minimize the exposure to fraud, we set out below </w:t>
      </w:r>
      <w:r>
        <w:t>some of the</w:t>
      </w:r>
      <w:r w:rsidR="00453E96">
        <w:t xml:space="preserve"> characteristics of internal control for your consideration. </w:t>
      </w:r>
      <w:r w:rsidR="00CC00ED">
        <w:t xml:space="preserve">These guides will not be comprehensive as a specific analysis of the circumstances in your church is necessary to have a reliable evaluation of the needs of your </w:t>
      </w:r>
      <w:r w:rsidR="001C396D">
        <w:t>church.</w:t>
      </w:r>
    </w:p>
    <w:p w14:paraId="47042A8F" w14:textId="77777777" w:rsidR="00CC00ED" w:rsidRDefault="00CC00ED" w:rsidP="00CC00ED">
      <w:pPr>
        <w:rPr>
          <w:b/>
          <w:lang w:val="en-ZA"/>
        </w:rPr>
      </w:pPr>
    </w:p>
    <w:p w14:paraId="05E19CAD" w14:textId="77777777" w:rsidR="00CC00ED" w:rsidRDefault="00CC00ED" w:rsidP="00CC00ED">
      <w:pPr>
        <w:rPr>
          <w:lang w:val="en-ZA"/>
        </w:rPr>
      </w:pPr>
      <w:r>
        <w:rPr>
          <w:lang w:val="en-ZA"/>
        </w:rPr>
        <w:t>The purpose</w:t>
      </w:r>
      <w:r w:rsidR="00BD6E7C">
        <w:rPr>
          <w:lang w:val="en-ZA"/>
        </w:rPr>
        <w:t>s</w:t>
      </w:r>
      <w:r>
        <w:rPr>
          <w:lang w:val="en-ZA"/>
        </w:rPr>
        <w:t xml:space="preserve"> of these comments are  to provide the </w:t>
      </w:r>
      <w:r w:rsidR="006C4376">
        <w:rPr>
          <w:lang w:val="en-ZA"/>
        </w:rPr>
        <w:t xml:space="preserve"> management  a rough guide in </w:t>
      </w:r>
      <w:r>
        <w:rPr>
          <w:lang w:val="en-ZA"/>
        </w:rPr>
        <w:t>evaluating the existing level of Internal Control over receip</w:t>
      </w:r>
      <w:r w:rsidR="006C4376">
        <w:rPr>
          <w:lang w:val="en-ZA"/>
        </w:rPr>
        <w:t>ts and payments at the church</w:t>
      </w:r>
      <w:r w:rsidR="00BD6E7C">
        <w:rPr>
          <w:lang w:val="en-ZA"/>
        </w:rPr>
        <w:t>.</w:t>
      </w:r>
      <w:r w:rsidR="006C4376">
        <w:rPr>
          <w:lang w:val="en-ZA"/>
        </w:rPr>
        <w:t xml:space="preserve"> We </w:t>
      </w:r>
      <w:r>
        <w:rPr>
          <w:lang w:val="en-ZA"/>
        </w:rPr>
        <w:t>have made some s</w:t>
      </w:r>
      <w:r w:rsidR="00BD6E7C">
        <w:rPr>
          <w:lang w:val="en-ZA"/>
        </w:rPr>
        <w:t>uggestions</w:t>
      </w:r>
      <w:r>
        <w:rPr>
          <w:lang w:val="en-ZA"/>
        </w:rPr>
        <w:t xml:space="preserve"> which are designed to reduce the risk of fraud and to give reasonable assurance of the accuracy of reported results of operations. </w:t>
      </w:r>
    </w:p>
    <w:p w14:paraId="3B443B77" w14:textId="77777777" w:rsidR="00CC00ED" w:rsidRDefault="00CC00ED" w:rsidP="00CC00ED">
      <w:pPr>
        <w:rPr>
          <w:lang w:val="en-ZA"/>
        </w:rPr>
      </w:pPr>
      <w:r>
        <w:rPr>
          <w:lang w:val="en-ZA"/>
        </w:rPr>
        <w:t xml:space="preserve"> </w:t>
      </w:r>
    </w:p>
    <w:p w14:paraId="43AA1AEC" w14:textId="77777777" w:rsidR="00CC00ED" w:rsidRPr="004E450F" w:rsidRDefault="006C4376" w:rsidP="00CC00ED">
      <w:pPr>
        <w:rPr>
          <w:b/>
          <w:lang w:val="en-ZA"/>
        </w:rPr>
      </w:pPr>
      <w:r>
        <w:rPr>
          <w:b/>
          <w:lang w:val="en-ZA"/>
        </w:rPr>
        <w:t>8</w:t>
      </w:r>
      <w:r w:rsidR="00F8095C">
        <w:rPr>
          <w:b/>
          <w:lang w:val="en-ZA"/>
        </w:rPr>
        <w:t xml:space="preserve">. </w:t>
      </w:r>
      <w:r w:rsidR="00CC00ED">
        <w:rPr>
          <w:b/>
          <w:lang w:val="en-ZA"/>
        </w:rPr>
        <w:t xml:space="preserve">1 </w:t>
      </w:r>
      <w:r w:rsidR="00CC00ED" w:rsidRPr="004E450F">
        <w:rPr>
          <w:b/>
          <w:lang w:val="en-ZA"/>
        </w:rPr>
        <w:t xml:space="preserve"> Income:</w:t>
      </w:r>
    </w:p>
    <w:p w14:paraId="6FD7AFA4" w14:textId="261F3C6E" w:rsidR="00CC00ED" w:rsidRDefault="00CC00ED" w:rsidP="00CC00ED">
      <w:pPr>
        <w:rPr>
          <w:lang w:val="en-ZA"/>
        </w:rPr>
      </w:pPr>
      <w:r>
        <w:rPr>
          <w:lang w:val="en-ZA"/>
        </w:rPr>
        <w:t xml:space="preserve">The income for the church should be </w:t>
      </w:r>
      <w:r w:rsidR="002F6816">
        <w:rPr>
          <w:lang w:val="en-ZA"/>
        </w:rPr>
        <w:t>budgeted</w:t>
      </w:r>
      <w:r>
        <w:rPr>
          <w:lang w:val="en-ZA"/>
        </w:rPr>
        <w:t xml:space="preserve"> by the management and is </w:t>
      </w:r>
      <w:r w:rsidR="002F6816">
        <w:rPr>
          <w:lang w:val="en-ZA"/>
        </w:rPr>
        <w:t>generally</w:t>
      </w:r>
      <w:r>
        <w:rPr>
          <w:lang w:val="en-ZA"/>
        </w:rPr>
        <w:t xml:space="preserve"> sourced as follows:</w:t>
      </w:r>
    </w:p>
    <w:p w14:paraId="407A1399" w14:textId="77777777" w:rsidR="006C4376" w:rsidRDefault="006C4376" w:rsidP="00CC00ED">
      <w:pPr>
        <w:rPr>
          <w:lang w:val="en-ZA"/>
        </w:rPr>
      </w:pPr>
    </w:p>
    <w:p w14:paraId="264EB983" w14:textId="4CFB4A6E" w:rsidR="00CC00ED" w:rsidRDefault="00CC00ED" w:rsidP="00CC00ED">
      <w:pPr>
        <w:rPr>
          <w:lang w:val="en-ZA"/>
        </w:rPr>
      </w:pPr>
      <w:r>
        <w:rPr>
          <w:lang w:val="en-ZA"/>
        </w:rPr>
        <w:t xml:space="preserve">                             Pledges                                                                       </w:t>
      </w:r>
      <w:r w:rsidR="00792D26">
        <w:rPr>
          <w:lang w:val="en-ZA"/>
        </w:rPr>
        <w:t xml:space="preserve"> </w:t>
      </w:r>
      <w:r>
        <w:rPr>
          <w:lang w:val="en-ZA"/>
        </w:rPr>
        <w:t xml:space="preserve">  </w:t>
      </w:r>
    </w:p>
    <w:p w14:paraId="352FA3C4" w14:textId="2CCCF0C0" w:rsidR="00CC00ED" w:rsidRDefault="00CC00ED" w:rsidP="00CC00ED">
      <w:pPr>
        <w:rPr>
          <w:lang w:val="en-ZA"/>
        </w:rPr>
      </w:pPr>
      <w:r>
        <w:rPr>
          <w:lang w:val="en-ZA"/>
        </w:rPr>
        <w:t xml:space="preserve">                             Plate and other </w:t>
      </w:r>
      <w:r w:rsidR="00792D26">
        <w:rPr>
          <w:lang w:val="en-ZA"/>
        </w:rPr>
        <w:t xml:space="preserve">donations.      </w:t>
      </w:r>
      <w:r>
        <w:rPr>
          <w:lang w:val="en-ZA"/>
        </w:rPr>
        <w:t xml:space="preserve">                              </w:t>
      </w:r>
      <w:r w:rsidR="00792D26">
        <w:rPr>
          <w:lang w:val="en-ZA"/>
        </w:rPr>
        <w:t xml:space="preserve"> </w:t>
      </w:r>
      <w:r>
        <w:rPr>
          <w:lang w:val="en-ZA"/>
        </w:rPr>
        <w:t xml:space="preserve"> </w:t>
      </w:r>
    </w:p>
    <w:p w14:paraId="5EB7100E" w14:textId="77777777" w:rsidR="00792D26" w:rsidRDefault="00CC00ED" w:rsidP="00792D26">
      <w:pPr>
        <w:rPr>
          <w:lang w:val="en-ZA"/>
        </w:rPr>
      </w:pPr>
      <w:r>
        <w:rPr>
          <w:lang w:val="en-ZA"/>
        </w:rPr>
        <w:t xml:space="preserve">                             </w:t>
      </w:r>
      <w:r w:rsidR="00792D26">
        <w:rPr>
          <w:lang w:val="en-ZA"/>
        </w:rPr>
        <w:t>Special fund raising activities</w:t>
      </w:r>
    </w:p>
    <w:p w14:paraId="2D54E7A7" w14:textId="004FF857" w:rsidR="00CC00ED" w:rsidRDefault="00792D26" w:rsidP="00792D26">
      <w:pPr>
        <w:rPr>
          <w:lang w:val="en-ZA"/>
        </w:rPr>
      </w:pPr>
      <w:r>
        <w:rPr>
          <w:lang w:val="en-ZA"/>
        </w:rPr>
        <w:t xml:space="preserve">                             Christian education                              </w:t>
      </w:r>
      <w:r w:rsidR="00CC00ED">
        <w:rPr>
          <w:lang w:val="en-ZA"/>
        </w:rPr>
        <w:t xml:space="preserve">                                                                                                                                                                     </w:t>
      </w:r>
      <w:r>
        <w:rPr>
          <w:lang w:val="en-ZA"/>
        </w:rPr>
        <w:t xml:space="preserve">             </w:t>
      </w:r>
    </w:p>
    <w:p w14:paraId="2D47C8F6" w14:textId="77777777" w:rsidR="00CC00ED" w:rsidRDefault="00102925" w:rsidP="00102925">
      <w:pPr>
        <w:ind w:left="1418" w:hanging="1418"/>
        <w:rPr>
          <w:lang w:val="en-ZA"/>
        </w:rPr>
      </w:pPr>
      <w:r>
        <w:rPr>
          <w:lang w:val="en-ZA"/>
        </w:rPr>
        <w:t xml:space="preserve">         </w:t>
      </w:r>
    </w:p>
    <w:p w14:paraId="35F5504C" w14:textId="77777777" w:rsidR="00CC00ED" w:rsidRDefault="00CC00ED" w:rsidP="00CC00ED">
      <w:pPr>
        <w:ind w:left="1418" w:hanging="1418"/>
        <w:rPr>
          <w:lang w:val="en-ZA"/>
        </w:rPr>
      </w:pPr>
    </w:p>
    <w:p w14:paraId="1F163FAA" w14:textId="77777777" w:rsidR="00CC00ED" w:rsidRDefault="006C4376" w:rsidP="00CC00ED">
      <w:pPr>
        <w:rPr>
          <w:b/>
          <w:lang w:val="en-ZA"/>
        </w:rPr>
      </w:pPr>
      <w:r>
        <w:rPr>
          <w:b/>
          <w:lang w:val="en-ZA"/>
        </w:rPr>
        <w:t>8</w:t>
      </w:r>
      <w:r w:rsidR="00EF2422">
        <w:rPr>
          <w:b/>
          <w:lang w:val="en-ZA"/>
        </w:rPr>
        <w:t>.</w:t>
      </w:r>
      <w:r w:rsidR="00CC00ED" w:rsidRPr="004E450F">
        <w:rPr>
          <w:b/>
          <w:lang w:val="en-ZA"/>
        </w:rPr>
        <w:t>1</w:t>
      </w:r>
      <w:r w:rsidR="00102925">
        <w:rPr>
          <w:b/>
          <w:lang w:val="en-ZA"/>
        </w:rPr>
        <w:t>.1</w:t>
      </w:r>
      <w:r w:rsidR="00CC00ED" w:rsidRPr="004E450F">
        <w:rPr>
          <w:b/>
          <w:lang w:val="en-ZA"/>
        </w:rPr>
        <w:t xml:space="preserve"> Procedure for controlling pledge income:</w:t>
      </w:r>
    </w:p>
    <w:p w14:paraId="33951E3F" w14:textId="77777777" w:rsidR="00EF2422" w:rsidRPr="004E450F" w:rsidRDefault="00EF2422" w:rsidP="00CC00ED">
      <w:pPr>
        <w:rPr>
          <w:b/>
          <w:lang w:val="en-ZA"/>
        </w:rPr>
      </w:pPr>
    </w:p>
    <w:p w14:paraId="7AB62748" w14:textId="1C876B7E" w:rsidR="00CC00ED" w:rsidRDefault="006C4376" w:rsidP="00CC00ED">
      <w:pPr>
        <w:rPr>
          <w:lang w:val="en-ZA"/>
        </w:rPr>
      </w:pPr>
      <w:r>
        <w:rPr>
          <w:lang w:val="en-ZA"/>
        </w:rPr>
        <w:t>8</w:t>
      </w:r>
      <w:r w:rsidR="00CC00ED">
        <w:rPr>
          <w:lang w:val="en-ZA"/>
        </w:rPr>
        <w:t>.1</w:t>
      </w:r>
      <w:r w:rsidR="00EF2422">
        <w:rPr>
          <w:lang w:val="en-ZA"/>
        </w:rPr>
        <w:t xml:space="preserve">.1.1 </w:t>
      </w:r>
      <w:r w:rsidR="00CC00ED">
        <w:rPr>
          <w:lang w:val="en-ZA"/>
        </w:rPr>
        <w:t>Pledges are</w:t>
      </w:r>
      <w:r w:rsidR="00792D26">
        <w:rPr>
          <w:lang w:val="en-ZA"/>
        </w:rPr>
        <w:t xml:space="preserve">, generally, </w:t>
      </w:r>
      <w:r w:rsidR="00CC00ED">
        <w:rPr>
          <w:lang w:val="en-ZA"/>
        </w:rPr>
        <w:t xml:space="preserve"> re</w:t>
      </w:r>
      <w:r w:rsidR="00102925">
        <w:rPr>
          <w:lang w:val="en-ZA"/>
        </w:rPr>
        <w:t xml:space="preserve">quested  once a year for the following </w:t>
      </w:r>
      <w:r w:rsidR="00CC00ED">
        <w:rPr>
          <w:lang w:val="en-ZA"/>
        </w:rPr>
        <w:t xml:space="preserve">year by </w:t>
      </w:r>
      <w:r w:rsidR="00102925">
        <w:rPr>
          <w:lang w:val="en-ZA"/>
        </w:rPr>
        <w:t xml:space="preserve"> a group called, say, </w:t>
      </w:r>
      <w:r w:rsidR="00CC00ED">
        <w:rPr>
          <w:lang w:val="en-ZA"/>
        </w:rPr>
        <w:t xml:space="preserve">the Stewardship Committee </w:t>
      </w:r>
      <w:r w:rsidR="00102925">
        <w:rPr>
          <w:lang w:val="en-ZA"/>
        </w:rPr>
        <w:t>. This group</w:t>
      </w:r>
      <w:r w:rsidR="004E2585">
        <w:rPr>
          <w:lang w:val="en-ZA"/>
        </w:rPr>
        <w:t xml:space="preserve"> sends a written letter,</w:t>
      </w:r>
      <w:r w:rsidR="00102925">
        <w:rPr>
          <w:lang w:val="en-ZA"/>
        </w:rPr>
        <w:t xml:space="preserve"> with a </w:t>
      </w:r>
      <w:r w:rsidR="00CC00ED">
        <w:rPr>
          <w:lang w:val="en-ZA"/>
        </w:rPr>
        <w:t xml:space="preserve"> brochure t</w:t>
      </w:r>
      <w:r>
        <w:rPr>
          <w:lang w:val="en-ZA"/>
        </w:rPr>
        <w:t>o all members of the church.</w:t>
      </w:r>
      <w:r w:rsidR="00CC00ED">
        <w:rPr>
          <w:lang w:val="en-ZA"/>
        </w:rPr>
        <w:t xml:space="preserve"> Members are requested to </w:t>
      </w:r>
      <w:r w:rsidR="00792D26">
        <w:rPr>
          <w:lang w:val="en-ZA"/>
        </w:rPr>
        <w:t xml:space="preserve">make </w:t>
      </w:r>
      <w:r w:rsidR="00CC00ED">
        <w:rPr>
          <w:lang w:val="en-ZA"/>
        </w:rPr>
        <w:t xml:space="preserve"> a commitment included in a pre-printed card included in the aforementioned package. The Card is returned to the church in an envelope</w:t>
      </w:r>
      <w:r w:rsidR="00102925">
        <w:rPr>
          <w:lang w:val="en-ZA"/>
        </w:rPr>
        <w:t xml:space="preserve"> addressed to the  nominee of the </w:t>
      </w:r>
      <w:r w:rsidR="002F6816">
        <w:rPr>
          <w:lang w:val="en-ZA"/>
        </w:rPr>
        <w:t>Stewardship</w:t>
      </w:r>
      <w:r w:rsidR="00102925">
        <w:rPr>
          <w:lang w:val="en-ZA"/>
        </w:rPr>
        <w:t xml:space="preserve"> Committee </w:t>
      </w:r>
      <w:r w:rsidR="00F8095C">
        <w:rPr>
          <w:lang w:val="en-ZA"/>
        </w:rPr>
        <w:t xml:space="preserve"> at a</w:t>
      </w:r>
      <w:r w:rsidR="004E2585">
        <w:rPr>
          <w:lang w:val="en-ZA"/>
        </w:rPr>
        <w:t xml:space="preserve"> spec</w:t>
      </w:r>
      <w:r w:rsidR="00F8095C">
        <w:rPr>
          <w:lang w:val="en-ZA"/>
        </w:rPr>
        <w:t>ifically identified address</w:t>
      </w:r>
      <w:r w:rsidR="00CC00ED">
        <w:rPr>
          <w:lang w:val="en-ZA"/>
        </w:rPr>
        <w:t xml:space="preserve">. </w:t>
      </w:r>
      <w:r w:rsidR="00792D26">
        <w:rPr>
          <w:lang w:val="en-ZA"/>
        </w:rPr>
        <w:t>These pledges help the Board of the church budget reven</w:t>
      </w:r>
      <w:r w:rsidR="00D837A0">
        <w:rPr>
          <w:lang w:val="en-ZA"/>
        </w:rPr>
        <w:t>u</w:t>
      </w:r>
      <w:r w:rsidR="00792D26">
        <w:rPr>
          <w:lang w:val="en-ZA"/>
        </w:rPr>
        <w:t>e</w:t>
      </w:r>
      <w:r w:rsidR="00D837A0">
        <w:rPr>
          <w:lang w:val="en-ZA"/>
        </w:rPr>
        <w:t xml:space="preserve"> and in some cases, help members of the Stewardship Committee to work with members in obtaining donations to fund projects or to increase revenue of the church. These are not commitments which would be legally pursued if not </w:t>
      </w:r>
      <w:r w:rsidR="001C396D">
        <w:rPr>
          <w:lang w:val="en-ZA"/>
        </w:rPr>
        <w:t>honoured</w:t>
      </w:r>
      <w:r w:rsidR="00D837A0">
        <w:rPr>
          <w:lang w:val="en-ZA"/>
        </w:rPr>
        <w:t xml:space="preserve">.    </w:t>
      </w:r>
    </w:p>
    <w:p w14:paraId="390DF18A" w14:textId="77777777" w:rsidR="004E2585" w:rsidRDefault="004E2585" w:rsidP="00CC00ED">
      <w:pPr>
        <w:rPr>
          <w:lang w:val="en-ZA"/>
        </w:rPr>
      </w:pPr>
    </w:p>
    <w:p w14:paraId="02FA78F2" w14:textId="77777777" w:rsidR="00D837A0" w:rsidRDefault="006C4376" w:rsidP="00CC00ED">
      <w:pPr>
        <w:rPr>
          <w:lang w:val="en-ZA"/>
        </w:rPr>
      </w:pPr>
      <w:r>
        <w:rPr>
          <w:lang w:val="en-ZA"/>
        </w:rPr>
        <w:t>8</w:t>
      </w:r>
      <w:r w:rsidR="00EF2422">
        <w:rPr>
          <w:lang w:val="en-ZA"/>
        </w:rPr>
        <w:t xml:space="preserve">.1.1.2 </w:t>
      </w:r>
      <w:r w:rsidR="00F8095C">
        <w:rPr>
          <w:lang w:val="en-ZA"/>
        </w:rPr>
        <w:t xml:space="preserve"> The  other church mail is </w:t>
      </w:r>
      <w:r w:rsidR="00CC00ED">
        <w:rPr>
          <w:lang w:val="en-ZA"/>
        </w:rPr>
        <w:t xml:space="preserve">generally opened by </w:t>
      </w:r>
      <w:r w:rsidR="00261218">
        <w:rPr>
          <w:lang w:val="en-ZA"/>
        </w:rPr>
        <w:t xml:space="preserve">two persons, one of which would be ,say, </w:t>
      </w:r>
      <w:r w:rsidR="00CC00ED">
        <w:rPr>
          <w:lang w:val="en-ZA"/>
        </w:rPr>
        <w:t>the Administrative Secretary but the pledge envelopes</w:t>
      </w:r>
      <w:r w:rsidR="00F8095C">
        <w:rPr>
          <w:lang w:val="en-ZA"/>
        </w:rPr>
        <w:t xml:space="preserve"> sent to the specified address </w:t>
      </w:r>
      <w:r w:rsidR="00CC00ED">
        <w:rPr>
          <w:lang w:val="en-ZA"/>
        </w:rPr>
        <w:t xml:space="preserve"> are identifiable and are given uno</w:t>
      </w:r>
      <w:r w:rsidR="00102925">
        <w:rPr>
          <w:lang w:val="en-ZA"/>
        </w:rPr>
        <w:t>pened to a designated official ,say, the Treasurer.</w:t>
      </w:r>
      <w:r w:rsidR="00261218">
        <w:rPr>
          <w:lang w:val="en-ZA"/>
        </w:rPr>
        <w:t xml:space="preserve"> The procedure for controlling other income in the mail is discussed below. </w:t>
      </w:r>
      <w:r w:rsidR="00CC00ED">
        <w:rPr>
          <w:color w:val="FF0000"/>
          <w:lang w:val="en-ZA"/>
        </w:rPr>
        <w:t xml:space="preserve">  </w:t>
      </w:r>
      <w:r w:rsidR="00102925">
        <w:rPr>
          <w:lang w:val="en-ZA"/>
        </w:rPr>
        <w:t xml:space="preserve">The </w:t>
      </w:r>
      <w:r w:rsidR="00BD6E7C">
        <w:rPr>
          <w:lang w:val="en-ZA"/>
        </w:rPr>
        <w:t xml:space="preserve"> Treasurer</w:t>
      </w:r>
      <w:r w:rsidR="00CC00ED">
        <w:rPr>
          <w:color w:val="FF0000"/>
          <w:lang w:val="en-ZA"/>
        </w:rPr>
        <w:t xml:space="preserve"> </w:t>
      </w:r>
      <w:r w:rsidR="00CC00ED" w:rsidRPr="00A568D7">
        <w:rPr>
          <w:lang w:val="en-ZA"/>
        </w:rPr>
        <w:t>acknowledges each pledge and advises the Stewardship Comm</w:t>
      </w:r>
      <w:r w:rsidR="00BD6E7C">
        <w:rPr>
          <w:lang w:val="en-ZA"/>
        </w:rPr>
        <w:t>ittee chairman the names</w:t>
      </w:r>
      <w:r w:rsidR="00CC00ED" w:rsidRPr="00A568D7">
        <w:rPr>
          <w:lang w:val="en-ZA"/>
        </w:rPr>
        <w:t xml:space="preserve"> amounts of the responders.</w:t>
      </w:r>
      <w:r w:rsidR="00BD6E7C">
        <w:rPr>
          <w:lang w:val="en-ZA"/>
        </w:rPr>
        <w:t xml:space="preserve"> </w:t>
      </w:r>
    </w:p>
    <w:p w14:paraId="66F802B0" w14:textId="54243FEC" w:rsidR="00CC00ED" w:rsidRPr="00A568D7" w:rsidRDefault="00BD6E7C" w:rsidP="00CC00ED">
      <w:pPr>
        <w:rPr>
          <w:lang w:val="en-ZA"/>
        </w:rPr>
      </w:pPr>
      <w:r>
        <w:rPr>
          <w:lang w:val="en-ZA"/>
        </w:rPr>
        <w:lastRenderedPageBreak/>
        <w:t>In some churches, the pastors are not advised of the names of donors or amounts received.</w:t>
      </w:r>
      <w:r w:rsidR="00D837A0">
        <w:rPr>
          <w:lang w:val="en-ZA"/>
        </w:rPr>
        <w:t xml:space="preserve"> </w:t>
      </w:r>
    </w:p>
    <w:p w14:paraId="538C05AF" w14:textId="0DB5267E" w:rsidR="00261218" w:rsidRDefault="00CC00ED" w:rsidP="00CC00ED">
      <w:pPr>
        <w:rPr>
          <w:lang w:val="en-ZA"/>
        </w:rPr>
      </w:pPr>
      <w:r>
        <w:rPr>
          <w:lang w:val="en-ZA"/>
        </w:rPr>
        <w:t>During the months following the receipt of pledges, primarily in the new calendar year, checks are received through the mail in re</w:t>
      </w:r>
      <w:r w:rsidR="00261218">
        <w:rPr>
          <w:lang w:val="en-ZA"/>
        </w:rPr>
        <w:t xml:space="preserve">spect of these pledges. And the treasurer receives all pledge envelopes and </w:t>
      </w:r>
      <w:r w:rsidR="00F8095C">
        <w:rPr>
          <w:lang w:val="en-ZA"/>
        </w:rPr>
        <w:t xml:space="preserve"> as a control feature, he </w:t>
      </w:r>
      <w:r w:rsidR="00261218">
        <w:rPr>
          <w:lang w:val="en-ZA"/>
        </w:rPr>
        <w:t xml:space="preserve">arranges with his assistant to acknowledge receipt of the check and to bank the received amounts. Tax receipts are also issued to the donors and a record is kept by the treasurer of the tax receipts so that a reconciliation can be done by the treasurer of the tax receipts issued and the amount deposited. </w:t>
      </w:r>
      <w:r w:rsidR="00BD6E7C">
        <w:rPr>
          <w:lang w:val="en-ZA"/>
        </w:rPr>
        <w:t>The Chairman reports these results to the Finance Committee.</w:t>
      </w:r>
    </w:p>
    <w:p w14:paraId="3DC2EC0E" w14:textId="77777777" w:rsidR="00261218" w:rsidRDefault="00261218" w:rsidP="00CC00ED">
      <w:pPr>
        <w:rPr>
          <w:lang w:val="en-ZA"/>
        </w:rPr>
      </w:pPr>
      <w:r>
        <w:rPr>
          <w:lang w:val="en-ZA"/>
        </w:rPr>
        <w:t xml:space="preserve">Any pledges not </w:t>
      </w:r>
      <w:r w:rsidR="002F6816">
        <w:rPr>
          <w:lang w:val="en-ZA"/>
        </w:rPr>
        <w:t>honoured</w:t>
      </w:r>
      <w:r>
        <w:rPr>
          <w:lang w:val="en-ZA"/>
        </w:rPr>
        <w:t xml:space="preserve"> should be followed up by the </w:t>
      </w:r>
      <w:r w:rsidR="002F6816">
        <w:rPr>
          <w:lang w:val="en-ZA"/>
        </w:rPr>
        <w:t>Stewardship</w:t>
      </w:r>
      <w:r>
        <w:rPr>
          <w:lang w:val="en-ZA"/>
        </w:rPr>
        <w:t xml:space="preserve"> Committee  which has the benefit of possibly increasing revenue but also serves  as an internal control check that any unaccounted receipts would be </w:t>
      </w:r>
      <w:r w:rsidR="00EF2422">
        <w:rPr>
          <w:lang w:val="en-ZA"/>
        </w:rPr>
        <w:t xml:space="preserve">identified and could be investigated. </w:t>
      </w:r>
    </w:p>
    <w:p w14:paraId="79E6BAFC" w14:textId="77777777" w:rsidR="00261218" w:rsidRDefault="00261218" w:rsidP="00CC00ED">
      <w:pPr>
        <w:rPr>
          <w:lang w:val="en-ZA"/>
        </w:rPr>
      </w:pPr>
    </w:p>
    <w:p w14:paraId="23A056F3" w14:textId="77777777" w:rsidR="00EF2422" w:rsidRDefault="006C4376" w:rsidP="00EF2422">
      <w:pPr>
        <w:rPr>
          <w:b/>
          <w:lang w:val="en-ZA"/>
        </w:rPr>
      </w:pPr>
      <w:r>
        <w:rPr>
          <w:b/>
          <w:lang w:val="en-ZA"/>
        </w:rPr>
        <w:t>8.</w:t>
      </w:r>
      <w:r w:rsidR="00EF2422">
        <w:rPr>
          <w:b/>
          <w:lang w:val="en-ZA"/>
        </w:rPr>
        <w:t>2 Other income received by mail</w:t>
      </w:r>
    </w:p>
    <w:p w14:paraId="5934766D" w14:textId="77777777" w:rsidR="00EF2422" w:rsidRDefault="00EF2422" w:rsidP="00EF2422">
      <w:pPr>
        <w:rPr>
          <w:b/>
          <w:lang w:val="en-ZA"/>
        </w:rPr>
      </w:pPr>
    </w:p>
    <w:p w14:paraId="4CB01EBF" w14:textId="368F1020" w:rsidR="00F8095C" w:rsidRDefault="00EF2422" w:rsidP="00CC00ED">
      <w:pPr>
        <w:rPr>
          <w:lang w:val="en-ZA"/>
        </w:rPr>
      </w:pPr>
      <w:r>
        <w:rPr>
          <w:lang w:val="en-ZA"/>
        </w:rPr>
        <w:t xml:space="preserve">All mail should be opened by two persons and </w:t>
      </w:r>
      <w:r w:rsidRPr="00BE59C3">
        <w:rPr>
          <w:lang w:val="en-ZA"/>
        </w:rPr>
        <w:t xml:space="preserve">any checks received should be listed in a diary on the </w:t>
      </w:r>
      <w:r w:rsidR="00BD6E7C">
        <w:rPr>
          <w:lang w:val="en-ZA"/>
        </w:rPr>
        <w:t>date that the mail was opened. Usually, o</w:t>
      </w:r>
      <w:r w:rsidRPr="00BE59C3">
        <w:rPr>
          <w:lang w:val="en-ZA"/>
        </w:rPr>
        <w:t xml:space="preserve">ne  of the mail openers </w:t>
      </w:r>
      <w:r w:rsidR="002F6816" w:rsidRPr="00BE59C3">
        <w:rPr>
          <w:lang w:val="en-ZA"/>
        </w:rPr>
        <w:t>should</w:t>
      </w:r>
      <w:r w:rsidR="00CC00ED" w:rsidRPr="00BE59C3">
        <w:rPr>
          <w:lang w:val="en-ZA"/>
        </w:rPr>
        <w:t xml:space="preserve"> be the Assistant Treasu</w:t>
      </w:r>
      <w:r w:rsidR="00F8095C">
        <w:rPr>
          <w:lang w:val="en-ZA"/>
        </w:rPr>
        <w:t>rer</w:t>
      </w:r>
      <w:r w:rsidRPr="00BE59C3">
        <w:rPr>
          <w:lang w:val="en-ZA"/>
        </w:rPr>
        <w:t xml:space="preserve"> . When all mail is opened, the list of checks should be </w:t>
      </w:r>
      <w:r w:rsidR="00CC00ED" w:rsidRPr="00BE59C3">
        <w:rPr>
          <w:lang w:val="en-ZA"/>
        </w:rPr>
        <w:t xml:space="preserve"> agreed by the two openers of the mail </w:t>
      </w:r>
      <w:r w:rsidR="00F8095C">
        <w:rPr>
          <w:lang w:val="en-ZA"/>
        </w:rPr>
        <w:t xml:space="preserve"> and </w:t>
      </w:r>
      <w:r w:rsidR="00D837A0">
        <w:rPr>
          <w:lang w:val="en-ZA"/>
        </w:rPr>
        <w:t>recorded in a diary signed by the mail openers. T</w:t>
      </w:r>
      <w:r w:rsidR="00F8095C">
        <w:rPr>
          <w:lang w:val="en-ZA"/>
        </w:rPr>
        <w:t>he checks</w:t>
      </w:r>
      <w:r w:rsidR="00D807CD">
        <w:rPr>
          <w:lang w:val="en-ZA"/>
        </w:rPr>
        <w:t xml:space="preserve"> should be restrictively endorsed for the credit of the church bank account</w:t>
      </w:r>
      <w:r w:rsidR="00D837A0">
        <w:rPr>
          <w:lang w:val="en-ZA"/>
        </w:rPr>
        <w:t xml:space="preserve"> and</w:t>
      </w:r>
      <w:r w:rsidR="00D807CD">
        <w:rPr>
          <w:lang w:val="en-ZA"/>
        </w:rPr>
        <w:t xml:space="preserve"> </w:t>
      </w:r>
      <w:r w:rsidR="00CC00ED" w:rsidRPr="00BE59C3">
        <w:rPr>
          <w:lang w:val="en-ZA"/>
        </w:rPr>
        <w:t>handed to the Assi</w:t>
      </w:r>
      <w:r w:rsidR="00BE59C3" w:rsidRPr="00BE59C3">
        <w:rPr>
          <w:lang w:val="en-ZA"/>
        </w:rPr>
        <w:t>stant Treasurer</w:t>
      </w:r>
      <w:r w:rsidR="00D837A0">
        <w:rPr>
          <w:lang w:val="en-ZA"/>
        </w:rPr>
        <w:t xml:space="preserve"> for banking</w:t>
      </w:r>
      <w:r w:rsidR="00BE59C3" w:rsidRPr="00BE59C3">
        <w:rPr>
          <w:lang w:val="en-ZA"/>
        </w:rPr>
        <w:t>. When the checks have been banked, the bank deposit book and the list of checks in the diary should be agreed</w:t>
      </w:r>
      <w:r w:rsidR="00BD6E7C">
        <w:rPr>
          <w:lang w:val="en-ZA"/>
        </w:rPr>
        <w:t xml:space="preserve"> by an independent person </w:t>
      </w:r>
      <w:r w:rsidR="00BE59C3" w:rsidRPr="00BE59C3">
        <w:rPr>
          <w:lang w:val="en-ZA"/>
        </w:rPr>
        <w:t xml:space="preserve"> and the diary signed to record that the two were agreed. </w:t>
      </w:r>
    </w:p>
    <w:p w14:paraId="1B98557D" w14:textId="77777777" w:rsidR="00CC00ED" w:rsidRPr="00BE59C3" w:rsidRDefault="00BE59C3" w:rsidP="00CC00ED">
      <w:pPr>
        <w:rPr>
          <w:lang w:val="en-ZA"/>
        </w:rPr>
      </w:pPr>
      <w:r w:rsidRPr="00BE59C3">
        <w:rPr>
          <w:lang w:val="en-ZA"/>
        </w:rPr>
        <w:t>It is unlikely that cash would be received in the mail but should it be received, it should be listed in the same as the checks are listed and the same procedure should be followed to</w:t>
      </w:r>
      <w:r>
        <w:rPr>
          <w:color w:val="FF0000"/>
          <w:lang w:val="en-ZA"/>
        </w:rPr>
        <w:t xml:space="preserve"> </w:t>
      </w:r>
      <w:r w:rsidRPr="00BE59C3">
        <w:rPr>
          <w:lang w:val="en-ZA"/>
        </w:rPr>
        <w:t>check tha</w:t>
      </w:r>
      <w:r>
        <w:rPr>
          <w:lang w:val="en-ZA"/>
        </w:rPr>
        <w:t>t</w:t>
      </w:r>
      <w:r w:rsidRPr="00BE59C3">
        <w:rPr>
          <w:lang w:val="en-ZA"/>
        </w:rPr>
        <w:t xml:space="preserve"> the full amount was timeously </w:t>
      </w:r>
      <w:r w:rsidR="002F6816" w:rsidRPr="00BE59C3">
        <w:rPr>
          <w:lang w:val="en-ZA"/>
        </w:rPr>
        <w:t>deposited</w:t>
      </w:r>
    </w:p>
    <w:p w14:paraId="3E14568E" w14:textId="77777777" w:rsidR="00CC00ED" w:rsidRDefault="00CC00ED" w:rsidP="00CC00ED">
      <w:pPr>
        <w:rPr>
          <w:lang w:val="en-ZA"/>
        </w:rPr>
      </w:pPr>
    </w:p>
    <w:p w14:paraId="2D495DA1" w14:textId="77777777" w:rsidR="00CC00ED" w:rsidRDefault="006C4376" w:rsidP="00CC00ED">
      <w:pPr>
        <w:rPr>
          <w:b/>
          <w:lang w:val="en-ZA"/>
        </w:rPr>
      </w:pPr>
      <w:r>
        <w:rPr>
          <w:b/>
          <w:lang w:val="en-ZA"/>
        </w:rPr>
        <w:t>8</w:t>
      </w:r>
      <w:r w:rsidR="00CC00ED" w:rsidRPr="00BD18C1">
        <w:rPr>
          <w:b/>
          <w:lang w:val="en-ZA"/>
        </w:rPr>
        <w:t>.3 Procedure for controlling plate and other income:</w:t>
      </w:r>
    </w:p>
    <w:p w14:paraId="7299AD5F" w14:textId="77777777" w:rsidR="00BE59C3" w:rsidRPr="00840524" w:rsidRDefault="00BE59C3" w:rsidP="00CC00ED">
      <w:pPr>
        <w:rPr>
          <w:b/>
          <w:lang w:val="en-ZA"/>
        </w:rPr>
      </w:pPr>
    </w:p>
    <w:p w14:paraId="0C9D0515" w14:textId="040D56E9" w:rsidR="00CC00ED" w:rsidRPr="00840524" w:rsidRDefault="00D807CD" w:rsidP="00CC00ED">
      <w:pPr>
        <w:rPr>
          <w:lang w:val="en-ZA"/>
        </w:rPr>
      </w:pPr>
      <w:r w:rsidRPr="00840524">
        <w:rPr>
          <w:lang w:val="en-ZA"/>
        </w:rPr>
        <w:t xml:space="preserve"> </w:t>
      </w:r>
      <w:r w:rsidR="007C0BFD">
        <w:rPr>
          <w:lang w:val="en-ZA"/>
        </w:rPr>
        <w:t xml:space="preserve">It is important that the plate income is never left with one person as that is an unfair responsibility for that person and there could be a temptation to take from the cash.  </w:t>
      </w:r>
      <w:r w:rsidRPr="00840524">
        <w:rPr>
          <w:lang w:val="en-ZA"/>
        </w:rPr>
        <w:t>A</w:t>
      </w:r>
      <w:r w:rsidR="00CC00ED" w:rsidRPr="00840524">
        <w:rPr>
          <w:lang w:val="en-ZA"/>
        </w:rPr>
        <w:t xml:space="preserve">t each service, two persons who </w:t>
      </w:r>
      <w:r w:rsidR="007C0BFD">
        <w:rPr>
          <w:lang w:val="en-ZA"/>
        </w:rPr>
        <w:t xml:space="preserve">are independent and </w:t>
      </w:r>
      <w:r w:rsidR="00CC00ED" w:rsidRPr="00840524">
        <w:rPr>
          <w:lang w:val="en-ZA"/>
        </w:rPr>
        <w:t>are not related family members should count the cash at all servic</w:t>
      </w:r>
      <w:r w:rsidRPr="00840524">
        <w:rPr>
          <w:lang w:val="en-ZA"/>
        </w:rPr>
        <w:t xml:space="preserve">es. </w:t>
      </w:r>
      <w:r w:rsidR="007C0BFD">
        <w:rPr>
          <w:lang w:val="en-ZA"/>
        </w:rPr>
        <w:t xml:space="preserve">It is important to count the </w:t>
      </w:r>
      <w:r w:rsidRPr="00840524">
        <w:rPr>
          <w:lang w:val="en-ZA"/>
        </w:rPr>
        <w:t xml:space="preserve">amount received </w:t>
      </w:r>
      <w:r w:rsidR="00840524" w:rsidRPr="00840524">
        <w:rPr>
          <w:lang w:val="en-ZA"/>
        </w:rPr>
        <w:t>and</w:t>
      </w:r>
      <w:r w:rsidR="007C0BFD">
        <w:rPr>
          <w:lang w:val="en-ZA"/>
        </w:rPr>
        <w:t xml:space="preserve"> record the agreed amount passed to the Assistant Treasurer for banking. C</w:t>
      </w:r>
      <w:r w:rsidR="00CC00ED" w:rsidRPr="00840524">
        <w:rPr>
          <w:lang w:val="en-ZA"/>
        </w:rPr>
        <w:t>hecks</w:t>
      </w:r>
      <w:r w:rsidR="007C0BFD">
        <w:rPr>
          <w:lang w:val="en-ZA"/>
        </w:rPr>
        <w:t xml:space="preserve"> received</w:t>
      </w:r>
      <w:r w:rsidR="00CC00ED" w:rsidRPr="00840524">
        <w:rPr>
          <w:lang w:val="en-ZA"/>
        </w:rPr>
        <w:t xml:space="preserve"> should be restrictively endorsed for the credit of the designated account of the church, </w:t>
      </w:r>
      <w:r w:rsidR="00840524" w:rsidRPr="00840524">
        <w:rPr>
          <w:lang w:val="en-ZA"/>
        </w:rPr>
        <w:t>T</w:t>
      </w:r>
      <w:r w:rsidR="00CC00ED" w:rsidRPr="00840524">
        <w:rPr>
          <w:lang w:val="en-ZA"/>
        </w:rPr>
        <w:t xml:space="preserve">he </w:t>
      </w:r>
      <w:r w:rsidR="00840524" w:rsidRPr="00840524">
        <w:rPr>
          <w:lang w:val="en-ZA"/>
        </w:rPr>
        <w:t>counters</w:t>
      </w:r>
      <w:r w:rsidR="00CC00ED" w:rsidRPr="00840524">
        <w:rPr>
          <w:lang w:val="en-ZA"/>
        </w:rPr>
        <w:t xml:space="preserve"> should verify that the amount on the </w:t>
      </w:r>
      <w:r w:rsidR="00840524" w:rsidRPr="00840524">
        <w:rPr>
          <w:lang w:val="en-ZA"/>
        </w:rPr>
        <w:t>envelope matches with the checks listed.  T</w:t>
      </w:r>
      <w:r w:rsidR="00CC00ED" w:rsidRPr="00840524">
        <w:rPr>
          <w:lang w:val="en-ZA"/>
        </w:rPr>
        <w:t>he record of the count should be recorded on triplicate bank deposit slips. Two copies deposit slip are placed with the cash and checks in the lock box. The third copy of the deposit slip should be given to t</w:t>
      </w:r>
      <w:r w:rsidR="00840524" w:rsidRPr="00840524">
        <w:rPr>
          <w:lang w:val="en-ZA"/>
        </w:rPr>
        <w:t xml:space="preserve">he Church Administrator who </w:t>
      </w:r>
      <w:r w:rsidR="00CC00ED" w:rsidRPr="00840524">
        <w:rPr>
          <w:lang w:val="en-ZA"/>
        </w:rPr>
        <w:t xml:space="preserve">should check these against the stamped deposit book kept by the assistant treasurer. </w:t>
      </w:r>
      <w:r w:rsidR="00F8095C">
        <w:rPr>
          <w:lang w:val="en-ZA"/>
        </w:rPr>
        <w:t xml:space="preserve">The requirement here is that the deposit slip must be </w:t>
      </w:r>
      <w:r w:rsidR="002F6816">
        <w:rPr>
          <w:lang w:val="en-ZA"/>
        </w:rPr>
        <w:t>independently</w:t>
      </w:r>
      <w:r w:rsidR="00F8095C">
        <w:rPr>
          <w:lang w:val="en-ZA"/>
        </w:rPr>
        <w:t xml:space="preserve"> agreed </w:t>
      </w:r>
      <w:r w:rsidR="002F6816">
        <w:rPr>
          <w:lang w:val="en-ZA"/>
        </w:rPr>
        <w:t>with</w:t>
      </w:r>
      <w:r w:rsidR="00F8095C">
        <w:rPr>
          <w:lang w:val="en-ZA"/>
        </w:rPr>
        <w:t xml:space="preserve"> the diary to ensure that all receipts  are promptly banked in full.</w:t>
      </w:r>
    </w:p>
    <w:p w14:paraId="7ED8BBEF" w14:textId="77777777" w:rsidR="00840524" w:rsidRDefault="00840524" w:rsidP="00CC00ED">
      <w:pPr>
        <w:rPr>
          <w:lang w:val="en-ZA"/>
        </w:rPr>
      </w:pPr>
    </w:p>
    <w:p w14:paraId="5BAEC0B3" w14:textId="77777777" w:rsidR="00840524" w:rsidRDefault="00840524" w:rsidP="00CC00ED">
      <w:pPr>
        <w:rPr>
          <w:lang w:val="en-ZA"/>
        </w:rPr>
      </w:pPr>
    </w:p>
    <w:p w14:paraId="5A237D0D" w14:textId="77777777" w:rsidR="004E2585" w:rsidRDefault="004E2585" w:rsidP="00CC00ED">
      <w:pPr>
        <w:rPr>
          <w:lang w:val="en-ZA"/>
        </w:rPr>
      </w:pPr>
    </w:p>
    <w:p w14:paraId="1E813663" w14:textId="77777777" w:rsidR="004E2585" w:rsidRDefault="004E2585" w:rsidP="00CC00ED">
      <w:pPr>
        <w:rPr>
          <w:lang w:val="en-ZA"/>
        </w:rPr>
      </w:pPr>
    </w:p>
    <w:p w14:paraId="5E10458F" w14:textId="77777777" w:rsidR="00CC00ED" w:rsidRDefault="00CC00ED" w:rsidP="00CC00ED">
      <w:pPr>
        <w:rPr>
          <w:lang w:val="en-ZA"/>
        </w:rPr>
      </w:pPr>
    </w:p>
    <w:p w14:paraId="314977BC" w14:textId="77777777" w:rsidR="00CC00ED" w:rsidRPr="006C4376" w:rsidRDefault="006C4376" w:rsidP="006C4376">
      <w:pPr>
        <w:pStyle w:val="ListParagraph"/>
        <w:numPr>
          <w:ilvl w:val="1"/>
          <w:numId w:val="18"/>
        </w:numPr>
        <w:rPr>
          <w:b/>
          <w:lang w:val="en-ZA"/>
        </w:rPr>
      </w:pPr>
      <w:r>
        <w:rPr>
          <w:b/>
          <w:lang w:val="en-ZA"/>
        </w:rPr>
        <w:t xml:space="preserve"> </w:t>
      </w:r>
      <w:r w:rsidR="00CC00ED" w:rsidRPr="006C4376">
        <w:rPr>
          <w:b/>
          <w:lang w:val="en-ZA"/>
        </w:rPr>
        <w:t>Procedure for controlling income delivered to the church office:</w:t>
      </w:r>
    </w:p>
    <w:p w14:paraId="6A8339A4" w14:textId="77777777" w:rsidR="00840524" w:rsidRPr="00840524" w:rsidRDefault="00840524" w:rsidP="00840524">
      <w:pPr>
        <w:pStyle w:val="ListParagraph"/>
        <w:ind w:left="620"/>
        <w:rPr>
          <w:b/>
          <w:lang w:val="en-ZA"/>
        </w:rPr>
      </w:pPr>
    </w:p>
    <w:p w14:paraId="47473A52" w14:textId="31E15A8E" w:rsidR="00CC00ED" w:rsidRPr="00021247" w:rsidRDefault="00CC00ED" w:rsidP="00CC00ED">
      <w:pPr>
        <w:rPr>
          <w:lang w:val="en-ZA"/>
        </w:rPr>
      </w:pPr>
      <w:r>
        <w:rPr>
          <w:lang w:val="en-ZA"/>
        </w:rPr>
        <w:t>When other checks are mailed to the church, they are controlled in terms of the procedure set out in</w:t>
      </w:r>
      <w:r w:rsidR="007C0BFD">
        <w:rPr>
          <w:lang w:val="en-ZA"/>
        </w:rPr>
        <w:t xml:space="preserve"> paragraph 8.2 </w:t>
      </w:r>
      <w:r>
        <w:rPr>
          <w:lang w:val="en-ZA"/>
        </w:rPr>
        <w:t xml:space="preserve"> above. </w:t>
      </w:r>
      <w:r w:rsidRPr="00021247">
        <w:rPr>
          <w:lang w:val="en-ZA"/>
        </w:rPr>
        <w:t>Checks that are delivered to the church or are handed to pastors or employees should be acknowledged by issuing a receipt and the checks should be restrictively endorsed and handed to the Assistant T</w:t>
      </w:r>
      <w:r w:rsidR="00F8095C">
        <w:rPr>
          <w:lang w:val="en-ZA"/>
        </w:rPr>
        <w:t>reasurer for her attention. An independent check should be made to check  that all</w:t>
      </w:r>
      <w:r w:rsidR="00ED6A78">
        <w:rPr>
          <w:lang w:val="en-ZA"/>
        </w:rPr>
        <w:t xml:space="preserve"> received</w:t>
      </w:r>
      <w:r w:rsidRPr="00021247">
        <w:rPr>
          <w:lang w:val="en-ZA"/>
        </w:rPr>
        <w:t xml:space="preserve"> amounts for </w:t>
      </w:r>
      <w:r w:rsidR="00ED6A78">
        <w:rPr>
          <w:lang w:val="en-ZA"/>
        </w:rPr>
        <w:t>which receipts have been issued has been banked.</w:t>
      </w:r>
    </w:p>
    <w:p w14:paraId="12952B4B" w14:textId="77777777" w:rsidR="00CC00ED" w:rsidRPr="00021247" w:rsidRDefault="00CC00ED" w:rsidP="00CC00ED">
      <w:pPr>
        <w:rPr>
          <w:lang w:val="en-ZA"/>
        </w:rPr>
      </w:pPr>
      <w:r w:rsidRPr="00021247">
        <w:rPr>
          <w:lang w:val="en-ZA"/>
        </w:rPr>
        <w:t xml:space="preserve">Contributions received for special services such as weddings should be restrictively crossed and inserted in the lock box in the Assistant Treasurers office. A copy of the receipt should be sent to the payer and </w:t>
      </w:r>
      <w:r w:rsidR="00025F08">
        <w:rPr>
          <w:lang w:val="en-ZA"/>
        </w:rPr>
        <w:t xml:space="preserve">a copy of </w:t>
      </w:r>
      <w:r w:rsidRPr="00021247">
        <w:rPr>
          <w:lang w:val="en-ZA"/>
        </w:rPr>
        <w:t>the</w:t>
      </w:r>
      <w:r w:rsidR="00025F08">
        <w:rPr>
          <w:lang w:val="en-ZA"/>
        </w:rPr>
        <w:t xml:space="preserve"> bank</w:t>
      </w:r>
      <w:r w:rsidRPr="00021247">
        <w:rPr>
          <w:lang w:val="en-ZA"/>
        </w:rPr>
        <w:t xml:space="preserve"> deposit slip for this income should be sent to the person who received it on behalf of the church. </w:t>
      </w:r>
    </w:p>
    <w:p w14:paraId="7FAA8501" w14:textId="77777777" w:rsidR="00CC00ED" w:rsidRDefault="00CC00ED" w:rsidP="00CC00ED">
      <w:pPr>
        <w:rPr>
          <w:lang w:val="en-ZA"/>
        </w:rPr>
      </w:pPr>
    </w:p>
    <w:p w14:paraId="4BBD705F" w14:textId="77777777" w:rsidR="00CC00ED" w:rsidRPr="00021247" w:rsidRDefault="006C4376" w:rsidP="00CC00ED">
      <w:pPr>
        <w:rPr>
          <w:b/>
          <w:lang w:val="en-ZA"/>
        </w:rPr>
      </w:pPr>
      <w:r>
        <w:rPr>
          <w:b/>
          <w:lang w:val="en-ZA"/>
        </w:rPr>
        <w:t>8.5</w:t>
      </w:r>
      <w:r w:rsidR="00ED6A78">
        <w:rPr>
          <w:b/>
          <w:lang w:val="en-ZA"/>
        </w:rPr>
        <w:t xml:space="preserve"> Sundry </w:t>
      </w:r>
      <w:r w:rsidR="00CC00ED" w:rsidRPr="007E07E5">
        <w:rPr>
          <w:b/>
          <w:lang w:val="en-ZA"/>
        </w:rPr>
        <w:t xml:space="preserve"> Income</w:t>
      </w:r>
    </w:p>
    <w:p w14:paraId="3D8CD3D7" w14:textId="764952D9" w:rsidR="00CC00ED" w:rsidRPr="00021247" w:rsidRDefault="00CC00ED" w:rsidP="00CC00ED">
      <w:pPr>
        <w:rPr>
          <w:lang w:val="en-ZA"/>
        </w:rPr>
      </w:pPr>
      <w:r w:rsidRPr="00021247">
        <w:rPr>
          <w:lang w:val="en-ZA"/>
        </w:rPr>
        <w:t>This</w:t>
      </w:r>
      <w:r w:rsidR="00ED6A78">
        <w:rPr>
          <w:lang w:val="en-ZA"/>
        </w:rPr>
        <w:t xml:space="preserve"> sundry</w:t>
      </w:r>
      <w:r w:rsidRPr="00021247">
        <w:rPr>
          <w:lang w:val="en-ZA"/>
        </w:rPr>
        <w:t xml:space="preserve"> income i</w:t>
      </w:r>
      <w:r w:rsidR="00021247" w:rsidRPr="00021247">
        <w:rPr>
          <w:lang w:val="en-ZA"/>
        </w:rPr>
        <w:t xml:space="preserve">ncludes income  from all </w:t>
      </w:r>
      <w:r w:rsidR="002F6816" w:rsidRPr="00021247">
        <w:rPr>
          <w:lang w:val="en-ZA"/>
        </w:rPr>
        <w:t>congregation</w:t>
      </w:r>
      <w:r w:rsidR="00021247" w:rsidRPr="00021247">
        <w:rPr>
          <w:lang w:val="en-ZA"/>
        </w:rPr>
        <w:t xml:space="preserve"> members </w:t>
      </w:r>
      <w:r w:rsidRPr="00021247">
        <w:rPr>
          <w:lang w:val="en-ZA"/>
        </w:rPr>
        <w:t xml:space="preserve">and fund raising activities. Checks or cash delivered to the church should be acknowledged by issuing a receipt and the checks should be restrictively endorsed and the cash and check handed to the Assistant Treasurer for attention. The assistant treasurer will be responsible to ensure </w:t>
      </w:r>
      <w:r w:rsidR="00390D2D">
        <w:rPr>
          <w:lang w:val="en-ZA"/>
        </w:rPr>
        <w:t>that the church</w:t>
      </w:r>
      <w:r w:rsidRPr="00021247">
        <w:rPr>
          <w:lang w:val="en-ZA"/>
        </w:rPr>
        <w:t xml:space="preserve"> receives all receipted income.</w:t>
      </w:r>
    </w:p>
    <w:p w14:paraId="5EA7A516" w14:textId="77777777" w:rsidR="00CC00ED" w:rsidRDefault="00CC00ED" w:rsidP="00CC00ED">
      <w:pPr>
        <w:rPr>
          <w:lang w:val="en-ZA"/>
        </w:rPr>
      </w:pPr>
    </w:p>
    <w:p w14:paraId="60752FDB" w14:textId="77777777" w:rsidR="00CC00ED" w:rsidRDefault="00CC00ED" w:rsidP="00CC00ED">
      <w:pPr>
        <w:rPr>
          <w:lang w:val="en-ZA"/>
        </w:rPr>
      </w:pPr>
    </w:p>
    <w:p w14:paraId="0AB9CFDC" w14:textId="77777777" w:rsidR="00CC00ED" w:rsidRDefault="00CC00ED" w:rsidP="00CC00ED">
      <w:pPr>
        <w:rPr>
          <w:lang w:val="en-ZA"/>
        </w:rPr>
      </w:pPr>
    </w:p>
    <w:p w14:paraId="1567E299" w14:textId="77777777" w:rsidR="00CC00ED" w:rsidRPr="005F2BC5" w:rsidRDefault="00CC00ED" w:rsidP="00CC00ED">
      <w:pPr>
        <w:rPr>
          <w:lang w:val="en-ZA"/>
        </w:rPr>
      </w:pPr>
    </w:p>
    <w:p w14:paraId="4D6CB97C" w14:textId="69FCB743" w:rsidR="00CC00ED" w:rsidRPr="00D2061B" w:rsidRDefault="00CC00ED" w:rsidP="00D2061B">
      <w:pPr>
        <w:pStyle w:val="ListParagraph"/>
        <w:numPr>
          <w:ilvl w:val="1"/>
          <w:numId w:val="24"/>
        </w:numPr>
        <w:rPr>
          <w:b/>
          <w:lang w:val="en-ZA"/>
        </w:rPr>
      </w:pPr>
      <w:r w:rsidRPr="00D2061B">
        <w:rPr>
          <w:b/>
          <w:lang w:val="en-ZA"/>
        </w:rPr>
        <w:t>Expenditure</w:t>
      </w:r>
    </w:p>
    <w:p w14:paraId="33CEB859" w14:textId="77777777" w:rsidR="00D2061B" w:rsidRPr="00D2061B" w:rsidRDefault="00D2061B" w:rsidP="00D2061B">
      <w:pPr>
        <w:pStyle w:val="ListParagraph"/>
        <w:ind w:left="360"/>
        <w:rPr>
          <w:b/>
          <w:lang w:val="en-ZA"/>
        </w:rPr>
      </w:pPr>
    </w:p>
    <w:p w14:paraId="5F14A2D6" w14:textId="77777777" w:rsidR="00CC00ED" w:rsidRPr="00D2061B" w:rsidRDefault="006C4376" w:rsidP="00CC00ED">
      <w:pPr>
        <w:rPr>
          <w:bCs/>
          <w:lang w:val="en-ZA"/>
        </w:rPr>
      </w:pPr>
      <w:r w:rsidRPr="00D2061B">
        <w:rPr>
          <w:bCs/>
          <w:lang w:val="en-ZA"/>
        </w:rPr>
        <w:t>8.6.1</w:t>
      </w:r>
      <w:r w:rsidR="00CC00ED" w:rsidRPr="00D2061B">
        <w:rPr>
          <w:bCs/>
          <w:lang w:val="en-ZA"/>
        </w:rPr>
        <w:t xml:space="preserve"> Salaries and benefits</w:t>
      </w:r>
    </w:p>
    <w:p w14:paraId="35B7CEF3" w14:textId="77777777" w:rsidR="004E2585" w:rsidRDefault="004E2585" w:rsidP="00CC00ED">
      <w:pPr>
        <w:rPr>
          <w:b/>
          <w:lang w:val="en-ZA"/>
        </w:rPr>
      </w:pPr>
    </w:p>
    <w:p w14:paraId="678B06A2" w14:textId="7310047B" w:rsidR="00ED6A78" w:rsidRDefault="00CC00ED" w:rsidP="00CC00ED">
      <w:pPr>
        <w:rPr>
          <w:lang w:val="en-ZA"/>
        </w:rPr>
      </w:pPr>
      <w:r>
        <w:rPr>
          <w:lang w:val="en-ZA"/>
        </w:rPr>
        <w:t xml:space="preserve">Payroll </w:t>
      </w:r>
      <w:r w:rsidRPr="00021247">
        <w:rPr>
          <w:lang w:val="en-ZA"/>
        </w:rPr>
        <w:t>and ancillary costs represent the maj</w:t>
      </w:r>
      <w:r w:rsidR="00021247" w:rsidRPr="00021247">
        <w:rPr>
          <w:lang w:val="en-ZA"/>
        </w:rPr>
        <w:t xml:space="preserve">or cost of any church. Desirably, there would be </w:t>
      </w:r>
      <w:r w:rsidRPr="00021247">
        <w:rPr>
          <w:lang w:val="en-ZA"/>
        </w:rPr>
        <w:t xml:space="preserve">a functional </w:t>
      </w:r>
      <w:r w:rsidR="00D2061B">
        <w:rPr>
          <w:lang w:val="en-ZA"/>
        </w:rPr>
        <w:t>Remuneration Committee which would include the establishment and monitoring of p</w:t>
      </w:r>
      <w:r w:rsidRPr="00021247">
        <w:rPr>
          <w:lang w:val="en-ZA"/>
        </w:rPr>
        <w:t xml:space="preserve">ersonnel and </w:t>
      </w:r>
      <w:r w:rsidR="00D2061B">
        <w:rPr>
          <w:lang w:val="en-ZA"/>
        </w:rPr>
        <w:t>employment p</w:t>
      </w:r>
      <w:r w:rsidRPr="00021247">
        <w:rPr>
          <w:lang w:val="en-ZA"/>
        </w:rPr>
        <w:t xml:space="preserve">olicies.  </w:t>
      </w:r>
      <w:r w:rsidR="00ED6A78">
        <w:rPr>
          <w:lang w:val="en-ZA"/>
        </w:rPr>
        <w:t xml:space="preserve">This committee should prepare a </w:t>
      </w:r>
      <w:r w:rsidRPr="00021247">
        <w:rPr>
          <w:lang w:val="en-ZA"/>
        </w:rPr>
        <w:t xml:space="preserve">Policies and Procedures Manual </w:t>
      </w:r>
      <w:r w:rsidR="00ED6A78">
        <w:rPr>
          <w:lang w:val="en-ZA"/>
        </w:rPr>
        <w:t xml:space="preserve"> </w:t>
      </w:r>
      <w:r w:rsidR="00021247" w:rsidRPr="00021247">
        <w:rPr>
          <w:lang w:val="en-ZA"/>
        </w:rPr>
        <w:t xml:space="preserve">recording </w:t>
      </w:r>
      <w:r w:rsidRPr="00021247">
        <w:rPr>
          <w:lang w:val="en-ZA"/>
        </w:rPr>
        <w:t xml:space="preserve"> a summary of the personnel policies which were approved by</w:t>
      </w:r>
      <w:r w:rsidR="00021247" w:rsidRPr="00021247">
        <w:rPr>
          <w:lang w:val="en-ZA"/>
        </w:rPr>
        <w:t xml:space="preserve"> the </w:t>
      </w:r>
      <w:r w:rsidR="00D2061B">
        <w:rPr>
          <w:lang w:val="en-ZA"/>
        </w:rPr>
        <w:t>Board</w:t>
      </w:r>
      <w:r w:rsidR="00021247" w:rsidRPr="00021247">
        <w:rPr>
          <w:lang w:val="en-ZA"/>
        </w:rPr>
        <w:t xml:space="preserve">. </w:t>
      </w:r>
      <w:r w:rsidR="00ED6A78">
        <w:rPr>
          <w:lang w:val="en-ZA"/>
        </w:rPr>
        <w:t xml:space="preserve"> These procedures would require </w:t>
      </w:r>
      <w:r w:rsidR="00021247" w:rsidRPr="00021247">
        <w:rPr>
          <w:lang w:val="en-ZA"/>
        </w:rPr>
        <w:t>P</w:t>
      </w:r>
      <w:r w:rsidRPr="00021247">
        <w:rPr>
          <w:lang w:val="en-ZA"/>
        </w:rPr>
        <w:t>er</w:t>
      </w:r>
      <w:r w:rsidR="00ED6A78">
        <w:rPr>
          <w:lang w:val="en-ZA"/>
        </w:rPr>
        <w:t>sonnel files  to</w:t>
      </w:r>
      <w:r w:rsidR="00021247" w:rsidRPr="00021247">
        <w:rPr>
          <w:lang w:val="en-ZA"/>
        </w:rPr>
        <w:t xml:space="preserve"> be </w:t>
      </w:r>
      <w:r w:rsidRPr="00021247">
        <w:rPr>
          <w:lang w:val="en-ZA"/>
        </w:rPr>
        <w:t>maintained</w:t>
      </w:r>
      <w:r w:rsidR="00021247" w:rsidRPr="00021247">
        <w:rPr>
          <w:lang w:val="en-ZA"/>
        </w:rPr>
        <w:t xml:space="preserve"> for each employee </w:t>
      </w:r>
      <w:r w:rsidRPr="00021247">
        <w:rPr>
          <w:lang w:val="en-ZA"/>
        </w:rPr>
        <w:t>to ensure that they have a complete record of employment as well as a record</w:t>
      </w:r>
      <w:r w:rsidR="00021247" w:rsidRPr="00021247">
        <w:rPr>
          <w:lang w:val="en-ZA"/>
        </w:rPr>
        <w:t xml:space="preserve"> of prior employment, reference checks at time of hiring</w:t>
      </w:r>
      <w:r w:rsidRPr="00021247">
        <w:rPr>
          <w:lang w:val="en-ZA"/>
        </w:rPr>
        <w:t xml:space="preserve"> etc. </w:t>
      </w:r>
    </w:p>
    <w:p w14:paraId="5B8A6432" w14:textId="77777777" w:rsidR="00ED6A78" w:rsidRDefault="00ED6A78" w:rsidP="00CC00ED">
      <w:pPr>
        <w:rPr>
          <w:lang w:val="en-ZA"/>
        </w:rPr>
      </w:pPr>
    </w:p>
    <w:p w14:paraId="6732A8DB" w14:textId="79091F4F" w:rsidR="00CC00ED" w:rsidRDefault="00CC00ED" w:rsidP="00CC00ED">
      <w:pPr>
        <w:rPr>
          <w:lang w:val="en-ZA"/>
        </w:rPr>
      </w:pPr>
      <w:r w:rsidRPr="00021247">
        <w:rPr>
          <w:lang w:val="en-ZA"/>
        </w:rPr>
        <w:t xml:space="preserve">Major areas of exposure </w:t>
      </w:r>
      <w:r w:rsidR="00D2061B">
        <w:rPr>
          <w:lang w:val="en-ZA"/>
        </w:rPr>
        <w:t xml:space="preserve">which will be the responsibility of the Remuneration Committee </w:t>
      </w:r>
      <w:r w:rsidRPr="00021247">
        <w:rPr>
          <w:lang w:val="en-ZA"/>
        </w:rPr>
        <w:t>include the following:</w:t>
      </w:r>
    </w:p>
    <w:p w14:paraId="1D84B978" w14:textId="77777777" w:rsidR="00ED6A78" w:rsidRDefault="00ED6A78" w:rsidP="00CC00ED">
      <w:pPr>
        <w:rPr>
          <w:lang w:val="en-ZA"/>
        </w:rPr>
      </w:pPr>
    </w:p>
    <w:p w14:paraId="07CBF741" w14:textId="25F0D247" w:rsidR="00ED6A78" w:rsidRPr="00ED6A78" w:rsidRDefault="00ED6A78" w:rsidP="00CC00ED">
      <w:pPr>
        <w:pStyle w:val="ListParagraph"/>
        <w:numPr>
          <w:ilvl w:val="0"/>
          <w:numId w:val="22"/>
        </w:numPr>
        <w:rPr>
          <w:lang w:val="en-ZA"/>
        </w:rPr>
      </w:pPr>
      <w:r w:rsidRPr="00ED6A78">
        <w:rPr>
          <w:lang w:val="en-ZA"/>
        </w:rPr>
        <w:t>That there is a reliable procedure for checking prior employment references before hiring new employees</w:t>
      </w:r>
      <w:r w:rsidR="00D2061B">
        <w:rPr>
          <w:lang w:val="en-ZA"/>
        </w:rPr>
        <w:t xml:space="preserve">. This is one of the most important functions at </w:t>
      </w:r>
      <w:r w:rsidR="00D2061B">
        <w:rPr>
          <w:lang w:val="en-ZA"/>
        </w:rPr>
        <w:lastRenderedPageBreak/>
        <w:t>the church as many employees are exposed to members with special needs and could be exploited.</w:t>
      </w:r>
    </w:p>
    <w:p w14:paraId="36D9371B" w14:textId="70D16670" w:rsidR="00CC00ED" w:rsidRPr="00021247" w:rsidRDefault="00CC00ED" w:rsidP="00CC00ED">
      <w:pPr>
        <w:pStyle w:val="ListParagraph"/>
        <w:numPr>
          <w:ilvl w:val="0"/>
          <w:numId w:val="5"/>
        </w:numPr>
        <w:spacing w:after="200" w:line="276" w:lineRule="auto"/>
        <w:rPr>
          <w:lang w:val="en-ZA"/>
        </w:rPr>
      </w:pPr>
      <w:r w:rsidRPr="00021247">
        <w:rPr>
          <w:lang w:val="en-ZA"/>
        </w:rPr>
        <w:t xml:space="preserve">A possible need to ensure that staff are </w:t>
      </w:r>
      <w:r w:rsidR="00D2061B">
        <w:rPr>
          <w:lang w:val="en-ZA"/>
        </w:rPr>
        <w:t>not paid excessively and are</w:t>
      </w:r>
      <w:r w:rsidRPr="00021247">
        <w:rPr>
          <w:lang w:val="en-ZA"/>
        </w:rPr>
        <w:t xml:space="preserve"> paid</w:t>
      </w:r>
      <w:r w:rsidR="00D2061B">
        <w:rPr>
          <w:lang w:val="en-ZA"/>
        </w:rPr>
        <w:t xml:space="preserve"> market competitive salaries </w:t>
      </w:r>
      <w:r w:rsidRPr="00021247">
        <w:rPr>
          <w:lang w:val="en-ZA"/>
        </w:rPr>
        <w:t xml:space="preserve"> so that they are not lost to the church for a more profitable employment elsewhere</w:t>
      </w:r>
    </w:p>
    <w:p w14:paraId="4623CD04" w14:textId="383E33A3" w:rsidR="00CC00ED" w:rsidRPr="00021247" w:rsidRDefault="00CC00ED" w:rsidP="00CC00ED">
      <w:pPr>
        <w:pStyle w:val="ListParagraph"/>
        <w:numPr>
          <w:ilvl w:val="0"/>
          <w:numId w:val="5"/>
        </w:numPr>
        <w:spacing w:after="200" w:line="276" w:lineRule="auto"/>
        <w:rPr>
          <w:lang w:val="en-ZA"/>
        </w:rPr>
      </w:pPr>
      <w:r w:rsidRPr="00021247">
        <w:rPr>
          <w:lang w:val="en-ZA"/>
        </w:rPr>
        <w:t>A need to ensure that all fringe benefits are comparable with the current market</w:t>
      </w:r>
      <w:r w:rsidR="00D2061B">
        <w:rPr>
          <w:lang w:val="en-ZA"/>
        </w:rPr>
        <w:t xml:space="preserve"> and are legally permitted</w:t>
      </w:r>
      <w:r w:rsidR="004F0DAA">
        <w:rPr>
          <w:lang w:val="en-ZA"/>
        </w:rPr>
        <w:t xml:space="preserve">, particularly by the tax </w:t>
      </w:r>
      <w:r w:rsidR="001C396D">
        <w:rPr>
          <w:lang w:val="en-ZA"/>
        </w:rPr>
        <w:t>authorities</w:t>
      </w:r>
    </w:p>
    <w:p w14:paraId="667CF3DC" w14:textId="77777777" w:rsidR="00CC00ED" w:rsidRPr="004E2585" w:rsidRDefault="00CC00ED" w:rsidP="004E2585">
      <w:pPr>
        <w:pStyle w:val="ListParagraph"/>
        <w:numPr>
          <w:ilvl w:val="0"/>
          <w:numId w:val="5"/>
        </w:numPr>
        <w:spacing w:after="200" w:line="276" w:lineRule="auto"/>
        <w:rPr>
          <w:lang w:val="en-ZA"/>
        </w:rPr>
      </w:pPr>
      <w:r w:rsidRPr="00021247">
        <w:rPr>
          <w:lang w:val="en-ZA"/>
        </w:rPr>
        <w:t xml:space="preserve">That payroll deductions are properly computed and that there is proper control to ensure that the IRS </w:t>
      </w:r>
      <w:r w:rsidR="00025F08">
        <w:rPr>
          <w:lang w:val="en-ZA"/>
        </w:rPr>
        <w:t xml:space="preserve"> and others reporting are</w:t>
      </w:r>
      <w:r w:rsidRPr="00021247">
        <w:rPr>
          <w:lang w:val="en-ZA"/>
        </w:rPr>
        <w:t xml:space="preserve"> correct.</w:t>
      </w:r>
    </w:p>
    <w:p w14:paraId="62A41DDB" w14:textId="789ACC51" w:rsidR="00CC00ED" w:rsidRDefault="00021247" w:rsidP="00CC00ED">
      <w:pPr>
        <w:rPr>
          <w:lang w:val="en-ZA"/>
        </w:rPr>
      </w:pPr>
      <w:r w:rsidRPr="00021247">
        <w:rPr>
          <w:lang w:val="en-ZA"/>
        </w:rPr>
        <w:t xml:space="preserve">It is beyond the scope of this booklet to expand further on the </w:t>
      </w:r>
      <w:r w:rsidR="002F6816" w:rsidRPr="00021247">
        <w:rPr>
          <w:lang w:val="en-ZA"/>
        </w:rPr>
        <w:t>function</w:t>
      </w:r>
      <w:r w:rsidRPr="00021247">
        <w:rPr>
          <w:lang w:val="en-ZA"/>
        </w:rPr>
        <w:t xml:space="preserve">. It is ,however, imperative that a </w:t>
      </w:r>
      <w:r w:rsidR="004F0DAA">
        <w:rPr>
          <w:lang w:val="en-ZA"/>
        </w:rPr>
        <w:t>p</w:t>
      </w:r>
      <w:r w:rsidRPr="00021247">
        <w:rPr>
          <w:lang w:val="en-ZA"/>
        </w:rPr>
        <w:t>ersonnel function should be in place and that a proper approval procedure is implemented for staff salaries.</w:t>
      </w:r>
    </w:p>
    <w:p w14:paraId="4D1A39B8" w14:textId="77777777" w:rsidR="00ED6A78" w:rsidRDefault="00ED6A78" w:rsidP="00CC00ED">
      <w:pPr>
        <w:rPr>
          <w:lang w:val="en-ZA"/>
        </w:rPr>
      </w:pPr>
    </w:p>
    <w:p w14:paraId="0225158C" w14:textId="77777777" w:rsidR="00ED6A78" w:rsidRDefault="00ED6A78" w:rsidP="00CC00ED">
      <w:pPr>
        <w:rPr>
          <w:lang w:val="en-ZA"/>
        </w:rPr>
      </w:pPr>
    </w:p>
    <w:p w14:paraId="63B85D32" w14:textId="77777777" w:rsidR="00ED6A78" w:rsidRDefault="00ED6A78" w:rsidP="00CC00ED">
      <w:pPr>
        <w:rPr>
          <w:lang w:val="en-ZA"/>
        </w:rPr>
      </w:pPr>
      <w:r>
        <w:rPr>
          <w:lang w:val="en-ZA"/>
        </w:rPr>
        <w:t>Another control which should be carried out by the check signer is as follows</w:t>
      </w:r>
    </w:p>
    <w:p w14:paraId="32DC2FFE" w14:textId="77777777" w:rsidR="00ED6A78" w:rsidRDefault="00021247" w:rsidP="00ED6A78">
      <w:pPr>
        <w:pStyle w:val="ListParagraph"/>
        <w:numPr>
          <w:ilvl w:val="0"/>
          <w:numId w:val="22"/>
        </w:numPr>
        <w:rPr>
          <w:lang w:val="en-ZA"/>
        </w:rPr>
      </w:pPr>
      <w:r w:rsidRPr="00ED6A78">
        <w:rPr>
          <w:lang w:val="en-ZA"/>
        </w:rPr>
        <w:t>Once the first periods salaries are agreed, each time salary checks are signed, a list should be prepared and a summary presented to the signer showing the total salaries paid</w:t>
      </w:r>
    </w:p>
    <w:p w14:paraId="4429F22C" w14:textId="709992A6" w:rsidR="00E40E4F" w:rsidRDefault="00ED6A78" w:rsidP="00ED6A78">
      <w:pPr>
        <w:pStyle w:val="ListParagraph"/>
        <w:numPr>
          <w:ilvl w:val="0"/>
          <w:numId w:val="22"/>
        </w:numPr>
        <w:rPr>
          <w:lang w:val="en-ZA"/>
        </w:rPr>
      </w:pPr>
      <w:r>
        <w:rPr>
          <w:lang w:val="en-ZA"/>
        </w:rPr>
        <w:t>In the following months, the signer will use the prior</w:t>
      </w:r>
      <w:r w:rsidR="00021247" w:rsidRPr="00ED6A78">
        <w:rPr>
          <w:lang w:val="en-ZA"/>
        </w:rPr>
        <w:t xml:space="preserve"> month </w:t>
      </w:r>
      <w:r>
        <w:rPr>
          <w:lang w:val="en-ZA"/>
        </w:rPr>
        <w:t xml:space="preserve">total and </w:t>
      </w:r>
      <w:r w:rsidR="004F0DAA">
        <w:rPr>
          <w:lang w:val="en-ZA"/>
        </w:rPr>
        <w:t xml:space="preserve">make adjustments for </w:t>
      </w:r>
      <w:r w:rsidR="00021247" w:rsidRPr="00ED6A78">
        <w:rPr>
          <w:lang w:val="en-ZA"/>
        </w:rPr>
        <w:t xml:space="preserve">new employees added </w:t>
      </w:r>
      <w:r>
        <w:rPr>
          <w:lang w:val="en-ZA"/>
        </w:rPr>
        <w:t xml:space="preserve"> at the salary stated in the attached </w:t>
      </w:r>
      <w:r w:rsidR="00021247" w:rsidRPr="00ED6A78">
        <w:rPr>
          <w:lang w:val="en-ZA"/>
        </w:rPr>
        <w:t xml:space="preserve">letter of </w:t>
      </w:r>
      <w:r w:rsidR="002F6816" w:rsidRPr="00ED6A78">
        <w:rPr>
          <w:lang w:val="en-ZA"/>
        </w:rPr>
        <w:t>appointment</w:t>
      </w:r>
      <w:r w:rsidR="00021247" w:rsidRPr="00ED6A78">
        <w:rPr>
          <w:lang w:val="en-ZA"/>
        </w:rPr>
        <w:t xml:space="preserve"> and any other </w:t>
      </w:r>
      <w:r w:rsidR="002F6816" w:rsidRPr="00ED6A78">
        <w:rPr>
          <w:lang w:val="en-ZA"/>
        </w:rPr>
        <w:t>variations</w:t>
      </w:r>
      <w:r w:rsidR="00021247" w:rsidRPr="00ED6A78">
        <w:rPr>
          <w:lang w:val="en-ZA"/>
        </w:rPr>
        <w:t xml:space="preserve"> caused by </w:t>
      </w:r>
      <w:r w:rsidR="004F0DAA">
        <w:rPr>
          <w:lang w:val="en-ZA"/>
        </w:rPr>
        <w:t xml:space="preserve">losses of staff, </w:t>
      </w:r>
      <w:r w:rsidR="00021247" w:rsidRPr="00ED6A78">
        <w:rPr>
          <w:lang w:val="en-ZA"/>
        </w:rPr>
        <w:t xml:space="preserve">absence, part time employees, overtime etc. </w:t>
      </w:r>
    </w:p>
    <w:p w14:paraId="183C6617" w14:textId="77777777" w:rsidR="00021247" w:rsidRDefault="00021247" w:rsidP="00ED6A78">
      <w:pPr>
        <w:pStyle w:val="ListParagraph"/>
        <w:numPr>
          <w:ilvl w:val="0"/>
          <w:numId w:val="22"/>
        </w:numPr>
        <w:rPr>
          <w:lang w:val="en-ZA"/>
        </w:rPr>
      </w:pPr>
      <w:r w:rsidRPr="00ED6A78">
        <w:rPr>
          <w:lang w:val="en-ZA"/>
        </w:rPr>
        <w:t xml:space="preserve">The signatory should have </w:t>
      </w:r>
      <w:r w:rsidR="002F6816" w:rsidRPr="00ED6A78">
        <w:rPr>
          <w:lang w:val="en-ZA"/>
        </w:rPr>
        <w:t>a clear</w:t>
      </w:r>
      <w:r w:rsidRPr="00ED6A78">
        <w:rPr>
          <w:lang w:val="en-ZA"/>
        </w:rPr>
        <w:t xml:space="preserve"> understanding of the total payroll expense that he is signing and clear approval from the appropriate source for any additional expenses.</w:t>
      </w:r>
    </w:p>
    <w:p w14:paraId="60254D9B" w14:textId="77777777" w:rsidR="00E40E4F" w:rsidRDefault="00E40E4F" w:rsidP="00E40E4F">
      <w:pPr>
        <w:rPr>
          <w:lang w:val="en-ZA"/>
        </w:rPr>
      </w:pPr>
      <w:r>
        <w:rPr>
          <w:lang w:val="en-ZA"/>
        </w:rPr>
        <w:t>This type of reconciliation would be as follows:</w:t>
      </w:r>
    </w:p>
    <w:p w14:paraId="121F1791" w14:textId="77777777" w:rsidR="00E40E4F" w:rsidRDefault="00E40E4F" w:rsidP="00E40E4F">
      <w:pPr>
        <w:rPr>
          <w:lang w:val="en-ZA"/>
        </w:rPr>
      </w:pPr>
    </w:p>
    <w:p w14:paraId="4DD7CA80" w14:textId="77777777" w:rsidR="00E40E4F" w:rsidRDefault="00E40E4F" w:rsidP="00E40E4F">
      <w:pPr>
        <w:rPr>
          <w:lang w:val="en-ZA"/>
        </w:rPr>
      </w:pPr>
      <w:r>
        <w:rPr>
          <w:lang w:val="en-ZA"/>
        </w:rPr>
        <w:t xml:space="preserve">       Total salary in opening month as per signed approved salary role.        $ 12,000</w:t>
      </w:r>
    </w:p>
    <w:p w14:paraId="6A806C82" w14:textId="77777777" w:rsidR="00E40E4F" w:rsidRDefault="00E40E4F" w:rsidP="00E40E4F">
      <w:pPr>
        <w:rPr>
          <w:lang w:val="en-ZA"/>
        </w:rPr>
      </w:pPr>
    </w:p>
    <w:p w14:paraId="5BCFB987" w14:textId="77777777" w:rsidR="00E40E4F" w:rsidRDefault="00E40E4F" w:rsidP="00E40E4F">
      <w:pPr>
        <w:rPr>
          <w:lang w:val="en-ZA"/>
        </w:rPr>
      </w:pPr>
      <w:r>
        <w:rPr>
          <w:lang w:val="en-ZA"/>
        </w:rPr>
        <w:t xml:space="preserve">        Add new employee  - A N Other per letter dated xxxxx                                   1.200</w:t>
      </w:r>
    </w:p>
    <w:p w14:paraId="4B0D4503" w14:textId="77777777" w:rsidR="00E40E4F" w:rsidRDefault="00E40E4F" w:rsidP="00E40E4F">
      <w:pPr>
        <w:rPr>
          <w:lang w:val="en-ZA"/>
        </w:rPr>
      </w:pPr>
      <w:r>
        <w:rPr>
          <w:lang w:val="en-ZA"/>
        </w:rPr>
        <w:t xml:space="preserve">       </w:t>
      </w:r>
    </w:p>
    <w:p w14:paraId="571D5D2E" w14:textId="77777777" w:rsidR="00E40E4F" w:rsidRDefault="00E40E4F" w:rsidP="00E40E4F">
      <w:pPr>
        <w:rPr>
          <w:lang w:val="en-ZA"/>
        </w:rPr>
      </w:pPr>
      <w:r>
        <w:rPr>
          <w:lang w:val="en-ZA"/>
        </w:rPr>
        <w:t xml:space="preserve">         Add Overtime paid to XYZ per letter from ABC dated                                        300</w:t>
      </w:r>
    </w:p>
    <w:p w14:paraId="1C8C866E" w14:textId="77777777" w:rsidR="00E40E4F" w:rsidRDefault="00E40E4F" w:rsidP="00E40E4F">
      <w:pPr>
        <w:rPr>
          <w:lang w:val="en-ZA"/>
        </w:rPr>
      </w:pPr>
    </w:p>
    <w:p w14:paraId="560DDFD5" w14:textId="77777777" w:rsidR="00E40E4F" w:rsidRDefault="00E40E4F" w:rsidP="00E40E4F">
      <w:pPr>
        <w:rPr>
          <w:lang w:val="en-ZA"/>
        </w:rPr>
      </w:pPr>
    </w:p>
    <w:p w14:paraId="6D50DF38" w14:textId="4167EF3A" w:rsidR="00E40E4F" w:rsidRPr="00E40E4F" w:rsidRDefault="00E40E4F" w:rsidP="00E40E4F">
      <w:pPr>
        <w:rPr>
          <w:lang w:val="en-ZA"/>
        </w:rPr>
      </w:pPr>
      <w:r>
        <w:rPr>
          <w:lang w:val="en-ZA"/>
        </w:rPr>
        <w:t xml:space="preserve">        Total salaries per  agreed list of staff                                                                $13,500</w:t>
      </w:r>
    </w:p>
    <w:p w14:paraId="52905650" w14:textId="77777777" w:rsidR="00CC00ED" w:rsidRPr="00005EB2" w:rsidRDefault="00CC00ED" w:rsidP="00CC00ED">
      <w:pPr>
        <w:rPr>
          <w:lang w:val="en-ZA"/>
        </w:rPr>
      </w:pPr>
    </w:p>
    <w:p w14:paraId="064C155B" w14:textId="77777777" w:rsidR="00CC00ED" w:rsidRDefault="006C4376" w:rsidP="00CC00ED">
      <w:pPr>
        <w:rPr>
          <w:lang w:val="en-ZA"/>
        </w:rPr>
      </w:pPr>
      <w:r>
        <w:rPr>
          <w:lang w:val="en-ZA"/>
        </w:rPr>
        <w:t xml:space="preserve">8.6.2 </w:t>
      </w:r>
      <w:r w:rsidR="00CC00ED" w:rsidRPr="00005EB2">
        <w:rPr>
          <w:lang w:val="en-ZA"/>
        </w:rPr>
        <w:t>Other Disbursements</w:t>
      </w:r>
    </w:p>
    <w:p w14:paraId="2FDBF2D1" w14:textId="77777777" w:rsidR="00E40E4F" w:rsidRDefault="00E40E4F" w:rsidP="00CC00ED">
      <w:pPr>
        <w:rPr>
          <w:lang w:val="en-ZA"/>
        </w:rPr>
      </w:pPr>
    </w:p>
    <w:p w14:paraId="23FEFC97" w14:textId="77777777" w:rsidR="00CC00ED" w:rsidRDefault="00021247" w:rsidP="00CC00ED">
      <w:pPr>
        <w:rPr>
          <w:lang w:val="en-ZA"/>
        </w:rPr>
      </w:pPr>
      <w:r>
        <w:rPr>
          <w:lang w:val="en-ZA"/>
        </w:rPr>
        <w:t>The usual</w:t>
      </w:r>
      <w:r w:rsidR="00CC00ED">
        <w:rPr>
          <w:lang w:val="en-ZA"/>
        </w:rPr>
        <w:t xml:space="preserve"> procedures to control other expenditure are as follows:</w:t>
      </w:r>
    </w:p>
    <w:p w14:paraId="082CFD55" w14:textId="0247C232" w:rsidR="00025F08" w:rsidRDefault="004F0DAA" w:rsidP="00CC00ED">
      <w:pPr>
        <w:pStyle w:val="ListParagraph"/>
        <w:numPr>
          <w:ilvl w:val="0"/>
          <w:numId w:val="6"/>
        </w:numPr>
        <w:spacing w:after="200" w:line="276" w:lineRule="auto"/>
        <w:rPr>
          <w:lang w:val="en-ZA"/>
        </w:rPr>
      </w:pPr>
      <w:r>
        <w:rPr>
          <w:lang w:val="en-ZA"/>
        </w:rPr>
        <w:t xml:space="preserve">In most churches, </w:t>
      </w:r>
      <w:r w:rsidR="00CC00ED">
        <w:rPr>
          <w:lang w:val="en-ZA"/>
        </w:rPr>
        <w:t xml:space="preserve">Chairman are appointed covering Music programs, Family </w:t>
      </w:r>
      <w:r>
        <w:rPr>
          <w:lang w:val="en-ZA"/>
        </w:rPr>
        <w:t>S</w:t>
      </w:r>
      <w:r w:rsidR="00CC00ED">
        <w:rPr>
          <w:lang w:val="en-ZA"/>
        </w:rPr>
        <w:t>ervice</w:t>
      </w:r>
      <w:r>
        <w:rPr>
          <w:lang w:val="en-ZA"/>
        </w:rPr>
        <w:t>,</w:t>
      </w:r>
      <w:r w:rsidR="00CC00ED">
        <w:rPr>
          <w:lang w:val="en-ZA"/>
        </w:rPr>
        <w:t xml:space="preserve"> </w:t>
      </w:r>
      <w:r>
        <w:rPr>
          <w:lang w:val="en-ZA"/>
        </w:rPr>
        <w:t>M</w:t>
      </w:r>
      <w:r w:rsidR="00CC00ED">
        <w:rPr>
          <w:lang w:val="en-ZA"/>
        </w:rPr>
        <w:t>usic, Missions, Christian Educ</w:t>
      </w:r>
      <w:r w:rsidR="00021247">
        <w:rPr>
          <w:lang w:val="en-ZA"/>
        </w:rPr>
        <w:t xml:space="preserve">ation, Multimedia, </w:t>
      </w:r>
      <w:r w:rsidR="00CC00ED">
        <w:rPr>
          <w:lang w:val="en-ZA"/>
        </w:rPr>
        <w:t xml:space="preserve"> Health m</w:t>
      </w:r>
      <w:r w:rsidR="00025F08">
        <w:rPr>
          <w:lang w:val="en-ZA"/>
        </w:rPr>
        <w:t>inistry and Property Management</w:t>
      </w:r>
      <w:r w:rsidR="00CC00ED">
        <w:rPr>
          <w:lang w:val="en-ZA"/>
        </w:rPr>
        <w:t xml:space="preserve">. </w:t>
      </w:r>
      <w:r w:rsidR="00025F08">
        <w:rPr>
          <w:lang w:val="en-ZA"/>
        </w:rPr>
        <w:t xml:space="preserve">The Board of Management will give the chairman </w:t>
      </w:r>
      <w:r w:rsidR="00025F08">
        <w:rPr>
          <w:lang w:val="en-ZA"/>
        </w:rPr>
        <w:lastRenderedPageBreak/>
        <w:t>strategic direction in his budget presentation so that each ministry develops budgets in line with the strategic direction and expected funding available.</w:t>
      </w:r>
    </w:p>
    <w:p w14:paraId="40FF5C80" w14:textId="70A81251" w:rsidR="00CC00ED" w:rsidRDefault="00CC00ED" w:rsidP="00CC00ED">
      <w:pPr>
        <w:pStyle w:val="ListParagraph"/>
        <w:numPr>
          <w:ilvl w:val="0"/>
          <w:numId w:val="6"/>
        </w:numPr>
        <w:spacing w:after="200" w:line="276" w:lineRule="auto"/>
        <w:rPr>
          <w:lang w:val="en-ZA"/>
        </w:rPr>
      </w:pPr>
      <w:r>
        <w:rPr>
          <w:lang w:val="en-ZA"/>
        </w:rPr>
        <w:t>Each Chair</w:t>
      </w:r>
      <w:r w:rsidR="00E40E4F">
        <w:rPr>
          <w:lang w:val="en-ZA"/>
        </w:rPr>
        <w:t>man should present</w:t>
      </w:r>
      <w:r w:rsidR="00021247">
        <w:rPr>
          <w:lang w:val="en-ZA"/>
        </w:rPr>
        <w:t xml:space="preserve"> </w:t>
      </w:r>
      <w:r>
        <w:rPr>
          <w:lang w:val="en-ZA"/>
        </w:rPr>
        <w:t xml:space="preserve"> a</w:t>
      </w:r>
      <w:r w:rsidR="00E40E4F">
        <w:rPr>
          <w:lang w:val="en-ZA"/>
        </w:rPr>
        <w:t xml:space="preserve"> budget to the Board of Management</w:t>
      </w:r>
      <w:r>
        <w:rPr>
          <w:lang w:val="en-ZA"/>
        </w:rPr>
        <w:t>.</w:t>
      </w:r>
      <w:r w:rsidR="004F0DAA">
        <w:rPr>
          <w:lang w:val="en-ZA"/>
        </w:rPr>
        <w:t xml:space="preserve"> After discussion and agreeing priorities for the church as a whole, the </w:t>
      </w:r>
      <w:r w:rsidR="00E40E4F">
        <w:rPr>
          <w:lang w:val="en-ZA"/>
        </w:rPr>
        <w:t xml:space="preserve"> budget must be approved</w:t>
      </w:r>
      <w:r w:rsidR="00021247">
        <w:rPr>
          <w:lang w:val="en-ZA"/>
        </w:rPr>
        <w:t xml:space="preserve"> , with or without change, and included in the budget for the church for the year. It is difficul</w:t>
      </w:r>
      <w:r w:rsidR="00E40E4F">
        <w:rPr>
          <w:lang w:val="en-ZA"/>
        </w:rPr>
        <w:t xml:space="preserve">t for accounting to control the </w:t>
      </w:r>
      <w:r w:rsidR="00021247">
        <w:rPr>
          <w:lang w:val="en-ZA"/>
        </w:rPr>
        <w:t xml:space="preserve">timing of expenses and therefore,  each </w:t>
      </w:r>
      <w:r w:rsidRPr="004C6509">
        <w:rPr>
          <w:lang w:val="en-ZA"/>
        </w:rPr>
        <w:t xml:space="preserve">Chairmen </w:t>
      </w:r>
      <w:r w:rsidR="00021247">
        <w:rPr>
          <w:lang w:val="en-ZA"/>
        </w:rPr>
        <w:t>should</w:t>
      </w:r>
      <w:r w:rsidR="00025F08">
        <w:rPr>
          <w:lang w:val="en-ZA"/>
        </w:rPr>
        <w:t xml:space="preserve"> establish</w:t>
      </w:r>
      <w:r w:rsidR="00021247">
        <w:rPr>
          <w:lang w:val="en-ZA"/>
        </w:rPr>
        <w:t xml:space="preserve"> </w:t>
      </w:r>
      <w:r w:rsidR="00025F08">
        <w:rPr>
          <w:lang w:val="en-ZA"/>
        </w:rPr>
        <w:t>approval procedures for</w:t>
      </w:r>
      <w:r w:rsidRPr="004C6509">
        <w:rPr>
          <w:lang w:val="en-ZA"/>
        </w:rPr>
        <w:t xml:space="preserve"> all expenditure in respect </w:t>
      </w:r>
      <w:r w:rsidR="00021247">
        <w:rPr>
          <w:lang w:val="en-ZA"/>
        </w:rPr>
        <w:t>of their area of responsibility on the basis that this expenditure will be in accordance with the approved budget for the year. The Ministry results will be reported, say, quarterly to management who will at that time satisfy themselves that each ministry is operating within budget.</w:t>
      </w:r>
      <w:r w:rsidRPr="004C6509">
        <w:rPr>
          <w:lang w:val="en-ZA"/>
        </w:rPr>
        <w:t xml:space="preserve"> </w:t>
      </w:r>
    </w:p>
    <w:p w14:paraId="1F8C844D" w14:textId="739A9ABD" w:rsidR="00CC00ED" w:rsidRDefault="00CC00ED" w:rsidP="00CC00ED">
      <w:pPr>
        <w:pStyle w:val="ListParagraph"/>
        <w:numPr>
          <w:ilvl w:val="0"/>
          <w:numId w:val="6"/>
        </w:numPr>
        <w:spacing w:after="200" w:line="276" w:lineRule="auto"/>
        <w:rPr>
          <w:lang w:val="en-ZA"/>
        </w:rPr>
      </w:pPr>
      <w:r>
        <w:rPr>
          <w:lang w:val="en-ZA"/>
        </w:rPr>
        <w:t xml:space="preserve">Other expenditure which includes Office expenses, Housekeeping, Kitchen and General expenses </w:t>
      </w:r>
      <w:r w:rsidR="00A73861">
        <w:rPr>
          <w:lang w:val="en-ZA"/>
        </w:rPr>
        <w:t xml:space="preserve">incurred on a needs basis </w:t>
      </w:r>
      <w:r>
        <w:rPr>
          <w:lang w:val="en-ZA"/>
        </w:rPr>
        <w:t xml:space="preserve">are </w:t>
      </w:r>
      <w:r w:rsidR="00E87A40">
        <w:rPr>
          <w:lang w:val="en-ZA"/>
        </w:rPr>
        <w:t>controll</w:t>
      </w:r>
      <w:r w:rsidR="00E40E4F">
        <w:rPr>
          <w:lang w:val="en-ZA"/>
        </w:rPr>
        <w:t>ed by the</w:t>
      </w:r>
      <w:r w:rsidR="00A73861">
        <w:rPr>
          <w:lang w:val="en-ZA"/>
        </w:rPr>
        <w:t xml:space="preserve"> designated members of the  </w:t>
      </w:r>
      <w:r w:rsidR="00E40E4F">
        <w:rPr>
          <w:lang w:val="en-ZA"/>
        </w:rPr>
        <w:t xml:space="preserve"> office staff but check </w:t>
      </w:r>
      <w:r w:rsidR="00E87A40">
        <w:rPr>
          <w:lang w:val="en-ZA"/>
        </w:rPr>
        <w:t xml:space="preserve">signatories should carry out </w:t>
      </w:r>
      <w:r w:rsidR="002F6816">
        <w:rPr>
          <w:lang w:val="en-ZA"/>
        </w:rPr>
        <w:t>superficial</w:t>
      </w:r>
      <w:r w:rsidR="00E40E4F">
        <w:rPr>
          <w:lang w:val="en-ZA"/>
        </w:rPr>
        <w:t xml:space="preserve"> supervision by satisfying themselves that </w:t>
      </w:r>
      <w:r w:rsidR="00E87A40">
        <w:rPr>
          <w:lang w:val="en-ZA"/>
        </w:rPr>
        <w:t xml:space="preserve">the expenditure is within </w:t>
      </w:r>
      <w:r w:rsidR="00E40E4F">
        <w:rPr>
          <w:lang w:val="en-ZA"/>
        </w:rPr>
        <w:t xml:space="preserve"> the approved budget </w:t>
      </w:r>
      <w:r w:rsidR="00E87A40">
        <w:rPr>
          <w:lang w:val="en-ZA"/>
        </w:rPr>
        <w:t>.</w:t>
      </w:r>
    </w:p>
    <w:p w14:paraId="6CBC43BA" w14:textId="2EE26B57" w:rsidR="00CC00ED" w:rsidRDefault="00E87A40" w:rsidP="00025F08">
      <w:pPr>
        <w:pStyle w:val="ListParagraph"/>
        <w:numPr>
          <w:ilvl w:val="0"/>
          <w:numId w:val="6"/>
        </w:numPr>
        <w:spacing w:after="200" w:line="276" w:lineRule="auto"/>
        <w:rPr>
          <w:lang w:val="en-ZA"/>
        </w:rPr>
      </w:pPr>
      <w:r w:rsidRPr="00025F08">
        <w:rPr>
          <w:lang w:val="en-ZA"/>
        </w:rPr>
        <w:t xml:space="preserve">There should be a </w:t>
      </w:r>
      <w:r w:rsidR="00CC00ED" w:rsidRPr="00025F08">
        <w:rPr>
          <w:lang w:val="en-ZA"/>
        </w:rPr>
        <w:t xml:space="preserve">list </w:t>
      </w:r>
      <w:r w:rsidR="00E40E4F" w:rsidRPr="00025F08">
        <w:rPr>
          <w:lang w:val="en-ZA"/>
        </w:rPr>
        <w:t xml:space="preserve">of approved suppliers </w:t>
      </w:r>
      <w:r w:rsidR="00F27FEC" w:rsidRPr="00025F08">
        <w:rPr>
          <w:lang w:val="en-ZA"/>
        </w:rPr>
        <w:t>who have been so designated by management.  Staff who</w:t>
      </w:r>
      <w:r w:rsidR="00CC00ED" w:rsidRPr="00025F08">
        <w:rPr>
          <w:lang w:val="en-ZA"/>
        </w:rPr>
        <w:t xml:space="preserve"> make purchases</w:t>
      </w:r>
      <w:r w:rsidR="00F27FEC" w:rsidRPr="00025F08">
        <w:rPr>
          <w:lang w:val="en-ZA"/>
        </w:rPr>
        <w:t xml:space="preserve"> should</w:t>
      </w:r>
      <w:r w:rsidR="00CC00ED" w:rsidRPr="00025F08">
        <w:rPr>
          <w:lang w:val="en-ZA"/>
        </w:rPr>
        <w:t xml:space="preserve"> negotiate lowest possible prices from suppliers</w:t>
      </w:r>
      <w:r w:rsidRPr="00025F08">
        <w:rPr>
          <w:color w:val="FF0000"/>
          <w:lang w:val="en-ZA"/>
        </w:rPr>
        <w:t xml:space="preserve">. </w:t>
      </w:r>
      <w:r w:rsidRPr="00025F08">
        <w:rPr>
          <w:lang w:val="en-ZA"/>
        </w:rPr>
        <w:t>T</w:t>
      </w:r>
      <w:r w:rsidR="00CC00ED" w:rsidRPr="00025F08">
        <w:rPr>
          <w:lang w:val="en-ZA"/>
        </w:rPr>
        <w:t>he church should receive best pos</w:t>
      </w:r>
      <w:r w:rsidRPr="00025F08">
        <w:rPr>
          <w:lang w:val="en-ZA"/>
        </w:rPr>
        <w:t xml:space="preserve">sible prices but </w:t>
      </w:r>
      <w:r w:rsidR="00CC00ED" w:rsidRPr="00025F08">
        <w:rPr>
          <w:lang w:val="en-ZA"/>
        </w:rPr>
        <w:t>preference should be given to supporting memb</w:t>
      </w:r>
      <w:r w:rsidR="00F27FEC" w:rsidRPr="00025F08">
        <w:rPr>
          <w:lang w:val="en-ZA"/>
        </w:rPr>
        <w:t xml:space="preserve">ers of the church and  </w:t>
      </w:r>
      <w:r w:rsidR="00CC00ED" w:rsidRPr="00025F08">
        <w:rPr>
          <w:lang w:val="en-ZA"/>
        </w:rPr>
        <w:t>the church could</w:t>
      </w:r>
      <w:r w:rsidR="00F27FEC" w:rsidRPr="00025F08">
        <w:rPr>
          <w:lang w:val="en-ZA"/>
        </w:rPr>
        <w:t xml:space="preserve"> beneficially </w:t>
      </w:r>
      <w:r w:rsidR="00CC00ED" w:rsidRPr="00025F08">
        <w:rPr>
          <w:lang w:val="en-ZA"/>
        </w:rPr>
        <w:t xml:space="preserve"> publish a directory of members who are involved in business so that the church and other church members can support these companies. This listing could be in the form of</w:t>
      </w:r>
      <w:r w:rsidR="00A73861">
        <w:rPr>
          <w:lang w:val="en-ZA"/>
        </w:rPr>
        <w:t xml:space="preserve"> </w:t>
      </w:r>
      <w:r w:rsidR="00CC00ED" w:rsidRPr="00025F08">
        <w:rPr>
          <w:lang w:val="en-ZA"/>
        </w:rPr>
        <w:t xml:space="preserve"> </w:t>
      </w:r>
      <w:r w:rsidR="00A73861">
        <w:rPr>
          <w:lang w:val="en-ZA"/>
        </w:rPr>
        <w:t>“</w:t>
      </w:r>
      <w:r w:rsidR="00CC00ED" w:rsidRPr="00025F08">
        <w:rPr>
          <w:lang w:val="en-ZA"/>
        </w:rPr>
        <w:t>mini yellow pages</w:t>
      </w:r>
      <w:r w:rsidR="00A73861">
        <w:rPr>
          <w:lang w:val="en-ZA"/>
        </w:rPr>
        <w:t>”</w:t>
      </w:r>
      <w:r w:rsidR="00CC00ED" w:rsidRPr="00025F08">
        <w:rPr>
          <w:lang w:val="en-ZA"/>
        </w:rPr>
        <w:t xml:space="preserve"> or could be on a desk top one page diary with each church member having the opportunity of advertising. This project could raise funds for the church and also, keep as much expenditure in the family a</w:t>
      </w:r>
      <w:r w:rsidR="00F27FEC" w:rsidRPr="00025F08">
        <w:rPr>
          <w:lang w:val="en-ZA"/>
        </w:rPr>
        <w:t>s possible.  A</w:t>
      </w:r>
      <w:r w:rsidR="00CC00ED" w:rsidRPr="00025F08">
        <w:rPr>
          <w:lang w:val="en-ZA"/>
        </w:rPr>
        <w:t>ny purchase over a</w:t>
      </w:r>
      <w:r w:rsidR="00025F08">
        <w:rPr>
          <w:lang w:val="en-ZA"/>
        </w:rPr>
        <w:t xml:space="preserve"> Board of Management</w:t>
      </w:r>
      <w:r w:rsidR="00CC00ED" w:rsidRPr="00025F08">
        <w:rPr>
          <w:lang w:val="en-ZA"/>
        </w:rPr>
        <w:t xml:space="preserve"> designated amount from another source </w:t>
      </w:r>
      <w:r w:rsidR="00F27FEC" w:rsidRPr="00025F08">
        <w:rPr>
          <w:lang w:val="en-ZA"/>
        </w:rPr>
        <w:t xml:space="preserve"> other than an approved supplier, should be subject to approval as designated by management.</w:t>
      </w:r>
    </w:p>
    <w:p w14:paraId="0D7F3AE6" w14:textId="77777777" w:rsidR="00CC00ED" w:rsidRPr="00025F08" w:rsidRDefault="00E87A40" w:rsidP="00025F08">
      <w:pPr>
        <w:pStyle w:val="ListParagraph"/>
        <w:numPr>
          <w:ilvl w:val="0"/>
          <w:numId w:val="6"/>
        </w:numPr>
        <w:spacing w:after="200" w:line="276" w:lineRule="auto"/>
        <w:rPr>
          <w:lang w:val="en-ZA"/>
        </w:rPr>
      </w:pPr>
      <w:r w:rsidRPr="00025F08">
        <w:rPr>
          <w:lang w:val="en-ZA"/>
        </w:rPr>
        <w:t>A</w:t>
      </w:r>
      <w:r w:rsidR="00CC00ED" w:rsidRPr="00025F08">
        <w:rPr>
          <w:lang w:val="en-ZA"/>
        </w:rPr>
        <w:t xml:space="preserve">ll payments </w:t>
      </w:r>
      <w:r w:rsidR="00F27FEC" w:rsidRPr="00025F08">
        <w:rPr>
          <w:lang w:val="en-ZA"/>
        </w:rPr>
        <w:t xml:space="preserve"> made </w:t>
      </w:r>
      <w:r w:rsidR="00CC00ED" w:rsidRPr="00025F08">
        <w:rPr>
          <w:lang w:val="en-ZA"/>
        </w:rPr>
        <w:t xml:space="preserve">are </w:t>
      </w:r>
      <w:r w:rsidRPr="00025F08">
        <w:rPr>
          <w:lang w:val="en-ZA"/>
        </w:rPr>
        <w:t xml:space="preserve"> to be </w:t>
      </w:r>
      <w:r w:rsidR="00CC00ED" w:rsidRPr="00025F08">
        <w:rPr>
          <w:lang w:val="en-ZA"/>
        </w:rPr>
        <w:t>supported by an invoice which has been approved by the purchaser and is presented to</w:t>
      </w:r>
      <w:r w:rsidR="00F27FEC" w:rsidRPr="00025F08">
        <w:rPr>
          <w:lang w:val="en-ZA"/>
        </w:rPr>
        <w:t xml:space="preserve"> the check signer with the documentation below:</w:t>
      </w:r>
      <w:r w:rsidR="00CC00ED" w:rsidRPr="00025F08">
        <w:rPr>
          <w:color w:val="FF0000"/>
          <w:lang w:val="en-ZA"/>
        </w:rPr>
        <w:t xml:space="preserve"> </w:t>
      </w:r>
    </w:p>
    <w:p w14:paraId="650334A3" w14:textId="77777777" w:rsidR="00CC00ED" w:rsidRPr="00F27FEC" w:rsidRDefault="00E87A40" w:rsidP="00CC00ED">
      <w:pPr>
        <w:ind w:left="709"/>
        <w:rPr>
          <w:lang w:val="en-ZA"/>
        </w:rPr>
      </w:pPr>
      <w:r w:rsidRPr="00F27FEC">
        <w:rPr>
          <w:lang w:val="en-ZA"/>
        </w:rPr>
        <w:t>T</w:t>
      </w:r>
      <w:r w:rsidR="00CC00ED" w:rsidRPr="00F27FEC">
        <w:rPr>
          <w:lang w:val="en-ZA"/>
        </w:rPr>
        <w:t>he documentation supporting payments must show evidence of the following checks and approvals:</w:t>
      </w:r>
    </w:p>
    <w:p w14:paraId="47073C10" w14:textId="77777777" w:rsidR="00CC00ED" w:rsidRPr="00F27FEC" w:rsidRDefault="00CC00ED" w:rsidP="00CC00ED">
      <w:pPr>
        <w:pStyle w:val="ListParagraph"/>
        <w:numPr>
          <w:ilvl w:val="0"/>
          <w:numId w:val="9"/>
        </w:numPr>
        <w:spacing w:after="200" w:line="276" w:lineRule="auto"/>
        <w:rPr>
          <w:lang w:val="en-ZA"/>
        </w:rPr>
      </w:pPr>
      <w:r w:rsidRPr="00F27FEC">
        <w:rPr>
          <w:lang w:val="en-ZA"/>
        </w:rPr>
        <w:t>Account allocation</w:t>
      </w:r>
    </w:p>
    <w:p w14:paraId="7B980C66" w14:textId="77777777" w:rsidR="00CC00ED" w:rsidRPr="00F27FEC" w:rsidRDefault="00CC00ED" w:rsidP="00CC00ED">
      <w:pPr>
        <w:pStyle w:val="ListParagraph"/>
        <w:numPr>
          <w:ilvl w:val="0"/>
          <w:numId w:val="9"/>
        </w:numPr>
        <w:spacing w:after="200" w:line="276" w:lineRule="auto"/>
        <w:rPr>
          <w:lang w:val="en-ZA"/>
        </w:rPr>
      </w:pPr>
      <w:r w:rsidRPr="00F27FEC">
        <w:rPr>
          <w:lang w:val="en-ZA"/>
        </w:rPr>
        <w:t>Basis of selection of supplier. Options being price, church member, contract etc.</w:t>
      </w:r>
    </w:p>
    <w:p w14:paraId="1320960D" w14:textId="77777777" w:rsidR="00CC00ED" w:rsidRPr="00F27FEC" w:rsidRDefault="00CC00ED" w:rsidP="00CC00ED">
      <w:pPr>
        <w:pStyle w:val="ListParagraph"/>
        <w:numPr>
          <w:ilvl w:val="0"/>
          <w:numId w:val="9"/>
        </w:numPr>
        <w:spacing w:after="200" w:line="276" w:lineRule="auto"/>
        <w:rPr>
          <w:lang w:val="en-ZA"/>
        </w:rPr>
      </w:pPr>
      <w:r w:rsidRPr="00F27FEC">
        <w:rPr>
          <w:lang w:val="en-ZA"/>
        </w:rPr>
        <w:t>Agreement of price charged</w:t>
      </w:r>
    </w:p>
    <w:p w14:paraId="642920E6" w14:textId="77777777" w:rsidR="00CC00ED" w:rsidRPr="00F27FEC" w:rsidRDefault="00CC00ED" w:rsidP="00CC00ED">
      <w:pPr>
        <w:pStyle w:val="ListParagraph"/>
        <w:numPr>
          <w:ilvl w:val="0"/>
          <w:numId w:val="9"/>
        </w:numPr>
        <w:spacing w:after="200" w:line="276" w:lineRule="auto"/>
        <w:rPr>
          <w:lang w:val="en-ZA"/>
        </w:rPr>
      </w:pPr>
      <w:r w:rsidRPr="00F27FEC">
        <w:rPr>
          <w:lang w:val="en-ZA"/>
        </w:rPr>
        <w:lastRenderedPageBreak/>
        <w:t>Clerical accuracy of invoice</w:t>
      </w:r>
    </w:p>
    <w:p w14:paraId="18E00FE4" w14:textId="77777777" w:rsidR="00CC00ED" w:rsidRPr="00F27FEC" w:rsidRDefault="00CC00ED" w:rsidP="00CC00ED">
      <w:pPr>
        <w:pStyle w:val="ListParagraph"/>
        <w:numPr>
          <w:ilvl w:val="0"/>
          <w:numId w:val="9"/>
        </w:numPr>
        <w:spacing w:after="200" w:line="276" w:lineRule="auto"/>
        <w:rPr>
          <w:lang w:val="en-ZA"/>
        </w:rPr>
      </w:pPr>
      <w:r w:rsidRPr="00F27FEC">
        <w:rPr>
          <w:lang w:val="en-ZA"/>
        </w:rPr>
        <w:t>Approval of receipt of goods or service</w:t>
      </w:r>
    </w:p>
    <w:p w14:paraId="66CE6CBA" w14:textId="77777777" w:rsidR="00CC00ED" w:rsidRDefault="00CC00ED" w:rsidP="00CC00ED">
      <w:pPr>
        <w:pStyle w:val="ListParagraph"/>
        <w:numPr>
          <w:ilvl w:val="0"/>
          <w:numId w:val="9"/>
        </w:numPr>
        <w:spacing w:after="200" w:line="276" w:lineRule="auto"/>
        <w:rPr>
          <w:lang w:val="en-ZA"/>
        </w:rPr>
      </w:pPr>
      <w:r w:rsidRPr="00F27FEC">
        <w:rPr>
          <w:lang w:val="en-ZA"/>
        </w:rPr>
        <w:t xml:space="preserve">Approval of Department head authorising disbursement </w:t>
      </w:r>
    </w:p>
    <w:p w14:paraId="182DFFAD" w14:textId="77777777" w:rsidR="00F27FEC" w:rsidRDefault="00F27FEC" w:rsidP="00025F08">
      <w:pPr>
        <w:pStyle w:val="ListParagraph"/>
        <w:spacing w:after="200" w:line="276" w:lineRule="auto"/>
        <w:ind w:left="1429"/>
        <w:rPr>
          <w:lang w:val="en-ZA"/>
        </w:rPr>
      </w:pPr>
    </w:p>
    <w:p w14:paraId="37B65D19" w14:textId="77777777" w:rsidR="00F27FEC" w:rsidRDefault="00025F08" w:rsidP="00F27FEC">
      <w:pPr>
        <w:pStyle w:val="ListParagraph"/>
        <w:rPr>
          <w:lang w:val="en-ZA"/>
        </w:rPr>
      </w:pPr>
      <w:r>
        <w:rPr>
          <w:lang w:val="en-ZA"/>
        </w:rPr>
        <w:t xml:space="preserve"> 6</w:t>
      </w:r>
      <w:r w:rsidR="00F27FEC">
        <w:rPr>
          <w:lang w:val="en-ZA"/>
        </w:rPr>
        <w:t xml:space="preserve">     </w:t>
      </w:r>
      <w:r w:rsidR="00F27FEC" w:rsidRPr="006F5B71">
        <w:rPr>
          <w:lang w:val="en-ZA"/>
        </w:rPr>
        <w:t>Check signing authorities are</w:t>
      </w:r>
      <w:r w:rsidR="00F27FEC">
        <w:rPr>
          <w:lang w:val="en-ZA"/>
        </w:rPr>
        <w:t xml:space="preserve"> to be defined and a guide is as follows: </w:t>
      </w:r>
    </w:p>
    <w:p w14:paraId="6A1E6C55" w14:textId="165862DF" w:rsidR="00F27FEC" w:rsidRDefault="00F27FEC" w:rsidP="00F27FEC">
      <w:pPr>
        <w:pStyle w:val="ListParagraph"/>
        <w:numPr>
          <w:ilvl w:val="0"/>
          <w:numId w:val="7"/>
        </w:numPr>
        <w:spacing w:after="200" w:line="276" w:lineRule="auto"/>
        <w:rPr>
          <w:lang w:val="en-ZA"/>
        </w:rPr>
      </w:pPr>
      <w:r>
        <w:rPr>
          <w:lang w:val="en-ZA"/>
        </w:rPr>
        <w:t>For payments of up to</w:t>
      </w:r>
      <w:r w:rsidR="00025F08">
        <w:rPr>
          <w:lang w:val="en-ZA"/>
        </w:rPr>
        <w:t xml:space="preserve">, say, </w:t>
      </w:r>
      <w:r>
        <w:rPr>
          <w:lang w:val="en-ZA"/>
        </w:rPr>
        <w:t xml:space="preserve"> $1 000.00 require to be signed by either The Church Administrator as well as</w:t>
      </w:r>
      <w:r w:rsidR="00025F08">
        <w:rPr>
          <w:lang w:val="en-ZA"/>
        </w:rPr>
        <w:t xml:space="preserve"> one designated Board of Management member</w:t>
      </w:r>
    </w:p>
    <w:p w14:paraId="2C2EFA6E" w14:textId="77777777" w:rsidR="00F27FEC" w:rsidRDefault="00025F08" w:rsidP="00F27FEC">
      <w:pPr>
        <w:pStyle w:val="ListParagraph"/>
        <w:numPr>
          <w:ilvl w:val="0"/>
          <w:numId w:val="7"/>
        </w:numPr>
        <w:spacing w:after="200" w:line="276" w:lineRule="auto"/>
        <w:rPr>
          <w:lang w:val="en-ZA"/>
        </w:rPr>
      </w:pPr>
      <w:r>
        <w:rPr>
          <w:lang w:val="en-ZA"/>
        </w:rPr>
        <w:t>For payments in excess of $5</w:t>
      </w:r>
      <w:r w:rsidR="00F27FEC" w:rsidRPr="00E87A40">
        <w:rPr>
          <w:lang w:val="en-ZA"/>
        </w:rPr>
        <w:t>000.00 require the signature of two of the designated Board of Trustee members.</w:t>
      </w:r>
    </w:p>
    <w:p w14:paraId="695D24A8" w14:textId="15120235" w:rsidR="004E2585" w:rsidRPr="001B630C" w:rsidRDefault="00A73861" w:rsidP="001B630C">
      <w:pPr>
        <w:pStyle w:val="ListParagraph"/>
        <w:spacing w:after="200" w:line="276" w:lineRule="auto"/>
        <w:ind w:left="1440"/>
        <w:rPr>
          <w:lang w:val="en-ZA"/>
        </w:rPr>
      </w:pPr>
      <w:r>
        <w:rPr>
          <w:lang w:val="en-ZA"/>
        </w:rPr>
        <w:t>Approved trustees are the Chairman, Vice Chairman, Corporate Secretary and Treasurer.</w:t>
      </w:r>
    </w:p>
    <w:p w14:paraId="3554407C" w14:textId="77777777" w:rsidR="00CC00ED" w:rsidRPr="00EE4388" w:rsidRDefault="00CC00ED" w:rsidP="00CC00ED">
      <w:pPr>
        <w:pStyle w:val="ListParagraph"/>
        <w:ind w:left="1429"/>
        <w:rPr>
          <w:b/>
          <w:color w:val="FF0000"/>
          <w:lang w:val="en-ZA"/>
        </w:rPr>
      </w:pPr>
    </w:p>
    <w:p w14:paraId="7C3AADC2" w14:textId="77777777" w:rsidR="00CC00ED" w:rsidRPr="006C4376" w:rsidRDefault="00CC00ED" w:rsidP="006C4376">
      <w:pPr>
        <w:pStyle w:val="ListParagraph"/>
        <w:numPr>
          <w:ilvl w:val="1"/>
          <w:numId w:val="20"/>
        </w:numPr>
        <w:spacing w:after="200" w:line="276" w:lineRule="auto"/>
        <w:rPr>
          <w:b/>
          <w:lang w:val="en-ZA"/>
        </w:rPr>
      </w:pPr>
      <w:r w:rsidRPr="006C4376">
        <w:rPr>
          <w:b/>
          <w:lang w:val="en-ZA"/>
        </w:rPr>
        <w:t>Capital Expenditure</w:t>
      </w:r>
    </w:p>
    <w:p w14:paraId="7228EE13" w14:textId="77777777" w:rsidR="00CC00ED" w:rsidRDefault="00CC00ED" w:rsidP="00CC00ED">
      <w:pPr>
        <w:pStyle w:val="ListParagraph"/>
        <w:rPr>
          <w:b/>
          <w:lang w:val="en-ZA"/>
        </w:rPr>
      </w:pPr>
    </w:p>
    <w:p w14:paraId="6BA93713" w14:textId="77777777" w:rsidR="001B630C" w:rsidRDefault="00E87A40" w:rsidP="00CC00ED">
      <w:pPr>
        <w:pStyle w:val="ListParagraph"/>
        <w:rPr>
          <w:lang w:val="en-ZA"/>
        </w:rPr>
      </w:pPr>
      <w:r>
        <w:rPr>
          <w:lang w:val="en-ZA"/>
        </w:rPr>
        <w:t xml:space="preserve">Each church must have </w:t>
      </w:r>
      <w:r w:rsidR="00CC00ED">
        <w:rPr>
          <w:lang w:val="en-ZA"/>
        </w:rPr>
        <w:t xml:space="preserve"> a </w:t>
      </w:r>
      <w:r>
        <w:rPr>
          <w:lang w:val="en-ZA"/>
        </w:rPr>
        <w:t xml:space="preserve"> formalised approved </w:t>
      </w:r>
      <w:r w:rsidR="00CC00ED">
        <w:rPr>
          <w:lang w:val="en-ZA"/>
        </w:rPr>
        <w:t xml:space="preserve">policy of capitalising all </w:t>
      </w:r>
      <w:r w:rsidR="00CC00ED" w:rsidRPr="00214036">
        <w:rPr>
          <w:lang w:val="en-ZA"/>
        </w:rPr>
        <w:t>capital expenditure</w:t>
      </w:r>
      <w:r w:rsidR="00F27FEC">
        <w:rPr>
          <w:lang w:val="en-ZA"/>
        </w:rPr>
        <w:t xml:space="preserve">, </w:t>
      </w:r>
      <w:r w:rsidRPr="00214036">
        <w:rPr>
          <w:lang w:val="en-ZA"/>
        </w:rPr>
        <w:t xml:space="preserve">a guide may be all expenditure </w:t>
      </w:r>
      <w:r w:rsidR="00CC00ED" w:rsidRPr="00214036">
        <w:rPr>
          <w:lang w:val="en-ZA"/>
        </w:rPr>
        <w:t xml:space="preserve"> of more than $500. </w:t>
      </w:r>
      <w:r w:rsidR="001B630C">
        <w:rPr>
          <w:lang w:val="en-ZA"/>
        </w:rPr>
        <w:t xml:space="preserve">At the time of preparing to budget, the Board of Management should give guidance on the churches appetite for capital expenditure based upon anticipated financing available. </w:t>
      </w:r>
    </w:p>
    <w:p w14:paraId="625609B8" w14:textId="77777777" w:rsidR="001B630C" w:rsidRDefault="00CC00ED" w:rsidP="00CC00ED">
      <w:pPr>
        <w:pStyle w:val="ListParagraph"/>
        <w:rPr>
          <w:lang w:val="en-ZA"/>
        </w:rPr>
      </w:pPr>
      <w:r w:rsidRPr="00214036">
        <w:rPr>
          <w:lang w:val="en-ZA"/>
        </w:rPr>
        <w:t>This policy would require a request for capital expenditure to be presented to the appropriate level of church administration. A special approval form is required showing the reason for incurr</w:t>
      </w:r>
      <w:r w:rsidR="006C4376">
        <w:rPr>
          <w:lang w:val="en-ZA"/>
        </w:rPr>
        <w:t>ing the expenditure and a clea</w:t>
      </w:r>
      <w:r w:rsidR="001B630C">
        <w:rPr>
          <w:lang w:val="en-ZA"/>
        </w:rPr>
        <w:t xml:space="preserve">r </w:t>
      </w:r>
      <w:r w:rsidRPr="00214036">
        <w:rPr>
          <w:lang w:val="en-ZA"/>
        </w:rPr>
        <w:t xml:space="preserve">indication of the benefit to be obtained. </w:t>
      </w:r>
      <w:r w:rsidR="001B630C">
        <w:rPr>
          <w:lang w:val="en-ZA"/>
        </w:rPr>
        <w:t xml:space="preserve">This is an important function and chairman must realize that once capital expenditure is approved, all additional changes within the budgeted period should be within the agreed parameters. </w:t>
      </w:r>
    </w:p>
    <w:p w14:paraId="6AB9F09D" w14:textId="77777777" w:rsidR="001B630C" w:rsidRDefault="001B630C" w:rsidP="00CC00ED">
      <w:pPr>
        <w:pStyle w:val="ListParagraph"/>
        <w:rPr>
          <w:lang w:val="en-ZA"/>
        </w:rPr>
      </w:pPr>
    </w:p>
    <w:p w14:paraId="27423FD2" w14:textId="19BFB61B" w:rsidR="00CC00ED" w:rsidRPr="00214036" w:rsidRDefault="00CC00ED" w:rsidP="00CC00ED">
      <w:pPr>
        <w:pStyle w:val="ListParagraph"/>
        <w:rPr>
          <w:lang w:val="en-ZA"/>
        </w:rPr>
      </w:pPr>
      <w:r w:rsidRPr="00214036">
        <w:rPr>
          <w:lang w:val="en-ZA"/>
        </w:rPr>
        <w:t xml:space="preserve"> Each proposal must be supported by at least two alternate pri</w:t>
      </w:r>
      <w:r w:rsidR="00E87A40" w:rsidRPr="00214036">
        <w:rPr>
          <w:lang w:val="en-ZA"/>
        </w:rPr>
        <w:t xml:space="preserve">ce proposals.         Possible levels of approval are the following </w:t>
      </w:r>
    </w:p>
    <w:p w14:paraId="33972AF0" w14:textId="77777777" w:rsidR="00CC00ED" w:rsidRPr="00214036" w:rsidRDefault="00CC00ED" w:rsidP="00CC00ED">
      <w:pPr>
        <w:pStyle w:val="ListParagraph"/>
        <w:numPr>
          <w:ilvl w:val="0"/>
          <w:numId w:val="8"/>
        </w:numPr>
        <w:spacing w:after="200" w:line="276" w:lineRule="auto"/>
        <w:rPr>
          <w:lang w:val="en-ZA"/>
        </w:rPr>
      </w:pPr>
      <w:r w:rsidRPr="00214036">
        <w:rPr>
          <w:lang w:val="en-ZA"/>
        </w:rPr>
        <w:t>All capital expenditure in excess of $500 but up to $2 000 can be approved by the C</w:t>
      </w:r>
      <w:r w:rsidR="00214036" w:rsidRPr="00214036">
        <w:rPr>
          <w:lang w:val="en-ZA"/>
        </w:rPr>
        <w:t>hairman of the Ministry requesting the expenditure</w:t>
      </w:r>
      <w:r w:rsidR="00F27FEC">
        <w:rPr>
          <w:lang w:val="en-ZA"/>
        </w:rPr>
        <w:t xml:space="preserve"> provided that the expenditure was included in the previously approved budget.</w:t>
      </w:r>
    </w:p>
    <w:p w14:paraId="49571640" w14:textId="5FD3B68F" w:rsidR="00CC00ED" w:rsidRPr="00214036" w:rsidRDefault="00CC00ED" w:rsidP="00CC00ED">
      <w:pPr>
        <w:pStyle w:val="ListParagraph"/>
        <w:numPr>
          <w:ilvl w:val="0"/>
          <w:numId w:val="8"/>
        </w:numPr>
        <w:spacing w:after="200" w:line="276" w:lineRule="auto"/>
        <w:rPr>
          <w:lang w:val="en-ZA"/>
        </w:rPr>
      </w:pPr>
      <w:r w:rsidRPr="00214036">
        <w:rPr>
          <w:lang w:val="en-ZA"/>
        </w:rPr>
        <w:t>Expenditure in excess of $200</w:t>
      </w:r>
      <w:r w:rsidR="001B630C">
        <w:rPr>
          <w:lang w:val="en-ZA"/>
        </w:rPr>
        <w:t>0</w:t>
      </w:r>
      <w:r w:rsidRPr="00214036">
        <w:rPr>
          <w:lang w:val="en-ZA"/>
        </w:rPr>
        <w:t xml:space="preserve"> and up to $5 000 should  be</w:t>
      </w:r>
      <w:r w:rsidR="001B630C">
        <w:rPr>
          <w:lang w:val="en-ZA"/>
        </w:rPr>
        <w:t xml:space="preserve"> part of the approved budget but before payment, also</w:t>
      </w:r>
      <w:r w:rsidRPr="00214036">
        <w:rPr>
          <w:lang w:val="en-ZA"/>
        </w:rPr>
        <w:t xml:space="preserve"> approved by the Finance Committee but in the case of urgent approval, by the chairman and one other Finance Committee member.</w:t>
      </w:r>
    </w:p>
    <w:p w14:paraId="2CFD5FA8" w14:textId="41369BAC" w:rsidR="00CC00ED" w:rsidRPr="00214036" w:rsidRDefault="00CC00ED" w:rsidP="00CC00ED">
      <w:pPr>
        <w:pStyle w:val="ListParagraph"/>
        <w:numPr>
          <w:ilvl w:val="0"/>
          <w:numId w:val="8"/>
        </w:numPr>
        <w:spacing w:after="200" w:line="276" w:lineRule="auto"/>
        <w:rPr>
          <w:lang w:val="en-ZA"/>
        </w:rPr>
      </w:pPr>
      <w:r w:rsidRPr="00214036">
        <w:rPr>
          <w:lang w:val="en-ZA"/>
        </w:rPr>
        <w:t xml:space="preserve">Expenditure of more than $5 000 </w:t>
      </w:r>
      <w:r w:rsidR="001B630C">
        <w:rPr>
          <w:lang w:val="en-ZA"/>
        </w:rPr>
        <w:t xml:space="preserve">as part of the approved budget </w:t>
      </w:r>
      <w:r w:rsidRPr="00214036">
        <w:rPr>
          <w:lang w:val="en-ZA"/>
        </w:rPr>
        <w:t xml:space="preserve">must be approved by the </w:t>
      </w:r>
      <w:r w:rsidR="00F27FEC">
        <w:rPr>
          <w:lang w:val="en-ZA"/>
        </w:rPr>
        <w:t>Management Board</w:t>
      </w:r>
      <w:r w:rsidR="001B630C">
        <w:rPr>
          <w:lang w:val="en-ZA"/>
        </w:rPr>
        <w:t xml:space="preserve"> before payment is made</w:t>
      </w:r>
      <w:r w:rsidRPr="00214036">
        <w:rPr>
          <w:lang w:val="en-ZA"/>
        </w:rPr>
        <w:t>.</w:t>
      </w:r>
    </w:p>
    <w:p w14:paraId="0F4B71AC" w14:textId="77777777" w:rsidR="00CC00ED" w:rsidRDefault="00CC00ED" w:rsidP="00EA0EBF"/>
    <w:p w14:paraId="5C548B74" w14:textId="77777777" w:rsidR="00B27FEB" w:rsidRDefault="00B27FEB" w:rsidP="00EA0EBF"/>
    <w:p w14:paraId="3276D548" w14:textId="77777777" w:rsidR="00B27FEB" w:rsidRDefault="00B27FEB" w:rsidP="00EA0EBF"/>
    <w:p w14:paraId="13E0F377" w14:textId="77777777" w:rsidR="00B27FEB" w:rsidRDefault="00B27FEB" w:rsidP="00EA0EBF"/>
    <w:p w14:paraId="37E8DA92" w14:textId="77777777" w:rsidR="00F27FEC" w:rsidRDefault="00F27FEC" w:rsidP="00EA0EBF"/>
    <w:p w14:paraId="7B15F1AC" w14:textId="77777777" w:rsidR="00F27FEC" w:rsidRDefault="00F27FEC" w:rsidP="00EA0EBF"/>
    <w:p w14:paraId="513DEAFE" w14:textId="77777777" w:rsidR="00F27FEC" w:rsidRDefault="00F27FEC" w:rsidP="00EA0EBF"/>
    <w:p w14:paraId="4F6D0104" w14:textId="77777777" w:rsidR="00F27FEC" w:rsidRDefault="00F27FEC" w:rsidP="00EA0EBF"/>
    <w:p w14:paraId="23CCE221" w14:textId="77777777" w:rsidR="00B27FEB" w:rsidRDefault="00B27FEB" w:rsidP="00EA0EBF"/>
    <w:p w14:paraId="060BC024" w14:textId="77777777" w:rsidR="00B27FEB" w:rsidRDefault="00A2425B" w:rsidP="00EA0EBF">
      <w:pPr>
        <w:rPr>
          <w:b/>
          <w:sz w:val="32"/>
          <w:szCs w:val="32"/>
        </w:rPr>
      </w:pPr>
      <w:r>
        <w:rPr>
          <w:b/>
          <w:sz w:val="32"/>
          <w:szCs w:val="32"/>
        </w:rPr>
        <w:t xml:space="preserve">CHAPTER </w:t>
      </w:r>
      <w:r w:rsidR="006C4376">
        <w:rPr>
          <w:b/>
          <w:sz w:val="32"/>
          <w:szCs w:val="32"/>
        </w:rPr>
        <w:t xml:space="preserve">9 </w:t>
      </w:r>
      <w:r w:rsidR="005A21EB">
        <w:rPr>
          <w:b/>
          <w:sz w:val="32"/>
          <w:szCs w:val="32"/>
        </w:rPr>
        <w:t>Organization</w:t>
      </w:r>
      <w:r w:rsidR="006C4376">
        <w:rPr>
          <w:b/>
          <w:sz w:val="32"/>
          <w:szCs w:val="32"/>
        </w:rPr>
        <w:t xml:space="preserve"> structure</w:t>
      </w:r>
    </w:p>
    <w:p w14:paraId="0BD6E8BE" w14:textId="77777777" w:rsidR="00B27FEB" w:rsidRDefault="00B27FEB" w:rsidP="00EA0EBF">
      <w:pPr>
        <w:rPr>
          <w:b/>
          <w:sz w:val="32"/>
          <w:szCs w:val="32"/>
        </w:rPr>
      </w:pPr>
    </w:p>
    <w:p w14:paraId="4EAB7553" w14:textId="77777777" w:rsidR="00B27FEB" w:rsidRDefault="00B27FEB" w:rsidP="00B27FEB">
      <w:pPr>
        <w:rPr>
          <w:lang w:val="en-ZA"/>
        </w:rPr>
      </w:pPr>
      <w:r>
        <w:t>As one reads the proposals for good internal control for a church, one realizes the importance of Governance in our modern society</w:t>
      </w:r>
      <w:r w:rsidR="005D6B79">
        <w:t xml:space="preserve"> and the need for identified levels of responsibility</w:t>
      </w:r>
      <w:r w:rsidR="005A21EB">
        <w:t>.</w:t>
      </w:r>
      <w:r>
        <w:t xml:space="preserve"> </w:t>
      </w:r>
      <w:r>
        <w:rPr>
          <w:lang w:val="en-ZA"/>
        </w:rPr>
        <w:t>In the current environment of the world, we know that Christians are being challenged on a daily basis and there is a need for more emphasis to be given to the sustainability of the church as we know it. There is a need for independent assurance and definition of the role of the Management as well as the role of the Pastoral team.</w:t>
      </w:r>
    </w:p>
    <w:p w14:paraId="22C0C2C0" w14:textId="77777777" w:rsidR="00B27FEB" w:rsidRDefault="00B27FEB" w:rsidP="00B27FEB">
      <w:pPr>
        <w:rPr>
          <w:lang w:val="en-ZA"/>
        </w:rPr>
      </w:pPr>
    </w:p>
    <w:p w14:paraId="57FC122C" w14:textId="77777777" w:rsidR="00B27FEB" w:rsidRPr="00B27FEB" w:rsidRDefault="00B27FEB" w:rsidP="00B27FEB"/>
    <w:p w14:paraId="7C51F454" w14:textId="77777777" w:rsidR="00B27FEB" w:rsidRDefault="00B27FEB" w:rsidP="00B27FEB">
      <w:pPr>
        <w:rPr>
          <w:b/>
          <w:lang w:val="en-ZA"/>
        </w:rPr>
      </w:pPr>
      <w:r>
        <w:rPr>
          <w:b/>
          <w:lang w:val="en-ZA"/>
        </w:rPr>
        <w:t>THE BOARD OF MANAGEMENT</w:t>
      </w:r>
    </w:p>
    <w:p w14:paraId="6F172C41" w14:textId="77777777" w:rsidR="00B27FEB" w:rsidRDefault="00B27FEB" w:rsidP="00B27FEB">
      <w:pPr>
        <w:rPr>
          <w:b/>
          <w:lang w:val="en-ZA"/>
        </w:rPr>
      </w:pPr>
    </w:p>
    <w:p w14:paraId="52FD0ECC" w14:textId="77777777" w:rsidR="00E474FA" w:rsidRDefault="00B27FEB" w:rsidP="00B27FEB">
      <w:pPr>
        <w:rPr>
          <w:lang w:val="en-ZA"/>
        </w:rPr>
      </w:pPr>
      <w:r>
        <w:rPr>
          <w:lang w:val="en-ZA"/>
        </w:rPr>
        <w:t>The name and authority of this body</w:t>
      </w:r>
      <w:r w:rsidR="00E474FA">
        <w:rPr>
          <w:lang w:val="en-ZA"/>
        </w:rPr>
        <w:t xml:space="preserve"> may differ in churches but, other than religious responsibilities, it</w:t>
      </w:r>
      <w:r w:rsidR="005D6B79">
        <w:rPr>
          <w:lang w:val="en-ZA"/>
        </w:rPr>
        <w:t xml:space="preserve"> is the highest level of authority</w:t>
      </w:r>
      <w:r w:rsidR="00E474FA">
        <w:rPr>
          <w:lang w:val="en-ZA"/>
        </w:rPr>
        <w:t xml:space="preserve">. The Board will be appointed in terms </w:t>
      </w:r>
      <w:r>
        <w:rPr>
          <w:lang w:val="en-ZA"/>
        </w:rPr>
        <w:t>the by-laws of each and ever</w:t>
      </w:r>
      <w:r w:rsidR="00302AA7">
        <w:rPr>
          <w:lang w:val="en-ZA"/>
        </w:rPr>
        <w:t xml:space="preserve">y church. </w:t>
      </w:r>
    </w:p>
    <w:p w14:paraId="6709AFA0" w14:textId="315CF160" w:rsidR="00302AA7" w:rsidRDefault="00302AA7" w:rsidP="00B27FEB">
      <w:pPr>
        <w:rPr>
          <w:lang w:val="en-ZA"/>
        </w:rPr>
      </w:pPr>
      <w:r>
        <w:rPr>
          <w:lang w:val="en-ZA"/>
        </w:rPr>
        <w:t xml:space="preserve">Each </w:t>
      </w:r>
      <w:r w:rsidR="00E474FA">
        <w:rPr>
          <w:lang w:val="en-ZA"/>
        </w:rPr>
        <w:t>Board</w:t>
      </w:r>
      <w:r>
        <w:rPr>
          <w:lang w:val="en-ZA"/>
        </w:rPr>
        <w:t xml:space="preserve"> should</w:t>
      </w:r>
      <w:r w:rsidR="00E474FA">
        <w:rPr>
          <w:lang w:val="en-ZA"/>
        </w:rPr>
        <w:t xml:space="preserve"> have a </w:t>
      </w:r>
      <w:r w:rsidR="00AA799C">
        <w:rPr>
          <w:lang w:val="en-ZA"/>
        </w:rPr>
        <w:t>clear governance document</w:t>
      </w:r>
      <w:r>
        <w:rPr>
          <w:lang w:val="en-ZA"/>
        </w:rPr>
        <w:t xml:space="preserve"> define th</w:t>
      </w:r>
      <w:r w:rsidR="00AA799C">
        <w:rPr>
          <w:lang w:val="en-ZA"/>
        </w:rPr>
        <w:t>eir</w:t>
      </w:r>
      <w:r>
        <w:rPr>
          <w:lang w:val="en-ZA"/>
        </w:rPr>
        <w:t xml:space="preserve"> role as being </w:t>
      </w:r>
      <w:r w:rsidR="00B27FEB">
        <w:rPr>
          <w:lang w:val="en-ZA"/>
        </w:rPr>
        <w:t xml:space="preserve"> responsible for the vision and </w:t>
      </w:r>
      <w:r>
        <w:rPr>
          <w:lang w:val="en-ZA"/>
        </w:rPr>
        <w:t xml:space="preserve">planning </w:t>
      </w:r>
      <w:r w:rsidR="00AA799C">
        <w:rPr>
          <w:lang w:val="en-ZA"/>
        </w:rPr>
        <w:t>of the strategic direction of the</w:t>
      </w:r>
      <w:r>
        <w:rPr>
          <w:lang w:val="en-ZA"/>
        </w:rPr>
        <w:t xml:space="preserve"> church.</w:t>
      </w:r>
      <w:r w:rsidR="00B27FEB">
        <w:rPr>
          <w:lang w:val="en-ZA"/>
        </w:rPr>
        <w:t xml:space="preserve"> The day-to-day business and financial affairs </w:t>
      </w:r>
      <w:r>
        <w:rPr>
          <w:lang w:val="en-ZA"/>
        </w:rPr>
        <w:t>of the church should be formally delegated to other persons in terms of a written document.</w:t>
      </w:r>
      <w:r w:rsidR="00584F24">
        <w:rPr>
          <w:lang w:val="en-ZA"/>
        </w:rPr>
        <w:t xml:space="preserve"> Religious services and activities are separate and are defined separately below. </w:t>
      </w:r>
      <w:r>
        <w:rPr>
          <w:lang w:val="en-ZA"/>
        </w:rPr>
        <w:t xml:space="preserve"> Some considerations in this regard are as follows:</w:t>
      </w:r>
    </w:p>
    <w:p w14:paraId="79A36A42" w14:textId="77777777" w:rsidR="00302AA7" w:rsidRPr="002D2C69" w:rsidRDefault="00302AA7" w:rsidP="00B27FEB">
      <w:pPr>
        <w:rPr>
          <w:lang w:val="en-ZA"/>
        </w:rPr>
      </w:pPr>
    </w:p>
    <w:p w14:paraId="0D305DB7" w14:textId="77777777" w:rsidR="00B27FEB" w:rsidRPr="009137B9" w:rsidRDefault="00B27FEB" w:rsidP="00B27FEB">
      <w:pPr>
        <w:keepNext/>
        <w:outlineLvl w:val="0"/>
        <w:rPr>
          <w:rFonts w:ascii="Times New Roman" w:eastAsia="Times New Roman" w:hAnsi="Times New Roman" w:cs="Times New Roman"/>
          <w:b/>
          <w:bCs/>
          <w:lang w:val="en-GB"/>
        </w:rPr>
      </w:pPr>
      <w:r w:rsidRPr="009137B9">
        <w:rPr>
          <w:rFonts w:ascii="Times New Roman" w:eastAsia="Times New Roman" w:hAnsi="Times New Roman" w:cs="Times New Roman"/>
          <w:b/>
          <w:bCs/>
          <w:lang w:val="en-GB"/>
        </w:rPr>
        <w:t>Composition</w:t>
      </w:r>
      <w:r w:rsidR="00302AA7">
        <w:rPr>
          <w:rFonts w:ascii="Times New Roman" w:eastAsia="Times New Roman" w:hAnsi="Times New Roman" w:cs="Times New Roman"/>
          <w:b/>
          <w:bCs/>
          <w:lang w:val="en-GB"/>
        </w:rPr>
        <w:t xml:space="preserve"> of the Board of Management</w:t>
      </w:r>
    </w:p>
    <w:p w14:paraId="1387F326" w14:textId="77777777" w:rsidR="00B27FEB" w:rsidRPr="008100B5" w:rsidRDefault="00B27FEB" w:rsidP="00B27FEB">
      <w:pPr>
        <w:rPr>
          <w:rFonts w:ascii="Times New Roman" w:eastAsia="Times New Roman" w:hAnsi="Times New Roman" w:cs="Times New Roman"/>
          <w:lang w:val="en-GB"/>
        </w:rPr>
      </w:pPr>
    </w:p>
    <w:p w14:paraId="6187BF16" w14:textId="0D2CDE71" w:rsidR="00B27FEB" w:rsidRDefault="00341FE9" w:rsidP="00B27FEB">
      <w:pPr>
        <w:numPr>
          <w:ilvl w:val="0"/>
          <w:numId w:val="14"/>
        </w:numPr>
        <w:rPr>
          <w:rFonts w:ascii="Times New Roman" w:eastAsia="Times New Roman" w:hAnsi="Times New Roman" w:cs="Times New Roman"/>
          <w:lang w:val="en-GB"/>
        </w:rPr>
      </w:pPr>
      <w:r>
        <w:rPr>
          <w:rFonts w:ascii="Times New Roman" w:eastAsia="Times New Roman" w:hAnsi="Times New Roman" w:cs="Times New Roman"/>
          <w:lang w:val="en-GB"/>
        </w:rPr>
        <w:t>The number</w:t>
      </w:r>
      <w:r w:rsidR="00302AA7">
        <w:rPr>
          <w:rFonts w:ascii="Times New Roman" w:eastAsia="Times New Roman" w:hAnsi="Times New Roman" w:cs="Times New Roman"/>
          <w:lang w:val="en-GB"/>
        </w:rPr>
        <w:t xml:space="preserve"> of members will be defined by the by-laws and would generally </w:t>
      </w:r>
      <w:r>
        <w:rPr>
          <w:rFonts w:ascii="Times New Roman" w:eastAsia="Times New Roman" w:hAnsi="Times New Roman" w:cs="Times New Roman"/>
          <w:lang w:val="en-GB"/>
        </w:rPr>
        <w:t>include</w:t>
      </w:r>
      <w:r w:rsidR="005D6B79">
        <w:rPr>
          <w:rFonts w:ascii="Times New Roman" w:eastAsia="Times New Roman" w:hAnsi="Times New Roman" w:cs="Times New Roman"/>
          <w:lang w:val="en-GB"/>
        </w:rPr>
        <w:t>: an elected Chairman who sh</w:t>
      </w:r>
      <w:r w:rsidR="00302AA7">
        <w:rPr>
          <w:rFonts w:ascii="Times New Roman" w:eastAsia="Times New Roman" w:hAnsi="Times New Roman" w:cs="Times New Roman"/>
          <w:lang w:val="en-GB"/>
        </w:rPr>
        <w:t>ould not be a pastor or an employee</w:t>
      </w:r>
      <w:r>
        <w:rPr>
          <w:rFonts w:ascii="Times New Roman" w:eastAsia="Times New Roman" w:hAnsi="Times New Roman" w:cs="Times New Roman"/>
          <w:lang w:val="en-GB"/>
        </w:rPr>
        <w:t>, the</w:t>
      </w:r>
      <w:r w:rsidR="00302AA7">
        <w:rPr>
          <w:rFonts w:ascii="Times New Roman" w:eastAsia="Times New Roman" w:hAnsi="Times New Roman" w:cs="Times New Roman"/>
          <w:lang w:val="en-GB"/>
        </w:rPr>
        <w:t xml:space="preserve"> Senior Pastor and the prescribed </w:t>
      </w:r>
      <w:r w:rsidR="005A21EB">
        <w:rPr>
          <w:rFonts w:ascii="Times New Roman" w:eastAsia="Times New Roman" w:hAnsi="Times New Roman" w:cs="Times New Roman"/>
          <w:lang w:val="en-GB"/>
        </w:rPr>
        <w:t>number of</w:t>
      </w:r>
      <w:r w:rsidR="00B27FEB">
        <w:rPr>
          <w:rFonts w:ascii="Times New Roman" w:eastAsia="Times New Roman" w:hAnsi="Times New Roman" w:cs="Times New Roman"/>
          <w:lang w:val="en-GB"/>
        </w:rPr>
        <w:t xml:space="preserve"> church members elected by church members as prescribed in the by-</w:t>
      </w:r>
      <w:r w:rsidR="005A21EB">
        <w:rPr>
          <w:rFonts w:ascii="Times New Roman" w:eastAsia="Times New Roman" w:hAnsi="Times New Roman" w:cs="Times New Roman"/>
          <w:lang w:val="en-GB"/>
        </w:rPr>
        <w:t>laws,</w:t>
      </w:r>
      <w:r w:rsidR="005D6B79">
        <w:rPr>
          <w:rFonts w:ascii="Times New Roman" w:eastAsia="Times New Roman" w:hAnsi="Times New Roman" w:cs="Times New Roman"/>
          <w:lang w:val="en-GB"/>
        </w:rPr>
        <w:t xml:space="preserve"> usually between three and six additional members</w:t>
      </w:r>
      <w:r w:rsidR="005A21EB">
        <w:rPr>
          <w:rFonts w:ascii="Times New Roman" w:eastAsia="Times New Roman" w:hAnsi="Times New Roman" w:cs="Times New Roman"/>
          <w:lang w:val="en-GB"/>
        </w:rPr>
        <w:t>.</w:t>
      </w:r>
      <w:r w:rsidR="00206F68">
        <w:rPr>
          <w:rFonts w:ascii="Times New Roman" w:eastAsia="Times New Roman" w:hAnsi="Times New Roman" w:cs="Times New Roman"/>
          <w:lang w:val="en-GB"/>
        </w:rPr>
        <w:t xml:space="preserve"> </w:t>
      </w:r>
      <w:r w:rsidR="00AA799C">
        <w:rPr>
          <w:rFonts w:ascii="Times New Roman" w:eastAsia="Times New Roman" w:hAnsi="Times New Roman" w:cs="Times New Roman"/>
          <w:lang w:val="en-GB"/>
        </w:rPr>
        <w:t xml:space="preserve">The </w:t>
      </w:r>
      <w:r w:rsidR="00AA799C">
        <w:rPr>
          <w:rFonts w:ascii="Times New Roman" w:eastAsia="Times New Roman" w:hAnsi="Times New Roman" w:cs="Times New Roman"/>
          <w:lang w:val="en-GB"/>
        </w:rPr>
        <w:t>Chief Financial Officer “CFO”, in this presentation, often referred to as the Trea</w:t>
      </w:r>
      <w:r w:rsidR="00AA799C">
        <w:rPr>
          <w:rFonts w:ascii="Times New Roman" w:eastAsia="Times New Roman" w:hAnsi="Times New Roman" w:cs="Times New Roman"/>
          <w:lang w:val="en-GB"/>
        </w:rPr>
        <w:t>surer attends these meetings but, generally, is not a Board member.</w:t>
      </w:r>
    </w:p>
    <w:p w14:paraId="2FBA975E" w14:textId="074131E1" w:rsidR="00B27FEB" w:rsidRPr="00206F68" w:rsidRDefault="00B27FEB" w:rsidP="00206F68">
      <w:pPr>
        <w:numPr>
          <w:ilvl w:val="0"/>
          <w:numId w:val="14"/>
        </w:numPr>
        <w:rPr>
          <w:rFonts w:ascii="Times New Roman" w:eastAsia="Times New Roman" w:hAnsi="Times New Roman" w:cs="Times New Roman"/>
          <w:lang w:val="en-GB"/>
        </w:rPr>
      </w:pPr>
      <w:r>
        <w:rPr>
          <w:rFonts w:ascii="Times New Roman" w:eastAsia="Times New Roman" w:hAnsi="Times New Roman" w:cs="Times New Roman"/>
          <w:lang w:val="en-GB"/>
        </w:rPr>
        <w:t xml:space="preserve"> The C</w:t>
      </w:r>
      <w:r w:rsidRPr="008100B5">
        <w:rPr>
          <w:rFonts w:ascii="Times New Roman" w:eastAsia="Times New Roman" w:hAnsi="Times New Roman" w:cs="Times New Roman"/>
          <w:lang w:val="en-GB"/>
        </w:rPr>
        <w:t>hairman</w:t>
      </w:r>
      <w:r>
        <w:rPr>
          <w:rFonts w:ascii="Times New Roman" w:eastAsia="Times New Roman" w:hAnsi="Times New Roman" w:cs="Times New Roman"/>
          <w:lang w:val="en-GB"/>
        </w:rPr>
        <w:t xml:space="preserve"> is the chief e</w:t>
      </w:r>
      <w:r w:rsidR="00302AA7">
        <w:rPr>
          <w:rFonts w:ascii="Times New Roman" w:eastAsia="Times New Roman" w:hAnsi="Times New Roman" w:cs="Times New Roman"/>
          <w:lang w:val="en-GB"/>
        </w:rPr>
        <w:t>xecutive officer of the church a</w:t>
      </w:r>
      <w:r w:rsidR="005D6B79">
        <w:rPr>
          <w:rFonts w:ascii="Times New Roman" w:eastAsia="Times New Roman" w:hAnsi="Times New Roman" w:cs="Times New Roman"/>
          <w:lang w:val="en-GB"/>
        </w:rPr>
        <w:t>n</w:t>
      </w:r>
      <w:r w:rsidR="00302AA7">
        <w:rPr>
          <w:rFonts w:ascii="Times New Roman" w:eastAsia="Times New Roman" w:hAnsi="Times New Roman" w:cs="Times New Roman"/>
          <w:lang w:val="en-GB"/>
        </w:rPr>
        <w:t>d is responsible for the</w:t>
      </w:r>
      <w:r w:rsidR="005D6B79">
        <w:rPr>
          <w:rFonts w:ascii="Times New Roman" w:eastAsia="Times New Roman" w:hAnsi="Times New Roman" w:cs="Times New Roman"/>
          <w:lang w:val="en-GB"/>
        </w:rPr>
        <w:t xml:space="preserve"> organisation to control </w:t>
      </w:r>
      <w:r w:rsidR="005A21EB">
        <w:rPr>
          <w:rFonts w:ascii="Times New Roman" w:eastAsia="Times New Roman" w:hAnsi="Times New Roman" w:cs="Times New Roman"/>
          <w:lang w:val="en-GB"/>
        </w:rPr>
        <w:t>the business</w:t>
      </w:r>
      <w:r>
        <w:rPr>
          <w:rFonts w:ascii="Times New Roman" w:eastAsia="Times New Roman" w:hAnsi="Times New Roman" w:cs="Times New Roman"/>
          <w:lang w:val="en-GB"/>
        </w:rPr>
        <w:t xml:space="preserve">, </w:t>
      </w:r>
      <w:proofErr w:type="gramStart"/>
      <w:r>
        <w:rPr>
          <w:rFonts w:ascii="Times New Roman" w:eastAsia="Times New Roman" w:hAnsi="Times New Roman" w:cs="Times New Roman"/>
          <w:lang w:val="en-GB"/>
        </w:rPr>
        <w:t>operations</w:t>
      </w:r>
      <w:proofErr w:type="gramEnd"/>
      <w:r>
        <w:rPr>
          <w:rFonts w:ascii="Times New Roman" w:eastAsia="Times New Roman" w:hAnsi="Times New Roman" w:cs="Times New Roman"/>
          <w:lang w:val="en-GB"/>
        </w:rPr>
        <w:t xml:space="preserve"> and financial affairs. </w:t>
      </w:r>
      <w:r w:rsidR="00206F68">
        <w:rPr>
          <w:rFonts w:ascii="Times New Roman" w:eastAsia="Times New Roman" w:hAnsi="Times New Roman" w:cs="Times New Roman"/>
          <w:lang w:val="en-GB"/>
        </w:rPr>
        <w:t xml:space="preserve">The Chairman </w:t>
      </w:r>
      <w:r w:rsidR="00206F68" w:rsidRPr="00206F68">
        <w:rPr>
          <w:rFonts w:ascii="Times New Roman" w:eastAsia="Times New Roman" w:hAnsi="Times New Roman" w:cs="Times New Roman"/>
          <w:lang w:val="en-GB"/>
        </w:rPr>
        <w:t xml:space="preserve">will preside over </w:t>
      </w:r>
      <w:r w:rsidR="001C396D" w:rsidRPr="00206F68">
        <w:rPr>
          <w:rFonts w:ascii="Times New Roman" w:eastAsia="Times New Roman" w:hAnsi="Times New Roman" w:cs="Times New Roman"/>
          <w:lang w:val="en-GB"/>
        </w:rPr>
        <w:t>meeting</w:t>
      </w:r>
      <w:r w:rsidR="001C396D">
        <w:rPr>
          <w:rFonts w:ascii="Times New Roman" w:eastAsia="Times New Roman" w:hAnsi="Times New Roman" w:cs="Times New Roman"/>
          <w:lang w:val="en-GB"/>
        </w:rPr>
        <w:t>s,</w:t>
      </w:r>
      <w:r w:rsidR="00206F68">
        <w:rPr>
          <w:rFonts w:ascii="Times New Roman" w:eastAsia="Times New Roman" w:hAnsi="Times New Roman" w:cs="Times New Roman"/>
          <w:lang w:val="en-GB"/>
        </w:rPr>
        <w:t xml:space="preserve"> and it is </w:t>
      </w:r>
      <w:r w:rsidR="00341FE9">
        <w:rPr>
          <w:rFonts w:ascii="Times New Roman" w:eastAsia="Times New Roman" w:hAnsi="Times New Roman" w:cs="Times New Roman"/>
          <w:lang w:val="en-GB"/>
        </w:rPr>
        <w:t>suggested with</w:t>
      </w:r>
      <w:r w:rsidR="00206F68">
        <w:rPr>
          <w:rFonts w:ascii="Times New Roman" w:eastAsia="Times New Roman" w:hAnsi="Times New Roman" w:cs="Times New Roman"/>
          <w:lang w:val="en-GB"/>
        </w:rPr>
        <w:t xml:space="preserve"> the Treasurer</w:t>
      </w:r>
      <w:r w:rsidRPr="00206F68">
        <w:rPr>
          <w:rFonts w:ascii="Times New Roman" w:eastAsia="Times New Roman" w:hAnsi="Times New Roman" w:cs="Times New Roman"/>
          <w:lang w:val="en-GB"/>
        </w:rPr>
        <w:t xml:space="preserve"> presiding in his absence.</w:t>
      </w:r>
    </w:p>
    <w:p w14:paraId="244DCBF7" w14:textId="313971B9" w:rsidR="00B27FEB" w:rsidRDefault="005A21EB" w:rsidP="00B27FEB">
      <w:pPr>
        <w:numPr>
          <w:ilvl w:val="0"/>
          <w:numId w:val="14"/>
        </w:numPr>
        <w:rPr>
          <w:rFonts w:ascii="Times New Roman" w:eastAsia="Times New Roman" w:hAnsi="Times New Roman" w:cs="Times New Roman"/>
          <w:lang w:val="en-GB"/>
        </w:rPr>
      </w:pPr>
      <w:r>
        <w:rPr>
          <w:rFonts w:ascii="Times New Roman" w:eastAsia="Times New Roman" w:hAnsi="Times New Roman" w:cs="Times New Roman"/>
          <w:lang w:val="en-GB"/>
        </w:rPr>
        <w:t>The CFO,</w:t>
      </w:r>
      <w:r w:rsidR="005D6B79">
        <w:rPr>
          <w:rFonts w:ascii="Times New Roman" w:eastAsia="Times New Roman" w:hAnsi="Times New Roman" w:cs="Times New Roman"/>
          <w:lang w:val="en-GB"/>
        </w:rPr>
        <w:t xml:space="preserve"> </w:t>
      </w:r>
      <w:r w:rsidR="00B27FEB">
        <w:rPr>
          <w:rFonts w:ascii="Times New Roman" w:eastAsia="Times New Roman" w:hAnsi="Times New Roman" w:cs="Times New Roman"/>
          <w:lang w:val="en-GB"/>
        </w:rPr>
        <w:t>Treasurer shall have care and custody of all funds and s</w:t>
      </w:r>
      <w:r w:rsidR="00206F68">
        <w:rPr>
          <w:rFonts w:ascii="Times New Roman" w:eastAsia="Times New Roman" w:hAnsi="Times New Roman" w:cs="Times New Roman"/>
          <w:lang w:val="en-GB"/>
        </w:rPr>
        <w:t xml:space="preserve">ecurities of </w:t>
      </w:r>
      <w:r w:rsidR="00AA799C">
        <w:rPr>
          <w:rFonts w:ascii="Times New Roman" w:eastAsia="Times New Roman" w:hAnsi="Times New Roman" w:cs="Times New Roman"/>
          <w:lang w:val="en-GB"/>
        </w:rPr>
        <w:t xml:space="preserve">the </w:t>
      </w:r>
      <w:r w:rsidR="00206F68">
        <w:rPr>
          <w:rFonts w:ascii="Times New Roman" w:eastAsia="Times New Roman" w:hAnsi="Times New Roman" w:cs="Times New Roman"/>
          <w:lang w:val="en-GB"/>
        </w:rPr>
        <w:t>church</w:t>
      </w:r>
      <w:r w:rsidR="00AA799C">
        <w:rPr>
          <w:rFonts w:ascii="Times New Roman" w:eastAsia="Times New Roman" w:hAnsi="Times New Roman" w:cs="Times New Roman"/>
          <w:lang w:val="en-GB"/>
        </w:rPr>
        <w:t>.</w:t>
      </w:r>
    </w:p>
    <w:p w14:paraId="57967BE6" w14:textId="64241705" w:rsidR="00B27FEB" w:rsidRPr="008100B5" w:rsidRDefault="00206F68" w:rsidP="00B27FEB">
      <w:pPr>
        <w:numPr>
          <w:ilvl w:val="0"/>
          <w:numId w:val="14"/>
        </w:numPr>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One of the Board members will be </w:t>
      </w:r>
      <w:r w:rsidR="00341FE9">
        <w:rPr>
          <w:rFonts w:ascii="Times New Roman" w:eastAsia="Times New Roman" w:hAnsi="Times New Roman" w:cs="Times New Roman"/>
          <w:lang w:val="en-GB"/>
        </w:rPr>
        <w:t>appointed Corporate</w:t>
      </w:r>
      <w:r w:rsidR="00B27FEB">
        <w:rPr>
          <w:rFonts w:ascii="Times New Roman" w:eastAsia="Times New Roman" w:hAnsi="Times New Roman" w:cs="Times New Roman"/>
          <w:lang w:val="en-GB"/>
        </w:rPr>
        <w:t xml:space="preserve"> </w:t>
      </w:r>
      <w:r w:rsidR="00341FE9">
        <w:rPr>
          <w:rFonts w:ascii="Times New Roman" w:eastAsia="Times New Roman" w:hAnsi="Times New Roman" w:cs="Times New Roman"/>
          <w:lang w:val="en-GB"/>
        </w:rPr>
        <w:t>Secretary and</w:t>
      </w:r>
      <w:r>
        <w:rPr>
          <w:rFonts w:ascii="Times New Roman" w:eastAsia="Times New Roman" w:hAnsi="Times New Roman" w:cs="Times New Roman"/>
          <w:lang w:val="en-GB"/>
        </w:rPr>
        <w:t xml:space="preserve"> he </w:t>
      </w:r>
      <w:r w:rsidR="00B27FEB">
        <w:rPr>
          <w:rFonts w:ascii="Times New Roman" w:eastAsia="Times New Roman" w:hAnsi="Times New Roman" w:cs="Times New Roman"/>
          <w:lang w:val="en-GB"/>
        </w:rPr>
        <w:t>shall co-sign contracts, conveyances and other instruments as approved by the Board.</w:t>
      </w:r>
      <w:r w:rsidR="00AA799C">
        <w:rPr>
          <w:rFonts w:ascii="Times New Roman" w:eastAsia="Times New Roman" w:hAnsi="Times New Roman" w:cs="Times New Roman"/>
          <w:lang w:val="en-GB"/>
        </w:rPr>
        <w:t xml:space="preserve"> He will also approve Minutes of Meetings which are approved at the following meeting of the Board. </w:t>
      </w:r>
    </w:p>
    <w:p w14:paraId="431C1719" w14:textId="77777777" w:rsidR="005D6B79" w:rsidRPr="008100B5" w:rsidRDefault="00B27FEB" w:rsidP="005D6B79">
      <w:pPr>
        <w:numPr>
          <w:ilvl w:val="0"/>
          <w:numId w:val="14"/>
        </w:numPr>
        <w:rPr>
          <w:rFonts w:ascii="Times New Roman" w:eastAsia="Times New Roman" w:hAnsi="Times New Roman" w:cs="Times New Roman"/>
          <w:lang w:val="en-GB"/>
        </w:rPr>
      </w:pPr>
      <w:r w:rsidRPr="008100B5">
        <w:rPr>
          <w:rFonts w:ascii="Times New Roman" w:eastAsia="Times New Roman" w:hAnsi="Times New Roman" w:cs="Times New Roman"/>
          <w:lang w:val="en-GB"/>
        </w:rPr>
        <w:t>The Board will include an appro</w:t>
      </w:r>
      <w:r>
        <w:rPr>
          <w:rFonts w:ascii="Times New Roman" w:eastAsia="Times New Roman" w:hAnsi="Times New Roman" w:cs="Times New Roman"/>
          <w:lang w:val="en-GB"/>
        </w:rPr>
        <w:t>priate balance of skills</w:t>
      </w:r>
      <w:r w:rsidR="005D6B79">
        <w:rPr>
          <w:rFonts w:ascii="Times New Roman" w:eastAsia="Times New Roman" w:hAnsi="Times New Roman" w:cs="Times New Roman"/>
          <w:lang w:val="en-GB"/>
        </w:rPr>
        <w:t xml:space="preserve"> </w:t>
      </w:r>
      <w:r w:rsidR="005D6B79" w:rsidRPr="008100B5">
        <w:rPr>
          <w:rFonts w:ascii="Times New Roman" w:eastAsia="Times New Roman" w:hAnsi="Times New Roman" w:cs="Times New Roman"/>
          <w:lang w:val="en-GB"/>
        </w:rPr>
        <w:t>to ensure that the Board is able to carry out its duties.</w:t>
      </w:r>
    </w:p>
    <w:p w14:paraId="27AEED2E" w14:textId="77777777" w:rsidR="00B27FEB" w:rsidRPr="008100B5" w:rsidRDefault="00B27FEB" w:rsidP="00B27FEB">
      <w:pPr>
        <w:numPr>
          <w:ilvl w:val="0"/>
          <w:numId w:val="14"/>
        </w:numPr>
        <w:rPr>
          <w:rFonts w:ascii="Times New Roman" w:eastAsia="Times New Roman" w:hAnsi="Times New Roman" w:cs="Times New Roman"/>
          <w:lang w:val="en-GB"/>
        </w:rPr>
      </w:pPr>
      <w:r w:rsidRPr="008100B5">
        <w:rPr>
          <w:rFonts w:ascii="Times New Roman" w:eastAsia="Times New Roman" w:hAnsi="Times New Roman" w:cs="Times New Roman"/>
          <w:lang w:val="en-GB"/>
        </w:rPr>
        <w:t xml:space="preserve"> No single director will be allowed to dominate</w:t>
      </w:r>
      <w:r>
        <w:rPr>
          <w:rFonts w:ascii="Times New Roman" w:eastAsia="Times New Roman" w:hAnsi="Times New Roman" w:cs="Times New Roman"/>
          <w:lang w:val="en-GB"/>
        </w:rPr>
        <w:t xml:space="preserve"> the Board and all trustees will be members of the church who are not employees</w:t>
      </w:r>
      <w:r w:rsidR="005A21EB">
        <w:rPr>
          <w:rFonts w:ascii="Times New Roman" w:eastAsia="Times New Roman" w:hAnsi="Times New Roman" w:cs="Times New Roman"/>
          <w:lang w:val="en-GB"/>
        </w:rPr>
        <w:t>,</w:t>
      </w:r>
      <w:r w:rsidR="005D6B79">
        <w:rPr>
          <w:rFonts w:ascii="Times New Roman" w:eastAsia="Times New Roman" w:hAnsi="Times New Roman" w:cs="Times New Roman"/>
          <w:lang w:val="en-GB"/>
        </w:rPr>
        <w:t xml:space="preserve"> other than the Senior Pastor.</w:t>
      </w:r>
    </w:p>
    <w:p w14:paraId="7CCDC20B" w14:textId="77777777" w:rsidR="00B27FEB" w:rsidRPr="008100B5" w:rsidRDefault="00B27FEB" w:rsidP="00B27FEB">
      <w:pPr>
        <w:numPr>
          <w:ilvl w:val="0"/>
          <w:numId w:val="14"/>
        </w:numPr>
        <w:rPr>
          <w:rFonts w:ascii="Times New Roman" w:eastAsia="Times New Roman" w:hAnsi="Times New Roman" w:cs="Times New Roman"/>
          <w:lang w:val="en-GB"/>
        </w:rPr>
      </w:pPr>
      <w:r w:rsidRPr="008100B5">
        <w:rPr>
          <w:rFonts w:ascii="Times New Roman" w:eastAsia="Times New Roman" w:hAnsi="Times New Roman" w:cs="Times New Roman"/>
          <w:lang w:val="en-GB"/>
        </w:rPr>
        <w:t>There will be no conflict of interest between Board members or betwe</w:t>
      </w:r>
      <w:r>
        <w:rPr>
          <w:rFonts w:ascii="Times New Roman" w:eastAsia="Times New Roman" w:hAnsi="Times New Roman" w:cs="Times New Roman"/>
          <w:lang w:val="en-GB"/>
        </w:rPr>
        <w:t>en Board members and the church</w:t>
      </w:r>
      <w:r w:rsidRPr="008100B5">
        <w:rPr>
          <w:rFonts w:ascii="Times New Roman" w:eastAsia="Times New Roman" w:hAnsi="Times New Roman" w:cs="Times New Roman"/>
          <w:lang w:val="en-GB"/>
        </w:rPr>
        <w:t>.</w:t>
      </w:r>
    </w:p>
    <w:p w14:paraId="7C9A1302" w14:textId="77777777" w:rsidR="00B27FEB" w:rsidRPr="005D6B79" w:rsidRDefault="00B27FEB" w:rsidP="00B27FEB">
      <w:pPr>
        <w:numPr>
          <w:ilvl w:val="0"/>
          <w:numId w:val="14"/>
        </w:numPr>
        <w:rPr>
          <w:rFonts w:ascii="Times New Roman" w:eastAsia="Times New Roman" w:hAnsi="Times New Roman" w:cs="Times New Roman"/>
          <w:lang w:val="en-GB"/>
        </w:rPr>
      </w:pPr>
      <w:r w:rsidRPr="005D6B79">
        <w:rPr>
          <w:rFonts w:ascii="Times New Roman" w:eastAsia="Times New Roman" w:hAnsi="Times New Roman" w:cs="Times New Roman"/>
          <w:lang w:val="en-GB"/>
        </w:rPr>
        <w:t xml:space="preserve"> Board members will be formally appointed for </w:t>
      </w:r>
      <w:r w:rsidR="00341FE9" w:rsidRPr="005D6B79">
        <w:rPr>
          <w:rFonts w:ascii="Times New Roman" w:eastAsia="Times New Roman" w:hAnsi="Times New Roman" w:cs="Times New Roman"/>
          <w:lang w:val="en-GB"/>
        </w:rPr>
        <w:t>a defined</w:t>
      </w:r>
      <w:r w:rsidR="00206F68" w:rsidRPr="005D6B79">
        <w:rPr>
          <w:rFonts w:ascii="Times New Roman" w:eastAsia="Times New Roman" w:hAnsi="Times New Roman" w:cs="Times New Roman"/>
          <w:lang w:val="en-GB"/>
        </w:rPr>
        <w:t xml:space="preserve"> </w:t>
      </w:r>
      <w:r w:rsidR="00341FE9" w:rsidRPr="005D6B79">
        <w:rPr>
          <w:rFonts w:ascii="Times New Roman" w:eastAsia="Times New Roman" w:hAnsi="Times New Roman" w:cs="Times New Roman"/>
          <w:lang w:val="en-GB"/>
        </w:rPr>
        <w:t>period,</w:t>
      </w:r>
      <w:r w:rsidR="00206F68" w:rsidRPr="005D6B79">
        <w:rPr>
          <w:rFonts w:ascii="Times New Roman" w:eastAsia="Times New Roman" w:hAnsi="Times New Roman" w:cs="Times New Roman"/>
          <w:lang w:val="en-GB"/>
        </w:rPr>
        <w:t xml:space="preserve"> usually</w:t>
      </w:r>
      <w:r w:rsidRPr="005D6B79">
        <w:rPr>
          <w:rFonts w:ascii="Times New Roman" w:eastAsia="Times New Roman" w:hAnsi="Times New Roman" w:cs="Times New Roman"/>
          <w:lang w:val="en-GB"/>
        </w:rPr>
        <w:t xml:space="preserve"> three years and will be available for re-election.</w:t>
      </w:r>
    </w:p>
    <w:p w14:paraId="3DD82D09" w14:textId="77777777" w:rsidR="00B27FEB" w:rsidRDefault="00B27FEB" w:rsidP="00B27FEB">
      <w:pPr>
        <w:ind w:left="360"/>
        <w:rPr>
          <w:rFonts w:ascii="Times New Roman" w:eastAsia="Times New Roman" w:hAnsi="Times New Roman" w:cs="Times New Roman"/>
          <w:lang w:val="en-GB"/>
        </w:rPr>
      </w:pPr>
    </w:p>
    <w:p w14:paraId="29448F1B" w14:textId="77777777" w:rsidR="00B27FEB" w:rsidRDefault="00B27FEB" w:rsidP="00B27FEB">
      <w:pPr>
        <w:ind w:left="360"/>
        <w:rPr>
          <w:rFonts w:ascii="Times New Roman" w:eastAsia="Times New Roman" w:hAnsi="Times New Roman" w:cs="Times New Roman"/>
          <w:lang w:val="en-GB"/>
        </w:rPr>
      </w:pPr>
    </w:p>
    <w:p w14:paraId="4632DAAC" w14:textId="77777777" w:rsidR="00B27FEB" w:rsidRDefault="00B27FEB" w:rsidP="00B27FEB">
      <w:pPr>
        <w:ind w:left="360"/>
        <w:rPr>
          <w:rFonts w:ascii="Times New Roman" w:eastAsia="Times New Roman" w:hAnsi="Times New Roman" w:cs="Times New Roman"/>
          <w:lang w:val="en-GB"/>
        </w:rPr>
      </w:pPr>
    </w:p>
    <w:p w14:paraId="27FBC67D" w14:textId="77777777" w:rsidR="00B27FEB" w:rsidRDefault="00B27FEB" w:rsidP="00B27FEB">
      <w:pPr>
        <w:ind w:left="360"/>
        <w:rPr>
          <w:rFonts w:ascii="Times New Roman" w:eastAsia="Times New Roman" w:hAnsi="Times New Roman" w:cs="Times New Roman"/>
          <w:lang w:val="en-GB"/>
        </w:rPr>
      </w:pPr>
    </w:p>
    <w:p w14:paraId="00FA6043" w14:textId="77777777" w:rsidR="00B27FEB" w:rsidRPr="008100B5" w:rsidRDefault="00B27FEB" w:rsidP="00B27FEB">
      <w:pPr>
        <w:ind w:left="360"/>
        <w:rPr>
          <w:rFonts w:ascii="Times New Roman" w:eastAsia="Times New Roman" w:hAnsi="Times New Roman" w:cs="Times New Roman"/>
          <w:lang w:val="en-GB"/>
        </w:rPr>
      </w:pPr>
    </w:p>
    <w:p w14:paraId="204B9C52" w14:textId="77777777" w:rsidR="00B27FEB" w:rsidRPr="008100B5" w:rsidRDefault="00B27FEB" w:rsidP="00B27FEB">
      <w:pPr>
        <w:ind w:left="360"/>
        <w:rPr>
          <w:rFonts w:ascii="Times New Roman" w:eastAsia="Times New Roman" w:hAnsi="Times New Roman" w:cs="Times New Roman"/>
          <w:lang w:val="en-GB"/>
        </w:rPr>
      </w:pPr>
    </w:p>
    <w:p w14:paraId="0FB8AF30" w14:textId="77777777" w:rsidR="00B27FEB" w:rsidRPr="008100B5" w:rsidRDefault="00B27FEB" w:rsidP="00B27FEB">
      <w:pPr>
        <w:keepNext/>
        <w:outlineLvl w:val="1"/>
        <w:rPr>
          <w:rFonts w:ascii="Times New Roman" w:eastAsia="Times New Roman" w:hAnsi="Times New Roman" w:cs="Times New Roman"/>
          <w:b/>
          <w:bCs/>
          <w:lang w:val="en-GB"/>
        </w:rPr>
      </w:pPr>
      <w:r w:rsidRPr="008100B5">
        <w:rPr>
          <w:rFonts w:ascii="Times New Roman" w:eastAsia="Times New Roman" w:hAnsi="Times New Roman" w:cs="Times New Roman"/>
          <w:b/>
          <w:bCs/>
          <w:lang w:val="en-GB"/>
        </w:rPr>
        <w:t>Board meetings</w:t>
      </w:r>
    </w:p>
    <w:p w14:paraId="3B2588A9" w14:textId="77777777" w:rsidR="00B27FEB" w:rsidRPr="008100B5" w:rsidRDefault="00B27FEB" w:rsidP="00B27FEB">
      <w:pPr>
        <w:rPr>
          <w:rFonts w:ascii="Times New Roman" w:eastAsia="Times New Roman" w:hAnsi="Times New Roman" w:cs="Times New Roman"/>
          <w:lang w:val="en-GB"/>
        </w:rPr>
      </w:pPr>
      <w:r w:rsidRPr="008100B5">
        <w:rPr>
          <w:rFonts w:ascii="Times New Roman" w:eastAsia="Times New Roman" w:hAnsi="Times New Roman" w:cs="Times New Roman"/>
          <w:lang w:val="en-GB"/>
        </w:rPr>
        <w:t xml:space="preserve">  </w:t>
      </w:r>
    </w:p>
    <w:p w14:paraId="29F890C7" w14:textId="77777777" w:rsidR="00B27FEB" w:rsidRDefault="00B27FEB" w:rsidP="00B27FEB">
      <w:pPr>
        <w:numPr>
          <w:ilvl w:val="0"/>
          <w:numId w:val="15"/>
        </w:numPr>
        <w:rPr>
          <w:rFonts w:ascii="Times New Roman" w:eastAsia="Times New Roman" w:hAnsi="Times New Roman" w:cs="Times New Roman"/>
          <w:lang w:val="en-GB"/>
        </w:rPr>
      </w:pPr>
      <w:r w:rsidRPr="008100B5">
        <w:rPr>
          <w:rFonts w:ascii="Times New Roman" w:eastAsia="Times New Roman" w:hAnsi="Times New Roman" w:cs="Times New Roman"/>
          <w:lang w:val="en-GB"/>
        </w:rPr>
        <w:t>T</w:t>
      </w:r>
      <w:r>
        <w:rPr>
          <w:rFonts w:ascii="Times New Roman" w:eastAsia="Times New Roman" w:hAnsi="Times New Roman" w:cs="Times New Roman"/>
          <w:lang w:val="en-GB"/>
        </w:rPr>
        <w:t xml:space="preserve">he Board will </w:t>
      </w:r>
      <w:r w:rsidR="00206F68">
        <w:rPr>
          <w:rFonts w:ascii="Times New Roman" w:eastAsia="Times New Roman" w:hAnsi="Times New Roman" w:cs="Times New Roman"/>
          <w:lang w:val="en-GB"/>
        </w:rPr>
        <w:t xml:space="preserve">meet at least four </w:t>
      </w:r>
      <w:r w:rsidRPr="008100B5">
        <w:rPr>
          <w:rFonts w:ascii="Times New Roman" w:eastAsia="Times New Roman" w:hAnsi="Times New Roman" w:cs="Times New Roman"/>
          <w:lang w:val="en-GB"/>
        </w:rPr>
        <w:t>times per</w:t>
      </w:r>
      <w:r>
        <w:rPr>
          <w:rFonts w:ascii="Times New Roman" w:eastAsia="Times New Roman" w:hAnsi="Times New Roman" w:cs="Times New Roman"/>
          <w:lang w:val="en-GB"/>
        </w:rPr>
        <w:t xml:space="preserve"> year. Additional meetings may be called by the Chairman or </w:t>
      </w:r>
      <w:r w:rsidR="00206F68">
        <w:rPr>
          <w:rFonts w:ascii="Times New Roman" w:eastAsia="Times New Roman" w:hAnsi="Times New Roman" w:cs="Times New Roman"/>
          <w:lang w:val="en-GB"/>
        </w:rPr>
        <w:t>in his absence the Treasurer</w:t>
      </w:r>
      <w:r>
        <w:rPr>
          <w:rFonts w:ascii="Times New Roman" w:eastAsia="Times New Roman" w:hAnsi="Times New Roman" w:cs="Times New Roman"/>
          <w:lang w:val="en-GB"/>
        </w:rPr>
        <w:t xml:space="preserve"> or the Corporate Secretary on the written request of 4 trustees.</w:t>
      </w:r>
    </w:p>
    <w:p w14:paraId="3FD6E820" w14:textId="77777777" w:rsidR="00B27FEB" w:rsidRPr="00FE5039" w:rsidRDefault="00B27FEB" w:rsidP="00B27FEB">
      <w:pPr>
        <w:pStyle w:val="ListParagraph"/>
        <w:numPr>
          <w:ilvl w:val="0"/>
          <w:numId w:val="15"/>
        </w:numPr>
        <w:spacing w:after="200" w:line="276" w:lineRule="auto"/>
        <w:rPr>
          <w:b/>
          <w:lang w:val="en-ZA"/>
        </w:rPr>
      </w:pPr>
      <w:r>
        <w:rPr>
          <w:rFonts w:ascii="Times New Roman" w:eastAsia="Times New Roman" w:hAnsi="Times New Roman" w:cs="Times New Roman"/>
          <w:lang w:val="en-GB"/>
        </w:rPr>
        <w:t>The Quorum</w:t>
      </w:r>
      <w:r w:rsidR="004472BF">
        <w:rPr>
          <w:rFonts w:ascii="Times New Roman" w:eastAsia="Times New Roman" w:hAnsi="Times New Roman" w:cs="Times New Roman"/>
          <w:lang w:val="en-GB"/>
        </w:rPr>
        <w:t xml:space="preserve"> for the </w:t>
      </w:r>
      <w:r w:rsidRPr="00FE5039">
        <w:rPr>
          <w:rFonts w:ascii="Times New Roman" w:eastAsia="Times New Roman" w:hAnsi="Times New Roman" w:cs="Times New Roman"/>
          <w:lang w:val="en-GB"/>
        </w:rPr>
        <w:t xml:space="preserve">meeting </w:t>
      </w:r>
      <w:r w:rsidR="00584F24">
        <w:rPr>
          <w:rFonts w:ascii="Times New Roman" w:eastAsia="Times New Roman" w:hAnsi="Times New Roman" w:cs="Times New Roman"/>
          <w:lang w:val="en-GB"/>
        </w:rPr>
        <w:t>will be</w:t>
      </w:r>
      <w:r w:rsidR="004472BF">
        <w:rPr>
          <w:rFonts w:ascii="Times New Roman" w:eastAsia="Times New Roman" w:hAnsi="Times New Roman" w:cs="Times New Roman"/>
          <w:lang w:val="en-GB"/>
        </w:rPr>
        <w:t xml:space="preserve"> a majority of the members</w:t>
      </w:r>
      <w:r>
        <w:rPr>
          <w:rFonts w:ascii="Times New Roman" w:eastAsia="Times New Roman" w:hAnsi="Times New Roman" w:cs="Times New Roman"/>
          <w:lang w:val="en-GB"/>
        </w:rPr>
        <w:t xml:space="preserve"> at the time of the meeting.</w:t>
      </w:r>
    </w:p>
    <w:p w14:paraId="3293F88E" w14:textId="77777777" w:rsidR="00B27FEB" w:rsidRPr="00FE5039" w:rsidRDefault="00B27FEB" w:rsidP="00B27FEB">
      <w:pPr>
        <w:pStyle w:val="ListParagraph"/>
        <w:numPr>
          <w:ilvl w:val="0"/>
          <w:numId w:val="15"/>
        </w:numPr>
        <w:spacing w:after="200" w:line="276" w:lineRule="auto"/>
        <w:rPr>
          <w:b/>
          <w:lang w:val="en-ZA"/>
        </w:rPr>
      </w:pPr>
      <w:r w:rsidRPr="00FE5039">
        <w:rPr>
          <w:rFonts w:ascii="Times New Roman" w:eastAsia="Times New Roman" w:hAnsi="Times New Roman" w:cs="Times New Roman"/>
          <w:lang w:val="en-GB"/>
        </w:rPr>
        <w:t xml:space="preserve">Board papers will be timeously delivered to members </w:t>
      </w:r>
      <w:proofErr w:type="gramStart"/>
      <w:r w:rsidRPr="00FE5039">
        <w:rPr>
          <w:rFonts w:ascii="Times New Roman" w:eastAsia="Times New Roman" w:hAnsi="Times New Roman" w:cs="Times New Roman"/>
          <w:lang w:val="en-GB"/>
        </w:rPr>
        <w:t>so as to</w:t>
      </w:r>
      <w:proofErr w:type="gramEnd"/>
      <w:r w:rsidRPr="00FE5039">
        <w:rPr>
          <w:rFonts w:ascii="Times New Roman" w:eastAsia="Times New Roman" w:hAnsi="Times New Roman" w:cs="Times New Roman"/>
          <w:lang w:val="en-GB"/>
        </w:rPr>
        <w:t xml:space="preserve"> ensure that they are properly briefed prior to the meeting.</w:t>
      </w:r>
    </w:p>
    <w:p w14:paraId="71B32CC2" w14:textId="7E75BEEA" w:rsidR="00B27FEB" w:rsidRPr="004472BF" w:rsidRDefault="00B27FEB" w:rsidP="00B27FEB">
      <w:pPr>
        <w:pStyle w:val="ListParagraph"/>
        <w:numPr>
          <w:ilvl w:val="0"/>
          <w:numId w:val="15"/>
        </w:numPr>
        <w:spacing w:after="200" w:line="276" w:lineRule="auto"/>
        <w:rPr>
          <w:b/>
          <w:lang w:val="en-ZA"/>
        </w:rPr>
      </w:pPr>
      <w:r w:rsidRPr="00FE5039">
        <w:rPr>
          <w:rFonts w:ascii="Times New Roman" w:eastAsia="Times New Roman" w:hAnsi="Times New Roman" w:cs="Times New Roman"/>
          <w:lang w:val="en-GB"/>
        </w:rPr>
        <w:t xml:space="preserve">The Corporate Secretary will assist the trustees in ensuring that they </w:t>
      </w:r>
      <w:r w:rsidR="00AA799C" w:rsidRPr="00FE5039">
        <w:rPr>
          <w:rFonts w:ascii="Times New Roman" w:eastAsia="Times New Roman" w:hAnsi="Times New Roman" w:cs="Times New Roman"/>
          <w:lang w:val="en-GB"/>
        </w:rPr>
        <w:t>always comply with the law and good corporate governance</w:t>
      </w:r>
      <w:r w:rsidRPr="00FE5039">
        <w:rPr>
          <w:rFonts w:ascii="Times New Roman" w:eastAsia="Times New Roman" w:hAnsi="Times New Roman" w:cs="Times New Roman"/>
          <w:lang w:val="en-GB"/>
        </w:rPr>
        <w:t>.</w:t>
      </w:r>
    </w:p>
    <w:p w14:paraId="01C91221" w14:textId="66539234" w:rsidR="004472BF" w:rsidRPr="00FE5039" w:rsidRDefault="004472BF" w:rsidP="004472BF">
      <w:pPr>
        <w:pStyle w:val="ListParagraph"/>
        <w:numPr>
          <w:ilvl w:val="0"/>
          <w:numId w:val="15"/>
        </w:numPr>
        <w:spacing w:after="200" w:line="276" w:lineRule="auto"/>
        <w:rPr>
          <w:b/>
          <w:lang w:val="en-ZA"/>
        </w:rPr>
      </w:pPr>
      <w:r w:rsidRPr="00FE5039">
        <w:rPr>
          <w:rFonts w:ascii="Times New Roman" w:eastAsia="Times New Roman" w:hAnsi="Times New Roman" w:cs="Times New Roman"/>
          <w:lang w:val="en-GB"/>
        </w:rPr>
        <w:t>Comprehensive minutes of the meetings will</w:t>
      </w:r>
      <w:r w:rsidRPr="004472BF">
        <w:rPr>
          <w:rFonts w:ascii="Times New Roman" w:eastAsia="Times New Roman" w:hAnsi="Times New Roman" w:cs="Times New Roman"/>
          <w:lang w:val="en-GB"/>
        </w:rPr>
        <w:t xml:space="preserve"> </w:t>
      </w:r>
      <w:r w:rsidRPr="00FE5039">
        <w:rPr>
          <w:rFonts w:ascii="Times New Roman" w:eastAsia="Times New Roman" w:hAnsi="Times New Roman" w:cs="Times New Roman"/>
          <w:lang w:val="en-GB"/>
        </w:rPr>
        <w:t>be kept</w:t>
      </w:r>
      <w:r w:rsidR="00AA799C">
        <w:rPr>
          <w:rFonts w:ascii="Times New Roman" w:eastAsia="Times New Roman" w:hAnsi="Times New Roman" w:cs="Times New Roman"/>
          <w:lang w:val="en-GB"/>
        </w:rPr>
        <w:t>.</w:t>
      </w:r>
    </w:p>
    <w:p w14:paraId="19C93503" w14:textId="77777777" w:rsidR="004472BF" w:rsidRPr="00FE5039" w:rsidRDefault="004472BF" w:rsidP="004E2585">
      <w:pPr>
        <w:pStyle w:val="ListParagraph"/>
        <w:spacing w:after="200" w:line="276" w:lineRule="auto"/>
        <w:ind w:left="1080"/>
        <w:rPr>
          <w:b/>
          <w:lang w:val="en-ZA"/>
        </w:rPr>
      </w:pPr>
    </w:p>
    <w:p w14:paraId="57037055" w14:textId="77777777" w:rsidR="00B27FEB" w:rsidRDefault="00B27FEB" w:rsidP="00B27FEB">
      <w:pPr>
        <w:rPr>
          <w:b/>
          <w:lang w:val="en-ZA"/>
        </w:rPr>
      </w:pPr>
    </w:p>
    <w:p w14:paraId="39F95F38" w14:textId="1CAAA301" w:rsidR="00B27FEB" w:rsidRDefault="00B27FEB" w:rsidP="00B27FEB">
      <w:pPr>
        <w:rPr>
          <w:lang w:val="en-ZA"/>
        </w:rPr>
      </w:pPr>
      <w:r>
        <w:rPr>
          <w:lang w:val="en-ZA"/>
        </w:rPr>
        <w:t xml:space="preserve">The responsibility of the Board is defined </w:t>
      </w:r>
      <w:r w:rsidR="00EE0204">
        <w:rPr>
          <w:lang w:val="en-ZA"/>
        </w:rPr>
        <w:t>in a charter showing that</w:t>
      </w:r>
      <w:r>
        <w:rPr>
          <w:lang w:val="en-ZA"/>
        </w:rPr>
        <w:t xml:space="preserve"> they are responsible to the </w:t>
      </w:r>
      <w:r w:rsidR="00206F68">
        <w:rPr>
          <w:lang w:val="en-ZA"/>
        </w:rPr>
        <w:t>members of the church f</w:t>
      </w:r>
      <w:r>
        <w:rPr>
          <w:lang w:val="en-ZA"/>
        </w:rPr>
        <w:t xml:space="preserve">or meeting the legitimate expectations of the members and the continued growth and prosperity of the Church. The Board </w:t>
      </w:r>
      <w:r w:rsidR="00EE0204">
        <w:rPr>
          <w:lang w:val="en-ZA"/>
        </w:rPr>
        <w:t>is</w:t>
      </w:r>
      <w:r>
        <w:rPr>
          <w:lang w:val="en-ZA"/>
        </w:rPr>
        <w:t xml:space="preserve"> responsible for the following:</w:t>
      </w:r>
    </w:p>
    <w:p w14:paraId="2EC6C83A" w14:textId="77777777" w:rsidR="00B27FEB" w:rsidRDefault="00B27FEB" w:rsidP="00B27FEB">
      <w:pPr>
        <w:pStyle w:val="ListParagraph"/>
        <w:numPr>
          <w:ilvl w:val="0"/>
          <w:numId w:val="11"/>
        </w:numPr>
        <w:spacing w:after="200" w:line="276" w:lineRule="auto"/>
        <w:rPr>
          <w:lang w:val="en-ZA"/>
        </w:rPr>
      </w:pPr>
      <w:r>
        <w:rPr>
          <w:lang w:val="en-ZA"/>
        </w:rPr>
        <w:t>Approve the strategic direction of the church and the budgets necessary for the implementation thereof</w:t>
      </w:r>
    </w:p>
    <w:p w14:paraId="1AFC2D98" w14:textId="683D7F1E" w:rsidR="00B27FEB" w:rsidRDefault="00B27FEB" w:rsidP="00B27FEB">
      <w:pPr>
        <w:pStyle w:val="ListParagraph"/>
        <w:numPr>
          <w:ilvl w:val="0"/>
          <w:numId w:val="11"/>
        </w:numPr>
        <w:spacing w:after="200" w:line="276" w:lineRule="auto"/>
        <w:rPr>
          <w:lang w:val="en-ZA"/>
        </w:rPr>
      </w:pPr>
      <w:r>
        <w:rPr>
          <w:lang w:val="en-ZA"/>
        </w:rPr>
        <w:t>Appoint the Senior and Associate Pastor while other</w:t>
      </w:r>
      <w:r w:rsidR="000E6A06">
        <w:rPr>
          <w:lang w:val="en-ZA"/>
        </w:rPr>
        <w:t xml:space="preserve"> non-administrative </w:t>
      </w:r>
      <w:r>
        <w:rPr>
          <w:lang w:val="en-ZA"/>
        </w:rPr>
        <w:t xml:space="preserve"> appointments </w:t>
      </w:r>
      <w:r w:rsidR="00AA799C">
        <w:rPr>
          <w:lang w:val="en-ZA"/>
        </w:rPr>
        <w:t>could be</w:t>
      </w:r>
      <w:r>
        <w:rPr>
          <w:lang w:val="en-ZA"/>
        </w:rPr>
        <w:t xml:space="preserve"> delegated to the pastors subject to the approval of the Chairman.</w:t>
      </w:r>
    </w:p>
    <w:p w14:paraId="576DCF7F" w14:textId="279E34CD" w:rsidR="000E6A06" w:rsidRDefault="000E6A06" w:rsidP="00B27FEB">
      <w:pPr>
        <w:pStyle w:val="ListParagraph"/>
        <w:numPr>
          <w:ilvl w:val="0"/>
          <w:numId w:val="11"/>
        </w:numPr>
        <w:spacing w:after="200" w:line="276" w:lineRule="auto"/>
        <w:rPr>
          <w:lang w:val="en-ZA"/>
        </w:rPr>
      </w:pPr>
      <w:r>
        <w:rPr>
          <w:lang w:val="en-ZA"/>
        </w:rPr>
        <w:t>Administrative staff are appointed by the Chairman or Treasurer</w:t>
      </w:r>
      <w:r w:rsidR="00AA799C">
        <w:rPr>
          <w:lang w:val="en-ZA"/>
        </w:rPr>
        <w:t xml:space="preserve"> and approved by the senior pastor.</w:t>
      </w:r>
      <w:r>
        <w:rPr>
          <w:lang w:val="en-ZA"/>
        </w:rPr>
        <w:t>.</w:t>
      </w:r>
    </w:p>
    <w:p w14:paraId="2ABE2C94" w14:textId="77777777" w:rsidR="00B27FEB" w:rsidRDefault="00206F68" w:rsidP="00B27FEB">
      <w:pPr>
        <w:pStyle w:val="ListParagraph"/>
        <w:numPr>
          <w:ilvl w:val="0"/>
          <w:numId w:val="11"/>
        </w:numPr>
        <w:spacing w:after="200" w:line="276" w:lineRule="auto"/>
        <w:rPr>
          <w:lang w:val="en-ZA"/>
        </w:rPr>
      </w:pPr>
      <w:r>
        <w:rPr>
          <w:lang w:val="en-ZA"/>
        </w:rPr>
        <w:lastRenderedPageBreak/>
        <w:t>Ensure that the church</w:t>
      </w:r>
      <w:r w:rsidR="00B27FEB">
        <w:rPr>
          <w:lang w:val="en-ZA"/>
        </w:rPr>
        <w:t xml:space="preserve"> is a responsible contributor to our society ; ethically, socially and environmentally</w:t>
      </w:r>
    </w:p>
    <w:p w14:paraId="5CC103C1" w14:textId="77777777" w:rsidR="00B27FEB" w:rsidRDefault="00B27FEB" w:rsidP="00B27FEB">
      <w:pPr>
        <w:pStyle w:val="ListParagraph"/>
        <w:numPr>
          <w:ilvl w:val="0"/>
          <w:numId w:val="11"/>
        </w:numPr>
        <w:spacing w:after="200" w:line="276" w:lineRule="auto"/>
        <w:rPr>
          <w:lang w:val="en-ZA"/>
        </w:rPr>
      </w:pPr>
      <w:r>
        <w:rPr>
          <w:lang w:val="en-ZA"/>
        </w:rPr>
        <w:t>Guardian of the values and ethics of the church and to promote ethical culture among its members</w:t>
      </w:r>
    </w:p>
    <w:p w14:paraId="73B9E2B8" w14:textId="5E5641F5" w:rsidR="00B27FEB" w:rsidRDefault="00B27FEB" w:rsidP="00B27FEB">
      <w:pPr>
        <w:pStyle w:val="ListParagraph"/>
        <w:numPr>
          <w:ilvl w:val="0"/>
          <w:numId w:val="11"/>
        </w:numPr>
        <w:spacing w:after="200" w:line="276" w:lineRule="auto"/>
        <w:rPr>
          <w:lang w:val="en-ZA"/>
        </w:rPr>
      </w:pPr>
      <w:r>
        <w:rPr>
          <w:lang w:val="en-ZA"/>
        </w:rPr>
        <w:t>Appreciate that sustainability</w:t>
      </w:r>
      <w:r w:rsidR="00206F68">
        <w:rPr>
          <w:lang w:val="en-ZA"/>
        </w:rPr>
        <w:t xml:space="preserve"> and growth of the church</w:t>
      </w:r>
      <w:r w:rsidR="000E1C33">
        <w:rPr>
          <w:lang w:val="en-ZA"/>
        </w:rPr>
        <w:t xml:space="preserve"> </w:t>
      </w:r>
      <w:r>
        <w:rPr>
          <w:lang w:val="en-ZA"/>
        </w:rPr>
        <w:t>is the essence of our survival.</w:t>
      </w:r>
    </w:p>
    <w:p w14:paraId="3D3BA45B" w14:textId="77777777" w:rsidR="00B27FEB" w:rsidRDefault="00B27FEB" w:rsidP="00B27FEB">
      <w:pPr>
        <w:pStyle w:val="ListParagraph"/>
        <w:numPr>
          <w:ilvl w:val="0"/>
          <w:numId w:val="11"/>
        </w:numPr>
        <w:spacing w:after="200" w:line="276" w:lineRule="auto"/>
        <w:rPr>
          <w:lang w:val="en-ZA"/>
        </w:rPr>
      </w:pPr>
      <w:r>
        <w:rPr>
          <w:lang w:val="en-ZA"/>
        </w:rPr>
        <w:t>Appreciate that strategy, risk and sustainability are inseparable</w:t>
      </w:r>
    </w:p>
    <w:p w14:paraId="341D061C" w14:textId="77777777" w:rsidR="00B27FEB" w:rsidRDefault="00B27FEB" w:rsidP="00B27FEB">
      <w:pPr>
        <w:pStyle w:val="ListParagraph"/>
        <w:numPr>
          <w:ilvl w:val="0"/>
          <w:numId w:val="11"/>
        </w:numPr>
        <w:spacing w:after="200" w:line="276" w:lineRule="auto"/>
        <w:rPr>
          <w:lang w:val="en-ZA"/>
        </w:rPr>
      </w:pPr>
      <w:r>
        <w:rPr>
          <w:lang w:val="en-ZA"/>
        </w:rPr>
        <w:t>Monitor the management and their implementation of the agreed vision and develop an authority framework within the letter and spirit of the law.</w:t>
      </w:r>
    </w:p>
    <w:p w14:paraId="58802BD9" w14:textId="77777777" w:rsidR="00B27FEB" w:rsidRDefault="00B27FEB" w:rsidP="00B27FEB">
      <w:pPr>
        <w:pStyle w:val="ListParagraph"/>
        <w:numPr>
          <w:ilvl w:val="0"/>
          <w:numId w:val="11"/>
        </w:numPr>
        <w:spacing w:after="200" w:line="276" w:lineRule="auto"/>
        <w:rPr>
          <w:lang w:val="en-ZA"/>
        </w:rPr>
      </w:pPr>
      <w:r>
        <w:rPr>
          <w:lang w:val="en-ZA"/>
        </w:rPr>
        <w:t>Ensure that risks are identified and managed</w:t>
      </w:r>
    </w:p>
    <w:p w14:paraId="481F0F34" w14:textId="2E2D4512" w:rsidR="00B27FEB" w:rsidRDefault="00B27FEB" w:rsidP="00B27FEB">
      <w:pPr>
        <w:pStyle w:val="ListParagraph"/>
        <w:numPr>
          <w:ilvl w:val="0"/>
          <w:numId w:val="11"/>
        </w:numPr>
        <w:spacing w:after="200" w:line="276" w:lineRule="auto"/>
        <w:rPr>
          <w:lang w:val="en-ZA"/>
        </w:rPr>
      </w:pPr>
      <w:r>
        <w:rPr>
          <w:lang w:val="en-ZA"/>
        </w:rPr>
        <w:t>Establish internal controls to cover financial, operational, compliance and sustainability.</w:t>
      </w:r>
    </w:p>
    <w:p w14:paraId="6A9722E4" w14:textId="77777777" w:rsidR="00B27FEB" w:rsidRDefault="00B27FEB" w:rsidP="00B27FEB">
      <w:pPr>
        <w:pStyle w:val="ListParagraph"/>
        <w:numPr>
          <w:ilvl w:val="0"/>
          <w:numId w:val="11"/>
        </w:numPr>
        <w:spacing w:after="200" w:line="276" w:lineRule="auto"/>
        <w:rPr>
          <w:lang w:val="en-ZA"/>
        </w:rPr>
      </w:pPr>
      <w:r>
        <w:rPr>
          <w:lang w:val="en-ZA"/>
        </w:rPr>
        <w:t>Ensure integrity of financial reporting</w:t>
      </w:r>
    </w:p>
    <w:p w14:paraId="43227F56" w14:textId="77777777" w:rsidR="00B27FEB" w:rsidRDefault="00B27FEB" w:rsidP="00B27FEB">
      <w:pPr>
        <w:pStyle w:val="ListParagraph"/>
        <w:numPr>
          <w:ilvl w:val="0"/>
          <w:numId w:val="11"/>
        </w:numPr>
        <w:spacing w:after="200" w:line="276" w:lineRule="auto"/>
        <w:rPr>
          <w:lang w:val="en-ZA"/>
        </w:rPr>
      </w:pPr>
      <w:r>
        <w:rPr>
          <w:lang w:val="en-ZA"/>
        </w:rPr>
        <w:t>Ensure that the Church makes full disclosure of material matters to the Members</w:t>
      </w:r>
    </w:p>
    <w:p w14:paraId="1D7BDF69" w14:textId="77777777" w:rsidR="00B27FEB" w:rsidRDefault="00B27FEB" w:rsidP="00B27FEB">
      <w:pPr>
        <w:pStyle w:val="ListParagraph"/>
        <w:numPr>
          <w:ilvl w:val="0"/>
          <w:numId w:val="11"/>
        </w:numPr>
        <w:spacing w:after="200" w:line="276" w:lineRule="auto"/>
        <w:rPr>
          <w:lang w:val="en-ZA"/>
        </w:rPr>
      </w:pPr>
      <w:r>
        <w:rPr>
          <w:lang w:val="en-ZA"/>
        </w:rPr>
        <w:t>Ensure that internal and external disputes are resolved without any reputational risk to the Church</w:t>
      </w:r>
    </w:p>
    <w:p w14:paraId="34367877" w14:textId="77777777" w:rsidR="00B27FEB" w:rsidRDefault="00B27FEB" w:rsidP="00B27FEB">
      <w:pPr>
        <w:pStyle w:val="ListParagraph"/>
        <w:numPr>
          <w:ilvl w:val="0"/>
          <w:numId w:val="11"/>
        </w:numPr>
        <w:spacing w:after="200" w:line="276" w:lineRule="auto"/>
        <w:rPr>
          <w:lang w:val="en-ZA"/>
        </w:rPr>
      </w:pPr>
      <w:r>
        <w:rPr>
          <w:lang w:val="en-ZA"/>
        </w:rPr>
        <w:t>Manage conflict of interests ( real or perceived) and disclose such to the Board</w:t>
      </w:r>
      <w:r w:rsidR="000E6A06">
        <w:rPr>
          <w:lang w:val="en-ZA"/>
        </w:rPr>
        <w:t xml:space="preserve"> members</w:t>
      </w:r>
    </w:p>
    <w:p w14:paraId="28B84559" w14:textId="77777777" w:rsidR="00B27FEB" w:rsidRDefault="00B27FEB" w:rsidP="00B27FEB">
      <w:pPr>
        <w:pStyle w:val="ListParagraph"/>
        <w:numPr>
          <w:ilvl w:val="0"/>
          <w:numId w:val="11"/>
        </w:numPr>
        <w:spacing w:after="200" w:line="276" w:lineRule="auto"/>
        <w:rPr>
          <w:lang w:val="en-ZA"/>
        </w:rPr>
      </w:pPr>
      <w:r>
        <w:rPr>
          <w:lang w:val="en-ZA"/>
        </w:rPr>
        <w:t>To act in the best interests of the Church</w:t>
      </w:r>
    </w:p>
    <w:p w14:paraId="40493230" w14:textId="77777777" w:rsidR="00B27FEB" w:rsidRDefault="00B27FEB" w:rsidP="00B27FEB">
      <w:pPr>
        <w:pStyle w:val="ListParagraph"/>
        <w:numPr>
          <w:ilvl w:val="0"/>
          <w:numId w:val="11"/>
        </w:numPr>
        <w:spacing w:after="200" w:line="276" w:lineRule="auto"/>
        <w:rPr>
          <w:lang w:val="en-ZA"/>
        </w:rPr>
      </w:pPr>
      <w:r>
        <w:rPr>
          <w:lang w:val="en-ZA"/>
        </w:rPr>
        <w:t>To delegate certain responsibilities to committees</w:t>
      </w:r>
    </w:p>
    <w:p w14:paraId="53172085" w14:textId="77777777" w:rsidR="00B27FEB" w:rsidRDefault="00B27FEB" w:rsidP="00B27FEB">
      <w:pPr>
        <w:rPr>
          <w:lang w:val="en-ZA"/>
        </w:rPr>
      </w:pPr>
    </w:p>
    <w:p w14:paraId="39477A4A" w14:textId="77777777" w:rsidR="00206F68" w:rsidRPr="00FE5039" w:rsidRDefault="00206F68" w:rsidP="00B27FEB">
      <w:pPr>
        <w:rPr>
          <w:lang w:val="en-ZA"/>
        </w:rPr>
      </w:pPr>
    </w:p>
    <w:p w14:paraId="062B38E9" w14:textId="77777777" w:rsidR="00B27FEB" w:rsidRDefault="00B27FEB" w:rsidP="00B27FEB">
      <w:pPr>
        <w:rPr>
          <w:b/>
          <w:lang w:val="en-ZA"/>
        </w:rPr>
      </w:pPr>
      <w:r w:rsidRPr="009137B9">
        <w:rPr>
          <w:b/>
          <w:lang w:val="en-ZA"/>
        </w:rPr>
        <w:t>COMMITTEES</w:t>
      </w:r>
    </w:p>
    <w:p w14:paraId="4332F5D2" w14:textId="77777777" w:rsidR="00206F68" w:rsidRPr="009137B9" w:rsidRDefault="00206F68" w:rsidP="00B27FEB">
      <w:pPr>
        <w:rPr>
          <w:b/>
          <w:lang w:val="en-ZA"/>
        </w:rPr>
      </w:pPr>
    </w:p>
    <w:p w14:paraId="150D5574" w14:textId="77777777" w:rsidR="00B27FEB" w:rsidRDefault="00B27FEB" w:rsidP="00B27FEB">
      <w:pPr>
        <w:rPr>
          <w:lang w:val="en-ZA"/>
        </w:rPr>
      </w:pPr>
      <w:r>
        <w:rPr>
          <w:lang w:val="en-ZA"/>
        </w:rPr>
        <w:t xml:space="preserve">The following </w:t>
      </w:r>
      <w:r w:rsidR="00206F68">
        <w:rPr>
          <w:lang w:val="en-ZA"/>
        </w:rPr>
        <w:t>committees should be considered</w:t>
      </w:r>
      <w:r>
        <w:rPr>
          <w:lang w:val="en-ZA"/>
        </w:rPr>
        <w:t xml:space="preserve"> and Board members have a right to be present by invitation, as agreed by the Committee chairman, to any committee meeting.</w:t>
      </w:r>
    </w:p>
    <w:p w14:paraId="3B9406A7" w14:textId="77777777" w:rsidR="00206F68" w:rsidRDefault="00206F68" w:rsidP="00B27FEB">
      <w:pPr>
        <w:rPr>
          <w:lang w:val="en-ZA"/>
        </w:rPr>
      </w:pPr>
    </w:p>
    <w:p w14:paraId="38D00165" w14:textId="77777777" w:rsidR="00B27FEB" w:rsidRDefault="00B27FEB" w:rsidP="00B27FEB">
      <w:pPr>
        <w:rPr>
          <w:b/>
          <w:lang w:val="en-ZA"/>
        </w:rPr>
      </w:pPr>
      <w:r w:rsidRPr="00634ED5">
        <w:rPr>
          <w:b/>
          <w:lang w:val="en-ZA"/>
        </w:rPr>
        <w:t>Religious Responsibility</w:t>
      </w:r>
    </w:p>
    <w:p w14:paraId="1ED25988" w14:textId="77777777" w:rsidR="00206F68" w:rsidRDefault="00206F68" w:rsidP="00B27FEB">
      <w:pPr>
        <w:rPr>
          <w:b/>
          <w:lang w:val="en-ZA"/>
        </w:rPr>
      </w:pPr>
    </w:p>
    <w:p w14:paraId="06C18815" w14:textId="77777777" w:rsidR="00B27FEB" w:rsidRDefault="00B27FEB" w:rsidP="00B27FEB">
      <w:pPr>
        <w:rPr>
          <w:lang w:val="en-ZA"/>
        </w:rPr>
      </w:pPr>
      <w:r w:rsidRPr="00634ED5">
        <w:rPr>
          <w:lang w:val="en-ZA"/>
        </w:rPr>
        <w:t xml:space="preserve">The Ordained Ministers </w:t>
      </w:r>
      <w:r>
        <w:rPr>
          <w:lang w:val="en-ZA"/>
        </w:rPr>
        <w:t>are the spiritua</w:t>
      </w:r>
      <w:r w:rsidR="00206F68">
        <w:rPr>
          <w:lang w:val="en-ZA"/>
        </w:rPr>
        <w:t xml:space="preserve">l leaders of the church </w:t>
      </w:r>
      <w:r>
        <w:rPr>
          <w:lang w:val="en-ZA"/>
        </w:rPr>
        <w:t xml:space="preserve">and are responsible for the planning and execution of the religious services and </w:t>
      </w:r>
      <w:r w:rsidR="000E6A06">
        <w:rPr>
          <w:lang w:val="en-ZA"/>
        </w:rPr>
        <w:t xml:space="preserve">religious activities. Provided that there is no significant change in religious approach , they </w:t>
      </w:r>
      <w:r w:rsidR="00206F68">
        <w:rPr>
          <w:lang w:val="en-ZA"/>
        </w:rPr>
        <w:t xml:space="preserve">have no obligation to  </w:t>
      </w:r>
      <w:r>
        <w:rPr>
          <w:lang w:val="en-ZA"/>
        </w:rPr>
        <w:t>con</w:t>
      </w:r>
      <w:r w:rsidR="00206F68">
        <w:rPr>
          <w:lang w:val="en-ZA"/>
        </w:rPr>
        <w:t xml:space="preserve">sult with the Board </w:t>
      </w:r>
      <w:r>
        <w:rPr>
          <w:lang w:val="en-ZA"/>
        </w:rPr>
        <w:t>regarding details of religious activities, enlargement of current activities and consideration of new projects.</w:t>
      </w:r>
      <w:r w:rsidR="00007D88">
        <w:rPr>
          <w:lang w:val="en-ZA"/>
        </w:rPr>
        <w:t xml:space="preserve"> If they wish to make changes in the religious approach they should keep the Board involved.</w:t>
      </w:r>
    </w:p>
    <w:p w14:paraId="498E40A8" w14:textId="77777777" w:rsidR="00007D88" w:rsidRDefault="00007D88" w:rsidP="00B27FEB">
      <w:pPr>
        <w:rPr>
          <w:lang w:val="en-ZA"/>
        </w:rPr>
      </w:pPr>
    </w:p>
    <w:p w14:paraId="71533B41" w14:textId="4F092503" w:rsidR="00B27FEB" w:rsidRDefault="000E1C33" w:rsidP="00B27FEB">
      <w:pPr>
        <w:pStyle w:val="ListParagraph"/>
        <w:numPr>
          <w:ilvl w:val="0"/>
          <w:numId w:val="16"/>
        </w:numPr>
        <w:spacing w:after="200" w:line="276" w:lineRule="auto"/>
        <w:rPr>
          <w:lang w:val="en-ZA"/>
        </w:rPr>
      </w:pPr>
      <w:r>
        <w:rPr>
          <w:lang w:val="en-ZA"/>
        </w:rPr>
        <w:t>Each denomination is different but, but in the absence of specific directions, t</w:t>
      </w:r>
      <w:r w:rsidR="00B27FEB" w:rsidRPr="00634ED5">
        <w:rPr>
          <w:lang w:val="en-ZA"/>
        </w:rPr>
        <w:t>he Minister</w:t>
      </w:r>
      <w:r>
        <w:rPr>
          <w:lang w:val="en-ZA"/>
        </w:rPr>
        <w:t xml:space="preserve"> candidates </w:t>
      </w:r>
      <w:r w:rsidR="00B27FEB" w:rsidRPr="00634ED5">
        <w:rPr>
          <w:lang w:val="en-ZA"/>
        </w:rPr>
        <w:t xml:space="preserve"> shall be </w:t>
      </w:r>
      <w:r>
        <w:rPr>
          <w:lang w:val="en-ZA"/>
        </w:rPr>
        <w:t>identified</w:t>
      </w:r>
      <w:r w:rsidR="00B27FEB" w:rsidRPr="00634ED5">
        <w:rPr>
          <w:lang w:val="en-ZA"/>
        </w:rPr>
        <w:t xml:space="preserve"> by a Search Committee</w:t>
      </w:r>
      <w:r>
        <w:rPr>
          <w:lang w:val="en-ZA"/>
        </w:rPr>
        <w:t xml:space="preserve">, </w:t>
      </w:r>
      <w:r w:rsidR="00B27FEB" w:rsidRPr="00634ED5">
        <w:rPr>
          <w:lang w:val="en-ZA"/>
        </w:rPr>
        <w:t xml:space="preserve"> </w:t>
      </w:r>
      <w:r w:rsidR="00007D88">
        <w:rPr>
          <w:lang w:val="en-ZA"/>
        </w:rPr>
        <w:t xml:space="preserve"> </w:t>
      </w:r>
      <w:r w:rsidR="00007D88">
        <w:rPr>
          <w:lang w:val="en-ZA"/>
        </w:rPr>
        <w:lastRenderedPageBreak/>
        <w:t>app</w:t>
      </w:r>
      <w:r>
        <w:rPr>
          <w:lang w:val="en-ZA"/>
        </w:rPr>
        <w:t xml:space="preserve">roved </w:t>
      </w:r>
      <w:r w:rsidR="00007D88">
        <w:rPr>
          <w:lang w:val="en-ZA"/>
        </w:rPr>
        <w:t>by the Board of members and once</w:t>
      </w:r>
      <w:r>
        <w:rPr>
          <w:lang w:val="en-ZA"/>
        </w:rPr>
        <w:t xml:space="preserve"> selected, </w:t>
      </w:r>
      <w:r w:rsidR="00B27FEB" w:rsidRPr="00634ED5">
        <w:rPr>
          <w:lang w:val="en-ZA"/>
        </w:rPr>
        <w:t xml:space="preserve"> called to serve by two-thirds vote</w:t>
      </w:r>
      <w:r w:rsidR="00206F68">
        <w:rPr>
          <w:lang w:val="en-ZA"/>
        </w:rPr>
        <w:t xml:space="preserve"> of the members</w:t>
      </w:r>
      <w:r w:rsidR="00B27FEB" w:rsidRPr="00634ED5">
        <w:rPr>
          <w:lang w:val="en-ZA"/>
        </w:rPr>
        <w:t>.</w:t>
      </w:r>
    </w:p>
    <w:p w14:paraId="21151EBB" w14:textId="77777777" w:rsidR="00B27FEB" w:rsidRDefault="00B27FEB" w:rsidP="00B27FEB">
      <w:pPr>
        <w:pStyle w:val="ListParagraph"/>
        <w:numPr>
          <w:ilvl w:val="0"/>
          <w:numId w:val="16"/>
        </w:numPr>
        <w:spacing w:after="200" w:line="276" w:lineRule="auto"/>
        <w:rPr>
          <w:lang w:val="en-ZA"/>
        </w:rPr>
      </w:pPr>
      <w:r w:rsidRPr="00634ED5">
        <w:rPr>
          <w:lang w:val="en-ZA"/>
        </w:rPr>
        <w:t>The cancellation of any employment contract requires a two-thirds majority vote of the members at a congregational meeting.</w:t>
      </w:r>
    </w:p>
    <w:p w14:paraId="4248B7FC" w14:textId="0E516835" w:rsidR="00B27FEB" w:rsidRDefault="00B27FEB" w:rsidP="00B27FEB">
      <w:pPr>
        <w:pStyle w:val="ListParagraph"/>
        <w:numPr>
          <w:ilvl w:val="0"/>
          <w:numId w:val="16"/>
        </w:numPr>
        <w:spacing w:after="200" w:line="276" w:lineRule="auto"/>
        <w:rPr>
          <w:lang w:val="en-ZA"/>
        </w:rPr>
      </w:pPr>
      <w:r>
        <w:rPr>
          <w:lang w:val="en-ZA"/>
        </w:rPr>
        <w:t xml:space="preserve">Religious services shall be the responsibility of the Senior </w:t>
      </w:r>
      <w:r w:rsidR="000E1C33">
        <w:rPr>
          <w:lang w:val="en-ZA"/>
        </w:rPr>
        <w:t>Pastor</w:t>
      </w:r>
      <w:r>
        <w:rPr>
          <w:lang w:val="en-ZA"/>
        </w:rPr>
        <w:t>.</w:t>
      </w:r>
    </w:p>
    <w:p w14:paraId="7AC72665" w14:textId="6CF77981" w:rsidR="00B27FEB" w:rsidRDefault="00B27FEB" w:rsidP="00B27FEB">
      <w:pPr>
        <w:pStyle w:val="ListParagraph"/>
        <w:numPr>
          <w:ilvl w:val="0"/>
          <w:numId w:val="16"/>
        </w:numPr>
        <w:spacing w:after="200" w:line="276" w:lineRule="auto"/>
        <w:rPr>
          <w:lang w:val="en-ZA"/>
        </w:rPr>
      </w:pPr>
      <w:r>
        <w:rPr>
          <w:lang w:val="en-ZA"/>
        </w:rPr>
        <w:t xml:space="preserve">The Senior </w:t>
      </w:r>
      <w:r w:rsidR="000E1C33">
        <w:rPr>
          <w:lang w:val="en-ZA"/>
        </w:rPr>
        <w:t>Pastor</w:t>
      </w:r>
      <w:r>
        <w:rPr>
          <w:lang w:val="en-ZA"/>
        </w:rPr>
        <w:t xml:space="preserve"> will have sole responsibility for inviting visiting preach</w:t>
      </w:r>
      <w:r w:rsidR="000E1C33">
        <w:rPr>
          <w:lang w:val="en-ZA"/>
        </w:rPr>
        <w:t>ers</w:t>
      </w:r>
      <w:r>
        <w:rPr>
          <w:lang w:val="en-ZA"/>
        </w:rPr>
        <w:t xml:space="preserve"> to officiate at an</w:t>
      </w:r>
      <w:r w:rsidR="000E6A06">
        <w:rPr>
          <w:lang w:val="en-ZA"/>
        </w:rPr>
        <w:t>y form of service in the church b</w:t>
      </w:r>
      <w:r w:rsidR="00007D88">
        <w:rPr>
          <w:lang w:val="en-ZA"/>
        </w:rPr>
        <w:t>ut the Chairman must approve any costs involved.</w:t>
      </w:r>
    </w:p>
    <w:p w14:paraId="4518E774" w14:textId="474ABEFB" w:rsidR="00B27FEB" w:rsidRDefault="00B27FEB" w:rsidP="00B27FEB">
      <w:pPr>
        <w:pStyle w:val="ListParagraph"/>
        <w:numPr>
          <w:ilvl w:val="0"/>
          <w:numId w:val="16"/>
        </w:numPr>
        <w:spacing w:after="200" w:line="276" w:lineRule="auto"/>
        <w:rPr>
          <w:lang w:val="en-ZA"/>
        </w:rPr>
      </w:pPr>
      <w:r>
        <w:rPr>
          <w:lang w:val="en-ZA"/>
        </w:rPr>
        <w:t xml:space="preserve">Where possible, the Senior </w:t>
      </w:r>
      <w:r w:rsidR="000E1C33">
        <w:rPr>
          <w:lang w:val="en-ZA"/>
        </w:rPr>
        <w:t>Pastor</w:t>
      </w:r>
      <w:r>
        <w:rPr>
          <w:lang w:val="en-ZA"/>
        </w:rPr>
        <w:t xml:space="preserve"> and his Associate shall always participate in</w:t>
      </w:r>
      <w:r w:rsidR="00007D88">
        <w:rPr>
          <w:lang w:val="en-ZA"/>
        </w:rPr>
        <w:t xml:space="preserve"> any service held at the church</w:t>
      </w:r>
      <w:r w:rsidRPr="00634ED5">
        <w:rPr>
          <w:lang w:val="en-ZA"/>
        </w:rPr>
        <w:t xml:space="preserve"> </w:t>
      </w:r>
    </w:p>
    <w:p w14:paraId="6774233B" w14:textId="5804793A" w:rsidR="00007D88" w:rsidRPr="000E6A06" w:rsidRDefault="00B27FEB" w:rsidP="00007D88">
      <w:pPr>
        <w:pStyle w:val="ListParagraph"/>
        <w:numPr>
          <w:ilvl w:val="0"/>
          <w:numId w:val="16"/>
        </w:numPr>
        <w:spacing w:after="200" w:line="276" w:lineRule="auto"/>
        <w:rPr>
          <w:lang w:val="en-ZA"/>
        </w:rPr>
      </w:pPr>
      <w:r>
        <w:rPr>
          <w:lang w:val="en-ZA"/>
        </w:rPr>
        <w:t xml:space="preserve">Where the </w:t>
      </w:r>
      <w:r w:rsidR="000E1C33">
        <w:rPr>
          <w:lang w:val="en-ZA"/>
        </w:rPr>
        <w:t>Pastor</w:t>
      </w:r>
      <w:r w:rsidR="000E6A06">
        <w:rPr>
          <w:lang w:val="en-ZA"/>
        </w:rPr>
        <w:t xml:space="preserve"> and the Board </w:t>
      </w:r>
      <w:r>
        <w:rPr>
          <w:lang w:val="en-ZA"/>
        </w:rPr>
        <w:t xml:space="preserve"> do not agree on either the content of religious activities, the enlargement of current activities or new projects, every effort will be made to reach agreement but failure to do so will necessitate a General Meeting of members for the members to agree on the future activities. A two-thirds majority vote is required to adopt any change in activity, enlargement or new project.</w:t>
      </w:r>
    </w:p>
    <w:p w14:paraId="6D788352" w14:textId="168E7646" w:rsidR="00B27FEB" w:rsidRDefault="000E6A06" w:rsidP="00B27FEB">
      <w:pPr>
        <w:pStyle w:val="ListParagraph"/>
        <w:numPr>
          <w:ilvl w:val="0"/>
          <w:numId w:val="16"/>
        </w:numPr>
        <w:spacing w:after="200" w:line="276" w:lineRule="auto"/>
        <w:rPr>
          <w:lang w:val="en-ZA"/>
        </w:rPr>
      </w:pPr>
      <w:r>
        <w:rPr>
          <w:lang w:val="en-ZA"/>
        </w:rPr>
        <w:t xml:space="preserve">The </w:t>
      </w:r>
      <w:r w:rsidR="00B27FEB">
        <w:rPr>
          <w:lang w:val="en-ZA"/>
        </w:rPr>
        <w:t xml:space="preserve">religious committees will report to the Senior </w:t>
      </w:r>
      <w:r w:rsidR="000E1C33">
        <w:rPr>
          <w:lang w:val="en-ZA"/>
        </w:rPr>
        <w:t>Pastor</w:t>
      </w:r>
      <w:r w:rsidR="00B27FEB">
        <w:rPr>
          <w:lang w:val="en-ZA"/>
        </w:rPr>
        <w:t xml:space="preserve"> or the Associate Minister as de</w:t>
      </w:r>
      <w:r>
        <w:rPr>
          <w:lang w:val="en-ZA"/>
        </w:rPr>
        <w:t xml:space="preserve">legated by the Senior </w:t>
      </w:r>
      <w:r w:rsidR="000E1C33">
        <w:rPr>
          <w:lang w:val="en-ZA"/>
        </w:rPr>
        <w:t>Pastor</w:t>
      </w:r>
      <w:r>
        <w:rPr>
          <w:lang w:val="en-ZA"/>
        </w:rPr>
        <w:t>. Examples of these committees are as follows:</w:t>
      </w:r>
      <w:r w:rsidR="00B27FEB">
        <w:rPr>
          <w:lang w:val="en-ZA"/>
        </w:rPr>
        <w:t>-</w:t>
      </w:r>
    </w:p>
    <w:p w14:paraId="4352C86A" w14:textId="77777777" w:rsidR="00B27FEB" w:rsidRDefault="00B27FEB" w:rsidP="00B27FEB">
      <w:pPr>
        <w:pStyle w:val="ListParagraph"/>
        <w:rPr>
          <w:lang w:val="en-ZA"/>
        </w:rPr>
      </w:pPr>
      <w:r>
        <w:rPr>
          <w:lang w:val="en-ZA"/>
        </w:rPr>
        <w:t xml:space="preserve">          Christian education</w:t>
      </w:r>
    </w:p>
    <w:p w14:paraId="59DF6C70" w14:textId="77777777" w:rsidR="00B27FEB" w:rsidRDefault="00B27FEB" w:rsidP="00B27FEB">
      <w:pPr>
        <w:pStyle w:val="ListParagraph"/>
        <w:rPr>
          <w:lang w:val="en-ZA"/>
        </w:rPr>
      </w:pPr>
      <w:r>
        <w:rPr>
          <w:lang w:val="en-ZA"/>
        </w:rPr>
        <w:t xml:space="preserve">          Congregational care </w:t>
      </w:r>
    </w:p>
    <w:p w14:paraId="6B4FEE09" w14:textId="77777777" w:rsidR="00B27FEB" w:rsidRDefault="00B27FEB" w:rsidP="00B27FEB">
      <w:pPr>
        <w:pStyle w:val="ListParagraph"/>
        <w:rPr>
          <w:lang w:val="en-ZA"/>
        </w:rPr>
      </w:pPr>
      <w:r>
        <w:rPr>
          <w:lang w:val="en-ZA"/>
        </w:rPr>
        <w:t xml:space="preserve">          Membership/evangelism</w:t>
      </w:r>
    </w:p>
    <w:p w14:paraId="746BB7F1" w14:textId="77777777" w:rsidR="00B27FEB" w:rsidRDefault="00B27FEB" w:rsidP="00B27FEB">
      <w:pPr>
        <w:pStyle w:val="ListParagraph"/>
        <w:rPr>
          <w:lang w:val="en-ZA"/>
        </w:rPr>
      </w:pPr>
      <w:r>
        <w:rPr>
          <w:lang w:val="en-ZA"/>
        </w:rPr>
        <w:t xml:space="preserve">          Missions /outreach</w:t>
      </w:r>
    </w:p>
    <w:p w14:paraId="637C8F4F" w14:textId="77777777" w:rsidR="00B27FEB" w:rsidRPr="00007D88" w:rsidRDefault="00B27FEB" w:rsidP="00007D88">
      <w:pPr>
        <w:rPr>
          <w:lang w:val="en-ZA"/>
        </w:rPr>
      </w:pPr>
    </w:p>
    <w:p w14:paraId="3C92C628" w14:textId="0F7D6085" w:rsidR="00B27FEB" w:rsidRDefault="00B27FEB" w:rsidP="00B27FEB">
      <w:pPr>
        <w:pStyle w:val="ListParagraph"/>
        <w:numPr>
          <w:ilvl w:val="0"/>
          <w:numId w:val="16"/>
        </w:numPr>
        <w:spacing w:after="200" w:line="276" w:lineRule="auto"/>
        <w:rPr>
          <w:lang w:val="en-ZA"/>
        </w:rPr>
      </w:pPr>
      <w:r>
        <w:rPr>
          <w:lang w:val="en-ZA"/>
        </w:rPr>
        <w:t>The office staff will report directly to the person shown on the organisation chart but all employee</w:t>
      </w:r>
      <w:r w:rsidR="000E6A06">
        <w:rPr>
          <w:lang w:val="en-ZA"/>
        </w:rPr>
        <w:t xml:space="preserve">s have the right to discuss </w:t>
      </w:r>
      <w:r>
        <w:rPr>
          <w:lang w:val="en-ZA"/>
        </w:rPr>
        <w:t xml:space="preserve">terms of employment with the Senior </w:t>
      </w:r>
      <w:r w:rsidR="000E1C33">
        <w:rPr>
          <w:lang w:val="en-ZA"/>
        </w:rPr>
        <w:t>Pastor</w:t>
      </w:r>
      <w:r>
        <w:rPr>
          <w:lang w:val="en-ZA"/>
        </w:rPr>
        <w:t xml:space="preserve"> who will resolve any disagreements.</w:t>
      </w:r>
    </w:p>
    <w:p w14:paraId="65C8BB0E" w14:textId="77777777" w:rsidR="00B27FEB" w:rsidRPr="0082224C" w:rsidRDefault="00B27FEB" w:rsidP="00B27FEB">
      <w:pPr>
        <w:rPr>
          <w:lang w:val="en-ZA"/>
        </w:rPr>
      </w:pPr>
    </w:p>
    <w:p w14:paraId="60BCEFB6" w14:textId="77777777" w:rsidR="00B27FEB" w:rsidRDefault="00B27FEB" w:rsidP="00B27FEB">
      <w:pPr>
        <w:rPr>
          <w:b/>
          <w:lang w:val="en-ZA"/>
        </w:rPr>
      </w:pPr>
      <w:r w:rsidRPr="009137B9">
        <w:rPr>
          <w:b/>
          <w:lang w:val="en-ZA"/>
        </w:rPr>
        <w:t xml:space="preserve">The Finance Committee </w:t>
      </w:r>
    </w:p>
    <w:p w14:paraId="4B44FAF9" w14:textId="77777777" w:rsidR="00007D88" w:rsidRPr="009137B9" w:rsidRDefault="00007D88" w:rsidP="00B27FEB">
      <w:pPr>
        <w:rPr>
          <w:b/>
          <w:lang w:val="en-ZA"/>
        </w:rPr>
      </w:pPr>
    </w:p>
    <w:p w14:paraId="305D04D7" w14:textId="33D96612" w:rsidR="00B27FEB" w:rsidRDefault="00B27FEB" w:rsidP="00B27FEB">
      <w:pPr>
        <w:rPr>
          <w:lang w:val="en-ZA"/>
        </w:rPr>
      </w:pPr>
      <w:r>
        <w:rPr>
          <w:lang w:val="en-ZA"/>
        </w:rPr>
        <w:t xml:space="preserve">The Finance Committee is critical to ensure the integrity of integrated reporting as well as financial risk management and internal control. The Chairman of the Finance </w:t>
      </w:r>
      <w:r w:rsidR="000E6A06">
        <w:rPr>
          <w:lang w:val="en-ZA"/>
        </w:rPr>
        <w:t xml:space="preserve">Committee will be </w:t>
      </w:r>
      <w:r w:rsidR="000E1C33">
        <w:rPr>
          <w:lang w:val="en-ZA"/>
        </w:rPr>
        <w:t>a Board member</w:t>
      </w:r>
      <w:r w:rsidR="00EE0204">
        <w:rPr>
          <w:lang w:val="en-ZA"/>
        </w:rPr>
        <w:t>,</w:t>
      </w:r>
      <w:r w:rsidR="000E1C33">
        <w:rPr>
          <w:lang w:val="en-ZA"/>
        </w:rPr>
        <w:t xml:space="preserve"> who is not the pastor, a is suitably qualified to understand and evaluate </w:t>
      </w:r>
      <w:r w:rsidR="00EE0204">
        <w:rPr>
          <w:lang w:val="en-ZA"/>
        </w:rPr>
        <w:t>the responsibilities.</w:t>
      </w:r>
    </w:p>
    <w:p w14:paraId="0C4966C7" w14:textId="0576114C" w:rsidR="00EE0204" w:rsidRDefault="00EE0204" w:rsidP="00B27FEB">
      <w:pPr>
        <w:rPr>
          <w:lang w:val="en-ZA"/>
        </w:rPr>
      </w:pPr>
      <w:r>
        <w:rPr>
          <w:lang w:val="en-ZA"/>
        </w:rPr>
        <w:t xml:space="preserve">The committee should consist of at least </w:t>
      </w:r>
      <w:r w:rsidR="00390D2D">
        <w:rPr>
          <w:lang w:val="en-ZA"/>
        </w:rPr>
        <w:t>thre</w:t>
      </w:r>
      <w:r>
        <w:rPr>
          <w:lang w:val="en-ZA"/>
        </w:rPr>
        <w:t xml:space="preserve">e members of the church , not necessarily Board members who have the required skills.  </w:t>
      </w:r>
    </w:p>
    <w:p w14:paraId="7B8F7289" w14:textId="77777777" w:rsidR="00B27FEB" w:rsidRDefault="00B27FEB" w:rsidP="00B27FEB">
      <w:pPr>
        <w:rPr>
          <w:lang w:val="en-ZA"/>
        </w:rPr>
      </w:pPr>
      <w:r>
        <w:rPr>
          <w:lang w:val="en-ZA"/>
        </w:rPr>
        <w:t>The role of this committee is as follows:</w:t>
      </w:r>
    </w:p>
    <w:p w14:paraId="4929E815" w14:textId="77777777" w:rsidR="00B27FEB" w:rsidRDefault="00B27FEB" w:rsidP="00B27FEB">
      <w:pPr>
        <w:pStyle w:val="ListParagraph"/>
        <w:numPr>
          <w:ilvl w:val="0"/>
          <w:numId w:val="12"/>
        </w:numPr>
        <w:spacing w:after="200" w:line="276" w:lineRule="auto"/>
        <w:rPr>
          <w:lang w:val="en-ZA"/>
        </w:rPr>
      </w:pPr>
      <w:r>
        <w:rPr>
          <w:lang w:val="en-ZA"/>
        </w:rPr>
        <w:t>To meet at least eight times each year</w:t>
      </w:r>
    </w:p>
    <w:p w14:paraId="67B94046" w14:textId="77777777" w:rsidR="00B27FEB" w:rsidRDefault="00B27FEB" w:rsidP="00B27FEB">
      <w:pPr>
        <w:pStyle w:val="ListParagraph"/>
        <w:numPr>
          <w:ilvl w:val="0"/>
          <w:numId w:val="12"/>
        </w:numPr>
        <w:spacing w:after="200" w:line="276" w:lineRule="auto"/>
        <w:rPr>
          <w:lang w:val="en-ZA"/>
        </w:rPr>
      </w:pPr>
      <w:r>
        <w:rPr>
          <w:lang w:val="en-ZA"/>
        </w:rPr>
        <w:t>To agree the accounting policies and practices to be followed</w:t>
      </w:r>
    </w:p>
    <w:p w14:paraId="48E3A4AE" w14:textId="77777777" w:rsidR="00B27FEB" w:rsidRDefault="00B27FEB" w:rsidP="00B27FEB">
      <w:pPr>
        <w:pStyle w:val="ListParagraph"/>
        <w:numPr>
          <w:ilvl w:val="0"/>
          <w:numId w:val="12"/>
        </w:numPr>
        <w:spacing w:after="200" w:line="276" w:lineRule="auto"/>
        <w:rPr>
          <w:lang w:val="en-ZA"/>
        </w:rPr>
      </w:pPr>
      <w:r>
        <w:rPr>
          <w:lang w:val="en-ZA"/>
        </w:rPr>
        <w:t xml:space="preserve">Be responsible for all reporting to members of all financial reports, annual financial statements, forward looking information and forecasts as well as </w:t>
      </w:r>
      <w:r>
        <w:rPr>
          <w:lang w:val="en-ZA"/>
        </w:rPr>
        <w:lastRenderedPageBreak/>
        <w:t>control over all capital expenditure.</w:t>
      </w:r>
      <w:r w:rsidR="000E6A06">
        <w:rPr>
          <w:lang w:val="en-ZA"/>
        </w:rPr>
        <w:t xml:space="preserve"> It is </w:t>
      </w:r>
      <w:r w:rsidR="002F6816">
        <w:rPr>
          <w:lang w:val="en-ZA"/>
        </w:rPr>
        <w:t>suggested</w:t>
      </w:r>
      <w:r w:rsidR="000E6A06">
        <w:rPr>
          <w:lang w:val="en-ZA"/>
        </w:rPr>
        <w:t xml:space="preserve"> that the monthly reporting of total income and expenses be made to the congregation at large.</w:t>
      </w:r>
    </w:p>
    <w:p w14:paraId="60318C96" w14:textId="16E4E8B6" w:rsidR="00B27FEB" w:rsidRDefault="00B27FEB" w:rsidP="00B27FEB">
      <w:pPr>
        <w:pStyle w:val="ListParagraph"/>
        <w:numPr>
          <w:ilvl w:val="0"/>
          <w:numId w:val="12"/>
        </w:numPr>
        <w:spacing w:after="200" w:line="276" w:lineRule="auto"/>
        <w:rPr>
          <w:lang w:val="en-ZA"/>
        </w:rPr>
      </w:pPr>
      <w:r>
        <w:rPr>
          <w:lang w:val="en-ZA"/>
        </w:rPr>
        <w:t xml:space="preserve">Assist the Board in providing comfort for financial projections and sustainability and to </w:t>
      </w:r>
      <w:r w:rsidR="00EE0204">
        <w:rPr>
          <w:lang w:val="en-ZA"/>
        </w:rPr>
        <w:t>agree</w:t>
      </w:r>
      <w:r>
        <w:rPr>
          <w:lang w:val="en-ZA"/>
        </w:rPr>
        <w:t xml:space="preserve"> the strategy and business plans and annual budgets</w:t>
      </w:r>
      <w:r w:rsidR="00EE0204">
        <w:rPr>
          <w:lang w:val="en-ZA"/>
        </w:rPr>
        <w:t xml:space="preserve"> for approval by the Board. </w:t>
      </w:r>
      <w:r>
        <w:rPr>
          <w:lang w:val="en-ZA"/>
        </w:rPr>
        <w:t xml:space="preserve"> </w:t>
      </w:r>
      <w:r w:rsidR="00EE0204">
        <w:rPr>
          <w:lang w:val="en-ZA"/>
        </w:rPr>
        <w:t>A</w:t>
      </w:r>
      <w:r>
        <w:rPr>
          <w:lang w:val="en-ZA"/>
        </w:rPr>
        <w:t>ny subsequent changes in strategy or material deviations in the business plan</w:t>
      </w:r>
      <w:r w:rsidR="00EE0204">
        <w:rPr>
          <w:lang w:val="en-ZA"/>
        </w:rPr>
        <w:t xml:space="preserve"> must be approved by this committee and possibly the Board. </w:t>
      </w:r>
      <w:r>
        <w:rPr>
          <w:lang w:val="en-ZA"/>
        </w:rPr>
        <w:t>.</w:t>
      </w:r>
    </w:p>
    <w:p w14:paraId="67EB4D7A" w14:textId="77777777" w:rsidR="00B27FEB" w:rsidRDefault="00B27FEB" w:rsidP="00B27FEB">
      <w:pPr>
        <w:pStyle w:val="ListParagraph"/>
        <w:numPr>
          <w:ilvl w:val="0"/>
          <w:numId w:val="12"/>
        </w:numPr>
        <w:spacing w:after="200" w:line="276" w:lineRule="auto"/>
        <w:rPr>
          <w:lang w:val="en-ZA"/>
        </w:rPr>
      </w:pPr>
      <w:r>
        <w:rPr>
          <w:lang w:val="en-ZA"/>
        </w:rPr>
        <w:t>Ens</w:t>
      </w:r>
      <w:r w:rsidR="000E6A06">
        <w:rPr>
          <w:lang w:val="en-ZA"/>
        </w:rPr>
        <w:t>ure that a proper evaluation of risks is made in evaluating the level of insurance cover required for asset protection as well as risks such as liability for injuries on church premises.</w:t>
      </w:r>
    </w:p>
    <w:p w14:paraId="21B2F9DB" w14:textId="0A2614AB" w:rsidR="00EE0204" w:rsidRPr="00EE0204" w:rsidRDefault="00EE0204" w:rsidP="00EE0204">
      <w:pPr>
        <w:pStyle w:val="ListParagraph"/>
        <w:numPr>
          <w:ilvl w:val="0"/>
          <w:numId w:val="12"/>
        </w:numPr>
        <w:spacing w:after="200" w:line="276" w:lineRule="auto"/>
        <w:rPr>
          <w:lang w:val="en-ZA"/>
        </w:rPr>
      </w:pPr>
      <w:r>
        <w:rPr>
          <w:lang w:val="en-ZA"/>
        </w:rPr>
        <w:t>Review internal financial controls and report back to the Board who must approve the control environment</w:t>
      </w:r>
    </w:p>
    <w:p w14:paraId="49082C3E" w14:textId="77777777" w:rsidR="00B27FEB" w:rsidRDefault="00B27FEB" w:rsidP="00B27FEB">
      <w:pPr>
        <w:pStyle w:val="ListParagraph"/>
        <w:numPr>
          <w:ilvl w:val="0"/>
          <w:numId w:val="12"/>
        </w:numPr>
        <w:spacing w:after="200" w:line="276" w:lineRule="auto"/>
        <w:rPr>
          <w:lang w:val="en-ZA"/>
        </w:rPr>
      </w:pPr>
      <w:r>
        <w:rPr>
          <w:lang w:val="en-ZA"/>
        </w:rPr>
        <w:t>Oversee the internal control environment</w:t>
      </w:r>
    </w:p>
    <w:p w14:paraId="575039A1" w14:textId="77777777" w:rsidR="00B27FEB" w:rsidRDefault="00B27FEB" w:rsidP="00B27FEB">
      <w:pPr>
        <w:pStyle w:val="ListParagraph"/>
        <w:numPr>
          <w:ilvl w:val="0"/>
          <w:numId w:val="12"/>
        </w:numPr>
        <w:spacing w:after="200" w:line="276" w:lineRule="auto"/>
        <w:rPr>
          <w:lang w:val="en-ZA"/>
        </w:rPr>
      </w:pPr>
      <w:r>
        <w:rPr>
          <w:lang w:val="en-ZA"/>
        </w:rPr>
        <w:t xml:space="preserve">Consider I T risks and controls as well as church continuality and information on security </w:t>
      </w:r>
    </w:p>
    <w:p w14:paraId="743D2F77" w14:textId="374D13ED" w:rsidR="00EE0204" w:rsidRPr="00EE0204" w:rsidRDefault="00EE0204" w:rsidP="00EE0204">
      <w:pPr>
        <w:pStyle w:val="ListParagraph"/>
        <w:numPr>
          <w:ilvl w:val="0"/>
          <w:numId w:val="12"/>
        </w:numPr>
        <w:spacing w:after="200" w:line="276" w:lineRule="auto"/>
        <w:rPr>
          <w:lang w:val="en-ZA"/>
        </w:rPr>
      </w:pPr>
      <w:r>
        <w:rPr>
          <w:lang w:val="en-ZA"/>
        </w:rPr>
        <w:t>Oversee the financial risk management</w:t>
      </w:r>
    </w:p>
    <w:p w14:paraId="3BBFCA4D" w14:textId="25E5E816" w:rsidR="00B27FEB" w:rsidRDefault="00B27FEB" w:rsidP="00B27FEB">
      <w:pPr>
        <w:pStyle w:val="ListParagraph"/>
        <w:numPr>
          <w:ilvl w:val="0"/>
          <w:numId w:val="12"/>
        </w:numPr>
        <w:spacing w:after="200" w:line="276" w:lineRule="auto"/>
        <w:rPr>
          <w:lang w:val="en-ZA"/>
        </w:rPr>
      </w:pPr>
      <w:r>
        <w:rPr>
          <w:lang w:val="en-ZA"/>
        </w:rPr>
        <w:t>A</w:t>
      </w:r>
      <w:r w:rsidR="00EE0204">
        <w:rPr>
          <w:lang w:val="en-ZA"/>
        </w:rPr>
        <w:t>gree</w:t>
      </w:r>
      <w:r>
        <w:rPr>
          <w:lang w:val="en-ZA"/>
        </w:rPr>
        <w:t xml:space="preserve"> the financial statements and report on its activities in an annual written report to the Board</w:t>
      </w:r>
    </w:p>
    <w:p w14:paraId="47C0CCA1" w14:textId="77777777" w:rsidR="00007D88" w:rsidRDefault="00007D88" w:rsidP="00007D88">
      <w:pPr>
        <w:spacing w:after="200" w:line="276" w:lineRule="auto"/>
        <w:rPr>
          <w:lang w:val="en-ZA"/>
        </w:rPr>
      </w:pPr>
    </w:p>
    <w:p w14:paraId="4A772277" w14:textId="21E1ABCC" w:rsidR="00B27FEB" w:rsidRDefault="00EE0204" w:rsidP="00B27FEB">
      <w:pPr>
        <w:rPr>
          <w:b/>
          <w:lang w:val="en-ZA"/>
        </w:rPr>
      </w:pPr>
      <w:r>
        <w:rPr>
          <w:b/>
          <w:lang w:val="en-ZA"/>
        </w:rPr>
        <w:t xml:space="preserve">Stewardship or </w:t>
      </w:r>
      <w:r w:rsidR="00B27FEB" w:rsidRPr="009137B9">
        <w:rPr>
          <w:b/>
          <w:lang w:val="en-ZA"/>
        </w:rPr>
        <w:t>Fund raising committee</w:t>
      </w:r>
    </w:p>
    <w:p w14:paraId="5772113C" w14:textId="77777777" w:rsidR="00007D88" w:rsidRPr="009137B9" w:rsidRDefault="00007D88" w:rsidP="00B27FEB">
      <w:pPr>
        <w:rPr>
          <w:b/>
          <w:lang w:val="en-ZA"/>
        </w:rPr>
      </w:pPr>
    </w:p>
    <w:p w14:paraId="4E0C1B1D" w14:textId="77777777" w:rsidR="00B27FEB" w:rsidRDefault="00007D88" w:rsidP="00B27FEB">
      <w:pPr>
        <w:rPr>
          <w:lang w:val="en-ZA"/>
        </w:rPr>
      </w:pPr>
      <w:r>
        <w:rPr>
          <w:lang w:val="en-ZA"/>
        </w:rPr>
        <w:t xml:space="preserve">Each church will </w:t>
      </w:r>
      <w:r w:rsidR="00B27FEB">
        <w:rPr>
          <w:lang w:val="en-ZA"/>
        </w:rPr>
        <w:t xml:space="preserve"> need to define the composition of the committe</w:t>
      </w:r>
      <w:r w:rsidR="00477378">
        <w:rPr>
          <w:lang w:val="en-ZA"/>
        </w:rPr>
        <w:t>e and the role that they play. We</w:t>
      </w:r>
      <w:r w:rsidR="00B27FEB">
        <w:rPr>
          <w:lang w:val="en-ZA"/>
        </w:rPr>
        <w:t xml:space="preserve"> further suggest that the “pledge committee” should be</w:t>
      </w:r>
      <w:r w:rsidR="00140505">
        <w:rPr>
          <w:lang w:val="en-ZA"/>
        </w:rPr>
        <w:t xml:space="preserve"> the lead</w:t>
      </w:r>
      <w:r w:rsidR="00B27FEB">
        <w:rPr>
          <w:lang w:val="en-ZA"/>
        </w:rPr>
        <w:t xml:space="preserve"> part of this comm</w:t>
      </w:r>
      <w:r>
        <w:rPr>
          <w:lang w:val="en-ZA"/>
        </w:rPr>
        <w:t>ittee.</w:t>
      </w:r>
      <w:r w:rsidR="00140505">
        <w:rPr>
          <w:lang w:val="en-ZA"/>
        </w:rPr>
        <w:t xml:space="preserve"> And that sub-committee co</w:t>
      </w:r>
      <w:r w:rsidR="00477378">
        <w:rPr>
          <w:lang w:val="en-ZA"/>
        </w:rPr>
        <w:t>uld be established to carry out each function s</w:t>
      </w:r>
      <w:r w:rsidR="00140505">
        <w:rPr>
          <w:lang w:val="en-ZA"/>
        </w:rPr>
        <w:t xml:space="preserve">uch as an annual cake sale </w:t>
      </w:r>
      <w:r w:rsidR="002F6816">
        <w:rPr>
          <w:lang w:val="en-ZA"/>
        </w:rPr>
        <w:t>etc.</w:t>
      </w:r>
      <w:r w:rsidR="00140505">
        <w:rPr>
          <w:lang w:val="en-ZA"/>
        </w:rPr>
        <w:t xml:space="preserve"> etc.</w:t>
      </w:r>
      <w:r>
        <w:rPr>
          <w:lang w:val="en-ZA"/>
        </w:rPr>
        <w:t xml:space="preserve"> </w:t>
      </w:r>
    </w:p>
    <w:p w14:paraId="41790C17" w14:textId="77777777" w:rsidR="00B27FEB" w:rsidRDefault="00B27FEB" w:rsidP="00B27FEB">
      <w:pPr>
        <w:rPr>
          <w:lang w:val="en-ZA"/>
        </w:rPr>
      </w:pPr>
    </w:p>
    <w:p w14:paraId="5BD19F0D" w14:textId="77777777" w:rsidR="00B27FEB" w:rsidRPr="009137B9" w:rsidRDefault="00B27FEB" w:rsidP="00B27FEB">
      <w:pPr>
        <w:rPr>
          <w:b/>
          <w:lang w:val="en-ZA"/>
        </w:rPr>
      </w:pPr>
    </w:p>
    <w:p w14:paraId="13CFA79E" w14:textId="77777777" w:rsidR="00B27FEB" w:rsidRDefault="00B27FEB" w:rsidP="00B27FEB">
      <w:pPr>
        <w:rPr>
          <w:b/>
          <w:lang w:val="en-ZA"/>
        </w:rPr>
      </w:pPr>
      <w:r w:rsidRPr="009137B9">
        <w:rPr>
          <w:b/>
          <w:lang w:val="en-ZA"/>
        </w:rPr>
        <w:t>Risk Management Committee</w:t>
      </w:r>
    </w:p>
    <w:p w14:paraId="205E0F79" w14:textId="77777777" w:rsidR="00140505" w:rsidRPr="009137B9" w:rsidRDefault="00140505" w:rsidP="00B27FEB">
      <w:pPr>
        <w:rPr>
          <w:b/>
          <w:lang w:val="en-ZA"/>
        </w:rPr>
      </w:pPr>
    </w:p>
    <w:p w14:paraId="53845BD7" w14:textId="77777777" w:rsidR="00B27FEB" w:rsidRDefault="00B27FEB" w:rsidP="00B27FEB">
      <w:pPr>
        <w:rPr>
          <w:lang w:val="en-ZA"/>
        </w:rPr>
      </w:pPr>
      <w:r>
        <w:rPr>
          <w:lang w:val="en-ZA"/>
        </w:rPr>
        <w:t>The Risk Management is inseparable from the business of the Church. The Board of Trustees is responsible for the risk management process and they may delegate this responsibility but this delegation must be clearly agreed in writing.</w:t>
      </w:r>
    </w:p>
    <w:p w14:paraId="17C41A81" w14:textId="77777777" w:rsidR="00B27FEB" w:rsidRDefault="00B27FEB" w:rsidP="00B27FEB">
      <w:pPr>
        <w:rPr>
          <w:lang w:val="en-ZA"/>
        </w:rPr>
      </w:pPr>
      <w:r>
        <w:rPr>
          <w:lang w:val="en-ZA"/>
        </w:rPr>
        <w:t>The committee should</w:t>
      </w:r>
      <w:r w:rsidR="00477378">
        <w:rPr>
          <w:lang w:val="en-ZA"/>
        </w:rPr>
        <w:t xml:space="preserve"> have a charter defining its responsibility and must </w:t>
      </w:r>
      <w:r>
        <w:rPr>
          <w:lang w:val="en-ZA"/>
        </w:rPr>
        <w:t xml:space="preserve"> be chaired by a Board member who is not part of the Pastoral team.</w:t>
      </w:r>
    </w:p>
    <w:p w14:paraId="6DF8025D" w14:textId="77777777" w:rsidR="00BB6C66" w:rsidRDefault="00B27FEB" w:rsidP="00B27FEB">
      <w:pPr>
        <w:rPr>
          <w:lang w:val="en-ZA"/>
        </w:rPr>
      </w:pPr>
      <w:r>
        <w:rPr>
          <w:lang w:val="en-ZA"/>
        </w:rPr>
        <w:t xml:space="preserve">They must </w:t>
      </w:r>
      <w:r w:rsidR="00140505">
        <w:rPr>
          <w:lang w:val="en-ZA"/>
        </w:rPr>
        <w:t xml:space="preserve"> work with leaders in the church to </w:t>
      </w:r>
      <w:r>
        <w:rPr>
          <w:lang w:val="en-ZA"/>
        </w:rPr>
        <w:t xml:space="preserve">identify the major risks facing </w:t>
      </w:r>
      <w:r w:rsidR="00140505">
        <w:rPr>
          <w:lang w:val="en-ZA"/>
        </w:rPr>
        <w:t xml:space="preserve"> each facet of the churches operations. </w:t>
      </w:r>
      <w:r w:rsidR="00BB6C66">
        <w:rPr>
          <w:lang w:val="en-ZA"/>
        </w:rPr>
        <w:t>This is a “risk up” approach whereby each</w:t>
      </w:r>
      <w:r w:rsidR="00140505">
        <w:rPr>
          <w:lang w:val="en-ZA"/>
        </w:rPr>
        <w:t xml:space="preserve"> individual ministry must identify its risks and its proposal for handling these risks. The Risk Committee must evaluate these proposed risk management actions and assist the </w:t>
      </w:r>
      <w:r w:rsidR="002F6816">
        <w:rPr>
          <w:lang w:val="en-ZA"/>
        </w:rPr>
        <w:t>ministries</w:t>
      </w:r>
      <w:r w:rsidR="00140505">
        <w:rPr>
          <w:lang w:val="en-ZA"/>
        </w:rPr>
        <w:t xml:space="preserve"> in improving the mitigation and control  of the risks. </w:t>
      </w:r>
    </w:p>
    <w:p w14:paraId="593980B5" w14:textId="4C7D8348" w:rsidR="00B27FEB" w:rsidRDefault="00140505" w:rsidP="00B27FEB">
      <w:pPr>
        <w:rPr>
          <w:lang w:val="en-ZA"/>
        </w:rPr>
      </w:pPr>
      <w:r>
        <w:rPr>
          <w:lang w:val="en-ZA"/>
        </w:rPr>
        <w:t>The Board cannot be involved in</w:t>
      </w:r>
      <w:r w:rsidR="00BB6C66">
        <w:rPr>
          <w:lang w:val="en-ZA"/>
        </w:rPr>
        <w:t xml:space="preserve"> the management of</w:t>
      </w:r>
      <w:r>
        <w:rPr>
          <w:lang w:val="en-ZA"/>
        </w:rPr>
        <w:t xml:space="preserve"> all areas of risk but the Risk Committee must report the top ten or more risks to the Board  for them to approve </w:t>
      </w:r>
      <w:r>
        <w:rPr>
          <w:lang w:val="en-ZA"/>
        </w:rPr>
        <w:lastRenderedPageBreak/>
        <w:t>the action taken a</w:t>
      </w:r>
      <w:r w:rsidR="00477378">
        <w:rPr>
          <w:lang w:val="en-ZA"/>
        </w:rPr>
        <w:t>n</w:t>
      </w:r>
      <w:r>
        <w:rPr>
          <w:lang w:val="en-ZA"/>
        </w:rPr>
        <w:t xml:space="preserve">d the acceptance of the level of </w:t>
      </w:r>
      <w:r w:rsidR="002F6816">
        <w:rPr>
          <w:lang w:val="en-ZA"/>
        </w:rPr>
        <w:t>identified</w:t>
      </w:r>
      <w:r>
        <w:rPr>
          <w:lang w:val="en-ZA"/>
        </w:rPr>
        <w:t xml:space="preserve"> risk. The level of accepted risk must</w:t>
      </w:r>
      <w:r w:rsidR="00477378">
        <w:rPr>
          <w:lang w:val="en-ZA"/>
        </w:rPr>
        <w:t xml:space="preserve"> always be measured against the </w:t>
      </w:r>
      <w:r>
        <w:rPr>
          <w:lang w:val="en-ZA"/>
        </w:rPr>
        <w:t xml:space="preserve"> churches ability to deal with that level of exposure.</w:t>
      </w:r>
    </w:p>
    <w:p w14:paraId="0E0B824A" w14:textId="77777777" w:rsidR="00B27FEB" w:rsidRDefault="00B27FEB" w:rsidP="00B27FEB">
      <w:pPr>
        <w:rPr>
          <w:lang w:val="en-ZA"/>
        </w:rPr>
      </w:pPr>
    </w:p>
    <w:p w14:paraId="6A91FEE3" w14:textId="77777777" w:rsidR="00B27FEB" w:rsidRPr="009137B9" w:rsidRDefault="00B27FEB" w:rsidP="00B27FEB">
      <w:pPr>
        <w:rPr>
          <w:b/>
          <w:lang w:val="en-ZA"/>
        </w:rPr>
      </w:pPr>
    </w:p>
    <w:p w14:paraId="7DEC3888" w14:textId="77777777" w:rsidR="00B27FEB" w:rsidRDefault="00B27FEB" w:rsidP="00B27FEB">
      <w:pPr>
        <w:rPr>
          <w:b/>
          <w:lang w:val="en-ZA"/>
        </w:rPr>
      </w:pPr>
      <w:r w:rsidRPr="009137B9">
        <w:rPr>
          <w:b/>
          <w:lang w:val="en-ZA"/>
        </w:rPr>
        <w:t>Remuneration Committee</w:t>
      </w:r>
    </w:p>
    <w:p w14:paraId="6A41B316" w14:textId="77777777" w:rsidR="00140505" w:rsidRPr="009137B9" w:rsidRDefault="00140505" w:rsidP="00B27FEB">
      <w:pPr>
        <w:rPr>
          <w:b/>
          <w:lang w:val="en-ZA"/>
        </w:rPr>
      </w:pPr>
    </w:p>
    <w:p w14:paraId="75805298" w14:textId="77777777" w:rsidR="00B27FEB" w:rsidRDefault="00B27FEB" w:rsidP="00B27FEB">
      <w:pPr>
        <w:rPr>
          <w:lang w:val="en-ZA"/>
        </w:rPr>
      </w:pPr>
      <w:r>
        <w:rPr>
          <w:lang w:val="en-ZA"/>
        </w:rPr>
        <w:t>This committee must be chaired by a Board member who is not part of the Pastoral team.</w:t>
      </w:r>
    </w:p>
    <w:p w14:paraId="56ED77DF" w14:textId="77777777" w:rsidR="00B27FEB" w:rsidRDefault="00B27FEB" w:rsidP="00B27FEB">
      <w:pPr>
        <w:rPr>
          <w:lang w:val="en-ZA"/>
        </w:rPr>
      </w:pPr>
      <w:r>
        <w:rPr>
          <w:lang w:val="en-ZA"/>
        </w:rPr>
        <w:t>The church must remunerate its staff fairly and responsibly with the view to both the current position as well as the long term interest of the Church.</w:t>
      </w:r>
    </w:p>
    <w:p w14:paraId="6F1C7A27" w14:textId="77777777" w:rsidR="00B27FEB" w:rsidRDefault="00B27FEB" w:rsidP="00B27FEB">
      <w:pPr>
        <w:rPr>
          <w:lang w:val="en-ZA"/>
        </w:rPr>
      </w:pPr>
      <w:r>
        <w:rPr>
          <w:lang w:val="en-ZA"/>
        </w:rPr>
        <w:t>The Rem</w:t>
      </w:r>
      <w:r w:rsidR="00477378">
        <w:rPr>
          <w:lang w:val="en-ZA"/>
        </w:rPr>
        <w:t xml:space="preserve">uneration Committee should have </w:t>
      </w:r>
      <w:r w:rsidR="008E449C">
        <w:rPr>
          <w:lang w:val="en-ZA"/>
        </w:rPr>
        <w:t xml:space="preserve">a Charter defining its role as well as arrangements for approving staff remuneration and staff policies and benefits. Other responsibilities of </w:t>
      </w:r>
      <w:r w:rsidR="002F6816">
        <w:rPr>
          <w:lang w:val="en-ZA"/>
        </w:rPr>
        <w:t>this committee</w:t>
      </w:r>
      <w:r w:rsidR="008E449C">
        <w:rPr>
          <w:lang w:val="en-ZA"/>
        </w:rPr>
        <w:t xml:space="preserve"> include</w:t>
      </w:r>
      <w:r w:rsidR="00584F24">
        <w:rPr>
          <w:lang w:val="en-ZA"/>
        </w:rPr>
        <w:t>:</w:t>
      </w:r>
    </w:p>
    <w:p w14:paraId="328729B2" w14:textId="1D82431D" w:rsidR="008E449C" w:rsidRDefault="008E449C" w:rsidP="008E449C">
      <w:pPr>
        <w:pStyle w:val="ListParagraph"/>
        <w:numPr>
          <w:ilvl w:val="0"/>
          <w:numId w:val="17"/>
        </w:numPr>
        <w:rPr>
          <w:lang w:val="en-ZA"/>
        </w:rPr>
      </w:pPr>
      <w:r>
        <w:rPr>
          <w:lang w:val="en-ZA"/>
        </w:rPr>
        <w:t>To en</w:t>
      </w:r>
      <w:r w:rsidRPr="008E449C">
        <w:rPr>
          <w:lang w:val="en-ZA"/>
        </w:rPr>
        <w:t>sure that appropriate reference checks and background references are</w:t>
      </w:r>
      <w:r w:rsidR="00477378">
        <w:rPr>
          <w:lang w:val="en-ZA"/>
        </w:rPr>
        <w:t xml:space="preserve"> obtained for all new employees before employment.</w:t>
      </w:r>
      <w:r w:rsidR="00BB6C66">
        <w:rPr>
          <w:lang w:val="en-ZA"/>
        </w:rPr>
        <w:t xml:space="preserve"> THIS IS A PRIORITY AND MUST ALWAYS BE THOROUGHLY CARRIED OUT. </w:t>
      </w:r>
    </w:p>
    <w:p w14:paraId="06577180" w14:textId="77777777" w:rsidR="00584F24" w:rsidRDefault="00584F24" w:rsidP="008E449C">
      <w:pPr>
        <w:pStyle w:val="ListParagraph"/>
        <w:numPr>
          <w:ilvl w:val="0"/>
          <w:numId w:val="17"/>
        </w:numPr>
        <w:rPr>
          <w:lang w:val="en-ZA"/>
        </w:rPr>
      </w:pPr>
      <w:r>
        <w:rPr>
          <w:lang w:val="en-ZA"/>
        </w:rPr>
        <w:t>Ensure that payroll levels and related benefits are competitive.</w:t>
      </w:r>
    </w:p>
    <w:p w14:paraId="63A9FB30" w14:textId="77777777" w:rsidR="00B27FEB" w:rsidRDefault="008E449C" w:rsidP="00584F24">
      <w:pPr>
        <w:pStyle w:val="ListParagraph"/>
        <w:numPr>
          <w:ilvl w:val="0"/>
          <w:numId w:val="17"/>
        </w:numPr>
        <w:rPr>
          <w:lang w:val="en-ZA"/>
        </w:rPr>
      </w:pPr>
      <w:r w:rsidRPr="00584F24">
        <w:rPr>
          <w:lang w:val="en-ZA"/>
        </w:rPr>
        <w:t>Ensure that proper record of service and remuneration are maintained for each employee.</w:t>
      </w:r>
    </w:p>
    <w:p w14:paraId="0B16496A" w14:textId="27C71443" w:rsidR="00B27FEB" w:rsidRDefault="00B27FEB" w:rsidP="00584F24">
      <w:pPr>
        <w:pStyle w:val="ListParagraph"/>
        <w:numPr>
          <w:ilvl w:val="0"/>
          <w:numId w:val="17"/>
        </w:numPr>
        <w:rPr>
          <w:lang w:val="en-ZA"/>
        </w:rPr>
      </w:pPr>
      <w:r w:rsidRPr="00584F24">
        <w:rPr>
          <w:lang w:val="en-ZA"/>
        </w:rPr>
        <w:t xml:space="preserve">Approve the terms and conditions of </w:t>
      </w:r>
      <w:r w:rsidR="008E449C" w:rsidRPr="00584F24">
        <w:rPr>
          <w:lang w:val="en-ZA"/>
        </w:rPr>
        <w:t xml:space="preserve"> all staff including the Senior Pastor and the </w:t>
      </w:r>
      <w:r w:rsidRPr="00584F24">
        <w:rPr>
          <w:lang w:val="en-ZA"/>
        </w:rPr>
        <w:t>Pastor</w:t>
      </w:r>
      <w:r w:rsidR="008E449C" w:rsidRPr="00584F24">
        <w:rPr>
          <w:lang w:val="en-ZA"/>
        </w:rPr>
        <w:t>al team</w:t>
      </w:r>
      <w:r w:rsidRPr="00584F24">
        <w:rPr>
          <w:lang w:val="en-ZA"/>
        </w:rPr>
        <w:t xml:space="preserve"> and provide guidelines for the</w:t>
      </w:r>
      <w:r w:rsidR="008E449C" w:rsidRPr="00584F24">
        <w:rPr>
          <w:lang w:val="en-ZA"/>
        </w:rPr>
        <w:t xml:space="preserve"> level of remuneration to all </w:t>
      </w:r>
      <w:r w:rsidRPr="00584F24">
        <w:rPr>
          <w:lang w:val="en-ZA"/>
        </w:rPr>
        <w:t>employees</w:t>
      </w:r>
      <w:r w:rsidR="00BB6C66">
        <w:rPr>
          <w:lang w:val="en-ZA"/>
        </w:rPr>
        <w:t xml:space="preserve"> as well as the composition of fringe benefits and employment benefits</w:t>
      </w:r>
      <w:r w:rsidRPr="00584F24">
        <w:rPr>
          <w:lang w:val="en-ZA"/>
        </w:rPr>
        <w:t xml:space="preserve">. </w:t>
      </w:r>
    </w:p>
    <w:p w14:paraId="710B2D57" w14:textId="77777777" w:rsidR="00477378" w:rsidRDefault="00477378" w:rsidP="00584F24">
      <w:pPr>
        <w:pStyle w:val="ListParagraph"/>
        <w:numPr>
          <w:ilvl w:val="0"/>
          <w:numId w:val="17"/>
        </w:numPr>
        <w:rPr>
          <w:lang w:val="en-ZA"/>
        </w:rPr>
      </w:pPr>
      <w:r w:rsidRPr="00584F24">
        <w:rPr>
          <w:lang w:val="en-ZA"/>
        </w:rPr>
        <w:t>Design a basis of evaluating staff and recording these evaluations in the employees personnel file.</w:t>
      </w:r>
    </w:p>
    <w:p w14:paraId="54D74788" w14:textId="77777777" w:rsidR="00B27FEB" w:rsidRDefault="00B27FEB" w:rsidP="00584F24">
      <w:pPr>
        <w:pStyle w:val="ListParagraph"/>
        <w:numPr>
          <w:ilvl w:val="0"/>
          <w:numId w:val="17"/>
        </w:numPr>
        <w:rPr>
          <w:lang w:val="en-ZA"/>
        </w:rPr>
      </w:pPr>
      <w:r w:rsidRPr="00584F24">
        <w:rPr>
          <w:lang w:val="en-ZA"/>
        </w:rPr>
        <w:t>To approve the remuneratio</w:t>
      </w:r>
      <w:r w:rsidR="008E449C" w:rsidRPr="00584F24">
        <w:rPr>
          <w:lang w:val="en-ZA"/>
        </w:rPr>
        <w:t xml:space="preserve">n proposals </w:t>
      </w:r>
      <w:r w:rsidRPr="00584F24">
        <w:rPr>
          <w:lang w:val="en-ZA"/>
        </w:rPr>
        <w:t>before these are communicated to the staff</w:t>
      </w:r>
      <w:r w:rsidR="00584F24">
        <w:rPr>
          <w:lang w:val="en-ZA"/>
        </w:rPr>
        <w:t>.</w:t>
      </w:r>
    </w:p>
    <w:p w14:paraId="61E02005" w14:textId="77777777" w:rsidR="00B27FEB" w:rsidRPr="00584F24" w:rsidRDefault="00B27FEB" w:rsidP="00584F24">
      <w:pPr>
        <w:pStyle w:val="ListParagraph"/>
        <w:numPr>
          <w:ilvl w:val="0"/>
          <w:numId w:val="17"/>
        </w:numPr>
        <w:rPr>
          <w:lang w:val="en-ZA"/>
        </w:rPr>
      </w:pPr>
      <w:r w:rsidRPr="00584F24">
        <w:rPr>
          <w:lang w:val="en-ZA"/>
        </w:rPr>
        <w:t>Satisfy itself on the accuracy of performance recordings</w:t>
      </w:r>
    </w:p>
    <w:p w14:paraId="6E394411" w14:textId="77777777" w:rsidR="00B27FEB" w:rsidRDefault="00B27FEB" w:rsidP="00B27FEB">
      <w:pPr>
        <w:pStyle w:val="ListParagraph"/>
        <w:rPr>
          <w:lang w:val="en-ZA"/>
        </w:rPr>
      </w:pPr>
    </w:p>
    <w:p w14:paraId="25F541BB" w14:textId="77777777" w:rsidR="00B27FEB" w:rsidRDefault="00B27FEB" w:rsidP="00B27FEB">
      <w:pPr>
        <w:pStyle w:val="ListParagraph"/>
        <w:rPr>
          <w:lang w:val="en-ZA"/>
        </w:rPr>
      </w:pPr>
    </w:p>
    <w:p w14:paraId="4CE758A8" w14:textId="77777777" w:rsidR="00B27FEB" w:rsidRDefault="00B27FEB" w:rsidP="00B27FEB">
      <w:pPr>
        <w:rPr>
          <w:lang w:val="en-ZA"/>
        </w:rPr>
      </w:pPr>
      <w:r w:rsidRPr="00347AA2">
        <w:rPr>
          <w:lang w:val="en-ZA"/>
        </w:rPr>
        <w:t xml:space="preserve">The annual report to the Board must explain policies, strategic objectives and the basis for determining base rates of pay. Ex gratia payments and bonuses </w:t>
      </w:r>
      <w:r w:rsidR="008E449C">
        <w:rPr>
          <w:lang w:val="en-ZA"/>
        </w:rPr>
        <w:t xml:space="preserve">, if any, </w:t>
      </w:r>
      <w:r w:rsidRPr="00347AA2">
        <w:rPr>
          <w:lang w:val="en-ZA"/>
        </w:rPr>
        <w:t xml:space="preserve">must be approved by the Remuneration Committee and reported to the Board. </w:t>
      </w:r>
    </w:p>
    <w:p w14:paraId="624107EF" w14:textId="77777777" w:rsidR="008E449C" w:rsidRDefault="008E449C" w:rsidP="00B27FEB">
      <w:pPr>
        <w:rPr>
          <w:lang w:val="en-ZA"/>
        </w:rPr>
      </w:pPr>
    </w:p>
    <w:p w14:paraId="73DA5308" w14:textId="77777777" w:rsidR="008E449C" w:rsidRDefault="008E449C" w:rsidP="00B27FEB">
      <w:pPr>
        <w:rPr>
          <w:lang w:val="en-ZA"/>
        </w:rPr>
      </w:pPr>
    </w:p>
    <w:p w14:paraId="19B059BD" w14:textId="77777777" w:rsidR="00B27FEB" w:rsidRDefault="00B27FEB" w:rsidP="00B27FEB">
      <w:pPr>
        <w:rPr>
          <w:lang w:val="en-ZA"/>
        </w:rPr>
      </w:pPr>
    </w:p>
    <w:p w14:paraId="1D6F56A5" w14:textId="77777777" w:rsidR="00B27FEB" w:rsidRPr="009137B9" w:rsidRDefault="00B27FEB" w:rsidP="00B27FEB">
      <w:pPr>
        <w:rPr>
          <w:b/>
          <w:lang w:val="en-ZA"/>
        </w:rPr>
      </w:pPr>
      <w:r w:rsidRPr="009137B9">
        <w:rPr>
          <w:b/>
          <w:lang w:val="en-ZA"/>
        </w:rPr>
        <w:t>Capital Expenditure Committee</w:t>
      </w:r>
    </w:p>
    <w:p w14:paraId="535BA725" w14:textId="77777777" w:rsidR="00B27FEB" w:rsidRDefault="00B27FEB" w:rsidP="00B27FEB">
      <w:pPr>
        <w:rPr>
          <w:lang w:val="en-ZA"/>
        </w:rPr>
      </w:pPr>
      <w:r>
        <w:rPr>
          <w:lang w:val="en-ZA"/>
        </w:rPr>
        <w:t>The committee should be chaired by a Board member who is not part of the Pastoral team.</w:t>
      </w:r>
    </w:p>
    <w:p w14:paraId="7E2820E9" w14:textId="0527FF99" w:rsidR="004B3B4A" w:rsidRDefault="00B27FEB" w:rsidP="00B27FEB">
      <w:pPr>
        <w:rPr>
          <w:lang w:val="en-ZA"/>
        </w:rPr>
      </w:pPr>
      <w:r>
        <w:rPr>
          <w:lang w:val="en-ZA"/>
        </w:rPr>
        <w:t>They must</w:t>
      </w:r>
      <w:r w:rsidR="00BB6C66">
        <w:rPr>
          <w:lang w:val="en-ZA"/>
        </w:rPr>
        <w:t xml:space="preserve"> evaluate and approve proposals made by Committee Chairman and</w:t>
      </w:r>
      <w:r>
        <w:rPr>
          <w:lang w:val="en-ZA"/>
        </w:rPr>
        <w:t xml:space="preserve"> identify the major expenditures required by the Church</w:t>
      </w:r>
      <w:r w:rsidR="00BB6C66">
        <w:rPr>
          <w:lang w:val="en-ZA"/>
        </w:rPr>
        <w:t xml:space="preserve">. They </w:t>
      </w:r>
      <w:r>
        <w:rPr>
          <w:lang w:val="en-ZA"/>
        </w:rPr>
        <w:t>must make proposal to</w:t>
      </w:r>
      <w:r w:rsidR="008E449C">
        <w:rPr>
          <w:lang w:val="en-ZA"/>
        </w:rPr>
        <w:t xml:space="preserve"> the Board for ensuring that the church is not neglecting the need to incur capital expenditure. </w:t>
      </w:r>
    </w:p>
    <w:p w14:paraId="64838F1E" w14:textId="77777777" w:rsidR="004B3B4A" w:rsidRDefault="004B3B4A" w:rsidP="00B27FEB">
      <w:pPr>
        <w:rPr>
          <w:lang w:val="en-ZA"/>
        </w:rPr>
      </w:pPr>
    </w:p>
    <w:p w14:paraId="41335A05" w14:textId="77777777" w:rsidR="004B3B4A" w:rsidRDefault="004B3B4A" w:rsidP="00B27FEB">
      <w:pPr>
        <w:rPr>
          <w:lang w:val="en-ZA"/>
        </w:rPr>
      </w:pPr>
    </w:p>
    <w:p w14:paraId="6A115565" w14:textId="25C41222" w:rsidR="00B27FEB" w:rsidRDefault="004B3B4A" w:rsidP="00B27FEB">
      <w:pPr>
        <w:rPr>
          <w:lang w:val="en-ZA"/>
        </w:rPr>
      </w:pPr>
      <w:r>
        <w:rPr>
          <w:lang w:val="en-ZA"/>
        </w:rPr>
        <w:t xml:space="preserve">The annual capital expenditure budget must be approved by the Board and expenditure in terms of the budget  </w:t>
      </w:r>
      <w:r w:rsidR="00B27FEB">
        <w:rPr>
          <w:lang w:val="en-ZA"/>
        </w:rPr>
        <w:t xml:space="preserve">must </w:t>
      </w:r>
      <w:r>
        <w:rPr>
          <w:lang w:val="en-ZA"/>
        </w:rPr>
        <w:t xml:space="preserve"> be </w:t>
      </w:r>
      <w:r w:rsidR="008E449C">
        <w:rPr>
          <w:lang w:val="en-ZA"/>
        </w:rPr>
        <w:t xml:space="preserve"> approve</w:t>
      </w:r>
      <w:r>
        <w:rPr>
          <w:lang w:val="en-ZA"/>
        </w:rPr>
        <w:t>d</w:t>
      </w:r>
      <w:r w:rsidR="008E449C">
        <w:rPr>
          <w:lang w:val="en-ZA"/>
        </w:rPr>
        <w:t xml:space="preserve"> in terms of defined levels of approval.</w:t>
      </w:r>
    </w:p>
    <w:p w14:paraId="3605ECE4" w14:textId="77777777" w:rsidR="00B27FEB" w:rsidRDefault="00B27FEB" w:rsidP="00B27FEB">
      <w:pPr>
        <w:rPr>
          <w:lang w:val="en-ZA"/>
        </w:rPr>
      </w:pPr>
    </w:p>
    <w:p w14:paraId="1C5DC192" w14:textId="77777777" w:rsidR="00B27FEB" w:rsidRDefault="00B27FEB" w:rsidP="00B27FEB">
      <w:pPr>
        <w:rPr>
          <w:b/>
          <w:lang w:val="en-ZA"/>
        </w:rPr>
      </w:pPr>
      <w:r>
        <w:rPr>
          <w:b/>
          <w:lang w:val="en-ZA"/>
        </w:rPr>
        <w:t>DISPUTE RESOLUTION</w:t>
      </w:r>
    </w:p>
    <w:p w14:paraId="53D7B03D" w14:textId="77777777" w:rsidR="004B3B4A" w:rsidRDefault="004B3B4A" w:rsidP="00B27FEB">
      <w:pPr>
        <w:rPr>
          <w:b/>
          <w:lang w:val="en-ZA"/>
        </w:rPr>
      </w:pPr>
    </w:p>
    <w:p w14:paraId="149108D4" w14:textId="77777777" w:rsidR="00B27FEB" w:rsidRPr="00DA4F25" w:rsidRDefault="00B27FEB" w:rsidP="00B27FEB">
      <w:pPr>
        <w:rPr>
          <w:lang w:val="en-ZA"/>
        </w:rPr>
      </w:pPr>
      <w:r w:rsidRPr="00DA4F25">
        <w:rPr>
          <w:lang w:val="en-ZA"/>
        </w:rPr>
        <w:t xml:space="preserve">The Board should establish a formal process to resolve internal and external disputes and disagreements and the Board must </w:t>
      </w:r>
      <w:r>
        <w:rPr>
          <w:lang w:val="en-ZA"/>
        </w:rPr>
        <w:t xml:space="preserve">ensure that disputes are resolved efficaciously. The Board must agree between mediation, conciliation and adjudication methods. </w:t>
      </w:r>
    </w:p>
    <w:p w14:paraId="1B0C5960" w14:textId="77777777" w:rsidR="00B27FEB" w:rsidRDefault="00B27FEB" w:rsidP="00EA0EBF">
      <w:pPr>
        <w:rPr>
          <w:sz w:val="32"/>
          <w:szCs w:val="32"/>
        </w:rPr>
      </w:pPr>
    </w:p>
    <w:p w14:paraId="43CD7FBB" w14:textId="77777777" w:rsidR="00477378" w:rsidRPr="00BB6C66" w:rsidRDefault="00477378" w:rsidP="00EA0EBF"/>
    <w:p w14:paraId="3DAA0A31" w14:textId="77777777" w:rsidR="00477378" w:rsidRPr="00BB6C66" w:rsidRDefault="00477378" w:rsidP="00EA0EBF">
      <w:r w:rsidRPr="00BB6C66">
        <w:t>Other committees will be established as determined by the Board.</w:t>
      </w:r>
    </w:p>
    <w:p w14:paraId="3F55CACC" w14:textId="77777777" w:rsidR="00B27FEB" w:rsidRDefault="00B27FEB" w:rsidP="00EA0EBF"/>
    <w:p w14:paraId="5951DB82" w14:textId="77777777" w:rsidR="00726E9C" w:rsidRDefault="00726E9C" w:rsidP="00EA0EBF">
      <w:pPr>
        <w:rPr>
          <w:b/>
          <w:sz w:val="32"/>
          <w:szCs w:val="32"/>
        </w:rPr>
      </w:pPr>
    </w:p>
    <w:p w14:paraId="345EFD8B" w14:textId="77777777" w:rsidR="00726E9C" w:rsidRDefault="00726E9C" w:rsidP="00EA0EBF">
      <w:pPr>
        <w:rPr>
          <w:b/>
          <w:sz w:val="32"/>
          <w:szCs w:val="32"/>
        </w:rPr>
      </w:pPr>
    </w:p>
    <w:p w14:paraId="3B3185E1" w14:textId="77777777" w:rsidR="004E2585" w:rsidRDefault="004E2585" w:rsidP="00EA0EBF">
      <w:pPr>
        <w:rPr>
          <w:b/>
          <w:sz w:val="32"/>
          <w:szCs w:val="32"/>
        </w:rPr>
      </w:pPr>
    </w:p>
    <w:p w14:paraId="75E9CE0B" w14:textId="77777777" w:rsidR="004E2585" w:rsidRDefault="004E2585" w:rsidP="00EA0EBF">
      <w:pPr>
        <w:rPr>
          <w:b/>
          <w:sz w:val="32"/>
          <w:szCs w:val="32"/>
        </w:rPr>
      </w:pPr>
    </w:p>
    <w:p w14:paraId="25927CE0" w14:textId="77777777" w:rsidR="004E2585" w:rsidRDefault="004E2585" w:rsidP="00EA0EBF">
      <w:pPr>
        <w:rPr>
          <w:b/>
          <w:sz w:val="32"/>
          <w:szCs w:val="32"/>
        </w:rPr>
      </w:pPr>
    </w:p>
    <w:p w14:paraId="7FCD6108" w14:textId="77777777" w:rsidR="004E2585" w:rsidRDefault="004E2585" w:rsidP="00EA0EBF">
      <w:pPr>
        <w:rPr>
          <w:b/>
          <w:sz w:val="32"/>
          <w:szCs w:val="32"/>
        </w:rPr>
      </w:pPr>
    </w:p>
    <w:p w14:paraId="051070F0" w14:textId="77777777" w:rsidR="004E2585" w:rsidRDefault="004E2585" w:rsidP="00EA0EBF">
      <w:pPr>
        <w:rPr>
          <w:b/>
          <w:sz w:val="32"/>
          <w:szCs w:val="32"/>
        </w:rPr>
      </w:pPr>
    </w:p>
    <w:p w14:paraId="62C95292" w14:textId="77777777" w:rsidR="004E2585" w:rsidRDefault="004E2585" w:rsidP="00EA0EBF">
      <w:pPr>
        <w:rPr>
          <w:b/>
          <w:sz w:val="32"/>
          <w:szCs w:val="32"/>
        </w:rPr>
      </w:pPr>
    </w:p>
    <w:p w14:paraId="60718B65" w14:textId="77777777" w:rsidR="004E2585" w:rsidRDefault="004E2585" w:rsidP="00EA0EBF">
      <w:pPr>
        <w:rPr>
          <w:b/>
          <w:sz w:val="32"/>
          <w:szCs w:val="32"/>
        </w:rPr>
      </w:pPr>
    </w:p>
    <w:p w14:paraId="7EFD9228" w14:textId="77777777" w:rsidR="004E2585" w:rsidRDefault="004E2585" w:rsidP="00EA0EBF">
      <w:pPr>
        <w:rPr>
          <w:b/>
          <w:sz w:val="32"/>
          <w:szCs w:val="32"/>
        </w:rPr>
      </w:pPr>
    </w:p>
    <w:p w14:paraId="60DCFB05" w14:textId="77777777" w:rsidR="004E2585" w:rsidRDefault="004E2585" w:rsidP="00EA0EBF">
      <w:pPr>
        <w:rPr>
          <w:b/>
          <w:sz w:val="32"/>
          <w:szCs w:val="32"/>
        </w:rPr>
      </w:pPr>
    </w:p>
    <w:p w14:paraId="1896DDA3" w14:textId="77777777" w:rsidR="004E2585" w:rsidRDefault="004E2585" w:rsidP="00EA0EBF">
      <w:pPr>
        <w:rPr>
          <w:b/>
          <w:sz w:val="32"/>
          <w:szCs w:val="32"/>
        </w:rPr>
      </w:pPr>
    </w:p>
    <w:p w14:paraId="6EC1827D" w14:textId="77777777" w:rsidR="004E2585" w:rsidRDefault="004E2585" w:rsidP="00EA0EBF">
      <w:pPr>
        <w:rPr>
          <w:b/>
          <w:sz w:val="32"/>
          <w:szCs w:val="32"/>
        </w:rPr>
      </w:pPr>
    </w:p>
    <w:p w14:paraId="10B7F22B" w14:textId="77777777" w:rsidR="004E2585" w:rsidRDefault="004E2585" w:rsidP="00EA0EBF">
      <w:pPr>
        <w:rPr>
          <w:b/>
          <w:sz w:val="32"/>
          <w:szCs w:val="32"/>
        </w:rPr>
      </w:pPr>
    </w:p>
    <w:p w14:paraId="7BD21FBA" w14:textId="77777777" w:rsidR="004E2585" w:rsidRDefault="004E2585" w:rsidP="00EA0EBF">
      <w:pPr>
        <w:rPr>
          <w:b/>
          <w:sz w:val="32"/>
          <w:szCs w:val="32"/>
        </w:rPr>
      </w:pPr>
    </w:p>
    <w:p w14:paraId="4718270B" w14:textId="77777777" w:rsidR="004E2585" w:rsidRDefault="004E2585" w:rsidP="00EA0EBF">
      <w:pPr>
        <w:rPr>
          <w:b/>
          <w:sz w:val="32"/>
          <w:szCs w:val="32"/>
        </w:rPr>
      </w:pPr>
    </w:p>
    <w:p w14:paraId="049EB03C" w14:textId="77777777" w:rsidR="004E2585" w:rsidRDefault="004E2585" w:rsidP="00EA0EBF">
      <w:pPr>
        <w:rPr>
          <w:b/>
          <w:sz w:val="32"/>
          <w:szCs w:val="32"/>
        </w:rPr>
      </w:pPr>
    </w:p>
    <w:p w14:paraId="56DB9C1A" w14:textId="77777777" w:rsidR="004E2585" w:rsidRDefault="004E2585" w:rsidP="00EA0EBF">
      <w:pPr>
        <w:rPr>
          <w:b/>
          <w:sz w:val="32"/>
          <w:szCs w:val="32"/>
        </w:rPr>
      </w:pPr>
    </w:p>
    <w:p w14:paraId="42007506" w14:textId="77777777" w:rsidR="004E2585" w:rsidRDefault="004E2585" w:rsidP="00EA0EBF">
      <w:pPr>
        <w:rPr>
          <w:b/>
          <w:sz w:val="32"/>
          <w:szCs w:val="32"/>
        </w:rPr>
      </w:pPr>
    </w:p>
    <w:p w14:paraId="26965062" w14:textId="77777777" w:rsidR="004E2585" w:rsidRDefault="004E2585" w:rsidP="00EA0EBF">
      <w:pPr>
        <w:rPr>
          <w:b/>
          <w:sz w:val="32"/>
          <w:szCs w:val="32"/>
        </w:rPr>
      </w:pPr>
    </w:p>
    <w:p w14:paraId="3A86FC66" w14:textId="77777777" w:rsidR="004E2585" w:rsidRDefault="004E2585" w:rsidP="00EA0EBF">
      <w:pPr>
        <w:rPr>
          <w:b/>
          <w:sz w:val="32"/>
          <w:szCs w:val="32"/>
        </w:rPr>
      </w:pPr>
    </w:p>
    <w:p w14:paraId="678DB45D" w14:textId="77777777" w:rsidR="004E2585" w:rsidRDefault="004E2585" w:rsidP="00EA0EBF">
      <w:pPr>
        <w:rPr>
          <w:b/>
          <w:sz w:val="32"/>
          <w:szCs w:val="32"/>
        </w:rPr>
      </w:pPr>
    </w:p>
    <w:p w14:paraId="424D2F6C" w14:textId="77777777" w:rsidR="004E2585" w:rsidRDefault="004E2585" w:rsidP="00EA0EBF">
      <w:pPr>
        <w:rPr>
          <w:b/>
          <w:sz w:val="32"/>
          <w:szCs w:val="32"/>
        </w:rPr>
      </w:pPr>
    </w:p>
    <w:p w14:paraId="262121B2" w14:textId="77777777" w:rsidR="004E2585" w:rsidRDefault="004E2585" w:rsidP="00EA0EBF">
      <w:pPr>
        <w:rPr>
          <w:b/>
          <w:sz w:val="32"/>
          <w:szCs w:val="32"/>
        </w:rPr>
      </w:pPr>
    </w:p>
    <w:p w14:paraId="60166CE0" w14:textId="3C98B8C8" w:rsidR="00B10DA3" w:rsidRPr="003C049C" w:rsidRDefault="003C049C" w:rsidP="00B10DA3">
      <w:r>
        <w:rPr>
          <w:b/>
          <w:sz w:val="32"/>
          <w:szCs w:val="32"/>
        </w:rPr>
        <w:t xml:space="preserve"> </w:t>
      </w:r>
    </w:p>
    <w:p w14:paraId="6E08CD91" w14:textId="77777777" w:rsidR="00B10DA3" w:rsidRDefault="00B10DA3" w:rsidP="00B10DA3">
      <w:pPr>
        <w:rPr>
          <w:b/>
          <w:sz w:val="32"/>
          <w:szCs w:val="32"/>
        </w:rPr>
      </w:pPr>
      <w:r>
        <w:rPr>
          <w:b/>
          <w:sz w:val="32"/>
          <w:szCs w:val="32"/>
        </w:rPr>
        <w:t>CHAPTER 10 Annual Financial Statements</w:t>
      </w:r>
    </w:p>
    <w:p w14:paraId="62C31707" w14:textId="77777777" w:rsidR="00B10DA3" w:rsidRDefault="00B10DA3" w:rsidP="00B10DA3">
      <w:r>
        <w:t>At this stage you will understand how a General Ledger is constructed and you are ready to prepare the Annual Financial Statements. After ensuring that all committed liabilities are accounted for a trial balance is drawn up as follows:</w:t>
      </w:r>
    </w:p>
    <w:p w14:paraId="71576259" w14:textId="77777777" w:rsidR="00B10DA3" w:rsidRPr="00DE0920" w:rsidRDefault="00B10DA3" w:rsidP="00B10DA3">
      <w:pPr>
        <w:rPr>
          <w:sz w:val="20"/>
          <w:szCs w:val="20"/>
        </w:rPr>
      </w:pPr>
    </w:p>
    <w:tbl>
      <w:tblPr>
        <w:tblW w:w="9105" w:type="dxa"/>
        <w:tblInd w:w="93" w:type="dxa"/>
        <w:tblLayout w:type="fixed"/>
        <w:tblLook w:val="04A0" w:firstRow="1" w:lastRow="0" w:firstColumn="1" w:lastColumn="0" w:noHBand="0" w:noVBand="1"/>
      </w:tblPr>
      <w:tblGrid>
        <w:gridCol w:w="5180"/>
        <w:gridCol w:w="1531"/>
        <w:gridCol w:w="2394"/>
      </w:tblGrid>
      <w:tr w:rsidR="00B10DA3" w:rsidRPr="00DE0920" w14:paraId="121E1BFF" w14:textId="77777777" w:rsidTr="00A4422B">
        <w:trPr>
          <w:trHeight w:val="300"/>
        </w:trPr>
        <w:tc>
          <w:tcPr>
            <w:tcW w:w="5180" w:type="dxa"/>
            <w:tcBorders>
              <w:top w:val="nil"/>
              <w:left w:val="nil"/>
              <w:bottom w:val="nil"/>
              <w:right w:val="nil"/>
            </w:tcBorders>
            <w:shd w:val="clear" w:color="auto" w:fill="auto"/>
            <w:noWrap/>
            <w:vAlign w:val="center"/>
            <w:hideMark/>
          </w:tcPr>
          <w:p w14:paraId="4064E55F"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Plate collections </w:t>
            </w:r>
          </w:p>
        </w:tc>
        <w:tc>
          <w:tcPr>
            <w:tcW w:w="1531" w:type="dxa"/>
            <w:tcBorders>
              <w:top w:val="nil"/>
              <w:left w:val="nil"/>
              <w:bottom w:val="nil"/>
              <w:right w:val="nil"/>
            </w:tcBorders>
            <w:shd w:val="clear" w:color="auto" w:fill="auto"/>
            <w:noWrap/>
            <w:vAlign w:val="bottom"/>
            <w:hideMark/>
          </w:tcPr>
          <w:p w14:paraId="79C03CDC"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w:t>
            </w:r>
          </w:p>
        </w:tc>
        <w:tc>
          <w:tcPr>
            <w:tcW w:w="2394" w:type="dxa"/>
            <w:tcBorders>
              <w:top w:val="nil"/>
              <w:left w:val="nil"/>
              <w:bottom w:val="nil"/>
              <w:right w:val="nil"/>
            </w:tcBorders>
            <w:shd w:val="clear" w:color="auto" w:fill="auto"/>
            <w:noWrap/>
            <w:vAlign w:val="bottom"/>
            <w:hideMark/>
          </w:tcPr>
          <w:p w14:paraId="5EEBAB79" w14:textId="77777777" w:rsidR="00B10DA3" w:rsidRPr="000527E0" w:rsidRDefault="00B10DA3" w:rsidP="00A4422B">
            <w:pPr>
              <w:jc w:val="right"/>
              <w:rPr>
                <w:rFonts w:ascii="Calibri" w:eastAsia="Times New Roman" w:hAnsi="Calibri" w:cs="Times New Roman"/>
                <w:color w:val="000000"/>
              </w:rPr>
            </w:pPr>
            <w:r>
              <w:rPr>
                <w:rFonts w:ascii="Calibri" w:eastAsia="Times New Roman" w:hAnsi="Calibri" w:cs="Times New Roman"/>
                <w:color w:val="000000"/>
              </w:rPr>
              <w:t xml:space="preserve"> 12</w:t>
            </w:r>
            <w:r w:rsidRPr="000527E0">
              <w:rPr>
                <w:rFonts w:ascii="Calibri" w:eastAsia="Times New Roman" w:hAnsi="Calibri" w:cs="Times New Roman"/>
                <w:color w:val="000000"/>
              </w:rPr>
              <w:t xml:space="preserve">5,000.00 </w:t>
            </w:r>
          </w:p>
        </w:tc>
      </w:tr>
      <w:tr w:rsidR="00B10DA3" w:rsidRPr="00DE0920" w14:paraId="513DB926" w14:textId="77777777" w:rsidTr="00A4422B">
        <w:trPr>
          <w:trHeight w:val="300"/>
        </w:trPr>
        <w:tc>
          <w:tcPr>
            <w:tcW w:w="5180" w:type="dxa"/>
            <w:tcBorders>
              <w:top w:val="nil"/>
              <w:left w:val="nil"/>
              <w:bottom w:val="nil"/>
              <w:right w:val="nil"/>
            </w:tcBorders>
            <w:shd w:val="clear" w:color="auto" w:fill="auto"/>
            <w:noWrap/>
            <w:vAlign w:val="center"/>
            <w:hideMark/>
          </w:tcPr>
          <w:p w14:paraId="2824D3B7"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Donations received </w:t>
            </w:r>
          </w:p>
        </w:tc>
        <w:tc>
          <w:tcPr>
            <w:tcW w:w="1531" w:type="dxa"/>
            <w:tcBorders>
              <w:top w:val="nil"/>
              <w:left w:val="nil"/>
              <w:bottom w:val="nil"/>
              <w:right w:val="nil"/>
            </w:tcBorders>
            <w:shd w:val="clear" w:color="auto" w:fill="auto"/>
            <w:noWrap/>
            <w:vAlign w:val="bottom"/>
            <w:hideMark/>
          </w:tcPr>
          <w:p w14:paraId="27DAD14C"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w:t>
            </w:r>
          </w:p>
        </w:tc>
        <w:tc>
          <w:tcPr>
            <w:tcW w:w="2394" w:type="dxa"/>
            <w:tcBorders>
              <w:top w:val="nil"/>
              <w:left w:val="nil"/>
              <w:bottom w:val="nil"/>
              <w:right w:val="nil"/>
            </w:tcBorders>
            <w:shd w:val="clear" w:color="auto" w:fill="auto"/>
            <w:noWrap/>
            <w:vAlign w:val="bottom"/>
            <w:hideMark/>
          </w:tcPr>
          <w:p w14:paraId="109C24D5"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1,000.00 </w:t>
            </w:r>
          </w:p>
        </w:tc>
      </w:tr>
      <w:tr w:rsidR="00B10DA3" w:rsidRPr="00DE0920" w14:paraId="44501B7D" w14:textId="77777777" w:rsidTr="00A4422B">
        <w:trPr>
          <w:trHeight w:val="300"/>
        </w:trPr>
        <w:tc>
          <w:tcPr>
            <w:tcW w:w="5180" w:type="dxa"/>
            <w:tcBorders>
              <w:top w:val="nil"/>
              <w:left w:val="nil"/>
              <w:bottom w:val="nil"/>
              <w:right w:val="nil"/>
            </w:tcBorders>
            <w:shd w:val="clear" w:color="auto" w:fill="auto"/>
            <w:noWrap/>
            <w:vAlign w:val="center"/>
            <w:hideMark/>
          </w:tcPr>
          <w:p w14:paraId="47F4C25E"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Christian education income</w:t>
            </w:r>
          </w:p>
        </w:tc>
        <w:tc>
          <w:tcPr>
            <w:tcW w:w="1531" w:type="dxa"/>
            <w:tcBorders>
              <w:top w:val="nil"/>
              <w:left w:val="nil"/>
              <w:bottom w:val="nil"/>
              <w:right w:val="nil"/>
            </w:tcBorders>
            <w:shd w:val="clear" w:color="auto" w:fill="auto"/>
            <w:noWrap/>
            <w:vAlign w:val="bottom"/>
            <w:hideMark/>
          </w:tcPr>
          <w:p w14:paraId="13D168A4" w14:textId="77777777" w:rsidR="00B10DA3" w:rsidRPr="000527E0" w:rsidRDefault="00B10DA3" w:rsidP="00A4422B">
            <w:pPr>
              <w:rPr>
                <w:rFonts w:ascii="Calibri" w:eastAsia="Times New Roman" w:hAnsi="Calibri" w:cs="Times New Roman"/>
                <w:color w:val="000000"/>
              </w:rPr>
            </w:pPr>
          </w:p>
        </w:tc>
        <w:tc>
          <w:tcPr>
            <w:tcW w:w="2394" w:type="dxa"/>
            <w:tcBorders>
              <w:top w:val="nil"/>
              <w:left w:val="nil"/>
              <w:bottom w:val="nil"/>
              <w:right w:val="nil"/>
            </w:tcBorders>
            <w:shd w:val="clear" w:color="auto" w:fill="auto"/>
            <w:noWrap/>
            <w:vAlign w:val="bottom"/>
            <w:hideMark/>
          </w:tcPr>
          <w:p w14:paraId="63A822E8"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100.00 </w:t>
            </w:r>
          </w:p>
        </w:tc>
      </w:tr>
      <w:tr w:rsidR="00B10DA3" w:rsidRPr="00DE0920" w14:paraId="465F6F2C" w14:textId="77777777" w:rsidTr="00A4422B">
        <w:trPr>
          <w:trHeight w:val="300"/>
        </w:trPr>
        <w:tc>
          <w:tcPr>
            <w:tcW w:w="5180" w:type="dxa"/>
            <w:tcBorders>
              <w:top w:val="nil"/>
              <w:left w:val="nil"/>
              <w:bottom w:val="nil"/>
              <w:right w:val="nil"/>
            </w:tcBorders>
            <w:shd w:val="clear" w:color="auto" w:fill="auto"/>
            <w:noWrap/>
            <w:vAlign w:val="center"/>
            <w:hideMark/>
          </w:tcPr>
          <w:p w14:paraId="503B51E4"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Christian Education expenses</w:t>
            </w:r>
          </w:p>
        </w:tc>
        <w:tc>
          <w:tcPr>
            <w:tcW w:w="1531" w:type="dxa"/>
            <w:tcBorders>
              <w:top w:val="nil"/>
              <w:left w:val="nil"/>
              <w:bottom w:val="nil"/>
              <w:right w:val="nil"/>
            </w:tcBorders>
            <w:shd w:val="clear" w:color="auto" w:fill="auto"/>
            <w:noWrap/>
            <w:vAlign w:val="bottom"/>
            <w:hideMark/>
          </w:tcPr>
          <w:p w14:paraId="0EC17C9C"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900.00 </w:t>
            </w:r>
          </w:p>
        </w:tc>
        <w:tc>
          <w:tcPr>
            <w:tcW w:w="2394" w:type="dxa"/>
            <w:tcBorders>
              <w:top w:val="nil"/>
              <w:left w:val="nil"/>
              <w:bottom w:val="nil"/>
              <w:right w:val="nil"/>
            </w:tcBorders>
            <w:shd w:val="clear" w:color="auto" w:fill="auto"/>
            <w:noWrap/>
            <w:vAlign w:val="bottom"/>
            <w:hideMark/>
          </w:tcPr>
          <w:p w14:paraId="2FD62BEA" w14:textId="77777777" w:rsidR="00B10DA3" w:rsidRPr="000527E0" w:rsidRDefault="00B10DA3" w:rsidP="00A4422B">
            <w:pPr>
              <w:rPr>
                <w:rFonts w:ascii="Calibri" w:eastAsia="Times New Roman" w:hAnsi="Calibri" w:cs="Times New Roman"/>
                <w:color w:val="000000"/>
              </w:rPr>
            </w:pPr>
          </w:p>
        </w:tc>
      </w:tr>
      <w:tr w:rsidR="00B10DA3" w:rsidRPr="00DE0920" w14:paraId="4CBEA87F" w14:textId="77777777" w:rsidTr="00A4422B">
        <w:trPr>
          <w:trHeight w:val="300"/>
        </w:trPr>
        <w:tc>
          <w:tcPr>
            <w:tcW w:w="5180" w:type="dxa"/>
            <w:tcBorders>
              <w:top w:val="nil"/>
              <w:left w:val="nil"/>
              <w:bottom w:val="nil"/>
              <w:right w:val="nil"/>
            </w:tcBorders>
            <w:shd w:val="clear" w:color="auto" w:fill="auto"/>
            <w:noWrap/>
            <w:vAlign w:val="center"/>
            <w:hideMark/>
          </w:tcPr>
          <w:p w14:paraId="5638C98B"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Children’s ministries income</w:t>
            </w:r>
          </w:p>
        </w:tc>
        <w:tc>
          <w:tcPr>
            <w:tcW w:w="1531" w:type="dxa"/>
            <w:tcBorders>
              <w:top w:val="nil"/>
              <w:left w:val="nil"/>
              <w:bottom w:val="nil"/>
              <w:right w:val="nil"/>
            </w:tcBorders>
            <w:shd w:val="clear" w:color="auto" w:fill="auto"/>
            <w:noWrap/>
            <w:vAlign w:val="bottom"/>
            <w:hideMark/>
          </w:tcPr>
          <w:p w14:paraId="5B98BC2D" w14:textId="77777777" w:rsidR="00B10DA3" w:rsidRPr="000527E0" w:rsidRDefault="00B10DA3" w:rsidP="00A4422B">
            <w:pPr>
              <w:rPr>
                <w:rFonts w:ascii="Calibri" w:eastAsia="Times New Roman" w:hAnsi="Calibri" w:cs="Times New Roman"/>
                <w:color w:val="000000"/>
              </w:rPr>
            </w:pPr>
          </w:p>
        </w:tc>
        <w:tc>
          <w:tcPr>
            <w:tcW w:w="2394" w:type="dxa"/>
            <w:tcBorders>
              <w:top w:val="nil"/>
              <w:left w:val="nil"/>
              <w:bottom w:val="nil"/>
              <w:right w:val="nil"/>
            </w:tcBorders>
            <w:shd w:val="clear" w:color="auto" w:fill="auto"/>
            <w:noWrap/>
            <w:vAlign w:val="bottom"/>
            <w:hideMark/>
          </w:tcPr>
          <w:p w14:paraId="0D77ECA8"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260.00 </w:t>
            </w:r>
          </w:p>
        </w:tc>
      </w:tr>
      <w:tr w:rsidR="00B10DA3" w:rsidRPr="00DE0920" w14:paraId="1EB0FDDF" w14:textId="77777777" w:rsidTr="00A4422B">
        <w:trPr>
          <w:trHeight w:val="300"/>
        </w:trPr>
        <w:tc>
          <w:tcPr>
            <w:tcW w:w="5180" w:type="dxa"/>
            <w:tcBorders>
              <w:top w:val="nil"/>
              <w:left w:val="nil"/>
              <w:bottom w:val="nil"/>
              <w:right w:val="nil"/>
            </w:tcBorders>
            <w:shd w:val="clear" w:color="auto" w:fill="auto"/>
            <w:noWrap/>
            <w:vAlign w:val="center"/>
            <w:hideMark/>
          </w:tcPr>
          <w:p w14:paraId="4952E435"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Children’s ministries expenses</w:t>
            </w:r>
          </w:p>
        </w:tc>
        <w:tc>
          <w:tcPr>
            <w:tcW w:w="1531" w:type="dxa"/>
            <w:tcBorders>
              <w:top w:val="nil"/>
              <w:left w:val="nil"/>
              <w:bottom w:val="nil"/>
              <w:right w:val="nil"/>
            </w:tcBorders>
            <w:shd w:val="clear" w:color="auto" w:fill="auto"/>
            <w:noWrap/>
            <w:vAlign w:val="bottom"/>
            <w:hideMark/>
          </w:tcPr>
          <w:p w14:paraId="0C099774"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300.00 </w:t>
            </w:r>
          </w:p>
        </w:tc>
        <w:tc>
          <w:tcPr>
            <w:tcW w:w="2394" w:type="dxa"/>
            <w:tcBorders>
              <w:top w:val="nil"/>
              <w:left w:val="nil"/>
              <w:bottom w:val="nil"/>
              <w:right w:val="nil"/>
            </w:tcBorders>
            <w:shd w:val="clear" w:color="auto" w:fill="auto"/>
            <w:noWrap/>
            <w:vAlign w:val="bottom"/>
            <w:hideMark/>
          </w:tcPr>
          <w:p w14:paraId="6703FA94" w14:textId="77777777" w:rsidR="00B10DA3" w:rsidRPr="000527E0" w:rsidRDefault="00B10DA3" w:rsidP="00A4422B">
            <w:pPr>
              <w:rPr>
                <w:rFonts w:ascii="Calibri" w:eastAsia="Times New Roman" w:hAnsi="Calibri" w:cs="Times New Roman"/>
                <w:color w:val="000000"/>
              </w:rPr>
            </w:pPr>
          </w:p>
        </w:tc>
      </w:tr>
      <w:tr w:rsidR="00B10DA3" w:rsidRPr="00DE0920" w14:paraId="673A81D5" w14:textId="77777777" w:rsidTr="00A4422B">
        <w:trPr>
          <w:trHeight w:val="300"/>
        </w:trPr>
        <w:tc>
          <w:tcPr>
            <w:tcW w:w="5180" w:type="dxa"/>
            <w:tcBorders>
              <w:top w:val="nil"/>
              <w:left w:val="nil"/>
              <w:bottom w:val="nil"/>
              <w:right w:val="nil"/>
            </w:tcBorders>
            <w:shd w:val="clear" w:color="auto" w:fill="auto"/>
            <w:noWrap/>
            <w:vAlign w:val="center"/>
            <w:hideMark/>
          </w:tcPr>
          <w:p w14:paraId="07082264"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Function income</w:t>
            </w:r>
          </w:p>
        </w:tc>
        <w:tc>
          <w:tcPr>
            <w:tcW w:w="1531" w:type="dxa"/>
            <w:tcBorders>
              <w:top w:val="nil"/>
              <w:left w:val="nil"/>
              <w:bottom w:val="nil"/>
              <w:right w:val="nil"/>
            </w:tcBorders>
            <w:shd w:val="clear" w:color="auto" w:fill="auto"/>
            <w:noWrap/>
            <w:vAlign w:val="bottom"/>
            <w:hideMark/>
          </w:tcPr>
          <w:p w14:paraId="5E1C09A7" w14:textId="77777777" w:rsidR="00B10DA3" w:rsidRPr="000527E0" w:rsidRDefault="00B10DA3" w:rsidP="00A4422B">
            <w:pPr>
              <w:rPr>
                <w:rFonts w:ascii="Calibri" w:eastAsia="Times New Roman" w:hAnsi="Calibri" w:cs="Times New Roman"/>
                <w:color w:val="000000"/>
              </w:rPr>
            </w:pPr>
          </w:p>
        </w:tc>
        <w:tc>
          <w:tcPr>
            <w:tcW w:w="2394" w:type="dxa"/>
            <w:tcBorders>
              <w:top w:val="nil"/>
              <w:left w:val="nil"/>
              <w:bottom w:val="nil"/>
              <w:right w:val="nil"/>
            </w:tcBorders>
            <w:shd w:val="clear" w:color="auto" w:fill="auto"/>
            <w:noWrap/>
            <w:vAlign w:val="bottom"/>
            <w:hideMark/>
          </w:tcPr>
          <w:p w14:paraId="74AB35C3"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850.00 </w:t>
            </w:r>
          </w:p>
        </w:tc>
      </w:tr>
      <w:tr w:rsidR="00B10DA3" w:rsidRPr="00DE0920" w14:paraId="0EC50AD5" w14:textId="77777777" w:rsidTr="00A4422B">
        <w:trPr>
          <w:trHeight w:val="300"/>
        </w:trPr>
        <w:tc>
          <w:tcPr>
            <w:tcW w:w="5180" w:type="dxa"/>
            <w:tcBorders>
              <w:top w:val="nil"/>
              <w:left w:val="nil"/>
              <w:bottom w:val="nil"/>
              <w:right w:val="nil"/>
            </w:tcBorders>
            <w:shd w:val="clear" w:color="auto" w:fill="auto"/>
            <w:noWrap/>
            <w:vAlign w:val="center"/>
            <w:hideMark/>
          </w:tcPr>
          <w:p w14:paraId="4A93BC4B"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Function expenses</w:t>
            </w:r>
          </w:p>
        </w:tc>
        <w:tc>
          <w:tcPr>
            <w:tcW w:w="1531" w:type="dxa"/>
            <w:tcBorders>
              <w:top w:val="nil"/>
              <w:left w:val="nil"/>
              <w:bottom w:val="nil"/>
              <w:right w:val="nil"/>
            </w:tcBorders>
            <w:shd w:val="clear" w:color="auto" w:fill="auto"/>
            <w:noWrap/>
            <w:vAlign w:val="bottom"/>
            <w:hideMark/>
          </w:tcPr>
          <w:p w14:paraId="20AB6303"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825.00 </w:t>
            </w:r>
          </w:p>
        </w:tc>
        <w:tc>
          <w:tcPr>
            <w:tcW w:w="2394" w:type="dxa"/>
            <w:tcBorders>
              <w:top w:val="nil"/>
              <w:left w:val="nil"/>
              <w:bottom w:val="nil"/>
              <w:right w:val="nil"/>
            </w:tcBorders>
            <w:shd w:val="clear" w:color="auto" w:fill="auto"/>
            <w:noWrap/>
            <w:vAlign w:val="bottom"/>
            <w:hideMark/>
          </w:tcPr>
          <w:p w14:paraId="6A0234CB" w14:textId="77777777" w:rsidR="00B10DA3" w:rsidRDefault="00B10DA3" w:rsidP="00A4422B">
            <w:pPr>
              <w:rPr>
                <w:rFonts w:ascii="Calibri" w:eastAsia="Times New Roman" w:hAnsi="Calibri" w:cs="Times New Roman"/>
                <w:color w:val="000000"/>
              </w:rPr>
            </w:pPr>
          </w:p>
          <w:p w14:paraId="71B02D41" w14:textId="77777777" w:rsidR="00B10DA3" w:rsidRPr="000527E0" w:rsidRDefault="00B10DA3" w:rsidP="00A4422B">
            <w:pPr>
              <w:rPr>
                <w:rFonts w:ascii="Calibri" w:eastAsia="Times New Roman" w:hAnsi="Calibri" w:cs="Times New Roman"/>
                <w:color w:val="000000"/>
              </w:rPr>
            </w:pPr>
          </w:p>
        </w:tc>
      </w:tr>
      <w:tr w:rsidR="00B10DA3" w:rsidRPr="00DE0920" w14:paraId="34CFBB7E" w14:textId="77777777" w:rsidTr="00A4422B">
        <w:trPr>
          <w:trHeight w:val="300"/>
        </w:trPr>
        <w:tc>
          <w:tcPr>
            <w:tcW w:w="5180" w:type="dxa"/>
            <w:tcBorders>
              <w:top w:val="nil"/>
              <w:left w:val="nil"/>
              <w:bottom w:val="nil"/>
              <w:right w:val="nil"/>
            </w:tcBorders>
            <w:shd w:val="clear" w:color="auto" w:fill="auto"/>
            <w:noWrap/>
            <w:vAlign w:val="center"/>
            <w:hideMark/>
          </w:tcPr>
          <w:p w14:paraId="383D365E"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Advertising                                                                   </w:t>
            </w:r>
          </w:p>
        </w:tc>
        <w:tc>
          <w:tcPr>
            <w:tcW w:w="1531" w:type="dxa"/>
            <w:tcBorders>
              <w:top w:val="nil"/>
              <w:left w:val="nil"/>
              <w:bottom w:val="nil"/>
              <w:right w:val="nil"/>
            </w:tcBorders>
            <w:shd w:val="clear" w:color="auto" w:fill="auto"/>
            <w:noWrap/>
            <w:vAlign w:val="bottom"/>
            <w:hideMark/>
          </w:tcPr>
          <w:p w14:paraId="1F5B7557"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6,000.00 </w:t>
            </w:r>
          </w:p>
        </w:tc>
        <w:tc>
          <w:tcPr>
            <w:tcW w:w="2394" w:type="dxa"/>
            <w:tcBorders>
              <w:top w:val="nil"/>
              <w:left w:val="nil"/>
              <w:bottom w:val="nil"/>
              <w:right w:val="nil"/>
            </w:tcBorders>
            <w:shd w:val="clear" w:color="auto" w:fill="auto"/>
            <w:noWrap/>
            <w:vAlign w:val="bottom"/>
            <w:hideMark/>
          </w:tcPr>
          <w:p w14:paraId="12B13F22" w14:textId="77777777" w:rsidR="00B10DA3" w:rsidRPr="000527E0" w:rsidRDefault="00B10DA3" w:rsidP="00A4422B">
            <w:pPr>
              <w:rPr>
                <w:rFonts w:ascii="Calibri" w:eastAsia="Times New Roman" w:hAnsi="Calibri" w:cs="Times New Roman"/>
                <w:color w:val="000000"/>
              </w:rPr>
            </w:pPr>
          </w:p>
        </w:tc>
      </w:tr>
      <w:tr w:rsidR="00B10DA3" w:rsidRPr="00DE0920" w14:paraId="51E78323" w14:textId="77777777" w:rsidTr="00A4422B">
        <w:trPr>
          <w:trHeight w:val="300"/>
        </w:trPr>
        <w:tc>
          <w:tcPr>
            <w:tcW w:w="5180" w:type="dxa"/>
            <w:tcBorders>
              <w:top w:val="nil"/>
              <w:left w:val="nil"/>
              <w:bottom w:val="nil"/>
              <w:right w:val="nil"/>
            </w:tcBorders>
            <w:shd w:val="clear" w:color="auto" w:fill="auto"/>
            <w:noWrap/>
            <w:vAlign w:val="center"/>
            <w:hideMark/>
          </w:tcPr>
          <w:p w14:paraId="205896D5"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Commission paid on donations received </w:t>
            </w:r>
          </w:p>
        </w:tc>
        <w:tc>
          <w:tcPr>
            <w:tcW w:w="1531" w:type="dxa"/>
            <w:tcBorders>
              <w:top w:val="nil"/>
              <w:left w:val="nil"/>
              <w:bottom w:val="nil"/>
              <w:right w:val="nil"/>
            </w:tcBorders>
            <w:shd w:val="clear" w:color="auto" w:fill="auto"/>
            <w:noWrap/>
            <w:vAlign w:val="bottom"/>
            <w:hideMark/>
          </w:tcPr>
          <w:p w14:paraId="019F3CDA"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500.00 </w:t>
            </w:r>
          </w:p>
        </w:tc>
        <w:tc>
          <w:tcPr>
            <w:tcW w:w="2394" w:type="dxa"/>
            <w:tcBorders>
              <w:top w:val="nil"/>
              <w:left w:val="nil"/>
              <w:bottom w:val="nil"/>
              <w:right w:val="nil"/>
            </w:tcBorders>
            <w:shd w:val="clear" w:color="auto" w:fill="auto"/>
            <w:noWrap/>
            <w:vAlign w:val="bottom"/>
            <w:hideMark/>
          </w:tcPr>
          <w:p w14:paraId="54EE3802" w14:textId="77777777" w:rsidR="00B10DA3" w:rsidRPr="000527E0" w:rsidRDefault="00B10DA3" w:rsidP="00A4422B">
            <w:pPr>
              <w:rPr>
                <w:rFonts w:ascii="Calibri" w:eastAsia="Times New Roman" w:hAnsi="Calibri" w:cs="Times New Roman"/>
                <w:color w:val="000000"/>
              </w:rPr>
            </w:pPr>
          </w:p>
        </w:tc>
      </w:tr>
      <w:tr w:rsidR="00B10DA3" w:rsidRPr="00DE0920" w14:paraId="61CE3A9B" w14:textId="77777777" w:rsidTr="00A4422B">
        <w:trPr>
          <w:trHeight w:val="300"/>
        </w:trPr>
        <w:tc>
          <w:tcPr>
            <w:tcW w:w="5180" w:type="dxa"/>
            <w:tcBorders>
              <w:top w:val="nil"/>
              <w:left w:val="nil"/>
              <w:bottom w:val="nil"/>
              <w:right w:val="nil"/>
            </w:tcBorders>
            <w:shd w:val="clear" w:color="auto" w:fill="auto"/>
            <w:noWrap/>
            <w:vAlign w:val="center"/>
            <w:hideMark/>
          </w:tcPr>
          <w:p w14:paraId="399EB5EC"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Depreciation – office furniture </w:t>
            </w:r>
          </w:p>
        </w:tc>
        <w:tc>
          <w:tcPr>
            <w:tcW w:w="1531" w:type="dxa"/>
            <w:tcBorders>
              <w:top w:val="nil"/>
              <w:left w:val="nil"/>
              <w:bottom w:val="nil"/>
              <w:right w:val="nil"/>
            </w:tcBorders>
            <w:shd w:val="clear" w:color="auto" w:fill="auto"/>
            <w:noWrap/>
            <w:vAlign w:val="bottom"/>
            <w:hideMark/>
          </w:tcPr>
          <w:p w14:paraId="18B60145"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900.00 </w:t>
            </w:r>
          </w:p>
        </w:tc>
        <w:tc>
          <w:tcPr>
            <w:tcW w:w="2394" w:type="dxa"/>
            <w:tcBorders>
              <w:top w:val="nil"/>
              <w:left w:val="nil"/>
              <w:bottom w:val="nil"/>
              <w:right w:val="nil"/>
            </w:tcBorders>
            <w:shd w:val="clear" w:color="auto" w:fill="auto"/>
            <w:noWrap/>
            <w:vAlign w:val="bottom"/>
            <w:hideMark/>
          </w:tcPr>
          <w:p w14:paraId="195B6213" w14:textId="77777777" w:rsidR="00B10DA3" w:rsidRPr="000527E0" w:rsidRDefault="00B10DA3" w:rsidP="00A4422B">
            <w:pPr>
              <w:rPr>
                <w:rFonts w:ascii="Calibri" w:eastAsia="Times New Roman" w:hAnsi="Calibri" w:cs="Times New Roman"/>
                <w:color w:val="000000"/>
              </w:rPr>
            </w:pPr>
          </w:p>
        </w:tc>
      </w:tr>
      <w:tr w:rsidR="00B10DA3" w:rsidRPr="00DE0920" w14:paraId="7D55D084" w14:textId="77777777" w:rsidTr="00A4422B">
        <w:trPr>
          <w:trHeight w:val="300"/>
        </w:trPr>
        <w:tc>
          <w:tcPr>
            <w:tcW w:w="5180" w:type="dxa"/>
            <w:tcBorders>
              <w:top w:val="nil"/>
              <w:left w:val="nil"/>
              <w:bottom w:val="nil"/>
              <w:right w:val="nil"/>
            </w:tcBorders>
            <w:shd w:val="clear" w:color="auto" w:fill="auto"/>
            <w:noWrap/>
            <w:vAlign w:val="center"/>
            <w:hideMark/>
          </w:tcPr>
          <w:p w14:paraId="3FAB45FE"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Depreciation – Office equipment </w:t>
            </w:r>
          </w:p>
        </w:tc>
        <w:tc>
          <w:tcPr>
            <w:tcW w:w="1531" w:type="dxa"/>
            <w:tcBorders>
              <w:top w:val="nil"/>
              <w:left w:val="nil"/>
              <w:bottom w:val="nil"/>
              <w:right w:val="nil"/>
            </w:tcBorders>
            <w:shd w:val="clear" w:color="auto" w:fill="auto"/>
            <w:noWrap/>
            <w:vAlign w:val="bottom"/>
            <w:hideMark/>
          </w:tcPr>
          <w:p w14:paraId="28A8FA84"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450.00 </w:t>
            </w:r>
          </w:p>
        </w:tc>
        <w:tc>
          <w:tcPr>
            <w:tcW w:w="2394" w:type="dxa"/>
            <w:tcBorders>
              <w:top w:val="nil"/>
              <w:left w:val="nil"/>
              <w:bottom w:val="nil"/>
              <w:right w:val="nil"/>
            </w:tcBorders>
            <w:shd w:val="clear" w:color="auto" w:fill="auto"/>
            <w:noWrap/>
            <w:vAlign w:val="bottom"/>
            <w:hideMark/>
          </w:tcPr>
          <w:p w14:paraId="759F5A3D" w14:textId="77777777" w:rsidR="00B10DA3" w:rsidRPr="000527E0" w:rsidRDefault="00B10DA3" w:rsidP="00A4422B">
            <w:pPr>
              <w:rPr>
                <w:rFonts w:ascii="Calibri" w:eastAsia="Times New Roman" w:hAnsi="Calibri" w:cs="Times New Roman"/>
                <w:color w:val="000000"/>
              </w:rPr>
            </w:pPr>
          </w:p>
        </w:tc>
      </w:tr>
      <w:tr w:rsidR="00B10DA3" w:rsidRPr="00DE0920" w14:paraId="1B58D6F0" w14:textId="77777777" w:rsidTr="00A4422B">
        <w:trPr>
          <w:trHeight w:val="300"/>
        </w:trPr>
        <w:tc>
          <w:tcPr>
            <w:tcW w:w="5180" w:type="dxa"/>
            <w:tcBorders>
              <w:top w:val="nil"/>
              <w:left w:val="nil"/>
              <w:bottom w:val="nil"/>
              <w:right w:val="nil"/>
            </w:tcBorders>
            <w:shd w:val="clear" w:color="auto" w:fill="auto"/>
            <w:noWrap/>
            <w:vAlign w:val="center"/>
            <w:hideMark/>
          </w:tcPr>
          <w:p w14:paraId="602D499E"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Legal expenses </w:t>
            </w:r>
          </w:p>
        </w:tc>
        <w:tc>
          <w:tcPr>
            <w:tcW w:w="1531" w:type="dxa"/>
            <w:tcBorders>
              <w:top w:val="nil"/>
              <w:left w:val="nil"/>
              <w:bottom w:val="nil"/>
              <w:right w:val="nil"/>
            </w:tcBorders>
            <w:shd w:val="clear" w:color="auto" w:fill="auto"/>
            <w:noWrap/>
            <w:vAlign w:val="bottom"/>
            <w:hideMark/>
          </w:tcPr>
          <w:p w14:paraId="446E215E"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3,000.00 </w:t>
            </w:r>
          </w:p>
        </w:tc>
        <w:tc>
          <w:tcPr>
            <w:tcW w:w="2394" w:type="dxa"/>
            <w:tcBorders>
              <w:top w:val="nil"/>
              <w:left w:val="nil"/>
              <w:bottom w:val="nil"/>
              <w:right w:val="nil"/>
            </w:tcBorders>
            <w:shd w:val="clear" w:color="auto" w:fill="auto"/>
            <w:noWrap/>
            <w:vAlign w:val="bottom"/>
            <w:hideMark/>
          </w:tcPr>
          <w:p w14:paraId="5002ED5D" w14:textId="77777777" w:rsidR="00B10DA3" w:rsidRPr="000527E0" w:rsidRDefault="00B10DA3" w:rsidP="00A4422B">
            <w:pPr>
              <w:rPr>
                <w:rFonts w:ascii="Calibri" w:eastAsia="Times New Roman" w:hAnsi="Calibri" w:cs="Times New Roman"/>
                <w:color w:val="000000"/>
              </w:rPr>
            </w:pPr>
          </w:p>
        </w:tc>
      </w:tr>
      <w:tr w:rsidR="00B10DA3" w:rsidRPr="00DE0920" w14:paraId="511075C2" w14:textId="77777777" w:rsidTr="00A4422B">
        <w:trPr>
          <w:trHeight w:val="300"/>
        </w:trPr>
        <w:tc>
          <w:tcPr>
            <w:tcW w:w="5180" w:type="dxa"/>
            <w:tcBorders>
              <w:top w:val="nil"/>
              <w:left w:val="nil"/>
              <w:bottom w:val="nil"/>
              <w:right w:val="nil"/>
            </w:tcBorders>
            <w:shd w:val="clear" w:color="auto" w:fill="auto"/>
            <w:noWrap/>
            <w:vAlign w:val="center"/>
            <w:hideMark/>
          </w:tcPr>
          <w:p w14:paraId="3A3A79F9"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Office supplies </w:t>
            </w:r>
          </w:p>
        </w:tc>
        <w:tc>
          <w:tcPr>
            <w:tcW w:w="1531" w:type="dxa"/>
            <w:tcBorders>
              <w:top w:val="nil"/>
              <w:left w:val="nil"/>
              <w:bottom w:val="nil"/>
              <w:right w:val="nil"/>
            </w:tcBorders>
            <w:shd w:val="clear" w:color="auto" w:fill="auto"/>
            <w:noWrap/>
            <w:vAlign w:val="bottom"/>
            <w:hideMark/>
          </w:tcPr>
          <w:p w14:paraId="7066158E"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250.00 </w:t>
            </w:r>
          </w:p>
        </w:tc>
        <w:tc>
          <w:tcPr>
            <w:tcW w:w="2394" w:type="dxa"/>
            <w:tcBorders>
              <w:top w:val="nil"/>
              <w:left w:val="nil"/>
              <w:bottom w:val="nil"/>
              <w:right w:val="nil"/>
            </w:tcBorders>
            <w:shd w:val="clear" w:color="auto" w:fill="auto"/>
            <w:noWrap/>
            <w:vAlign w:val="bottom"/>
            <w:hideMark/>
          </w:tcPr>
          <w:p w14:paraId="1755C919" w14:textId="77777777" w:rsidR="00B10DA3" w:rsidRPr="000527E0" w:rsidRDefault="00B10DA3" w:rsidP="00A4422B">
            <w:pPr>
              <w:rPr>
                <w:rFonts w:ascii="Calibri" w:eastAsia="Times New Roman" w:hAnsi="Calibri" w:cs="Times New Roman"/>
                <w:color w:val="000000"/>
              </w:rPr>
            </w:pPr>
          </w:p>
        </w:tc>
      </w:tr>
      <w:tr w:rsidR="00B10DA3" w:rsidRPr="00DE0920" w14:paraId="712F2275" w14:textId="77777777" w:rsidTr="00A4422B">
        <w:trPr>
          <w:trHeight w:val="300"/>
        </w:trPr>
        <w:tc>
          <w:tcPr>
            <w:tcW w:w="5180" w:type="dxa"/>
            <w:tcBorders>
              <w:top w:val="nil"/>
              <w:left w:val="nil"/>
              <w:bottom w:val="nil"/>
              <w:right w:val="nil"/>
            </w:tcBorders>
            <w:shd w:val="clear" w:color="auto" w:fill="auto"/>
            <w:noWrap/>
            <w:vAlign w:val="center"/>
            <w:hideMark/>
          </w:tcPr>
          <w:p w14:paraId="7F827DB9"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Postages                                                                               </w:t>
            </w:r>
          </w:p>
        </w:tc>
        <w:tc>
          <w:tcPr>
            <w:tcW w:w="1531" w:type="dxa"/>
            <w:tcBorders>
              <w:top w:val="nil"/>
              <w:left w:val="nil"/>
              <w:bottom w:val="nil"/>
              <w:right w:val="nil"/>
            </w:tcBorders>
            <w:shd w:val="clear" w:color="auto" w:fill="auto"/>
            <w:noWrap/>
            <w:vAlign w:val="bottom"/>
            <w:hideMark/>
          </w:tcPr>
          <w:p w14:paraId="4C1E11C6"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375.00 </w:t>
            </w:r>
          </w:p>
        </w:tc>
        <w:tc>
          <w:tcPr>
            <w:tcW w:w="2394" w:type="dxa"/>
            <w:tcBorders>
              <w:top w:val="nil"/>
              <w:left w:val="nil"/>
              <w:bottom w:val="nil"/>
              <w:right w:val="nil"/>
            </w:tcBorders>
            <w:shd w:val="clear" w:color="auto" w:fill="auto"/>
            <w:noWrap/>
            <w:vAlign w:val="bottom"/>
            <w:hideMark/>
          </w:tcPr>
          <w:p w14:paraId="389CC49A" w14:textId="77777777" w:rsidR="00B10DA3" w:rsidRPr="000527E0" w:rsidRDefault="00B10DA3" w:rsidP="00A4422B">
            <w:pPr>
              <w:rPr>
                <w:rFonts w:ascii="Calibri" w:eastAsia="Times New Roman" w:hAnsi="Calibri" w:cs="Times New Roman"/>
                <w:color w:val="000000"/>
              </w:rPr>
            </w:pPr>
          </w:p>
        </w:tc>
      </w:tr>
      <w:tr w:rsidR="00B10DA3" w:rsidRPr="00DE0920" w14:paraId="1DF4BF03" w14:textId="77777777" w:rsidTr="00A4422B">
        <w:trPr>
          <w:trHeight w:val="300"/>
        </w:trPr>
        <w:tc>
          <w:tcPr>
            <w:tcW w:w="5180" w:type="dxa"/>
            <w:tcBorders>
              <w:top w:val="nil"/>
              <w:left w:val="nil"/>
              <w:bottom w:val="nil"/>
              <w:right w:val="nil"/>
            </w:tcBorders>
            <w:shd w:val="clear" w:color="auto" w:fill="auto"/>
            <w:noWrap/>
            <w:vAlign w:val="center"/>
            <w:hideMark/>
          </w:tcPr>
          <w:p w14:paraId="3849CC87"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Rent – Office </w:t>
            </w:r>
          </w:p>
        </w:tc>
        <w:tc>
          <w:tcPr>
            <w:tcW w:w="1531" w:type="dxa"/>
            <w:tcBorders>
              <w:top w:val="nil"/>
              <w:left w:val="nil"/>
              <w:bottom w:val="nil"/>
              <w:right w:val="nil"/>
            </w:tcBorders>
            <w:shd w:val="clear" w:color="auto" w:fill="auto"/>
            <w:noWrap/>
            <w:vAlign w:val="bottom"/>
            <w:hideMark/>
          </w:tcPr>
          <w:p w14:paraId="023831C9"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2,000.00 </w:t>
            </w:r>
          </w:p>
        </w:tc>
        <w:tc>
          <w:tcPr>
            <w:tcW w:w="2394" w:type="dxa"/>
            <w:tcBorders>
              <w:top w:val="nil"/>
              <w:left w:val="nil"/>
              <w:bottom w:val="nil"/>
              <w:right w:val="nil"/>
            </w:tcBorders>
            <w:shd w:val="clear" w:color="auto" w:fill="auto"/>
            <w:noWrap/>
            <w:vAlign w:val="bottom"/>
            <w:hideMark/>
          </w:tcPr>
          <w:p w14:paraId="40DA9E39" w14:textId="77777777" w:rsidR="00B10DA3" w:rsidRPr="000527E0" w:rsidRDefault="00B10DA3" w:rsidP="00A4422B">
            <w:pPr>
              <w:rPr>
                <w:rFonts w:ascii="Calibri" w:eastAsia="Times New Roman" w:hAnsi="Calibri" w:cs="Times New Roman"/>
                <w:color w:val="000000"/>
              </w:rPr>
            </w:pPr>
          </w:p>
        </w:tc>
      </w:tr>
      <w:tr w:rsidR="00B10DA3" w:rsidRPr="00DE0920" w14:paraId="41EE9E6B" w14:textId="77777777" w:rsidTr="00A4422B">
        <w:trPr>
          <w:trHeight w:val="300"/>
        </w:trPr>
        <w:tc>
          <w:tcPr>
            <w:tcW w:w="5180" w:type="dxa"/>
            <w:tcBorders>
              <w:top w:val="nil"/>
              <w:left w:val="nil"/>
              <w:bottom w:val="nil"/>
              <w:right w:val="nil"/>
            </w:tcBorders>
            <w:shd w:val="clear" w:color="auto" w:fill="auto"/>
            <w:noWrap/>
            <w:vAlign w:val="center"/>
            <w:hideMark/>
          </w:tcPr>
          <w:p w14:paraId="51509973"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Rent – Sanctuary </w:t>
            </w:r>
          </w:p>
        </w:tc>
        <w:tc>
          <w:tcPr>
            <w:tcW w:w="1531" w:type="dxa"/>
            <w:tcBorders>
              <w:top w:val="nil"/>
              <w:left w:val="nil"/>
              <w:bottom w:val="nil"/>
              <w:right w:val="nil"/>
            </w:tcBorders>
            <w:shd w:val="clear" w:color="auto" w:fill="auto"/>
            <w:noWrap/>
            <w:vAlign w:val="bottom"/>
            <w:hideMark/>
          </w:tcPr>
          <w:p w14:paraId="1C1BB5EF"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25,000.00 </w:t>
            </w:r>
          </w:p>
        </w:tc>
        <w:tc>
          <w:tcPr>
            <w:tcW w:w="2394" w:type="dxa"/>
            <w:tcBorders>
              <w:top w:val="nil"/>
              <w:left w:val="nil"/>
              <w:bottom w:val="nil"/>
              <w:right w:val="nil"/>
            </w:tcBorders>
            <w:shd w:val="clear" w:color="auto" w:fill="auto"/>
            <w:noWrap/>
            <w:vAlign w:val="bottom"/>
            <w:hideMark/>
          </w:tcPr>
          <w:p w14:paraId="6E1F4D8A" w14:textId="77777777" w:rsidR="00B10DA3" w:rsidRPr="000527E0" w:rsidRDefault="00B10DA3" w:rsidP="00A4422B">
            <w:pPr>
              <w:rPr>
                <w:rFonts w:ascii="Calibri" w:eastAsia="Times New Roman" w:hAnsi="Calibri" w:cs="Times New Roman"/>
                <w:color w:val="000000"/>
              </w:rPr>
            </w:pPr>
          </w:p>
        </w:tc>
      </w:tr>
      <w:tr w:rsidR="00B10DA3" w:rsidRPr="00DE0920" w14:paraId="0A8028BE" w14:textId="77777777" w:rsidTr="00A4422B">
        <w:trPr>
          <w:trHeight w:val="300"/>
        </w:trPr>
        <w:tc>
          <w:tcPr>
            <w:tcW w:w="5180" w:type="dxa"/>
            <w:tcBorders>
              <w:top w:val="nil"/>
              <w:left w:val="nil"/>
              <w:bottom w:val="nil"/>
              <w:right w:val="nil"/>
            </w:tcBorders>
            <w:shd w:val="clear" w:color="auto" w:fill="auto"/>
            <w:noWrap/>
            <w:vAlign w:val="center"/>
            <w:hideMark/>
          </w:tcPr>
          <w:p w14:paraId="7A404F4D"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Salaries                                                                            </w:t>
            </w:r>
          </w:p>
        </w:tc>
        <w:tc>
          <w:tcPr>
            <w:tcW w:w="1531" w:type="dxa"/>
            <w:tcBorders>
              <w:top w:val="nil"/>
              <w:left w:val="nil"/>
              <w:bottom w:val="nil"/>
              <w:right w:val="nil"/>
            </w:tcBorders>
            <w:shd w:val="clear" w:color="auto" w:fill="auto"/>
            <w:noWrap/>
            <w:vAlign w:val="bottom"/>
            <w:hideMark/>
          </w:tcPr>
          <w:p w14:paraId="102F3469"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54,000.00 </w:t>
            </w:r>
          </w:p>
        </w:tc>
        <w:tc>
          <w:tcPr>
            <w:tcW w:w="2394" w:type="dxa"/>
            <w:tcBorders>
              <w:top w:val="nil"/>
              <w:left w:val="nil"/>
              <w:bottom w:val="nil"/>
              <w:right w:val="nil"/>
            </w:tcBorders>
            <w:shd w:val="clear" w:color="auto" w:fill="auto"/>
            <w:noWrap/>
            <w:vAlign w:val="bottom"/>
            <w:hideMark/>
          </w:tcPr>
          <w:p w14:paraId="7DFA684C" w14:textId="77777777" w:rsidR="00B10DA3" w:rsidRPr="000527E0" w:rsidRDefault="00B10DA3" w:rsidP="00A4422B">
            <w:pPr>
              <w:rPr>
                <w:rFonts w:ascii="Calibri" w:eastAsia="Times New Roman" w:hAnsi="Calibri" w:cs="Times New Roman"/>
                <w:color w:val="000000"/>
              </w:rPr>
            </w:pPr>
          </w:p>
        </w:tc>
      </w:tr>
      <w:tr w:rsidR="00B10DA3" w:rsidRPr="00DE0920" w14:paraId="1D74A588" w14:textId="77777777" w:rsidTr="00A4422B">
        <w:trPr>
          <w:trHeight w:val="300"/>
        </w:trPr>
        <w:tc>
          <w:tcPr>
            <w:tcW w:w="5180" w:type="dxa"/>
            <w:tcBorders>
              <w:top w:val="nil"/>
              <w:left w:val="nil"/>
              <w:bottom w:val="nil"/>
              <w:right w:val="nil"/>
            </w:tcBorders>
            <w:shd w:val="clear" w:color="auto" w:fill="auto"/>
            <w:noWrap/>
            <w:vAlign w:val="center"/>
            <w:hideMark/>
          </w:tcPr>
          <w:p w14:paraId="71A7C1AF"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Stationary                                                                               </w:t>
            </w:r>
          </w:p>
        </w:tc>
        <w:tc>
          <w:tcPr>
            <w:tcW w:w="1531" w:type="dxa"/>
            <w:tcBorders>
              <w:top w:val="nil"/>
              <w:left w:val="nil"/>
              <w:bottom w:val="nil"/>
              <w:right w:val="nil"/>
            </w:tcBorders>
            <w:shd w:val="clear" w:color="auto" w:fill="auto"/>
            <w:noWrap/>
            <w:vAlign w:val="bottom"/>
            <w:hideMark/>
          </w:tcPr>
          <w:p w14:paraId="4BBE4D69"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175.00 </w:t>
            </w:r>
          </w:p>
        </w:tc>
        <w:tc>
          <w:tcPr>
            <w:tcW w:w="2394" w:type="dxa"/>
            <w:tcBorders>
              <w:top w:val="nil"/>
              <w:left w:val="nil"/>
              <w:bottom w:val="nil"/>
              <w:right w:val="nil"/>
            </w:tcBorders>
            <w:shd w:val="clear" w:color="auto" w:fill="auto"/>
            <w:noWrap/>
            <w:vAlign w:val="bottom"/>
            <w:hideMark/>
          </w:tcPr>
          <w:p w14:paraId="5EAC9247" w14:textId="77777777" w:rsidR="00B10DA3" w:rsidRPr="000527E0" w:rsidRDefault="00B10DA3" w:rsidP="00A4422B">
            <w:pPr>
              <w:rPr>
                <w:rFonts w:ascii="Calibri" w:eastAsia="Times New Roman" w:hAnsi="Calibri" w:cs="Times New Roman"/>
                <w:color w:val="000000"/>
              </w:rPr>
            </w:pPr>
          </w:p>
        </w:tc>
      </w:tr>
      <w:tr w:rsidR="00B10DA3" w:rsidRPr="00DE0920" w14:paraId="58F8E42F" w14:textId="77777777" w:rsidTr="00A4422B">
        <w:trPr>
          <w:trHeight w:val="300"/>
        </w:trPr>
        <w:tc>
          <w:tcPr>
            <w:tcW w:w="5180" w:type="dxa"/>
            <w:tcBorders>
              <w:top w:val="nil"/>
              <w:left w:val="nil"/>
              <w:bottom w:val="nil"/>
              <w:right w:val="nil"/>
            </w:tcBorders>
            <w:shd w:val="clear" w:color="auto" w:fill="auto"/>
            <w:noWrap/>
            <w:vAlign w:val="center"/>
            <w:hideMark/>
          </w:tcPr>
          <w:p w14:paraId="1EFF0FED"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Advertising campaign </w:t>
            </w:r>
          </w:p>
        </w:tc>
        <w:tc>
          <w:tcPr>
            <w:tcW w:w="1531" w:type="dxa"/>
            <w:tcBorders>
              <w:top w:val="nil"/>
              <w:left w:val="nil"/>
              <w:bottom w:val="nil"/>
              <w:right w:val="nil"/>
            </w:tcBorders>
            <w:shd w:val="clear" w:color="auto" w:fill="auto"/>
            <w:noWrap/>
            <w:vAlign w:val="bottom"/>
            <w:hideMark/>
          </w:tcPr>
          <w:p w14:paraId="3A12AF72"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5,000.00 </w:t>
            </w:r>
          </w:p>
        </w:tc>
        <w:tc>
          <w:tcPr>
            <w:tcW w:w="2394" w:type="dxa"/>
            <w:tcBorders>
              <w:top w:val="nil"/>
              <w:left w:val="nil"/>
              <w:bottom w:val="nil"/>
              <w:right w:val="nil"/>
            </w:tcBorders>
            <w:shd w:val="clear" w:color="auto" w:fill="auto"/>
            <w:noWrap/>
            <w:vAlign w:val="bottom"/>
            <w:hideMark/>
          </w:tcPr>
          <w:p w14:paraId="79E172AA" w14:textId="77777777" w:rsidR="00B10DA3" w:rsidRPr="000527E0" w:rsidRDefault="00B10DA3" w:rsidP="00A4422B">
            <w:pPr>
              <w:rPr>
                <w:rFonts w:ascii="Calibri" w:eastAsia="Times New Roman" w:hAnsi="Calibri" w:cs="Times New Roman"/>
                <w:color w:val="000000"/>
              </w:rPr>
            </w:pPr>
          </w:p>
        </w:tc>
      </w:tr>
      <w:tr w:rsidR="00B10DA3" w:rsidRPr="00DE0920" w14:paraId="0B798B0D" w14:textId="77777777" w:rsidTr="00A4422B">
        <w:trPr>
          <w:trHeight w:val="300"/>
        </w:trPr>
        <w:tc>
          <w:tcPr>
            <w:tcW w:w="5180" w:type="dxa"/>
            <w:tcBorders>
              <w:top w:val="nil"/>
              <w:left w:val="nil"/>
              <w:bottom w:val="nil"/>
              <w:right w:val="nil"/>
            </w:tcBorders>
            <w:shd w:val="clear" w:color="auto" w:fill="auto"/>
            <w:noWrap/>
            <w:vAlign w:val="center"/>
            <w:hideMark/>
          </w:tcPr>
          <w:p w14:paraId="5F56C5CD"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Less funded by Advertising Fund </w:t>
            </w:r>
          </w:p>
        </w:tc>
        <w:tc>
          <w:tcPr>
            <w:tcW w:w="1531" w:type="dxa"/>
            <w:tcBorders>
              <w:top w:val="nil"/>
              <w:left w:val="nil"/>
              <w:bottom w:val="nil"/>
              <w:right w:val="nil"/>
            </w:tcBorders>
            <w:shd w:val="clear" w:color="auto" w:fill="auto"/>
            <w:noWrap/>
            <w:vAlign w:val="bottom"/>
            <w:hideMark/>
          </w:tcPr>
          <w:p w14:paraId="1EEF2470"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w:t>
            </w:r>
          </w:p>
        </w:tc>
        <w:tc>
          <w:tcPr>
            <w:tcW w:w="2394" w:type="dxa"/>
            <w:tcBorders>
              <w:top w:val="nil"/>
              <w:left w:val="nil"/>
              <w:bottom w:val="nil"/>
              <w:right w:val="nil"/>
            </w:tcBorders>
            <w:shd w:val="clear" w:color="auto" w:fill="auto"/>
            <w:noWrap/>
            <w:vAlign w:val="bottom"/>
            <w:hideMark/>
          </w:tcPr>
          <w:p w14:paraId="5755A3CB"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5,000.00 </w:t>
            </w:r>
          </w:p>
        </w:tc>
      </w:tr>
      <w:tr w:rsidR="00B10DA3" w:rsidRPr="00DE0920" w14:paraId="4CA5BD60" w14:textId="77777777" w:rsidTr="00A4422B">
        <w:trPr>
          <w:trHeight w:val="300"/>
        </w:trPr>
        <w:tc>
          <w:tcPr>
            <w:tcW w:w="5180" w:type="dxa"/>
            <w:tcBorders>
              <w:top w:val="nil"/>
              <w:left w:val="nil"/>
              <w:bottom w:val="nil"/>
              <w:right w:val="nil"/>
            </w:tcBorders>
            <w:shd w:val="clear" w:color="auto" w:fill="auto"/>
            <w:noWrap/>
            <w:vAlign w:val="center"/>
            <w:hideMark/>
          </w:tcPr>
          <w:p w14:paraId="50D81F34"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Land at cost </w:t>
            </w:r>
          </w:p>
        </w:tc>
        <w:tc>
          <w:tcPr>
            <w:tcW w:w="1531" w:type="dxa"/>
            <w:tcBorders>
              <w:top w:val="nil"/>
              <w:left w:val="nil"/>
              <w:bottom w:val="nil"/>
              <w:right w:val="nil"/>
            </w:tcBorders>
            <w:shd w:val="clear" w:color="auto" w:fill="auto"/>
            <w:noWrap/>
            <w:vAlign w:val="bottom"/>
            <w:hideMark/>
          </w:tcPr>
          <w:p w14:paraId="0E31F18C"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20,000.00 </w:t>
            </w:r>
          </w:p>
        </w:tc>
        <w:tc>
          <w:tcPr>
            <w:tcW w:w="2394" w:type="dxa"/>
            <w:tcBorders>
              <w:top w:val="nil"/>
              <w:left w:val="nil"/>
              <w:bottom w:val="nil"/>
              <w:right w:val="nil"/>
            </w:tcBorders>
            <w:shd w:val="clear" w:color="auto" w:fill="auto"/>
            <w:noWrap/>
            <w:vAlign w:val="bottom"/>
            <w:hideMark/>
          </w:tcPr>
          <w:p w14:paraId="2D0C51AA" w14:textId="77777777" w:rsidR="00B10DA3" w:rsidRPr="000527E0" w:rsidRDefault="00B10DA3" w:rsidP="00A4422B">
            <w:pPr>
              <w:rPr>
                <w:rFonts w:ascii="Calibri" w:eastAsia="Times New Roman" w:hAnsi="Calibri" w:cs="Times New Roman"/>
                <w:color w:val="000000"/>
              </w:rPr>
            </w:pPr>
          </w:p>
        </w:tc>
      </w:tr>
      <w:tr w:rsidR="00B10DA3" w:rsidRPr="00DE0920" w14:paraId="7EBFEDBD" w14:textId="77777777" w:rsidTr="00A4422B">
        <w:trPr>
          <w:trHeight w:val="300"/>
        </w:trPr>
        <w:tc>
          <w:tcPr>
            <w:tcW w:w="5180" w:type="dxa"/>
            <w:tcBorders>
              <w:top w:val="nil"/>
              <w:left w:val="nil"/>
              <w:bottom w:val="nil"/>
              <w:right w:val="nil"/>
            </w:tcBorders>
            <w:shd w:val="clear" w:color="auto" w:fill="auto"/>
            <w:noWrap/>
            <w:vAlign w:val="center"/>
            <w:hideMark/>
          </w:tcPr>
          <w:p w14:paraId="0D5EE4D1"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Office furniture, at cost </w:t>
            </w:r>
          </w:p>
        </w:tc>
        <w:tc>
          <w:tcPr>
            <w:tcW w:w="1531" w:type="dxa"/>
            <w:tcBorders>
              <w:top w:val="nil"/>
              <w:left w:val="nil"/>
              <w:bottom w:val="nil"/>
              <w:right w:val="nil"/>
            </w:tcBorders>
            <w:shd w:val="clear" w:color="auto" w:fill="auto"/>
            <w:noWrap/>
            <w:vAlign w:val="bottom"/>
            <w:hideMark/>
          </w:tcPr>
          <w:p w14:paraId="0C7CF0B5"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4,000.00 </w:t>
            </w:r>
          </w:p>
        </w:tc>
        <w:tc>
          <w:tcPr>
            <w:tcW w:w="2394" w:type="dxa"/>
            <w:tcBorders>
              <w:top w:val="nil"/>
              <w:left w:val="nil"/>
              <w:bottom w:val="nil"/>
              <w:right w:val="nil"/>
            </w:tcBorders>
            <w:shd w:val="clear" w:color="auto" w:fill="auto"/>
            <w:noWrap/>
            <w:vAlign w:val="bottom"/>
            <w:hideMark/>
          </w:tcPr>
          <w:p w14:paraId="302B0DDF" w14:textId="77777777" w:rsidR="00B10DA3" w:rsidRPr="000527E0" w:rsidRDefault="00B10DA3" w:rsidP="00A4422B">
            <w:pPr>
              <w:rPr>
                <w:rFonts w:ascii="Calibri" w:eastAsia="Times New Roman" w:hAnsi="Calibri" w:cs="Times New Roman"/>
                <w:color w:val="000000"/>
              </w:rPr>
            </w:pPr>
          </w:p>
        </w:tc>
      </w:tr>
      <w:tr w:rsidR="00B10DA3" w:rsidRPr="00DE0920" w14:paraId="4FA6CD3B" w14:textId="77777777" w:rsidTr="00A4422B">
        <w:trPr>
          <w:trHeight w:val="300"/>
        </w:trPr>
        <w:tc>
          <w:tcPr>
            <w:tcW w:w="5180" w:type="dxa"/>
            <w:tcBorders>
              <w:top w:val="nil"/>
              <w:left w:val="nil"/>
              <w:bottom w:val="nil"/>
              <w:right w:val="nil"/>
            </w:tcBorders>
            <w:shd w:val="clear" w:color="auto" w:fill="auto"/>
            <w:noWrap/>
            <w:vAlign w:val="center"/>
            <w:hideMark/>
          </w:tcPr>
          <w:p w14:paraId="241061AD"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Accumulated depreciation </w:t>
            </w:r>
          </w:p>
        </w:tc>
        <w:tc>
          <w:tcPr>
            <w:tcW w:w="1531" w:type="dxa"/>
            <w:tcBorders>
              <w:top w:val="nil"/>
              <w:left w:val="nil"/>
              <w:bottom w:val="nil"/>
              <w:right w:val="nil"/>
            </w:tcBorders>
            <w:shd w:val="clear" w:color="auto" w:fill="auto"/>
            <w:noWrap/>
            <w:vAlign w:val="bottom"/>
            <w:hideMark/>
          </w:tcPr>
          <w:p w14:paraId="237FE09F" w14:textId="77777777" w:rsidR="00B10DA3" w:rsidRPr="000527E0" w:rsidRDefault="00B10DA3" w:rsidP="00A4422B">
            <w:pPr>
              <w:rPr>
                <w:rFonts w:ascii="Calibri" w:eastAsia="Times New Roman" w:hAnsi="Calibri" w:cs="Times New Roman"/>
                <w:color w:val="000000"/>
              </w:rPr>
            </w:pPr>
          </w:p>
        </w:tc>
        <w:tc>
          <w:tcPr>
            <w:tcW w:w="2394" w:type="dxa"/>
            <w:tcBorders>
              <w:top w:val="nil"/>
              <w:left w:val="nil"/>
              <w:bottom w:val="nil"/>
              <w:right w:val="nil"/>
            </w:tcBorders>
            <w:shd w:val="clear" w:color="auto" w:fill="auto"/>
            <w:noWrap/>
            <w:vAlign w:val="bottom"/>
            <w:hideMark/>
          </w:tcPr>
          <w:p w14:paraId="7BD90521"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900.00 </w:t>
            </w:r>
          </w:p>
        </w:tc>
      </w:tr>
      <w:tr w:rsidR="00B10DA3" w:rsidRPr="00DE0920" w14:paraId="521F6C59" w14:textId="77777777" w:rsidTr="00A4422B">
        <w:trPr>
          <w:trHeight w:val="300"/>
        </w:trPr>
        <w:tc>
          <w:tcPr>
            <w:tcW w:w="5180" w:type="dxa"/>
            <w:tcBorders>
              <w:top w:val="nil"/>
              <w:left w:val="nil"/>
              <w:bottom w:val="nil"/>
              <w:right w:val="nil"/>
            </w:tcBorders>
            <w:shd w:val="clear" w:color="auto" w:fill="auto"/>
            <w:noWrap/>
            <w:vAlign w:val="center"/>
            <w:hideMark/>
          </w:tcPr>
          <w:p w14:paraId="4D1C2F38"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Office equipment, at cost </w:t>
            </w:r>
          </w:p>
        </w:tc>
        <w:tc>
          <w:tcPr>
            <w:tcW w:w="1531" w:type="dxa"/>
            <w:tcBorders>
              <w:top w:val="nil"/>
              <w:left w:val="nil"/>
              <w:bottom w:val="nil"/>
              <w:right w:val="nil"/>
            </w:tcBorders>
            <w:shd w:val="clear" w:color="auto" w:fill="auto"/>
            <w:noWrap/>
            <w:vAlign w:val="bottom"/>
            <w:hideMark/>
          </w:tcPr>
          <w:p w14:paraId="4D4C4891"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2,200.00 </w:t>
            </w:r>
          </w:p>
        </w:tc>
        <w:tc>
          <w:tcPr>
            <w:tcW w:w="2394" w:type="dxa"/>
            <w:tcBorders>
              <w:top w:val="nil"/>
              <w:left w:val="nil"/>
              <w:bottom w:val="nil"/>
              <w:right w:val="nil"/>
            </w:tcBorders>
            <w:shd w:val="clear" w:color="auto" w:fill="auto"/>
            <w:noWrap/>
            <w:vAlign w:val="bottom"/>
            <w:hideMark/>
          </w:tcPr>
          <w:p w14:paraId="0288B89F" w14:textId="77777777" w:rsidR="00B10DA3" w:rsidRPr="000527E0" w:rsidRDefault="00B10DA3" w:rsidP="00A4422B">
            <w:pPr>
              <w:rPr>
                <w:rFonts w:ascii="Calibri" w:eastAsia="Times New Roman" w:hAnsi="Calibri" w:cs="Times New Roman"/>
                <w:color w:val="000000"/>
              </w:rPr>
            </w:pPr>
          </w:p>
        </w:tc>
      </w:tr>
      <w:tr w:rsidR="00B10DA3" w:rsidRPr="00DE0920" w14:paraId="4FC6D081" w14:textId="77777777" w:rsidTr="00A4422B">
        <w:trPr>
          <w:trHeight w:val="300"/>
        </w:trPr>
        <w:tc>
          <w:tcPr>
            <w:tcW w:w="5180" w:type="dxa"/>
            <w:tcBorders>
              <w:top w:val="nil"/>
              <w:left w:val="nil"/>
              <w:bottom w:val="nil"/>
              <w:right w:val="nil"/>
            </w:tcBorders>
            <w:shd w:val="clear" w:color="auto" w:fill="auto"/>
            <w:noWrap/>
            <w:vAlign w:val="center"/>
            <w:hideMark/>
          </w:tcPr>
          <w:p w14:paraId="1A8C8234"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Accumulative depreciation </w:t>
            </w:r>
          </w:p>
        </w:tc>
        <w:tc>
          <w:tcPr>
            <w:tcW w:w="1531" w:type="dxa"/>
            <w:tcBorders>
              <w:top w:val="nil"/>
              <w:left w:val="nil"/>
              <w:bottom w:val="nil"/>
              <w:right w:val="nil"/>
            </w:tcBorders>
            <w:shd w:val="clear" w:color="auto" w:fill="auto"/>
            <w:noWrap/>
            <w:vAlign w:val="bottom"/>
            <w:hideMark/>
          </w:tcPr>
          <w:p w14:paraId="1B6BD6A4" w14:textId="77777777" w:rsidR="00B10DA3" w:rsidRPr="000527E0" w:rsidRDefault="00B10DA3" w:rsidP="00A4422B">
            <w:pPr>
              <w:rPr>
                <w:rFonts w:ascii="Calibri" w:eastAsia="Times New Roman" w:hAnsi="Calibri" w:cs="Times New Roman"/>
                <w:color w:val="000000"/>
              </w:rPr>
            </w:pPr>
          </w:p>
        </w:tc>
        <w:tc>
          <w:tcPr>
            <w:tcW w:w="2394" w:type="dxa"/>
            <w:tcBorders>
              <w:top w:val="nil"/>
              <w:left w:val="nil"/>
              <w:bottom w:val="nil"/>
              <w:right w:val="nil"/>
            </w:tcBorders>
            <w:shd w:val="clear" w:color="auto" w:fill="auto"/>
            <w:noWrap/>
            <w:vAlign w:val="bottom"/>
            <w:hideMark/>
          </w:tcPr>
          <w:p w14:paraId="13160B93"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450.00 </w:t>
            </w:r>
          </w:p>
        </w:tc>
      </w:tr>
      <w:tr w:rsidR="00B10DA3" w:rsidRPr="00DE0920" w14:paraId="4CB9A7D3" w14:textId="77777777" w:rsidTr="00A4422B">
        <w:trPr>
          <w:trHeight w:val="300"/>
        </w:trPr>
        <w:tc>
          <w:tcPr>
            <w:tcW w:w="5180" w:type="dxa"/>
            <w:tcBorders>
              <w:top w:val="nil"/>
              <w:left w:val="nil"/>
              <w:bottom w:val="nil"/>
              <w:right w:val="nil"/>
            </w:tcBorders>
            <w:shd w:val="clear" w:color="auto" w:fill="auto"/>
            <w:noWrap/>
            <w:vAlign w:val="center"/>
            <w:hideMark/>
          </w:tcPr>
          <w:p w14:paraId="1939D75B"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Advertising Fund, cash at bank </w:t>
            </w:r>
          </w:p>
        </w:tc>
        <w:tc>
          <w:tcPr>
            <w:tcW w:w="1531" w:type="dxa"/>
            <w:tcBorders>
              <w:top w:val="nil"/>
              <w:left w:val="nil"/>
              <w:bottom w:val="nil"/>
              <w:right w:val="nil"/>
            </w:tcBorders>
            <w:shd w:val="clear" w:color="auto" w:fill="auto"/>
            <w:noWrap/>
            <w:vAlign w:val="bottom"/>
            <w:hideMark/>
          </w:tcPr>
          <w:p w14:paraId="5B078683"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0,000.00 </w:t>
            </w:r>
          </w:p>
        </w:tc>
        <w:tc>
          <w:tcPr>
            <w:tcW w:w="2394" w:type="dxa"/>
            <w:tcBorders>
              <w:top w:val="nil"/>
              <w:left w:val="nil"/>
              <w:bottom w:val="nil"/>
              <w:right w:val="nil"/>
            </w:tcBorders>
            <w:shd w:val="clear" w:color="auto" w:fill="auto"/>
            <w:noWrap/>
            <w:vAlign w:val="bottom"/>
            <w:hideMark/>
          </w:tcPr>
          <w:p w14:paraId="4AC0423B" w14:textId="77777777" w:rsidR="00B10DA3" w:rsidRPr="000527E0" w:rsidRDefault="00B10DA3" w:rsidP="00A4422B">
            <w:pPr>
              <w:rPr>
                <w:rFonts w:ascii="Calibri" w:eastAsia="Times New Roman" w:hAnsi="Calibri" w:cs="Times New Roman"/>
                <w:color w:val="000000"/>
              </w:rPr>
            </w:pPr>
          </w:p>
        </w:tc>
      </w:tr>
      <w:tr w:rsidR="00B10DA3" w:rsidRPr="00DE0920" w14:paraId="62AB9A05" w14:textId="77777777" w:rsidTr="00A4422B">
        <w:trPr>
          <w:trHeight w:val="300"/>
        </w:trPr>
        <w:tc>
          <w:tcPr>
            <w:tcW w:w="5180" w:type="dxa"/>
            <w:tcBorders>
              <w:top w:val="nil"/>
              <w:left w:val="nil"/>
              <w:bottom w:val="nil"/>
              <w:right w:val="nil"/>
            </w:tcBorders>
            <w:shd w:val="clear" w:color="auto" w:fill="auto"/>
            <w:noWrap/>
            <w:vAlign w:val="center"/>
            <w:hideMark/>
          </w:tcPr>
          <w:p w14:paraId="0968340E"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Receivable                                                                         </w:t>
            </w:r>
          </w:p>
        </w:tc>
        <w:tc>
          <w:tcPr>
            <w:tcW w:w="1531" w:type="dxa"/>
            <w:tcBorders>
              <w:top w:val="nil"/>
              <w:left w:val="nil"/>
              <w:bottom w:val="nil"/>
              <w:right w:val="nil"/>
            </w:tcBorders>
            <w:shd w:val="clear" w:color="auto" w:fill="auto"/>
            <w:noWrap/>
            <w:vAlign w:val="bottom"/>
            <w:hideMark/>
          </w:tcPr>
          <w:p w14:paraId="7DA1ADDC"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200.00 </w:t>
            </w:r>
          </w:p>
        </w:tc>
        <w:tc>
          <w:tcPr>
            <w:tcW w:w="2394" w:type="dxa"/>
            <w:tcBorders>
              <w:top w:val="nil"/>
              <w:left w:val="nil"/>
              <w:bottom w:val="nil"/>
              <w:right w:val="nil"/>
            </w:tcBorders>
            <w:shd w:val="clear" w:color="auto" w:fill="auto"/>
            <w:noWrap/>
            <w:vAlign w:val="bottom"/>
            <w:hideMark/>
          </w:tcPr>
          <w:p w14:paraId="3E97DAA4" w14:textId="77777777" w:rsidR="00B10DA3" w:rsidRPr="000527E0" w:rsidRDefault="00B10DA3" w:rsidP="00A4422B">
            <w:pPr>
              <w:rPr>
                <w:rFonts w:ascii="Calibri" w:eastAsia="Times New Roman" w:hAnsi="Calibri" w:cs="Times New Roman"/>
                <w:color w:val="000000"/>
              </w:rPr>
            </w:pPr>
          </w:p>
        </w:tc>
      </w:tr>
      <w:tr w:rsidR="00B10DA3" w:rsidRPr="00DE0920" w14:paraId="53CD622A" w14:textId="77777777" w:rsidTr="00A4422B">
        <w:trPr>
          <w:trHeight w:val="300"/>
        </w:trPr>
        <w:tc>
          <w:tcPr>
            <w:tcW w:w="6711" w:type="dxa"/>
            <w:gridSpan w:val="2"/>
            <w:tcBorders>
              <w:top w:val="nil"/>
              <w:left w:val="nil"/>
              <w:bottom w:val="nil"/>
              <w:right w:val="nil"/>
            </w:tcBorders>
            <w:shd w:val="clear" w:color="auto" w:fill="auto"/>
            <w:noWrap/>
            <w:vAlign w:val="center"/>
            <w:hideMark/>
          </w:tcPr>
          <w:p w14:paraId="6C40A6DA"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Contributed capital </w:t>
            </w:r>
          </w:p>
        </w:tc>
        <w:tc>
          <w:tcPr>
            <w:tcW w:w="2394" w:type="dxa"/>
            <w:tcBorders>
              <w:top w:val="nil"/>
              <w:left w:val="nil"/>
              <w:bottom w:val="nil"/>
              <w:right w:val="nil"/>
            </w:tcBorders>
            <w:shd w:val="clear" w:color="auto" w:fill="auto"/>
            <w:noWrap/>
            <w:vAlign w:val="bottom"/>
            <w:hideMark/>
          </w:tcPr>
          <w:p w14:paraId="074DEEC3"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50,000.00 </w:t>
            </w:r>
          </w:p>
        </w:tc>
      </w:tr>
      <w:tr w:rsidR="00B10DA3" w:rsidRPr="00DE0920" w14:paraId="3C29CEC7" w14:textId="77777777" w:rsidTr="00A4422B">
        <w:trPr>
          <w:trHeight w:val="300"/>
        </w:trPr>
        <w:tc>
          <w:tcPr>
            <w:tcW w:w="6711" w:type="dxa"/>
            <w:gridSpan w:val="2"/>
            <w:tcBorders>
              <w:top w:val="nil"/>
              <w:left w:val="nil"/>
              <w:bottom w:val="nil"/>
              <w:right w:val="nil"/>
            </w:tcBorders>
            <w:shd w:val="clear" w:color="auto" w:fill="auto"/>
            <w:noWrap/>
            <w:vAlign w:val="center"/>
            <w:hideMark/>
          </w:tcPr>
          <w:p w14:paraId="093BCF5C"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Building Fund Donations received </w:t>
            </w:r>
          </w:p>
        </w:tc>
        <w:tc>
          <w:tcPr>
            <w:tcW w:w="2394" w:type="dxa"/>
            <w:tcBorders>
              <w:top w:val="nil"/>
              <w:left w:val="nil"/>
              <w:bottom w:val="nil"/>
              <w:right w:val="nil"/>
            </w:tcBorders>
            <w:shd w:val="clear" w:color="auto" w:fill="auto"/>
            <w:noWrap/>
            <w:vAlign w:val="bottom"/>
            <w:hideMark/>
          </w:tcPr>
          <w:p w14:paraId="568EB7B0"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00,000.00 </w:t>
            </w:r>
          </w:p>
        </w:tc>
      </w:tr>
      <w:tr w:rsidR="00B10DA3" w:rsidRPr="00DE0920" w14:paraId="64AEF1D8" w14:textId="77777777" w:rsidTr="00A4422B">
        <w:trPr>
          <w:trHeight w:val="300"/>
        </w:trPr>
        <w:tc>
          <w:tcPr>
            <w:tcW w:w="6711" w:type="dxa"/>
            <w:gridSpan w:val="2"/>
            <w:tcBorders>
              <w:top w:val="nil"/>
              <w:left w:val="nil"/>
              <w:bottom w:val="nil"/>
              <w:right w:val="nil"/>
            </w:tcBorders>
            <w:shd w:val="clear" w:color="auto" w:fill="auto"/>
            <w:noWrap/>
            <w:vAlign w:val="center"/>
            <w:hideMark/>
          </w:tcPr>
          <w:p w14:paraId="2AEE7B17"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Advertising fund Donation received </w:t>
            </w:r>
          </w:p>
        </w:tc>
        <w:tc>
          <w:tcPr>
            <w:tcW w:w="2394" w:type="dxa"/>
            <w:tcBorders>
              <w:top w:val="nil"/>
              <w:left w:val="nil"/>
              <w:bottom w:val="nil"/>
              <w:right w:val="nil"/>
            </w:tcBorders>
            <w:shd w:val="clear" w:color="auto" w:fill="auto"/>
            <w:noWrap/>
            <w:vAlign w:val="bottom"/>
            <w:hideMark/>
          </w:tcPr>
          <w:p w14:paraId="19F4F02F"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15,000.00 </w:t>
            </w:r>
          </w:p>
        </w:tc>
      </w:tr>
      <w:tr w:rsidR="00B10DA3" w:rsidRPr="00DE0920" w14:paraId="28E4CF0C" w14:textId="77777777" w:rsidTr="00A4422B">
        <w:trPr>
          <w:trHeight w:val="300"/>
        </w:trPr>
        <w:tc>
          <w:tcPr>
            <w:tcW w:w="5180" w:type="dxa"/>
            <w:tcBorders>
              <w:top w:val="nil"/>
              <w:left w:val="nil"/>
              <w:bottom w:val="nil"/>
              <w:right w:val="nil"/>
            </w:tcBorders>
            <w:shd w:val="clear" w:color="auto" w:fill="auto"/>
            <w:noWrap/>
            <w:vAlign w:val="center"/>
            <w:hideMark/>
          </w:tcPr>
          <w:p w14:paraId="2680E335"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Expenditure incurred </w:t>
            </w:r>
          </w:p>
        </w:tc>
        <w:tc>
          <w:tcPr>
            <w:tcW w:w="1531" w:type="dxa"/>
            <w:tcBorders>
              <w:top w:val="nil"/>
              <w:left w:val="nil"/>
              <w:bottom w:val="nil"/>
              <w:right w:val="nil"/>
            </w:tcBorders>
            <w:shd w:val="clear" w:color="auto" w:fill="auto"/>
            <w:noWrap/>
            <w:vAlign w:val="bottom"/>
            <w:hideMark/>
          </w:tcPr>
          <w:p w14:paraId="399925C5"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5,000.00 </w:t>
            </w:r>
          </w:p>
        </w:tc>
        <w:tc>
          <w:tcPr>
            <w:tcW w:w="2394" w:type="dxa"/>
            <w:tcBorders>
              <w:top w:val="nil"/>
              <w:left w:val="nil"/>
              <w:bottom w:val="nil"/>
              <w:right w:val="nil"/>
            </w:tcBorders>
            <w:shd w:val="clear" w:color="auto" w:fill="auto"/>
            <w:noWrap/>
            <w:vAlign w:val="bottom"/>
            <w:hideMark/>
          </w:tcPr>
          <w:p w14:paraId="434AD547" w14:textId="77777777" w:rsidR="00B10DA3" w:rsidRPr="000527E0" w:rsidRDefault="00B10DA3" w:rsidP="00A4422B">
            <w:pPr>
              <w:rPr>
                <w:rFonts w:ascii="Calibri" w:eastAsia="Times New Roman" w:hAnsi="Calibri" w:cs="Times New Roman"/>
                <w:color w:val="000000"/>
              </w:rPr>
            </w:pPr>
          </w:p>
        </w:tc>
      </w:tr>
      <w:tr w:rsidR="00B10DA3" w:rsidRPr="00DE0920" w14:paraId="43110544" w14:textId="77777777" w:rsidTr="00A4422B">
        <w:trPr>
          <w:trHeight w:val="300"/>
        </w:trPr>
        <w:tc>
          <w:tcPr>
            <w:tcW w:w="5180" w:type="dxa"/>
            <w:tcBorders>
              <w:top w:val="nil"/>
              <w:left w:val="nil"/>
              <w:bottom w:val="nil"/>
              <w:right w:val="nil"/>
            </w:tcBorders>
            <w:shd w:val="clear" w:color="auto" w:fill="auto"/>
            <w:noWrap/>
            <w:vAlign w:val="center"/>
          </w:tcPr>
          <w:p w14:paraId="6CE7D96C" w14:textId="77777777" w:rsidR="00B10DA3" w:rsidRDefault="00B10DA3" w:rsidP="00A4422B">
            <w:pPr>
              <w:rPr>
                <w:rFonts w:ascii="Cambria" w:eastAsia="Times New Roman" w:hAnsi="Cambria" w:cs="Times New Roman"/>
                <w:color w:val="000000"/>
              </w:rPr>
            </w:pPr>
          </w:p>
          <w:p w14:paraId="158CEAD0" w14:textId="77777777" w:rsidR="00B10DA3" w:rsidRDefault="00B10DA3" w:rsidP="00A4422B">
            <w:pPr>
              <w:rPr>
                <w:rFonts w:ascii="Cambria" w:eastAsia="Times New Roman" w:hAnsi="Cambria" w:cs="Times New Roman"/>
                <w:color w:val="000000"/>
              </w:rPr>
            </w:pPr>
          </w:p>
          <w:p w14:paraId="5A18FAAA" w14:textId="77777777" w:rsidR="00B10DA3" w:rsidRDefault="00B10DA3" w:rsidP="00A4422B">
            <w:pPr>
              <w:rPr>
                <w:rFonts w:ascii="Cambria" w:eastAsia="Times New Roman" w:hAnsi="Cambria" w:cs="Times New Roman"/>
                <w:color w:val="000000"/>
              </w:rPr>
            </w:pPr>
          </w:p>
          <w:p w14:paraId="0B552214" w14:textId="77777777" w:rsidR="00B10DA3" w:rsidRDefault="00B10DA3" w:rsidP="00A4422B">
            <w:pPr>
              <w:rPr>
                <w:rFonts w:ascii="Cambria" w:eastAsia="Times New Roman" w:hAnsi="Cambria" w:cs="Times New Roman"/>
                <w:color w:val="000000"/>
              </w:rPr>
            </w:pPr>
          </w:p>
          <w:p w14:paraId="5C091655" w14:textId="77777777" w:rsidR="00B10DA3" w:rsidRPr="000527E0" w:rsidRDefault="00B10DA3" w:rsidP="00A4422B">
            <w:pPr>
              <w:rPr>
                <w:rFonts w:ascii="Cambria" w:eastAsia="Times New Roman" w:hAnsi="Cambria" w:cs="Times New Roman"/>
                <w:color w:val="000000"/>
              </w:rPr>
            </w:pPr>
          </w:p>
        </w:tc>
        <w:tc>
          <w:tcPr>
            <w:tcW w:w="1531" w:type="dxa"/>
            <w:tcBorders>
              <w:top w:val="nil"/>
              <w:left w:val="nil"/>
              <w:bottom w:val="nil"/>
              <w:right w:val="nil"/>
            </w:tcBorders>
            <w:shd w:val="clear" w:color="auto" w:fill="auto"/>
            <w:noWrap/>
            <w:vAlign w:val="bottom"/>
          </w:tcPr>
          <w:p w14:paraId="63AA9624" w14:textId="77777777" w:rsidR="00B10DA3" w:rsidRPr="000527E0" w:rsidRDefault="00B10DA3" w:rsidP="00A4422B">
            <w:pPr>
              <w:jc w:val="right"/>
              <w:rPr>
                <w:rFonts w:ascii="Calibri" w:eastAsia="Times New Roman" w:hAnsi="Calibri" w:cs="Times New Roman"/>
                <w:color w:val="000000"/>
              </w:rPr>
            </w:pPr>
          </w:p>
        </w:tc>
        <w:tc>
          <w:tcPr>
            <w:tcW w:w="2394" w:type="dxa"/>
            <w:tcBorders>
              <w:top w:val="nil"/>
              <w:left w:val="nil"/>
              <w:bottom w:val="nil"/>
              <w:right w:val="nil"/>
            </w:tcBorders>
            <w:shd w:val="clear" w:color="auto" w:fill="auto"/>
            <w:noWrap/>
            <w:vAlign w:val="bottom"/>
          </w:tcPr>
          <w:p w14:paraId="224EC60F" w14:textId="77777777" w:rsidR="00B10DA3" w:rsidRPr="000527E0" w:rsidRDefault="00B10DA3" w:rsidP="00A4422B">
            <w:pPr>
              <w:rPr>
                <w:rFonts w:ascii="Calibri" w:eastAsia="Times New Roman" w:hAnsi="Calibri" w:cs="Times New Roman"/>
                <w:color w:val="000000"/>
              </w:rPr>
            </w:pPr>
          </w:p>
        </w:tc>
      </w:tr>
      <w:tr w:rsidR="00B10DA3" w:rsidRPr="00DE0920" w14:paraId="1425BAB9" w14:textId="77777777" w:rsidTr="00A4422B">
        <w:trPr>
          <w:trHeight w:val="300"/>
        </w:trPr>
        <w:tc>
          <w:tcPr>
            <w:tcW w:w="6711" w:type="dxa"/>
            <w:gridSpan w:val="2"/>
            <w:tcBorders>
              <w:top w:val="nil"/>
              <w:left w:val="nil"/>
              <w:bottom w:val="nil"/>
              <w:right w:val="nil"/>
            </w:tcBorders>
            <w:shd w:val="clear" w:color="auto" w:fill="auto"/>
            <w:noWrap/>
            <w:vAlign w:val="center"/>
            <w:hideMark/>
          </w:tcPr>
          <w:p w14:paraId="7F03D70B"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Account payable </w:t>
            </w:r>
          </w:p>
        </w:tc>
        <w:tc>
          <w:tcPr>
            <w:tcW w:w="2394" w:type="dxa"/>
            <w:tcBorders>
              <w:top w:val="nil"/>
              <w:left w:val="nil"/>
              <w:bottom w:val="nil"/>
              <w:right w:val="nil"/>
            </w:tcBorders>
            <w:shd w:val="clear" w:color="auto" w:fill="auto"/>
            <w:noWrap/>
            <w:vAlign w:val="bottom"/>
            <w:hideMark/>
          </w:tcPr>
          <w:p w14:paraId="515DBCED"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2,300.00 </w:t>
            </w:r>
          </w:p>
        </w:tc>
      </w:tr>
      <w:tr w:rsidR="00B10DA3" w:rsidRPr="00DE0920" w14:paraId="5B433AB5" w14:textId="77777777" w:rsidTr="00A4422B">
        <w:trPr>
          <w:trHeight w:val="300"/>
        </w:trPr>
        <w:tc>
          <w:tcPr>
            <w:tcW w:w="6711" w:type="dxa"/>
            <w:gridSpan w:val="2"/>
            <w:tcBorders>
              <w:top w:val="nil"/>
              <w:left w:val="nil"/>
              <w:bottom w:val="nil"/>
              <w:right w:val="nil"/>
            </w:tcBorders>
            <w:shd w:val="clear" w:color="auto" w:fill="auto"/>
            <w:noWrap/>
            <w:vAlign w:val="center"/>
            <w:hideMark/>
          </w:tcPr>
          <w:p w14:paraId="067910E5"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Payable for purchase of land </w:t>
            </w:r>
          </w:p>
        </w:tc>
        <w:tc>
          <w:tcPr>
            <w:tcW w:w="2394" w:type="dxa"/>
            <w:tcBorders>
              <w:top w:val="nil"/>
              <w:left w:val="nil"/>
              <w:bottom w:val="nil"/>
              <w:right w:val="nil"/>
            </w:tcBorders>
            <w:shd w:val="clear" w:color="auto" w:fill="auto"/>
            <w:noWrap/>
            <w:vAlign w:val="bottom"/>
            <w:hideMark/>
          </w:tcPr>
          <w:p w14:paraId="6D89D1D1"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20,000.00 </w:t>
            </w:r>
          </w:p>
        </w:tc>
      </w:tr>
      <w:tr w:rsidR="00B10DA3" w:rsidRPr="00DE0920" w14:paraId="796BC347" w14:textId="77777777" w:rsidTr="00A4422B">
        <w:trPr>
          <w:trHeight w:val="300"/>
        </w:trPr>
        <w:tc>
          <w:tcPr>
            <w:tcW w:w="6711" w:type="dxa"/>
            <w:gridSpan w:val="2"/>
            <w:tcBorders>
              <w:top w:val="nil"/>
              <w:left w:val="nil"/>
              <w:bottom w:val="nil"/>
              <w:right w:val="nil"/>
            </w:tcBorders>
            <w:shd w:val="clear" w:color="auto" w:fill="auto"/>
            <w:noWrap/>
            <w:vAlign w:val="center"/>
            <w:hideMark/>
          </w:tcPr>
          <w:p w14:paraId="3D300E4A"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Tax withholding payable </w:t>
            </w:r>
          </w:p>
        </w:tc>
        <w:tc>
          <w:tcPr>
            <w:tcW w:w="2394" w:type="dxa"/>
            <w:tcBorders>
              <w:top w:val="nil"/>
              <w:left w:val="nil"/>
              <w:bottom w:val="nil"/>
              <w:right w:val="nil"/>
            </w:tcBorders>
            <w:shd w:val="clear" w:color="auto" w:fill="auto"/>
            <w:noWrap/>
            <w:vAlign w:val="bottom"/>
            <w:hideMark/>
          </w:tcPr>
          <w:p w14:paraId="77A1133B"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400.00 </w:t>
            </w:r>
          </w:p>
        </w:tc>
      </w:tr>
      <w:tr w:rsidR="00B10DA3" w:rsidRPr="00DE0920" w14:paraId="156569BF" w14:textId="77777777" w:rsidTr="00A4422B">
        <w:trPr>
          <w:trHeight w:val="300"/>
        </w:trPr>
        <w:tc>
          <w:tcPr>
            <w:tcW w:w="5180" w:type="dxa"/>
            <w:tcBorders>
              <w:top w:val="nil"/>
              <w:left w:val="nil"/>
              <w:bottom w:val="nil"/>
              <w:right w:val="nil"/>
            </w:tcBorders>
            <w:shd w:val="clear" w:color="auto" w:fill="auto"/>
            <w:noWrap/>
            <w:vAlign w:val="center"/>
            <w:hideMark/>
          </w:tcPr>
          <w:p w14:paraId="362F7CF2"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Cash at bank</w:t>
            </w:r>
          </w:p>
        </w:tc>
        <w:tc>
          <w:tcPr>
            <w:tcW w:w="1531" w:type="dxa"/>
            <w:tcBorders>
              <w:top w:val="nil"/>
              <w:left w:val="nil"/>
              <w:bottom w:val="nil"/>
              <w:right w:val="nil"/>
            </w:tcBorders>
            <w:shd w:val="clear" w:color="auto" w:fill="auto"/>
            <w:noWrap/>
            <w:vAlign w:val="bottom"/>
            <w:hideMark/>
          </w:tcPr>
          <w:p w14:paraId="56D91705"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78,185.00 </w:t>
            </w:r>
          </w:p>
        </w:tc>
        <w:tc>
          <w:tcPr>
            <w:tcW w:w="2394" w:type="dxa"/>
            <w:tcBorders>
              <w:top w:val="nil"/>
              <w:left w:val="nil"/>
              <w:bottom w:val="nil"/>
              <w:right w:val="nil"/>
            </w:tcBorders>
            <w:shd w:val="clear" w:color="auto" w:fill="auto"/>
            <w:noWrap/>
            <w:vAlign w:val="bottom"/>
            <w:hideMark/>
          </w:tcPr>
          <w:p w14:paraId="6155031D" w14:textId="77777777" w:rsidR="00B10DA3" w:rsidRPr="000527E0" w:rsidRDefault="00B10DA3" w:rsidP="00A4422B">
            <w:pPr>
              <w:rPr>
                <w:rFonts w:ascii="Calibri" w:eastAsia="Times New Roman" w:hAnsi="Calibri" w:cs="Times New Roman"/>
                <w:color w:val="000000"/>
              </w:rPr>
            </w:pPr>
          </w:p>
        </w:tc>
      </w:tr>
      <w:tr w:rsidR="00B10DA3" w:rsidRPr="00DE0920" w14:paraId="63F92559" w14:textId="77777777" w:rsidTr="00A4422B">
        <w:trPr>
          <w:trHeight w:val="300"/>
        </w:trPr>
        <w:tc>
          <w:tcPr>
            <w:tcW w:w="5180" w:type="dxa"/>
            <w:tcBorders>
              <w:top w:val="nil"/>
              <w:left w:val="nil"/>
              <w:bottom w:val="nil"/>
              <w:right w:val="nil"/>
            </w:tcBorders>
            <w:shd w:val="clear" w:color="auto" w:fill="auto"/>
            <w:noWrap/>
            <w:vAlign w:val="center"/>
            <w:hideMark/>
          </w:tcPr>
          <w:p w14:paraId="6E9681AD" w14:textId="77777777" w:rsidR="00B10DA3" w:rsidRPr="000527E0" w:rsidRDefault="00B10DA3" w:rsidP="00A4422B">
            <w:pPr>
              <w:rPr>
                <w:rFonts w:ascii="Cambria" w:eastAsia="Times New Roman" w:hAnsi="Cambria" w:cs="Times New Roman"/>
                <w:color w:val="000000"/>
              </w:rPr>
            </w:pPr>
            <w:r w:rsidRPr="000527E0">
              <w:rPr>
                <w:rFonts w:ascii="Cambria" w:eastAsia="Times New Roman" w:hAnsi="Cambria" w:cs="Times New Roman"/>
                <w:color w:val="000000"/>
              </w:rPr>
              <w:t xml:space="preserve"> </w:t>
            </w:r>
          </w:p>
        </w:tc>
        <w:tc>
          <w:tcPr>
            <w:tcW w:w="1531" w:type="dxa"/>
            <w:tcBorders>
              <w:top w:val="nil"/>
              <w:left w:val="nil"/>
              <w:bottom w:val="nil"/>
              <w:right w:val="nil"/>
            </w:tcBorders>
            <w:shd w:val="clear" w:color="auto" w:fill="auto"/>
            <w:noWrap/>
            <w:vAlign w:val="bottom"/>
            <w:hideMark/>
          </w:tcPr>
          <w:p w14:paraId="1EF9BA05"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 </w:t>
            </w:r>
          </w:p>
        </w:tc>
        <w:tc>
          <w:tcPr>
            <w:tcW w:w="2394" w:type="dxa"/>
            <w:tcBorders>
              <w:top w:val="nil"/>
              <w:left w:val="nil"/>
              <w:bottom w:val="nil"/>
              <w:right w:val="nil"/>
            </w:tcBorders>
            <w:shd w:val="clear" w:color="auto" w:fill="auto"/>
            <w:noWrap/>
            <w:vAlign w:val="bottom"/>
            <w:hideMark/>
          </w:tcPr>
          <w:p w14:paraId="6D620225"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 </w:t>
            </w:r>
          </w:p>
        </w:tc>
      </w:tr>
      <w:tr w:rsidR="00B10DA3" w:rsidRPr="00DE0920" w14:paraId="6030F55E" w14:textId="77777777" w:rsidTr="00A4422B">
        <w:trPr>
          <w:trHeight w:val="300"/>
        </w:trPr>
        <w:tc>
          <w:tcPr>
            <w:tcW w:w="5180" w:type="dxa"/>
            <w:tcBorders>
              <w:top w:val="nil"/>
              <w:left w:val="nil"/>
              <w:bottom w:val="nil"/>
              <w:right w:val="nil"/>
            </w:tcBorders>
            <w:shd w:val="clear" w:color="auto" w:fill="auto"/>
            <w:noWrap/>
            <w:vAlign w:val="center"/>
            <w:hideMark/>
          </w:tcPr>
          <w:p w14:paraId="681AB45A" w14:textId="77777777" w:rsidR="00B10DA3" w:rsidRPr="000527E0" w:rsidRDefault="00B10DA3" w:rsidP="00A4422B">
            <w:pPr>
              <w:rPr>
                <w:rFonts w:ascii="Cambria" w:eastAsia="Times New Roman" w:hAnsi="Cambria" w:cs="Times New Roman"/>
                <w:color w:val="000000"/>
              </w:rPr>
            </w:pPr>
          </w:p>
        </w:tc>
        <w:tc>
          <w:tcPr>
            <w:tcW w:w="1531" w:type="dxa"/>
            <w:tcBorders>
              <w:top w:val="nil"/>
              <w:left w:val="nil"/>
              <w:bottom w:val="nil"/>
              <w:right w:val="nil"/>
            </w:tcBorders>
            <w:shd w:val="clear" w:color="auto" w:fill="auto"/>
            <w:noWrap/>
            <w:vAlign w:val="bottom"/>
            <w:hideMark/>
          </w:tcPr>
          <w:p w14:paraId="6385C58C"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332,260.00 </w:t>
            </w:r>
          </w:p>
        </w:tc>
        <w:tc>
          <w:tcPr>
            <w:tcW w:w="2394" w:type="dxa"/>
            <w:tcBorders>
              <w:top w:val="nil"/>
              <w:left w:val="nil"/>
              <w:bottom w:val="nil"/>
              <w:right w:val="nil"/>
            </w:tcBorders>
            <w:shd w:val="clear" w:color="auto" w:fill="auto"/>
            <w:noWrap/>
            <w:vAlign w:val="bottom"/>
            <w:hideMark/>
          </w:tcPr>
          <w:p w14:paraId="1DF8786F" w14:textId="77777777" w:rsidR="00B10DA3" w:rsidRPr="000527E0" w:rsidRDefault="00B10DA3" w:rsidP="00A4422B">
            <w:pPr>
              <w:jc w:val="right"/>
              <w:rPr>
                <w:rFonts w:ascii="Calibri" w:eastAsia="Times New Roman" w:hAnsi="Calibri" w:cs="Times New Roman"/>
                <w:color w:val="000000"/>
              </w:rPr>
            </w:pPr>
            <w:r w:rsidRPr="000527E0">
              <w:rPr>
                <w:rFonts w:ascii="Calibri" w:eastAsia="Times New Roman" w:hAnsi="Calibri" w:cs="Times New Roman"/>
                <w:color w:val="000000"/>
              </w:rPr>
              <w:t xml:space="preserve"> 332,260.00 </w:t>
            </w:r>
          </w:p>
        </w:tc>
      </w:tr>
      <w:tr w:rsidR="00B10DA3" w:rsidRPr="00026546" w14:paraId="4D88E654" w14:textId="77777777" w:rsidTr="00A4422B">
        <w:trPr>
          <w:trHeight w:val="300"/>
        </w:trPr>
        <w:tc>
          <w:tcPr>
            <w:tcW w:w="5180" w:type="dxa"/>
            <w:tcBorders>
              <w:top w:val="nil"/>
              <w:left w:val="nil"/>
              <w:bottom w:val="nil"/>
              <w:right w:val="nil"/>
            </w:tcBorders>
            <w:shd w:val="clear" w:color="auto" w:fill="auto"/>
            <w:noWrap/>
            <w:vAlign w:val="center"/>
            <w:hideMark/>
          </w:tcPr>
          <w:p w14:paraId="5141F615" w14:textId="77777777" w:rsidR="00B10DA3" w:rsidRPr="00026546" w:rsidRDefault="00B10DA3" w:rsidP="00A4422B">
            <w:pPr>
              <w:rPr>
                <w:rFonts w:ascii="Cambria" w:eastAsia="Times New Roman" w:hAnsi="Cambria" w:cs="Times New Roman"/>
                <w:color w:val="000000"/>
              </w:rPr>
            </w:pPr>
            <w:r w:rsidRPr="00026546">
              <w:rPr>
                <w:rFonts w:ascii="Cambria" w:eastAsia="Times New Roman" w:hAnsi="Cambria" w:cs="Times New Roman"/>
                <w:color w:val="000000"/>
              </w:rPr>
              <w:t xml:space="preserve"> </w:t>
            </w:r>
          </w:p>
        </w:tc>
        <w:tc>
          <w:tcPr>
            <w:tcW w:w="1531" w:type="dxa"/>
            <w:tcBorders>
              <w:top w:val="nil"/>
              <w:left w:val="nil"/>
              <w:bottom w:val="nil"/>
              <w:right w:val="nil"/>
            </w:tcBorders>
            <w:shd w:val="clear" w:color="auto" w:fill="auto"/>
            <w:noWrap/>
            <w:vAlign w:val="bottom"/>
            <w:hideMark/>
          </w:tcPr>
          <w:p w14:paraId="6A8A62C9" w14:textId="77777777" w:rsidR="00B10DA3" w:rsidRPr="00026546" w:rsidRDefault="00B10DA3" w:rsidP="00A4422B">
            <w:pPr>
              <w:jc w:val="right"/>
              <w:rPr>
                <w:rFonts w:ascii="Calibri" w:eastAsia="Times New Roman" w:hAnsi="Calibri" w:cs="Times New Roman"/>
                <w:color w:val="000000"/>
              </w:rPr>
            </w:pPr>
            <w:r w:rsidRPr="00026546">
              <w:rPr>
                <w:rFonts w:ascii="Calibri" w:eastAsia="Times New Roman" w:hAnsi="Calibri" w:cs="Times New Roman"/>
                <w:color w:val="000000"/>
              </w:rPr>
              <w:t xml:space="preserve"> =========== </w:t>
            </w:r>
          </w:p>
        </w:tc>
        <w:tc>
          <w:tcPr>
            <w:tcW w:w="2394" w:type="dxa"/>
            <w:tcBorders>
              <w:top w:val="nil"/>
              <w:left w:val="nil"/>
              <w:bottom w:val="nil"/>
              <w:right w:val="nil"/>
            </w:tcBorders>
            <w:shd w:val="clear" w:color="auto" w:fill="auto"/>
            <w:noWrap/>
            <w:vAlign w:val="bottom"/>
            <w:hideMark/>
          </w:tcPr>
          <w:p w14:paraId="59FCAD15" w14:textId="77777777" w:rsidR="00B10DA3" w:rsidRPr="00026546" w:rsidRDefault="00B10DA3" w:rsidP="00A4422B">
            <w:pPr>
              <w:jc w:val="right"/>
              <w:rPr>
                <w:rFonts w:ascii="Calibri" w:eastAsia="Times New Roman" w:hAnsi="Calibri" w:cs="Times New Roman"/>
                <w:color w:val="000000"/>
              </w:rPr>
            </w:pPr>
            <w:r w:rsidRPr="00026546">
              <w:rPr>
                <w:rFonts w:ascii="Calibri" w:eastAsia="Times New Roman" w:hAnsi="Calibri" w:cs="Times New Roman"/>
                <w:color w:val="000000"/>
              </w:rPr>
              <w:t xml:space="preserve"> =========== </w:t>
            </w:r>
          </w:p>
        </w:tc>
      </w:tr>
    </w:tbl>
    <w:p w14:paraId="17F90D58" w14:textId="77777777" w:rsidR="00B10DA3" w:rsidRDefault="00B10DA3" w:rsidP="00B10DA3"/>
    <w:p w14:paraId="4881A0DD" w14:textId="77777777" w:rsidR="00B10DA3" w:rsidRDefault="00B10DA3" w:rsidP="00B10DA3">
      <w:r>
        <w:t>This trial balance is used to prepare the Annual Financial Statements as follows:</w:t>
      </w:r>
    </w:p>
    <w:p w14:paraId="30052B75" w14:textId="77777777" w:rsidR="00B10DA3" w:rsidRDefault="00B10DA3" w:rsidP="00B10DA3">
      <w:pPr>
        <w:rPr>
          <w:b/>
        </w:rPr>
      </w:pPr>
    </w:p>
    <w:p w14:paraId="5160F3EE" w14:textId="77777777" w:rsidR="00B10DA3" w:rsidRDefault="00B10DA3" w:rsidP="00B10DA3">
      <w:pPr>
        <w:rPr>
          <w:b/>
        </w:rPr>
      </w:pPr>
    </w:p>
    <w:p w14:paraId="0F7AD5CB" w14:textId="77777777" w:rsidR="00B10DA3" w:rsidRDefault="00B10DA3" w:rsidP="00B10DA3">
      <w:pPr>
        <w:rPr>
          <w:b/>
        </w:rPr>
      </w:pPr>
    </w:p>
    <w:p w14:paraId="76688889" w14:textId="77777777" w:rsidR="00B10DA3" w:rsidRDefault="00B10DA3" w:rsidP="00B10DA3">
      <w:pPr>
        <w:rPr>
          <w:b/>
        </w:rPr>
      </w:pPr>
    </w:p>
    <w:p w14:paraId="234AEE07" w14:textId="77777777" w:rsidR="00B10DA3" w:rsidRDefault="00B10DA3" w:rsidP="00B10DA3">
      <w:pPr>
        <w:rPr>
          <w:b/>
        </w:rPr>
      </w:pPr>
    </w:p>
    <w:p w14:paraId="0C9A3892" w14:textId="77777777" w:rsidR="00B10DA3" w:rsidRDefault="00B10DA3" w:rsidP="00B10DA3">
      <w:pPr>
        <w:rPr>
          <w:b/>
        </w:rPr>
      </w:pPr>
    </w:p>
    <w:p w14:paraId="1378EB18" w14:textId="77777777" w:rsidR="00B10DA3" w:rsidRDefault="00B10DA3" w:rsidP="00B10DA3">
      <w:pPr>
        <w:rPr>
          <w:b/>
        </w:rPr>
      </w:pPr>
    </w:p>
    <w:p w14:paraId="20DFB816" w14:textId="77777777" w:rsidR="00B10DA3" w:rsidRDefault="00B10DA3" w:rsidP="00B10DA3">
      <w:pPr>
        <w:rPr>
          <w:b/>
        </w:rPr>
      </w:pPr>
    </w:p>
    <w:p w14:paraId="41A5D898" w14:textId="77777777" w:rsidR="00B10DA3" w:rsidRDefault="00B10DA3" w:rsidP="00B10DA3">
      <w:pPr>
        <w:rPr>
          <w:b/>
        </w:rPr>
      </w:pPr>
    </w:p>
    <w:p w14:paraId="12730654" w14:textId="77777777" w:rsidR="00B10DA3" w:rsidRDefault="00B10DA3" w:rsidP="00B10DA3">
      <w:pPr>
        <w:rPr>
          <w:b/>
        </w:rPr>
      </w:pPr>
    </w:p>
    <w:p w14:paraId="61C68673" w14:textId="77777777" w:rsidR="00B10DA3" w:rsidRDefault="00B10DA3" w:rsidP="00B10DA3">
      <w:pPr>
        <w:rPr>
          <w:b/>
        </w:rPr>
      </w:pPr>
    </w:p>
    <w:p w14:paraId="1820E3FD" w14:textId="77777777" w:rsidR="00B10DA3" w:rsidRDefault="00B10DA3" w:rsidP="00B10DA3">
      <w:pPr>
        <w:rPr>
          <w:b/>
        </w:rPr>
      </w:pPr>
    </w:p>
    <w:p w14:paraId="40D71E34" w14:textId="77777777" w:rsidR="00B10DA3" w:rsidRDefault="00B10DA3" w:rsidP="00B10DA3">
      <w:pPr>
        <w:rPr>
          <w:b/>
        </w:rPr>
      </w:pPr>
    </w:p>
    <w:p w14:paraId="17AE7AB3" w14:textId="77777777" w:rsidR="00B10DA3" w:rsidRDefault="00B10DA3" w:rsidP="00B10DA3">
      <w:pPr>
        <w:rPr>
          <w:b/>
        </w:rPr>
      </w:pPr>
    </w:p>
    <w:p w14:paraId="1BA5D549" w14:textId="77777777" w:rsidR="00B10DA3" w:rsidRDefault="00B10DA3" w:rsidP="00B10DA3">
      <w:pPr>
        <w:rPr>
          <w:b/>
        </w:rPr>
      </w:pPr>
    </w:p>
    <w:p w14:paraId="43F40419" w14:textId="77777777" w:rsidR="00B10DA3" w:rsidRDefault="00B10DA3" w:rsidP="00B10DA3">
      <w:pPr>
        <w:rPr>
          <w:b/>
        </w:rPr>
      </w:pPr>
    </w:p>
    <w:p w14:paraId="034DFDDD" w14:textId="77777777" w:rsidR="00B10DA3" w:rsidRDefault="00B10DA3" w:rsidP="00B10DA3">
      <w:pPr>
        <w:rPr>
          <w:b/>
        </w:rPr>
      </w:pPr>
    </w:p>
    <w:p w14:paraId="6210C566" w14:textId="77777777" w:rsidR="00B10DA3" w:rsidRDefault="00B10DA3" w:rsidP="00B10DA3">
      <w:pPr>
        <w:rPr>
          <w:b/>
        </w:rPr>
      </w:pPr>
    </w:p>
    <w:p w14:paraId="3871CA27" w14:textId="77777777" w:rsidR="00B10DA3" w:rsidRDefault="00B10DA3" w:rsidP="00B10DA3">
      <w:pPr>
        <w:rPr>
          <w:b/>
        </w:rPr>
      </w:pPr>
    </w:p>
    <w:p w14:paraId="0064FA76" w14:textId="77777777" w:rsidR="00B10DA3" w:rsidRDefault="00B10DA3" w:rsidP="00B10DA3">
      <w:pPr>
        <w:rPr>
          <w:b/>
        </w:rPr>
      </w:pPr>
    </w:p>
    <w:p w14:paraId="3CE92E80" w14:textId="77777777" w:rsidR="00B10DA3" w:rsidRDefault="00B10DA3" w:rsidP="00B10DA3">
      <w:pPr>
        <w:rPr>
          <w:b/>
        </w:rPr>
      </w:pPr>
    </w:p>
    <w:p w14:paraId="58A9AFBA" w14:textId="77777777" w:rsidR="00B10DA3" w:rsidRDefault="00B10DA3" w:rsidP="00B10DA3">
      <w:pPr>
        <w:rPr>
          <w:b/>
        </w:rPr>
      </w:pPr>
    </w:p>
    <w:p w14:paraId="00C768E3" w14:textId="77777777" w:rsidR="00B10DA3" w:rsidRDefault="00B10DA3" w:rsidP="00B10DA3">
      <w:pPr>
        <w:rPr>
          <w:b/>
        </w:rPr>
      </w:pPr>
    </w:p>
    <w:p w14:paraId="7D0F78AB" w14:textId="77777777" w:rsidR="00B10DA3" w:rsidRDefault="00B10DA3" w:rsidP="00B10DA3">
      <w:pPr>
        <w:rPr>
          <w:b/>
        </w:rPr>
      </w:pPr>
    </w:p>
    <w:p w14:paraId="55953EC4" w14:textId="77777777" w:rsidR="00B10DA3" w:rsidRDefault="00B10DA3" w:rsidP="00B10DA3">
      <w:pPr>
        <w:rPr>
          <w:b/>
        </w:rPr>
      </w:pPr>
    </w:p>
    <w:p w14:paraId="5995DA51" w14:textId="77777777" w:rsidR="00B10DA3" w:rsidRDefault="00B10DA3" w:rsidP="00B10DA3">
      <w:pPr>
        <w:rPr>
          <w:b/>
        </w:rPr>
      </w:pPr>
    </w:p>
    <w:p w14:paraId="64E52B97" w14:textId="77777777" w:rsidR="00B10DA3" w:rsidRDefault="00B10DA3" w:rsidP="00B10DA3">
      <w:pPr>
        <w:rPr>
          <w:b/>
        </w:rPr>
      </w:pPr>
    </w:p>
    <w:p w14:paraId="46C63BB6" w14:textId="77777777" w:rsidR="00B10DA3" w:rsidRDefault="00B10DA3" w:rsidP="00B10DA3">
      <w:pPr>
        <w:rPr>
          <w:b/>
        </w:rPr>
      </w:pPr>
    </w:p>
    <w:p w14:paraId="3DED989F" w14:textId="77777777" w:rsidR="00B10DA3" w:rsidRDefault="00B10DA3" w:rsidP="00B10DA3">
      <w:pPr>
        <w:rPr>
          <w:b/>
        </w:rPr>
      </w:pPr>
    </w:p>
    <w:p w14:paraId="5F04EDFE" w14:textId="77777777" w:rsidR="00B10DA3" w:rsidRDefault="00B10DA3" w:rsidP="00B10DA3">
      <w:pPr>
        <w:rPr>
          <w:b/>
        </w:rPr>
      </w:pPr>
    </w:p>
    <w:p w14:paraId="5B2B0822" w14:textId="77777777" w:rsidR="00B10DA3" w:rsidRDefault="00B10DA3" w:rsidP="00B10DA3">
      <w:pPr>
        <w:rPr>
          <w:b/>
        </w:rPr>
      </w:pPr>
    </w:p>
    <w:p w14:paraId="1CE3D88B" w14:textId="77777777" w:rsidR="00B10DA3" w:rsidRDefault="00B10DA3" w:rsidP="00B10DA3">
      <w:pPr>
        <w:rPr>
          <w:b/>
        </w:rPr>
      </w:pPr>
    </w:p>
    <w:p w14:paraId="6BF71E51" w14:textId="77777777" w:rsidR="00B10DA3" w:rsidRDefault="00B10DA3" w:rsidP="00B10DA3">
      <w:pPr>
        <w:rPr>
          <w:b/>
        </w:rPr>
      </w:pPr>
    </w:p>
    <w:p w14:paraId="0252F0C2" w14:textId="77777777" w:rsidR="00B10DA3" w:rsidRPr="000527E0" w:rsidRDefault="00B10DA3" w:rsidP="00B10DA3">
      <w:pPr>
        <w:rPr>
          <w:b/>
        </w:rPr>
      </w:pPr>
    </w:p>
    <w:p w14:paraId="42EAE22C" w14:textId="77777777" w:rsidR="00B10DA3" w:rsidRDefault="00B10DA3" w:rsidP="00B10DA3">
      <w:pPr>
        <w:jc w:val="center"/>
      </w:pPr>
      <w:r>
        <w:lastRenderedPageBreak/>
        <w:t>XYZ CHURCH</w:t>
      </w:r>
    </w:p>
    <w:p w14:paraId="47F38575" w14:textId="77777777" w:rsidR="00B10DA3" w:rsidRDefault="00B10DA3" w:rsidP="00B10DA3">
      <w:pPr>
        <w:jc w:val="center"/>
      </w:pPr>
      <w:r>
        <w:t>STATEMENT OF INCOME AND EXPENDITURE</w:t>
      </w:r>
    </w:p>
    <w:p w14:paraId="6453B151" w14:textId="77777777" w:rsidR="00B10DA3" w:rsidRDefault="00B10DA3" w:rsidP="00B10DA3">
      <w:pPr>
        <w:jc w:val="center"/>
      </w:pPr>
      <w:r>
        <w:t>FOR YEAR ENDED …….date…….,20XX</w:t>
      </w:r>
    </w:p>
    <w:p w14:paraId="79C66C21" w14:textId="77777777" w:rsidR="00B10DA3" w:rsidRDefault="00B10DA3" w:rsidP="00B10DA3">
      <w:pPr>
        <w:jc w:val="center"/>
      </w:pPr>
    </w:p>
    <w:p w14:paraId="4C2F29EB" w14:textId="77777777" w:rsidR="00B10DA3" w:rsidRDefault="00B10DA3" w:rsidP="00B10DA3"/>
    <w:p w14:paraId="486806FE" w14:textId="77777777" w:rsidR="00B10DA3" w:rsidRDefault="00B10DA3" w:rsidP="00B10DA3">
      <w:r>
        <w:t>INCOME                                                                                                         $136,185</w:t>
      </w:r>
    </w:p>
    <w:p w14:paraId="59E12A52" w14:textId="77777777" w:rsidR="00B10DA3" w:rsidRDefault="00B10DA3" w:rsidP="00B10DA3">
      <w:r>
        <w:t xml:space="preserve">     Plate collections                                                           $ 125,000</w:t>
      </w:r>
    </w:p>
    <w:p w14:paraId="2E2162C8" w14:textId="77777777" w:rsidR="00B10DA3" w:rsidRDefault="00B10DA3" w:rsidP="00B10DA3">
      <w:r>
        <w:t xml:space="preserve">     Donations received                                                           11,000</w:t>
      </w:r>
    </w:p>
    <w:p w14:paraId="51D76813" w14:textId="77777777" w:rsidR="00B10DA3" w:rsidRDefault="00B10DA3" w:rsidP="00B10DA3">
      <w:r>
        <w:t xml:space="preserve">     Other activities net, per schedule                                       185</w:t>
      </w:r>
    </w:p>
    <w:p w14:paraId="4FC07D70" w14:textId="003341F8" w:rsidR="00B10DA3" w:rsidRDefault="00061493" w:rsidP="00B10DA3">
      <w:r>
        <w:t xml:space="preserve">                                                                                                  -----------</w:t>
      </w:r>
    </w:p>
    <w:p w14:paraId="2699180B" w14:textId="77777777" w:rsidR="00B10DA3" w:rsidRDefault="00B10DA3" w:rsidP="00B10DA3"/>
    <w:p w14:paraId="5A3C161E" w14:textId="77777777" w:rsidR="00B10DA3" w:rsidRDefault="00B10DA3" w:rsidP="00B10DA3">
      <w:r>
        <w:t xml:space="preserve">EXPENDITURE                                                                                                104,650 </w:t>
      </w:r>
    </w:p>
    <w:p w14:paraId="4E29589C" w14:textId="77777777" w:rsidR="00B10DA3" w:rsidRDefault="00B10DA3" w:rsidP="00B10DA3">
      <w:r>
        <w:t xml:space="preserve">     Advertising                                                                       $ 6,000</w:t>
      </w:r>
    </w:p>
    <w:p w14:paraId="23393F1A" w14:textId="77777777" w:rsidR="00B10DA3" w:rsidRDefault="00B10DA3" w:rsidP="00B10DA3">
      <w:r>
        <w:t xml:space="preserve">     Commission paid on donations received                       500</w:t>
      </w:r>
    </w:p>
    <w:p w14:paraId="66368788" w14:textId="77777777" w:rsidR="00B10DA3" w:rsidRDefault="00B10DA3" w:rsidP="00B10DA3">
      <w:r>
        <w:t xml:space="preserve">     Depreciation – office furniture                                         900</w:t>
      </w:r>
    </w:p>
    <w:p w14:paraId="54FA6A5C" w14:textId="6DF86808" w:rsidR="00B10DA3" w:rsidRDefault="00B10DA3" w:rsidP="00B10DA3">
      <w:r>
        <w:t xml:space="preserve">     Depreciation – Office equipment                                     450</w:t>
      </w:r>
    </w:p>
    <w:p w14:paraId="25CF323A" w14:textId="77777777" w:rsidR="00B10DA3" w:rsidRDefault="00B10DA3" w:rsidP="00B10DA3">
      <w:r>
        <w:t xml:space="preserve">     Legal expenses                                                                    3,000</w:t>
      </w:r>
    </w:p>
    <w:p w14:paraId="18C696A4" w14:textId="77777777" w:rsidR="00B10DA3" w:rsidRDefault="00B10DA3" w:rsidP="00B10DA3">
      <w:r>
        <w:t xml:space="preserve">     Office supplies                                                                     1,250</w:t>
      </w:r>
    </w:p>
    <w:p w14:paraId="158DD491" w14:textId="77777777" w:rsidR="00B10DA3" w:rsidRDefault="00B10DA3" w:rsidP="00B10DA3">
      <w:r>
        <w:t xml:space="preserve">     Postages                                                                                   375</w:t>
      </w:r>
    </w:p>
    <w:p w14:paraId="7D2080FC" w14:textId="77777777" w:rsidR="00B10DA3" w:rsidRDefault="00B10DA3" w:rsidP="00B10DA3">
      <w:r>
        <w:t xml:space="preserve">     Rent – Office                                                                      12,000</w:t>
      </w:r>
    </w:p>
    <w:p w14:paraId="63013A3B" w14:textId="77777777" w:rsidR="00B10DA3" w:rsidRDefault="00B10DA3" w:rsidP="00B10DA3">
      <w:r>
        <w:t xml:space="preserve">     Rent – Sanctuary                                                              25,000</w:t>
      </w:r>
    </w:p>
    <w:p w14:paraId="4123DED9" w14:textId="77777777" w:rsidR="00B10DA3" w:rsidRDefault="00B10DA3" w:rsidP="00B10DA3">
      <w:r>
        <w:t xml:space="preserve">     Salaries                                                                                54,000</w:t>
      </w:r>
    </w:p>
    <w:p w14:paraId="1828F683" w14:textId="77777777" w:rsidR="00B10DA3" w:rsidRDefault="00B10DA3" w:rsidP="00B10DA3">
      <w:r>
        <w:t xml:space="preserve">     Stationary                                                                              1,175</w:t>
      </w:r>
    </w:p>
    <w:p w14:paraId="7685C499" w14:textId="0E3AF006" w:rsidR="00B10DA3" w:rsidRDefault="00B10DA3" w:rsidP="00B10DA3">
      <w:r>
        <w:t xml:space="preserve">                                                                                                 </w:t>
      </w:r>
      <w:r w:rsidR="00061493">
        <w:t xml:space="preserve">   </w:t>
      </w:r>
      <w:r>
        <w:t>----------</w:t>
      </w:r>
    </w:p>
    <w:p w14:paraId="04D40697" w14:textId="77777777" w:rsidR="00B10DA3" w:rsidRDefault="00B10DA3" w:rsidP="00B10DA3">
      <w:r>
        <w:t>OTHER EXPENDITURE</w:t>
      </w:r>
    </w:p>
    <w:p w14:paraId="550D7CA3" w14:textId="77777777" w:rsidR="00B10DA3" w:rsidRDefault="00B10DA3" w:rsidP="00B10DA3">
      <w:r>
        <w:t xml:space="preserve">      New members advertising campaign                          5,000</w:t>
      </w:r>
    </w:p>
    <w:p w14:paraId="01735262" w14:textId="6CE7BD2C" w:rsidR="00B10DA3" w:rsidRDefault="00B10DA3" w:rsidP="00B10DA3">
      <w:r>
        <w:t xml:space="preserve">      Funded by Specific fund                                </w:t>
      </w:r>
      <w:r w:rsidR="0046062C">
        <w:t xml:space="preserve">   </w:t>
      </w:r>
      <w:r>
        <w:t xml:space="preserve">           </w:t>
      </w:r>
      <w:proofErr w:type="gramStart"/>
      <w:r>
        <w:t xml:space="preserve"> </w:t>
      </w:r>
      <w:r w:rsidR="00C6266F">
        <w:t xml:space="preserve">  (</w:t>
      </w:r>
      <w:proofErr w:type="gramEnd"/>
      <w:r>
        <w:t>5,000)</w:t>
      </w:r>
    </w:p>
    <w:p w14:paraId="0600C2B1" w14:textId="354C4BF0" w:rsidR="00061493" w:rsidRDefault="00061493" w:rsidP="00B10DA3">
      <w:r>
        <w:t xml:space="preserve">                                                                                                      ---------</w:t>
      </w:r>
    </w:p>
    <w:p w14:paraId="402C32EC" w14:textId="77777777" w:rsidR="00B10DA3" w:rsidRDefault="00B10DA3" w:rsidP="00B10DA3"/>
    <w:p w14:paraId="7AAA5FD9" w14:textId="0C81FF2A" w:rsidR="00B10DA3" w:rsidRDefault="00B10DA3" w:rsidP="00B10DA3">
      <w:r>
        <w:t xml:space="preserve">EXCESS OF INCOME OVER EXPENDITURE                                             </w:t>
      </w:r>
      <w:r w:rsidR="001C396D">
        <w:t>$ 31,535</w:t>
      </w:r>
    </w:p>
    <w:p w14:paraId="752C0483" w14:textId="60E67B4C" w:rsidR="00B10DA3" w:rsidRDefault="00B10DA3" w:rsidP="00B10DA3"/>
    <w:p w14:paraId="34B5F905" w14:textId="77777777" w:rsidR="00B10DA3" w:rsidRDefault="00B10DA3" w:rsidP="00B10DA3"/>
    <w:p w14:paraId="441F1027" w14:textId="77777777" w:rsidR="00B10DA3" w:rsidRDefault="00B10DA3" w:rsidP="00B10DA3"/>
    <w:p w14:paraId="76BB921D" w14:textId="77777777" w:rsidR="00B10DA3" w:rsidRDefault="00B10DA3" w:rsidP="00B10DA3"/>
    <w:p w14:paraId="14E15C99" w14:textId="77777777" w:rsidR="00B10DA3" w:rsidRDefault="00B10DA3" w:rsidP="00B10DA3"/>
    <w:p w14:paraId="24AA0903" w14:textId="77777777" w:rsidR="00B10DA3" w:rsidRDefault="00B10DA3" w:rsidP="00B10DA3"/>
    <w:p w14:paraId="2A28911B" w14:textId="77777777" w:rsidR="00B10DA3" w:rsidRDefault="00B10DA3" w:rsidP="00B10DA3"/>
    <w:p w14:paraId="71538A8D" w14:textId="77777777" w:rsidR="00B10DA3" w:rsidRDefault="00B10DA3" w:rsidP="00B10DA3"/>
    <w:p w14:paraId="2CF749F2" w14:textId="77777777" w:rsidR="00B10DA3" w:rsidRDefault="00B10DA3" w:rsidP="00B10DA3"/>
    <w:p w14:paraId="25DC932C" w14:textId="77777777" w:rsidR="00B10DA3" w:rsidRDefault="00B10DA3" w:rsidP="00B10DA3"/>
    <w:p w14:paraId="1A06B2B0" w14:textId="77777777" w:rsidR="00B10DA3" w:rsidRDefault="00B10DA3" w:rsidP="00B10DA3"/>
    <w:p w14:paraId="0E01CA28" w14:textId="77777777" w:rsidR="00B10DA3" w:rsidRDefault="00B10DA3" w:rsidP="00B10DA3"/>
    <w:p w14:paraId="75B50731" w14:textId="77777777" w:rsidR="00B10DA3" w:rsidRDefault="00B10DA3" w:rsidP="00B10DA3"/>
    <w:p w14:paraId="3CE1D883" w14:textId="77777777" w:rsidR="00B10DA3" w:rsidRDefault="00B10DA3" w:rsidP="00B10DA3"/>
    <w:p w14:paraId="3F3C0137" w14:textId="77777777" w:rsidR="00B10DA3" w:rsidRDefault="00B10DA3" w:rsidP="00B10DA3"/>
    <w:p w14:paraId="7C077CD5" w14:textId="77777777" w:rsidR="00B10DA3" w:rsidRDefault="00B10DA3" w:rsidP="00B10DA3"/>
    <w:p w14:paraId="464D001F" w14:textId="77777777" w:rsidR="00B10DA3" w:rsidRDefault="00B10DA3" w:rsidP="00B10DA3"/>
    <w:p w14:paraId="130A9223" w14:textId="77777777" w:rsidR="00B10DA3" w:rsidRDefault="00B10DA3" w:rsidP="00B10DA3">
      <w:pPr>
        <w:jc w:val="center"/>
      </w:pPr>
      <w:r>
        <w:t>XYZ CHURCH</w:t>
      </w:r>
    </w:p>
    <w:p w14:paraId="1794F945" w14:textId="77777777" w:rsidR="00B10DA3" w:rsidRDefault="00B10DA3" w:rsidP="00B10DA3">
      <w:pPr>
        <w:jc w:val="center"/>
      </w:pPr>
      <w:r>
        <w:t>BALANCE SHEET AS AT…… date……,20XX</w:t>
      </w:r>
    </w:p>
    <w:p w14:paraId="492B9A84" w14:textId="77777777" w:rsidR="00B10DA3" w:rsidRDefault="00B10DA3" w:rsidP="00B10DA3">
      <w:pPr>
        <w:jc w:val="center"/>
      </w:pPr>
    </w:p>
    <w:p w14:paraId="28D39A9D" w14:textId="77777777" w:rsidR="00B10DA3" w:rsidRDefault="00B10DA3" w:rsidP="00B10DA3">
      <w:pPr>
        <w:jc w:val="center"/>
      </w:pPr>
    </w:p>
    <w:p w14:paraId="58DF38A6" w14:textId="10716DE1" w:rsidR="00B10DA3" w:rsidRDefault="00B10DA3" w:rsidP="00B10DA3">
      <w:r>
        <w:tab/>
        <w:t xml:space="preserve">FIXED ASSETS   </w:t>
      </w:r>
      <w:proofErr w:type="gramStart"/>
      <w:r>
        <w:t xml:space="preserve"> </w:t>
      </w:r>
      <w:r w:rsidR="00C6266F">
        <w:t xml:space="preserve">  (</w:t>
      </w:r>
      <w:proofErr w:type="gramEnd"/>
      <w:r>
        <w:t xml:space="preserve">Note </w:t>
      </w:r>
      <w:r w:rsidR="00C6266F">
        <w:t>1)</w:t>
      </w:r>
      <w:r>
        <w:t xml:space="preserve">                                                              </w:t>
      </w:r>
      <w:r w:rsidR="00C6266F">
        <w:t xml:space="preserve">     </w:t>
      </w:r>
      <w:r>
        <w:t xml:space="preserve">         124,850</w:t>
      </w:r>
    </w:p>
    <w:p w14:paraId="068D1A51" w14:textId="77777777" w:rsidR="00B10DA3" w:rsidRDefault="00B10DA3" w:rsidP="00B10DA3"/>
    <w:p w14:paraId="6E373904" w14:textId="77777777" w:rsidR="00B10DA3" w:rsidRDefault="00B10DA3" w:rsidP="00B10DA3">
      <w:r>
        <w:t xml:space="preserve">            FUND ASSETS                                                                                                        10,000</w:t>
      </w:r>
    </w:p>
    <w:p w14:paraId="57933301" w14:textId="60EA8698" w:rsidR="00B10DA3" w:rsidRDefault="00B10DA3" w:rsidP="00B10DA3">
      <w:r>
        <w:t xml:space="preserve">                  Advertising Fund, cash at bank                                      </w:t>
      </w:r>
    </w:p>
    <w:p w14:paraId="4518A493" w14:textId="77777777" w:rsidR="00B10DA3" w:rsidRDefault="00B10DA3" w:rsidP="00B10DA3"/>
    <w:p w14:paraId="5D6E74DE" w14:textId="6A90FE84" w:rsidR="00B10DA3" w:rsidRDefault="00B10DA3" w:rsidP="00B10DA3">
      <w:r>
        <w:t xml:space="preserve">             CURRENT ASSETS                                                                                      </w:t>
      </w:r>
      <w:r w:rsidR="00C6266F">
        <w:t xml:space="preserve"> </w:t>
      </w:r>
      <w:r>
        <w:t xml:space="preserve">        79,385</w:t>
      </w:r>
    </w:p>
    <w:p w14:paraId="71863DD7" w14:textId="77777777" w:rsidR="00B10DA3" w:rsidRDefault="00B10DA3" w:rsidP="00B10DA3"/>
    <w:p w14:paraId="45FF4F1A" w14:textId="77777777" w:rsidR="00B10DA3" w:rsidRDefault="00B10DA3" w:rsidP="00B10DA3">
      <w:r>
        <w:t xml:space="preserve">                  Receivable                                                                              1,200</w:t>
      </w:r>
    </w:p>
    <w:p w14:paraId="6E8A64CB" w14:textId="77777777" w:rsidR="00B10DA3" w:rsidRDefault="00B10DA3" w:rsidP="00B10DA3">
      <w:r>
        <w:t xml:space="preserve">                  Cash at bank                                                                        78,185</w:t>
      </w:r>
    </w:p>
    <w:p w14:paraId="4E49C378" w14:textId="252B592F" w:rsidR="00B10DA3" w:rsidRDefault="00B10DA3" w:rsidP="00B10DA3">
      <w:r>
        <w:t xml:space="preserve">             </w:t>
      </w:r>
      <w:r w:rsidR="00061493">
        <w:t xml:space="preserve">                                                                                                     ---------</w:t>
      </w:r>
    </w:p>
    <w:p w14:paraId="7EDCB904" w14:textId="77777777" w:rsidR="00B10DA3" w:rsidRDefault="00B10DA3" w:rsidP="00B10DA3"/>
    <w:p w14:paraId="74B2DA44" w14:textId="77777777" w:rsidR="00B10DA3" w:rsidRPr="005D3E60" w:rsidRDefault="00B10DA3" w:rsidP="00B10DA3">
      <w:pPr>
        <w:rPr>
          <w:b/>
        </w:rPr>
      </w:pPr>
      <w:r>
        <w:t xml:space="preserve">                                                                                                                                         </w:t>
      </w:r>
      <w:r>
        <w:rPr>
          <w:b/>
        </w:rPr>
        <w:t xml:space="preserve">  $ 214,235</w:t>
      </w:r>
    </w:p>
    <w:p w14:paraId="0C6C60D0" w14:textId="77777777" w:rsidR="00B10DA3" w:rsidRDefault="00B10DA3" w:rsidP="00B10DA3"/>
    <w:p w14:paraId="34CAB3A6" w14:textId="77777777" w:rsidR="00B10DA3" w:rsidRDefault="00B10DA3" w:rsidP="00B10DA3"/>
    <w:p w14:paraId="5F5AC7F6" w14:textId="77777777" w:rsidR="00B10DA3" w:rsidRDefault="00B10DA3" w:rsidP="00B10DA3">
      <w:r>
        <w:t xml:space="preserve">            GENERAL FUNDS                                                                                                $ 81,535</w:t>
      </w:r>
    </w:p>
    <w:p w14:paraId="38B60E58" w14:textId="77777777" w:rsidR="00B10DA3" w:rsidRDefault="00B10DA3" w:rsidP="00B10DA3">
      <w:r>
        <w:t xml:space="preserve">                   Contributed capital                                                          $ 50,000</w:t>
      </w:r>
    </w:p>
    <w:p w14:paraId="3B5127FA" w14:textId="77777777" w:rsidR="00B10DA3" w:rsidRDefault="00B10DA3" w:rsidP="00B10DA3">
      <w:r>
        <w:t xml:space="preserve">                   Accumulated earnings                                                        31,535</w:t>
      </w:r>
    </w:p>
    <w:p w14:paraId="33776BC7" w14:textId="77777777" w:rsidR="00B10DA3" w:rsidRDefault="00B10DA3" w:rsidP="00B10DA3">
      <w:r>
        <w:t xml:space="preserve">            </w:t>
      </w:r>
    </w:p>
    <w:p w14:paraId="076E6F7D" w14:textId="77777777" w:rsidR="00B10DA3" w:rsidRDefault="00B10DA3" w:rsidP="00B10DA3">
      <w:r>
        <w:t xml:space="preserve">             BUILDING FUND                                                                                                 100,000</w:t>
      </w:r>
    </w:p>
    <w:p w14:paraId="32B7B8BF" w14:textId="77777777" w:rsidR="00B10DA3" w:rsidRDefault="00B10DA3" w:rsidP="00B10DA3">
      <w:r>
        <w:t xml:space="preserve">                    Donations received                                                          100,000</w:t>
      </w:r>
    </w:p>
    <w:p w14:paraId="4D3742EA" w14:textId="77777777" w:rsidR="00B10DA3" w:rsidRDefault="00B10DA3" w:rsidP="00B10DA3">
      <w:r>
        <w:t xml:space="preserve">                     Contributed to cost of Land   $100,000</w:t>
      </w:r>
    </w:p>
    <w:p w14:paraId="5C0EE871" w14:textId="77777777" w:rsidR="00B10DA3" w:rsidRDefault="00B10DA3" w:rsidP="00B10DA3"/>
    <w:p w14:paraId="42F8244C" w14:textId="77777777" w:rsidR="00B10DA3" w:rsidRDefault="00B10DA3" w:rsidP="00B10DA3">
      <w:r>
        <w:t xml:space="preserve">            ADVERTISING FUND                                                                                              10,000</w:t>
      </w:r>
    </w:p>
    <w:p w14:paraId="44954B01" w14:textId="77777777" w:rsidR="00B10DA3" w:rsidRDefault="00B10DA3" w:rsidP="00B10DA3">
      <w:r>
        <w:t xml:space="preserve">                  Donation received                                                                  15,000</w:t>
      </w:r>
    </w:p>
    <w:p w14:paraId="2E6B4593" w14:textId="08A9F0A4" w:rsidR="00B10DA3" w:rsidRDefault="00B10DA3" w:rsidP="00B10DA3">
      <w:r>
        <w:t xml:space="preserve">                   Expenditure incurred                                 </w:t>
      </w:r>
      <w:r w:rsidR="0046062C">
        <w:t xml:space="preserve">    </w:t>
      </w:r>
      <w:r>
        <w:t xml:space="preserve">                    </w:t>
      </w:r>
      <w:proofErr w:type="gramStart"/>
      <w:r>
        <w:t xml:space="preserve"> </w:t>
      </w:r>
      <w:r w:rsidR="00C6266F">
        <w:t xml:space="preserve">  (</w:t>
      </w:r>
      <w:proofErr w:type="gramEnd"/>
      <w:r>
        <w:t>5,000)</w:t>
      </w:r>
    </w:p>
    <w:p w14:paraId="6458D491" w14:textId="3EAB6D03" w:rsidR="00B10DA3" w:rsidRDefault="00061493" w:rsidP="00B10DA3">
      <w:r>
        <w:t xml:space="preserve">                                                                                                                       ----------</w:t>
      </w:r>
    </w:p>
    <w:p w14:paraId="3EDFB969" w14:textId="77777777" w:rsidR="00B10DA3" w:rsidRDefault="00B10DA3" w:rsidP="00B10DA3">
      <w:r>
        <w:t xml:space="preserve">            CURRENT LIABILITIES                                                                                         22,700</w:t>
      </w:r>
    </w:p>
    <w:p w14:paraId="27D8B8DA" w14:textId="77777777" w:rsidR="00B10DA3" w:rsidRDefault="00B10DA3" w:rsidP="00B10DA3"/>
    <w:p w14:paraId="40385684" w14:textId="5181E82D" w:rsidR="00B10DA3" w:rsidRDefault="00B10DA3" w:rsidP="00B10DA3">
      <w:r>
        <w:t xml:space="preserve">                 Account</w:t>
      </w:r>
      <w:r w:rsidR="00061493">
        <w:t>s</w:t>
      </w:r>
      <w:r>
        <w:t xml:space="preserve"> payable                                                                          2,300</w:t>
      </w:r>
    </w:p>
    <w:p w14:paraId="4C5BDF31" w14:textId="77777777" w:rsidR="00B10DA3" w:rsidRDefault="00B10DA3" w:rsidP="00B10DA3">
      <w:r>
        <w:t xml:space="preserve">                 Payable for purchase of land                                                 20,000</w:t>
      </w:r>
    </w:p>
    <w:p w14:paraId="7B8E4173" w14:textId="77777777" w:rsidR="00B10DA3" w:rsidRDefault="00B10DA3" w:rsidP="00B10DA3">
      <w:r>
        <w:t xml:space="preserve">                 Tax withholding payable                                                              400</w:t>
      </w:r>
    </w:p>
    <w:p w14:paraId="1B71D323" w14:textId="618096B3" w:rsidR="00B10DA3" w:rsidRDefault="0046062C" w:rsidP="00B10DA3">
      <w:r>
        <w:t xml:space="preserve">                                                                                                                          ---------</w:t>
      </w:r>
    </w:p>
    <w:p w14:paraId="78BDB104" w14:textId="77777777" w:rsidR="00B10DA3" w:rsidRDefault="00B10DA3" w:rsidP="00B10DA3"/>
    <w:p w14:paraId="203CD559" w14:textId="77777777" w:rsidR="00B10DA3" w:rsidRPr="00CB4D55" w:rsidRDefault="00B10DA3" w:rsidP="00B10DA3">
      <w:pPr>
        <w:rPr>
          <w:b/>
        </w:rPr>
      </w:pPr>
      <w:r>
        <w:t xml:space="preserve">                                                                                                                                              </w:t>
      </w:r>
      <w:r>
        <w:rPr>
          <w:b/>
        </w:rPr>
        <w:t xml:space="preserve">$ </w:t>
      </w:r>
      <w:r w:rsidRPr="00CB4D55">
        <w:rPr>
          <w:b/>
        </w:rPr>
        <w:t>214,235</w:t>
      </w:r>
    </w:p>
    <w:p w14:paraId="58D18A94" w14:textId="77777777" w:rsidR="00B10DA3" w:rsidRDefault="00B10DA3" w:rsidP="00B10DA3"/>
    <w:p w14:paraId="79BE2209" w14:textId="77777777" w:rsidR="00B10DA3" w:rsidRDefault="00B10DA3" w:rsidP="00B10DA3"/>
    <w:p w14:paraId="0E2C9E0C" w14:textId="77777777" w:rsidR="00B10DA3" w:rsidRDefault="00B10DA3" w:rsidP="00B10DA3"/>
    <w:p w14:paraId="60B7DFB0" w14:textId="77777777" w:rsidR="00B10DA3" w:rsidRDefault="00B10DA3" w:rsidP="00B10DA3"/>
    <w:p w14:paraId="090D5F06" w14:textId="77777777" w:rsidR="00B10DA3" w:rsidRDefault="00B10DA3" w:rsidP="00B10DA3"/>
    <w:p w14:paraId="610314DC" w14:textId="77777777" w:rsidR="00B10DA3" w:rsidRDefault="00B10DA3" w:rsidP="00B10DA3"/>
    <w:p w14:paraId="4E443827" w14:textId="77777777" w:rsidR="00B10DA3" w:rsidRDefault="00B10DA3" w:rsidP="00B10DA3"/>
    <w:p w14:paraId="2A2B1027" w14:textId="77777777" w:rsidR="00B10DA3" w:rsidRDefault="00B10DA3" w:rsidP="00B10DA3"/>
    <w:p w14:paraId="511775CB" w14:textId="77777777" w:rsidR="00B10DA3" w:rsidRDefault="00B10DA3" w:rsidP="00B10DA3">
      <w:r>
        <w:t xml:space="preserve">                                                                        XYZ CHURCH</w:t>
      </w:r>
    </w:p>
    <w:p w14:paraId="0C0ECD7B" w14:textId="77777777" w:rsidR="00B10DA3" w:rsidRDefault="00B10DA3" w:rsidP="00B10DA3">
      <w:r>
        <w:t xml:space="preserve">                              STATEMENT OF ACTIVITIY INCOME AND EXPENDITURE</w:t>
      </w:r>
    </w:p>
    <w:p w14:paraId="2EEDAE44" w14:textId="77777777" w:rsidR="00B10DA3" w:rsidRDefault="00B10DA3" w:rsidP="00B10DA3">
      <w:r>
        <w:t xml:space="preserve">                                            FOR THE YEAR ENDED ………date………,20xx</w:t>
      </w:r>
    </w:p>
    <w:p w14:paraId="6F434496" w14:textId="77777777" w:rsidR="00B10DA3" w:rsidRDefault="00B10DA3" w:rsidP="00B10DA3"/>
    <w:p w14:paraId="02AB1F30" w14:textId="77777777" w:rsidR="00B10DA3" w:rsidRDefault="00B10DA3" w:rsidP="00B10DA3">
      <w:r>
        <w:t xml:space="preserve">                           ACTIVITY                                           INCOME       EXPENESE        NET</w:t>
      </w:r>
    </w:p>
    <w:p w14:paraId="79D82F1A" w14:textId="77777777" w:rsidR="00B10DA3" w:rsidRDefault="00B10DA3" w:rsidP="00B10DA3"/>
    <w:p w14:paraId="75940144" w14:textId="77777777" w:rsidR="00B10DA3" w:rsidRDefault="00B10DA3" w:rsidP="00B10DA3">
      <w:r>
        <w:t xml:space="preserve">      Christian education                                              $1,100                $ 900           $200</w:t>
      </w:r>
    </w:p>
    <w:p w14:paraId="4A01722F" w14:textId="77777777" w:rsidR="00B10DA3" w:rsidRDefault="00B10DA3" w:rsidP="00B10DA3"/>
    <w:p w14:paraId="34863EE1" w14:textId="0CEF075F" w:rsidR="00B10DA3" w:rsidRDefault="00B10DA3" w:rsidP="00B10DA3">
      <w:r>
        <w:t xml:space="preserve">    </w:t>
      </w:r>
      <w:r w:rsidR="00061493">
        <w:t xml:space="preserve"> </w:t>
      </w:r>
      <w:r>
        <w:t xml:space="preserve"> </w:t>
      </w:r>
      <w:r w:rsidR="001C396D">
        <w:t>Christian Ministry</w:t>
      </w:r>
      <w:r>
        <w:t xml:space="preserve">                                                     260                     300       </w:t>
      </w:r>
      <w:r w:rsidR="00C6266F">
        <w:t xml:space="preserve"> </w:t>
      </w:r>
      <w:proofErr w:type="gramStart"/>
      <w:r w:rsidR="00C6266F">
        <w:t xml:space="preserve">   (</w:t>
      </w:r>
      <w:proofErr w:type="gramEnd"/>
      <w:r>
        <w:t xml:space="preserve">  40)</w:t>
      </w:r>
    </w:p>
    <w:p w14:paraId="1D27145C" w14:textId="77777777" w:rsidR="00B10DA3" w:rsidRDefault="00B10DA3" w:rsidP="00B10DA3"/>
    <w:p w14:paraId="7F44BFFF" w14:textId="79FB28C2" w:rsidR="00B10DA3" w:rsidRDefault="00B10DA3" w:rsidP="00B10DA3">
      <w:r>
        <w:t xml:space="preserve">   </w:t>
      </w:r>
      <w:r w:rsidR="00061493">
        <w:t xml:space="preserve">  </w:t>
      </w:r>
      <w:r>
        <w:t xml:space="preserve"> Functions                                                                       850                     825             25</w:t>
      </w:r>
    </w:p>
    <w:p w14:paraId="0B868AC8" w14:textId="77777777" w:rsidR="00B10DA3" w:rsidRDefault="00B10DA3" w:rsidP="00B10DA3"/>
    <w:p w14:paraId="4386D8EC" w14:textId="3D87C587" w:rsidR="00B10DA3" w:rsidRDefault="00B10DA3" w:rsidP="00B10DA3">
      <w:r>
        <w:t xml:space="preserve">                                                                                       ------------        </w:t>
      </w:r>
      <w:r w:rsidR="00061493">
        <w:t xml:space="preserve">      </w:t>
      </w:r>
      <w:r>
        <w:t xml:space="preserve">----------     </w:t>
      </w:r>
      <w:r w:rsidR="00061493">
        <w:t xml:space="preserve"> </w:t>
      </w:r>
      <w:r>
        <w:t>---------</w:t>
      </w:r>
    </w:p>
    <w:p w14:paraId="273CAD67" w14:textId="2F9E8B7B" w:rsidR="00B10DA3" w:rsidRDefault="00B10DA3" w:rsidP="00B10DA3">
      <w:r>
        <w:t xml:space="preserve">                         Total                                                    </w:t>
      </w:r>
      <w:r w:rsidR="00061493">
        <w:t xml:space="preserve">    $</w:t>
      </w:r>
      <w:r>
        <w:t xml:space="preserve">2,210                $2,025        </w:t>
      </w:r>
      <w:r w:rsidR="00061493">
        <w:t>$</w:t>
      </w:r>
      <w:r>
        <w:t xml:space="preserve"> 185</w:t>
      </w:r>
    </w:p>
    <w:p w14:paraId="5DD50FD3" w14:textId="0F30B351" w:rsidR="00B10DA3" w:rsidRDefault="00B10DA3" w:rsidP="00B10DA3">
      <w:r>
        <w:t xml:space="preserve">                                                                                     </w:t>
      </w:r>
      <w:r w:rsidR="00061493">
        <w:t xml:space="preserve">  </w:t>
      </w:r>
      <w:r>
        <w:t xml:space="preserve">=======          </w:t>
      </w:r>
      <w:r w:rsidR="00061493">
        <w:t xml:space="preserve"> </w:t>
      </w:r>
      <w:r>
        <w:t xml:space="preserve"> </w:t>
      </w:r>
      <w:r w:rsidR="00061493">
        <w:t xml:space="preserve">  </w:t>
      </w:r>
      <w:r>
        <w:t xml:space="preserve">======    </w:t>
      </w:r>
      <w:r w:rsidR="00061493">
        <w:t xml:space="preserve">  </w:t>
      </w:r>
      <w:r>
        <w:t>=====</w:t>
      </w:r>
      <w:r w:rsidR="00C6266F">
        <w:t>=</w:t>
      </w:r>
    </w:p>
    <w:p w14:paraId="51CCEF76" w14:textId="77777777" w:rsidR="00B10DA3" w:rsidRDefault="00B10DA3" w:rsidP="00B10DA3"/>
    <w:p w14:paraId="572B6502" w14:textId="77777777" w:rsidR="00B10DA3" w:rsidRDefault="00B10DA3" w:rsidP="00B10DA3"/>
    <w:p w14:paraId="36CEDFCF" w14:textId="77777777" w:rsidR="00B10DA3" w:rsidRDefault="00B10DA3" w:rsidP="00B10DA3"/>
    <w:p w14:paraId="25E5801F" w14:textId="77777777" w:rsidR="00061493" w:rsidRDefault="00061493" w:rsidP="00B10DA3"/>
    <w:p w14:paraId="351AB21E" w14:textId="77777777" w:rsidR="00061493" w:rsidRDefault="00061493" w:rsidP="00B10DA3"/>
    <w:p w14:paraId="360BBF2F" w14:textId="77777777" w:rsidR="00061493" w:rsidRDefault="00061493" w:rsidP="00B10DA3"/>
    <w:p w14:paraId="7D505DC9" w14:textId="77777777" w:rsidR="00061493" w:rsidRDefault="00061493" w:rsidP="00B10DA3"/>
    <w:p w14:paraId="7BD6A78E" w14:textId="77777777" w:rsidR="00061493" w:rsidRDefault="00061493" w:rsidP="00B10DA3"/>
    <w:p w14:paraId="598A31E3" w14:textId="77777777" w:rsidR="00061493" w:rsidRDefault="00061493" w:rsidP="00B10DA3"/>
    <w:p w14:paraId="53F7130A" w14:textId="77777777" w:rsidR="00061493" w:rsidRDefault="00061493" w:rsidP="00B10DA3"/>
    <w:p w14:paraId="15C95A06" w14:textId="77777777" w:rsidR="00061493" w:rsidRDefault="00061493" w:rsidP="00B10DA3"/>
    <w:p w14:paraId="60780E1C" w14:textId="77777777" w:rsidR="00061493" w:rsidRDefault="00061493" w:rsidP="00B10DA3"/>
    <w:p w14:paraId="4D404080" w14:textId="77777777" w:rsidR="00061493" w:rsidRDefault="00061493" w:rsidP="00B10DA3"/>
    <w:p w14:paraId="0CC48D1C" w14:textId="77777777" w:rsidR="00061493" w:rsidRDefault="00061493" w:rsidP="00B10DA3"/>
    <w:p w14:paraId="4892CDE4" w14:textId="77777777" w:rsidR="00061493" w:rsidRDefault="00061493" w:rsidP="00B10DA3"/>
    <w:p w14:paraId="432FF4A9" w14:textId="77777777" w:rsidR="00061493" w:rsidRDefault="00061493" w:rsidP="00B10DA3"/>
    <w:p w14:paraId="53649F63" w14:textId="77777777" w:rsidR="00061493" w:rsidRDefault="00061493" w:rsidP="00B10DA3"/>
    <w:p w14:paraId="748C9B06" w14:textId="77777777" w:rsidR="00061493" w:rsidRDefault="00061493" w:rsidP="00B10DA3"/>
    <w:p w14:paraId="71C828E2" w14:textId="77777777" w:rsidR="00061493" w:rsidRDefault="00061493" w:rsidP="00B10DA3"/>
    <w:p w14:paraId="64CDE3FB" w14:textId="77777777" w:rsidR="00061493" w:rsidRDefault="00061493" w:rsidP="00B10DA3"/>
    <w:p w14:paraId="7D484DFA" w14:textId="77777777" w:rsidR="00061493" w:rsidRDefault="00061493" w:rsidP="00B10DA3"/>
    <w:p w14:paraId="2C374184" w14:textId="77777777" w:rsidR="00061493" w:rsidRDefault="00061493" w:rsidP="00B10DA3"/>
    <w:p w14:paraId="4DB575A7" w14:textId="77777777" w:rsidR="00061493" w:rsidRDefault="00061493" w:rsidP="00B10DA3"/>
    <w:p w14:paraId="5DC2E0F9" w14:textId="77777777" w:rsidR="00061493" w:rsidRDefault="00061493" w:rsidP="00B10DA3"/>
    <w:p w14:paraId="0F3F5122" w14:textId="77777777" w:rsidR="00061493" w:rsidRDefault="00061493" w:rsidP="00B10DA3"/>
    <w:p w14:paraId="3D00BAE7" w14:textId="77777777" w:rsidR="00061493" w:rsidRDefault="00061493" w:rsidP="00B10DA3"/>
    <w:p w14:paraId="3963E6C4" w14:textId="77777777" w:rsidR="00061493" w:rsidRDefault="00061493" w:rsidP="00B10DA3"/>
    <w:p w14:paraId="25BA3DF5" w14:textId="77777777" w:rsidR="00061493" w:rsidRDefault="00061493" w:rsidP="00B10DA3"/>
    <w:p w14:paraId="396CD91F" w14:textId="77777777" w:rsidR="00B10DA3" w:rsidRDefault="00B10DA3" w:rsidP="00B10DA3"/>
    <w:p w14:paraId="1FD25AB2" w14:textId="77777777" w:rsidR="00B10DA3" w:rsidRDefault="00B10DA3" w:rsidP="00B10DA3"/>
    <w:p w14:paraId="02848C5B" w14:textId="77777777" w:rsidR="00B10DA3" w:rsidRDefault="00B10DA3" w:rsidP="00B10DA3">
      <w:r>
        <w:lastRenderedPageBreak/>
        <w:t xml:space="preserve">                                                                        XYZ CHURCH</w:t>
      </w:r>
    </w:p>
    <w:p w14:paraId="320921C0" w14:textId="2D2C08E0" w:rsidR="00B10DA3" w:rsidRDefault="00B10DA3" w:rsidP="00B10DA3">
      <w:r>
        <w:t xml:space="preserve">                                                         </w:t>
      </w:r>
      <w:r w:rsidR="00061493">
        <w:t xml:space="preserve">    </w:t>
      </w:r>
      <w:r>
        <w:t>ACCOUNTING POLICIES</w:t>
      </w:r>
    </w:p>
    <w:p w14:paraId="2360A06A" w14:textId="27ED0631" w:rsidR="00B10DA3" w:rsidRDefault="00B10DA3" w:rsidP="00B10DA3">
      <w:r>
        <w:t xml:space="preserve">                                              </w:t>
      </w:r>
      <w:r w:rsidR="00061493">
        <w:t xml:space="preserve">     </w:t>
      </w:r>
      <w:r>
        <w:t>YEAR ENDED DECEMBER 31,20XX</w:t>
      </w:r>
    </w:p>
    <w:p w14:paraId="4CF6CEEF" w14:textId="77777777" w:rsidR="00B10DA3" w:rsidRDefault="00B10DA3" w:rsidP="00B10DA3"/>
    <w:p w14:paraId="336D8B27" w14:textId="77777777" w:rsidR="00B10DA3" w:rsidRDefault="00B10DA3" w:rsidP="00B10DA3">
      <w:pPr>
        <w:rPr>
          <w:b/>
        </w:rPr>
      </w:pPr>
      <w:r>
        <w:rPr>
          <w:b/>
        </w:rPr>
        <w:t xml:space="preserve"> 1 Significant accounting policies</w:t>
      </w:r>
    </w:p>
    <w:p w14:paraId="0C803954" w14:textId="77777777" w:rsidR="00B10DA3" w:rsidRDefault="00B10DA3" w:rsidP="00B10DA3">
      <w:pPr>
        <w:rPr>
          <w:b/>
        </w:rPr>
      </w:pPr>
    </w:p>
    <w:p w14:paraId="2E23FD0B" w14:textId="61FB6D8C" w:rsidR="00B10DA3" w:rsidRDefault="00B10DA3" w:rsidP="00B10DA3">
      <w:r>
        <w:t xml:space="preserve">The Annual Financial Statements have been prepared by the </w:t>
      </w:r>
      <w:r w:rsidR="005B1D0A">
        <w:t xml:space="preserve">Board of </w:t>
      </w:r>
      <w:r>
        <w:t xml:space="preserve">Management of the XYZ Church have been prepared on the accrual basis using assumptions and estimates in conformity with </w:t>
      </w:r>
      <w:r w:rsidR="005B1D0A">
        <w:t>G</w:t>
      </w:r>
      <w:r>
        <w:t>enerally Accepted Accounting Principles.</w:t>
      </w:r>
    </w:p>
    <w:p w14:paraId="35AF6B4F" w14:textId="77777777" w:rsidR="00B10DA3" w:rsidRDefault="00B10DA3" w:rsidP="00B10DA3"/>
    <w:p w14:paraId="25B48726" w14:textId="4499D7B4" w:rsidR="00B10DA3" w:rsidRDefault="00B10DA3" w:rsidP="00B10DA3">
      <w:pPr>
        <w:rPr>
          <w:b/>
        </w:rPr>
      </w:pPr>
      <w:r>
        <w:rPr>
          <w:b/>
        </w:rPr>
        <w:t xml:space="preserve"> </w:t>
      </w:r>
      <w:r w:rsidR="005B1D0A">
        <w:rPr>
          <w:b/>
        </w:rPr>
        <w:t>2 Revenue</w:t>
      </w:r>
      <w:r>
        <w:rPr>
          <w:b/>
        </w:rPr>
        <w:t xml:space="preserve"> recognition</w:t>
      </w:r>
    </w:p>
    <w:p w14:paraId="19B1814B" w14:textId="77777777" w:rsidR="00B10DA3" w:rsidRDefault="00B10DA3" w:rsidP="00B10DA3"/>
    <w:p w14:paraId="49B9CE79" w14:textId="245F4E91" w:rsidR="00B10DA3" w:rsidRDefault="00B10DA3" w:rsidP="00B10DA3">
      <w:r>
        <w:t xml:space="preserve">Revenue is recognized when received or when there is an irrefutable right to the </w:t>
      </w:r>
      <w:r w:rsidR="005B1D0A">
        <w:t>income.</w:t>
      </w:r>
    </w:p>
    <w:p w14:paraId="7832C295" w14:textId="77777777" w:rsidR="00B10DA3" w:rsidRDefault="00B10DA3" w:rsidP="00B10DA3"/>
    <w:p w14:paraId="4E5FCB09" w14:textId="77777777" w:rsidR="00B10DA3" w:rsidRDefault="00B10DA3" w:rsidP="00B10DA3">
      <w:pPr>
        <w:rPr>
          <w:b/>
        </w:rPr>
      </w:pPr>
      <w:r>
        <w:rPr>
          <w:b/>
        </w:rPr>
        <w:t>3 Expenditure recognition</w:t>
      </w:r>
    </w:p>
    <w:p w14:paraId="4BFCEA51" w14:textId="77777777" w:rsidR="00B10DA3" w:rsidRDefault="00B10DA3" w:rsidP="00B10DA3">
      <w:pPr>
        <w:rPr>
          <w:b/>
        </w:rPr>
      </w:pPr>
    </w:p>
    <w:p w14:paraId="40B5FB4B" w14:textId="77777777" w:rsidR="00B10DA3" w:rsidRDefault="00B10DA3" w:rsidP="00B10DA3">
      <w:r>
        <w:t>Expenses are recognized when there is a commitment made by the church to pay the expense and is charged to income when incurred.</w:t>
      </w:r>
    </w:p>
    <w:p w14:paraId="20764C3B" w14:textId="77777777" w:rsidR="00B10DA3" w:rsidRDefault="00B10DA3" w:rsidP="00B10DA3"/>
    <w:p w14:paraId="7557410E" w14:textId="77777777" w:rsidR="00B10DA3" w:rsidRDefault="00B10DA3" w:rsidP="00B10DA3">
      <w:pPr>
        <w:rPr>
          <w:b/>
        </w:rPr>
      </w:pPr>
      <w:r>
        <w:rPr>
          <w:b/>
        </w:rPr>
        <w:t>4 Income tax</w:t>
      </w:r>
    </w:p>
    <w:p w14:paraId="2F67BD2F" w14:textId="77777777" w:rsidR="00B10DA3" w:rsidRDefault="00B10DA3" w:rsidP="00B10DA3">
      <w:pPr>
        <w:rPr>
          <w:b/>
        </w:rPr>
      </w:pPr>
    </w:p>
    <w:p w14:paraId="39D17ABB" w14:textId="77777777" w:rsidR="00B10DA3" w:rsidRDefault="00B10DA3" w:rsidP="00B10DA3">
      <w:r>
        <w:t>In common with other churches, the XYZ Church is exempt from tax on revenue received and donors are granted a tax deduction for contributions made to the church.</w:t>
      </w:r>
    </w:p>
    <w:p w14:paraId="345E3CCA" w14:textId="77777777" w:rsidR="00B10DA3" w:rsidRDefault="00B10DA3" w:rsidP="00B10DA3"/>
    <w:p w14:paraId="1E4ED798" w14:textId="77777777" w:rsidR="00B10DA3" w:rsidRDefault="00B10DA3" w:rsidP="00B10DA3"/>
    <w:p w14:paraId="51B19D43" w14:textId="77777777" w:rsidR="00B10DA3" w:rsidRDefault="00B10DA3" w:rsidP="00B10DA3"/>
    <w:p w14:paraId="25EAF247" w14:textId="77777777" w:rsidR="00B10DA3" w:rsidRDefault="00B10DA3" w:rsidP="00B10DA3"/>
    <w:p w14:paraId="415D4697" w14:textId="77777777" w:rsidR="00B10DA3" w:rsidRDefault="00B10DA3" w:rsidP="00B10DA3"/>
    <w:p w14:paraId="3269DC8F" w14:textId="77777777" w:rsidR="00B10DA3" w:rsidRDefault="00B10DA3" w:rsidP="00B10DA3"/>
    <w:p w14:paraId="223F1B4A" w14:textId="77777777" w:rsidR="00B10DA3" w:rsidRDefault="00B10DA3" w:rsidP="00B10DA3"/>
    <w:p w14:paraId="6A06A858" w14:textId="77777777" w:rsidR="00B10DA3" w:rsidRDefault="00B10DA3" w:rsidP="00B10DA3"/>
    <w:p w14:paraId="1C75163B" w14:textId="77777777" w:rsidR="00B10DA3" w:rsidRDefault="00B10DA3" w:rsidP="00B10DA3"/>
    <w:p w14:paraId="52E29C3D" w14:textId="77777777" w:rsidR="00B10DA3" w:rsidRDefault="00B10DA3" w:rsidP="00B10DA3"/>
    <w:p w14:paraId="5A90C2F3" w14:textId="77777777" w:rsidR="00B10DA3" w:rsidRDefault="00B10DA3" w:rsidP="00B10DA3"/>
    <w:p w14:paraId="7E93C89A" w14:textId="77777777" w:rsidR="00B10DA3" w:rsidRDefault="00B10DA3" w:rsidP="00B10DA3"/>
    <w:p w14:paraId="0683C478" w14:textId="77777777" w:rsidR="00B10DA3" w:rsidRDefault="00B10DA3" w:rsidP="00B10DA3"/>
    <w:p w14:paraId="0814E146" w14:textId="77777777" w:rsidR="00B10DA3" w:rsidRDefault="00B10DA3" w:rsidP="00B10DA3"/>
    <w:p w14:paraId="2412FE51" w14:textId="77777777" w:rsidR="00B10DA3" w:rsidRDefault="00B10DA3" w:rsidP="00B10DA3"/>
    <w:p w14:paraId="07B332A2" w14:textId="77777777" w:rsidR="00B10DA3" w:rsidRDefault="00B10DA3" w:rsidP="00B10DA3"/>
    <w:p w14:paraId="00AA3617" w14:textId="77777777" w:rsidR="00B10DA3" w:rsidRDefault="00B10DA3" w:rsidP="00B10DA3"/>
    <w:p w14:paraId="1CE9BD8A" w14:textId="77777777" w:rsidR="00B10DA3" w:rsidRDefault="00B10DA3" w:rsidP="00B10DA3"/>
    <w:p w14:paraId="4E191EEA" w14:textId="77777777" w:rsidR="00B10DA3" w:rsidRDefault="00B10DA3" w:rsidP="00B10DA3"/>
    <w:p w14:paraId="34C3DCCD" w14:textId="77777777" w:rsidR="00B10DA3" w:rsidRDefault="00B10DA3" w:rsidP="00B10DA3"/>
    <w:p w14:paraId="58FA61EA" w14:textId="77777777" w:rsidR="00B10DA3" w:rsidRDefault="00B10DA3" w:rsidP="00B10DA3"/>
    <w:p w14:paraId="188B25C0" w14:textId="77777777" w:rsidR="00B10DA3" w:rsidRDefault="00B10DA3" w:rsidP="00B10DA3"/>
    <w:p w14:paraId="2D340520" w14:textId="77777777" w:rsidR="00B10DA3" w:rsidRDefault="00B10DA3" w:rsidP="00B10DA3">
      <w:r>
        <w:t xml:space="preserve">                                                                            XYZ CHURCH</w:t>
      </w:r>
    </w:p>
    <w:p w14:paraId="3FB57651" w14:textId="77777777" w:rsidR="00B10DA3" w:rsidRDefault="00B10DA3" w:rsidP="00B10DA3">
      <w:r>
        <w:t xml:space="preserve">                                                NOTES TO THE FINANCIAL STATEMENTS</w:t>
      </w:r>
    </w:p>
    <w:p w14:paraId="2F88C52A" w14:textId="77777777" w:rsidR="00B10DA3" w:rsidRDefault="00B10DA3" w:rsidP="00B10DA3">
      <w:r>
        <w:t xml:space="preserve">                                                   YEAR ENDED DECEMBER 31,20XX</w:t>
      </w:r>
    </w:p>
    <w:p w14:paraId="2D009787" w14:textId="77777777" w:rsidR="00B10DA3" w:rsidRDefault="00B10DA3" w:rsidP="00B10DA3"/>
    <w:p w14:paraId="0AC1E386" w14:textId="77777777" w:rsidR="00B10DA3" w:rsidRDefault="00B10DA3" w:rsidP="00B10DA3"/>
    <w:p w14:paraId="4B42381D" w14:textId="77777777" w:rsidR="00B10DA3" w:rsidRDefault="00B10DA3" w:rsidP="00B10DA3">
      <w:r>
        <w:t>1. FIXED ASSETS</w:t>
      </w:r>
    </w:p>
    <w:p w14:paraId="466F7F5C" w14:textId="77777777" w:rsidR="00B10DA3" w:rsidRDefault="00B10DA3" w:rsidP="00B10DA3">
      <w:r>
        <w:t xml:space="preserve">   </w:t>
      </w:r>
    </w:p>
    <w:p w14:paraId="3E75C98F" w14:textId="77777777" w:rsidR="00B10DA3" w:rsidRDefault="00B10DA3" w:rsidP="00B10DA3">
      <w:r>
        <w:t xml:space="preserve">                                                                                    ACCUMULAED                   BOOK</w:t>
      </w:r>
    </w:p>
    <w:p w14:paraId="47C24452" w14:textId="77777777" w:rsidR="00B10DA3" w:rsidRDefault="00B10DA3" w:rsidP="00B10DA3">
      <w:r>
        <w:t xml:space="preserve">                                                            COST            DEPRECIATION               AMOUNT</w:t>
      </w:r>
    </w:p>
    <w:p w14:paraId="02C3E1AC" w14:textId="77777777" w:rsidR="00B10DA3" w:rsidRDefault="00B10DA3" w:rsidP="00B10DA3"/>
    <w:p w14:paraId="2FB53BD5" w14:textId="77777777" w:rsidR="00B10DA3" w:rsidRDefault="00B10DA3" w:rsidP="00B10DA3">
      <w:r>
        <w:t>Land                                           $ 120,000                                                       $120,000</w:t>
      </w:r>
    </w:p>
    <w:p w14:paraId="56C524A2" w14:textId="77777777" w:rsidR="00B10DA3" w:rsidRDefault="00B10DA3" w:rsidP="00B10DA3"/>
    <w:p w14:paraId="641B4BEB" w14:textId="77777777" w:rsidR="00B10DA3" w:rsidRDefault="00B10DA3" w:rsidP="00B10DA3">
      <w:r>
        <w:t>Furniture                                          4,000                       900                                 3,100</w:t>
      </w:r>
    </w:p>
    <w:p w14:paraId="063C53E3" w14:textId="77777777" w:rsidR="00B10DA3" w:rsidRDefault="00B10DA3" w:rsidP="00B10DA3">
      <w:r>
        <w:t xml:space="preserve">         </w:t>
      </w:r>
    </w:p>
    <w:p w14:paraId="536AD2F4" w14:textId="77777777" w:rsidR="00B10DA3" w:rsidRDefault="00B10DA3" w:rsidP="00B10DA3">
      <w:r>
        <w:t>Office equipment                            2,200                      450                                   1,750</w:t>
      </w:r>
    </w:p>
    <w:p w14:paraId="442BA9EA" w14:textId="77777777" w:rsidR="00B10DA3" w:rsidRDefault="00B10DA3" w:rsidP="00B10DA3">
      <w:r>
        <w:t xml:space="preserve">        </w:t>
      </w:r>
    </w:p>
    <w:p w14:paraId="5A225697" w14:textId="1C67E4AE" w:rsidR="00B10DA3" w:rsidRDefault="00B10DA3" w:rsidP="00B10DA3">
      <w:r>
        <w:t xml:space="preserve">                                                   ---------------     -------------------       </w:t>
      </w:r>
      <w:r w:rsidR="00061493">
        <w:t xml:space="preserve">        </w:t>
      </w:r>
      <w:r>
        <w:t>-----------------</w:t>
      </w:r>
    </w:p>
    <w:p w14:paraId="7260BDDD" w14:textId="77777777" w:rsidR="00B10DA3" w:rsidRDefault="00B10DA3" w:rsidP="00B10DA3">
      <w:r>
        <w:t xml:space="preserve">                                                     $ 126,200               $ 1,350                           $ 124,850</w:t>
      </w:r>
    </w:p>
    <w:p w14:paraId="0460AD6B" w14:textId="3126E1CA" w:rsidR="00B10DA3" w:rsidRDefault="00B10DA3" w:rsidP="00B10DA3">
      <w:r>
        <w:t xml:space="preserve">                                               </w:t>
      </w:r>
      <w:r w:rsidR="00061493">
        <w:t xml:space="preserve">  </w:t>
      </w:r>
      <w:r>
        <w:t xml:space="preserve">==========    ===========      </w:t>
      </w:r>
      <w:r w:rsidR="00061493">
        <w:t xml:space="preserve">              </w:t>
      </w:r>
      <w:r>
        <w:t>=========</w:t>
      </w:r>
    </w:p>
    <w:p w14:paraId="0BE9852A" w14:textId="77777777" w:rsidR="00B10DA3" w:rsidRDefault="00B10DA3" w:rsidP="00B10DA3"/>
    <w:p w14:paraId="18A664F1" w14:textId="77777777" w:rsidR="00B10DA3" w:rsidRDefault="00B10DA3" w:rsidP="00B10DA3"/>
    <w:p w14:paraId="30DCD7A2" w14:textId="77777777" w:rsidR="005B1D0A" w:rsidRDefault="005B1D0A" w:rsidP="00B10DA3"/>
    <w:p w14:paraId="4A9251D6" w14:textId="77777777" w:rsidR="005B1D0A" w:rsidRDefault="005B1D0A" w:rsidP="00B10DA3"/>
    <w:p w14:paraId="27165D07" w14:textId="77777777" w:rsidR="005B1D0A" w:rsidRDefault="005B1D0A" w:rsidP="00B10DA3"/>
    <w:p w14:paraId="11BE3FBB" w14:textId="77777777" w:rsidR="005B1D0A" w:rsidRDefault="005B1D0A" w:rsidP="00B10DA3"/>
    <w:p w14:paraId="68B8F462" w14:textId="77777777" w:rsidR="005B1D0A" w:rsidRDefault="005B1D0A" w:rsidP="00B10DA3"/>
    <w:p w14:paraId="5E8D7A2A" w14:textId="77777777" w:rsidR="005B1D0A" w:rsidRDefault="005B1D0A" w:rsidP="00B10DA3"/>
    <w:p w14:paraId="0321D849" w14:textId="77777777" w:rsidR="005B1D0A" w:rsidRDefault="005B1D0A" w:rsidP="00B10DA3"/>
    <w:p w14:paraId="105EC7CC" w14:textId="77777777" w:rsidR="005B1D0A" w:rsidRDefault="005B1D0A" w:rsidP="00B10DA3"/>
    <w:p w14:paraId="30B11036" w14:textId="77777777" w:rsidR="005B1D0A" w:rsidRDefault="005B1D0A" w:rsidP="00B10DA3"/>
    <w:p w14:paraId="6F41AF19" w14:textId="77777777" w:rsidR="005B1D0A" w:rsidRDefault="005B1D0A" w:rsidP="00B10DA3"/>
    <w:p w14:paraId="5580755F" w14:textId="77777777" w:rsidR="005B1D0A" w:rsidRDefault="005B1D0A" w:rsidP="00B10DA3"/>
    <w:p w14:paraId="3FFBA0A1" w14:textId="77777777" w:rsidR="005B1D0A" w:rsidRDefault="005B1D0A" w:rsidP="00B10DA3"/>
    <w:p w14:paraId="5732303A" w14:textId="77777777" w:rsidR="005B1D0A" w:rsidRDefault="005B1D0A" w:rsidP="00B10DA3"/>
    <w:p w14:paraId="7C757EDA" w14:textId="77777777" w:rsidR="005B1D0A" w:rsidRDefault="005B1D0A" w:rsidP="00B10DA3"/>
    <w:p w14:paraId="37DA2491" w14:textId="77777777" w:rsidR="005B1D0A" w:rsidRDefault="005B1D0A" w:rsidP="00B10DA3"/>
    <w:p w14:paraId="5B2F4560" w14:textId="77777777" w:rsidR="005B1D0A" w:rsidRDefault="005B1D0A" w:rsidP="00B10DA3"/>
    <w:p w14:paraId="789B904B" w14:textId="77777777" w:rsidR="005B1D0A" w:rsidRDefault="005B1D0A" w:rsidP="00B10DA3"/>
    <w:p w14:paraId="09205313" w14:textId="77777777" w:rsidR="005B1D0A" w:rsidRDefault="005B1D0A" w:rsidP="00B10DA3"/>
    <w:p w14:paraId="33F2103D" w14:textId="77777777" w:rsidR="005B1D0A" w:rsidRDefault="005B1D0A" w:rsidP="00B10DA3"/>
    <w:p w14:paraId="25829D54" w14:textId="77777777" w:rsidR="005B1D0A" w:rsidRDefault="005B1D0A" w:rsidP="00B10DA3"/>
    <w:p w14:paraId="3AF351D2" w14:textId="77777777" w:rsidR="005B1D0A" w:rsidRDefault="005B1D0A" w:rsidP="00B10DA3"/>
    <w:p w14:paraId="6AD89385" w14:textId="77777777" w:rsidR="005B1D0A" w:rsidRDefault="005B1D0A" w:rsidP="00B10DA3"/>
    <w:p w14:paraId="49C21D54" w14:textId="77777777" w:rsidR="005B1D0A" w:rsidRDefault="005B1D0A" w:rsidP="00B10DA3"/>
    <w:p w14:paraId="427B2C5F" w14:textId="77777777" w:rsidR="00B10DA3" w:rsidRDefault="00B10DA3" w:rsidP="00B10DA3"/>
    <w:p w14:paraId="0A62028B" w14:textId="77777777" w:rsidR="00B10DA3" w:rsidRDefault="00B10DA3" w:rsidP="00B10DA3"/>
    <w:p w14:paraId="6D0853A7" w14:textId="2DD0FBA4" w:rsidR="00B10DA3" w:rsidRDefault="00B10DA3" w:rsidP="00B10DA3">
      <w:r>
        <w:t>At this point, you should understand the basic elements of financial reporting and the concomitant record keeping required to prepare the basic Income Statement reflecting the financial results of the activities undertaken and the Balance Sheet showing the assets owned and sources of finance used to pay for the assets.  Another statement, which is important for business enterprises, is the Statement of Cash Flow. It reflects the results in cash form and does not include book adjustments such as depreciation and only records received income and expenses that have been paid. I we have not discussed this statement in detail as we suggest that it is of little use to a church</w:t>
      </w:r>
      <w:r w:rsidR="005B1D0A">
        <w:t xml:space="preserve"> and could be confusing if commitments are not given </w:t>
      </w:r>
      <w:r w:rsidR="001C396D">
        <w:t>attention.</w:t>
      </w:r>
    </w:p>
    <w:p w14:paraId="737E209B" w14:textId="77777777" w:rsidR="00B10DA3" w:rsidRDefault="00B10DA3" w:rsidP="00B10DA3"/>
    <w:p w14:paraId="48B5CCB9" w14:textId="77777777" w:rsidR="00B10DA3" w:rsidRDefault="00B10DA3" w:rsidP="00B10DA3"/>
    <w:p w14:paraId="017BBD23" w14:textId="77777777" w:rsidR="00B10DA3" w:rsidRDefault="00B10DA3" w:rsidP="00B10DA3"/>
    <w:p w14:paraId="031398B9" w14:textId="77777777" w:rsidR="00B10DA3" w:rsidRDefault="00B10DA3" w:rsidP="00B10DA3"/>
    <w:p w14:paraId="21D69CBE" w14:textId="77777777" w:rsidR="00B10DA3" w:rsidRDefault="00B10DA3" w:rsidP="00B10DA3"/>
    <w:p w14:paraId="4147F874" w14:textId="77777777" w:rsidR="00B10DA3" w:rsidRDefault="00B10DA3" w:rsidP="00B10DA3"/>
    <w:p w14:paraId="01135A04" w14:textId="77777777" w:rsidR="00B10DA3" w:rsidRDefault="00B10DA3" w:rsidP="00B10DA3"/>
    <w:p w14:paraId="5E70FB68" w14:textId="77777777" w:rsidR="00B10DA3" w:rsidRDefault="00B10DA3" w:rsidP="00B10DA3"/>
    <w:p w14:paraId="2F69A837" w14:textId="77777777" w:rsidR="00B10DA3" w:rsidRDefault="00B10DA3" w:rsidP="00B10DA3"/>
    <w:p w14:paraId="03670659" w14:textId="77777777" w:rsidR="00B10DA3" w:rsidRDefault="00B10DA3" w:rsidP="00B10DA3"/>
    <w:p w14:paraId="63EE2FBC" w14:textId="77777777" w:rsidR="00B10DA3" w:rsidRDefault="00B10DA3" w:rsidP="00B10DA3"/>
    <w:p w14:paraId="7C72EA2F" w14:textId="77777777" w:rsidR="004B5415" w:rsidRDefault="004B5415" w:rsidP="00B10DA3"/>
    <w:p w14:paraId="46B31AD5" w14:textId="77777777" w:rsidR="00B10DA3" w:rsidRDefault="00B10DA3" w:rsidP="00B10DA3"/>
    <w:p w14:paraId="601942FB" w14:textId="77777777" w:rsidR="00B10DA3" w:rsidRDefault="00B10DA3" w:rsidP="00B10DA3"/>
    <w:p w14:paraId="442B7CB6" w14:textId="77777777" w:rsidR="00B10DA3" w:rsidRDefault="00B10DA3" w:rsidP="00B10DA3"/>
    <w:p w14:paraId="188080BB" w14:textId="65EAE7E8" w:rsidR="003C049C" w:rsidRPr="003C049C" w:rsidRDefault="003C049C" w:rsidP="00EA0EBF"/>
    <w:sectPr w:rsidR="003C049C" w:rsidRPr="003C049C" w:rsidSect="00FA23F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5154" w14:textId="77777777" w:rsidR="009E685E" w:rsidRDefault="009E685E" w:rsidP="00355763">
      <w:r>
        <w:separator/>
      </w:r>
    </w:p>
  </w:endnote>
  <w:endnote w:type="continuationSeparator" w:id="0">
    <w:p w14:paraId="491CD04C" w14:textId="77777777" w:rsidR="009E685E" w:rsidRDefault="009E685E" w:rsidP="0035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043" w14:textId="77777777" w:rsidR="00025F08" w:rsidRDefault="00025F08" w:rsidP="00355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15A0F" w14:textId="77777777" w:rsidR="00025F08" w:rsidRDefault="0002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53D3" w14:textId="77777777" w:rsidR="00025F08" w:rsidRDefault="00025F08" w:rsidP="00355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6B4FF" w14:textId="77777777" w:rsidR="00025F08" w:rsidRDefault="0002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1C27" w14:textId="77777777" w:rsidR="009E685E" w:rsidRDefault="009E685E" w:rsidP="00355763">
      <w:r>
        <w:separator/>
      </w:r>
    </w:p>
  </w:footnote>
  <w:footnote w:type="continuationSeparator" w:id="0">
    <w:p w14:paraId="278861D4" w14:textId="77777777" w:rsidR="009E685E" w:rsidRDefault="009E685E" w:rsidP="0035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D5"/>
    <w:multiLevelType w:val="hybridMultilevel"/>
    <w:tmpl w:val="C50036EA"/>
    <w:lvl w:ilvl="0" w:tplc="F06AB6AE">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 w15:restartNumberingAfterBreak="0">
    <w:nsid w:val="0B6F49E2"/>
    <w:multiLevelType w:val="multilevel"/>
    <w:tmpl w:val="36360426"/>
    <w:lvl w:ilvl="0">
      <w:start w:val="7"/>
      <w:numFmt w:val="decimal"/>
      <w:lvlText w:val="%1"/>
      <w:lvlJc w:val="left"/>
      <w:pPr>
        <w:ind w:left="360" w:hanging="360"/>
      </w:pPr>
      <w:rPr>
        <w:rFonts w:hint="default"/>
      </w:rPr>
    </w:lvl>
    <w:lvl w:ilvl="1">
      <w:start w:val="4"/>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 w15:restartNumberingAfterBreak="0">
    <w:nsid w:val="0E0F1951"/>
    <w:multiLevelType w:val="hybridMultilevel"/>
    <w:tmpl w:val="E318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227A"/>
    <w:multiLevelType w:val="multilevel"/>
    <w:tmpl w:val="D6CE5F72"/>
    <w:lvl w:ilvl="0">
      <w:start w:val="8"/>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424602F"/>
    <w:multiLevelType w:val="multilevel"/>
    <w:tmpl w:val="8588380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B129B"/>
    <w:multiLevelType w:val="hybridMultilevel"/>
    <w:tmpl w:val="09403E42"/>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6" w15:restartNumberingAfterBreak="0">
    <w:nsid w:val="1BFB224F"/>
    <w:multiLevelType w:val="hybridMultilevel"/>
    <w:tmpl w:val="D8B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60443"/>
    <w:multiLevelType w:val="hybridMultilevel"/>
    <w:tmpl w:val="6FB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C425F"/>
    <w:multiLevelType w:val="hybridMultilevel"/>
    <w:tmpl w:val="C00648A2"/>
    <w:lvl w:ilvl="0" w:tplc="F550AEDC">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7C67"/>
    <w:multiLevelType w:val="hybridMultilevel"/>
    <w:tmpl w:val="1A2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6606"/>
    <w:multiLevelType w:val="hybridMultilevel"/>
    <w:tmpl w:val="5ECE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30069"/>
    <w:multiLevelType w:val="hybridMultilevel"/>
    <w:tmpl w:val="619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443"/>
    <w:multiLevelType w:val="hybridMultilevel"/>
    <w:tmpl w:val="062A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83344"/>
    <w:multiLevelType w:val="hybridMultilevel"/>
    <w:tmpl w:val="09B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96D90"/>
    <w:multiLevelType w:val="hybridMultilevel"/>
    <w:tmpl w:val="0C9ADF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303CEF"/>
    <w:multiLevelType w:val="hybridMultilevel"/>
    <w:tmpl w:val="520043B0"/>
    <w:lvl w:ilvl="0" w:tplc="DCDEC4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6306625"/>
    <w:multiLevelType w:val="multilevel"/>
    <w:tmpl w:val="03D67FE2"/>
    <w:lvl w:ilvl="0">
      <w:start w:val="1"/>
      <w:numFmt w:val="decimal"/>
      <w:lvlText w:val="%1."/>
      <w:lvlJc w:val="left"/>
      <w:pPr>
        <w:ind w:left="580" w:hanging="360"/>
      </w:pPr>
      <w:rPr>
        <w:rFonts w:hint="default"/>
      </w:rPr>
    </w:lvl>
    <w:lvl w:ilvl="1">
      <w:start w:val="4"/>
      <w:numFmt w:val="decimal"/>
      <w:isLgl/>
      <w:lvlText w:val="%1.%2"/>
      <w:lvlJc w:val="left"/>
      <w:pPr>
        <w:ind w:left="620" w:hanging="40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020" w:hanging="1800"/>
      </w:pPr>
      <w:rPr>
        <w:rFonts w:hint="default"/>
      </w:rPr>
    </w:lvl>
  </w:abstractNum>
  <w:abstractNum w:abstractNumId="17" w15:restartNumberingAfterBreak="0">
    <w:nsid w:val="4B0B1BE8"/>
    <w:multiLevelType w:val="hybridMultilevel"/>
    <w:tmpl w:val="965E34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CF04808"/>
    <w:multiLevelType w:val="hybridMultilevel"/>
    <w:tmpl w:val="4AD2EE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321AF4"/>
    <w:multiLevelType w:val="hybridMultilevel"/>
    <w:tmpl w:val="93525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7D604DE"/>
    <w:multiLevelType w:val="hybridMultilevel"/>
    <w:tmpl w:val="B15EE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9597D"/>
    <w:multiLevelType w:val="multilevel"/>
    <w:tmpl w:val="BCB615A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ED23F3"/>
    <w:multiLevelType w:val="hybridMultilevel"/>
    <w:tmpl w:val="A0F2D1C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782D223D"/>
    <w:multiLevelType w:val="hybridMultilevel"/>
    <w:tmpl w:val="8534959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15:restartNumberingAfterBreak="0">
    <w:nsid w:val="7E6E1F04"/>
    <w:multiLevelType w:val="hybridMultilevel"/>
    <w:tmpl w:val="3FD09D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641110213">
    <w:abstractNumId w:val="15"/>
  </w:num>
  <w:num w:numId="2" w16cid:durableId="688918592">
    <w:abstractNumId w:val="7"/>
  </w:num>
  <w:num w:numId="3" w16cid:durableId="807822545">
    <w:abstractNumId w:val="0"/>
  </w:num>
  <w:num w:numId="4" w16cid:durableId="1982881959">
    <w:abstractNumId w:val="16"/>
  </w:num>
  <w:num w:numId="5" w16cid:durableId="1002051807">
    <w:abstractNumId w:val="19"/>
  </w:num>
  <w:num w:numId="6" w16cid:durableId="72440157">
    <w:abstractNumId w:val="18"/>
  </w:num>
  <w:num w:numId="7" w16cid:durableId="425686633">
    <w:abstractNumId w:val="24"/>
  </w:num>
  <w:num w:numId="8" w16cid:durableId="1802842209">
    <w:abstractNumId w:val="17"/>
  </w:num>
  <w:num w:numId="9" w16cid:durableId="2033190848">
    <w:abstractNumId w:val="22"/>
  </w:num>
  <w:num w:numId="10" w16cid:durableId="1599362874">
    <w:abstractNumId w:val="1"/>
  </w:num>
  <w:num w:numId="11" w16cid:durableId="1923564741">
    <w:abstractNumId w:val="13"/>
  </w:num>
  <w:num w:numId="12" w16cid:durableId="739985877">
    <w:abstractNumId w:val="6"/>
  </w:num>
  <w:num w:numId="13" w16cid:durableId="1648587875">
    <w:abstractNumId w:val="2"/>
  </w:num>
  <w:num w:numId="14" w16cid:durableId="570388402">
    <w:abstractNumId w:val="20"/>
  </w:num>
  <w:num w:numId="15" w16cid:durableId="1714573469">
    <w:abstractNumId w:val="14"/>
  </w:num>
  <w:num w:numId="16" w16cid:durableId="172958372">
    <w:abstractNumId w:val="11"/>
  </w:num>
  <w:num w:numId="17" w16cid:durableId="659890059">
    <w:abstractNumId w:val="23"/>
  </w:num>
  <w:num w:numId="18" w16cid:durableId="611671324">
    <w:abstractNumId w:val="4"/>
  </w:num>
  <w:num w:numId="19" w16cid:durableId="2099713812">
    <w:abstractNumId w:val="8"/>
  </w:num>
  <w:num w:numId="20" w16cid:durableId="105388272">
    <w:abstractNumId w:val="3"/>
  </w:num>
  <w:num w:numId="21" w16cid:durableId="1674336911">
    <w:abstractNumId w:val="5"/>
  </w:num>
  <w:num w:numId="22" w16cid:durableId="1676030241">
    <w:abstractNumId w:val="9"/>
  </w:num>
  <w:num w:numId="23" w16cid:durableId="999885571">
    <w:abstractNumId w:val="12"/>
  </w:num>
  <w:num w:numId="24" w16cid:durableId="921336758">
    <w:abstractNumId w:val="21"/>
  </w:num>
  <w:num w:numId="25" w16cid:durableId="785270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88"/>
    <w:rsid w:val="00007D88"/>
    <w:rsid w:val="00021247"/>
    <w:rsid w:val="00025F08"/>
    <w:rsid w:val="00026546"/>
    <w:rsid w:val="0002682F"/>
    <w:rsid w:val="00041EE5"/>
    <w:rsid w:val="000527E0"/>
    <w:rsid w:val="00061493"/>
    <w:rsid w:val="000A100D"/>
    <w:rsid w:val="000C7F54"/>
    <w:rsid w:val="000D230B"/>
    <w:rsid w:val="000E1C33"/>
    <w:rsid w:val="000E6A06"/>
    <w:rsid w:val="00102925"/>
    <w:rsid w:val="00122E9E"/>
    <w:rsid w:val="00140505"/>
    <w:rsid w:val="00153F7B"/>
    <w:rsid w:val="00155B42"/>
    <w:rsid w:val="00161395"/>
    <w:rsid w:val="00172339"/>
    <w:rsid w:val="001B630C"/>
    <w:rsid w:val="001C396D"/>
    <w:rsid w:val="001C4053"/>
    <w:rsid w:val="001D334A"/>
    <w:rsid w:val="00206F68"/>
    <w:rsid w:val="0021255D"/>
    <w:rsid w:val="00214036"/>
    <w:rsid w:val="00231412"/>
    <w:rsid w:val="002435FA"/>
    <w:rsid w:val="00252DEF"/>
    <w:rsid w:val="00254EB2"/>
    <w:rsid w:val="00261218"/>
    <w:rsid w:val="00282044"/>
    <w:rsid w:val="002963B1"/>
    <w:rsid w:val="00297034"/>
    <w:rsid w:val="002F5981"/>
    <w:rsid w:val="002F6816"/>
    <w:rsid w:val="002F72D5"/>
    <w:rsid w:val="003009EF"/>
    <w:rsid w:val="00302AA7"/>
    <w:rsid w:val="00304434"/>
    <w:rsid w:val="00315362"/>
    <w:rsid w:val="003167B5"/>
    <w:rsid w:val="00341FE9"/>
    <w:rsid w:val="0035020B"/>
    <w:rsid w:val="003526F2"/>
    <w:rsid w:val="00355763"/>
    <w:rsid w:val="00367454"/>
    <w:rsid w:val="00380B78"/>
    <w:rsid w:val="00384482"/>
    <w:rsid w:val="00390D2D"/>
    <w:rsid w:val="003B70F1"/>
    <w:rsid w:val="003C049C"/>
    <w:rsid w:val="003C2B21"/>
    <w:rsid w:val="003D7676"/>
    <w:rsid w:val="003E412C"/>
    <w:rsid w:val="003F05B5"/>
    <w:rsid w:val="004307A3"/>
    <w:rsid w:val="00431EBB"/>
    <w:rsid w:val="004472BF"/>
    <w:rsid w:val="00453E96"/>
    <w:rsid w:val="00456704"/>
    <w:rsid w:val="0046062C"/>
    <w:rsid w:val="00465D0D"/>
    <w:rsid w:val="00477378"/>
    <w:rsid w:val="00482D91"/>
    <w:rsid w:val="004A4980"/>
    <w:rsid w:val="004B3B4A"/>
    <w:rsid w:val="004B52FA"/>
    <w:rsid w:val="004B5415"/>
    <w:rsid w:val="004D009A"/>
    <w:rsid w:val="004E2585"/>
    <w:rsid w:val="004F0DAA"/>
    <w:rsid w:val="00504293"/>
    <w:rsid w:val="005129E8"/>
    <w:rsid w:val="005673FA"/>
    <w:rsid w:val="00571C08"/>
    <w:rsid w:val="00584F24"/>
    <w:rsid w:val="005A21EB"/>
    <w:rsid w:val="005B1D0A"/>
    <w:rsid w:val="005C325C"/>
    <w:rsid w:val="005D3E60"/>
    <w:rsid w:val="005D6B79"/>
    <w:rsid w:val="005E009E"/>
    <w:rsid w:val="005E6BD4"/>
    <w:rsid w:val="00611DE8"/>
    <w:rsid w:val="00630DF5"/>
    <w:rsid w:val="006566CB"/>
    <w:rsid w:val="00663292"/>
    <w:rsid w:val="006729BC"/>
    <w:rsid w:val="00687B3D"/>
    <w:rsid w:val="00690C98"/>
    <w:rsid w:val="006B3E31"/>
    <w:rsid w:val="006C4376"/>
    <w:rsid w:val="006F4799"/>
    <w:rsid w:val="00713197"/>
    <w:rsid w:val="007215EE"/>
    <w:rsid w:val="00726E9C"/>
    <w:rsid w:val="007650B4"/>
    <w:rsid w:val="00780CC9"/>
    <w:rsid w:val="00792D26"/>
    <w:rsid w:val="007A351A"/>
    <w:rsid w:val="007A49BF"/>
    <w:rsid w:val="007C063F"/>
    <w:rsid w:val="007C0BFD"/>
    <w:rsid w:val="007F4499"/>
    <w:rsid w:val="007F52D0"/>
    <w:rsid w:val="00807196"/>
    <w:rsid w:val="00813BC2"/>
    <w:rsid w:val="00821734"/>
    <w:rsid w:val="00823FB1"/>
    <w:rsid w:val="00840524"/>
    <w:rsid w:val="00842794"/>
    <w:rsid w:val="00862C9C"/>
    <w:rsid w:val="0086556C"/>
    <w:rsid w:val="008D0B57"/>
    <w:rsid w:val="008E449C"/>
    <w:rsid w:val="00922E3A"/>
    <w:rsid w:val="00954B6B"/>
    <w:rsid w:val="009C786B"/>
    <w:rsid w:val="009D13BD"/>
    <w:rsid w:val="009E685E"/>
    <w:rsid w:val="009F41DC"/>
    <w:rsid w:val="00A16A65"/>
    <w:rsid w:val="00A2425B"/>
    <w:rsid w:val="00A70BE1"/>
    <w:rsid w:val="00A73861"/>
    <w:rsid w:val="00A9043F"/>
    <w:rsid w:val="00A95379"/>
    <w:rsid w:val="00AA799C"/>
    <w:rsid w:val="00AC5B7C"/>
    <w:rsid w:val="00AF3DA9"/>
    <w:rsid w:val="00AF6145"/>
    <w:rsid w:val="00B10DA3"/>
    <w:rsid w:val="00B15BEA"/>
    <w:rsid w:val="00B273DD"/>
    <w:rsid w:val="00B27FEB"/>
    <w:rsid w:val="00B32888"/>
    <w:rsid w:val="00B36891"/>
    <w:rsid w:val="00B61975"/>
    <w:rsid w:val="00B70740"/>
    <w:rsid w:val="00BB6C66"/>
    <w:rsid w:val="00BD6E7C"/>
    <w:rsid w:val="00BD79BD"/>
    <w:rsid w:val="00BE59C3"/>
    <w:rsid w:val="00BE7E4A"/>
    <w:rsid w:val="00BF3AC6"/>
    <w:rsid w:val="00BF3FEA"/>
    <w:rsid w:val="00C00BCF"/>
    <w:rsid w:val="00C17F8E"/>
    <w:rsid w:val="00C26CD7"/>
    <w:rsid w:val="00C3535C"/>
    <w:rsid w:val="00C54668"/>
    <w:rsid w:val="00C6266F"/>
    <w:rsid w:val="00C62AC1"/>
    <w:rsid w:val="00C9381B"/>
    <w:rsid w:val="00CB4D55"/>
    <w:rsid w:val="00CC00ED"/>
    <w:rsid w:val="00D0328E"/>
    <w:rsid w:val="00D07FD7"/>
    <w:rsid w:val="00D11CBB"/>
    <w:rsid w:val="00D2061B"/>
    <w:rsid w:val="00D3406B"/>
    <w:rsid w:val="00D5773A"/>
    <w:rsid w:val="00D807CD"/>
    <w:rsid w:val="00D837A0"/>
    <w:rsid w:val="00DA0E92"/>
    <w:rsid w:val="00DB2BDA"/>
    <w:rsid w:val="00DC0DEF"/>
    <w:rsid w:val="00DC36AE"/>
    <w:rsid w:val="00DC5F10"/>
    <w:rsid w:val="00DC72E4"/>
    <w:rsid w:val="00DE0920"/>
    <w:rsid w:val="00E01E34"/>
    <w:rsid w:val="00E07EC2"/>
    <w:rsid w:val="00E40E4F"/>
    <w:rsid w:val="00E436DE"/>
    <w:rsid w:val="00E474FA"/>
    <w:rsid w:val="00E47FF0"/>
    <w:rsid w:val="00E7449D"/>
    <w:rsid w:val="00E76FBE"/>
    <w:rsid w:val="00E8388B"/>
    <w:rsid w:val="00E85F49"/>
    <w:rsid w:val="00E87A40"/>
    <w:rsid w:val="00EA0EBF"/>
    <w:rsid w:val="00EB6573"/>
    <w:rsid w:val="00EC5DE7"/>
    <w:rsid w:val="00ED6A78"/>
    <w:rsid w:val="00EE0204"/>
    <w:rsid w:val="00EE29B6"/>
    <w:rsid w:val="00EF2422"/>
    <w:rsid w:val="00F03BAD"/>
    <w:rsid w:val="00F264FA"/>
    <w:rsid w:val="00F27FEC"/>
    <w:rsid w:val="00F8095C"/>
    <w:rsid w:val="00FA23F4"/>
    <w:rsid w:val="00FA31F3"/>
    <w:rsid w:val="00FA5EBE"/>
    <w:rsid w:val="00FB36E3"/>
    <w:rsid w:val="00FC6262"/>
    <w:rsid w:val="00FE2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8099D"/>
  <w14:defaultImageDpi w14:val="300"/>
  <w15:docId w15:val="{373A4C7F-F3A0-A140-9743-F7329C77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BD"/>
    <w:pPr>
      <w:ind w:left="720"/>
      <w:contextualSpacing/>
    </w:pPr>
  </w:style>
  <w:style w:type="paragraph" w:styleId="Footer">
    <w:name w:val="footer"/>
    <w:basedOn w:val="Normal"/>
    <w:link w:val="FooterChar"/>
    <w:uiPriority w:val="99"/>
    <w:unhideWhenUsed/>
    <w:rsid w:val="00355763"/>
    <w:pPr>
      <w:tabs>
        <w:tab w:val="center" w:pos="4320"/>
        <w:tab w:val="right" w:pos="8640"/>
      </w:tabs>
    </w:pPr>
  </w:style>
  <w:style w:type="character" w:customStyle="1" w:styleId="FooterChar">
    <w:name w:val="Footer Char"/>
    <w:basedOn w:val="DefaultParagraphFont"/>
    <w:link w:val="Footer"/>
    <w:uiPriority w:val="99"/>
    <w:rsid w:val="00355763"/>
  </w:style>
  <w:style w:type="character" w:styleId="PageNumber">
    <w:name w:val="page number"/>
    <w:basedOn w:val="DefaultParagraphFont"/>
    <w:uiPriority w:val="99"/>
    <w:semiHidden/>
    <w:unhideWhenUsed/>
    <w:rsid w:val="0035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9215">
      <w:bodyDiv w:val="1"/>
      <w:marLeft w:val="0"/>
      <w:marRight w:val="0"/>
      <w:marTop w:val="0"/>
      <w:marBottom w:val="0"/>
      <w:divBdr>
        <w:top w:val="none" w:sz="0" w:space="0" w:color="auto"/>
        <w:left w:val="none" w:sz="0" w:space="0" w:color="auto"/>
        <w:bottom w:val="none" w:sz="0" w:space="0" w:color="auto"/>
        <w:right w:val="none" w:sz="0" w:space="0" w:color="auto"/>
      </w:divBdr>
    </w:div>
    <w:div w:id="118500828">
      <w:bodyDiv w:val="1"/>
      <w:marLeft w:val="0"/>
      <w:marRight w:val="0"/>
      <w:marTop w:val="0"/>
      <w:marBottom w:val="0"/>
      <w:divBdr>
        <w:top w:val="none" w:sz="0" w:space="0" w:color="auto"/>
        <w:left w:val="none" w:sz="0" w:space="0" w:color="auto"/>
        <w:bottom w:val="none" w:sz="0" w:space="0" w:color="auto"/>
        <w:right w:val="none" w:sz="0" w:space="0" w:color="auto"/>
      </w:divBdr>
    </w:div>
    <w:div w:id="541406518">
      <w:bodyDiv w:val="1"/>
      <w:marLeft w:val="0"/>
      <w:marRight w:val="0"/>
      <w:marTop w:val="0"/>
      <w:marBottom w:val="0"/>
      <w:divBdr>
        <w:top w:val="none" w:sz="0" w:space="0" w:color="auto"/>
        <w:left w:val="none" w:sz="0" w:space="0" w:color="auto"/>
        <w:bottom w:val="none" w:sz="0" w:space="0" w:color="auto"/>
        <w:right w:val="none" w:sz="0" w:space="0" w:color="auto"/>
      </w:divBdr>
    </w:div>
    <w:div w:id="1249344710">
      <w:bodyDiv w:val="1"/>
      <w:marLeft w:val="0"/>
      <w:marRight w:val="0"/>
      <w:marTop w:val="0"/>
      <w:marBottom w:val="0"/>
      <w:divBdr>
        <w:top w:val="none" w:sz="0" w:space="0" w:color="auto"/>
        <w:left w:val="none" w:sz="0" w:space="0" w:color="auto"/>
        <w:bottom w:val="none" w:sz="0" w:space="0" w:color="auto"/>
        <w:right w:val="none" w:sz="0" w:space="0" w:color="auto"/>
      </w:divBdr>
    </w:div>
    <w:div w:id="1409382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4C5B-1A7B-504F-ACA1-C84F045F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4502</Words>
  <Characters>8266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dams</dc:creator>
  <cp:keywords/>
  <dc:description/>
  <cp:lastModifiedBy>Barry Adams</cp:lastModifiedBy>
  <cp:revision>2</cp:revision>
  <cp:lastPrinted>2023-05-09T14:45:00Z</cp:lastPrinted>
  <dcterms:created xsi:type="dcterms:W3CDTF">2023-05-12T21:55:00Z</dcterms:created>
  <dcterms:modified xsi:type="dcterms:W3CDTF">2023-05-12T21:55:00Z</dcterms:modified>
</cp:coreProperties>
</file>